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F808" w14:textId="77777777" w:rsidR="00470D71" w:rsidRPr="008C6856" w:rsidRDefault="00470D71" w:rsidP="009F6D76">
      <w:pPr>
        <w:spacing w:before="40" w:after="40"/>
        <w:rPr>
          <w:rFonts w:ascii="Times New Roman" w:hAnsi="Times New Roman" w:cs="Times New Roman"/>
          <w:sz w:val="24"/>
          <w:szCs w:val="24"/>
        </w:rPr>
      </w:pPr>
      <w:bookmarkStart w:id="0" w:name="_GoBack"/>
      <w:bookmarkEnd w:id="0"/>
    </w:p>
    <w:p w14:paraId="220F091D" w14:textId="77777777" w:rsidR="00393205" w:rsidRDefault="00393205" w:rsidP="00393205">
      <w:pPr>
        <w:spacing w:after="200" w:line="276" w:lineRule="auto"/>
        <w:rPr>
          <w:rFonts w:ascii="Times New Roman" w:eastAsia="Times New Roman" w:hAnsi="Times New Roman" w:cs="Times New Roman"/>
          <w:b/>
          <w:iCs/>
          <w:spacing w:val="13"/>
          <w:sz w:val="24"/>
          <w:szCs w:val="24"/>
        </w:rPr>
      </w:pPr>
      <w:r>
        <w:rPr>
          <w:rFonts w:ascii="Times New Roman" w:eastAsia="Times New Roman" w:hAnsi="Times New Roman" w:cs="Times New Roman"/>
          <w:b/>
          <w:iCs/>
          <w:spacing w:val="13"/>
          <w:sz w:val="24"/>
          <w:szCs w:val="24"/>
        </w:rPr>
        <w:t xml:space="preserve">PRILOG 1. INFORMACIJE O PROJEKTNOM PRIJEDLOGU </w:t>
      </w:r>
    </w:p>
    <w:p w14:paraId="60DF62F6" w14:textId="77777777" w:rsidR="00A03CE5" w:rsidRPr="008C6856" w:rsidRDefault="00A03CE5" w:rsidP="00A03CE5">
      <w:pPr>
        <w:spacing w:before="40" w:after="40"/>
        <w:rPr>
          <w:rFonts w:ascii="Times New Roman" w:hAnsi="Times New Roman" w:cs="Times New Roman"/>
          <w:sz w:val="24"/>
          <w:szCs w:val="24"/>
        </w:rPr>
      </w:pPr>
    </w:p>
    <w:p w14:paraId="3D07F760" w14:textId="4B94C3B0" w:rsidR="00842BCE" w:rsidRPr="008C6856" w:rsidRDefault="00842BCE" w:rsidP="00E1257B">
      <w:pPr>
        <w:spacing w:before="40" w:after="40"/>
        <w:jc w:val="center"/>
        <w:rPr>
          <w:rFonts w:ascii="Times New Roman" w:hAnsi="Times New Roman" w:cs="Times New Roman"/>
          <w:sz w:val="24"/>
          <w:szCs w:val="24"/>
        </w:rPr>
      </w:pPr>
    </w:p>
    <w:tbl>
      <w:tblPr>
        <w:tblStyle w:val="TableGrid"/>
        <w:tblW w:w="9322" w:type="dxa"/>
        <w:tblLayout w:type="fixed"/>
        <w:tblLook w:val="04A0" w:firstRow="1" w:lastRow="0" w:firstColumn="1" w:lastColumn="0" w:noHBand="0" w:noVBand="1"/>
      </w:tblPr>
      <w:tblGrid>
        <w:gridCol w:w="4673"/>
        <w:gridCol w:w="4649"/>
      </w:tblGrid>
      <w:tr w:rsidR="008C6856" w:rsidRPr="008C6856" w14:paraId="2B7A1C1C" w14:textId="77777777" w:rsidTr="5E2257E4">
        <w:trPr>
          <w:trHeight w:val="241"/>
        </w:trPr>
        <w:tc>
          <w:tcPr>
            <w:tcW w:w="9322" w:type="dxa"/>
            <w:gridSpan w:val="2"/>
            <w:shd w:val="clear" w:color="auto" w:fill="D9D9D9" w:themeFill="background1" w:themeFillShade="D9"/>
          </w:tcPr>
          <w:p w14:paraId="34FB65B8" w14:textId="2882EA2F" w:rsidR="0028680E" w:rsidRPr="008C6856" w:rsidRDefault="0028680E" w:rsidP="0024390E">
            <w:pPr>
              <w:pStyle w:val="Default"/>
              <w:spacing w:before="40" w:after="40"/>
              <w:rPr>
                <w:rFonts w:ascii="Times New Roman" w:hAnsi="Times New Roman" w:cs="Times New Roman"/>
                <w:i/>
                <w:iCs/>
                <w:color w:val="auto"/>
                <w:lang w:val="hr-HR"/>
              </w:rPr>
            </w:pPr>
            <w:r w:rsidRPr="008C6856">
              <w:rPr>
                <w:rFonts w:ascii="Times New Roman" w:hAnsi="Times New Roman" w:cs="Times New Roman"/>
                <w:b/>
                <w:bCs/>
                <w:color w:val="auto"/>
                <w:lang w:val="hr-HR"/>
              </w:rPr>
              <w:t xml:space="preserve">PRIJAVITELJ </w:t>
            </w:r>
          </w:p>
        </w:tc>
      </w:tr>
      <w:tr w:rsidR="008C6856" w:rsidRPr="008C6856" w14:paraId="2BB75D19" w14:textId="77777777" w:rsidTr="5E2257E4">
        <w:trPr>
          <w:trHeight w:val="241"/>
        </w:trPr>
        <w:tc>
          <w:tcPr>
            <w:tcW w:w="9322" w:type="dxa"/>
            <w:gridSpan w:val="2"/>
            <w:shd w:val="clear" w:color="auto" w:fill="D9D9D9" w:themeFill="background1" w:themeFillShade="D9"/>
          </w:tcPr>
          <w:p w14:paraId="5175B541" w14:textId="24582EFC" w:rsidR="005F472E" w:rsidRPr="008C6856" w:rsidRDefault="005F472E" w:rsidP="0024390E">
            <w:pPr>
              <w:pStyle w:val="Default"/>
              <w:spacing w:before="40" w:after="40"/>
              <w:rPr>
                <w:rFonts w:ascii="Times New Roman" w:hAnsi="Times New Roman" w:cs="Times New Roman"/>
                <w:i/>
                <w:iCs/>
                <w:color w:val="auto"/>
                <w:lang w:val="hr-HR"/>
              </w:rPr>
            </w:pPr>
            <w:r w:rsidRPr="008C6856">
              <w:rPr>
                <w:rFonts w:ascii="Times New Roman" w:hAnsi="Times New Roman" w:cs="Times New Roman"/>
                <w:b/>
                <w:bCs/>
                <w:color w:val="auto"/>
                <w:lang w:val="hr-HR"/>
              </w:rPr>
              <w:t xml:space="preserve">OPĆI PODACI O PRIJAVITELJU </w:t>
            </w:r>
          </w:p>
        </w:tc>
      </w:tr>
      <w:tr w:rsidR="008C6856" w:rsidRPr="008C6856" w14:paraId="5B3555B4" w14:textId="77777777" w:rsidTr="5E2257E4">
        <w:trPr>
          <w:trHeight w:val="241"/>
        </w:trPr>
        <w:tc>
          <w:tcPr>
            <w:tcW w:w="4673" w:type="dxa"/>
          </w:tcPr>
          <w:p w14:paraId="15863159" w14:textId="6406E469" w:rsidR="0024390E" w:rsidRPr="008C6856" w:rsidRDefault="0024390E" w:rsidP="0024390E">
            <w:pPr>
              <w:pStyle w:val="Default"/>
              <w:spacing w:before="40" w:after="40"/>
              <w:rPr>
                <w:rFonts w:ascii="Times New Roman" w:hAnsi="Times New Roman" w:cs="Times New Roman"/>
                <w:color w:val="auto"/>
                <w:lang w:val="hr-HR"/>
              </w:rPr>
            </w:pPr>
            <w:r w:rsidRPr="008C6856">
              <w:rPr>
                <w:rFonts w:ascii="Times New Roman" w:hAnsi="Times New Roman" w:cs="Times New Roman"/>
                <w:color w:val="auto"/>
                <w:lang w:val="hr-HR"/>
              </w:rPr>
              <w:t>Naziv</w:t>
            </w:r>
          </w:p>
        </w:tc>
        <w:tc>
          <w:tcPr>
            <w:tcW w:w="4649" w:type="dxa"/>
          </w:tcPr>
          <w:p w14:paraId="581FE8DD" w14:textId="77777777" w:rsidR="0024390E" w:rsidRPr="008C6856" w:rsidRDefault="0024390E" w:rsidP="0024390E">
            <w:pPr>
              <w:pStyle w:val="Default"/>
              <w:spacing w:before="40" w:after="40"/>
              <w:rPr>
                <w:rFonts w:ascii="Times New Roman" w:hAnsi="Times New Roman" w:cs="Times New Roman"/>
                <w:i/>
                <w:iCs/>
                <w:color w:val="auto"/>
                <w:lang w:val="hr-HR"/>
              </w:rPr>
            </w:pPr>
          </w:p>
        </w:tc>
      </w:tr>
      <w:tr w:rsidR="008C6856" w:rsidRPr="008C6856" w14:paraId="6A1B1AD5" w14:textId="77777777" w:rsidTr="5E2257E4">
        <w:trPr>
          <w:trHeight w:val="422"/>
        </w:trPr>
        <w:tc>
          <w:tcPr>
            <w:tcW w:w="4673" w:type="dxa"/>
          </w:tcPr>
          <w:p w14:paraId="2B2648D2" w14:textId="1013135D" w:rsidR="0024390E" w:rsidRPr="008C6856" w:rsidRDefault="0036592A" w:rsidP="0024390E">
            <w:pPr>
              <w:pStyle w:val="Default"/>
              <w:spacing w:before="40" w:after="40"/>
              <w:rPr>
                <w:rFonts w:ascii="Times New Roman" w:hAnsi="Times New Roman" w:cs="Times New Roman"/>
                <w:color w:val="auto"/>
                <w:lang w:val="hr-HR"/>
              </w:rPr>
            </w:pPr>
            <w:r w:rsidRPr="008C6856">
              <w:rPr>
                <w:rFonts w:ascii="Times New Roman" w:hAnsi="Times New Roman" w:cs="Times New Roman"/>
                <w:color w:val="auto"/>
                <w:lang w:val="hr-HR"/>
              </w:rPr>
              <w:t>Oblik prijavitelja</w:t>
            </w:r>
          </w:p>
        </w:tc>
        <w:tc>
          <w:tcPr>
            <w:tcW w:w="4649" w:type="dxa"/>
          </w:tcPr>
          <w:p w14:paraId="76C47721" w14:textId="65F1C62C" w:rsidR="0024390E" w:rsidRPr="008C6856" w:rsidRDefault="00C133A6" w:rsidP="0024390E">
            <w:pPr>
              <w:pStyle w:val="Default"/>
              <w:spacing w:before="40" w:after="40"/>
              <w:rPr>
                <w:rFonts w:ascii="Times New Roman" w:hAnsi="Times New Roman" w:cs="Times New Roman"/>
                <w:i/>
                <w:color w:val="auto"/>
                <w:lang w:val="hr-HR"/>
              </w:rPr>
            </w:pPr>
            <w:r w:rsidRPr="008C6856">
              <w:rPr>
                <w:rFonts w:ascii="Times New Roman" w:hAnsi="Times New Roman" w:cs="Times New Roman"/>
                <w:i/>
                <w:color w:val="auto"/>
                <w:lang w:val="hr-HR"/>
              </w:rPr>
              <w:t>Navedite vrstu pravnog subjekta kako se vodi u odgovaraju</w:t>
            </w:r>
            <w:r w:rsidR="006A7C81" w:rsidRPr="008C6856">
              <w:rPr>
                <w:rFonts w:ascii="Times New Roman" w:hAnsi="Times New Roman" w:cs="Times New Roman"/>
                <w:i/>
                <w:color w:val="auto"/>
                <w:lang w:val="hr-HR"/>
              </w:rPr>
              <w:t>ćem registru</w:t>
            </w:r>
          </w:p>
        </w:tc>
      </w:tr>
      <w:tr w:rsidR="008C6856" w:rsidRPr="008C6856" w14:paraId="3A45F00C" w14:textId="77777777" w:rsidTr="5E2257E4">
        <w:trPr>
          <w:trHeight w:val="422"/>
        </w:trPr>
        <w:tc>
          <w:tcPr>
            <w:tcW w:w="4673" w:type="dxa"/>
          </w:tcPr>
          <w:p w14:paraId="65C39F3F" w14:textId="6CB44418" w:rsidR="0036592A" w:rsidRPr="008C6856" w:rsidRDefault="0036592A" w:rsidP="0024390E">
            <w:pPr>
              <w:pStyle w:val="Default"/>
              <w:spacing w:before="40" w:after="40"/>
              <w:rPr>
                <w:rFonts w:ascii="Times New Roman" w:hAnsi="Times New Roman" w:cs="Times New Roman"/>
                <w:color w:val="auto"/>
                <w:lang w:val="hr-HR"/>
              </w:rPr>
            </w:pPr>
            <w:r w:rsidRPr="008C6856">
              <w:rPr>
                <w:rFonts w:ascii="Times New Roman" w:hAnsi="Times New Roman" w:cs="Times New Roman"/>
                <w:color w:val="auto"/>
                <w:lang w:val="hr-HR"/>
              </w:rPr>
              <w:t>MBS i OIB prijavitelja</w:t>
            </w:r>
          </w:p>
        </w:tc>
        <w:tc>
          <w:tcPr>
            <w:tcW w:w="4649" w:type="dxa"/>
          </w:tcPr>
          <w:p w14:paraId="1CC12F72" w14:textId="77777777" w:rsidR="0036592A" w:rsidRPr="008C6856" w:rsidRDefault="0036592A" w:rsidP="0024390E">
            <w:pPr>
              <w:pStyle w:val="Default"/>
              <w:spacing w:before="40" w:after="40"/>
              <w:rPr>
                <w:rFonts w:ascii="Times New Roman" w:hAnsi="Times New Roman" w:cs="Times New Roman"/>
                <w:i/>
                <w:color w:val="auto"/>
                <w:lang w:val="hr-HR"/>
              </w:rPr>
            </w:pPr>
          </w:p>
        </w:tc>
      </w:tr>
      <w:tr w:rsidR="008C6856" w:rsidRPr="008C6856" w14:paraId="6997E200" w14:textId="77777777" w:rsidTr="5E2257E4">
        <w:trPr>
          <w:trHeight w:val="890"/>
        </w:trPr>
        <w:tc>
          <w:tcPr>
            <w:tcW w:w="4673" w:type="dxa"/>
          </w:tcPr>
          <w:p w14:paraId="2CE1424F" w14:textId="0EE17563" w:rsidR="0024390E" w:rsidRPr="008C6856" w:rsidRDefault="0024390E" w:rsidP="0024390E">
            <w:pPr>
              <w:pStyle w:val="Default"/>
              <w:spacing w:before="40" w:after="40"/>
              <w:rPr>
                <w:rFonts w:ascii="Times New Roman" w:hAnsi="Times New Roman" w:cs="Times New Roman"/>
                <w:color w:val="auto"/>
                <w:lang w:val="hr-HR"/>
              </w:rPr>
            </w:pPr>
            <w:r w:rsidRPr="008C6856">
              <w:rPr>
                <w:rFonts w:ascii="Times New Roman" w:hAnsi="Times New Roman" w:cs="Times New Roman"/>
                <w:color w:val="auto"/>
                <w:lang w:val="hr-HR"/>
              </w:rPr>
              <w:t>Vrsta naručitelja prema ZJN</w:t>
            </w:r>
          </w:p>
        </w:tc>
        <w:tc>
          <w:tcPr>
            <w:tcW w:w="4649" w:type="dxa"/>
          </w:tcPr>
          <w:p w14:paraId="58B99DE0" w14:textId="08FF29E2" w:rsidR="0024390E" w:rsidRPr="008C6856" w:rsidRDefault="00C30A9D" w:rsidP="00D135F9">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O</w:t>
            </w:r>
            <w:r w:rsidR="0024390E" w:rsidRPr="008C6856">
              <w:rPr>
                <w:rFonts w:ascii="Times New Roman" w:hAnsi="Times New Roman" w:cs="Times New Roman"/>
                <w:i/>
                <w:iCs/>
                <w:color w:val="auto"/>
                <w:lang w:val="hr-HR"/>
              </w:rPr>
              <w:t>daberite jednu od ponuđenih vrsti naručitelja prema ZJN:</w:t>
            </w:r>
          </w:p>
          <w:p w14:paraId="63EA77A9" w14:textId="77777777" w:rsidR="0024390E" w:rsidRPr="008C6856" w:rsidRDefault="0024390E" w:rsidP="00D135F9">
            <w:pPr>
              <w:pStyle w:val="Default"/>
              <w:numPr>
                <w:ilvl w:val="0"/>
                <w:numId w:val="1"/>
              </w:numPr>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Javni naručitelj</w:t>
            </w:r>
          </w:p>
          <w:p w14:paraId="34FD6DB4" w14:textId="77777777" w:rsidR="0024390E" w:rsidRPr="008C6856" w:rsidRDefault="0024390E" w:rsidP="00D135F9">
            <w:pPr>
              <w:pStyle w:val="Default"/>
              <w:numPr>
                <w:ilvl w:val="0"/>
                <w:numId w:val="1"/>
              </w:numPr>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Nije primjenjivo</w:t>
            </w:r>
          </w:p>
          <w:p w14:paraId="79666E06" w14:textId="77777777" w:rsidR="0024390E" w:rsidRPr="008C6856" w:rsidRDefault="0024390E" w:rsidP="00D135F9">
            <w:pPr>
              <w:pStyle w:val="Default"/>
              <w:numPr>
                <w:ilvl w:val="0"/>
                <w:numId w:val="1"/>
              </w:numPr>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Sektorski naručitelj</w:t>
            </w:r>
          </w:p>
        </w:tc>
      </w:tr>
      <w:tr w:rsidR="008C6856" w:rsidRPr="008C6856" w14:paraId="2F640C96" w14:textId="77777777" w:rsidTr="5E2257E4">
        <w:trPr>
          <w:trHeight w:val="323"/>
        </w:trPr>
        <w:tc>
          <w:tcPr>
            <w:tcW w:w="9322" w:type="dxa"/>
            <w:gridSpan w:val="2"/>
            <w:shd w:val="clear" w:color="auto" w:fill="D9D9D9" w:themeFill="background1" w:themeFillShade="D9"/>
          </w:tcPr>
          <w:p w14:paraId="7380CDCC" w14:textId="3E2A1EC9" w:rsidR="005F472E" w:rsidRPr="008C6856" w:rsidRDefault="005F472E" w:rsidP="00D135F9">
            <w:pPr>
              <w:pStyle w:val="Default"/>
              <w:spacing w:before="40" w:after="40"/>
              <w:jc w:val="both"/>
              <w:rPr>
                <w:rFonts w:ascii="Times New Roman" w:hAnsi="Times New Roman" w:cs="Times New Roman"/>
                <w:iCs/>
                <w:color w:val="auto"/>
                <w:lang w:val="hr-HR"/>
              </w:rPr>
            </w:pPr>
            <w:r w:rsidRPr="008C6856">
              <w:rPr>
                <w:rFonts w:ascii="Times New Roman" w:hAnsi="Times New Roman" w:cs="Times New Roman"/>
                <w:b/>
                <w:color w:val="auto"/>
                <w:lang w:val="hr-HR"/>
              </w:rPr>
              <w:t>KONTAKT PODACI</w:t>
            </w:r>
          </w:p>
        </w:tc>
      </w:tr>
      <w:tr w:rsidR="008C6856" w:rsidRPr="008C6856" w14:paraId="005FF338" w14:textId="77777777" w:rsidTr="5E2257E4">
        <w:trPr>
          <w:trHeight w:val="305"/>
        </w:trPr>
        <w:tc>
          <w:tcPr>
            <w:tcW w:w="4673" w:type="dxa"/>
          </w:tcPr>
          <w:p w14:paraId="0CADA5DB"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Ulica i kućni broj</w:t>
            </w:r>
          </w:p>
        </w:tc>
        <w:tc>
          <w:tcPr>
            <w:tcW w:w="4649" w:type="dxa"/>
          </w:tcPr>
          <w:p w14:paraId="7CC0829E" w14:textId="0D437604"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3CAC8334" w14:textId="77777777" w:rsidTr="5E2257E4">
        <w:trPr>
          <w:trHeight w:val="244"/>
        </w:trPr>
        <w:tc>
          <w:tcPr>
            <w:tcW w:w="4673" w:type="dxa"/>
          </w:tcPr>
          <w:p w14:paraId="7C025CB8"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Općina/grad</w:t>
            </w:r>
          </w:p>
        </w:tc>
        <w:tc>
          <w:tcPr>
            <w:tcW w:w="4649" w:type="dxa"/>
          </w:tcPr>
          <w:p w14:paraId="01ABF396" w14:textId="2961A2EC"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3F6B4344" w14:textId="77777777" w:rsidTr="5E2257E4">
        <w:trPr>
          <w:trHeight w:val="244"/>
        </w:trPr>
        <w:tc>
          <w:tcPr>
            <w:tcW w:w="4673" w:type="dxa"/>
          </w:tcPr>
          <w:p w14:paraId="41324732"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Poštanski broj</w:t>
            </w:r>
          </w:p>
        </w:tc>
        <w:tc>
          <w:tcPr>
            <w:tcW w:w="4649" w:type="dxa"/>
          </w:tcPr>
          <w:p w14:paraId="40E229D2" w14:textId="05DCDE10"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68D4D817" w14:textId="77777777" w:rsidTr="5E2257E4">
        <w:trPr>
          <w:trHeight w:val="244"/>
        </w:trPr>
        <w:tc>
          <w:tcPr>
            <w:tcW w:w="4673" w:type="dxa"/>
          </w:tcPr>
          <w:p w14:paraId="110069B6"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Država</w:t>
            </w:r>
          </w:p>
        </w:tc>
        <w:tc>
          <w:tcPr>
            <w:tcW w:w="4649" w:type="dxa"/>
          </w:tcPr>
          <w:p w14:paraId="57E43512" w14:textId="75062F31"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4D5CD37D" w14:textId="77777777" w:rsidTr="5E2257E4">
        <w:trPr>
          <w:trHeight w:val="244"/>
        </w:trPr>
        <w:tc>
          <w:tcPr>
            <w:tcW w:w="4673" w:type="dxa"/>
          </w:tcPr>
          <w:p w14:paraId="4872E16B" w14:textId="77777777" w:rsidR="00C376D9" w:rsidRPr="008C6856" w:rsidRDefault="00C376D9" w:rsidP="00C376D9">
            <w:pPr>
              <w:spacing w:before="40" w:after="40"/>
              <w:rPr>
                <w:rFonts w:ascii="Times New Roman" w:hAnsi="Times New Roman" w:cs="Times New Roman"/>
                <w:sz w:val="24"/>
                <w:szCs w:val="24"/>
              </w:rPr>
            </w:pPr>
            <w:r w:rsidRPr="008C6856">
              <w:rPr>
                <w:rFonts w:ascii="Times New Roman" w:hAnsi="Times New Roman" w:cs="Times New Roman"/>
                <w:sz w:val="24"/>
                <w:szCs w:val="24"/>
              </w:rPr>
              <w:t>Broj telefona</w:t>
            </w:r>
          </w:p>
        </w:tc>
        <w:tc>
          <w:tcPr>
            <w:tcW w:w="4649" w:type="dxa"/>
          </w:tcPr>
          <w:p w14:paraId="7A3E9165" w14:textId="121E7C41" w:rsidR="00C376D9" w:rsidRPr="008C6856" w:rsidRDefault="00C376D9"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 xml:space="preserve">Unesite službeni telefonski broj prijavitelja.  </w:t>
            </w:r>
          </w:p>
        </w:tc>
      </w:tr>
      <w:tr w:rsidR="008C6856" w:rsidRPr="008C6856" w14:paraId="7DBCA6D8" w14:textId="77777777" w:rsidTr="5E2257E4">
        <w:trPr>
          <w:trHeight w:val="242"/>
        </w:trPr>
        <w:tc>
          <w:tcPr>
            <w:tcW w:w="4673" w:type="dxa"/>
          </w:tcPr>
          <w:p w14:paraId="7D2A4FBA" w14:textId="65BEFA9E" w:rsidR="00C376D9" w:rsidRPr="008C6856" w:rsidRDefault="00C376D9" w:rsidP="00C376D9">
            <w:pPr>
              <w:spacing w:before="40" w:after="40"/>
              <w:rPr>
                <w:rFonts w:ascii="Times New Roman" w:hAnsi="Times New Roman" w:cs="Times New Roman"/>
                <w:sz w:val="24"/>
                <w:szCs w:val="24"/>
              </w:rPr>
            </w:pPr>
          </w:p>
        </w:tc>
        <w:tc>
          <w:tcPr>
            <w:tcW w:w="4649" w:type="dxa"/>
          </w:tcPr>
          <w:p w14:paraId="5B41934C" w14:textId="6AA15EA1" w:rsidR="00C376D9" w:rsidRPr="008C6856" w:rsidRDefault="00C376D9" w:rsidP="00D135F9">
            <w:pPr>
              <w:spacing w:before="40" w:after="40"/>
              <w:jc w:val="both"/>
              <w:rPr>
                <w:rFonts w:ascii="Times New Roman" w:hAnsi="Times New Roman" w:cs="Times New Roman"/>
                <w:sz w:val="24"/>
                <w:szCs w:val="24"/>
              </w:rPr>
            </w:pPr>
          </w:p>
        </w:tc>
      </w:tr>
      <w:tr w:rsidR="008C6856" w:rsidRPr="008C6856" w14:paraId="03AF1015" w14:textId="77777777" w:rsidTr="5E2257E4">
        <w:trPr>
          <w:trHeight w:val="242"/>
        </w:trPr>
        <w:tc>
          <w:tcPr>
            <w:tcW w:w="4673" w:type="dxa"/>
          </w:tcPr>
          <w:p w14:paraId="49599D4F" w14:textId="77777777" w:rsidR="00C376D9" w:rsidRPr="008C6856" w:rsidRDefault="00C376D9" w:rsidP="00C376D9">
            <w:pPr>
              <w:spacing w:before="40" w:after="40"/>
              <w:rPr>
                <w:rFonts w:ascii="Times New Roman" w:hAnsi="Times New Roman" w:cs="Times New Roman"/>
                <w:sz w:val="24"/>
                <w:szCs w:val="24"/>
              </w:rPr>
            </w:pPr>
            <w:r w:rsidRPr="008C6856">
              <w:rPr>
                <w:rFonts w:ascii="Times New Roman" w:hAnsi="Times New Roman" w:cs="Times New Roman"/>
                <w:sz w:val="24"/>
                <w:szCs w:val="24"/>
              </w:rPr>
              <w:t>E-pošta</w:t>
            </w:r>
          </w:p>
        </w:tc>
        <w:tc>
          <w:tcPr>
            <w:tcW w:w="4649" w:type="dxa"/>
          </w:tcPr>
          <w:p w14:paraId="0DF4CED2" w14:textId="059E36DC" w:rsidR="00C376D9" w:rsidRPr="008C6856" w:rsidRDefault="00C376D9"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 xml:space="preserve">Unesite službenu e-mail adresu prijavitelja.  </w:t>
            </w:r>
          </w:p>
        </w:tc>
      </w:tr>
      <w:tr w:rsidR="008C6856" w:rsidRPr="008C6856" w14:paraId="3C753B28" w14:textId="77777777" w:rsidTr="5E2257E4">
        <w:trPr>
          <w:trHeight w:val="242"/>
        </w:trPr>
        <w:tc>
          <w:tcPr>
            <w:tcW w:w="4673" w:type="dxa"/>
          </w:tcPr>
          <w:p w14:paraId="6E08952C" w14:textId="77777777" w:rsidR="00C376D9" w:rsidRPr="008C6856" w:rsidRDefault="00C376D9" w:rsidP="00C376D9">
            <w:pPr>
              <w:spacing w:before="40" w:after="40"/>
              <w:rPr>
                <w:rFonts w:ascii="Times New Roman" w:hAnsi="Times New Roman" w:cs="Times New Roman"/>
                <w:sz w:val="24"/>
                <w:szCs w:val="24"/>
              </w:rPr>
            </w:pPr>
            <w:r w:rsidRPr="008C6856">
              <w:rPr>
                <w:rFonts w:ascii="Times New Roman" w:hAnsi="Times New Roman" w:cs="Times New Roman"/>
                <w:sz w:val="24"/>
                <w:szCs w:val="24"/>
              </w:rPr>
              <w:t>Internetska stranica</w:t>
            </w:r>
          </w:p>
        </w:tc>
        <w:tc>
          <w:tcPr>
            <w:tcW w:w="4649" w:type="dxa"/>
          </w:tcPr>
          <w:p w14:paraId="5A4FA4E1" w14:textId="4BB84185" w:rsidR="00C376D9" w:rsidRPr="008C6856" w:rsidRDefault="00C376D9"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Unesite službenu internet stranicu prijavitelja.</w:t>
            </w:r>
          </w:p>
        </w:tc>
      </w:tr>
      <w:tr w:rsidR="008C6856" w:rsidRPr="008C6856" w14:paraId="4128B51C" w14:textId="77777777" w:rsidTr="5E2257E4">
        <w:trPr>
          <w:trHeight w:val="242"/>
        </w:trPr>
        <w:tc>
          <w:tcPr>
            <w:tcW w:w="9322" w:type="dxa"/>
            <w:gridSpan w:val="2"/>
            <w:shd w:val="clear" w:color="auto" w:fill="D9D9D9" w:themeFill="background1" w:themeFillShade="D9"/>
          </w:tcPr>
          <w:p w14:paraId="06889780" w14:textId="304FC37E" w:rsidR="005F472E" w:rsidRPr="008C6856" w:rsidRDefault="005F472E" w:rsidP="00D135F9">
            <w:pPr>
              <w:spacing w:before="40" w:after="40"/>
              <w:jc w:val="both"/>
              <w:rPr>
                <w:rFonts w:ascii="Times New Roman" w:hAnsi="Times New Roman" w:cs="Times New Roman"/>
                <w:sz w:val="24"/>
                <w:szCs w:val="24"/>
              </w:rPr>
            </w:pPr>
            <w:r w:rsidRPr="008C6856">
              <w:rPr>
                <w:rFonts w:ascii="Times New Roman" w:hAnsi="Times New Roman" w:cs="Times New Roman"/>
                <w:b/>
                <w:bCs/>
                <w:sz w:val="24"/>
                <w:szCs w:val="24"/>
              </w:rPr>
              <w:t>PODACI O ODGOVORNOJ OSOBI</w:t>
            </w:r>
          </w:p>
        </w:tc>
      </w:tr>
      <w:tr w:rsidR="008C6856" w:rsidRPr="008C6856" w14:paraId="32547076" w14:textId="77777777" w:rsidTr="5E2257E4">
        <w:trPr>
          <w:trHeight w:val="242"/>
        </w:trPr>
        <w:tc>
          <w:tcPr>
            <w:tcW w:w="4673" w:type="dxa"/>
          </w:tcPr>
          <w:p w14:paraId="6F8BB2AA"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Ime</w:t>
            </w:r>
          </w:p>
        </w:tc>
        <w:tc>
          <w:tcPr>
            <w:tcW w:w="4649" w:type="dxa"/>
          </w:tcPr>
          <w:p w14:paraId="5D521DF7" w14:textId="577BD7BD"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57A4A74A" w14:textId="77777777" w:rsidTr="5E2257E4">
        <w:trPr>
          <w:trHeight w:val="242"/>
        </w:trPr>
        <w:tc>
          <w:tcPr>
            <w:tcW w:w="4673" w:type="dxa"/>
          </w:tcPr>
          <w:p w14:paraId="6C6B2FA3"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Prezime</w:t>
            </w:r>
          </w:p>
        </w:tc>
        <w:tc>
          <w:tcPr>
            <w:tcW w:w="4649" w:type="dxa"/>
          </w:tcPr>
          <w:p w14:paraId="670F7912" w14:textId="28FFD8B4"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45411118" w14:textId="77777777" w:rsidTr="5E2257E4">
        <w:trPr>
          <w:trHeight w:val="242"/>
        </w:trPr>
        <w:tc>
          <w:tcPr>
            <w:tcW w:w="4673" w:type="dxa"/>
          </w:tcPr>
          <w:p w14:paraId="62B2B678"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Funkcija</w:t>
            </w:r>
          </w:p>
        </w:tc>
        <w:tc>
          <w:tcPr>
            <w:tcW w:w="4649" w:type="dxa"/>
          </w:tcPr>
          <w:p w14:paraId="7D0F0BB5" w14:textId="33A2FF63" w:rsidR="0024390E" w:rsidRPr="008C6856" w:rsidRDefault="0024390E" w:rsidP="007E2A8B">
            <w:pPr>
              <w:spacing w:before="40" w:after="40"/>
              <w:ind w:firstLine="720"/>
              <w:jc w:val="both"/>
              <w:rPr>
                <w:rFonts w:ascii="Times New Roman" w:hAnsi="Times New Roman" w:cs="Times New Roman"/>
                <w:sz w:val="24"/>
                <w:szCs w:val="24"/>
              </w:rPr>
            </w:pPr>
          </w:p>
        </w:tc>
      </w:tr>
      <w:tr w:rsidR="008C6856" w:rsidRPr="008C6856" w14:paraId="0AF81CCF" w14:textId="77777777" w:rsidTr="5E2257E4">
        <w:trPr>
          <w:trHeight w:val="242"/>
        </w:trPr>
        <w:tc>
          <w:tcPr>
            <w:tcW w:w="4673" w:type="dxa"/>
          </w:tcPr>
          <w:p w14:paraId="6C39A6C0" w14:textId="77777777" w:rsidR="00D3370F" w:rsidRPr="008C6856" w:rsidRDefault="00D3370F" w:rsidP="00D3370F">
            <w:pPr>
              <w:spacing w:before="40" w:after="40"/>
              <w:rPr>
                <w:rFonts w:ascii="Times New Roman" w:hAnsi="Times New Roman" w:cs="Times New Roman"/>
                <w:sz w:val="24"/>
                <w:szCs w:val="24"/>
              </w:rPr>
            </w:pPr>
            <w:r w:rsidRPr="008C6856">
              <w:rPr>
                <w:rFonts w:ascii="Times New Roman" w:hAnsi="Times New Roman" w:cs="Times New Roman"/>
                <w:sz w:val="24"/>
                <w:szCs w:val="24"/>
              </w:rPr>
              <w:t>E-pošta</w:t>
            </w:r>
          </w:p>
        </w:tc>
        <w:tc>
          <w:tcPr>
            <w:tcW w:w="4649" w:type="dxa"/>
          </w:tcPr>
          <w:p w14:paraId="7ABEF634" w14:textId="001A38E5" w:rsidR="00D3370F" w:rsidRPr="008C6856" w:rsidRDefault="00D3370F"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 xml:space="preserve">Unesite službenu email adresu odgovorne osobe.  </w:t>
            </w:r>
          </w:p>
        </w:tc>
      </w:tr>
      <w:tr w:rsidR="008C6856" w:rsidRPr="008C6856" w14:paraId="3D4BD1DB" w14:textId="77777777" w:rsidTr="5E2257E4">
        <w:trPr>
          <w:trHeight w:val="242"/>
        </w:trPr>
        <w:tc>
          <w:tcPr>
            <w:tcW w:w="4673" w:type="dxa"/>
          </w:tcPr>
          <w:p w14:paraId="6B75E4AC" w14:textId="77777777" w:rsidR="00D3370F" w:rsidRPr="008C6856" w:rsidRDefault="00D3370F" w:rsidP="00D3370F">
            <w:pPr>
              <w:spacing w:before="40" w:after="40"/>
              <w:rPr>
                <w:rFonts w:ascii="Times New Roman" w:hAnsi="Times New Roman" w:cs="Times New Roman"/>
                <w:sz w:val="24"/>
                <w:szCs w:val="24"/>
              </w:rPr>
            </w:pPr>
            <w:r w:rsidRPr="008C6856">
              <w:rPr>
                <w:rFonts w:ascii="Times New Roman" w:hAnsi="Times New Roman" w:cs="Times New Roman"/>
                <w:sz w:val="24"/>
                <w:szCs w:val="24"/>
              </w:rPr>
              <w:t>Broj telefona</w:t>
            </w:r>
          </w:p>
        </w:tc>
        <w:tc>
          <w:tcPr>
            <w:tcW w:w="4649" w:type="dxa"/>
          </w:tcPr>
          <w:p w14:paraId="24D29286" w14:textId="09054B83" w:rsidR="00D3370F" w:rsidRPr="008C6856" w:rsidRDefault="00D3370F"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 xml:space="preserve">Unesite službeni broj telefona odgovorne osobe.  </w:t>
            </w:r>
          </w:p>
        </w:tc>
      </w:tr>
      <w:tr w:rsidR="008C6856" w:rsidRPr="008C6856" w14:paraId="312A58AA" w14:textId="77777777" w:rsidTr="5E2257E4">
        <w:trPr>
          <w:trHeight w:val="242"/>
        </w:trPr>
        <w:tc>
          <w:tcPr>
            <w:tcW w:w="9322" w:type="dxa"/>
            <w:gridSpan w:val="2"/>
            <w:shd w:val="clear" w:color="auto" w:fill="D9D9D9" w:themeFill="background1" w:themeFillShade="D9"/>
          </w:tcPr>
          <w:p w14:paraId="0425974F" w14:textId="2B7D7E68" w:rsidR="005F472E" w:rsidRPr="008C6856" w:rsidRDefault="005F472E" w:rsidP="00D135F9">
            <w:pPr>
              <w:spacing w:before="40" w:after="40"/>
              <w:jc w:val="both"/>
              <w:rPr>
                <w:rFonts w:ascii="Times New Roman" w:hAnsi="Times New Roman" w:cs="Times New Roman"/>
                <w:i/>
                <w:iCs/>
                <w:sz w:val="24"/>
                <w:szCs w:val="24"/>
              </w:rPr>
            </w:pPr>
            <w:r w:rsidRPr="008C6856">
              <w:rPr>
                <w:rFonts w:ascii="Times New Roman" w:hAnsi="Times New Roman" w:cs="Times New Roman"/>
                <w:b/>
                <w:bCs/>
                <w:sz w:val="24"/>
                <w:szCs w:val="24"/>
              </w:rPr>
              <w:t>PODACI O PARTNERU/IMA (dodati retke ukoliko na projektu sudjeluje više od jednog partnera)</w:t>
            </w:r>
          </w:p>
        </w:tc>
      </w:tr>
      <w:tr w:rsidR="008C6856" w:rsidRPr="008C6856" w14:paraId="04B5EE35" w14:textId="77777777" w:rsidTr="5E2257E4">
        <w:trPr>
          <w:trHeight w:val="242"/>
        </w:trPr>
        <w:tc>
          <w:tcPr>
            <w:tcW w:w="4673" w:type="dxa"/>
          </w:tcPr>
          <w:p w14:paraId="29B9EF95" w14:textId="591CA939"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rPr>
              <w:t>Naziv</w:t>
            </w:r>
          </w:p>
        </w:tc>
        <w:tc>
          <w:tcPr>
            <w:tcW w:w="4649" w:type="dxa"/>
          </w:tcPr>
          <w:p w14:paraId="5D28E3BF" w14:textId="77777777" w:rsidR="00ED056C" w:rsidRPr="008C6856" w:rsidRDefault="00ED056C" w:rsidP="00ED056C">
            <w:pPr>
              <w:spacing w:before="40" w:after="40"/>
              <w:jc w:val="both"/>
              <w:rPr>
                <w:rFonts w:ascii="Times New Roman" w:hAnsi="Times New Roman" w:cs="Times New Roman"/>
                <w:i/>
                <w:iCs/>
                <w:sz w:val="24"/>
                <w:szCs w:val="24"/>
              </w:rPr>
            </w:pPr>
          </w:p>
        </w:tc>
      </w:tr>
      <w:tr w:rsidR="008C6856" w:rsidRPr="008C6856" w14:paraId="07DB2BD8" w14:textId="77777777" w:rsidTr="5E2257E4">
        <w:trPr>
          <w:trHeight w:val="242"/>
        </w:trPr>
        <w:tc>
          <w:tcPr>
            <w:tcW w:w="4673" w:type="dxa"/>
          </w:tcPr>
          <w:p w14:paraId="06B3B163" w14:textId="1054676F"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rPr>
              <w:lastRenderedPageBreak/>
              <w:t>Oblik partnera</w:t>
            </w:r>
          </w:p>
        </w:tc>
        <w:tc>
          <w:tcPr>
            <w:tcW w:w="4649" w:type="dxa"/>
          </w:tcPr>
          <w:p w14:paraId="36A8E162" w14:textId="572164BA"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rPr>
              <w:t>Navedite vrstu pravnog subjekta kako se vodi u odgovarajućem registru</w:t>
            </w:r>
          </w:p>
        </w:tc>
      </w:tr>
      <w:tr w:rsidR="008C6856" w:rsidRPr="008C6856" w14:paraId="225A9979" w14:textId="77777777" w:rsidTr="5E2257E4">
        <w:trPr>
          <w:trHeight w:val="242"/>
        </w:trPr>
        <w:tc>
          <w:tcPr>
            <w:tcW w:w="4673" w:type="dxa"/>
          </w:tcPr>
          <w:p w14:paraId="3874D150" w14:textId="21DD56AF"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rPr>
              <w:t>MBS i OIB partnera</w:t>
            </w:r>
          </w:p>
        </w:tc>
        <w:tc>
          <w:tcPr>
            <w:tcW w:w="4649" w:type="dxa"/>
          </w:tcPr>
          <w:p w14:paraId="748EB8F6" w14:textId="77777777" w:rsidR="00ED056C" w:rsidRPr="008C6856" w:rsidRDefault="00ED056C" w:rsidP="00ED056C">
            <w:pPr>
              <w:spacing w:before="40" w:after="40"/>
              <w:jc w:val="both"/>
              <w:rPr>
                <w:rFonts w:ascii="Times New Roman" w:hAnsi="Times New Roman" w:cs="Times New Roman"/>
                <w:i/>
                <w:iCs/>
                <w:sz w:val="24"/>
                <w:szCs w:val="24"/>
              </w:rPr>
            </w:pPr>
          </w:p>
        </w:tc>
      </w:tr>
      <w:tr w:rsidR="008C6856" w:rsidRPr="008C6856" w14:paraId="390A724C" w14:textId="77777777" w:rsidTr="5E2257E4">
        <w:trPr>
          <w:trHeight w:val="242"/>
        </w:trPr>
        <w:tc>
          <w:tcPr>
            <w:tcW w:w="9322" w:type="dxa"/>
            <w:gridSpan w:val="2"/>
            <w:shd w:val="clear" w:color="auto" w:fill="D9D9D9" w:themeFill="background1" w:themeFillShade="D9"/>
          </w:tcPr>
          <w:p w14:paraId="7A9ECC24" w14:textId="56CCAB3B" w:rsidR="005F472E" w:rsidRPr="008C6856" w:rsidRDefault="005F472E" w:rsidP="00ED056C">
            <w:pPr>
              <w:spacing w:before="40" w:after="40"/>
              <w:jc w:val="both"/>
              <w:rPr>
                <w:rFonts w:ascii="Times New Roman" w:hAnsi="Times New Roman" w:cs="Times New Roman"/>
                <w:i/>
                <w:iCs/>
                <w:sz w:val="24"/>
                <w:szCs w:val="24"/>
              </w:rPr>
            </w:pPr>
            <w:r w:rsidRPr="008C6856">
              <w:rPr>
                <w:rFonts w:ascii="Times New Roman" w:hAnsi="Times New Roman" w:cs="Times New Roman"/>
                <w:b/>
                <w:bCs/>
                <w:sz w:val="24"/>
                <w:szCs w:val="24"/>
              </w:rPr>
              <w:t>DRŽAVNE POTPORE I POTPORE MALE VRIJEDNOSTI</w:t>
            </w:r>
          </w:p>
        </w:tc>
      </w:tr>
      <w:tr w:rsidR="008C6856" w:rsidRPr="008C6856" w14:paraId="1F34804F" w14:textId="77777777" w:rsidTr="5E2257E4">
        <w:trPr>
          <w:trHeight w:val="242"/>
        </w:trPr>
        <w:tc>
          <w:tcPr>
            <w:tcW w:w="4673" w:type="dxa"/>
          </w:tcPr>
          <w:p w14:paraId="16C40EFF" w14:textId="7BFA7E21"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sz w:val="24"/>
                <w:szCs w:val="24"/>
              </w:rPr>
              <w:t>Uključuje li projekt elemente državne potpore i postoji li prijetnja narušavanja tržišnog natjecanja slijedom davanja bespovratnih sredstava za provedbu projekta?</w:t>
            </w:r>
          </w:p>
        </w:tc>
        <w:tc>
          <w:tcPr>
            <w:tcW w:w="4649" w:type="dxa"/>
          </w:tcPr>
          <w:p w14:paraId="6C681B9F" w14:textId="20FFFA51" w:rsidR="009D74BE" w:rsidRPr="009D74BE" w:rsidRDefault="0D601DDD" w:rsidP="2823D8CF">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Potrebno odgovoriti s D</w:t>
            </w:r>
            <w:r w:rsidR="75DBF46F" w:rsidRPr="008C6856">
              <w:rPr>
                <w:rFonts w:ascii="Times New Roman" w:hAnsi="Times New Roman" w:cs="Times New Roman"/>
                <w:i/>
                <w:iCs/>
                <w:sz w:val="24"/>
                <w:szCs w:val="24"/>
              </w:rPr>
              <w:t>a</w:t>
            </w:r>
            <w:r w:rsidRPr="008C6856">
              <w:rPr>
                <w:rFonts w:ascii="Times New Roman" w:hAnsi="Times New Roman" w:cs="Times New Roman"/>
                <w:i/>
                <w:iCs/>
                <w:sz w:val="24"/>
                <w:szCs w:val="24"/>
              </w:rPr>
              <w:t xml:space="preserve"> ili N</w:t>
            </w:r>
            <w:r w:rsidR="3DAFE0D3" w:rsidRPr="008C6856">
              <w:rPr>
                <w:rFonts w:ascii="Times New Roman" w:hAnsi="Times New Roman" w:cs="Times New Roman"/>
                <w:i/>
                <w:iCs/>
                <w:sz w:val="24"/>
                <w:szCs w:val="24"/>
              </w:rPr>
              <w:t>e</w:t>
            </w:r>
            <w:r w:rsidRPr="008C6856">
              <w:rPr>
                <w:rFonts w:ascii="Times New Roman" w:hAnsi="Times New Roman" w:cs="Times New Roman"/>
                <w:i/>
                <w:iCs/>
                <w:sz w:val="24"/>
                <w:szCs w:val="24"/>
              </w:rPr>
              <w:t xml:space="preserve"> i ukratko obrazložiti odgovor.</w:t>
            </w:r>
            <w:r w:rsidR="00FF7A88">
              <w:rPr>
                <w:rFonts w:ascii="Times New Roman" w:hAnsi="Times New Roman" w:cs="Times New Roman"/>
                <w:i/>
                <w:iCs/>
                <w:sz w:val="24"/>
                <w:szCs w:val="24"/>
              </w:rPr>
              <w:t xml:space="preserve"> </w:t>
            </w:r>
          </w:p>
          <w:p w14:paraId="052A896B" w14:textId="3F23BD8E" w:rsidR="009D74BE" w:rsidRPr="009D74BE" w:rsidRDefault="009D74BE" w:rsidP="2823D8CF">
            <w:pPr>
              <w:spacing w:before="40" w:after="40"/>
              <w:jc w:val="both"/>
              <w:rPr>
                <w:rFonts w:ascii="Times New Roman" w:hAnsi="Times New Roman" w:cs="Times New Roman"/>
                <w:i/>
                <w:iCs/>
                <w:sz w:val="24"/>
                <w:szCs w:val="24"/>
              </w:rPr>
            </w:pPr>
          </w:p>
          <w:p w14:paraId="1839A8C9" w14:textId="530D0302" w:rsidR="009D74BE" w:rsidRPr="00E271F8" w:rsidRDefault="0638BE36" w:rsidP="2823D8CF">
            <w:pPr>
              <w:spacing w:before="40" w:after="40"/>
              <w:jc w:val="both"/>
              <w:rPr>
                <w:rFonts w:ascii="Times New Roman" w:hAnsi="Times New Roman" w:cs="Times New Roman"/>
                <w:i/>
                <w:iCs/>
                <w:sz w:val="24"/>
                <w:szCs w:val="24"/>
              </w:rPr>
            </w:pPr>
            <w:r w:rsidRPr="009C7CF7">
              <w:rPr>
                <w:rFonts w:ascii="Times New Roman" w:hAnsi="Times New Roman" w:cs="Times New Roman"/>
                <w:i/>
                <w:iCs/>
                <w:sz w:val="24"/>
                <w:szCs w:val="24"/>
              </w:rPr>
              <w:t xml:space="preserve">Potrebno navesti </w:t>
            </w:r>
            <w:r w:rsidR="00BA1572">
              <w:rPr>
                <w:rFonts w:ascii="Times New Roman" w:hAnsi="Times New Roman" w:cs="Times New Roman"/>
                <w:i/>
                <w:iCs/>
                <w:sz w:val="24"/>
                <w:szCs w:val="24"/>
              </w:rPr>
              <w:t>sadržava li projekt</w:t>
            </w:r>
            <w:r w:rsidRPr="009C7CF7">
              <w:rPr>
                <w:rFonts w:ascii="Times New Roman" w:hAnsi="Times New Roman" w:cs="Times New Roman"/>
                <w:i/>
                <w:iCs/>
                <w:sz w:val="24"/>
                <w:szCs w:val="24"/>
              </w:rPr>
              <w:t xml:space="preserve"> </w:t>
            </w:r>
            <w:r w:rsidRPr="00E271F8">
              <w:rPr>
                <w:rFonts w:ascii="Times New Roman" w:hAnsi="Times New Roman" w:cs="Times New Roman"/>
                <w:i/>
                <w:iCs/>
                <w:sz w:val="24"/>
                <w:szCs w:val="24"/>
              </w:rPr>
              <w:t>elemente državne potpore</w:t>
            </w:r>
            <w:r w:rsidR="50330DDF" w:rsidRPr="00E271F8">
              <w:rPr>
                <w:rFonts w:ascii="Times New Roman" w:hAnsi="Times New Roman" w:cs="Times New Roman"/>
                <w:i/>
                <w:iCs/>
                <w:sz w:val="24"/>
                <w:szCs w:val="24"/>
              </w:rPr>
              <w:t xml:space="preserve">. </w:t>
            </w:r>
          </w:p>
          <w:p w14:paraId="04A58056" w14:textId="59A82DE5" w:rsidR="603BA267" w:rsidRDefault="603BA267" w:rsidP="603BA267">
            <w:pPr>
              <w:spacing w:before="40" w:after="40"/>
              <w:jc w:val="both"/>
              <w:rPr>
                <w:rFonts w:ascii="Times New Roman" w:hAnsi="Times New Roman" w:cs="Times New Roman"/>
                <w:sz w:val="24"/>
                <w:szCs w:val="24"/>
              </w:rPr>
            </w:pPr>
          </w:p>
          <w:p w14:paraId="6BA0CFF0" w14:textId="74D6D5EF" w:rsidR="00310B6A" w:rsidRDefault="00310B6A" w:rsidP="603BA267">
            <w:pPr>
              <w:spacing w:before="40" w:after="40"/>
              <w:jc w:val="both"/>
              <w:rPr>
                <w:rFonts w:ascii="Times New Roman" w:hAnsi="Times New Roman" w:cs="Times New Roman"/>
                <w:sz w:val="24"/>
                <w:szCs w:val="24"/>
              </w:rPr>
            </w:pPr>
            <w:r>
              <w:rPr>
                <w:rFonts w:ascii="Times New Roman" w:hAnsi="Times New Roman" w:cs="Times New Roman"/>
                <w:sz w:val="24"/>
                <w:szCs w:val="24"/>
              </w:rPr>
              <w:t>Ukoliko je odgovor</w:t>
            </w:r>
            <w:r w:rsidR="00C13BDD">
              <w:rPr>
                <w:rFonts w:ascii="Times New Roman" w:hAnsi="Times New Roman" w:cs="Times New Roman"/>
                <w:sz w:val="24"/>
                <w:szCs w:val="24"/>
              </w:rPr>
              <w:t xml:space="preserve"> ''NE</w:t>
            </w:r>
            <w:r w:rsidR="00976A38">
              <w:rPr>
                <w:rFonts w:ascii="Times New Roman" w:hAnsi="Times New Roman" w:cs="Times New Roman"/>
                <w:sz w:val="24"/>
                <w:szCs w:val="24"/>
              </w:rPr>
              <w:t xml:space="preserve">'': </w:t>
            </w:r>
          </w:p>
          <w:p w14:paraId="3012F73E" w14:textId="2477E8F7" w:rsidR="009D74BE" w:rsidRPr="009D74BE" w:rsidRDefault="00FF7A88" w:rsidP="009D74BE">
            <w:pPr>
              <w:spacing w:before="40" w:after="40"/>
              <w:jc w:val="both"/>
              <w:rPr>
                <w:rFonts w:ascii="Times New Roman" w:hAnsi="Times New Roman" w:cs="Times New Roman"/>
                <w:i/>
                <w:iCs/>
                <w:sz w:val="24"/>
                <w:szCs w:val="24"/>
              </w:rPr>
            </w:pPr>
            <w:r>
              <w:rPr>
                <w:rFonts w:ascii="Times New Roman" w:hAnsi="Times New Roman" w:cs="Times New Roman"/>
                <w:i/>
                <w:iCs/>
                <w:sz w:val="24"/>
                <w:szCs w:val="24"/>
              </w:rPr>
              <w:t xml:space="preserve">Navesti zbog čega se smatra da projekt nema elemente državnih potpora </w:t>
            </w:r>
            <w:r w:rsidR="009D74BE" w:rsidRPr="009D74BE">
              <w:rPr>
                <w:rFonts w:ascii="Times New Roman" w:hAnsi="Times New Roman" w:cs="Times New Roman"/>
                <w:i/>
                <w:iCs/>
                <w:sz w:val="24"/>
                <w:szCs w:val="24"/>
              </w:rPr>
              <w:t>imajući u vidu eventualnu komercijalizaciju određenih sadržaja ili aktivnosti koje će se kroz projekt razviti.</w:t>
            </w:r>
          </w:p>
          <w:p w14:paraId="40C026DC" w14:textId="4B5470BF" w:rsidR="009D74BE" w:rsidRPr="009D74BE" w:rsidRDefault="009D74BE" w:rsidP="009D74BE">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Potrebno se uklopiti u pravila o državnim potporama</w:t>
            </w:r>
            <w:r w:rsidR="00424A36">
              <w:rPr>
                <w:rFonts w:ascii="Times New Roman" w:hAnsi="Times New Roman" w:cs="Times New Roman"/>
                <w:i/>
                <w:iCs/>
                <w:sz w:val="24"/>
                <w:szCs w:val="24"/>
              </w:rPr>
              <w:t xml:space="preserve"> na sljedeći način</w:t>
            </w:r>
            <w:r w:rsidRPr="009D74BE">
              <w:rPr>
                <w:rFonts w:ascii="Times New Roman" w:hAnsi="Times New Roman" w:cs="Times New Roman"/>
                <w:i/>
                <w:iCs/>
                <w:sz w:val="24"/>
                <w:szCs w:val="24"/>
              </w:rPr>
              <w:t>:</w:t>
            </w:r>
          </w:p>
          <w:p w14:paraId="5F6DF343" w14:textId="77777777" w:rsidR="00627A34" w:rsidRPr="009D74BE" w:rsidRDefault="00627A34" w:rsidP="00627A34">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w:t>
            </w:r>
            <w:r>
              <w:rPr>
                <w:rFonts w:ascii="Times New Roman" w:hAnsi="Times New Roman" w:cs="Times New Roman"/>
                <w:i/>
                <w:iCs/>
                <w:sz w:val="24"/>
                <w:szCs w:val="24"/>
              </w:rPr>
              <w:t xml:space="preserve"> </w:t>
            </w:r>
            <w:r w:rsidRPr="009D74BE">
              <w:rPr>
                <w:rFonts w:ascii="Times New Roman" w:hAnsi="Times New Roman" w:cs="Times New Roman"/>
                <w:i/>
                <w:iCs/>
                <w:sz w:val="24"/>
                <w:szCs w:val="24"/>
              </w:rPr>
              <w:t>Područje primjene sporednih gospodarskih djelatnosti mora ostati ograničeno u pogledu</w:t>
            </w:r>
          </w:p>
          <w:p w14:paraId="181A3E10" w14:textId="77777777" w:rsidR="00627A34" w:rsidRPr="009D74BE" w:rsidRDefault="00627A34" w:rsidP="00627A34">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kapaciteta infrastrukture. U tom se smislu gospodarska namjena infrastrukture može</w:t>
            </w:r>
          </w:p>
          <w:p w14:paraId="41CBB4CB" w14:textId="77777777" w:rsidR="00627A34" w:rsidRPr="009D74BE" w:rsidRDefault="00627A34" w:rsidP="00627A34">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smatrati sporednom ako kapacitet koji se svake godine dodjeljuje takvoj djelatnosti ne</w:t>
            </w:r>
          </w:p>
          <w:p w14:paraId="3EE3A670" w14:textId="77777777" w:rsidR="00627A34" w:rsidRPr="009D74BE" w:rsidRDefault="00627A34" w:rsidP="00627A34">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premašuje 20 % ukupnog godišnjeg prostornog ili vremenskog kapaciteta</w:t>
            </w:r>
          </w:p>
          <w:p w14:paraId="6358F1D7" w14:textId="77777777" w:rsidR="00627A34" w:rsidRDefault="00627A34" w:rsidP="00627A34">
            <w:pPr>
              <w:spacing w:before="40" w:after="40"/>
              <w:jc w:val="both"/>
              <w:rPr>
                <w:rFonts w:ascii="Times New Roman" w:hAnsi="Times New Roman" w:cs="Times New Roman"/>
                <w:i/>
                <w:iCs/>
                <w:sz w:val="24"/>
                <w:szCs w:val="24"/>
              </w:rPr>
            </w:pPr>
            <w:r>
              <w:rPr>
                <w:rFonts w:ascii="Times New Roman" w:hAnsi="Times New Roman" w:cs="Times New Roman"/>
                <w:i/>
                <w:iCs/>
                <w:sz w:val="24"/>
                <w:szCs w:val="24"/>
              </w:rPr>
              <w:t>i</w:t>
            </w:r>
            <w:r w:rsidRPr="009D74BE">
              <w:rPr>
                <w:rFonts w:ascii="Times New Roman" w:hAnsi="Times New Roman" w:cs="Times New Roman"/>
                <w:i/>
                <w:iCs/>
                <w:sz w:val="24"/>
                <w:szCs w:val="24"/>
              </w:rPr>
              <w:t>nfrastrukture.</w:t>
            </w:r>
          </w:p>
          <w:p w14:paraId="523CEA7B" w14:textId="696AD104" w:rsidR="009D74BE" w:rsidRPr="00E271F8" w:rsidRDefault="00627A34" w:rsidP="00627A34">
            <w:pPr>
              <w:spacing w:before="40" w:after="40"/>
              <w:jc w:val="both"/>
              <w:rPr>
                <w:rFonts w:ascii="Times New Roman" w:hAnsi="Times New Roman" w:cs="Times New Roman"/>
                <w:i/>
                <w:iCs/>
                <w:sz w:val="24"/>
                <w:szCs w:val="24"/>
              </w:rPr>
            </w:pPr>
            <w:r w:rsidRPr="00627A34">
              <w:rPr>
                <w:rFonts w:ascii="Times New Roman" w:hAnsi="Times New Roman" w:cs="Times New Roman"/>
                <w:i/>
                <w:iCs/>
                <w:sz w:val="24"/>
                <w:szCs w:val="24"/>
              </w:rPr>
              <w:t>-</w:t>
            </w:r>
            <w:r>
              <w:rPr>
                <w:rFonts w:ascii="Times New Roman" w:hAnsi="Times New Roman" w:cs="Times New Roman"/>
                <w:i/>
                <w:iCs/>
                <w:sz w:val="24"/>
                <w:szCs w:val="24"/>
              </w:rPr>
              <w:t xml:space="preserve"> </w:t>
            </w:r>
            <w:r w:rsidR="00983F10" w:rsidRPr="00E271F8">
              <w:rPr>
                <w:rFonts w:ascii="Times New Roman" w:hAnsi="Times New Roman" w:cs="Times New Roman"/>
                <w:i/>
                <w:iCs/>
                <w:sz w:val="24"/>
                <w:szCs w:val="24"/>
              </w:rPr>
              <w:t>Ukoliko je riječ o kulturno-turističoj infrastrukturi</w:t>
            </w:r>
            <w:r>
              <w:rPr>
                <w:rFonts w:ascii="Times New Roman" w:hAnsi="Times New Roman" w:cs="Times New Roman"/>
                <w:i/>
                <w:iCs/>
                <w:sz w:val="24"/>
                <w:szCs w:val="24"/>
              </w:rPr>
              <w:t>,</w:t>
            </w:r>
            <w:r w:rsidR="00983F10" w:rsidRPr="00E271F8">
              <w:rPr>
                <w:rFonts w:ascii="Times New Roman" w:hAnsi="Times New Roman" w:cs="Times New Roman"/>
                <w:i/>
                <w:iCs/>
                <w:sz w:val="24"/>
                <w:szCs w:val="24"/>
              </w:rPr>
              <w:t xml:space="preserve"> p</w:t>
            </w:r>
            <w:r w:rsidR="009D74BE" w:rsidRPr="00E271F8">
              <w:rPr>
                <w:rFonts w:ascii="Times New Roman" w:hAnsi="Times New Roman" w:cs="Times New Roman"/>
                <w:i/>
                <w:iCs/>
                <w:sz w:val="24"/>
                <w:szCs w:val="24"/>
              </w:rPr>
              <w:t xml:space="preserve">rihvatljivo je ulaganje u infrastrukturu čiji prihodi od naknada koje plaćaju posjetitelji ili korisnici odnosno na neki drugi komercijalni način, čine manje od 50% od ukupnih prihoda. </w:t>
            </w:r>
          </w:p>
          <w:p w14:paraId="7A801863" w14:textId="35F0515B" w:rsidR="00ED056C" w:rsidRPr="008C6856" w:rsidRDefault="00ED056C" w:rsidP="009D74BE">
            <w:pPr>
              <w:spacing w:before="40" w:after="40"/>
              <w:jc w:val="both"/>
              <w:rPr>
                <w:rFonts w:ascii="Times New Roman" w:hAnsi="Times New Roman" w:cs="Times New Roman"/>
                <w:i/>
                <w:iCs/>
                <w:sz w:val="24"/>
                <w:szCs w:val="24"/>
              </w:rPr>
            </w:pPr>
          </w:p>
        </w:tc>
      </w:tr>
      <w:tr w:rsidR="008C6856" w:rsidRPr="008C6856" w14:paraId="49D39BEE" w14:textId="77777777" w:rsidTr="5E2257E4">
        <w:trPr>
          <w:trHeight w:val="242"/>
        </w:trPr>
        <w:tc>
          <w:tcPr>
            <w:tcW w:w="4673" w:type="dxa"/>
          </w:tcPr>
          <w:p w14:paraId="7FCD2092" w14:textId="732DA0BD"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sz w:val="24"/>
                <w:szCs w:val="24"/>
              </w:rPr>
              <w:t>Je li prijavitelj primio potporu male vrijednosti u tekućoj godini i u prethodne dvije godine?</w:t>
            </w:r>
          </w:p>
        </w:tc>
        <w:tc>
          <w:tcPr>
            <w:tcW w:w="4649" w:type="dxa"/>
          </w:tcPr>
          <w:p w14:paraId="7B676D28" w14:textId="40B1D103"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značite je li prijavitelj primio potporu male vrijednosti (de minimis) u tekućoj godini ili prethodne dvije godine</w:t>
            </w:r>
            <w:r w:rsidR="15B6A53F" w:rsidRPr="008C6856">
              <w:rPr>
                <w:rFonts w:ascii="Times New Roman" w:hAnsi="Times New Roman" w:cs="Times New Roman"/>
                <w:i/>
                <w:iCs/>
                <w:sz w:val="24"/>
                <w:szCs w:val="24"/>
              </w:rPr>
              <w:t xml:space="preserve"> odgovorom D</w:t>
            </w:r>
            <w:r w:rsidR="46F8A9AB" w:rsidRPr="008C6856">
              <w:rPr>
                <w:rFonts w:ascii="Times New Roman" w:hAnsi="Times New Roman" w:cs="Times New Roman"/>
                <w:i/>
                <w:iCs/>
                <w:sz w:val="24"/>
                <w:szCs w:val="24"/>
              </w:rPr>
              <w:t>a</w:t>
            </w:r>
            <w:r w:rsidR="15B6A53F" w:rsidRPr="008C6856">
              <w:rPr>
                <w:rFonts w:ascii="Times New Roman" w:hAnsi="Times New Roman" w:cs="Times New Roman"/>
                <w:i/>
                <w:iCs/>
                <w:sz w:val="24"/>
                <w:szCs w:val="24"/>
              </w:rPr>
              <w:t xml:space="preserve"> ili N</w:t>
            </w:r>
            <w:r w:rsidR="0C9252C9" w:rsidRPr="008C6856">
              <w:rPr>
                <w:rFonts w:ascii="Times New Roman" w:hAnsi="Times New Roman" w:cs="Times New Roman"/>
                <w:i/>
                <w:iCs/>
                <w:sz w:val="24"/>
                <w:szCs w:val="24"/>
              </w:rPr>
              <w:t>e</w:t>
            </w:r>
            <w:r w:rsidR="15B6A53F" w:rsidRPr="008C6856">
              <w:rPr>
                <w:rFonts w:ascii="Times New Roman" w:hAnsi="Times New Roman" w:cs="Times New Roman"/>
                <w:i/>
                <w:iCs/>
                <w:sz w:val="24"/>
                <w:szCs w:val="24"/>
              </w:rPr>
              <w:t xml:space="preserve">. </w:t>
            </w:r>
            <w:r w:rsidRPr="008C6856">
              <w:rPr>
                <w:rFonts w:ascii="Times New Roman" w:hAnsi="Times New Roman" w:cs="Times New Roman"/>
                <w:i/>
                <w:iCs/>
                <w:sz w:val="24"/>
                <w:szCs w:val="24"/>
              </w:rPr>
              <w:t xml:space="preserve"> Ako je odgovor potvrdan, priložite ovjerenu izjavu o iznosu de minimis potpore koju ste primili u navedenom razdoblju. </w:t>
            </w:r>
          </w:p>
        </w:tc>
      </w:tr>
      <w:tr w:rsidR="008C6856" w:rsidRPr="008C6856" w14:paraId="2D1D78B6" w14:textId="77777777" w:rsidTr="5E2257E4">
        <w:trPr>
          <w:trHeight w:val="242"/>
        </w:trPr>
        <w:tc>
          <w:tcPr>
            <w:tcW w:w="4673" w:type="dxa"/>
          </w:tcPr>
          <w:p w14:paraId="3C2B115E" w14:textId="3E1312A3"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Iznos potpore male vrijednosti (HRK/EUR)</w:t>
            </w:r>
            <w:r w:rsidRPr="008C6856">
              <w:rPr>
                <w:rFonts w:ascii="Times New Roman" w:hAnsi="Times New Roman" w:cs="Times New Roman"/>
                <w:i/>
                <w:sz w:val="24"/>
                <w:szCs w:val="24"/>
              </w:rPr>
              <w:t xml:space="preserve"> </w:t>
            </w:r>
          </w:p>
        </w:tc>
        <w:tc>
          <w:tcPr>
            <w:tcW w:w="4649" w:type="dxa"/>
          </w:tcPr>
          <w:p w14:paraId="5B46259A" w14:textId="6B708309"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 xml:space="preserve">Polje se </w:t>
            </w:r>
            <w:r w:rsidR="00F22E76" w:rsidRPr="008C6856">
              <w:rPr>
                <w:rFonts w:ascii="Times New Roman" w:hAnsi="Times New Roman" w:cs="Times New Roman"/>
                <w:i/>
                <w:iCs/>
                <w:sz w:val="24"/>
                <w:szCs w:val="24"/>
              </w:rPr>
              <w:t xml:space="preserve">popunjava </w:t>
            </w:r>
            <w:r w:rsidRPr="008C6856">
              <w:rPr>
                <w:rFonts w:ascii="Times New Roman" w:hAnsi="Times New Roman" w:cs="Times New Roman"/>
                <w:i/>
                <w:iCs/>
                <w:sz w:val="24"/>
                <w:szCs w:val="24"/>
              </w:rPr>
              <w:t>samo ako je na prethodno pitanje odgovoreno sa "Da"</w:t>
            </w:r>
          </w:p>
        </w:tc>
      </w:tr>
      <w:tr w:rsidR="008C6856" w:rsidRPr="008C6856" w14:paraId="0AA4C99D" w14:textId="77777777" w:rsidTr="5E2257E4">
        <w:trPr>
          <w:trHeight w:val="242"/>
        </w:trPr>
        <w:tc>
          <w:tcPr>
            <w:tcW w:w="4673" w:type="dxa"/>
          </w:tcPr>
          <w:p w14:paraId="2648B24B" w14:textId="08645AB8"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sz w:val="24"/>
                <w:szCs w:val="24"/>
              </w:rPr>
              <w:lastRenderedPageBreak/>
              <w:t>Je li prijavitelj primio državnu potporu u tekućoj godini ili u bilo kojoj godini od osnivanja za troškove koji su istovjetni troškovima navedenima u opisu projekta?</w:t>
            </w:r>
          </w:p>
        </w:tc>
        <w:tc>
          <w:tcPr>
            <w:tcW w:w="4649" w:type="dxa"/>
          </w:tcPr>
          <w:p w14:paraId="4DECA5E3" w14:textId="2C684A33"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značite je li prijavitelj primio državnu potporu u tekućoj godini ili prethodim godinama od osnivanja poduzeća  za troškove koji su istovjetni troškovima navedenima u opisu projekta</w:t>
            </w:r>
            <w:r w:rsidR="56B1AE36" w:rsidRPr="008C6856">
              <w:rPr>
                <w:rFonts w:ascii="Times New Roman" w:hAnsi="Times New Roman" w:cs="Times New Roman"/>
                <w:i/>
                <w:iCs/>
                <w:sz w:val="24"/>
                <w:szCs w:val="24"/>
              </w:rPr>
              <w:t xml:space="preserve"> odgovorom Da ili Ne</w:t>
            </w:r>
            <w:r w:rsidR="6CA05544" w:rsidRPr="008C6856">
              <w:rPr>
                <w:rFonts w:ascii="Times New Roman" w:hAnsi="Times New Roman" w:cs="Times New Roman"/>
                <w:i/>
                <w:iCs/>
                <w:sz w:val="24"/>
                <w:szCs w:val="24"/>
              </w:rPr>
              <w:t xml:space="preserve">. </w:t>
            </w:r>
          </w:p>
        </w:tc>
      </w:tr>
      <w:tr w:rsidR="008C6856" w:rsidRPr="008C6856" w14:paraId="57FC68CA" w14:textId="77777777" w:rsidTr="5E2257E4">
        <w:trPr>
          <w:trHeight w:val="242"/>
        </w:trPr>
        <w:tc>
          <w:tcPr>
            <w:tcW w:w="4673" w:type="dxa"/>
          </w:tcPr>
          <w:p w14:paraId="6ED73ED6" w14:textId="376B72EA"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sz w:val="24"/>
                <w:szCs w:val="24"/>
              </w:rPr>
              <w:t>Iznos državne potpore za troškove koji su istovjetni troškovima navedenima u opisu projekta (HRK/EUR)</w:t>
            </w:r>
          </w:p>
        </w:tc>
        <w:tc>
          <w:tcPr>
            <w:tcW w:w="4649" w:type="dxa"/>
          </w:tcPr>
          <w:p w14:paraId="5292776D" w14:textId="35747EE4"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 xml:space="preserve">Polje se </w:t>
            </w:r>
            <w:r w:rsidR="00F22E76" w:rsidRPr="008C6856">
              <w:rPr>
                <w:rFonts w:ascii="Times New Roman" w:hAnsi="Times New Roman" w:cs="Times New Roman"/>
                <w:i/>
                <w:iCs/>
                <w:sz w:val="24"/>
                <w:szCs w:val="24"/>
              </w:rPr>
              <w:t xml:space="preserve">popunjava </w:t>
            </w:r>
            <w:r w:rsidRPr="008C6856">
              <w:rPr>
                <w:rFonts w:ascii="Times New Roman" w:hAnsi="Times New Roman" w:cs="Times New Roman"/>
                <w:i/>
                <w:iCs/>
                <w:sz w:val="24"/>
                <w:szCs w:val="24"/>
              </w:rPr>
              <w:t>samo ako je na prethodno pitanje odgovoreno sa "Da".</w:t>
            </w:r>
          </w:p>
        </w:tc>
      </w:tr>
      <w:tr w:rsidR="008C6856" w:rsidRPr="008C6856" w14:paraId="21FCC519" w14:textId="77777777" w:rsidTr="5E2257E4">
        <w:trPr>
          <w:trHeight w:val="242"/>
        </w:trPr>
        <w:tc>
          <w:tcPr>
            <w:tcW w:w="9322" w:type="dxa"/>
            <w:gridSpan w:val="2"/>
            <w:shd w:val="clear" w:color="auto" w:fill="D9D9D9" w:themeFill="background1" w:themeFillShade="D9"/>
          </w:tcPr>
          <w:p w14:paraId="0D2A11E2" w14:textId="032E703A" w:rsidR="00ED056C" w:rsidRPr="008C6856" w:rsidRDefault="00ED056C" w:rsidP="00ED056C">
            <w:pPr>
              <w:spacing w:before="40" w:after="40"/>
              <w:rPr>
                <w:rFonts w:ascii="Times New Roman" w:hAnsi="Times New Roman" w:cs="Times New Roman"/>
                <w:b/>
                <w:i/>
                <w:iCs/>
                <w:sz w:val="24"/>
                <w:szCs w:val="24"/>
              </w:rPr>
            </w:pPr>
            <w:r w:rsidRPr="008C6856">
              <w:rPr>
                <w:rFonts w:ascii="Times New Roman" w:hAnsi="Times New Roman" w:cs="Times New Roman"/>
                <w:b/>
                <w:bCs/>
                <w:sz w:val="24"/>
                <w:szCs w:val="24"/>
              </w:rPr>
              <w:t>PROJEKT</w:t>
            </w:r>
          </w:p>
        </w:tc>
      </w:tr>
      <w:tr w:rsidR="008C6856" w:rsidRPr="008C6856" w14:paraId="6BF7F30B" w14:textId="77777777" w:rsidTr="5E2257E4">
        <w:trPr>
          <w:trHeight w:val="242"/>
        </w:trPr>
        <w:tc>
          <w:tcPr>
            <w:tcW w:w="9322" w:type="dxa"/>
            <w:gridSpan w:val="2"/>
            <w:shd w:val="clear" w:color="auto" w:fill="D9D9D9" w:themeFill="background1" w:themeFillShade="D9"/>
          </w:tcPr>
          <w:p w14:paraId="217DA38C" w14:textId="7DE2AA2F" w:rsidR="005F472E" w:rsidRPr="008C6856" w:rsidRDefault="005F472E" w:rsidP="00ED056C">
            <w:pPr>
              <w:spacing w:before="40" w:after="40"/>
              <w:rPr>
                <w:rFonts w:ascii="Times New Roman" w:hAnsi="Times New Roman" w:cs="Times New Roman"/>
                <w:b/>
                <w:i/>
                <w:iCs/>
                <w:sz w:val="24"/>
                <w:szCs w:val="24"/>
              </w:rPr>
            </w:pPr>
            <w:r w:rsidRPr="008C6856">
              <w:rPr>
                <w:rFonts w:ascii="Times New Roman" w:hAnsi="Times New Roman" w:cs="Times New Roman"/>
                <w:b/>
                <w:bCs/>
                <w:sz w:val="24"/>
                <w:szCs w:val="24"/>
              </w:rPr>
              <w:t>OPĆI PODACI O PROJEKTU</w:t>
            </w:r>
          </w:p>
        </w:tc>
      </w:tr>
      <w:tr w:rsidR="008C6856" w:rsidRPr="008C6856" w14:paraId="332120D7" w14:textId="77777777" w:rsidTr="5E2257E4">
        <w:trPr>
          <w:trHeight w:val="242"/>
        </w:trPr>
        <w:tc>
          <w:tcPr>
            <w:tcW w:w="4673" w:type="dxa"/>
          </w:tcPr>
          <w:p w14:paraId="0105A672" w14:textId="1B7B3B3A"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Naziv projekta</w:t>
            </w:r>
          </w:p>
        </w:tc>
        <w:tc>
          <w:tcPr>
            <w:tcW w:w="4649" w:type="dxa"/>
          </w:tcPr>
          <w:p w14:paraId="50CF1338" w14:textId="77777777" w:rsidR="00ED056C" w:rsidRPr="008C6856" w:rsidRDefault="00ED056C" w:rsidP="00ED056C">
            <w:pPr>
              <w:spacing w:before="40" w:after="40"/>
              <w:rPr>
                <w:rFonts w:ascii="Times New Roman" w:hAnsi="Times New Roman" w:cs="Times New Roman"/>
                <w:b/>
                <w:i/>
                <w:iCs/>
                <w:sz w:val="24"/>
                <w:szCs w:val="24"/>
              </w:rPr>
            </w:pPr>
          </w:p>
        </w:tc>
      </w:tr>
      <w:tr w:rsidR="008C6856" w:rsidRPr="008C6856" w14:paraId="1F4B3224" w14:textId="77777777" w:rsidTr="5E2257E4">
        <w:trPr>
          <w:trHeight w:val="242"/>
        </w:trPr>
        <w:tc>
          <w:tcPr>
            <w:tcW w:w="4673" w:type="dxa"/>
          </w:tcPr>
          <w:p w14:paraId="4D82A2A1" w14:textId="5134BB4E" w:rsidR="00ED056C" w:rsidRPr="008C6856" w:rsidRDefault="00ED056C" w:rsidP="00ED056C">
            <w:pPr>
              <w:spacing w:before="40" w:after="40"/>
              <w:rPr>
                <w:rFonts w:ascii="Times New Roman" w:hAnsi="Times New Roman" w:cs="Times New Roman"/>
                <w:sz w:val="24"/>
                <w:szCs w:val="24"/>
              </w:rPr>
            </w:pPr>
          </w:p>
        </w:tc>
        <w:tc>
          <w:tcPr>
            <w:tcW w:w="4649" w:type="dxa"/>
          </w:tcPr>
          <w:p w14:paraId="27A5D0E2" w14:textId="16EDF5B4" w:rsidR="00ED056C" w:rsidRPr="008C6856" w:rsidRDefault="00ED056C" w:rsidP="00ED056C">
            <w:pPr>
              <w:spacing w:before="40" w:after="40"/>
              <w:rPr>
                <w:rFonts w:ascii="Times New Roman" w:hAnsi="Times New Roman" w:cs="Times New Roman"/>
                <w:b/>
                <w:i/>
                <w:iCs/>
                <w:sz w:val="24"/>
                <w:szCs w:val="24"/>
              </w:rPr>
            </w:pPr>
          </w:p>
        </w:tc>
      </w:tr>
      <w:tr w:rsidR="008C6856" w:rsidRPr="008C6856" w14:paraId="341BB60C" w14:textId="77777777" w:rsidTr="5E2257E4">
        <w:trPr>
          <w:trHeight w:val="242"/>
        </w:trPr>
        <w:tc>
          <w:tcPr>
            <w:tcW w:w="4673" w:type="dxa"/>
          </w:tcPr>
          <w:p w14:paraId="05565E50" w14:textId="3CC7BA3B"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 xml:space="preserve">Sažetak projekta </w:t>
            </w:r>
          </w:p>
        </w:tc>
        <w:tc>
          <w:tcPr>
            <w:tcW w:w="4649" w:type="dxa"/>
            <w:vAlign w:val="center"/>
          </w:tcPr>
          <w:p w14:paraId="5D6CDB08" w14:textId="501A208D" w:rsidR="00ED056C" w:rsidRPr="008C6856" w:rsidRDefault="00AD27D2"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nesite ključne informacije o problemu koji projekt adresira, cilju i aktivnostima projekta te ciljanim skupinama koje će biti obuhvaćene projektnim aktivnostima.</w:t>
            </w:r>
            <w:r w:rsidR="00E26320" w:rsidRPr="008C6856">
              <w:rPr>
                <w:rFonts w:ascii="Times New Roman" w:hAnsi="Times New Roman" w:cs="Times New Roman"/>
                <w:i/>
                <w:iCs/>
                <w:sz w:val="24"/>
                <w:szCs w:val="24"/>
              </w:rPr>
              <w:t xml:space="preserve"> Maksimalno 750 znakova.</w:t>
            </w:r>
          </w:p>
        </w:tc>
      </w:tr>
      <w:tr w:rsidR="008C6856" w:rsidRPr="008C6856" w14:paraId="10BEE41E" w14:textId="77777777" w:rsidTr="5E2257E4">
        <w:trPr>
          <w:trHeight w:val="242"/>
        </w:trPr>
        <w:tc>
          <w:tcPr>
            <w:tcW w:w="4673" w:type="dxa"/>
          </w:tcPr>
          <w:p w14:paraId="2623B2AB" w14:textId="7A2B6A06" w:rsidR="00ED056C" w:rsidRPr="008C6856" w:rsidRDefault="00ED056C" w:rsidP="00ED056C">
            <w:pPr>
              <w:spacing w:before="40" w:after="40"/>
              <w:rPr>
                <w:rFonts w:ascii="Times New Roman" w:hAnsi="Times New Roman" w:cs="Times New Roman"/>
                <w:b/>
                <w:bCs/>
                <w:sz w:val="24"/>
                <w:szCs w:val="24"/>
              </w:rPr>
            </w:pPr>
            <w:r w:rsidRPr="008C6856">
              <w:rPr>
                <w:rFonts w:ascii="Times New Roman" w:hAnsi="Times New Roman" w:cs="Times New Roman"/>
                <w:sz w:val="24"/>
                <w:szCs w:val="24"/>
              </w:rPr>
              <w:t xml:space="preserve">Opis projekta </w:t>
            </w:r>
          </w:p>
        </w:tc>
        <w:tc>
          <w:tcPr>
            <w:tcW w:w="4649" w:type="dxa"/>
          </w:tcPr>
          <w:p w14:paraId="181590F9" w14:textId="3F59D96E" w:rsidR="00CC2D21" w:rsidRDefault="00E26320"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Opisati projekt. Maksimalno 10 000 znakova.</w:t>
            </w:r>
            <w:r w:rsidR="00F548C4">
              <w:rPr>
                <w:rFonts w:ascii="Times New Roman" w:hAnsi="Times New Roman" w:cs="Times New Roman"/>
                <w:i/>
                <w:iCs/>
                <w:sz w:val="24"/>
                <w:szCs w:val="24"/>
              </w:rPr>
              <w:t xml:space="preserve"> Projekt mora biti cjelovito opisan. Potrebno je navesti koje </w:t>
            </w:r>
            <w:r w:rsidR="00CA235D">
              <w:rPr>
                <w:rFonts w:ascii="Times New Roman" w:hAnsi="Times New Roman" w:cs="Times New Roman"/>
                <w:i/>
                <w:iCs/>
                <w:sz w:val="24"/>
                <w:szCs w:val="24"/>
              </w:rPr>
              <w:t>je trenutno stanje i kakve su potrebe, odnosno čemu će projekt doprinijeti (i tako za svaku komponentu projekta). Potrebno je dovesti u vezu aktivnosti i ciljeve projekta</w:t>
            </w:r>
            <w:r w:rsidR="00566214">
              <w:rPr>
                <w:rFonts w:ascii="Times New Roman" w:hAnsi="Times New Roman" w:cs="Times New Roman"/>
                <w:i/>
                <w:iCs/>
                <w:sz w:val="24"/>
                <w:szCs w:val="24"/>
              </w:rPr>
              <w:t xml:space="preserve"> da se pokaže njihova povezanost u jednu smislenu cjelinu. </w:t>
            </w:r>
            <w:r w:rsidR="00CC2D21">
              <w:rPr>
                <w:rFonts w:ascii="Times New Roman" w:hAnsi="Times New Roman" w:cs="Times New Roman"/>
                <w:i/>
                <w:iCs/>
                <w:sz w:val="24"/>
                <w:szCs w:val="24"/>
              </w:rPr>
              <w:t>Iz Opisa projekta mora biti jasno vidljivo koje se sve aktivnosti planiraju financirati putem projekta</w:t>
            </w:r>
            <w:r w:rsidR="00933B6D">
              <w:rPr>
                <w:rFonts w:ascii="Times New Roman" w:hAnsi="Times New Roman" w:cs="Times New Roman"/>
                <w:i/>
                <w:iCs/>
                <w:sz w:val="24"/>
                <w:szCs w:val="24"/>
              </w:rPr>
              <w:t xml:space="preserve">. </w:t>
            </w:r>
            <w:r w:rsidR="00933B6D" w:rsidRPr="00EB4C33">
              <w:rPr>
                <w:rFonts w:ascii="Times New Roman" w:hAnsi="Times New Roman" w:cs="Times New Roman"/>
                <w:i/>
                <w:sz w:val="24"/>
                <w:szCs w:val="24"/>
              </w:rPr>
              <w:t>Također,</w:t>
            </w:r>
            <w:r w:rsidR="00243293" w:rsidRPr="00EB4C33">
              <w:rPr>
                <w:rFonts w:ascii="Times New Roman" w:hAnsi="Times New Roman" w:cs="Times New Roman"/>
                <w:i/>
                <w:sz w:val="24"/>
                <w:szCs w:val="24"/>
              </w:rPr>
              <w:t xml:space="preserve"> čitatelj bi iz opisa projekta i aktivnosti trebao moći dovesti u vezu opis projekta s pokazateljima ostvarenja i rezultata.</w:t>
            </w:r>
            <w:r w:rsidR="000C1301">
              <w:rPr>
                <w:rFonts w:ascii="Times New Roman" w:hAnsi="Times New Roman" w:cs="Times New Roman"/>
                <w:i/>
                <w:iCs/>
                <w:sz w:val="24"/>
                <w:szCs w:val="24"/>
              </w:rPr>
              <w:t xml:space="preserve"> Ukoliko projekt predviđa </w:t>
            </w:r>
            <w:r w:rsidR="000C1301" w:rsidRPr="000C1301">
              <w:rPr>
                <w:rFonts w:ascii="Times New Roman" w:hAnsi="Times New Roman" w:cs="Times New Roman"/>
                <w:i/>
                <w:iCs/>
                <w:sz w:val="24"/>
                <w:szCs w:val="24"/>
              </w:rPr>
              <w:t>komercijalizaciju određenih sadržaja ili aktivnosti koje će se kroz projekt razviti</w:t>
            </w:r>
            <w:r w:rsidR="000C1301">
              <w:rPr>
                <w:rFonts w:ascii="Times New Roman" w:hAnsi="Times New Roman" w:cs="Times New Roman"/>
                <w:i/>
                <w:iCs/>
                <w:sz w:val="24"/>
                <w:szCs w:val="24"/>
              </w:rPr>
              <w:t>, potrebno je jasno navesti</w:t>
            </w:r>
            <w:r w:rsidR="002A4646">
              <w:rPr>
                <w:rFonts w:ascii="Times New Roman" w:hAnsi="Times New Roman" w:cs="Times New Roman"/>
                <w:i/>
                <w:iCs/>
                <w:sz w:val="24"/>
                <w:szCs w:val="24"/>
              </w:rPr>
              <w:t xml:space="preserve"> i opisati</w:t>
            </w:r>
            <w:r w:rsidR="000C1301">
              <w:rPr>
                <w:rFonts w:ascii="Times New Roman" w:hAnsi="Times New Roman" w:cs="Times New Roman"/>
                <w:i/>
                <w:iCs/>
                <w:sz w:val="24"/>
                <w:szCs w:val="24"/>
              </w:rPr>
              <w:t xml:space="preserve"> sve situacije u kojima </w:t>
            </w:r>
            <w:r w:rsidR="002A4646">
              <w:rPr>
                <w:rFonts w:ascii="Times New Roman" w:hAnsi="Times New Roman" w:cs="Times New Roman"/>
                <w:i/>
                <w:iCs/>
                <w:sz w:val="24"/>
                <w:szCs w:val="24"/>
              </w:rPr>
              <w:t xml:space="preserve">će </w:t>
            </w:r>
            <w:r w:rsidR="000C1301">
              <w:rPr>
                <w:rFonts w:ascii="Times New Roman" w:hAnsi="Times New Roman" w:cs="Times New Roman"/>
                <w:i/>
                <w:iCs/>
                <w:sz w:val="24"/>
                <w:szCs w:val="24"/>
              </w:rPr>
              <w:t>postoj</w:t>
            </w:r>
            <w:r w:rsidR="002A4646">
              <w:rPr>
                <w:rFonts w:ascii="Times New Roman" w:hAnsi="Times New Roman" w:cs="Times New Roman"/>
                <w:i/>
                <w:iCs/>
                <w:sz w:val="24"/>
                <w:szCs w:val="24"/>
              </w:rPr>
              <w:t>ati</w:t>
            </w:r>
            <w:r w:rsidR="000C1301">
              <w:rPr>
                <w:rFonts w:ascii="Times New Roman" w:hAnsi="Times New Roman" w:cs="Times New Roman"/>
                <w:i/>
                <w:iCs/>
                <w:sz w:val="24"/>
                <w:szCs w:val="24"/>
              </w:rPr>
              <w:t xml:space="preserve"> naplata određenih sadržaja i usluga</w:t>
            </w:r>
            <w:r w:rsidR="00145C52">
              <w:rPr>
                <w:rFonts w:ascii="Times New Roman" w:hAnsi="Times New Roman" w:cs="Times New Roman"/>
                <w:i/>
                <w:iCs/>
                <w:sz w:val="24"/>
                <w:szCs w:val="24"/>
              </w:rPr>
              <w:t xml:space="preserve"> ili </w:t>
            </w:r>
            <w:r w:rsidR="002A4646">
              <w:rPr>
                <w:rFonts w:ascii="Times New Roman" w:hAnsi="Times New Roman" w:cs="Times New Roman"/>
                <w:i/>
                <w:iCs/>
                <w:sz w:val="24"/>
                <w:szCs w:val="24"/>
              </w:rPr>
              <w:t>situacija u kojem se privatnom sektoru daje na korištenje prostor</w:t>
            </w:r>
            <w:r w:rsidR="000C1301">
              <w:rPr>
                <w:rFonts w:ascii="Times New Roman" w:hAnsi="Times New Roman" w:cs="Times New Roman"/>
                <w:i/>
                <w:iCs/>
                <w:sz w:val="24"/>
                <w:szCs w:val="24"/>
              </w:rPr>
              <w:t xml:space="preserve"> (najam prostora, </w:t>
            </w:r>
            <w:r w:rsidR="00B164E9">
              <w:rPr>
                <w:rFonts w:ascii="Times New Roman" w:hAnsi="Times New Roman" w:cs="Times New Roman"/>
                <w:i/>
                <w:iCs/>
                <w:sz w:val="24"/>
                <w:szCs w:val="24"/>
              </w:rPr>
              <w:t xml:space="preserve">naplata </w:t>
            </w:r>
            <w:r w:rsidR="000C1301">
              <w:rPr>
                <w:rFonts w:ascii="Times New Roman" w:hAnsi="Times New Roman" w:cs="Times New Roman"/>
                <w:i/>
                <w:iCs/>
                <w:sz w:val="24"/>
                <w:szCs w:val="24"/>
              </w:rPr>
              <w:t>ulaznic</w:t>
            </w:r>
            <w:r w:rsidR="00B164E9">
              <w:rPr>
                <w:rFonts w:ascii="Times New Roman" w:hAnsi="Times New Roman" w:cs="Times New Roman"/>
                <w:i/>
                <w:iCs/>
                <w:sz w:val="24"/>
                <w:szCs w:val="24"/>
              </w:rPr>
              <w:t>a</w:t>
            </w:r>
            <w:r w:rsidR="000C1301">
              <w:rPr>
                <w:rFonts w:ascii="Times New Roman" w:hAnsi="Times New Roman" w:cs="Times New Roman"/>
                <w:i/>
                <w:iCs/>
                <w:sz w:val="24"/>
                <w:szCs w:val="24"/>
              </w:rPr>
              <w:t xml:space="preserve">, </w:t>
            </w:r>
            <w:r w:rsidR="00B164E9">
              <w:rPr>
                <w:rFonts w:ascii="Times New Roman" w:hAnsi="Times New Roman" w:cs="Times New Roman"/>
                <w:i/>
                <w:iCs/>
                <w:sz w:val="24"/>
                <w:szCs w:val="24"/>
              </w:rPr>
              <w:t xml:space="preserve">naplata radionica, organizacija </w:t>
            </w:r>
            <w:r w:rsidR="00145C52">
              <w:rPr>
                <w:rFonts w:ascii="Times New Roman" w:hAnsi="Times New Roman" w:cs="Times New Roman"/>
                <w:i/>
                <w:iCs/>
                <w:sz w:val="24"/>
                <w:szCs w:val="24"/>
              </w:rPr>
              <w:t>događaja za prezentaciju proizvoda privatnih proizvođača i sl.</w:t>
            </w:r>
            <w:r w:rsidR="00B164E9">
              <w:rPr>
                <w:rFonts w:ascii="Times New Roman" w:hAnsi="Times New Roman" w:cs="Times New Roman"/>
                <w:i/>
                <w:iCs/>
                <w:sz w:val="24"/>
                <w:szCs w:val="24"/>
              </w:rPr>
              <w:t xml:space="preserve"> </w:t>
            </w:r>
            <w:r w:rsidR="000C1301">
              <w:rPr>
                <w:rFonts w:ascii="Times New Roman" w:hAnsi="Times New Roman" w:cs="Times New Roman"/>
                <w:i/>
                <w:iCs/>
                <w:sz w:val="24"/>
                <w:szCs w:val="24"/>
              </w:rPr>
              <w:t>)</w:t>
            </w:r>
            <w:r w:rsidR="000C1301" w:rsidRPr="000C1301">
              <w:rPr>
                <w:rFonts w:ascii="Times New Roman" w:hAnsi="Times New Roman" w:cs="Times New Roman"/>
                <w:i/>
                <w:iCs/>
                <w:sz w:val="24"/>
                <w:szCs w:val="24"/>
              </w:rPr>
              <w:t>.</w:t>
            </w:r>
          </w:p>
          <w:p w14:paraId="005324FE" w14:textId="499945BF" w:rsidR="00ED056C" w:rsidRPr="008C6856" w:rsidRDefault="00566214" w:rsidP="00ED056C">
            <w:pPr>
              <w:spacing w:before="40" w:after="40"/>
              <w:jc w:val="both"/>
              <w:rPr>
                <w:rFonts w:ascii="Times New Roman" w:hAnsi="Times New Roman" w:cs="Times New Roman"/>
                <w:sz w:val="24"/>
                <w:szCs w:val="24"/>
              </w:rPr>
            </w:pPr>
            <w:r>
              <w:rPr>
                <w:rFonts w:ascii="Times New Roman" w:hAnsi="Times New Roman" w:cs="Times New Roman"/>
                <w:i/>
                <w:iCs/>
                <w:sz w:val="24"/>
                <w:szCs w:val="24"/>
              </w:rPr>
              <w:t xml:space="preserve">U ovom dijelu opisuje se projekt u cijelosti, dok se niže u opisu Aktivnosti iskazuju </w:t>
            </w:r>
            <w:r w:rsidR="00A73F01">
              <w:rPr>
                <w:rFonts w:ascii="Times New Roman" w:hAnsi="Times New Roman" w:cs="Times New Roman"/>
                <w:i/>
                <w:iCs/>
                <w:sz w:val="24"/>
                <w:szCs w:val="24"/>
              </w:rPr>
              <w:t>više tehnički detalji svake od aktivnosti.</w:t>
            </w:r>
          </w:p>
        </w:tc>
      </w:tr>
      <w:tr w:rsidR="008C6856" w:rsidRPr="008C6856" w14:paraId="4DBF5442" w14:textId="77777777" w:rsidTr="5E2257E4">
        <w:trPr>
          <w:trHeight w:val="242"/>
        </w:trPr>
        <w:tc>
          <w:tcPr>
            <w:tcW w:w="4673" w:type="dxa"/>
          </w:tcPr>
          <w:p w14:paraId="67E4F945" w14:textId="19F4CE27"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Usklađenost projekta s NRS i NPRO</w:t>
            </w:r>
          </w:p>
        </w:tc>
        <w:tc>
          <w:tcPr>
            <w:tcW w:w="4649" w:type="dxa"/>
          </w:tcPr>
          <w:p w14:paraId="563BC347" w14:textId="6AD00379"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vesti usklađenost projekta sa strateškim i posebnim ciljem</w:t>
            </w:r>
            <w:r w:rsidR="007E7B36" w:rsidRPr="008C6856">
              <w:rPr>
                <w:rFonts w:ascii="Times New Roman" w:hAnsi="Times New Roman" w:cs="Times New Roman"/>
                <w:i/>
                <w:iCs/>
                <w:sz w:val="24"/>
                <w:szCs w:val="24"/>
              </w:rPr>
              <w:t>/ciljevima NRS i NPRO</w:t>
            </w:r>
            <w:r w:rsidR="00A73F01">
              <w:rPr>
                <w:rFonts w:ascii="Times New Roman" w:hAnsi="Times New Roman" w:cs="Times New Roman"/>
                <w:i/>
                <w:iCs/>
                <w:sz w:val="24"/>
                <w:szCs w:val="24"/>
              </w:rPr>
              <w:t xml:space="preserve">. Molimo </w:t>
            </w:r>
            <w:r w:rsidR="00977C36">
              <w:rPr>
                <w:rFonts w:ascii="Times New Roman" w:hAnsi="Times New Roman" w:cs="Times New Roman"/>
                <w:i/>
                <w:iCs/>
                <w:sz w:val="24"/>
                <w:szCs w:val="24"/>
              </w:rPr>
              <w:t>navesti</w:t>
            </w:r>
            <w:r w:rsidR="00A73F01">
              <w:rPr>
                <w:rFonts w:ascii="Times New Roman" w:hAnsi="Times New Roman" w:cs="Times New Roman"/>
                <w:i/>
                <w:iCs/>
                <w:sz w:val="24"/>
                <w:szCs w:val="24"/>
              </w:rPr>
              <w:t xml:space="preserve"> samo one ciljeve koji su direktno povezani s projektom. </w:t>
            </w:r>
          </w:p>
        </w:tc>
      </w:tr>
      <w:tr w:rsidR="008C6856" w:rsidRPr="008C6856" w14:paraId="62403A69" w14:textId="77777777" w:rsidTr="5E2257E4">
        <w:trPr>
          <w:trHeight w:val="242"/>
        </w:trPr>
        <w:tc>
          <w:tcPr>
            <w:tcW w:w="4673" w:type="dxa"/>
          </w:tcPr>
          <w:p w14:paraId="20F2964B" w14:textId="72FDB7A6"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Usklađenost projekta s Planom razvoja županije/Teritorijalnom strategijom razvoja otoka</w:t>
            </w:r>
          </w:p>
        </w:tc>
        <w:tc>
          <w:tcPr>
            <w:tcW w:w="4649" w:type="dxa"/>
          </w:tcPr>
          <w:p w14:paraId="157C7279" w14:textId="35394E33"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Navesti usklađenost projekta s ciljevima i mjerama</w:t>
            </w:r>
          </w:p>
        </w:tc>
      </w:tr>
      <w:tr w:rsidR="008C6856" w:rsidRPr="008C6856" w14:paraId="0B509BF7" w14:textId="77777777" w:rsidTr="5E2257E4">
        <w:trPr>
          <w:trHeight w:val="242"/>
        </w:trPr>
        <w:tc>
          <w:tcPr>
            <w:tcW w:w="4673" w:type="dxa"/>
          </w:tcPr>
          <w:p w14:paraId="05800334" w14:textId="0167957F" w:rsidR="00D60AAE" w:rsidRPr="008C6856" w:rsidRDefault="00D60AAE"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 xml:space="preserve">Doprinos </w:t>
            </w:r>
            <w:r w:rsidR="00795DA9" w:rsidRPr="008C6856">
              <w:rPr>
                <w:rFonts w:ascii="Times New Roman" w:hAnsi="Times New Roman" w:cs="Times New Roman"/>
                <w:sz w:val="24"/>
                <w:szCs w:val="24"/>
              </w:rPr>
              <w:t xml:space="preserve">dva ili više </w:t>
            </w:r>
            <w:r w:rsidRPr="008C6856">
              <w:rPr>
                <w:rFonts w:ascii="Times New Roman" w:hAnsi="Times New Roman" w:cs="Times New Roman"/>
                <w:sz w:val="24"/>
                <w:szCs w:val="24"/>
              </w:rPr>
              <w:t>intervencijsk</w:t>
            </w:r>
            <w:r w:rsidR="00795DA9" w:rsidRPr="008C6856">
              <w:rPr>
                <w:rFonts w:ascii="Times New Roman" w:hAnsi="Times New Roman" w:cs="Times New Roman"/>
                <w:sz w:val="24"/>
                <w:szCs w:val="24"/>
              </w:rPr>
              <w:t>a</w:t>
            </w:r>
            <w:r w:rsidRPr="008C6856">
              <w:rPr>
                <w:rFonts w:ascii="Times New Roman" w:hAnsi="Times New Roman" w:cs="Times New Roman"/>
                <w:sz w:val="24"/>
                <w:szCs w:val="24"/>
              </w:rPr>
              <w:t xml:space="preserve"> kod</w:t>
            </w:r>
            <w:r w:rsidR="00795DA9" w:rsidRPr="008C6856">
              <w:rPr>
                <w:rFonts w:ascii="Times New Roman" w:hAnsi="Times New Roman" w:cs="Times New Roman"/>
                <w:sz w:val="24"/>
                <w:szCs w:val="24"/>
              </w:rPr>
              <w:t>a</w:t>
            </w:r>
            <w:r w:rsidRPr="008C6856">
              <w:rPr>
                <w:rFonts w:ascii="Times New Roman" w:hAnsi="Times New Roman" w:cs="Times New Roman"/>
                <w:sz w:val="24"/>
                <w:szCs w:val="24"/>
              </w:rPr>
              <w:t xml:space="preserve"> ITP-a, specifičnog cilja 5</w:t>
            </w:r>
            <w:r w:rsidR="00F23652" w:rsidRPr="008C6856">
              <w:rPr>
                <w:rFonts w:ascii="Times New Roman" w:hAnsi="Times New Roman" w:cs="Times New Roman"/>
                <w:sz w:val="24"/>
                <w:szCs w:val="24"/>
              </w:rPr>
              <w:t>.2</w:t>
            </w:r>
          </w:p>
        </w:tc>
        <w:tc>
          <w:tcPr>
            <w:tcW w:w="4649" w:type="dxa"/>
          </w:tcPr>
          <w:p w14:paraId="01C9B28F" w14:textId="7279D8A2" w:rsidR="00B64F8C" w:rsidRPr="00B64F8C" w:rsidRDefault="00F23652" w:rsidP="00B64F8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vesti šifru i naziv intervencijskih kodova kojima projekt doprinosi</w:t>
            </w:r>
            <w:r w:rsidR="00950F8F">
              <w:rPr>
                <w:rFonts w:ascii="Times New Roman" w:hAnsi="Times New Roman" w:cs="Times New Roman"/>
                <w:i/>
                <w:iCs/>
                <w:sz w:val="24"/>
                <w:szCs w:val="24"/>
              </w:rPr>
              <w:t>.</w:t>
            </w:r>
            <w:r w:rsidR="00B64F8C">
              <w:rPr>
                <w:rFonts w:ascii="Times New Roman" w:hAnsi="Times New Roman" w:cs="Times New Roman"/>
                <w:i/>
                <w:iCs/>
                <w:sz w:val="24"/>
                <w:szCs w:val="24"/>
              </w:rPr>
              <w:t xml:space="preserve"> Intervencijski kodovi su</w:t>
            </w:r>
            <w:r w:rsidR="00B64F8C" w:rsidRPr="00B64F8C">
              <w:rPr>
                <w:rFonts w:ascii="Times New Roman" w:hAnsi="Times New Roman" w:cs="Times New Roman"/>
                <w:i/>
                <w:iCs/>
                <w:sz w:val="24"/>
                <w:szCs w:val="24"/>
              </w:rPr>
              <w:t>:</w:t>
            </w:r>
          </w:p>
          <w:p w14:paraId="24FC289A"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020. Poslovna infrastruktura za MSP-ove (uključujući industrijske parkove i pogone)</w:t>
            </w:r>
          </w:p>
          <w:p w14:paraId="78AE636C"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 xml:space="preserve">045. Obnova radi povećanja energetske učinkovitosti ili mjere energetske učinkovitosti za javnu infrastrukturu, demonstracijski projekti i mjere potpore u skladu s kriterijima energetske učinkovitosti </w:t>
            </w:r>
          </w:p>
          <w:p w14:paraId="55293160"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 xml:space="preserve">059. Mjere za prilagodbu klimatskim promjenama te sprječavanje i upravljanje rizicima povezanima s klimom: požari (uključujući podizanje svijesti, sustave civilne zaštite i upravljanja katastrofama, infrastrukture i ekosustavne pristupe) </w:t>
            </w:r>
          </w:p>
          <w:p w14:paraId="563FAEB8"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 xml:space="preserve">079. Zaštita prirode i bioraznolikosti, prirodna baština i resursi, zelena i plava infrastruktura </w:t>
            </w:r>
          </w:p>
          <w:p w14:paraId="641EA348"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127. Ostala socijalna infrastruktura koja pridonosi socijalnoj uključenosti u zajednici</w:t>
            </w:r>
          </w:p>
          <w:p w14:paraId="066AE437"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166. Zaštita, razvoj i promicanje kulturne baštine i kulturnih usluga</w:t>
            </w:r>
          </w:p>
          <w:p w14:paraId="1B078A48" w14:textId="4DC1CA67" w:rsidR="00D60AAE" w:rsidRPr="008C6856"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168. Fizička obnova i sigurnost javnih prostora</w:t>
            </w:r>
          </w:p>
        </w:tc>
      </w:tr>
      <w:tr w:rsidR="005973C2" w:rsidRPr="008C6856" w14:paraId="7D0B8238" w14:textId="77777777" w:rsidTr="5E2257E4">
        <w:trPr>
          <w:trHeight w:val="242"/>
        </w:trPr>
        <w:tc>
          <w:tcPr>
            <w:tcW w:w="9322" w:type="dxa"/>
            <w:gridSpan w:val="2"/>
            <w:shd w:val="clear" w:color="auto" w:fill="D9D9D9" w:themeFill="background1" w:themeFillShade="D9"/>
          </w:tcPr>
          <w:p w14:paraId="4D04C044" w14:textId="4A308A14" w:rsidR="005973C2" w:rsidRPr="008C6856" w:rsidRDefault="005973C2" w:rsidP="15CA9FB5">
            <w:pPr>
              <w:jc w:val="both"/>
              <w:rPr>
                <w:rFonts w:ascii="Times New Roman" w:hAnsi="Times New Roman" w:cs="Times New Roman"/>
                <w:i/>
                <w:iCs/>
                <w:sz w:val="24"/>
                <w:szCs w:val="24"/>
              </w:rPr>
            </w:pPr>
            <w:r w:rsidRPr="008C6856">
              <w:rPr>
                <w:rFonts w:ascii="Times New Roman" w:hAnsi="Times New Roman" w:cs="Times New Roman"/>
                <w:b/>
                <w:bCs/>
                <w:sz w:val="24"/>
                <w:szCs w:val="24"/>
              </w:rPr>
              <w:t>SPREMNOST PROJEKTA</w:t>
            </w:r>
          </w:p>
        </w:tc>
      </w:tr>
      <w:tr w:rsidR="008C6856" w:rsidRPr="008C6856" w14:paraId="75D51C56" w14:textId="77777777" w:rsidTr="5E2257E4">
        <w:trPr>
          <w:trHeight w:val="242"/>
        </w:trPr>
        <w:tc>
          <w:tcPr>
            <w:tcW w:w="4673" w:type="dxa"/>
          </w:tcPr>
          <w:p w14:paraId="31B14B0D" w14:textId="06500A1F" w:rsidR="60325FB0" w:rsidRPr="008C6856" w:rsidRDefault="60325FB0" w:rsidP="15CA9FB5">
            <w:pPr>
              <w:rPr>
                <w:rFonts w:ascii="Times New Roman" w:hAnsi="Times New Roman" w:cs="Times New Roman"/>
                <w:sz w:val="24"/>
                <w:szCs w:val="24"/>
              </w:rPr>
            </w:pPr>
            <w:r w:rsidRPr="008C6856">
              <w:rPr>
                <w:rFonts w:ascii="Times New Roman" w:hAnsi="Times New Roman" w:cs="Times New Roman"/>
                <w:sz w:val="24"/>
                <w:szCs w:val="24"/>
              </w:rPr>
              <w:t>Imovinsko-pravni odnosi</w:t>
            </w:r>
          </w:p>
        </w:tc>
        <w:tc>
          <w:tcPr>
            <w:tcW w:w="4649" w:type="dxa"/>
          </w:tcPr>
          <w:p w14:paraId="3F09D0FE" w14:textId="77242CFC" w:rsidR="60325FB0" w:rsidRPr="008C6856" w:rsidRDefault="60325FB0" w:rsidP="00C30A9D">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Opisati imovinsko-pravne odnose na način da se pokaže kako isti omogućuju Prijavitelju/Partneru nesmetano pravo na provođenje projekta (vlasništvo ili upisano pravo građenja u korist Prijavitelja/Partnera ili u slučaju opremanja ugovor o pravu na korištenje prostora)  za katastarske čestice u obuhvatu zahvata. Potrebno je navesti podatke o svim česticama u obuhvatu koji omogućavaju provjeru vlasništva.</w:t>
            </w:r>
            <w:r w:rsidR="00C41B44">
              <w:rPr>
                <w:rFonts w:ascii="Times New Roman" w:hAnsi="Times New Roman" w:cs="Times New Roman"/>
                <w:i/>
                <w:iCs/>
                <w:sz w:val="24"/>
                <w:szCs w:val="24"/>
              </w:rPr>
              <w:t xml:space="preserve"> Potrebno je poimenice navesti </w:t>
            </w:r>
            <w:r w:rsidR="003F52C1">
              <w:rPr>
                <w:rFonts w:ascii="Times New Roman" w:hAnsi="Times New Roman" w:cs="Times New Roman"/>
                <w:i/>
                <w:iCs/>
                <w:sz w:val="24"/>
                <w:szCs w:val="24"/>
              </w:rPr>
              <w:t xml:space="preserve">broj k.č. za svaku česticu </w:t>
            </w:r>
            <w:r w:rsidR="003F52C1">
              <w:rPr>
                <w:rFonts w:ascii="Times New Roman" w:hAnsi="Times New Roman" w:cs="Times New Roman"/>
                <w:i/>
                <w:iCs/>
                <w:sz w:val="24"/>
                <w:szCs w:val="24"/>
              </w:rPr>
              <w:lastRenderedPageBreak/>
              <w:t xml:space="preserve">gdje su planirana određena ulaganja u infrastrukturu. </w:t>
            </w:r>
          </w:p>
        </w:tc>
      </w:tr>
      <w:tr w:rsidR="008C6856" w:rsidRPr="008C6856" w14:paraId="7B719BD6" w14:textId="77777777" w:rsidTr="5E2257E4">
        <w:trPr>
          <w:trHeight w:val="242"/>
        </w:trPr>
        <w:tc>
          <w:tcPr>
            <w:tcW w:w="4673" w:type="dxa"/>
          </w:tcPr>
          <w:p w14:paraId="3001244E" w14:textId="4BDD52A9" w:rsidR="00ED056C" w:rsidRPr="008C6856" w:rsidRDefault="251FDBE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Projektno-tehnička dokumentacija</w:t>
            </w:r>
          </w:p>
        </w:tc>
        <w:tc>
          <w:tcPr>
            <w:tcW w:w="4649" w:type="dxa"/>
          </w:tcPr>
          <w:p w14:paraId="36DA9ACE" w14:textId="46E2B4CE" w:rsidR="00ED056C" w:rsidRPr="008C6856" w:rsidRDefault="251FDBEC" w:rsidP="00E42126">
            <w:pPr>
              <w:spacing w:before="40" w:after="40"/>
              <w:rPr>
                <w:rFonts w:ascii="Times New Roman" w:hAnsi="Times New Roman" w:cs="Times New Roman"/>
                <w:i/>
                <w:sz w:val="24"/>
                <w:szCs w:val="24"/>
              </w:rPr>
            </w:pPr>
            <w:r w:rsidRPr="008C6856">
              <w:rPr>
                <w:rFonts w:ascii="Times New Roman" w:hAnsi="Times New Roman" w:cs="Times New Roman"/>
                <w:i/>
                <w:iCs/>
                <w:sz w:val="24"/>
                <w:szCs w:val="24"/>
              </w:rPr>
              <w:t>Navesti koj</w:t>
            </w:r>
            <w:r w:rsidR="00E42126" w:rsidRPr="008C6856">
              <w:rPr>
                <w:rFonts w:ascii="Times New Roman" w:hAnsi="Times New Roman" w:cs="Times New Roman"/>
                <w:i/>
                <w:iCs/>
                <w:sz w:val="24"/>
                <w:szCs w:val="24"/>
              </w:rPr>
              <w:t>u</w:t>
            </w:r>
            <w:r w:rsidRPr="008C6856">
              <w:rPr>
                <w:rFonts w:ascii="Times New Roman" w:hAnsi="Times New Roman" w:cs="Times New Roman"/>
                <w:i/>
                <w:iCs/>
                <w:sz w:val="24"/>
                <w:szCs w:val="24"/>
              </w:rPr>
              <w:t xml:space="preserve"> projektno-tehničku dokumentaciju projekt posjeduje te opisati stupanj izrađenosti ostale projektno-tehničke dokumentacija do razine kojom se omogućava podnošenje zahtjeva za izdavanje dozvole za izvođenje radova ili početak izvođenja radova  (ovisno o vrsti građevina i radova).</w:t>
            </w:r>
            <w:r w:rsidR="003D4842">
              <w:rPr>
                <w:rFonts w:ascii="Times New Roman" w:hAnsi="Times New Roman" w:cs="Times New Roman"/>
                <w:i/>
                <w:iCs/>
                <w:sz w:val="24"/>
                <w:szCs w:val="24"/>
              </w:rPr>
              <w:t xml:space="preserve"> Navesti ukoliko projekt posjeduje građevinsku dozvolu ili </w:t>
            </w:r>
            <w:r w:rsidR="005847DA">
              <w:rPr>
                <w:rFonts w:ascii="Times New Roman" w:hAnsi="Times New Roman" w:cs="Times New Roman"/>
                <w:i/>
                <w:iCs/>
                <w:sz w:val="24"/>
                <w:szCs w:val="24"/>
              </w:rPr>
              <w:t xml:space="preserve">obrazložiti </w:t>
            </w:r>
            <w:r w:rsidR="003D4842">
              <w:rPr>
                <w:rFonts w:ascii="Times New Roman" w:hAnsi="Times New Roman" w:cs="Times New Roman"/>
                <w:i/>
                <w:iCs/>
                <w:sz w:val="24"/>
                <w:szCs w:val="24"/>
              </w:rPr>
              <w:t>ukoliko građevinska dozvola nije potrebna za određeni tip investicije</w:t>
            </w:r>
            <w:r w:rsidR="00630992">
              <w:rPr>
                <w:rFonts w:ascii="Times New Roman" w:hAnsi="Times New Roman" w:cs="Times New Roman"/>
                <w:i/>
                <w:iCs/>
                <w:sz w:val="24"/>
                <w:szCs w:val="24"/>
              </w:rPr>
              <w:t xml:space="preserve">, i tako za svaku komponentu projekta. </w:t>
            </w:r>
          </w:p>
        </w:tc>
      </w:tr>
      <w:tr w:rsidR="008C6856" w:rsidRPr="008C6856" w14:paraId="688FF63D" w14:textId="77777777" w:rsidTr="5E2257E4">
        <w:trPr>
          <w:trHeight w:val="242"/>
        </w:trPr>
        <w:tc>
          <w:tcPr>
            <w:tcW w:w="9322" w:type="dxa"/>
            <w:gridSpan w:val="2"/>
            <w:shd w:val="clear" w:color="auto" w:fill="D9D9D9" w:themeFill="background1" w:themeFillShade="D9"/>
          </w:tcPr>
          <w:p w14:paraId="40A6C895" w14:textId="77777777" w:rsidR="005973C2" w:rsidRDefault="005F472E" w:rsidP="00ED056C">
            <w:pPr>
              <w:spacing w:before="40" w:after="40"/>
              <w:jc w:val="both"/>
              <w:rPr>
                <w:rFonts w:ascii="Times New Roman" w:hAnsi="Times New Roman" w:cs="Times New Roman"/>
                <w:b/>
                <w:sz w:val="24"/>
                <w:szCs w:val="24"/>
              </w:rPr>
            </w:pPr>
            <w:r w:rsidRPr="008C6856">
              <w:rPr>
                <w:rFonts w:ascii="Times New Roman" w:hAnsi="Times New Roman" w:cs="Times New Roman"/>
                <w:b/>
                <w:sz w:val="24"/>
                <w:szCs w:val="24"/>
              </w:rPr>
              <w:t xml:space="preserve">PODACI O LOKACIJI PROJEKTA </w:t>
            </w:r>
          </w:p>
          <w:p w14:paraId="1BF6DD2E" w14:textId="5969DC8F" w:rsidR="005F472E" w:rsidRPr="008C6856" w:rsidRDefault="005F472E" w:rsidP="00ED056C">
            <w:pPr>
              <w:spacing w:before="40" w:after="40"/>
              <w:jc w:val="both"/>
              <w:rPr>
                <w:rFonts w:ascii="Times New Roman" w:hAnsi="Times New Roman" w:cs="Times New Roman"/>
                <w:i/>
                <w:iCs/>
                <w:sz w:val="24"/>
                <w:szCs w:val="24"/>
              </w:rPr>
            </w:pPr>
            <w:r w:rsidRPr="008C6856">
              <w:rPr>
                <w:rFonts w:ascii="Times New Roman" w:hAnsi="Times New Roman" w:cs="Times New Roman"/>
                <w:b/>
                <w:sz w:val="24"/>
                <w:szCs w:val="24"/>
              </w:rPr>
              <w:t>dodati retke za svaki otok i svaki JLS ukoliko ih je više</w:t>
            </w:r>
          </w:p>
        </w:tc>
      </w:tr>
      <w:tr w:rsidR="008C6856" w:rsidRPr="008C6856" w14:paraId="3D876E02" w14:textId="77777777" w:rsidTr="5E2257E4">
        <w:trPr>
          <w:trHeight w:val="242"/>
        </w:trPr>
        <w:tc>
          <w:tcPr>
            <w:tcW w:w="4673" w:type="dxa"/>
          </w:tcPr>
          <w:p w14:paraId="66533BCC" w14:textId="3F8CDFF8" w:rsidR="00F34A80" w:rsidRPr="008C6856" w:rsidRDefault="00E4437D" w:rsidP="00ED056C">
            <w:pPr>
              <w:spacing w:before="40" w:after="40"/>
              <w:rPr>
                <w:rFonts w:ascii="Times New Roman" w:hAnsi="Times New Roman" w:cs="Times New Roman"/>
                <w:bCs/>
                <w:sz w:val="24"/>
                <w:szCs w:val="24"/>
              </w:rPr>
            </w:pPr>
            <w:r w:rsidRPr="008C6856">
              <w:rPr>
                <w:rFonts w:ascii="Times New Roman" w:hAnsi="Times New Roman" w:cs="Times New Roman"/>
                <w:bCs/>
                <w:sz w:val="24"/>
                <w:szCs w:val="24"/>
              </w:rPr>
              <w:t>Naziv ž</w:t>
            </w:r>
            <w:r w:rsidR="00F34A80" w:rsidRPr="008C6856">
              <w:rPr>
                <w:rFonts w:ascii="Times New Roman" w:hAnsi="Times New Roman" w:cs="Times New Roman"/>
                <w:bCs/>
                <w:sz w:val="24"/>
                <w:szCs w:val="24"/>
              </w:rPr>
              <w:t>upanij</w:t>
            </w:r>
            <w:r w:rsidRPr="008C6856">
              <w:rPr>
                <w:rFonts w:ascii="Times New Roman" w:hAnsi="Times New Roman" w:cs="Times New Roman"/>
                <w:bCs/>
                <w:sz w:val="24"/>
                <w:szCs w:val="24"/>
              </w:rPr>
              <w:t>e</w:t>
            </w:r>
          </w:p>
        </w:tc>
        <w:tc>
          <w:tcPr>
            <w:tcW w:w="4649" w:type="dxa"/>
          </w:tcPr>
          <w:p w14:paraId="2229ED75" w14:textId="1CF0BFD5" w:rsidR="00F34A80" w:rsidRPr="008C6856" w:rsidRDefault="00E866AA"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naziv županije</w:t>
            </w:r>
          </w:p>
        </w:tc>
      </w:tr>
      <w:tr w:rsidR="008C6856" w:rsidRPr="008C6856" w14:paraId="358AD0DF" w14:textId="77777777" w:rsidTr="5E2257E4">
        <w:trPr>
          <w:trHeight w:val="242"/>
        </w:trPr>
        <w:tc>
          <w:tcPr>
            <w:tcW w:w="4673" w:type="dxa"/>
          </w:tcPr>
          <w:p w14:paraId="00835680" w14:textId="1A78FB8C" w:rsidR="009F1D6E" w:rsidRPr="008C6856" w:rsidRDefault="00E4437D" w:rsidP="00ED056C">
            <w:pPr>
              <w:spacing w:before="40" w:after="40"/>
              <w:rPr>
                <w:rFonts w:ascii="Times New Roman" w:hAnsi="Times New Roman" w:cs="Times New Roman"/>
                <w:sz w:val="24"/>
                <w:szCs w:val="24"/>
              </w:rPr>
            </w:pPr>
            <w:r w:rsidRPr="008C6856">
              <w:rPr>
                <w:rFonts w:ascii="Times New Roman" w:hAnsi="Times New Roman" w:cs="Times New Roman"/>
                <w:bCs/>
                <w:sz w:val="24"/>
                <w:szCs w:val="24"/>
              </w:rPr>
              <w:t>Naziv o</w:t>
            </w:r>
            <w:r w:rsidR="009F1D6E" w:rsidRPr="008C6856">
              <w:rPr>
                <w:rFonts w:ascii="Times New Roman" w:hAnsi="Times New Roman" w:cs="Times New Roman"/>
                <w:bCs/>
                <w:sz w:val="24"/>
                <w:szCs w:val="24"/>
              </w:rPr>
              <w:t>tok</w:t>
            </w:r>
            <w:r w:rsidRPr="008C6856">
              <w:rPr>
                <w:rFonts w:ascii="Times New Roman" w:hAnsi="Times New Roman" w:cs="Times New Roman"/>
                <w:bCs/>
                <w:sz w:val="24"/>
                <w:szCs w:val="24"/>
              </w:rPr>
              <w:t>a</w:t>
            </w:r>
            <w:r w:rsidR="009F1D6E" w:rsidRPr="008C6856">
              <w:rPr>
                <w:rFonts w:ascii="Times New Roman" w:hAnsi="Times New Roman" w:cs="Times New Roman"/>
                <w:bCs/>
                <w:sz w:val="24"/>
                <w:szCs w:val="24"/>
              </w:rPr>
              <w:t xml:space="preserve"> 1</w:t>
            </w:r>
          </w:p>
        </w:tc>
        <w:tc>
          <w:tcPr>
            <w:tcW w:w="4649" w:type="dxa"/>
          </w:tcPr>
          <w:p w14:paraId="499A0A52" w14:textId="567FC95E" w:rsidR="009F1D6E" w:rsidRPr="008C6856" w:rsidRDefault="00E866AA"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naziv otoka</w:t>
            </w:r>
          </w:p>
        </w:tc>
      </w:tr>
      <w:tr w:rsidR="008C6856" w:rsidRPr="008C6856" w14:paraId="4487456F" w14:textId="77777777" w:rsidTr="5E2257E4">
        <w:trPr>
          <w:trHeight w:val="242"/>
        </w:trPr>
        <w:tc>
          <w:tcPr>
            <w:tcW w:w="4673" w:type="dxa"/>
          </w:tcPr>
          <w:p w14:paraId="7FA30095" w14:textId="6DAC183F" w:rsidR="009F1D6E" w:rsidRPr="008C6856" w:rsidRDefault="00E4437D" w:rsidP="00ED056C">
            <w:pPr>
              <w:spacing w:before="40" w:after="40"/>
              <w:rPr>
                <w:rFonts w:ascii="Times New Roman" w:hAnsi="Times New Roman" w:cs="Times New Roman"/>
                <w:bCs/>
                <w:sz w:val="24"/>
                <w:szCs w:val="24"/>
              </w:rPr>
            </w:pPr>
            <w:r w:rsidRPr="008C6856">
              <w:rPr>
                <w:rFonts w:ascii="Times New Roman" w:hAnsi="Times New Roman" w:cs="Times New Roman"/>
                <w:bCs/>
                <w:sz w:val="24"/>
                <w:szCs w:val="24"/>
              </w:rPr>
              <w:t xml:space="preserve">Naziv </w:t>
            </w:r>
            <w:r w:rsidR="009F1D6E" w:rsidRPr="008C6856">
              <w:rPr>
                <w:rFonts w:ascii="Times New Roman" w:hAnsi="Times New Roman" w:cs="Times New Roman"/>
                <w:bCs/>
                <w:sz w:val="24"/>
                <w:szCs w:val="24"/>
              </w:rPr>
              <w:t>JLS</w:t>
            </w:r>
            <w:r w:rsidR="00F34A80" w:rsidRPr="008C6856">
              <w:rPr>
                <w:rFonts w:ascii="Times New Roman" w:hAnsi="Times New Roman" w:cs="Times New Roman"/>
                <w:bCs/>
                <w:sz w:val="24"/>
                <w:szCs w:val="24"/>
              </w:rPr>
              <w:t xml:space="preserve"> </w:t>
            </w:r>
            <w:r w:rsidR="009F1D6E" w:rsidRPr="008C6856">
              <w:rPr>
                <w:rFonts w:ascii="Times New Roman" w:hAnsi="Times New Roman" w:cs="Times New Roman"/>
                <w:bCs/>
                <w:sz w:val="24"/>
                <w:szCs w:val="24"/>
              </w:rPr>
              <w:t>1</w:t>
            </w:r>
          </w:p>
        </w:tc>
        <w:tc>
          <w:tcPr>
            <w:tcW w:w="4649" w:type="dxa"/>
          </w:tcPr>
          <w:p w14:paraId="2B5A5BFA" w14:textId="59DF21DF" w:rsidR="009F1D6E" w:rsidRPr="008C6856" w:rsidRDefault="00E866AA"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naziv JLS</w:t>
            </w:r>
          </w:p>
        </w:tc>
      </w:tr>
      <w:tr w:rsidR="008C6856" w:rsidRPr="008C6856" w14:paraId="383ED44F" w14:textId="77777777" w:rsidTr="5E2257E4">
        <w:trPr>
          <w:trHeight w:val="242"/>
        </w:trPr>
        <w:tc>
          <w:tcPr>
            <w:tcW w:w="4673" w:type="dxa"/>
          </w:tcPr>
          <w:p w14:paraId="5EA2D96D" w14:textId="2E56E428" w:rsidR="009F1D6E" w:rsidRPr="008C6856" w:rsidRDefault="003554B4" w:rsidP="00ED056C">
            <w:pPr>
              <w:spacing w:before="40" w:after="40"/>
              <w:rPr>
                <w:rFonts w:ascii="Times New Roman" w:hAnsi="Times New Roman" w:cs="Times New Roman"/>
                <w:sz w:val="24"/>
                <w:szCs w:val="24"/>
              </w:rPr>
            </w:pPr>
            <w:r w:rsidRPr="008C6856">
              <w:rPr>
                <w:rFonts w:ascii="Times New Roman" w:hAnsi="Times New Roman" w:cs="Times New Roman"/>
                <w:bCs/>
                <w:sz w:val="24"/>
                <w:szCs w:val="24"/>
              </w:rPr>
              <w:t xml:space="preserve">Planirani postotak projekta proveden </w:t>
            </w:r>
            <w:r w:rsidR="00C64874" w:rsidRPr="008C6856">
              <w:rPr>
                <w:rFonts w:ascii="Times New Roman" w:hAnsi="Times New Roman" w:cs="Times New Roman"/>
                <w:bCs/>
                <w:sz w:val="24"/>
                <w:szCs w:val="24"/>
              </w:rPr>
              <w:t xml:space="preserve">na otoku 1 u </w:t>
            </w:r>
            <w:r w:rsidRPr="008C6856">
              <w:rPr>
                <w:rFonts w:ascii="Times New Roman" w:hAnsi="Times New Roman" w:cs="Times New Roman"/>
                <w:bCs/>
                <w:sz w:val="24"/>
                <w:szCs w:val="24"/>
              </w:rPr>
              <w:t>JLS 1</w:t>
            </w:r>
          </w:p>
        </w:tc>
        <w:tc>
          <w:tcPr>
            <w:tcW w:w="4649" w:type="dxa"/>
          </w:tcPr>
          <w:p w14:paraId="287C00FE" w14:textId="615ACF1D" w:rsidR="009F1D6E" w:rsidRPr="008C6856" w:rsidRDefault="00E866AA"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postotak</w:t>
            </w:r>
          </w:p>
        </w:tc>
      </w:tr>
      <w:tr w:rsidR="008C6856" w:rsidRPr="008C6856" w14:paraId="79CED49F" w14:textId="77777777" w:rsidTr="5E2257E4">
        <w:trPr>
          <w:trHeight w:val="242"/>
        </w:trPr>
        <w:tc>
          <w:tcPr>
            <w:tcW w:w="9322" w:type="dxa"/>
            <w:gridSpan w:val="2"/>
            <w:shd w:val="clear" w:color="auto" w:fill="D9D9D9" w:themeFill="background1" w:themeFillShade="D9"/>
          </w:tcPr>
          <w:p w14:paraId="67A32BA9" w14:textId="7ED04B17" w:rsidR="005F472E" w:rsidRPr="008C6856" w:rsidRDefault="005F472E" w:rsidP="00ED056C">
            <w:pPr>
              <w:spacing w:before="40" w:after="40"/>
              <w:jc w:val="both"/>
              <w:rPr>
                <w:rFonts w:ascii="Times New Roman" w:hAnsi="Times New Roman" w:cs="Times New Roman"/>
                <w:i/>
                <w:iCs/>
                <w:sz w:val="24"/>
                <w:szCs w:val="24"/>
              </w:rPr>
            </w:pPr>
            <w:r w:rsidRPr="008C6856">
              <w:rPr>
                <w:rFonts w:ascii="Times New Roman" w:hAnsi="Times New Roman" w:cs="Times New Roman"/>
                <w:b/>
                <w:sz w:val="24"/>
                <w:szCs w:val="24"/>
              </w:rPr>
              <w:t>ODRŽIVOST REZULTATA</w:t>
            </w:r>
          </w:p>
        </w:tc>
      </w:tr>
      <w:tr w:rsidR="008C6856" w:rsidRPr="008C6856" w14:paraId="67E25298" w14:textId="77777777" w:rsidTr="5E2257E4">
        <w:trPr>
          <w:trHeight w:val="242"/>
        </w:trPr>
        <w:tc>
          <w:tcPr>
            <w:tcW w:w="4673" w:type="dxa"/>
            <w:shd w:val="clear" w:color="auto" w:fill="FFFFFF" w:themeFill="background1"/>
          </w:tcPr>
          <w:p w14:paraId="1CBE5AC1" w14:textId="311C6B9D"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Održivost rezultata nakon završetka projekta</w:t>
            </w:r>
          </w:p>
        </w:tc>
        <w:tc>
          <w:tcPr>
            <w:tcW w:w="4649" w:type="dxa"/>
            <w:shd w:val="clear" w:color="auto" w:fill="FFFFFF" w:themeFill="background1"/>
            <w:vAlign w:val="center"/>
          </w:tcPr>
          <w:p w14:paraId="4DAC5915" w14:textId="19C6F0FB" w:rsidR="00ED056C" w:rsidRPr="008C6856" w:rsidRDefault="00ED056C" w:rsidP="00ED056C">
            <w:pPr>
              <w:spacing w:before="40" w:after="40"/>
              <w:jc w:val="both"/>
              <w:rPr>
                <w:rFonts w:ascii="Times New Roman" w:hAnsi="Times New Roman" w:cs="Times New Roman"/>
                <w:bCs/>
                <w:i/>
                <w:iCs/>
                <w:sz w:val="24"/>
                <w:szCs w:val="24"/>
              </w:rPr>
            </w:pPr>
            <w:r w:rsidRPr="008C6856">
              <w:rPr>
                <w:rFonts w:ascii="Times New Roman" w:hAnsi="Times New Roman" w:cs="Times New Roman"/>
                <w:bCs/>
                <w:i/>
                <w:iCs/>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r w:rsidR="00B57782" w:rsidRPr="00B57782">
              <w:rPr>
                <w:rFonts w:ascii="Times New Roman" w:hAnsi="Times New Roman" w:cs="Times New Roman"/>
                <w:bCs/>
                <w:i/>
                <w:iCs/>
                <w:sz w:val="24"/>
                <w:szCs w:val="24"/>
              </w:rPr>
              <w:t xml:space="preserve">Navesti institucije koje će biti zadužene za </w:t>
            </w:r>
            <w:r w:rsidR="00B57782">
              <w:rPr>
                <w:rFonts w:ascii="Times New Roman" w:hAnsi="Times New Roman" w:cs="Times New Roman"/>
                <w:bCs/>
                <w:i/>
                <w:iCs/>
                <w:sz w:val="24"/>
                <w:szCs w:val="24"/>
              </w:rPr>
              <w:t xml:space="preserve">provedbu aktivnosti i održivost investicije </w:t>
            </w:r>
            <w:r w:rsidR="00B57782" w:rsidRPr="00B57782">
              <w:rPr>
                <w:rFonts w:ascii="Times New Roman" w:hAnsi="Times New Roman" w:cs="Times New Roman"/>
                <w:bCs/>
                <w:i/>
                <w:iCs/>
                <w:sz w:val="24"/>
                <w:szCs w:val="24"/>
              </w:rPr>
              <w:t>nakon završetka projekta.</w:t>
            </w:r>
          </w:p>
        </w:tc>
      </w:tr>
      <w:tr w:rsidR="008C6856" w:rsidRPr="008C6856" w14:paraId="350E899E" w14:textId="77777777" w:rsidTr="5E2257E4">
        <w:trPr>
          <w:trHeight w:val="242"/>
        </w:trPr>
        <w:tc>
          <w:tcPr>
            <w:tcW w:w="4673" w:type="dxa"/>
            <w:shd w:val="clear" w:color="auto" w:fill="FFFFFF" w:themeFill="background1"/>
          </w:tcPr>
          <w:p w14:paraId="4EFA9683" w14:textId="2F812D0A"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Financijska održivost projekta</w:t>
            </w:r>
          </w:p>
        </w:tc>
        <w:tc>
          <w:tcPr>
            <w:tcW w:w="4649" w:type="dxa"/>
            <w:shd w:val="clear" w:color="auto" w:fill="FFFFFF" w:themeFill="background1"/>
            <w:vAlign w:val="center"/>
          </w:tcPr>
          <w:p w14:paraId="1946DFFC" w14:textId="77777777" w:rsidR="00ED056C" w:rsidRDefault="00ED056C" w:rsidP="00ED056C">
            <w:pPr>
              <w:spacing w:before="40" w:after="40"/>
              <w:jc w:val="both"/>
              <w:rPr>
                <w:rFonts w:ascii="Times New Roman" w:hAnsi="Times New Roman" w:cs="Times New Roman"/>
                <w:bCs/>
                <w:i/>
                <w:iCs/>
                <w:sz w:val="24"/>
                <w:szCs w:val="24"/>
              </w:rPr>
            </w:pPr>
            <w:r w:rsidRPr="008C6856">
              <w:rPr>
                <w:rFonts w:ascii="Times New Roman" w:hAnsi="Times New Roman" w:cs="Times New Roman"/>
                <w:bCs/>
                <w:i/>
                <w:iCs/>
                <w:sz w:val="24"/>
                <w:szCs w:val="24"/>
              </w:rPr>
              <w:t xml:space="preserve">Navesti </w:t>
            </w:r>
            <w:r w:rsidR="0193C811" w:rsidRPr="008C6856">
              <w:rPr>
                <w:rFonts w:ascii="Times New Roman" w:hAnsi="Times New Roman" w:cs="Times New Roman"/>
                <w:i/>
                <w:iCs/>
                <w:sz w:val="24"/>
                <w:szCs w:val="24"/>
              </w:rPr>
              <w:t>i opisati</w:t>
            </w:r>
            <w:r w:rsidR="6CA05544" w:rsidRPr="008C6856">
              <w:rPr>
                <w:rFonts w:ascii="Times New Roman" w:hAnsi="Times New Roman" w:cs="Times New Roman"/>
                <w:i/>
                <w:iCs/>
                <w:sz w:val="24"/>
                <w:szCs w:val="24"/>
              </w:rPr>
              <w:t xml:space="preserve"> </w:t>
            </w:r>
            <w:r w:rsidRPr="008C6856">
              <w:rPr>
                <w:rFonts w:ascii="Times New Roman" w:hAnsi="Times New Roman" w:cs="Times New Roman"/>
                <w:bCs/>
                <w:i/>
                <w:iCs/>
                <w:sz w:val="24"/>
                <w:szCs w:val="24"/>
              </w:rPr>
              <w:t xml:space="preserve">financijska sredstva i mehanizme </w:t>
            </w:r>
            <w:r w:rsidR="6CA05544" w:rsidRPr="008C6856">
              <w:rPr>
                <w:rFonts w:ascii="Times New Roman" w:hAnsi="Times New Roman" w:cs="Times New Roman"/>
                <w:i/>
                <w:iCs/>
                <w:sz w:val="24"/>
                <w:szCs w:val="24"/>
              </w:rPr>
              <w:t>koj</w:t>
            </w:r>
            <w:r w:rsidR="0AA14B8B" w:rsidRPr="008C6856">
              <w:rPr>
                <w:rFonts w:ascii="Times New Roman" w:hAnsi="Times New Roman" w:cs="Times New Roman"/>
                <w:i/>
                <w:iCs/>
                <w:sz w:val="24"/>
                <w:szCs w:val="24"/>
              </w:rPr>
              <w:t>i</w:t>
            </w:r>
            <w:r w:rsidRPr="008C6856">
              <w:rPr>
                <w:rFonts w:ascii="Times New Roman" w:hAnsi="Times New Roman" w:cs="Times New Roman"/>
                <w:bCs/>
                <w:i/>
                <w:iCs/>
                <w:sz w:val="24"/>
                <w:szCs w:val="24"/>
              </w:rPr>
              <w:t xml:space="preserve"> su potrebn</w:t>
            </w:r>
            <w:r w:rsidR="0044083F" w:rsidRPr="008C6856">
              <w:rPr>
                <w:rFonts w:ascii="Times New Roman" w:hAnsi="Times New Roman" w:cs="Times New Roman"/>
                <w:bCs/>
                <w:i/>
                <w:iCs/>
                <w:sz w:val="24"/>
                <w:szCs w:val="24"/>
              </w:rPr>
              <w:t>i</w:t>
            </w:r>
            <w:r w:rsidRPr="008C6856">
              <w:rPr>
                <w:rFonts w:ascii="Times New Roman" w:hAnsi="Times New Roman" w:cs="Times New Roman"/>
                <w:bCs/>
                <w:i/>
                <w:iCs/>
                <w:sz w:val="24"/>
                <w:szCs w:val="24"/>
              </w:rPr>
              <w:t xml:space="preserve"> kako bi se pokrio trošak održavanja projekta </w:t>
            </w:r>
            <w:r w:rsidR="0044083F" w:rsidRPr="008C6856">
              <w:rPr>
                <w:rFonts w:ascii="Times New Roman" w:hAnsi="Times New Roman" w:cs="Times New Roman"/>
                <w:bCs/>
                <w:i/>
                <w:iCs/>
                <w:sz w:val="24"/>
                <w:szCs w:val="24"/>
              </w:rPr>
              <w:t>5 godina</w:t>
            </w:r>
            <w:r w:rsidR="00AB7287" w:rsidRPr="008C6856">
              <w:rPr>
                <w:rFonts w:ascii="Times New Roman" w:hAnsi="Times New Roman" w:cs="Times New Roman"/>
                <w:bCs/>
                <w:i/>
                <w:iCs/>
                <w:sz w:val="24"/>
                <w:szCs w:val="24"/>
              </w:rPr>
              <w:t xml:space="preserve"> </w:t>
            </w:r>
            <w:r w:rsidR="0044083F" w:rsidRPr="008C6856">
              <w:rPr>
                <w:rFonts w:ascii="Times New Roman" w:hAnsi="Times New Roman" w:cs="Times New Roman"/>
                <w:i/>
                <w:iCs/>
                <w:sz w:val="24"/>
                <w:szCs w:val="24"/>
              </w:rPr>
              <w:t xml:space="preserve">od </w:t>
            </w:r>
            <w:r w:rsidR="60EDC11E" w:rsidRPr="008C6856">
              <w:rPr>
                <w:rFonts w:ascii="Times New Roman" w:hAnsi="Times New Roman" w:cs="Times New Roman"/>
                <w:i/>
                <w:iCs/>
                <w:sz w:val="24"/>
                <w:szCs w:val="24"/>
              </w:rPr>
              <w:t>završetka projekta</w:t>
            </w:r>
            <w:r w:rsidR="6CA05544" w:rsidRPr="008C6856">
              <w:rPr>
                <w:rFonts w:ascii="Times New Roman" w:hAnsi="Times New Roman" w:cs="Times New Roman"/>
                <w:i/>
                <w:iCs/>
                <w:sz w:val="24"/>
                <w:szCs w:val="24"/>
              </w:rPr>
              <w:t xml:space="preserve"> </w:t>
            </w:r>
            <w:r w:rsidRPr="008C6856">
              <w:rPr>
                <w:rFonts w:ascii="Times New Roman" w:hAnsi="Times New Roman" w:cs="Times New Roman"/>
                <w:bCs/>
                <w:i/>
                <w:iCs/>
                <w:sz w:val="24"/>
                <w:szCs w:val="24"/>
              </w:rPr>
              <w:t>i osigurala financijska održivost</w:t>
            </w:r>
            <w:r w:rsidR="00FB48E3">
              <w:rPr>
                <w:rFonts w:ascii="Times New Roman" w:hAnsi="Times New Roman" w:cs="Times New Roman"/>
                <w:bCs/>
                <w:i/>
                <w:iCs/>
                <w:sz w:val="24"/>
                <w:szCs w:val="24"/>
              </w:rPr>
              <w:t xml:space="preserve">. Navesti institucije koje će biti zadužene za financiranje infrastrukture </w:t>
            </w:r>
            <w:r w:rsidR="00B57782">
              <w:rPr>
                <w:rFonts w:ascii="Times New Roman" w:hAnsi="Times New Roman" w:cs="Times New Roman"/>
                <w:bCs/>
                <w:i/>
                <w:iCs/>
                <w:sz w:val="24"/>
                <w:szCs w:val="24"/>
              </w:rPr>
              <w:t>i usluga nakon završetka projekta.</w:t>
            </w:r>
          </w:p>
          <w:p w14:paraId="7E6CF561" w14:textId="7517F7FE" w:rsidR="001B4D13" w:rsidRPr="008C6856" w:rsidRDefault="001B4D13" w:rsidP="00ED056C">
            <w:pPr>
              <w:spacing w:before="40" w:after="40"/>
              <w:jc w:val="both"/>
              <w:rPr>
                <w:rFonts w:ascii="Times New Roman" w:hAnsi="Times New Roman" w:cs="Times New Roman"/>
                <w:bCs/>
                <w:i/>
                <w:iCs/>
                <w:sz w:val="24"/>
                <w:szCs w:val="24"/>
              </w:rPr>
            </w:pPr>
            <w:r>
              <w:rPr>
                <w:rFonts w:ascii="Times New Roman" w:hAnsi="Times New Roman" w:cs="Times New Roman"/>
                <w:bCs/>
                <w:i/>
                <w:iCs/>
                <w:sz w:val="24"/>
                <w:szCs w:val="24"/>
              </w:rPr>
              <w:t xml:space="preserve">Ovdje je potrebno </w:t>
            </w:r>
            <w:r w:rsidRPr="001B4D13">
              <w:rPr>
                <w:rFonts w:ascii="Times New Roman" w:hAnsi="Times New Roman" w:cs="Times New Roman"/>
                <w:bCs/>
                <w:i/>
                <w:iCs/>
                <w:sz w:val="24"/>
                <w:szCs w:val="24"/>
              </w:rPr>
              <w:t>nave</w:t>
            </w:r>
            <w:r>
              <w:rPr>
                <w:rFonts w:ascii="Times New Roman" w:hAnsi="Times New Roman" w:cs="Times New Roman"/>
                <w:bCs/>
                <w:i/>
                <w:iCs/>
                <w:sz w:val="24"/>
                <w:szCs w:val="24"/>
              </w:rPr>
              <w:t xml:space="preserve">sti </w:t>
            </w:r>
            <w:r w:rsidRPr="001B4D13">
              <w:rPr>
                <w:rFonts w:ascii="Times New Roman" w:hAnsi="Times New Roman" w:cs="Times New Roman"/>
                <w:bCs/>
                <w:i/>
                <w:iCs/>
                <w:sz w:val="24"/>
                <w:szCs w:val="24"/>
              </w:rPr>
              <w:t xml:space="preserve">očekivane troškove i prihode nakon završetka projekta uz neto novčani tok od </w:t>
            </w:r>
            <w:r w:rsidR="04BD527E" w:rsidRPr="20CA9984">
              <w:rPr>
                <w:rFonts w:ascii="Times New Roman" w:hAnsi="Times New Roman" w:cs="Times New Roman"/>
                <w:i/>
                <w:iCs/>
                <w:sz w:val="24"/>
                <w:szCs w:val="24"/>
              </w:rPr>
              <w:t xml:space="preserve">najmanje </w:t>
            </w:r>
            <w:r w:rsidRPr="001B4D13">
              <w:rPr>
                <w:rFonts w:ascii="Times New Roman" w:hAnsi="Times New Roman" w:cs="Times New Roman"/>
                <w:bCs/>
                <w:i/>
                <w:iCs/>
                <w:sz w:val="24"/>
                <w:szCs w:val="24"/>
              </w:rPr>
              <w:t>5 godina nakon završetka projekt</w:t>
            </w:r>
            <w:r>
              <w:rPr>
                <w:rFonts w:ascii="Times New Roman" w:hAnsi="Times New Roman" w:cs="Times New Roman"/>
                <w:bCs/>
                <w:i/>
                <w:iCs/>
                <w:sz w:val="24"/>
                <w:szCs w:val="24"/>
              </w:rPr>
              <w:t xml:space="preserve">a koji treba biti neutralan ili pozitivan što je dokaz financijske održivosti . </w:t>
            </w:r>
          </w:p>
        </w:tc>
      </w:tr>
      <w:tr w:rsidR="008C6856" w:rsidRPr="008C6856" w14:paraId="4ECF37A1" w14:textId="77777777" w:rsidTr="5E2257E4">
        <w:trPr>
          <w:trHeight w:val="242"/>
        </w:trPr>
        <w:tc>
          <w:tcPr>
            <w:tcW w:w="4673" w:type="dxa"/>
            <w:shd w:val="clear" w:color="auto" w:fill="FFFFFF" w:themeFill="background1"/>
          </w:tcPr>
          <w:p w14:paraId="29B718CF" w14:textId="7E4EF0DE"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Radna mjesta</w:t>
            </w:r>
          </w:p>
        </w:tc>
        <w:tc>
          <w:tcPr>
            <w:tcW w:w="4649" w:type="dxa"/>
            <w:shd w:val="clear" w:color="auto" w:fill="FFFFFF" w:themeFill="background1"/>
            <w:vAlign w:val="center"/>
          </w:tcPr>
          <w:p w14:paraId="2F79DC94" w14:textId="77777777" w:rsidR="0072079A" w:rsidRDefault="00ED056C" w:rsidP="00ED056C">
            <w:pPr>
              <w:spacing w:before="40" w:after="40"/>
              <w:jc w:val="both"/>
              <w:rPr>
                <w:rFonts w:ascii="Times New Roman" w:hAnsi="Times New Roman" w:cs="Times New Roman"/>
                <w:bCs/>
                <w:i/>
                <w:iCs/>
                <w:sz w:val="24"/>
                <w:szCs w:val="24"/>
              </w:rPr>
            </w:pPr>
            <w:r w:rsidRPr="008C6856">
              <w:rPr>
                <w:rFonts w:ascii="Times New Roman" w:hAnsi="Times New Roman" w:cs="Times New Roman"/>
                <w:bCs/>
                <w:i/>
                <w:iCs/>
                <w:sz w:val="24"/>
                <w:szCs w:val="24"/>
              </w:rPr>
              <w:t>Navesti koliko je novih radnih mjesta predviđeno kroz provedbu ili odmah po završetku projekta</w:t>
            </w:r>
            <w:r w:rsidR="0072079A">
              <w:rPr>
                <w:rFonts w:ascii="Times New Roman" w:hAnsi="Times New Roman" w:cs="Times New Roman"/>
                <w:bCs/>
                <w:i/>
                <w:iCs/>
                <w:sz w:val="24"/>
                <w:szCs w:val="24"/>
              </w:rPr>
              <w:t xml:space="preserve">. </w:t>
            </w:r>
          </w:p>
          <w:p w14:paraId="3E7190A3" w14:textId="73568D26" w:rsidR="00ED056C" w:rsidRDefault="0072079A" w:rsidP="00ED056C">
            <w:pPr>
              <w:spacing w:before="40" w:after="40"/>
              <w:jc w:val="both"/>
              <w:rPr>
                <w:rFonts w:ascii="Times New Roman" w:hAnsi="Times New Roman" w:cs="Times New Roman"/>
                <w:i/>
                <w:iCs/>
                <w:sz w:val="24"/>
                <w:szCs w:val="24"/>
              </w:rPr>
            </w:pPr>
            <w:r>
              <w:rPr>
                <w:rFonts w:ascii="Times New Roman" w:hAnsi="Times New Roman" w:cs="Times New Roman"/>
                <w:bCs/>
                <w:i/>
                <w:iCs/>
                <w:sz w:val="24"/>
                <w:szCs w:val="24"/>
              </w:rPr>
              <w:t xml:space="preserve">Navesti </w:t>
            </w:r>
            <w:r w:rsidR="1F9FF79F" w:rsidRPr="008C6856">
              <w:rPr>
                <w:rFonts w:ascii="Times New Roman" w:hAnsi="Times New Roman" w:cs="Times New Roman"/>
                <w:i/>
                <w:iCs/>
                <w:sz w:val="24"/>
                <w:szCs w:val="24"/>
              </w:rPr>
              <w:t xml:space="preserve">i </w:t>
            </w:r>
            <w:r w:rsidR="00B05B91">
              <w:rPr>
                <w:rFonts w:ascii="Times New Roman" w:hAnsi="Times New Roman" w:cs="Times New Roman"/>
                <w:i/>
                <w:iCs/>
                <w:sz w:val="24"/>
                <w:szCs w:val="24"/>
              </w:rPr>
              <w:t>točno o kojim radnim mjestima je riječ</w:t>
            </w:r>
            <w:r w:rsidR="1F9FF79F" w:rsidRPr="008C6856">
              <w:rPr>
                <w:rFonts w:ascii="Times New Roman" w:hAnsi="Times New Roman" w:cs="Times New Roman"/>
                <w:i/>
                <w:iCs/>
                <w:sz w:val="24"/>
                <w:szCs w:val="24"/>
              </w:rPr>
              <w:t>.</w:t>
            </w:r>
          </w:p>
          <w:p w14:paraId="02B22DC1" w14:textId="605A7DAD" w:rsidR="00CC75E6" w:rsidRPr="00CC75E6" w:rsidRDefault="00D259A1" w:rsidP="00CC75E6">
            <w:pPr>
              <w:spacing w:before="40" w:after="40"/>
              <w:jc w:val="both"/>
              <w:rPr>
                <w:rFonts w:ascii="Times New Roman" w:hAnsi="Times New Roman" w:cs="Times New Roman"/>
                <w:bCs/>
                <w:i/>
                <w:iCs/>
                <w:sz w:val="24"/>
                <w:szCs w:val="24"/>
              </w:rPr>
            </w:pPr>
            <w:r>
              <w:rPr>
                <w:rFonts w:ascii="Times New Roman" w:hAnsi="Times New Roman" w:cs="Times New Roman"/>
                <w:bCs/>
                <w:i/>
                <w:iCs/>
                <w:sz w:val="24"/>
                <w:szCs w:val="24"/>
              </w:rPr>
              <w:t>Potrebno</w:t>
            </w:r>
            <w:r w:rsidR="00346F79">
              <w:rPr>
                <w:rFonts w:ascii="Times New Roman" w:hAnsi="Times New Roman" w:cs="Times New Roman"/>
                <w:bCs/>
                <w:i/>
                <w:iCs/>
                <w:sz w:val="24"/>
                <w:szCs w:val="24"/>
              </w:rPr>
              <w:t xml:space="preserve"> voditi računa </w:t>
            </w:r>
            <w:r w:rsidR="00CC75E6" w:rsidRPr="00CC75E6">
              <w:rPr>
                <w:rFonts w:ascii="Times New Roman" w:hAnsi="Times New Roman" w:cs="Times New Roman"/>
                <w:bCs/>
                <w:i/>
                <w:iCs/>
                <w:sz w:val="24"/>
                <w:szCs w:val="24"/>
              </w:rPr>
              <w:t xml:space="preserve">da nije riječ o radnim mjestima koja se otvaraju za potrebe upravljanja projektom za vrijeme njegove provedbe (npr. voditelj projekta, projektni administrator i sl.) nego </w:t>
            </w:r>
            <w:r w:rsidR="00586D7B">
              <w:rPr>
                <w:rFonts w:ascii="Times New Roman" w:hAnsi="Times New Roman" w:cs="Times New Roman"/>
                <w:bCs/>
                <w:i/>
                <w:iCs/>
                <w:sz w:val="24"/>
                <w:szCs w:val="24"/>
              </w:rPr>
              <w:t xml:space="preserve">o </w:t>
            </w:r>
            <w:r w:rsidR="00CC75E6" w:rsidRPr="00CC75E6">
              <w:rPr>
                <w:rFonts w:ascii="Times New Roman" w:hAnsi="Times New Roman" w:cs="Times New Roman"/>
                <w:bCs/>
                <w:i/>
                <w:iCs/>
                <w:sz w:val="24"/>
                <w:szCs w:val="24"/>
              </w:rPr>
              <w:t>radn</w:t>
            </w:r>
            <w:r w:rsidR="00586D7B">
              <w:rPr>
                <w:rFonts w:ascii="Times New Roman" w:hAnsi="Times New Roman" w:cs="Times New Roman"/>
                <w:bCs/>
                <w:i/>
                <w:iCs/>
                <w:sz w:val="24"/>
                <w:szCs w:val="24"/>
              </w:rPr>
              <w:t>im</w:t>
            </w:r>
            <w:r w:rsidR="00CC75E6" w:rsidRPr="00CC75E6">
              <w:rPr>
                <w:rFonts w:ascii="Times New Roman" w:hAnsi="Times New Roman" w:cs="Times New Roman"/>
                <w:bCs/>
                <w:i/>
                <w:iCs/>
                <w:sz w:val="24"/>
                <w:szCs w:val="24"/>
              </w:rPr>
              <w:t xml:space="preserve"> mjest</w:t>
            </w:r>
            <w:r w:rsidR="00C6704C">
              <w:rPr>
                <w:rFonts w:ascii="Times New Roman" w:hAnsi="Times New Roman" w:cs="Times New Roman"/>
                <w:bCs/>
                <w:i/>
                <w:iCs/>
                <w:sz w:val="24"/>
                <w:szCs w:val="24"/>
              </w:rPr>
              <w:t>ima</w:t>
            </w:r>
            <w:r w:rsidR="00CC75E6" w:rsidRPr="00CC75E6">
              <w:rPr>
                <w:rFonts w:ascii="Times New Roman" w:hAnsi="Times New Roman" w:cs="Times New Roman"/>
                <w:bCs/>
                <w:i/>
                <w:iCs/>
                <w:sz w:val="24"/>
                <w:szCs w:val="24"/>
              </w:rPr>
              <w:t xml:space="preserve"> koja su povezana s funkcioniranjem nove ili unaprjeđene infrastrukture.</w:t>
            </w:r>
          </w:p>
          <w:p w14:paraId="703F7DEF" w14:textId="1B97F40A" w:rsidR="00ED056C" w:rsidRPr="008C6856" w:rsidRDefault="00ED056C" w:rsidP="00ED056C">
            <w:pPr>
              <w:spacing w:before="40" w:after="40"/>
              <w:jc w:val="both"/>
              <w:rPr>
                <w:rFonts w:ascii="Times New Roman" w:hAnsi="Times New Roman" w:cs="Times New Roman"/>
                <w:bCs/>
                <w:i/>
                <w:iCs/>
                <w:sz w:val="24"/>
                <w:szCs w:val="24"/>
              </w:rPr>
            </w:pPr>
          </w:p>
        </w:tc>
      </w:tr>
      <w:tr w:rsidR="008C6856" w:rsidRPr="008C6856" w14:paraId="56F5BFC8" w14:textId="77777777" w:rsidTr="5E2257E4">
        <w:trPr>
          <w:trHeight w:val="242"/>
        </w:trPr>
        <w:tc>
          <w:tcPr>
            <w:tcW w:w="4673" w:type="dxa"/>
          </w:tcPr>
          <w:p w14:paraId="2803F527" w14:textId="77777777" w:rsidR="00CD6FF3" w:rsidRPr="008C6856" w:rsidRDefault="00CD6FF3" w:rsidP="00381305">
            <w:pPr>
              <w:spacing w:before="40" w:after="40"/>
              <w:rPr>
                <w:rFonts w:ascii="Times New Roman" w:hAnsi="Times New Roman" w:cs="Times New Roman"/>
                <w:sz w:val="24"/>
                <w:szCs w:val="24"/>
              </w:rPr>
            </w:pPr>
            <w:r w:rsidRPr="008C6856">
              <w:rPr>
                <w:rFonts w:ascii="Times New Roman" w:hAnsi="Times New Roman" w:cs="Times New Roman"/>
                <w:sz w:val="24"/>
                <w:szCs w:val="24"/>
              </w:rPr>
              <w:t>Povezanost projekta s drugim projektima</w:t>
            </w:r>
          </w:p>
        </w:tc>
        <w:tc>
          <w:tcPr>
            <w:tcW w:w="4649" w:type="dxa"/>
          </w:tcPr>
          <w:p w14:paraId="3AE0A3B9" w14:textId="18079E81" w:rsidR="00CD6FF3" w:rsidRPr="008C6856" w:rsidRDefault="00EC2FCD" w:rsidP="00381305">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Opisati ako se projekt nastavlja na neki prethodni projekt ili je komplementaran s postojećim i budućim projektima.</w:t>
            </w:r>
          </w:p>
        </w:tc>
      </w:tr>
      <w:tr w:rsidR="008C6856" w:rsidRPr="008C6856" w14:paraId="74B054C9" w14:textId="77777777" w:rsidTr="5E2257E4">
        <w:trPr>
          <w:trHeight w:val="242"/>
        </w:trPr>
        <w:tc>
          <w:tcPr>
            <w:tcW w:w="9322" w:type="dxa"/>
            <w:gridSpan w:val="2"/>
          </w:tcPr>
          <w:p w14:paraId="5DED53AF" w14:textId="3DABF9D9" w:rsidR="00ED056C" w:rsidRPr="008C6856" w:rsidRDefault="00ED056C" w:rsidP="00ED056C">
            <w:pPr>
              <w:jc w:val="both"/>
              <w:rPr>
                <w:rFonts w:ascii="Times New Roman" w:hAnsi="Times New Roman" w:cs="Times New Roman"/>
                <w:sz w:val="24"/>
                <w:szCs w:val="24"/>
              </w:rPr>
            </w:pPr>
            <w:r w:rsidRPr="008C6856">
              <w:rPr>
                <w:rFonts w:ascii="Times New Roman" w:hAnsi="Times New Roman" w:cs="Times New Roman"/>
                <w:b/>
                <w:bCs/>
                <w:sz w:val="24"/>
                <w:szCs w:val="24"/>
              </w:rPr>
              <w:t>AKTIVNOSTI</w:t>
            </w:r>
          </w:p>
        </w:tc>
      </w:tr>
      <w:tr w:rsidR="008C6856" w:rsidRPr="008C6856" w14:paraId="2C598349" w14:textId="77777777" w:rsidTr="5E2257E4">
        <w:trPr>
          <w:trHeight w:val="242"/>
        </w:trPr>
        <w:tc>
          <w:tcPr>
            <w:tcW w:w="9322" w:type="dxa"/>
            <w:gridSpan w:val="2"/>
          </w:tcPr>
          <w:p w14:paraId="5D94B10F" w14:textId="0BEA1B7B" w:rsidR="00ED56B8" w:rsidRPr="008C6856" w:rsidRDefault="00ED56B8" w:rsidP="00ED056C">
            <w:pPr>
              <w:spacing w:before="40" w:after="40"/>
              <w:jc w:val="both"/>
              <w:rPr>
                <w:rFonts w:ascii="Times New Roman" w:hAnsi="Times New Roman" w:cs="Times New Roman"/>
                <w:b/>
                <w:bCs/>
                <w:i/>
                <w:sz w:val="24"/>
                <w:szCs w:val="24"/>
              </w:rPr>
            </w:pPr>
            <w:r w:rsidRPr="008C6856">
              <w:rPr>
                <w:rFonts w:ascii="Times New Roman" w:hAnsi="Times New Roman" w:cs="Times New Roman"/>
                <w:b/>
                <w:bCs/>
                <w:sz w:val="24"/>
                <w:szCs w:val="24"/>
              </w:rPr>
              <w:t>AKTIVNOSTI PROJEKTA</w:t>
            </w:r>
          </w:p>
        </w:tc>
      </w:tr>
      <w:tr w:rsidR="008C6856" w:rsidRPr="008C6856" w14:paraId="02DBB16F" w14:textId="77777777" w:rsidTr="5E2257E4">
        <w:trPr>
          <w:trHeight w:val="242"/>
        </w:trPr>
        <w:tc>
          <w:tcPr>
            <w:tcW w:w="4673" w:type="dxa"/>
          </w:tcPr>
          <w:p w14:paraId="601AE20B" w14:textId="77777777"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Datum početka provedbe</w:t>
            </w:r>
          </w:p>
        </w:tc>
        <w:tc>
          <w:tcPr>
            <w:tcW w:w="4649" w:type="dxa"/>
          </w:tcPr>
          <w:p w14:paraId="027C9220" w14:textId="77777777" w:rsidR="00562F2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Ako je primjenjivo, navedite datum početka obavljanja prve (najranije) aktivnosti unutar projekta</w:t>
            </w:r>
            <w:r w:rsidR="0072079A">
              <w:rPr>
                <w:rFonts w:ascii="Times New Roman" w:hAnsi="Times New Roman" w:cs="Times New Roman"/>
                <w:i/>
                <w:iCs/>
                <w:sz w:val="24"/>
                <w:szCs w:val="24"/>
              </w:rPr>
              <w:t>.</w:t>
            </w:r>
          </w:p>
          <w:p w14:paraId="025E9DE3" w14:textId="1EFB8BE2" w:rsidR="00ED056C" w:rsidRPr="008C6856" w:rsidRDefault="0072079A" w:rsidP="00ED056C">
            <w:pPr>
              <w:spacing w:before="40" w:after="40"/>
              <w:jc w:val="both"/>
              <w:rPr>
                <w:rFonts w:ascii="Times New Roman" w:hAnsi="Times New Roman" w:cs="Times New Roman"/>
                <w:i/>
                <w:iCs/>
                <w:sz w:val="24"/>
                <w:szCs w:val="24"/>
              </w:rPr>
            </w:pPr>
            <w:r>
              <w:rPr>
                <w:rFonts w:ascii="Times New Roman" w:hAnsi="Times New Roman" w:cs="Times New Roman"/>
                <w:i/>
                <w:iCs/>
                <w:sz w:val="24"/>
                <w:szCs w:val="24"/>
              </w:rPr>
              <w:t xml:space="preserve">Obavezno je navesti </w:t>
            </w:r>
            <w:r w:rsidR="00562F26">
              <w:rPr>
                <w:rFonts w:ascii="Times New Roman" w:hAnsi="Times New Roman" w:cs="Times New Roman"/>
                <w:i/>
                <w:iCs/>
                <w:sz w:val="24"/>
                <w:szCs w:val="24"/>
              </w:rPr>
              <w:t xml:space="preserve">procijenjeni </w:t>
            </w:r>
            <w:r>
              <w:rPr>
                <w:rFonts w:ascii="Times New Roman" w:hAnsi="Times New Roman" w:cs="Times New Roman"/>
                <w:i/>
                <w:iCs/>
                <w:sz w:val="24"/>
                <w:szCs w:val="24"/>
              </w:rPr>
              <w:t>datum početka</w:t>
            </w:r>
            <w:r w:rsidR="00562F26">
              <w:rPr>
                <w:rFonts w:ascii="Times New Roman" w:hAnsi="Times New Roman" w:cs="Times New Roman"/>
                <w:i/>
                <w:iCs/>
                <w:sz w:val="24"/>
                <w:szCs w:val="24"/>
              </w:rPr>
              <w:t>, ne smije biti ranije od 1.1.2021.</w:t>
            </w:r>
          </w:p>
        </w:tc>
      </w:tr>
      <w:tr w:rsidR="008C6856" w:rsidRPr="008C6856" w14:paraId="3E94B8A0" w14:textId="77777777" w:rsidTr="5E2257E4">
        <w:trPr>
          <w:trHeight w:val="242"/>
        </w:trPr>
        <w:tc>
          <w:tcPr>
            <w:tcW w:w="4673" w:type="dxa"/>
          </w:tcPr>
          <w:p w14:paraId="4132A9FF" w14:textId="77777777"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Trajanje provedbe (mjeseci)</w:t>
            </w:r>
          </w:p>
        </w:tc>
        <w:tc>
          <w:tcPr>
            <w:tcW w:w="4649" w:type="dxa"/>
          </w:tcPr>
          <w:p w14:paraId="4FB06EBA" w14:textId="7E24E416" w:rsidR="00ED056C" w:rsidRPr="008C6856" w:rsidRDefault="00F72320"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 xml:space="preserve">Unesite ukupno trajanje provedbe projekta u mjesecima, počevši od </w:t>
            </w:r>
            <w:r w:rsidR="00C30C8E" w:rsidRPr="008C6856">
              <w:rPr>
                <w:rFonts w:ascii="Times New Roman" w:hAnsi="Times New Roman" w:cs="Times New Roman"/>
                <w:i/>
                <w:iCs/>
                <w:sz w:val="24"/>
                <w:szCs w:val="24"/>
              </w:rPr>
              <w:t>obavljanja prve aktivnosti projekta.</w:t>
            </w:r>
          </w:p>
        </w:tc>
      </w:tr>
      <w:tr w:rsidR="008C6856" w:rsidRPr="008C6856" w14:paraId="1D149351" w14:textId="77777777" w:rsidTr="5E2257E4">
        <w:trPr>
          <w:trHeight w:val="242"/>
        </w:trPr>
        <w:tc>
          <w:tcPr>
            <w:tcW w:w="9322" w:type="dxa"/>
            <w:gridSpan w:val="2"/>
            <w:shd w:val="clear" w:color="auto" w:fill="D9D9D9" w:themeFill="background1" w:themeFillShade="D9"/>
          </w:tcPr>
          <w:p w14:paraId="37F1A867" w14:textId="77777777" w:rsidR="00ED56B8" w:rsidRPr="008C6856" w:rsidRDefault="00ED56B8" w:rsidP="00ED056C">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PODACI O AKTIVNOSTI PROJEKTA:</w:t>
            </w:r>
          </w:p>
          <w:p w14:paraId="42CF12E4" w14:textId="78A34768" w:rsidR="00ED56B8" w:rsidRPr="008C6856" w:rsidRDefault="00ED56B8" w:rsidP="00ED056C">
            <w:pPr>
              <w:spacing w:before="40" w:after="40"/>
              <w:jc w:val="both"/>
              <w:rPr>
                <w:rFonts w:ascii="Times New Roman" w:hAnsi="Times New Roman" w:cs="Times New Roman"/>
                <w:i/>
                <w:iCs/>
                <w:sz w:val="24"/>
                <w:szCs w:val="24"/>
              </w:rPr>
            </w:pPr>
            <w:r w:rsidRPr="008C6856">
              <w:rPr>
                <w:rFonts w:ascii="Times New Roman" w:hAnsi="Times New Roman" w:cs="Times New Roman"/>
                <w:b/>
                <w:bCs/>
                <w:sz w:val="24"/>
                <w:szCs w:val="24"/>
              </w:rPr>
              <w:t>dodavati retke u slučaju većeg broja aktivnosti od ponuđenog</w:t>
            </w:r>
          </w:p>
        </w:tc>
      </w:tr>
      <w:tr w:rsidR="008C6856" w:rsidRPr="008C6856" w14:paraId="0762CC80" w14:textId="77777777" w:rsidTr="5E2257E4">
        <w:trPr>
          <w:trHeight w:val="242"/>
        </w:trPr>
        <w:tc>
          <w:tcPr>
            <w:tcW w:w="4673" w:type="dxa"/>
          </w:tcPr>
          <w:p w14:paraId="33323CCF" w14:textId="4C605496" w:rsidR="00ED056C" w:rsidRPr="00FA1749" w:rsidRDefault="005973C2" w:rsidP="00ED056C">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AKTIVNOSTI</w:t>
            </w:r>
          </w:p>
        </w:tc>
        <w:tc>
          <w:tcPr>
            <w:tcW w:w="4649" w:type="dxa"/>
          </w:tcPr>
          <w:p w14:paraId="29539AB5" w14:textId="0556125F" w:rsidR="00393205" w:rsidRPr="005973C2" w:rsidRDefault="05B4B1FD" w:rsidP="008B614C">
            <w:pPr>
              <w:spacing w:before="40" w:after="40"/>
              <w:rPr>
                <w:rFonts w:ascii="Times New Roman" w:hAnsi="Times New Roman" w:cs="Times New Roman"/>
                <w:sz w:val="24"/>
                <w:szCs w:val="24"/>
              </w:rPr>
            </w:pPr>
            <w:r w:rsidRPr="005973C2">
              <w:rPr>
                <w:rFonts w:ascii="Times New Roman" w:hAnsi="Times New Roman" w:cs="Times New Roman"/>
                <w:i/>
                <w:iCs/>
                <w:sz w:val="24"/>
                <w:szCs w:val="24"/>
              </w:rPr>
              <w:t>Navesti naziv aktivnosti</w:t>
            </w:r>
            <w:r w:rsidR="00C403E8">
              <w:rPr>
                <w:rFonts w:ascii="Times New Roman" w:hAnsi="Times New Roman" w:cs="Times New Roman"/>
                <w:i/>
                <w:iCs/>
                <w:sz w:val="24"/>
                <w:szCs w:val="24"/>
              </w:rPr>
              <w:t xml:space="preserve">. Aktivnosti predlažemo podijeliti logički prema komponentama projekta ili prema nabavama (grupama nabave) koje se planiraju provesti radi boljeg kasnijeg uvida u strukturu troškova. </w:t>
            </w:r>
          </w:p>
        </w:tc>
      </w:tr>
      <w:tr w:rsidR="008C6856" w:rsidRPr="008C6856" w14:paraId="6C0D1D1D" w14:textId="77777777" w:rsidTr="5E2257E4">
        <w:trPr>
          <w:trHeight w:val="242"/>
        </w:trPr>
        <w:tc>
          <w:tcPr>
            <w:tcW w:w="4673" w:type="dxa"/>
          </w:tcPr>
          <w:p w14:paraId="744C0D8F"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Opis aktivnosti</w:t>
            </w:r>
          </w:p>
        </w:tc>
        <w:tc>
          <w:tcPr>
            <w:tcW w:w="4649" w:type="dxa"/>
          </w:tcPr>
          <w:p w14:paraId="64241D40" w14:textId="38DD51FB" w:rsidR="00562F26" w:rsidRDefault="00ED056C" w:rsidP="00ED056C">
            <w:pPr>
              <w:spacing w:before="40" w:after="40"/>
              <w:jc w:val="both"/>
              <w:rPr>
                <w:rFonts w:ascii="Times New Roman" w:eastAsia="Times New Roman" w:hAnsi="Times New Roman" w:cs="Times New Roman"/>
                <w:i/>
                <w:iCs/>
                <w:sz w:val="24"/>
                <w:szCs w:val="24"/>
                <w:lang w:eastAsia="sl-SI"/>
              </w:rPr>
            </w:pPr>
            <w:r w:rsidRPr="005973C2">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r w:rsidR="00562F26">
              <w:rPr>
                <w:rFonts w:ascii="Times New Roman" w:eastAsia="Times New Roman" w:hAnsi="Times New Roman" w:cs="Times New Roman"/>
                <w:i/>
                <w:iCs/>
                <w:sz w:val="24"/>
                <w:szCs w:val="24"/>
                <w:lang w:eastAsia="sl-SI"/>
              </w:rPr>
              <w:t xml:space="preserve">Za razliku od Opisa projekta ovdje se </w:t>
            </w:r>
            <w:r w:rsidR="007776D9">
              <w:rPr>
                <w:rFonts w:ascii="Times New Roman" w:eastAsia="Times New Roman" w:hAnsi="Times New Roman" w:cs="Times New Roman"/>
                <w:i/>
                <w:iCs/>
                <w:sz w:val="24"/>
                <w:szCs w:val="24"/>
                <w:lang w:eastAsia="sl-SI"/>
              </w:rPr>
              <w:t xml:space="preserve">detaljnije </w:t>
            </w:r>
            <w:r w:rsidR="00562F26">
              <w:rPr>
                <w:rFonts w:ascii="Times New Roman" w:eastAsia="Times New Roman" w:hAnsi="Times New Roman" w:cs="Times New Roman"/>
                <w:i/>
                <w:iCs/>
                <w:sz w:val="24"/>
                <w:szCs w:val="24"/>
                <w:lang w:eastAsia="sl-SI"/>
              </w:rPr>
              <w:t>opisuj</w:t>
            </w:r>
            <w:r w:rsidR="007776D9">
              <w:rPr>
                <w:rFonts w:ascii="Times New Roman" w:eastAsia="Times New Roman" w:hAnsi="Times New Roman" w:cs="Times New Roman"/>
                <w:i/>
                <w:iCs/>
                <w:sz w:val="24"/>
                <w:szCs w:val="24"/>
                <w:lang w:eastAsia="sl-SI"/>
              </w:rPr>
              <w:t xml:space="preserve">e svaka od </w:t>
            </w:r>
            <w:r w:rsidR="00562F26">
              <w:rPr>
                <w:rFonts w:ascii="Times New Roman" w:eastAsia="Times New Roman" w:hAnsi="Times New Roman" w:cs="Times New Roman"/>
                <w:i/>
                <w:iCs/>
                <w:sz w:val="24"/>
                <w:szCs w:val="24"/>
                <w:lang w:eastAsia="sl-SI"/>
              </w:rPr>
              <w:t xml:space="preserve">Aktivnosti i </w:t>
            </w:r>
            <w:r w:rsidR="007776D9">
              <w:rPr>
                <w:rFonts w:ascii="Times New Roman" w:eastAsia="Times New Roman" w:hAnsi="Times New Roman" w:cs="Times New Roman"/>
                <w:i/>
                <w:iCs/>
                <w:sz w:val="24"/>
                <w:szCs w:val="24"/>
                <w:lang w:eastAsia="sl-SI"/>
              </w:rPr>
              <w:t>to s naglaskom na tehničke detalje</w:t>
            </w:r>
            <w:r w:rsidR="00D03A89">
              <w:rPr>
                <w:rFonts w:ascii="Times New Roman" w:eastAsia="Times New Roman" w:hAnsi="Times New Roman" w:cs="Times New Roman"/>
                <w:i/>
                <w:iCs/>
                <w:sz w:val="24"/>
                <w:szCs w:val="24"/>
                <w:lang w:eastAsia="sl-SI"/>
              </w:rPr>
              <w:t xml:space="preserve"> pa molimo izbjeći ponavljanja istih opisa. </w:t>
            </w:r>
          </w:p>
          <w:p w14:paraId="565DEAFF" w14:textId="34BA24D7" w:rsidR="00ED056C" w:rsidRPr="005973C2" w:rsidRDefault="7DFB7FFF" w:rsidP="00ED056C">
            <w:pPr>
              <w:spacing w:before="40" w:after="40"/>
              <w:jc w:val="both"/>
              <w:rPr>
                <w:rFonts w:ascii="Times New Roman" w:eastAsia="Times New Roman" w:hAnsi="Times New Roman" w:cs="Times New Roman"/>
                <w:sz w:val="24"/>
                <w:szCs w:val="24"/>
                <w:lang w:eastAsia="sl-SI"/>
              </w:rPr>
            </w:pPr>
            <w:r w:rsidRPr="005973C2">
              <w:rPr>
                <w:rFonts w:ascii="Times New Roman" w:eastAsia="Times New Roman" w:hAnsi="Times New Roman" w:cs="Times New Roman"/>
                <w:i/>
                <w:iCs/>
                <w:sz w:val="24"/>
                <w:szCs w:val="24"/>
                <w:lang w:eastAsia="sl-SI"/>
              </w:rPr>
              <w:t xml:space="preserve">Maksimalno </w:t>
            </w:r>
            <w:r w:rsidR="00E05866" w:rsidRPr="005973C2">
              <w:rPr>
                <w:rFonts w:ascii="Times New Roman" w:eastAsia="Times New Roman" w:hAnsi="Times New Roman" w:cs="Times New Roman"/>
                <w:i/>
                <w:iCs/>
                <w:sz w:val="24"/>
                <w:szCs w:val="24"/>
                <w:lang w:eastAsia="sl-SI"/>
              </w:rPr>
              <w:t>4000</w:t>
            </w:r>
            <w:r w:rsidRPr="005973C2">
              <w:rPr>
                <w:rFonts w:ascii="Times New Roman" w:eastAsia="Times New Roman" w:hAnsi="Times New Roman" w:cs="Times New Roman"/>
                <w:i/>
                <w:iCs/>
                <w:sz w:val="24"/>
                <w:szCs w:val="24"/>
                <w:lang w:eastAsia="sl-SI"/>
              </w:rPr>
              <w:t xml:space="preserve"> </w:t>
            </w:r>
            <w:r w:rsidR="005C066C" w:rsidRPr="005973C2">
              <w:rPr>
                <w:rFonts w:ascii="Times New Roman" w:eastAsia="Times New Roman" w:hAnsi="Times New Roman" w:cs="Times New Roman"/>
                <w:i/>
                <w:iCs/>
                <w:sz w:val="24"/>
                <w:szCs w:val="24"/>
                <w:lang w:eastAsia="sl-SI"/>
              </w:rPr>
              <w:t>znakova</w:t>
            </w:r>
            <w:r w:rsidRPr="005973C2">
              <w:rPr>
                <w:rFonts w:ascii="Times New Roman" w:eastAsia="Times New Roman" w:hAnsi="Times New Roman" w:cs="Times New Roman"/>
                <w:i/>
                <w:iCs/>
                <w:sz w:val="24"/>
                <w:szCs w:val="24"/>
                <w:lang w:eastAsia="sl-SI"/>
              </w:rPr>
              <w:t>.</w:t>
            </w:r>
          </w:p>
        </w:tc>
      </w:tr>
      <w:tr w:rsidR="008C6856" w:rsidRPr="008C6856" w14:paraId="6FC064C6" w14:textId="77777777" w:rsidTr="5E2257E4">
        <w:trPr>
          <w:trHeight w:val="242"/>
        </w:trPr>
        <w:tc>
          <w:tcPr>
            <w:tcW w:w="4673" w:type="dxa"/>
          </w:tcPr>
          <w:p w14:paraId="4E22D1A1"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Početak provedbe aktivnosti</w:t>
            </w:r>
          </w:p>
        </w:tc>
        <w:tc>
          <w:tcPr>
            <w:tcW w:w="4649" w:type="dxa"/>
          </w:tcPr>
          <w:p w14:paraId="28D0DD24" w14:textId="41B59250" w:rsidR="00ED056C" w:rsidRPr="005973C2" w:rsidRDefault="217EB9E9" w:rsidP="00ED056C">
            <w:pPr>
              <w:spacing w:before="40" w:after="40"/>
              <w:rPr>
                <w:rFonts w:ascii="Times New Roman" w:hAnsi="Times New Roman" w:cs="Times New Roman"/>
                <w:i/>
                <w:iCs/>
                <w:sz w:val="24"/>
                <w:szCs w:val="24"/>
              </w:rPr>
            </w:pPr>
            <w:r w:rsidRPr="005973C2">
              <w:rPr>
                <w:rFonts w:ascii="Times New Roman" w:hAnsi="Times New Roman" w:cs="Times New Roman"/>
                <w:i/>
                <w:iCs/>
                <w:sz w:val="24"/>
                <w:szCs w:val="24"/>
              </w:rPr>
              <w:t>Navesti mjesec i godinu početka aktivnosti</w:t>
            </w:r>
          </w:p>
        </w:tc>
      </w:tr>
      <w:tr w:rsidR="008C6856" w:rsidRPr="008C6856" w14:paraId="6F046BF6" w14:textId="77777777" w:rsidTr="5E2257E4">
        <w:trPr>
          <w:trHeight w:val="242"/>
        </w:trPr>
        <w:tc>
          <w:tcPr>
            <w:tcW w:w="4673" w:type="dxa"/>
            <w:tcBorders>
              <w:bottom w:val="single" w:sz="4" w:space="0" w:color="auto"/>
            </w:tcBorders>
          </w:tcPr>
          <w:p w14:paraId="42E6F0B2"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Završetak provedbe aktivnosti</w:t>
            </w:r>
          </w:p>
        </w:tc>
        <w:tc>
          <w:tcPr>
            <w:tcW w:w="4649" w:type="dxa"/>
            <w:tcBorders>
              <w:bottom w:val="single" w:sz="4" w:space="0" w:color="auto"/>
            </w:tcBorders>
          </w:tcPr>
          <w:p w14:paraId="30ACC4BE" w14:textId="5602E2B8" w:rsidR="00ED056C" w:rsidRPr="005973C2" w:rsidRDefault="68F888BF" w:rsidP="00ED056C">
            <w:pPr>
              <w:spacing w:before="40" w:after="40"/>
              <w:rPr>
                <w:rFonts w:ascii="Times New Roman" w:hAnsi="Times New Roman" w:cs="Times New Roman"/>
                <w:i/>
                <w:iCs/>
                <w:sz w:val="24"/>
                <w:szCs w:val="24"/>
              </w:rPr>
            </w:pPr>
            <w:r w:rsidRPr="005973C2">
              <w:rPr>
                <w:rFonts w:ascii="Times New Roman" w:hAnsi="Times New Roman" w:cs="Times New Roman"/>
                <w:i/>
                <w:iCs/>
                <w:sz w:val="24"/>
                <w:szCs w:val="24"/>
              </w:rPr>
              <w:t>Navesti mjesec i godinu završetka aktivnosti</w:t>
            </w:r>
          </w:p>
        </w:tc>
      </w:tr>
      <w:tr w:rsidR="008C6856" w:rsidRPr="008C6856" w14:paraId="1444BABD" w14:textId="77777777" w:rsidTr="5E2257E4">
        <w:trPr>
          <w:trHeight w:val="242"/>
        </w:trPr>
        <w:tc>
          <w:tcPr>
            <w:tcW w:w="4673" w:type="dxa"/>
          </w:tcPr>
          <w:p w14:paraId="325D3FD8" w14:textId="78F8906F" w:rsidR="00ED056C" w:rsidRPr="00FA1749" w:rsidRDefault="005973C2" w:rsidP="00ED056C">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AKTIVNOSTI</w:t>
            </w:r>
          </w:p>
        </w:tc>
        <w:tc>
          <w:tcPr>
            <w:tcW w:w="4649" w:type="dxa"/>
          </w:tcPr>
          <w:p w14:paraId="3E67195C" w14:textId="38FB24B1" w:rsidR="00ED056C" w:rsidRPr="005973C2" w:rsidRDefault="00ED056C" w:rsidP="00ED056C">
            <w:pPr>
              <w:spacing w:before="40" w:after="40"/>
              <w:rPr>
                <w:rFonts w:ascii="Times New Roman" w:hAnsi="Times New Roman" w:cs="Times New Roman"/>
                <w:b/>
                <w:iCs/>
                <w:sz w:val="24"/>
                <w:szCs w:val="24"/>
              </w:rPr>
            </w:pPr>
          </w:p>
        </w:tc>
      </w:tr>
      <w:tr w:rsidR="008C6856" w:rsidRPr="008C6856" w14:paraId="2C8AB551" w14:textId="77777777" w:rsidTr="5E2257E4">
        <w:trPr>
          <w:trHeight w:val="242"/>
        </w:trPr>
        <w:tc>
          <w:tcPr>
            <w:tcW w:w="4673" w:type="dxa"/>
          </w:tcPr>
          <w:p w14:paraId="2BBC8FBF"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Opis aktivnosti</w:t>
            </w:r>
          </w:p>
        </w:tc>
        <w:tc>
          <w:tcPr>
            <w:tcW w:w="4649" w:type="dxa"/>
          </w:tcPr>
          <w:p w14:paraId="732D5109" w14:textId="5B8A52E7" w:rsidR="00ED056C" w:rsidRPr="005973C2" w:rsidRDefault="00ED056C" w:rsidP="00ED056C">
            <w:pPr>
              <w:spacing w:before="40" w:after="40"/>
              <w:rPr>
                <w:rFonts w:ascii="Times New Roman" w:hAnsi="Times New Roman" w:cs="Times New Roman"/>
                <w:sz w:val="24"/>
                <w:szCs w:val="24"/>
              </w:rPr>
            </w:pPr>
          </w:p>
        </w:tc>
      </w:tr>
      <w:tr w:rsidR="008C6856" w:rsidRPr="008C6856" w14:paraId="4AF5B950" w14:textId="77777777" w:rsidTr="5E2257E4">
        <w:trPr>
          <w:trHeight w:val="242"/>
        </w:trPr>
        <w:tc>
          <w:tcPr>
            <w:tcW w:w="4673" w:type="dxa"/>
          </w:tcPr>
          <w:p w14:paraId="605A9F65"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Početak provedbe aktivnosti</w:t>
            </w:r>
          </w:p>
        </w:tc>
        <w:tc>
          <w:tcPr>
            <w:tcW w:w="4649" w:type="dxa"/>
          </w:tcPr>
          <w:p w14:paraId="0FA1BDA9" w14:textId="1D6E4C06" w:rsidR="00ED056C" w:rsidRPr="005973C2" w:rsidRDefault="00ED056C" w:rsidP="00ED056C">
            <w:pPr>
              <w:spacing w:before="40" w:after="40"/>
              <w:rPr>
                <w:rFonts w:ascii="Times New Roman" w:hAnsi="Times New Roman" w:cs="Times New Roman"/>
                <w:i/>
                <w:iCs/>
                <w:sz w:val="24"/>
                <w:szCs w:val="24"/>
              </w:rPr>
            </w:pPr>
          </w:p>
        </w:tc>
      </w:tr>
      <w:tr w:rsidR="008C6856" w:rsidRPr="008C6856" w14:paraId="46BC5C81" w14:textId="77777777" w:rsidTr="5E2257E4">
        <w:trPr>
          <w:trHeight w:val="242"/>
        </w:trPr>
        <w:tc>
          <w:tcPr>
            <w:tcW w:w="4673" w:type="dxa"/>
            <w:tcBorders>
              <w:bottom w:val="single" w:sz="4" w:space="0" w:color="auto"/>
            </w:tcBorders>
          </w:tcPr>
          <w:p w14:paraId="4FD2FF63"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Završetak provedbe aktivnosti</w:t>
            </w:r>
          </w:p>
        </w:tc>
        <w:tc>
          <w:tcPr>
            <w:tcW w:w="4649" w:type="dxa"/>
            <w:tcBorders>
              <w:bottom w:val="single" w:sz="4" w:space="0" w:color="auto"/>
            </w:tcBorders>
          </w:tcPr>
          <w:p w14:paraId="6C9C642F" w14:textId="37085F02" w:rsidR="00ED056C" w:rsidRPr="005973C2" w:rsidRDefault="00ED056C" w:rsidP="00ED056C">
            <w:pPr>
              <w:spacing w:before="40" w:after="40"/>
              <w:rPr>
                <w:rFonts w:ascii="Times New Roman" w:hAnsi="Times New Roman" w:cs="Times New Roman"/>
                <w:i/>
                <w:iCs/>
                <w:sz w:val="24"/>
                <w:szCs w:val="24"/>
              </w:rPr>
            </w:pPr>
          </w:p>
        </w:tc>
      </w:tr>
      <w:tr w:rsidR="008C6856" w:rsidRPr="008C6856" w14:paraId="2054CC45" w14:textId="77777777" w:rsidTr="5E2257E4">
        <w:trPr>
          <w:trHeight w:val="242"/>
        </w:trPr>
        <w:tc>
          <w:tcPr>
            <w:tcW w:w="4673" w:type="dxa"/>
          </w:tcPr>
          <w:p w14:paraId="43359D66" w14:textId="46396FEF" w:rsidR="00ED056C" w:rsidRPr="00FA1749" w:rsidRDefault="005973C2" w:rsidP="00ED056C">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AKTIVNOSTI</w:t>
            </w:r>
          </w:p>
        </w:tc>
        <w:tc>
          <w:tcPr>
            <w:tcW w:w="4649" w:type="dxa"/>
          </w:tcPr>
          <w:p w14:paraId="7AE43867" w14:textId="662F3C8C" w:rsidR="00ED056C" w:rsidRPr="005973C2" w:rsidRDefault="00ED056C" w:rsidP="00ED056C">
            <w:pPr>
              <w:spacing w:before="40" w:after="40"/>
              <w:rPr>
                <w:rFonts w:ascii="Times New Roman" w:hAnsi="Times New Roman" w:cs="Times New Roman"/>
                <w:b/>
                <w:i/>
                <w:iCs/>
                <w:sz w:val="24"/>
                <w:szCs w:val="24"/>
              </w:rPr>
            </w:pPr>
          </w:p>
        </w:tc>
      </w:tr>
      <w:tr w:rsidR="008C6856" w:rsidRPr="008C6856" w14:paraId="452664E1" w14:textId="77777777" w:rsidTr="5E2257E4">
        <w:trPr>
          <w:trHeight w:val="242"/>
        </w:trPr>
        <w:tc>
          <w:tcPr>
            <w:tcW w:w="4673" w:type="dxa"/>
          </w:tcPr>
          <w:p w14:paraId="702D287D"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Opis aktivnosti</w:t>
            </w:r>
          </w:p>
        </w:tc>
        <w:tc>
          <w:tcPr>
            <w:tcW w:w="4649" w:type="dxa"/>
          </w:tcPr>
          <w:p w14:paraId="707EA254" w14:textId="700FA190" w:rsidR="00ED056C" w:rsidRPr="005973C2" w:rsidRDefault="00ED056C" w:rsidP="00ED056C">
            <w:pPr>
              <w:spacing w:before="40" w:after="40"/>
              <w:rPr>
                <w:rFonts w:ascii="Times New Roman" w:eastAsia="Times New Roman" w:hAnsi="Times New Roman" w:cs="Times New Roman"/>
                <w:sz w:val="24"/>
                <w:szCs w:val="24"/>
                <w:lang w:eastAsia="sl-SI"/>
              </w:rPr>
            </w:pPr>
          </w:p>
        </w:tc>
      </w:tr>
      <w:tr w:rsidR="008C6856" w:rsidRPr="008C6856" w14:paraId="24D2190D" w14:textId="77777777" w:rsidTr="5E2257E4">
        <w:trPr>
          <w:trHeight w:val="242"/>
        </w:trPr>
        <w:tc>
          <w:tcPr>
            <w:tcW w:w="4673" w:type="dxa"/>
          </w:tcPr>
          <w:p w14:paraId="6CF8E906"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Početak provedbe aktivnosti</w:t>
            </w:r>
          </w:p>
        </w:tc>
        <w:tc>
          <w:tcPr>
            <w:tcW w:w="4649" w:type="dxa"/>
          </w:tcPr>
          <w:p w14:paraId="24106A7E" w14:textId="496A3BC5" w:rsidR="00ED056C" w:rsidRPr="005973C2" w:rsidRDefault="00ED056C" w:rsidP="00ED056C">
            <w:pPr>
              <w:spacing w:before="40" w:after="40"/>
              <w:rPr>
                <w:rFonts w:ascii="Times New Roman" w:hAnsi="Times New Roman" w:cs="Times New Roman"/>
                <w:i/>
                <w:iCs/>
                <w:sz w:val="24"/>
                <w:szCs w:val="24"/>
              </w:rPr>
            </w:pPr>
          </w:p>
        </w:tc>
      </w:tr>
      <w:tr w:rsidR="008C6856" w:rsidRPr="008C6856" w14:paraId="295934B8" w14:textId="77777777" w:rsidTr="5E2257E4">
        <w:trPr>
          <w:trHeight w:val="242"/>
        </w:trPr>
        <w:tc>
          <w:tcPr>
            <w:tcW w:w="4673" w:type="dxa"/>
          </w:tcPr>
          <w:p w14:paraId="2B17C0D2"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Završetak provedbe aktivnosti</w:t>
            </w:r>
          </w:p>
        </w:tc>
        <w:tc>
          <w:tcPr>
            <w:tcW w:w="4649" w:type="dxa"/>
          </w:tcPr>
          <w:p w14:paraId="494CFB80" w14:textId="46CC4215" w:rsidR="00ED056C" w:rsidRPr="005973C2" w:rsidRDefault="00ED056C" w:rsidP="00ED056C">
            <w:pPr>
              <w:spacing w:before="40" w:after="40"/>
              <w:rPr>
                <w:rFonts w:ascii="Times New Roman" w:hAnsi="Times New Roman" w:cs="Times New Roman"/>
                <w:i/>
                <w:iCs/>
                <w:sz w:val="24"/>
                <w:szCs w:val="24"/>
              </w:rPr>
            </w:pPr>
          </w:p>
        </w:tc>
      </w:tr>
      <w:tr w:rsidR="008C6856" w:rsidRPr="008C6856" w14:paraId="18260E24" w14:textId="77777777" w:rsidTr="5E2257E4">
        <w:trPr>
          <w:trHeight w:val="242"/>
        </w:trPr>
        <w:tc>
          <w:tcPr>
            <w:tcW w:w="4673" w:type="dxa"/>
          </w:tcPr>
          <w:p w14:paraId="6618DDAB" w14:textId="0FBF3892" w:rsidR="00ED056C" w:rsidRPr="00FA1749" w:rsidRDefault="005973C2" w:rsidP="00ED056C">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AKTIVNOSTI</w:t>
            </w:r>
          </w:p>
        </w:tc>
        <w:tc>
          <w:tcPr>
            <w:tcW w:w="4649" w:type="dxa"/>
          </w:tcPr>
          <w:p w14:paraId="62FCD28B" w14:textId="6A9B98E8" w:rsidR="00ED056C" w:rsidRPr="005973C2" w:rsidRDefault="00ED056C" w:rsidP="00ED056C">
            <w:pPr>
              <w:spacing w:before="40" w:after="40"/>
              <w:rPr>
                <w:rFonts w:ascii="Times New Roman" w:hAnsi="Times New Roman" w:cs="Times New Roman"/>
                <w:i/>
                <w:iCs/>
                <w:sz w:val="24"/>
                <w:szCs w:val="24"/>
              </w:rPr>
            </w:pPr>
          </w:p>
        </w:tc>
      </w:tr>
      <w:tr w:rsidR="008C6856" w:rsidRPr="008C6856" w14:paraId="6F8F7048" w14:textId="77777777" w:rsidTr="5E2257E4">
        <w:trPr>
          <w:trHeight w:val="242"/>
        </w:trPr>
        <w:tc>
          <w:tcPr>
            <w:tcW w:w="4673" w:type="dxa"/>
          </w:tcPr>
          <w:p w14:paraId="06F94749" w14:textId="619D1E16"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Opis aktivnosti</w:t>
            </w:r>
          </w:p>
        </w:tc>
        <w:tc>
          <w:tcPr>
            <w:tcW w:w="4649" w:type="dxa"/>
          </w:tcPr>
          <w:p w14:paraId="24306495" w14:textId="57A25606" w:rsidR="00ED056C" w:rsidRPr="005973C2" w:rsidRDefault="00ED056C" w:rsidP="00ED056C">
            <w:pPr>
              <w:spacing w:before="40" w:after="40"/>
              <w:rPr>
                <w:rFonts w:ascii="Times New Roman" w:eastAsia="Times New Roman" w:hAnsi="Times New Roman" w:cs="Times New Roman"/>
                <w:sz w:val="24"/>
                <w:szCs w:val="24"/>
                <w:lang w:eastAsia="sl-SI"/>
              </w:rPr>
            </w:pPr>
          </w:p>
        </w:tc>
      </w:tr>
      <w:tr w:rsidR="008C6856" w:rsidRPr="008C6856" w14:paraId="56985568" w14:textId="77777777" w:rsidTr="5E2257E4">
        <w:trPr>
          <w:trHeight w:val="242"/>
        </w:trPr>
        <w:tc>
          <w:tcPr>
            <w:tcW w:w="4673" w:type="dxa"/>
          </w:tcPr>
          <w:p w14:paraId="6CD37749" w14:textId="35038B1D"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Početak provedbe aktivnosti</w:t>
            </w:r>
          </w:p>
        </w:tc>
        <w:tc>
          <w:tcPr>
            <w:tcW w:w="4649" w:type="dxa"/>
          </w:tcPr>
          <w:p w14:paraId="0794128D" w14:textId="7B51D219" w:rsidR="00ED056C" w:rsidRPr="005973C2" w:rsidRDefault="00ED056C" w:rsidP="00ED056C">
            <w:pPr>
              <w:spacing w:before="40" w:after="40"/>
              <w:rPr>
                <w:rFonts w:ascii="Times New Roman" w:hAnsi="Times New Roman" w:cs="Times New Roman"/>
                <w:i/>
                <w:iCs/>
                <w:sz w:val="24"/>
                <w:szCs w:val="24"/>
              </w:rPr>
            </w:pPr>
          </w:p>
        </w:tc>
      </w:tr>
      <w:tr w:rsidR="008C6856" w:rsidRPr="008C6856" w14:paraId="69B513F3" w14:textId="77777777" w:rsidTr="5E2257E4">
        <w:trPr>
          <w:trHeight w:val="242"/>
        </w:trPr>
        <w:tc>
          <w:tcPr>
            <w:tcW w:w="4673" w:type="dxa"/>
            <w:tcBorders>
              <w:bottom w:val="single" w:sz="4" w:space="0" w:color="auto"/>
            </w:tcBorders>
          </w:tcPr>
          <w:p w14:paraId="2D115ABD" w14:textId="70B77B56"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Završetak provedbe aktivnosti</w:t>
            </w:r>
          </w:p>
        </w:tc>
        <w:tc>
          <w:tcPr>
            <w:tcW w:w="4649" w:type="dxa"/>
            <w:tcBorders>
              <w:bottom w:val="single" w:sz="4" w:space="0" w:color="auto"/>
            </w:tcBorders>
          </w:tcPr>
          <w:p w14:paraId="0DD2C3FA" w14:textId="3344F63F" w:rsidR="00ED056C" w:rsidRPr="008C6856" w:rsidRDefault="00ED056C" w:rsidP="00ED056C">
            <w:pPr>
              <w:spacing w:before="40" w:after="40"/>
              <w:rPr>
                <w:rFonts w:ascii="Times New Roman" w:hAnsi="Times New Roman" w:cs="Times New Roman"/>
                <w:i/>
                <w:iCs/>
                <w:sz w:val="24"/>
                <w:szCs w:val="24"/>
              </w:rPr>
            </w:pPr>
          </w:p>
        </w:tc>
      </w:tr>
      <w:tr w:rsidR="008C6856" w:rsidRPr="008C6856" w14:paraId="407DE77B" w14:textId="77777777" w:rsidTr="5E2257E4">
        <w:trPr>
          <w:trHeight w:val="242"/>
        </w:trPr>
        <w:tc>
          <w:tcPr>
            <w:tcW w:w="9322" w:type="dxa"/>
            <w:gridSpan w:val="2"/>
            <w:tcBorders>
              <w:bottom w:val="single" w:sz="4" w:space="0" w:color="auto"/>
            </w:tcBorders>
            <w:shd w:val="clear" w:color="auto" w:fill="D9D9D9" w:themeFill="background1" w:themeFillShade="D9"/>
          </w:tcPr>
          <w:p w14:paraId="4B2E4931" w14:textId="77777777" w:rsidR="00ED56B8" w:rsidRPr="008C6856" w:rsidRDefault="00ED56B8" w:rsidP="009A06AA">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 xml:space="preserve">PLANIRANA OSTVARENJA POKAZATELJA: </w:t>
            </w:r>
          </w:p>
          <w:p w14:paraId="457BFBF6" w14:textId="3DC291AA" w:rsidR="00ED56B8" w:rsidRPr="008C6856" w:rsidRDefault="00ED56B8" w:rsidP="00ED056C">
            <w:pPr>
              <w:spacing w:before="40" w:after="40"/>
              <w:rPr>
                <w:rFonts w:ascii="Times New Roman" w:hAnsi="Times New Roman" w:cs="Times New Roman"/>
                <w:i/>
                <w:iCs/>
                <w:sz w:val="24"/>
                <w:szCs w:val="24"/>
              </w:rPr>
            </w:pPr>
            <w:r w:rsidRPr="008C6856">
              <w:rPr>
                <w:rFonts w:ascii="Times New Roman" w:hAnsi="Times New Roman" w:cs="Times New Roman"/>
                <w:b/>
                <w:bCs/>
                <w:sz w:val="24"/>
                <w:szCs w:val="24"/>
              </w:rPr>
              <w:t>opisati doprinos zadanim pokazateljima ostvarenja i rezultata ITP-a, specifičnog cilja 5.2.  te dodavati retke u slučaju većeg broja pokazatelja</w:t>
            </w:r>
          </w:p>
        </w:tc>
      </w:tr>
      <w:tr w:rsidR="008C6856" w:rsidRPr="008C6856" w14:paraId="6EEEC48F" w14:textId="77777777" w:rsidTr="5E2257E4">
        <w:trPr>
          <w:trHeight w:val="242"/>
        </w:trPr>
        <w:tc>
          <w:tcPr>
            <w:tcW w:w="4673" w:type="dxa"/>
          </w:tcPr>
          <w:p w14:paraId="5A9B1B0D" w14:textId="6E308F30" w:rsidR="00394A8D" w:rsidRPr="00FA1749" w:rsidRDefault="005973C2" w:rsidP="00381305">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POKAZATELJA OSTVARENJA 1</w:t>
            </w:r>
          </w:p>
        </w:tc>
        <w:tc>
          <w:tcPr>
            <w:tcW w:w="4649" w:type="dxa"/>
          </w:tcPr>
          <w:p w14:paraId="6BA36FAD" w14:textId="77777777" w:rsidR="00394A8D" w:rsidRDefault="000162DC" w:rsidP="00381305">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kod i naziv pokazatelja</w:t>
            </w:r>
          </w:p>
          <w:p w14:paraId="27514E06" w14:textId="77777777" w:rsidR="00517EEC" w:rsidRDefault="00517EEC" w:rsidP="00381305">
            <w:pPr>
              <w:spacing w:before="40" w:after="40"/>
              <w:jc w:val="both"/>
              <w:rPr>
                <w:rFonts w:ascii="Times New Roman" w:hAnsi="Times New Roman" w:cs="Times New Roman"/>
                <w:i/>
                <w:iCs/>
                <w:sz w:val="24"/>
                <w:szCs w:val="24"/>
              </w:rPr>
            </w:pPr>
          </w:p>
          <w:p w14:paraId="2AD81F6B" w14:textId="77777777" w:rsidR="00517EEC" w:rsidRDefault="00517EEC" w:rsidP="00381305">
            <w:pPr>
              <w:spacing w:before="40" w:after="40"/>
              <w:jc w:val="both"/>
              <w:rPr>
                <w:rFonts w:ascii="Times New Roman" w:eastAsia="Times New Roman" w:hAnsi="Times New Roman" w:cs="Times New Roman"/>
                <w:i/>
              </w:rPr>
            </w:pPr>
            <w:r w:rsidRPr="005330D3">
              <w:rPr>
                <w:rFonts w:ascii="Times New Roman" w:eastAsia="Times New Roman" w:hAnsi="Times New Roman" w:cs="Times New Roman"/>
                <w:i/>
              </w:rPr>
              <w:t xml:space="preserve">RCO 15 </w:t>
            </w:r>
            <w:r>
              <w:rPr>
                <w:rFonts w:ascii="Times New Roman" w:eastAsia="Times New Roman" w:hAnsi="Times New Roman" w:cs="Times New Roman"/>
                <w:i/>
              </w:rPr>
              <w:t xml:space="preserve"> </w:t>
            </w:r>
            <w:r w:rsidRPr="00986F85">
              <w:rPr>
                <w:rFonts w:ascii="Times New Roman" w:eastAsia="Times New Roman" w:hAnsi="Times New Roman" w:cs="Times New Roman"/>
                <w:i/>
              </w:rPr>
              <w:t>Kapacitet stvorene inkubacije</w:t>
            </w:r>
          </w:p>
          <w:p w14:paraId="768A76F6" w14:textId="1EBE0D9F" w:rsidR="00511FD3" w:rsidRDefault="00511FD3" w:rsidP="00381305">
            <w:pPr>
              <w:spacing w:before="40" w:after="40"/>
              <w:jc w:val="both"/>
              <w:rPr>
                <w:rFonts w:ascii="Times New Roman" w:eastAsia="Times New Roman" w:hAnsi="Times New Roman" w:cs="Times New Roman"/>
                <w:i/>
              </w:rPr>
            </w:pPr>
            <w:r w:rsidRPr="00B9724F">
              <w:rPr>
                <w:rFonts w:ascii="Times New Roman" w:eastAsia="Times New Roman" w:hAnsi="Times New Roman" w:cs="Times New Roman"/>
                <w:i/>
              </w:rPr>
              <w:t>RCO19 Javne zgrade s poboljšanim energetskim svojstvima</w:t>
            </w:r>
          </w:p>
          <w:p w14:paraId="2B53B21B" w14:textId="4C8CCC61" w:rsidR="00017B2E" w:rsidRDefault="00017B2E" w:rsidP="00381305">
            <w:pPr>
              <w:spacing w:before="40" w:after="40"/>
              <w:jc w:val="both"/>
              <w:rPr>
                <w:rFonts w:ascii="Times New Roman" w:eastAsia="Times New Roman" w:hAnsi="Times New Roman" w:cs="Times New Roman"/>
                <w:i/>
              </w:rPr>
            </w:pPr>
            <w:r w:rsidRPr="00093044">
              <w:rPr>
                <w:rFonts w:ascii="Times New Roman" w:eastAsia="Times New Roman" w:hAnsi="Times New Roman" w:cs="Times New Roman"/>
                <w:i/>
              </w:rPr>
              <w:t xml:space="preserve">RCO26 </w:t>
            </w:r>
            <w:r>
              <w:rPr>
                <w:rFonts w:ascii="Times New Roman" w:eastAsia="Times New Roman" w:hAnsi="Times New Roman" w:cs="Times New Roman"/>
                <w:i/>
              </w:rPr>
              <w:t xml:space="preserve"> </w:t>
            </w:r>
            <w:r w:rsidRPr="000F4295">
              <w:rPr>
                <w:rFonts w:ascii="Times New Roman" w:eastAsia="Times New Roman" w:hAnsi="Times New Roman" w:cs="Times New Roman"/>
                <w:i/>
              </w:rPr>
              <w:t>Zelena infrastruktura izgrađena za prilagodbu klimatskim promjenama</w:t>
            </w:r>
          </w:p>
          <w:p w14:paraId="39042917" w14:textId="5B55ACBF" w:rsidR="005C17E3" w:rsidRDefault="005C17E3" w:rsidP="00381305">
            <w:pPr>
              <w:spacing w:before="40" w:after="40"/>
              <w:jc w:val="both"/>
              <w:rPr>
                <w:rFonts w:ascii="Times New Roman" w:eastAsia="Times New Roman" w:hAnsi="Times New Roman" w:cs="Times New Roman"/>
                <w:i/>
              </w:rPr>
            </w:pPr>
            <w:r w:rsidRPr="004517B1">
              <w:rPr>
                <w:rFonts w:ascii="Times New Roman" w:eastAsia="Times New Roman" w:hAnsi="Times New Roman" w:cs="Times New Roman"/>
                <w:i/>
              </w:rPr>
              <w:t xml:space="preserve">RCO28 </w:t>
            </w:r>
            <w:r>
              <w:rPr>
                <w:rFonts w:ascii="Times New Roman" w:eastAsia="Times New Roman" w:hAnsi="Times New Roman" w:cs="Times New Roman"/>
                <w:i/>
              </w:rPr>
              <w:t xml:space="preserve"> </w:t>
            </w:r>
            <w:r w:rsidRPr="00A31AB2">
              <w:rPr>
                <w:rFonts w:ascii="Times New Roman" w:eastAsia="Times New Roman" w:hAnsi="Times New Roman" w:cs="Times New Roman"/>
                <w:i/>
              </w:rPr>
              <w:t>Područje obuhvaćeno mjerama zaštite od šumskih požara</w:t>
            </w:r>
          </w:p>
          <w:p w14:paraId="68E23969" w14:textId="54B2D4B2" w:rsidR="0028029A" w:rsidRDefault="0028029A" w:rsidP="00381305">
            <w:pPr>
              <w:spacing w:before="40" w:after="40"/>
              <w:jc w:val="both"/>
              <w:rPr>
                <w:rFonts w:ascii="Times New Roman" w:eastAsia="Times New Roman" w:hAnsi="Times New Roman" w:cs="Times New Roman"/>
                <w:i/>
              </w:rPr>
            </w:pPr>
            <w:r w:rsidRPr="004B1724">
              <w:rPr>
                <w:rFonts w:ascii="Times New Roman" w:eastAsia="Times New Roman" w:hAnsi="Times New Roman" w:cs="Times New Roman"/>
                <w:i/>
              </w:rPr>
              <w:t xml:space="preserve">RCO74 </w:t>
            </w:r>
            <w:r w:rsidRPr="00F02C90">
              <w:rPr>
                <w:rFonts w:ascii="Times New Roman" w:eastAsia="Times New Roman" w:hAnsi="Times New Roman" w:cs="Times New Roman"/>
                <w:i/>
              </w:rPr>
              <w:t>Stanovništvo obuhvaćeno projektima u okviru strategija za integrirani teritorijalni razvoj</w:t>
            </w:r>
          </w:p>
          <w:p w14:paraId="29DBE34E" w14:textId="77777777" w:rsidR="00517EEC" w:rsidRDefault="00324507" w:rsidP="00381305">
            <w:pPr>
              <w:spacing w:before="40" w:after="40"/>
              <w:jc w:val="both"/>
              <w:rPr>
                <w:rFonts w:ascii="Times New Roman" w:hAnsi="Times New Roman" w:cs="Times New Roman"/>
                <w:i/>
                <w:iCs/>
                <w:sz w:val="24"/>
                <w:szCs w:val="24"/>
              </w:rPr>
            </w:pPr>
            <w:r w:rsidRPr="0060072A">
              <w:rPr>
                <w:rFonts w:ascii="Times New Roman" w:eastAsia="Times New Roman" w:hAnsi="Times New Roman" w:cs="Times New Roman"/>
                <w:i/>
              </w:rPr>
              <w:t xml:space="preserve">RCO75 </w:t>
            </w:r>
            <w:r>
              <w:rPr>
                <w:rFonts w:ascii="Times New Roman" w:eastAsia="Times New Roman" w:hAnsi="Times New Roman" w:cs="Times New Roman"/>
                <w:i/>
              </w:rPr>
              <w:t xml:space="preserve"> </w:t>
            </w:r>
            <w:r w:rsidRPr="0060072A">
              <w:rPr>
                <w:rFonts w:ascii="Times New Roman" w:eastAsia="Times New Roman" w:hAnsi="Times New Roman" w:cs="Times New Roman"/>
                <w:i/>
              </w:rPr>
              <w:t>Strategije za integrirani teritorijalni razvoj za koje je primljena potpora</w:t>
            </w:r>
            <w:r w:rsidRPr="008C6856">
              <w:rPr>
                <w:rFonts w:ascii="Times New Roman" w:hAnsi="Times New Roman" w:cs="Times New Roman"/>
                <w:i/>
                <w:iCs/>
                <w:sz w:val="24"/>
                <w:szCs w:val="24"/>
              </w:rPr>
              <w:t xml:space="preserve"> </w:t>
            </w:r>
          </w:p>
          <w:p w14:paraId="4B5E69FD" w14:textId="66D7D89E" w:rsidR="00324507" w:rsidRDefault="00945FF5" w:rsidP="00381305">
            <w:pPr>
              <w:spacing w:before="40" w:after="40"/>
              <w:jc w:val="both"/>
              <w:rPr>
                <w:rFonts w:ascii="Times New Roman" w:eastAsia="Times New Roman" w:hAnsi="Times New Roman" w:cs="Times New Roman"/>
                <w:i/>
              </w:rPr>
            </w:pPr>
            <w:r w:rsidRPr="005261B6">
              <w:rPr>
                <w:rFonts w:ascii="Times New Roman" w:eastAsia="Times New Roman" w:hAnsi="Times New Roman" w:cs="Times New Roman"/>
                <w:i/>
              </w:rPr>
              <w:t xml:space="preserve">RCO77 </w:t>
            </w:r>
            <w:r w:rsidRPr="006245BC">
              <w:rPr>
                <w:rFonts w:ascii="Times New Roman" w:eastAsia="Times New Roman" w:hAnsi="Times New Roman" w:cs="Times New Roman"/>
                <w:i/>
              </w:rPr>
              <w:t>Broj kulturnih i turističkih lokacija za koje je primljena potpora</w:t>
            </w:r>
          </w:p>
          <w:p w14:paraId="1D28DD2E" w14:textId="7D323C8D" w:rsidR="00945FF5" w:rsidRDefault="009F29EF" w:rsidP="00381305">
            <w:pPr>
              <w:spacing w:before="40" w:after="40"/>
              <w:jc w:val="both"/>
              <w:rPr>
                <w:rFonts w:ascii="Times New Roman" w:eastAsia="Times New Roman" w:hAnsi="Times New Roman" w:cs="Times New Roman"/>
                <w:i/>
              </w:rPr>
            </w:pPr>
            <w:r w:rsidRPr="00F50213">
              <w:rPr>
                <w:rFonts w:ascii="Times New Roman" w:eastAsia="Times New Roman" w:hAnsi="Times New Roman" w:cs="Times New Roman"/>
                <w:i/>
              </w:rPr>
              <w:t xml:space="preserve">RSO 5.2.1. </w:t>
            </w:r>
            <w:r w:rsidRPr="00961352">
              <w:rPr>
                <w:rFonts w:ascii="Times New Roman" w:eastAsia="Times New Roman" w:hAnsi="Times New Roman" w:cs="Times New Roman"/>
                <w:i/>
              </w:rPr>
              <w:t>Stvoreni ili regenerirani  prostori na otocima</w:t>
            </w:r>
          </w:p>
          <w:p w14:paraId="2EDE49D5" w14:textId="63F23441" w:rsidR="00322F7B" w:rsidRDefault="000F2906" w:rsidP="00381305">
            <w:pPr>
              <w:spacing w:before="40" w:after="40"/>
              <w:jc w:val="both"/>
              <w:rPr>
                <w:rFonts w:ascii="Times New Roman" w:hAnsi="Times New Roman" w:cs="Times New Roman"/>
                <w:i/>
                <w:iCs/>
                <w:sz w:val="24"/>
                <w:szCs w:val="24"/>
              </w:rPr>
            </w:pPr>
            <w:r>
              <w:rPr>
                <w:rFonts w:ascii="Times New Roman" w:eastAsia="Times New Roman" w:hAnsi="Times New Roman" w:cs="Times New Roman"/>
                <w:i/>
              </w:rPr>
              <w:t xml:space="preserve">RSO </w:t>
            </w:r>
            <w:r w:rsidR="000C5D21">
              <w:rPr>
                <w:rFonts w:ascii="Times New Roman" w:eastAsia="Times New Roman" w:hAnsi="Times New Roman" w:cs="Times New Roman"/>
                <w:i/>
              </w:rPr>
              <w:t xml:space="preserve">5.2.2. </w:t>
            </w:r>
            <w:r w:rsidR="006B1386">
              <w:rPr>
                <w:rFonts w:ascii="Times New Roman" w:eastAsia="Times New Roman" w:hAnsi="Times New Roman" w:cs="Times New Roman"/>
                <w:i/>
              </w:rPr>
              <w:t xml:space="preserve">Broj objekata za poslovnu podršku </w:t>
            </w:r>
          </w:p>
          <w:p w14:paraId="0B69A515" w14:textId="7A9068CE" w:rsidR="00394A8D" w:rsidRPr="008C6856" w:rsidRDefault="00394A8D" w:rsidP="00381305">
            <w:pPr>
              <w:spacing w:before="40" w:after="40"/>
              <w:jc w:val="both"/>
              <w:rPr>
                <w:rFonts w:ascii="Times New Roman" w:hAnsi="Times New Roman" w:cs="Times New Roman"/>
                <w:i/>
                <w:iCs/>
                <w:sz w:val="24"/>
                <w:szCs w:val="24"/>
              </w:rPr>
            </w:pPr>
          </w:p>
        </w:tc>
      </w:tr>
      <w:tr w:rsidR="008C6856" w:rsidRPr="008C6856" w14:paraId="04ABEC21" w14:textId="77777777" w:rsidTr="5E2257E4">
        <w:trPr>
          <w:trHeight w:val="242"/>
        </w:trPr>
        <w:tc>
          <w:tcPr>
            <w:tcW w:w="4673" w:type="dxa"/>
          </w:tcPr>
          <w:p w14:paraId="5E8D0625" w14:textId="7C56E849" w:rsidR="00394A8D" w:rsidRPr="008C6856" w:rsidRDefault="001205C6" w:rsidP="00381305">
            <w:pPr>
              <w:spacing w:before="40" w:after="40"/>
              <w:rPr>
                <w:rFonts w:ascii="Times New Roman" w:hAnsi="Times New Roman" w:cs="Times New Roman"/>
                <w:sz w:val="24"/>
                <w:szCs w:val="24"/>
              </w:rPr>
            </w:pPr>
            <w:r w:rsidRPr="008C6856">
              <w:rPr>
                <w:rFonts w:ascii="Times New Roman" w:hAnsi="Times New Roman" w:cs="Times New Roman"/>
                <w:sz w:val="24"/>
                <w:szCs w:val="24"/>
              </w:rPr>
              <w:t>Početna vrijednost pokazatelja ostvarenja 1</w:t>
            </w:r>
            <w:r w:rsidR="00602589" w:rsidRPr="008C6856">
              <w:rPr>
                <w:rFonts w:ascii="Times New Roman" w:hAnsi="Times New Roman" w:cs="Times New Roman"/>
                <w:sz w:val="24"/>
                <w:szCs w:val="24"/>
              </w:rPr>
              <w:t xml:space="preserve"> i mjerna jedinica</w:t>
            </w:r>
          </w:p>
        </w:tc>
        <w:tc>
          <w:tcPr>
            <w:tcW w:w="4649" w:type="dxa"/>
          </w:tcPr>
          <w:p w14:paraId="6331B2F9" w14:textId="12DD4659" w:rsidR="00394A8D" w:rsidRPr="008C6856" w:rsidRDefault="000162DC" w:rsidP="5E2257E4">
            <w:pPr>
              <w:spacing w:before="40" w:after="40"/>
              <w:jc w:val="both"/>
              <w:rPr>
                <w:rFonts w:ascii="Times New Roman" w:hAnsi="Times New Roman" w:cs="Times New Roman"/>
                <w:i/>
                <w:iCs/>
                <w:sz w:val="24"/>
                <w:szCs w:val="24"/>
              </w:rPr>
            </w:pPr>
            <w:r w:rsidRPr="5E2257E4">
              <w:rPr>
                <w:rFonts w:ascii="Times New Roman" w:hAnsi="Times New Roman" w:cs="Times New Roman"/>
                <w:i/>
                <w:iCs/>
                <w:sz w:val="24"/>
                <w:szCs w:val="24"/>
              </w:rPr>
              <w:t>Upisati brojčanu vrijednost i pripadajuću mjernu jedinicu za odgovarajući pokazatelj</w:t>
            </w:r>
            <w:r w:rsidR="00473607" w:rsidRPr="5E2257E4">
              <w:rPr>
                <w:rFonts w:ascii="Times New Roman" w:hAnsi="Times New Roman" w:cs="Times New Roman"/>
                <w:i/>
                <w:iCs/>
                <w:sz w:val="24"/>
                <w:szCs w:val="24"/>
              </w:rPr>
              <w:t>. Obratiti pozornost na mjerne jedinice u kojima se iskazuju pokazatelji i pokazatelje i</w:t>
            </w:r>
            <w:r w:rsidR="1C9820E9" w:rsidRPr="5E2257E4">
              <w:rPr>
                <w:rFonts w:ascii="Times New Roman" w:hAnsi="Times New Roman" w:cs="Times New Roman"/>
                <w:i/>
                <w:iCs/>
                <w:sz w:val="24"/>
                <w:szCs w:val="24"/>
              </w:rPr>
              <w:t>s</w:t>
            </w:r>
            <w:r w:rsidR="00473607" w:rsidRPr="5E2257E4">
              <w:rPr>
                <w:rFonts w:ascii="Times New Roman" w:hAnsi="Times New Roman" w:cs="Times New Roman"/>
                <w:i/>
                <w:iCs/>
                <w:sz w:val="24"/>
                <w:szCs w:val="24"/>
              </w:rPr>
              <w:t>kazati prema točnim mjernim jedinicama.</w:t>
            </w:r>
          </w:p>
        </w:tc>
      </w:tr>
      <w:tr w:rsidR="008C6856" w:rsidRPr="008C6856" w14:paraId="7B10A493" w14:textId="77777777" w:rsidTr="5E2257E4">
        <w:trPr>
          <w:trHeight w:val="242"/>
        </w:trPr>
        <w:tc>
          <w:tcPr>
            <w:tcW w:w="4673" w:type="dxa"/>
          </w:tcPr>
          <w:p w14:paraId="6ADF1674" w14:textId="2D5384AA" w:rsidR="00394A8D" w:rsidRPr="008C6856" w:rsidRDefault="001205C6" w:rsidP="00381305">
            <w:pPr>
              <w:spacing w:before="40" w:after="40"/>
              <w:rPr>
                <w:rFonts w:ascii="Times New Roman" w:hAnsi="Times New Roman" w:cs="Times New Roman"/>
                <w:sz w:val="24"/>
                <w:szCs w:val="24"/>
              </w:rPr>
            </w:pPr>
            <w:r w:rsidRPr="008C6856">
              <w:rPr>
                <w:rFonts w:ascii="Times New Roman" w:hAnsi="Times New Roman" w:cs="Times New Roman"/>
                <w:sz w:val="24"/>
                <w:szCs w:val="24"/>
              </w:rPr>
              <w:t>Ciljna vrijednost pokazatelja ostvarenja 1</w:t>
            </w:r>
            <w:r w:rsidR="0194D0AB" w:rsidRPr="008C6856">
              <w:rPr>
                <w:rFonts w:ascii="Times New Roman" w:hAnsi="Times New Roman" w:cs="Times New Roman"/>
                <w:sz w:val="24"/>
                <w:szCs w:val="24"/>
              </w:rPr>
              <w:t xml:space="preserve"> i mjerna jedinica</w:t>
            </w:r>
          </w:p>
        </w:tc>
        <w:tc>
          <w:tcPr>
            <w:tcW w:w="4649" w:type="dxa"/>
          </w:tcPr>
          <w:p w14:paraId="0B6D4C31" w14:textId="7E2B0F22" w:rsidR="00394A8D" w:rsidRPr="008C6856" w:rsidRDefault="0076659D" w:rsidP="5E2257E4">
            <w:pPr>
              <w:spacing w:before="40" w:after="40"/>
              <w:jc w:val="both"/>
              <w:rPr>
                <w:rFonts w:ascii="Times New Roman" w:hAnsi="Times New Roman" w:cs="Times New Roman"/>
                <w:sz w:val="24"/>
                <w:szCs w:val="24"/>
              </w:rPr>
            </w:pPr>
            <w:r w:rsidRPr="5E2257E4">
              <w:rPr>
                <w:rFonts w:ascii="Times New Roman" w:hAnsi="Times New Roman" w:cs="Times New Roman"/>
                <w:i/>
                <w:iCs/>
                <w:sz w:val="24"/>
                <w:szCs w:val="24"/>
              </w:rPr>
              <w:t>Upisati brojčanu vrijednost i pripadajuću mjernu jedinicu za odgovarajući pokazatelj</w:t>
            </w:r>
            <w:r w:rsidR="000F028A" w:rsidRPr="5E2257E4">
              <w:rPr>
                <w:rFonts w:ascii="Times New Roman" w:hAnsi="Times New Roman" w:cs="Times New Roman"/>
                <w:i/>
                <w:iCs/>
                <w:sz w:val="24"/>
                <w:szCs w:val="24"/>
              </w:rPr>
              <w:t>. Obratiti pozornost na mjerne jedinice u kojima se iskazuju pokazatelji i pokazatelje i</w:t>
            </w:r>
            <w:r w:rsidR="11594A3D" w:rsidRPr="5E2257E4">
              <w:rPr>
                <w:rFonts w:ascii="Times New Roman" w:hAnsi="Times New Roman" w:cs="Times New Roman"/>
                <w:i/>
                <w:iCs/>
                <w:sz w:val="24"/>
                <w:szCs w:val="24"/>
              </w:rPr>
              <w:t>s</w:t>
            </w:r>
            <w:r w:rsidR="000F028A" w:rsidRPr="5E2257E4">
              <w:rPr>
                <w:rFonts w:ascii="Times New Roman" w:hAnsi="Times New Roman" w:cs="Times New Roman"/>
                <w:i/>
                <w:iCs/>
                <w:sz w:val="24"/>
                <w:szCs w:val="24"/>
              </w:rPr>
              <w:t>kazati prema točnim mjernim jedinicama.</w:t>
            </w:r>
          </w:p>
        </w:tc>
      </w:tr>
      <w:tr w:rsidR="008C6856" w:rsidRPr="008C6856" w14:paraId="43794EE8" w14:textId="77777777" w:rsidTr="5E2257E4">
        <w:trPr>
          <w:trHeight w:val="242"/>
        </w:trPr>
        <w:tc>
          <w:tcPr>
            <w:tcW w:w="4673" w:type="dxa"/>
          </w:tcPr>
          <w:p w14:paraId="532B9601" w14:textId="7FCBE249" w:rsidR="00FE2028" w:rsidRPr="008C6856" w:rsidRDefault="00FE2028" w:rsidP="00381305">
            <w:pPr>
              <w:spacing w:before="40" w:after="40"/>
              <w:rPr>
                <w:rFonts w:ascii="Times New Roman" w:hAnsi="Times New Roman" w:cs="Times New Roman"/>
                <w:sz w:val="24"/>
                <w:szCs w:val="24"/>
              </w:rPr>
            </w:pPr>
            <w:r w:rsidRPr="008C6856">
              <w:rPr>
                <w:rFonts w:ascii="Times New Roman" w:hAnsi="Times New Roman" w:cs="Times New Roman"/>
                <w:sz w:val="24"/>
                <w:szCs w:val="24"/>
              </w:rPr>
              <w:t>Obrazloženje postignuća pokazatelja ostvarenja 1</w:t>
            </w:r>
          </w:p>
        </w:tc>
        <w:tc>
          <w:tcPr>
            <w:tcW w:w="4649" w:type="dxa"/>
          </w:tcPr>
          <w:p w14:paraId="59425FB2" w14:textId="7761E3CE" w:rsidR="00925490" w:rsidRPr="008C6856" w:rsidRDefault="00925490" w:rsidP="00925490">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Obrazložite način na koji ćete dokazati ostvarenje postignuća pokazatelja (temeljem kojih popratnih dokumenata, tj. kojom metodom).</w:t>
            </w:r>
          </w:p>
          <w:p w14:paraId="56F9308E" w14:textId="7983AF1D" w:rsidR="002F3504" w:rsidRDefault="002F3504" w:rsidP="00925490">
            <w:pPr>
              <w:spacing w:before="40" w:after="40"/>
              <w:jc w:val="both"/>
              <w:rPr>
                <w:rFonts w:ascii="Times New Roman" w:hAnsi="Times New Roman" w:cs="Times New Roman"/>
                <w:i/>
                <w:sz w:val="24"/>
                <w:szCs w:val="24"/>
              </w:rPr>
            </w:pPr>
            <w:r>
              <w:rPr>
                <w:rFonts w:ascii="Times New Roman" w:hAnsi="Times New Roman" w:cs="Times New Roman"/>
                <w:i/>
                <w:sz w:val="24"/>
                <w:szCs w:val="24"/>
              </w:rPr>
              <w:t xml:space="preserve">Potrebno </w:t>
            </w:r>
            <w:r w:rsidRPr="002F3504">
              <w:rPr>
                <w:rFonts w:ascii="Times New Roman" w:hAnsi="Times New Roman" w:cs="Times New Roman"/>
                <w:i/>
                <w:sz w:val="24"/>
                <w:szCs w:val="24"/>
              </w:rPr>
              <w:t>navesti na što se odnosi pokazatelj, npr. pokazatelj uključuje površinu novoizgrađene zgrade društvenog doma xy zajedno s okolnim prostorom.</w:t>
            </w:r>
          </w:p>
          <w:p w14:paraId="74447118" w14:textId="77777777" w:rsidR="002F3504" w:rsidRPr="008C6856" w:rsidRDefault="002F3504" w:rsidP="00925490">
            <w:pPr>
              <w:spacing w:before="40" w:after="40"/>
              <w:jc w:val="both"/>
              <w:rPr>
                <w:rFonts w:ascii="Times New Roman" w:hAnsi="Times New Roman" w:cs="Times New Roman"/>
                <w:i/>
                <w:sz w:val="24"/>
                <w:szCs w:val="24"/>
              </w:rPr>
            </w:pPr>
          </w:p>
          <w:p w14:paraId="7E90E0BC" w14:textId="77777777" w:rsidR="008B14D9" w:rsidRDefault="00925490" w:rsidP="009D2419">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U slučaju </w:t>
            </w:r>
            <w:r w:rsidR="0006362A" w:rsidRPr="008C6856">
              <w:rPr>
                <w:rFonts w:ascii="Times New Roman" w:hAnsi="Times New Roman" w:cs="Times New Roman"/>
                <w:i/>
                <w:sz w:val="24"/>
                <w:szCs w:val="24"/>
              </w:rPr>
              <w:t>ka</w:t>
            </w:r>
            <w:r w:rsidRPr="008C6856">
              <w:rPr>
                <w:rFonts w:ascii="Times New Roman" w:hAnsi="Times New Roman" w:cs="Times New Roman"/>
                <w:i/>
                <w:sz w:val="24"/>
                <w:szCs w:val="24"/>
              </w:rPr>
              <w:t>da se vrijednost pokazatelja postiže s određenim vremenskim odmakom od završetka razdoblja provedbe projekta, potrebno je opisati u kojem roku će se postići rezultati te na koji način će se osigurati njihovo praćenje i provjera po isteku navedenog vremenskog odmaka.</w:t>
            </w:r>
            <w:r w:rsidR="00796719" w:rsidRPr="008C6856">
              <w:rPr>
                <w:rFonts w:ascii="Times New Roman" w:hAnsi="Times New Roman" w:cs="Times New Roman"/>
                <w:i/>
                <w:sz w:val="24"/>
                <w:szCs w:val="24"/>
              </w:rPr>
              <w:t xml:space="preserve"> </w:t>
            </w:r>
          </w:p>
          <w:p w14:paraId="6EC45138" w14:textId="77777777" w:rsidR="008B14D9" w:rsidRDefault="008B14D9" w:rsidP="009D2419">
            <w:pPr>
              <w:spacing w:before="40" w:after="40"/>
              <w:jc w:val="both"/>
              <w:rPr>
                <w:rFonts w:ascii="Times New Roman" w:hAnsi="Times New Roman" w:cs="Times New Roman"/>
                <w:i/>
                <w:sz w:val="24"/>
                <w:szCs w:val="24"/>
              </w:rPr>
            </w:pPr>
          </w:p>
          <w:p w14:paraId="4A929462" w14:textId="67BFEF06" w:rsidR="00DC218A" w:rsidRPr="00E271F8" w:rsidRDefault="00DC218A" w:rsidP="00E271F8">
            <w:pPr>
              <w:pStyle w:val="ListParagraph"/>
              <w:numPr>
                <w:ilvl w:val="0"/>
                <w:numId w:val="45"/>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 15  Kapacitet stvorene inkubacije</w:t>
            </w:r>
            <w:r w:rsidR="00056A27" w:rsidRPr="00E271F8">
              <w:rPr>
                <w:rFonts w:ascii="Times New Roman" w:eastAsia="Times New Roman" w:hAnsi="Times New Roman" w:cs="Times New Roman"/>
                <w:b/>
                <w:bCs/>
                <w:i/>
              </w:rPr>
              <w:t xml:space="preserve">: </w:t>
            </w:r>
          </w:p>
          <w:p w14:paraId="6FD26209" w14:textId="520B8899" w:rsidR="00056A27" w:rsidRPr="00E271F8" w:rsidRDefault="00A3715F" w:rsidP="00DC218A">
            <w:pPr>
              <w:spacing w:before="40" w:after="40"/>
              <w:jc w:val="both"/>
              <w:rPr>
                <w:rFonts w:ascii="Times New Roman" w:eastAsia="Times New Roman" w:hAnsi="Times New Roman" w:cs="Times New Roman"/>
                <w:iCs/>
              </w:rPr>
            </w:pPr>
            <w:r w:rsidRPr="00E271F8">
              <w:rPr>
                <w:rFonts w:ascii="Times New Roman" w:eastAsia="Times New Roman" w:hAnsi="Times New Roman" w:cs="Times New Roman"/>
                <w:iCs/>
                <w:u w:val="single"/>
              </w:rPr>
              <w:t>Izvor provjere:</w:t>
            </w:r>
            <w:r w:rsidRPr="00E271F8">
              <w:rPr>
                <w:rFonts w:ascii="Times New Roman" w:eastAsia="Times New Roman" w:hAnsi="Times New Roman" w:cs="Times New Roman"/>
                <w:iCs/>
              </w:rPr>
              <w:t xml:space="preserve"> </w:t>
            </w:r>
            <w:r w:rsidR="00E91ED1">
              <w:rPr>
                <w:rFonts w:ascii="Times New Roman" w:eastAsia="Times New Roman" w:hAnsi="Times New Roman" w:cs="Times New Roman"/>
                <w:iCs/>
              </w:rPr>
              <w:t xml:space="preserve">Pokazateljem se </w:t>
            </w:r>
            <w:r w:rsidR="002C2DD9">
              <w:rPr>
                <w:rFonts w:ascii="Times New Roman" w:eastAsia="Times New Roman" w:hAnsi="Times New Roman" w:cs="Times New Roman"/>
                <w:iCs/>
              </w:rPr>
              <w:t xml:space="preserve">mjeri ukupan broj </w:t>
            </w:r>
            <w:r w:rsidR="00E91ED1" w:rsidRPr="00AF730E">
              <w:rPr>
                <w:rFonts w:ascii="Times New Roman" w:eastAsia="Times New Roman" w:hAnsi="Times New Roman" w:cs="Times New Roman"/>
                <w:iCs/>
              </w:rPr>
              <w:t>poduzeća koja</w:t>
            </w:r>
            <w:r w:rsidR="002C2DD9">
              <w:rPr>
                <w:rFonts w:ascii="Times New Roman" w:eastAsia="Times New Roman" w:hAnsi="Times New Roman" w:cs="Times New Roman"/>
                <w:iCs/>
              </w:rPr>
              <w:t xml:space="preserve"> istovremeno mogu koristi</w:t>
            </w:r>
            <w:r w:rsidR="00EF2493">
              <w:rPr>
                <w:rFonts w:ascii="Times New Roman" w:eastAsia="Times New Roman" w:hAnsi="Times New Roman" w:cs="Times New Roman"/>
                <w:iCs/>
              </w:rPr>
              <w:t xml:space="preserve">ti prostore </w:t>
            </w:r>
            <w:r w:rsidR="00E91ED1" w:rsidRPr="00AF730E">
              <w:rPr>
                <w:rFonts w:ascii="Times New Roman" w:eastAsia="Times New Roman" w:hAnsi="Times New Roman" w:cs="Times New Roman"/>
                <w:iCs/>
              </w:rPr>
              <w:t xml:space="preserve">poslovnog inkubatora. </w:t>
            </w:r>
            <w:r w:rsidR="00EF2493">
              <w:rPr>
                <w:rFonts w:ascii="Times New Roman" w:eastAsia="Times New Roman" w:hAnsi="Times New Roman" w:cs="Times New Roman"/>
                <w:iCs/>
              </w:rPr>
              <w:t>Izvor provjere je u</w:t>
            </w:r>
            <w:r w:rsidR="00E91ED1" w:rsidRPr="00E91ED1">
              <w:rPr>
                <w:rFonts w:ascii="Times New Roman" w:eastAsia="Times New Roman" w:hAnsi="Times New Roman" w:cs="Times New Roman"/>
                <w:iCs/>
              </w:rPr>
              <w:t xml:space="preserve">porabna dozvola i izjava izvođača o izvedenim radovima što se dostavlja u sklopu Završnog izvješća o provedbi projekta. </w:t>
            </w:r>
            <w:r w:rsidR="00E91ED1" w:rsidRPr="00285E64" w:rsidDel="009A744A">
              <w:rPr>
                <w:rFonts w:ascii="Times New Roman" w:eastAsia="Times New Roman" w:hAnsi="Times New Roman" w:cs="Times New Roman"/>
                <w:iCs/>
              </w:rPr>
              <w:t xml:space="preserve"> </w:t>
            </w:r>
          </w:p>
          <w:p w14:paraId="06FC9925" w14:textId="5DD40446" w:rsidR="00CF463F" w:rsidRPr="00E271F8" w:rsidRDefault="00CF463F" w:rsidP="00DC218A">
            <w:pPr>
              <w:spacing w:before="40" w:after="40"/>
              <w:jc w:val="both"/>
              <w:rPr>
                <w:rFonts w:ascii="Times New Roman" w:eastAsia="Times New Roman" w:hAnsi="Times New Roman" w:cs="Times New Roman"/>
                <w:iCs/>
              </w:rPr>
            </w:pPr>
            <w:r w:rsidRPr="00E271F8">
              <w:rPr>
                <w:rFonts w:ascii="Times New Roman" w:eastAsia="Times New Roman" w:hAnsi="Times New Roman" w:cs="Times New Roman"/>
                <w:iCs/>
                <w:u w:val="single"/>
              </w:rPr>
              <w:t xml:space="preserve">Rok </w:t>
            </w:r>
            <w:r w:rsidR="005F20CE" w:rsidRPr="00E271F8">
              <w:rPr>
                <w:rFonts w:ascii="Times New Roman" w:eastAsia="Times New Roman" w:hAnsi="Times New Roman" w:cs="Times New Roman"/>
                <w:iCs/>
                <w:u w:val="single"/>
              </w:rPr>
              <w:t>u kojem se izvještava:</w:t>
            </w:r>
            <w:r w:rsidR="005F20CE" w:rsidRPr="00E271F8">
              <w:rPr>
                <w:rFonts w:ascii="Times New Roman" w:eastAsia="Times New Roman" w:hAnsi="Times New Roman" w:cs="Times New Roman"/>
                <w:iCs/>
              </w:rPr>
              <w:t xml:space="preserve"> </w:t>
            </w:r>
            <w:r w:rsidR="00AA2657" w:rsidRPr="00E271F8">
              <w:rPr>
                <w:rFonts w:ascii="Times New Roman" w:eastAsia="Times New Roman" w:hAnsi="Times New Roman" w:cs="Times New Roman"/>
                <w:iCs/>
              </w:rPr>
              <w:t xml:space="preserve"> jednokratno po isteku jedne godine nakon završetka kapaciteta inkubatora u podržanom projektu</w:t>
            </w:r>
            <w:r w:rsidR="00EF2493">
              <w:rPr>
                <w:rFonts w:ascii="Times New Roman" w:eastAsia="Times New Roman" w:hAnsi="Times New Roman" w:cs="Times New Roman"/>
                <w:iCs/>
              </w:rPr>
              <w:t>.</w:t>
            </w:r>
          </w:p>
          <w:p w14:paraId="247EB953" w14:textId="77777777" w:rsidR="00092500" w:rsidRDefault="00092500" w:rsidP="00DC218A">
            <w:pPr>
              <w:spacing w:before="40" w:after="40"/>
              <w:jc w:val="both"/>
              <w:rPr>
                <w:rFonts w:ascii="Times New Roman" w:eastAsia="Times New Roman" w:hAnsi="Times New Roman" w:cs="Times New Roman"/>
                <w:i/>
              </w:rPr>
            </w:pPr>
          </w:p>
          <w:p w14:paraId="74535C93" w14:textId="77777777" w:rsidR="00DC218A" w:rsidRPr="00E271F8" w:rsidRDefault="00DC218A" w:rsidP="00E271F8">
            <w:pPr>
              <w:pStyle w:val="ListParagraph"/>
              <w:numPr>
                <w:ilvl w:val="0"/>
                <w:numId w:val="44"/>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19 Javne zgrade s poboljšanim energetskim svojstvima</w:t>
            </w:r>
          </w:p>
          <w:p w14:paraId="564272F6" w14:textId="77777777" w:rsidR="000F16B0" w:rsidRDefault="000F16B0" w:rsidP="000F16B0">
            <w:pPr>
              <w:pStyle w:val="paragraph"/>
              <w:spacing w:before="0" w:beforeAutospacing="0" w:after="0" w:afterAutospacing="0"/>
              <w:jc w:val="both"/>
              <w:textAlignment w:val="baseline"/>
              <w:rPr>
                <w:rStyle w:val="eop"/>
                <w:rFonts w:eastAsiaTheme="majorEastAsia"/>
                <w:color w:val="000000"/>
              </w:rPr>
            </w:pPr>
            <w:r w:rsidRPr="007B6972">
              <w:rPr>
                <w:rStyle w:val="normaltextrun"/>
                <w:rFonts w:eastAsiaTheme="majorEastAsia"/>
                <w:color w:val="000000"/>
                <w:u w:val="single"/>
              </w:rPr>
              <w:t>Izvor provjere</w:t>
            </w:r>
            <w:r w:rsidRPr="007B6972">
              <w:rPr>
                <w:rStyle w:val="normaltextrun"/>
                <w:rFonts w:eastAsiaTheme="majorEastAsia"/>
                <w:color w:val="000000"/>
              </w:rPr>
              <w:t xml:space="preserve">: </w:t>
            </w:r>
            <w:r w:rsidRPr="006A059B">
              <w:rPr>
                <w:rStyle w:val="normaltextrun"/>
                <w:rFonts w:eastAsiaTheme="majorEastAsia"/>
                <w:color w:val="000000"/>
              </w:rPr>
              <w:t>dokument kojim je moguće utvrditi ploštinu korisne površine grijanog dijela javne zgrade tj. infrastrukture koja je predmet ulaganja (npr. završno izvješće nadzornog inženjera da je sve izvedeno prema glavnom projektu, izjava izvođača o izvedenim radovima,</w:t>
            </w:r>
            <w:r>
              <w:rPr>
                <w:rStyle w:val="normaltextrun"/>
                <w:rFonts w:eastAsiaTheme="majorEastAsia"/>
                <w:color w:val="000000"/>
              </w:rPr>
              <w:t xml:space="preserve"> iskaznica energetskih svojstava zgrade,</w:t>
            </w:r>
            <w:r w:rsidRPr="006A059B">
              <w:rPr>
                <w:rStyle w:val="normaltextrun"/>
                <w:rFonts w:eastAsiaTheme="majorEastAsia"/>
                <w:color w:val="000000"/>
              </w:rPr>
              <w:t xml:space="preserve"> energetski certifikat prije početka te nakon završetka provedbe projekta).</w:t>
            </w:r>
            <w:r w:rsidRPr="007B6972">
              <w:rPr>
                <w:rStyle w:val="eop"/>
                <w:rFonts w:eastAsiaTheme="majorEastAsia"/>
                <w:color w:val="000000"/>
              </w:rPr>
              <w:t> </w:t>
            </w:r>
          </w:p>
          <w:p w14:paraId="23BBF35A" w14:textId="7A8445A9" w:rsidR="0023662B" w:rsidRPr="007B6972" w:rsidRDefault="0023662B" w:rsidP="0023662B">
            <w:pPr>
              <w:pStyle w:val="paragraph"/>
              <w:spacing w:before="0" w:beforeAutospacing="0" w:after="0" w:afterAutospacing="0"/>
              <w:jc w:val="both"/>
              <w:textAlignment w:val="baseline"/>
              <w:rPr>
                <w:sz w:val="18"/>
                <w:szCs w:val="18"/>
              </w:rPr>
            </w:pPr>
            <w:r w:rsidRPr="005176C6">
              <w:rPr>
                <w:rStyle w:val="normaltextrun"/>
                <w:rFonts w:eastAsiaTheme="majorEastAsia"/>
                <w:u w:val="single"/>
              </w:rPr>
              <w:t>Rok</w:t>
            </w:r>
            <w:r>
              <w:rPr>
                <w:rStyle w:val="normaltextrun"/>
                <w:rFonts w:eastAsiaTheme="majorEastAsia"/>
                <w:u w:val="single"/>
              </w:rPr>
              <w:t xml:space="preserve"> u kojem se izvještava</w:t>
            </w:r>
            <w:r w:rsidRPr="005176C6">
              <w:rPr>
                <w:rStyle w:val="normaltextrun"/>
                <w:rFonts w:eastAsiaTheme="majorEastAsia"/>
                <w:u w:val="single"/>
              </w:rPr>
              <w:t>:</w:t>
            </w:r>
            <w:r>
              <w:rPr>
                <w:rStyle w:val="normaltextrun"/>
                <w:rFonts w:eastAsiaTheme="majorEastAsia"/>
              </w:rPr>
              <w:t xml:space="preserve"> </w:t>
            </w:r>
            <w:r w:rsidRPr="006A059B">
              <w:rPr>
                <w:rStyle w:val="normaltextrun"/>
                <w:rFonts w:eastAsiaTheme="majorEastAsia"/>
              </w:rPr>
              <w:t>O pokazatelju se izvještava po završetku provedbe projekta</w:t>
            </w:r>
            <w:r>
              <w:rPr>
                <w:rStyle w:val="normaltextrun"/>
                <w:rFonts w:eastAsiaTheme="majorEastAsia"/>
              </w:rPr>
              <w:t xml:space="preserve"> </w:t>
            </w:r>
            <w:r w:rsidRPr="006A059B">
              <w:rPr>
                <w:rStyle w:val="normaltextrun"/>
                <w:rFonts w:eastAsiaTheme="majorEastAsia"/>
              </w:rPr>
              <w:t>dostavom Završ</w:t>
            </w:r>
            <w:r>
              <w:rPr>
                <w:rStyle w:val="normaltextrun"/>
                <w:rFonts w:eastAsiaTheme="majorEastAsia"/>
              </w:rPr>
              <w:t>nog izvješća o provedbi</w:t>
            </w:r>
            <w:r w:rsidR="0066649E">
              <w:rPr>
                <w:rStyle w:val="normaltextrun"/>
                <w:rFonts w:eastAsiaTheme="majorEastAsia"/>
              </w:rPr>
              <w:t xml:space="preserve"> projekta. </w:t>
            </w:r>
          </w:p>
          <w:p w14:paraId="5BA0F0BC" w14:textId="77777777" w:rsidR="000F16B0" w:rsidRDefault="000F16B0" w:rsidP="00DC218A">
            <w:pPr>
              <w:spacing w:before="40" w:after="40"/>
              <w:jc w:val="both"/>
              <w:rPr>
                <w:rFonts w:ascii="Times New Roman" w:eastAsia="Times New Roman" w:hAnsi="Times New Roman" w:cs="Times New Roman"/>
                <w:i/>
              </w:rPr>
            </w:pPr>
          </w:p>
          <w:p w14:paraId="3D135F99" w14:textId="77777777" w:rsidR="00DC218A" w:rsidRPr="00E271F8" w:rsidRDefault="00DC218A" w:rsidP="00E271F8">
            <w:pPr>
              <w:pStyle w:val="ListParagraph"/>
              <w:numPr>
                <w:ilvl w:val="0"/>
                <w:numId w:val="43"/>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26  Zelena infrastruktura izgrađena za prilagodbu klimatskim promjenama</w:t>
            </w:r>
          </w:p>
          <w:p w14:paraId="0E3EF467" w14:textId="4C25BE6C" w:rsidR="00644F22" w:rsidRPr="006D0FE7" w:rsidRDefault="00644F22" w:rsidP="00644F22">
            <w:pPr>
              <w:autoSpaceDE w:val="0"/>
              <w:autoSpaceDN w:val="0"/>
              <w:adjustRightInd w:val="0"/>
              <w:jc w:val="both"/>
              <w:rPr>
                <w:rFonts w:ascii="Times New Roman" w:hAnsi="Times New Roman" w:cs="Times New Roman"/>
                <w:sz w:val="24"/>
                <w:szCs w:val="24"/>
              </w:rPr>
            </w:pPr>
            <w:r w:rsidRPr="006D0FE7">
              <w:rPr>
                <w:rFonts w:ascii="Times New Roman" w:hAnsi="Times New Roman" w:cs="Times New Roman"/>
                <w:sz w:val="24"/>
                <w:szCs w:val="24"/>
                <w:u w:val="single"/>
              </w:rPr>
              <w:t>Izvor provjere:</w:t>
            </w:r>
            <w:r w:rsidRPr="006D0FE7">
              <w:rPr>
                <w:rFonts w:ascii="Times New Roman" w:hAnsi="Times New Roman" w:cs="Times New Roman"/>
                <w:sz w:val="24"/>
                <w:szCs w:val="24"/>
              </w:rPr>
              <w:t xml:space="preserve"> </w:t>
            </w:r>
            <w:r w:rsidRPr="00AD0B2C">
              <w:rPr>
                <w:rFonts w:ascii="Times New Roman" w:hAnsi="Times New Roman" w:cs="Times New Roman"/>
                <w:sz w:val="24"/>
                <w:szCs w:val="24"/>
              </w:rPr>
              <w:t>Glavni projekt</w:t>
            </w:r>
            <w:r>
              <w:rPr>
                <w:rFonts w:ascii="Times New Roman" w:hAnsi="Times New Roman" w:cs="Times New Roman"/>
                <w:sz w:val="24"/>
                <w:szCs w:val="24"/>
              </w:rPr>
              <w:t xml:space="preserve"> </w:t>
            </w:r>
            <w:r w:rsidRPr="00AD0B2C">
              <w:rPr>
                <w:rFonts w:ascii="Times New Roman" w:hAnsi="Times New Roman" w:cs="Times New Roman"/>
                <w:sz w:val="24"/>
                <w:szCs w:val="24"/>
              </w:rPr>
              <w:t xml:space="preserve">i dokumentacija iz koje je moguće utvrditi uređenu </w:t>
            </w:r>
            <w:r>
              <w:rPr>
                <w:rFonts w:ascii="Times New Roman" w:hAnsi="Times New Roman" w:cs="Times New Roman"/>
                <w:sz w:val="24"/>
                <w:szCs w:val="24"/>
              </w:rPr>
              <w:t>površinu</w:t>
            </w:r>
            <w:r w:rsidRPr="00AD0B2C">
              <w:rPr>
                <w:rFonts w:ascii="Times New Roman" w:hAnsi="Times New Roman" w:cs="Times New Roman"/>
                <w:sz w:val="24"/>
                <w:szCs w:val="24"/>
              </w:rPr>
              <w:t xml:space="preserve"> </w:t>
            </w:r>
            <w:r>
              <w:rPr>
                <w:rFonts w:ascii="Times New Roman" w:hAnsi="Times New Roman" w:cs="Times New Roman"/>
                <w:sz w:val="24"/>
                <w:szCs w:val="24"/>
              </w:rPr>
              <w:t>(</w:t>
            </w:r>
            <w:r w:rsidRPr="00AD0B2C">
              <w:rPr>
                <w:rFonts w:ascii="Times New Roman" w:hAnsi="Times New Roman" w:cs="Times New Roman"/>
                <w:sz w:val="24"/>
                <w:szCs w:val="24"/>
              </w:rPr>
              <w:t>pisana izjava izvođača o izvedenim radovima i uvjetima održavanja</w:t>
            </w:r>
            <w:r>
              <w:rPr>
                <w:rFonts w:ascii="Times New Roman" w:hAnsi="Times New Roman" w:cs="Times New Roman"/>
                <w:sz w:val="24"/>
                <w:szCs w:val="24"/>
              </w:rPr>
              <w:t xml:space="preserve"> </w:t>
            </w:r>
            <w:r w:rsidRPr="00AD0B2C">
              <w:rPr>
                <w:rFonts w:ascii="Times New Roman" w:hAnsi="Times New Roman" w:cs="Times New Roman"/>
                <w:sz w:val="24"/>
                <w:szCs w:val="24"/>
              </w:rPr>
              <w:t>građevine, završno izvješće nadzornog inženjera o izvedbi građevine, izjava ovlaštenog inženjera  geodezije da je građevina izgrađena u skladu s geodetskim projektom (ako se radi o građevini za koju se izrađuje geodetski projekt), geodetski elaborat za evidentiranje građevine u katastru ili promjenu podataka o zgradama ili drugim građevinama, izjava ovlaštenog inženjera geodezije da je građevina smještena na građevnoj čestici u skladu s elaboratom o</w:t>
            </w:r>
            <w:r>
              <w:rPr>
                <w:rFonts w:ascii="Times New Roman" w:hAnsi="Times New Roman" w:cs="Times New Roman"/>
                <w:sz w:val="24"/>
                <w:szCs w:val="24"/>
              </w:rPr>
              <w:t xml:space="preserve"> </w:t>
            </w:r>
            <w:r w:rsidRPr="00AD0B2C">
              <w:rPr>
                <w:rFonts w:ascii="Times New Roman" w:hAnsi="Times New Roman" w:cs="Times New Roman"/>
                <w:sz w:val="24"/>
                <w:szCs w:val="24"/>
              </w:rPr>
              <w:t>iskolčenju (ako se radi o građevini za</w:t>
            </w:r>
            <w:r>
              <w:rPr>
                <w:rFonts w:ascii="Times New Roman" w:hAnsi="Times New Roman" w:cs="Times New Roman"/>
                <w:sz w:val="24"/>
                <w:szCs w:val="24"/>
              </w:rPr>
              <w:t xml:space="preserve"> </w:t>
            </w:r>
            <w:r w:rsidRPr="00AD0B2C">
              <w:rPr>
                <w:rFonts w:ascii="Times New Roman" w:hAnsi="Times New Roman" w:cs="Times New Roman"/>
                <w:sz w:val="24"/>
                <w:szCs w:val="24"/>
              </w:rPr>
              <w:t>koju se ne izrađuje geodetski projekt),</w:t>
            </w:r>
            <w:r>
              <w:rPr>
                <w:rFonts w:ascii="Times New Roman" w:hAnsi="Times New Roman" w:cs="Times New Roman"/>
                <w:sz w:val="24"/>
                <w:szCs w:val="24"/>
              </w:rPr>
              <w:t xml:space="preserve"> </w:t>
            </w:r>
            <w:r w:rsidRPr="00AD0B2C">
              <w:rPr>
                <w:rFonts w:ascii="Times New Roman" w:hAnsi="Times New Roman" w:cs="Times New Roman"/>
                <w:sz w:val="24"/>
                <w:szCs w:val="24"/>
              </w:rPr>
              <w:t>ZK izvadci i sl).</w:t>
            </w:r>
          </w:p>
          <w:p w14:paraId="2BF7B4DB" w14:textId="7A9AA732" w:rsidR="00017F3D" w:rsidRDefault="00017F3D" w:rsidP="00017F3D">
            <w:pPr>
              <w:rPr>
                <w:rFonts w:ascii="Times New Roman" w:hAnsi="Times New Roman" w:cs="Times New Roman"/>
                <w:sz w:val="24"/>
                <w:szCs w:val="24"/>
              </w:rPr>
            </w:pPr>
            <w:r w:rsidRPr="00102313">
              <w:rPr>
                <w:rFonts w:ascii="Times New Roman" w:hAnsi="Times New Roman" w:cs="Times New Roman"/>
                <w:sz w:val="24"/>
                <w:szCs w:val="24"/>
                <w:u w:val="single"/>
              </w:rPr>
              <w:t xml:space="preserve">Rok </w:t>
            </w:r>
            <w:r w:rsidR="00E43DAD" w:rsidRPr="00E271F8">
              <w:rPr>
                <w:rFonts w:ascii="Times New Roman" w:hAnsi="Times New Roman" w:cs="Times New Roman"/>
                <w:sz w:val="24"/>
                <w:szCs w:val="24"/>
              </w:rPr>
              <w:t>u kojem se izvještava</w:t>
            </w:r>
            <w:r w:rsidR="00E43DAD" w:rsidRPr="00102313">
              <w:rPr>
                <w:rFonts w:ascii="Times New Roman" w:hAnsi="Times New Roman" w:cs="Times New Roman"/>
                <w:sz w:val="24"/>
                <w:szCs w:val="24"/>
                <w:u w:val="single"/>
              </w:rPr>
              <w:t xml:space="preserve"> </w:t>
            </w:r>
            <w:r w:rsidRPr="00102313">
              <w:rPr>
                <w:rFonts w:ascii="Times New Roman" w:hAnsi="Times New Roman" w:cs="Times New Roman"/>
                <w:sz w:val="24"/>
                <w:szCs w:val="24"/>
                <w:u w:val="single"/>
              </w:rPr>
              <w:t>:</w:t>
            </w:r>
            <w:r w:rsidRPr="00AD0B2C">
              <w:rPr>
                <w:rFonts w:ascii="Times New Roman" w:hAnsi="Times New Roman" w:cs="Times New Roman"/>
                <w:sz w:val="24"/>
                <w:szCs w:val="24"/>
              </w:rPr>
              <w:t xml:space="preserve"> O pokazatelju se izvještava jednokratno u Završnom izvješću o provedbi projekta po završetku provedbe projekta</w:t>
            </w:r>
            <w:r>
              <w:rPr>
                <w:rFonts w:ascii="Times New Roman" w:hAnsi="Times New Roman" w:cs="Times New Roman"/>
                <w:sz w:val="24"/>
                <w:szCs w:val="24"/>
              </w:rPr>
              <w:t>.</w:t>
            </w:r>
          </w:p>
          <w:p w14:paraId="20BAE6DF" w14:textId="77777777" w:rsidR="000544CF" w:rsidRDefault="000544CF" w:rsidP="00017F3D">
            <w:pPr>
              <w:rPr>
                <w:rFonts w:ascii="Times New Roman" w:hAnsi="Times New Roman" w:cs="Times New Roman"/>
                <w:sz w:val="24"/>
                <w:szCs w:val="24"/>
              </w:rPr>
            </w:pPr>
          </w:p>
          <w:p w14:paraId="2B475583" w14:textId="77777777" w:rsidR="00DC218A" w:rsidRPr="00E271F8" w:rsidRDefault="00DC218A" w:rsidP="00E271F8">
            <w:pPr>
              <w:pStyle w:val="ListParagraph"/>
              <w:numPr>
                <w:ilvl w:val="0"/>
                <w:numId w:val="42"/>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28  Područje obuhvaćeno mjerama zaštite od šumskih požara</w:t>
            </w:r>
          </w:p>
          <w:p w14:paraId="063C2471" w14:textId="51D532D7" w:rsidR="003C0070" w:rsidRPr="00E271F8" w:rsidRDefault="003C0070" w:rsidP="00E271F8">
            <w:pPr>
              <w:jc w:val="both"/>
              <w:rPr>
                <w:rFonts w:ascii="Times New Roman" w:hAnsi="Times New Roman" w:cs="Times New Roman"/>
                <w:sz w:val="24"/>
                <w:szCs w:val="24"/>
              </w:rPr>
            </w:pPr>
            <w:r w:rsidRPr="00E271F8">
              <w:rPr>
                <w:rFonts w:ascii="Times New Roman" w:hAnsi="Times New Roman" w:cs="Times New Roman"/>
                <w:sz w:val="24"/>
                <w:szCs w:val="24"/>
                <w:u w:val="single"/>
              </w:rPr>
              <w:t>Izvor</w:t>
            </w:r>
            <w:r w:rsidR="00DA41FA">
              <w:rPr>
                <w:rFonts w:ascii="Times New Roman" w:hAnsi="Times New Roman" w:cs="Times New Roman"/>
                <w:sz w:val="24"/>
                <w:szCs w:val="24"/>
                <w:u w:val="single"/>
              </w:rPr>
              <w:t xml:space="preserve"> </w:t>
            </w:r>
            <w:r w:rsidRPr="00E271F8">
              <w:rPr>
                <w:rFonts w:ascii="Times New Roman" w:hAnsi="Times New Roman" w:cs="Times New Roman"/>
                <w:sz w:val="24"/>
                <w:szCs w:val="24"/>
                <w:u w:val="single"/>
              </w:rPr>
              <w:t xml:space="preserve">provjere: </w:t>
            </w:r>
            <w:r w:rsidRPr="00E271F8">
              <w:rPr>
                <w:rFonts w:ascii="Times New Roman" w:hAnsi="Times New Roman" w:cs="Times New Roman"/>
                <w:sz w:val="24"/>
                <w:szCs w:val="24"/>
              </w:rPr>
              <w:t>Završno izvješće o</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provedbi svakog projekta temeljem</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kojeg je moguće utvrditi površinu</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područja obuhvaćenu mjerama zaštite</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od šumskih požara predviđenim u</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projektu (završna izvješća nadzornih</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inženjera, projekt izvedenog stanja,</w:t>
            </w:r>
          </w:p>
          <w:p w14:paraId="2A988E38" w14:textId="3ED2904A" w:rsidR="003C0070" w:rsidRPr="00E271F8" w:rsidRDefault="003C0070" w:rsidP="00E271F8">
            <w:pPr>
              <w:jc w:val="both"/>
              <w:rPr>
                <w:rFonts w:ascii="Times New Roman" w:hAnsi="Times New Roman" w:cs="Times New Roman"/>
                <w:sz w:val="24"/>
                <w:szCs w:val="24"/>
              </w:rPr>
            </w:pPr>
            <w:r w:rsidRPr="00E271F8">
              <w:rPr>
                <w:rFonts w:ascii="Times New Roman" w:hAnsi="Times New Roman" w:cs="Times New Roman"/>
                <w:sz w:val="24"/>
                <w:szCs w:val="24"/>
              </w:rPr>
              <w:t>evidencija imovine DVD-a, Zajednički</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informacijski sustav zemljišnih knjiga i</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katastra), Središnji registar prostornih</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jedinica (besplatni podaci o površinama</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JLS-ova i površinama nacionalnih</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parkova dostupnim putem</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https://bioportal.hr/gis/ i površinama</w:t>
            </w:r>
          </w:p>
          <w:p w14:paraId="3994CE57" w14:textId="77777777" w:rsidR="003C0070" w:rsidRPr="00E271F8" w:rsidRDefault="003C0070" w:rsidP="00E271F8">
            <w:pPr>
              <w:jc w:val="both"/>
              <w:rPr>
                <w:rFonts w:ascii="Times New Roman" w:hAnsi="Times New Roman" w:cs="Times New Roman"/>
                <w:sz w:val="24"/>
                <w:szCs w:val="24"/>
              </w:rPr>
            </w:pPr>
            <w:r w:rsidRPr="00E271F8">
              <w:rPr>
                <w:rFonts w:ascii="Times New Roman" w:hAnsi="Times New Roman" w:cs="Times New Roman"/>
                <w:sz w:val="24"/>
                <w:szCs w:val="24"/>
              </w:rPr>
              <w:t>otoka dostupnim putem https://registarotoka.</w:t>
            </w:r>
          </w:p>
          <w:p w14:paraId="170BF614" w14:textId="1CBCAAD6" w:rsidR="008D5070" w:rsidRPr="00E271F8" w:rsidRDefault="003C0070" w:rsidP="00E271F8">
            <w:pPr>
              <w:jc w:val="both"/>
              <w:rPr>
                <w:rFonts w:ascii="Times New Roman" w:hAnsi="Times New Roman" w:cs="Times New Roman"/>
                <w:sz w:val="24"/>
                <w:szCs w:val="24"/>
              </w:rPr>
            </w:pPr>
            <w:r w:rsidRPr="00E271F8">
              <w:rPr>
                <w:rFonts w:ascii="Times New Roman" w:hAnsi="Times New Roman" w:cs="Times New Roman"/>
                <w:sz w:val="24"/>
                <w:szCs w:val="24"/>
              </w:rPr>
              <w:t>gov.hr), ZK izvaci i sl.</w:t>
            </w:r>
          </w:p>
          <w:p w14:paraId="1E8275A3" w14:textId="508D6A18" w:rsidR="008D5070" w:rsidRPr="00E271F8" w:rsidRDefault="000845BB" w:rsidP="000845BB">
            <w:pPr>
              <w:spacing w:before="40" w:after="40"/>
              <w:jc w:val="both"/>
              <w:rPr>
                <w:rFonts w:ascii="Times New Roman" w:eastAsia="Times New Roman" w:hAnsi="Times New Roman" w:cs="Times New Roman"/>
                <w:iCs/>
                <w:sz w:val="24"/>
                <w:szCs w:val="24"/>
              </w:rPr>
            </w:pPr>
            <w:r w:rsidRPr="00E271F8">
              <w:rPr>
                <w:rFonts w:ascii="Times New Roman" w:hAnsi="Times New Roman" w:cs="Times New Roman"/>
                <w:sz w:val="24"/>
                <w:szCs w:val="24"/>
              </w:rPr>
              <w:t xml:space="preserve">Rok </w:t>
            </w:r>
            <w:r w:rsidRPr="002B2E20">
              <w:rPr>
                <w:rFonts w:ascii="Times New Roman" w:hAnsi="Times New Roman" w:cs="Times New Roman"/>
                <w:sz w:val="24"/>
                <w:szCs w:val="24"/>
              </w:rPr>
              <w:t>u kojem se izvještava</w:t>
            </w:r>
            <w:r w:rsidRPr="00E271F8">
              <w:rPr>
                <w:rFonts w:ascii="Times New Roman" w:eastAsia="Times New Roman" w:hAnsi="Times New Roman" w:cs="Times New Roman"/>
                <w:i/>
                <w:sz w:val="24"/>
                <w:szCs w:val="24"/>
              </w:rPr>
              <w:t xml:space="preserve">: </w:t>
            </w:r>
            <w:r w:rsidRPr="00E271F8">
              <w:rPr>
                <w:rFonts w:ascii="Times New Roman" w:eastAsia="Times New Roman" w:hAnsi="Times New Roman" w:cs="Times New Roman"/>
                <w:iCs/>
                <w:sz w:val="24"/>
                <w:szCs w:val="24"/>
              </w:rPr>
              <w:t>o pokazatelju se izvještava po</w:t>
            </w:r>
            <w:r w:rsidR="00857E25" w:rsidRPr="00E271F8">
              <w:rPr>
                <w:rFonts w:ascii="Times New Roman" w:eastAsia="Times New Roman" w:hAnsi="Times New Roman" w:cs="Times New Roman"/>
                <w:iCs/>
                <w:sz w:val="24"/>
                <w:szCs w:val="24"/>
              </w:rPr>
              <w:t xml:space="preserve"> </w:t>
            </w:r>
            <w:r w:rsidRPr="00E271F8">
              <w:rPr>
                <w:rFonts w:ascii="Times New Roman" w:eastAsia="Times New Roman" w:hAnsi="Times New Roman" w:cs="Times New Roman"/>
                <w:iCs/>
                <w:sz w:val="24"/>
                <w:szCs w:val="24"/>
              </w:rPr>
              <w:t>završetku provedbe projekta, što</w:t>
            </w:r>
            <w:r w:rsidR="00857E25" w:rsidRPr="00E271F8">
              <w:rPr>
                <w:rFonts w:ascii="Times New Roman" w:eastAsia="Times New Roman" w:hAnsi="Times New Roman" w:cs="Times New Roman"/>
                <w:iCs/>
                <w:sz w:val="24"/>
                <w:szCs w:val="24"/>
              </w:rPr>
              <w:t xml:space="preserve"> </w:t>
            </w:r>
            <w:r w:rsidRPr="00E271F8">
              <w:rPr>
                <w:rFonts w:ascii="Times New Roman" w:eastAsia="Times New Roman" w:hAnsi="Times New Roman" w:cs="Times New Roman"/>
                <w:iCs/>
                <w:sz w:val="24"/>
                <w:szCs w:val="24"/>
              </w:rPr>
              <w:t>će se provjeravati uvidom u Završno</w:t>
            </w:r>
            <w:r w:rsidR="00B233B2" w:rsidRPr="00E271F8">
              <w:rPr>
                <w:rFonts w:ascii="Times New Roman" w:eastAsia="Times New Roman" w:hAnsi="Times New Roman" w:cs="Times New Roman"/>
                <w:iCs/>
                <w:sz w:val="24"/>
                <w:szCs w:val="24"/>
              </w:rPr>
              <w:t xml:space="preserve"> </w:t>
            </w:r>
            <w:r w:rsidRPr="00E271F8">
              <w:rPr>
                <w:rFonts w:ascii="Times New Roman" w:eastAsia="Times New Roman" w:hAnsi="Times New Roman" w:cs="Times New Roman"/>
                <w:iCs/>
                <w:sz w:val="24"/>
                <w:szCs w:val="24"/>
              </w:rPr>
              <w:t>izvješće o provedbi svakog projekta.</w:t>
            </w:r>
          </w:p>
          <w:p w14:paraId="7830BFB8" w14:textId="77777777" w:rsidR="008D5070" w:rsidRDefault="008D5070" w:rsidP="00DC218A">
            <w:pPr>
              <w:spacing w:before="40" w:after="40"/>
              <w:jc w:val="both"/>
              <w:rPr>
                <w:rFonts w:ascii="Times New Roman" w:eastAsia="Times New Roman" w:hAnsi="Times New Roman" w:cs="Times New Roman"/>
                <w:i/>
              </w:rPr>
            </w:pPr>
          </w:p>
          <w:p w14:paraId="6AA84FC4" w14:textId="12637B64" w:rsidR="00DC218A" w:rsidRPr="00E271F8" w:rsidRDefault="00DC218A" w:rsidP="00E271F8">
            <w:pPr>
              <w:pStyle w:val="ListParagraph"/>
              <w:numPr>
                <w:ilvl w:val="0"/>
                <w:numId w:val="41"/>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74 Stanovništvo obuhvaćeno projektima u okviru strategija za integrirani teritorijalni razvoj</w:t>
            </w:r>
          </w:p>
          <w:p w14:paraId="3AE49505" w14:textId="68A03F2B" w:rsidR="00B233B2" w:rsidRDefault="00E006CC" w:rsidP="00E006CC">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iCs/>
                <w:u w:val="single"/>
              </w:rPr>
              <w:t>Izvor provjere:</w:t>
            </w:r>
            <w:r w:rsidRPr="00E271F8">
              <w:rPr>
                <w:rFonts w:ascii="Times New Roman" w:eastAsia="Times New Roman" w:hAnsi="Times New Roman" w:cs="Times New Roman"/>
                <w:iCs/>
              </w:rPr>
              <w:t xml:space="preserve"> </w:t>
            </w:r>
            <w:r w:rsidR="00806C4B">
              <w:rPr>
                <w:rFonts w:ascii="Times New Roman" w:eastAsia="Times New Roman" w:hAnsi="Times New Roman" w:cs="Times New Roman"/>
                <w:iCs/>
              </w:rPr>
              <w:t>Pokazatelj</w:t>
            </w:r>
            <w:r w:rsidR="008161EC">
              <w:rPr>
                <w:rFonts w:ascii="Times New Roman" w:eastAsia="Times New Roman" w:hAnsi="Times New Roman" w:cs="Times New Roman"/>
                <w:iCs/>
              </w:rPr>
              <w:t xml:space="preserve">em se mjeri broj stanovnika obuhvaćen strategijama </w:t>
            </w:r>
            <w:r w:rsidR="00C05EC5">
              <w:rPr>
                <w:rFonts w:ascii="Times New Roman" w:eastAsia="Times New Roman" w:hAnsi="Times New Roman" w:cs="Times New Roman"/>
                <w:iCs/>
              </w:rPr>
              <w:t>i</w:t>
            </w:r>
            <w:r w:rsidR="008161EC">
              <w:rPr>
                <w:rFonts w:ascii="Times New Roman" w:eastAsia="Times New Roman" w:hAnsi="Times New Roman" w:cs="Times New Roman"/>
                <w:iCs/>
              </w:rPr>
              <w:t xml:space="preserve">ntegriranog teritorijalnog razvoja. </w:t>
            </w:r>
            <w:r>
              <w:rPr>
                <w:rFonts w:ascii="Times New Roman" w:eastAsia="Times New Roman" w:hAnsi="Times New Roman" w:cs="Times New Roman"/>
              </w:rPr>
              <w:t xml:space="preserve">Izvor provjere: </w:t>
            </w:r>
            <w:r w:rsidRPr="00E271F8">
              <w:rPr>
                <w:rFonts w:ascii="Times New Roman" w:eastAsia="Times New Roman" w:hAnsi="Times New Roman" w:cs="Times New Roman"/>
                <w:iCs/>
                <w:sz w:val="24"/>
                <w:szCs w:val="24"/>
              </w:rPr>
              <w:t>Popis stanovništva RH</w:t>
            </w:r>
            <w:r w:rsidR="00DB07E7" w:rsidRPr="00E271F8">
              <w:rPr>
                <w:rFonts w:ascii="Times New Roman" w:eastAsia="Times New Roman" w:hAnsi="Times New Roman" w:cs="Times New Roman"/>
                <w:iCs/>
                <w:sz w:val="24"/>
                <w:szCs w:val="24"/>
              </w:rPr>
              <w:t xml:space="preserve"> </w:t>
            </w:r>
            <w:r w:rsidRPr="00E271F8">
              <w:rPr>
                <w:rFonts w:ascii="Times New Roman" w:eastAsia="Times New Roman" w:hAnsi="Times New Roman" w:cs="Times New Roman"/>
                <w:iCs/>
                <w:sz w:val="24"/>
                <w:szCs w:val="24"/>
              </w:rPr>
              <w:t>2021., DZS</w:t>
            </w:r>
          </w:p>
          <w:p w14:paraId="125AEB04" w14:textId="77777777" w:rsidR="00426576" w:rsidRPr="00647150" w:rsidRDefault="009F4123" w:rsidP="00426576">
            <w:pPr>
              <w:spacing w:before="40" w:after="40"/>
              <w:rPr>
                <w:rFonts w:ascii="Times New Roman" w:hAnsi="Times New Roman" w:cs="Times New Roman"/>
                <w:sz w:val="24"/>
                <w:szCs w:val="24"/>
              </w:rPr>
            </w:pPr>
            <w:hyperlink r:id="rId11" w:history="1">
              <w:r w:rsidR="00426576" w:rsidRPr="00647150">
                <w:rPr>
                  <w:rStyle w:val="Hyperlink"/>
                  <w:rFonts w:ascii="Times New Roman" w:hAnsi="Times New Roman" w:cs="Times New Roman"/>
                  <w:sz w:val="24"/>
                  <w:szCs w:val="24"/>
                </w:rPr>
                <w:t>https://podaci.dzs.hr/hr/podaci/stanovnistvo/popis-stanovnistva/</w:t>
              </w:r>
            </w:hyperlink>
          </w:p>
          <w:p w14:paraId="0A3AF1CD" w14:textId="77777777" w:rsidR="00426576" w:rsidRDefault="00426576" w:rsidP="00E006CC">
            <w:pPr>
              <w:spacing w:before="40" w:after="40"/>
              <w:jc w:val="both"/>
              <w:rPr>
                <w:rFonts w:ascii="Times New Roman" w:eastAsia="Times New Roman" w:hAnsi="Times New Roman" w:cs="Times New Roman"/>
                <w:iCs/>
              </w:rPr>
            </w:pPr>
          </w:p>
          <w:p w14:paraId="1F178E2C" w14:textId="1DCCDA53" w:rsidR="00057BB7" w:rsidRPr="00057BB7" w:rsidRDefault="00057BB7" w:rsidP="00057BB7">
            <w:pPr>
              <w:spacing w:before="40" w:after="40"/>
              <w:jc w:val="both"/>
              <w:rPr>
                <w:rFonts w:ascii="Times New Roman" w:eastAsia="Times New Roman" w:hAnsi="Times New Roman" w:cs="Times New Roman"/>
                <w:iCs/>
              </w:rPr>
            </w:pPr>
            <w:r w:rsidRPr="00057BB7">
              <w:rPr>
                <w:rFonts w:ascii="Times New Roman" w:eastAsia="Times New Roman" w:hAnsi="Times New Roman" w:cs="Times New Roman"/>
                <w:iCs/>
              </w:rPr>
              <w:t>Rok</w:t>
            </w:r>
            <w:r w:rsidR="002D2E3B">
              <w:rPr>
                <w:rFonts w:ascii="Times New Roman" w:eastAsia="Times New Roman" w:hAnsi="Times New Roman" w:cs="Times New Roman"/>
                <w:iCs/>
              </w:rPr>
              <w:t xml:space="preserve"> </w:t>
            </w:r>
            <w:r w:rsidR="002D2E3B" w:rsidRPr="00F04E72">
              <w:rPr>
                <w:rFonts w:ascii="Times New Roman" w:hAnsi="Times New Roman" w:cs="Times New Roman"/>
                <w:sz w:val="24"/>
                <w:szCs w:val="24"/>
              </w:rPr>
              <w:t>u kojem se izvještava</w:t>
            </w:r>
            <w:r w:rsidRPr="00057BB7">
              <w:rPr>
                <w:rFonts w:ascii="Times New Roman" w:eastAsia="Times New Roman" w:hAnsi="Times New Roman" w:cs="Times New Roman"/>
                <w:iCs/>
              </w:rPr>
              <w:t>: O pokazatelju se izvještava po</w:t>
            </w:r>
            <w:r w:rsidR="002D2E3B">
              <w:rPr>
                <w:rFonts w:ascii="Times New Roman" w:eastAsia="Times New Roman" w:hAnsi="Times New Roman" w:cs="Times New Roman"/>
                <w:iCs/>
              </w:rPr>
              <w:t xml:space="preserve"> </w:t>
            </w:r>
            <w:r w:rsidRPr="00057BB7">
              <w:rPr>
                <w:rFonts w:ascii="Times New Roman" w:eastAsia="Times New Roman" w:hAnsi="Times New Roman" w:cs="Times New Roman"/>
                <w:iCs/>
              </w:rPr>
              <w:t>završetku provedbe projekta u</w:t>
            </w:r>
          </w:p>
          <w:p w14:paraId="0B755480" w14:textId="65B5E1FC" w:rsidR="003E7328" w:rsidRPr="00E271F8" w:rsidRDefault="00057BB7" w:rsidP="00057BB7">
            <w:pPr>
              <w:spacing w:before="40" w:after="40"/>
              <w:jc w:val="both"/>
              <w:rPr>
                <w:rFonts w:ascii="Times New Roman" w:eastAsia="Times New Roman" w:hAnsi="Times New Roman" w:cs="Times New Roman"/>
                <w:iCs/>
              </w:rPr>
            </w:pPr>
            <w:r w:rsidRPr="00057BB7">
              <w:rPr>
                <w:rFonts w:ascii="Times New Roman" w:eastAsia="Times New Roman" w:hAnsi="Times New Roman" w:cs="Times New Roman"/>
                <w:iCs/>
              </w:rPr>
              <w:t>Završnom izvješću o provedbi projekta.</w:t>
            </w:r>
          </w:p>
          <w:p w14:paraId="7E3D7574" w14:textId="77777777" w:rsidR="00B233B2" w:rsidRDefault="00B233B2" w:rsidP="00DC218A">
            <w:pPr>
              <w:spacing w:before="40" w:after="40"/>
              <w:jc w:val="both"/>
              <w:rPr>
                <w:rFonts w:ascii="Times New Roman" w:eastAsia="Times New Roman" w:hAnsi="Times New Roman" w:cs="Times New Roman"/>
                <w:i/>
              </w:rPr>
            </w:pPr>
          </w:p>
          <w:p w14:paraId="55ADE7C3" w14:textId="0D8161F4" w:rsidR="002D2E3B" w:rsidRPr="00E271F8" w:rsidRDefault="00DC218A" w:rsidP="00E271F8">
            <w:pPr>
              <w:pStyle w:val="ListParagraph"/>
              <w:numPr>
                <w:ilvl w:val="0"/>
                <w:numId w:val="40"/>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75  Strategije za integrirani teritorijalni razvoj za koje je primljena potpora</w:t>
            </w:r>
          </w:p>
          <w:p w14:paraId="07CEA5C9" w14:textId="3F4EE012" w:rsidR="002D2E3B" w:rsidRPr="00E271F8" w:rsidRDefault="0080725A" w:rsidP="00DC218A">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iCs/>
                <w:sz w:val="24"/>
                <w:szCs w:val="24"/>
                <w:u w:val="single"/>
              </w:rPr>
              <w:t>Izvor provjere:</w:t>
            </w:r>
            <w:r w:rsidRPr="00E271F8">
              <w:rPr>
                <w:rFonts w:ascii="Times New Roman" w:eastAsia="Times New Roman" w:hAnsi="Times New Roman" w:cs="Times New Roman"/>
                <w:iCs/>
                <w:sz w:val="24"/>
                <w:szCs w:val="24"/>
              </w:rPr>
              <w:t xml:space="preserve"> </w:t>
            </w:r>
            <w:r w:rsidR="00634F29" w:rsidRPr="00634F29">
              <w:rPr>
                <w:rFonts w:ascii="Times New Roman" w:eastAsia="Times New Roman" w:hAnsi="Times New Roman" w:cs="Times New Roman"/>
                <w:iCs/>
                <w:sz w:val="24"/>
                <w:szCs w:val="24"/>
              </w:rPr>
              <w:t>Pokazateljem se mjeri broj</w:t>
            </w:r>
            <w:r w:rsidR="006811EA" w:rsidRPr="006811EA">
              <w:rPr>
                <w:rFonts w:ascii="Times New Roman" w:eastAsia="Times New Roman" w:hAnsi="Times New Roman" w:cs="Times New Roman"/>
                <w:iCs/>
                <w:sz w:val="24"/>
                <w:szCs w:val="24"/>
              </w:rPr>
              <w:t xml:space="preserve"> </w:t>
            </w:r>
            <w:r w:rsidR="005148F3">
              <w:rPr>
                <w:rFonts w:ascii="Times New Roman" w:eastAsia="Times New Roman" w:hAnsi="Times New Roman" w:cs="Times New Roman"/>
                <w:iCs/>
                <w:sz w:val="24"/>
                <w:szCs w:val="24"/>
              </w:rPr>
              <w:t xml:space="preserve">projekata koji </w:t>
            </w:r>
            <w:r w:rsidR="00364C48">
              <w:rPr>
                <w:rFonts w:ascii="Times New Roman" w:eastAsia="Times New Roman" w:hAnsi="Times New Roman" w:cs="Times New Roman"/>
                <w:iCs/>
                <w:sz w:val="24"/>
                <w:szCs w:val="24"/>
              </w:rPr>
              <w:t>doprinos</w:t>
            </w:r>
            <w:r w:rsidR="009B5970">
              <w:rPr>
                <w:rFonts w:ascii="Times New Roman" w:eastAsia="Times New Roman" w:hAnsi="Times New Roman" w:cs="Times New Roman"/>
                <w:iCs/>
                <w:sz w:val="24"/>
                <w:szCs w:val="24"/>
              </w:rPr>
              <w:t>e</w:t>
            </w:r>
            <w:r w:rsidR="003B7E1A">
              <w:rPr>
                <w:rFonts w:ascii="Times New Roman" w:eastAsia="Times New Roman" w:hAnsi="Times New Roman" w:cs="Times New Roman"/>
                <w:iCs/>
                <w:sz w:val="24"/>
                <w:szCs w:val="24"/>
              </w:rPr>
              <w:t xml:space="preserve"> </w:t>
            </w:r>
            <w:r w:rsidR="006811EA" w:rsidRPr="006811EA">
              <w:rPr>
                <w:rFonts w:ascii="Times New Roman" w:eastAsia="Times New Roman" w:hAnsi="Times New Roman" w:cs="Times New Roman"/>
                <w:iCs/>
                <w:sz w:val="24"/>
                <w:szCs w:val="24"/>
              </w:rPr>
              <w:t>strategij</w:t>
            </w:r>
            <w:r w:rsidR="005148F3">
              <w:rPr>
                <w:rFonts w:ascii="Times New Roman" w:eastAsia="Times New Roman" w:hAnsi="Times New Roman" w:cs="Times New Roman"/>
                <w:iCs/>
                <w:sz w:val="24"/>
                <w:szCs w:val="24"/>
              </w:rPr>
              <w:t>i</w:t>
            </w:r>
            <w:r w:rsidR="006811EA" w:rsidRPr="006811EA">
              <w:rPr>
                <w:rFonts w:ascii="Times New Roman" w:eastAsia="Times New Roman" w:hAnsi="Times New Roman" w:cs="Times New Roman"/>
                <w:iCs/>
                <w:sz w:val="24"/>
                <w:szCs w:val="24"/>
              </w:rPr>
              <w:t xml:space="preserve"> integriranog teritorijalnog razvoja</w:t>
            </w:r>
            <w:r w:rsidR="006811EA">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Izvor provjere: </w:t>
            </w:r>
            <w:r w:rsidR="009419A8" w:rsidRPr="00E271F8">
              <w:rPr>
                <w:rFonts w:ascii="Times New Roman" w:eastAsia="Times New Roman" w:hAnsi="Times New Roman" w:cs="Times New Roman"/>
                <w:iCs/>
                <w:sz w:val="24"/>
                <w:szCs w:val="24"/>
              </w:rPr>
              <w:t xml:space="preserve">Teritorijalna strategija </w:t>
            </w:r>
            <w:r w:rsidR="00853CA1" w:rsidRPr="00E271F8">
              <w:rPr>
                <w:rFonts w:ascii="Times New Roman" w:eastAsia="Times New Roman" w:hAnsi="Times New Roman" w:cs="Times New Roman"/>
                <w:iCs/>
                <w:sz w:val="24"/>
                <w:szCs w:val="24"/>
              </w:rPr>
              <w:t xml:space="preserve">županije </w:t>
            </w:r>
          </w:p>
          <w:p w14:paraId="0A6C209B" w14:textId="3621B091" w:rsidR="00623BA1" w:rsidRDefault="00623BA1" w:rsidP="00DC218A">
            <w:pPr>
              <w:spacing w:before="40" w:after="40"/>
              <w:jc w:val="both"/>
              <w:rPr>
                <w:rFonts w:ascii="Times New Roman" w:eastAsia="Times New Roman" w:hAnsi="Times New Roman" w:cs="Times New Roman"/>
                <w:b/>
                <w:bCs/>
                <w:i/>
              </w:rPr>
            </w:pPr>
            <w:r w:rsidRPr="00D31003">
              <w:rPr>
                <w:rFonts w:ascii="Times New Roman" w:eastAsia="Times New Roman" w:hAnsi="Times New Roman" w:cs="Times New Roman"/>
                <w:color w:val="000000" w:themeColor="text1"/>
                <w:sz w:val="24"/>
                <w:szCs w:val="24"/>
                <w:u w:val="single"/>
              </w:rPr>
              <w:t>Rok</w:t>
            </w:r>
            <w:r w:rsidR="00763C6C" w:rsidRPr="00D31003">
              <w:rPr>
                <w:rFonts w:ascii="Times New Roman" w:eastAsia="Times New Roman" w:hAnsi="Times New Roman" w:cs="Times New Roman"/>
                <w:color w:val="000000" w:themeColor="text1"/>
                <w:sz w:val="24"/>
                <w:szCs w:val="24"/>
                <w:u w:val="single"/>
              </w:rPr>
              <w:t xml:space="preserve"> </w:t>
            </w:r>
            <w:r w:rsidR="00763C6C" w:rsidRPr="00E271F8">
              <w:rPr>
                <w:rFonts w:ascii="Times New Roman" w:hAnsi="Times New Roman" w:cs="Times New Roman"/>
                <w:sz w:val="24"/>
                <w:szCs w:val="24"/>
                <w:u w:val="single"/>
              </w:rPr>
              <w:t>u kojem se izvještava</w:t>
            </w:r>
            <w:r w:rsidRPr="00D31003">
              <w:rPr>
                <w:rFonts w:ascii="Times New Roman" w:eastAsia="Times New Roman" w:hAnsi="Times New Roman" w:cs="Times New Roman"/>
                <w:color w:val="000000" w:themeColor="text1"/>
                <w:sz w:val="24"/>
                <w:szCs w:val="24"/>
                <w:u w:val="single"/>
              </w:rPr>
              <w:t>:</w:t>
            </w:r>
            <w:r w:rsidRPr="005A7BB5">
              <w:rPr>
                <w:rFonts w:ascii="Times New Roman" w:eastAsia="Times New Roman" w:hAnsi="Times New Roman" w:cs="Times New Roman"/>
                <w:color w:val="000000" w:themeColor="text1"/>
                <w:sz w:val="24"/>
                <w:szCs w:val="24"/>
              </w:rPr>
              <w:t xml:space="preserve"> </w:t>
            </w:r>
            <w:r w:rsidRPr="005A7BB5">
              <w:rPr>
                <w:rFonts w:ascii="Times New Roman" w:hAnsi="Times New Roman" w:cs="Times New Roman"/>
                <w:sz w:val="24"/>
                <w:szCs w:val="24"/>
              </w:rPr>
              <w:t>O pokazatelju se izvještava u Završnom izvješću o provedbi projekta po završetku provedbe projekta</w:t>
            </w:r>
          </w:p>
          <w:p w14:paraId="5608EF7D" w14:textId="4B6549D7" w:rsidR="00DC218A" w:rsidRPr="00E271F8" w:rsidRDefault="00DC218A" w:rsidP="00DC218A">
            <w:pPr>
              <w:spacing w:before="40" w:after="40"/>
              <w:jc w:val="both"/>
              <w:rPr>
                <w:rFonts w:ascii="Times New Roman" w:hAnsi="Times New Roman" w:cs="Times New Roman"/>
                <w:b/>
                <w:bCs/>
                <w:i/>
                <w:iCs/>
                <w:sz w:val="24"/>
                <w:szCs w:val="24"/>
              </w:rPr>
            </w:pPr>
            <w:r w:rsidRPr="00E271F8">
              <w:rPr>
                <w:rFonts w:ascii="Times New Roman" w:hAnsi="Times New Roman" w:cs="Times New Roman"/>
                <w:b/>
                <w:bCs/>
                <w:i/>
                <w:iCs/>
                <w:sz w:val="24"/>
                <w:szCs w:val="24"/>
              </w:rPr>
              <w:t xml:space="preserve"> </w:t>
            </w:r>
          </w:p>
          <w:p w14:paraId="2FD86DB8" w14:textId="77777777" w:rsidR="00DC218A" w:rsidRPr="00E271F8" w:rsidRDefault="00DC218A" w:rsidP="00E271F8">
            <w:pPr>
              <w:pStyle w:val="ListParagraph"/>
              <w:numPr>
                <w:ilvl w:val="0"/>
                <w:numId w:val="39"/>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77 Broj kulturnih i turističkih lokacija za koje je primljena potpora</w:t>
            </w:r>
          </w:p>
          <w:p w14:paraId="02B1799A" w14:textId="77777777" w:rsidR="00DD1B05" w:rsidRDefault="00DD1B05" w:rsidP="00DC218A">
            <w:pPr>
              <w:spacing w:before="40" w:after="40"/>
              <w:jc w:val="both"/>
              <w:rPr>
                <w:rFonts w:ascii="Times New Roman" w:eastAsia="Times New Roman" w:hAnsi="Times New Roman" w:cs="Times New Roman"/>
                <w:i/>
              </w:rPr>
            </w:pPr>
          </w:p>
          <w:p w14:paraId="2075D550" w14:textId="3FAADC8A" w:rsidR="00DD1B05" w:rsidRPr="00E271F8" w:rsidRDefault="00DD1B05" w:rsidP="00DD1B05">
            <w:pPr>
              <w:pStyle w:val="paragraph"/>
              <w:spacing w:before="0" w:beforeAutospacing="0" w:after="0" w:afterAutospacing="0" w:line="276" w:lineRule="auto"/>
              <w:jc w:val="both"/>
              <w:textAlignment w:val="baseline"/>
              <w:rPr>
                <w:u w:val="single"/>
              </w:rPr>
            </w:pPr>
            <w:r w:rsidRPr="00843598">
              <w:rPr>
                <w:rStyle w:val="normaltextrun"/>
                <w:rFonts w:eastAsiaTheme="majorEastAsia"/>
                <w:color w:val="000000"/>
                <w:u w:val="single"/>
              </w:rPr>
              <w:t>Izvor provjere:</w:t>
            </w:r>
            <w:r w:rsidRPr="000F19EB">
              <w:rPr>
                <w:rStyle w:val="normaltextrun"/>
                <w:rFonts w:eastAsiaTheme="majorEastAsia"/>
                <w:color w:val="000000"/>
              </w:rPr>
              <w:t xml:space="preserve"> uporabna dozvola i izjava izvođača o izvedenim radovima što se dostavlja u sklopu Završnog izvješća o provedbi projekta</w:t>
            </w:r>
            <w:r w:rsidRPr="000544CF">
              <w:rPr>
                <w:rStyle w:val="normaltextrun"/>
                <w:rFonts w:eastAsiaTheme="majorEastAsia"/>
                <w:color w:val="000000"/>
              </w:rPr>
              <w:t>.</w:t>
            </w:r>
            <w:r w:rsidRPr="000544CF">
              <w:rPr>
                <w:rStyle w:val="eop"/>
                <w:rFonts w:eastAsiaTheme="majorEastAsia"/>
                <w:color w:val="000000"/>
              </w:rPr>
              <w:t> </w:t>
            </w:r>
          </w:p>
          <w:p w14:paraId="638531AE" w14:textId="77777777" w:rsidR="00DD1B05" w:rsidRPr="00E271F8" w:rsidRDefault="00DD1B05" w:rsidP="00DD1B05">
            <w:pPr>
              <w:pStyle w:val="paragraph"/>
              <w:spacing w:before="0" w:beforeAutospacing="0" w:after="0" w:afterAutospacing="0" w:line="276" w:lineRule="auto"/>
              <w:jc w:val="both"/>
              <w:textAlignment w:val="baseline"/>
              <w:rPr>
                <w:u w:val="single"/>
              </w:rPr>
            </w:pPr>
          </w:p>
          <w:p w14:paraId="2B69B1FF" w14:textId="236EB996" w:rsidR="00DD1B05" w:rsidRPr="00843598" w:rsidRDefault="00DD1B05" w:rsidP="00843598">
            <w:pPr>
              <w:pStyle w:val="paragraph"/>
              <w:spacing w:before="0" w:beforeAutospacing="0" w:after="0" w:afterAutospacing="0" w:line="276" w:lineRule="auto"/>
              <w:jc w:val="both"/>
              <w:textAlignment w:val="baseline"/>
              <w:rPr>
                <w:rStyle w:val="normaltextrun"/>
                <w:rFonts w:eastAsiaTheme="majorEastAsia"/>
                <w:color w:val="000000"/>
                <w:u w:val="single"/>
              </w:rPr>
            </w:pPr>
            <w:r w:rsidRPr="00E271F8">
              <w:rPr>
                <w:rStyle w:val="normaltextrun"/>
                <w:rFonts w:eastAsiaTheme="majorEastAsia"/>
                <w:color w:val="000000"/>
                <w:u w:val="single"/>
              </w:rPr>
              <w:t>Rok</w:t>
            </w:r>
            <w:r w:rsidR="00A50F50" w:rsidRPr="000F19EB">
              <w:rPr>
                <w:rStyle w:val="normaltextrun"/>
                <w:rFonts w:eastAsiaTheme="majorEastAsia"/>
                <w:color w:val="000000"/>
                <w:u w:val="single"/>
              </w:rPr>
              <w:t xml:space="preserve"> </w:t>
            </w:r>
            <w:r w:rsidR="00A50F50" w:rsidRPr="00E271F8">
              <w:rPr>
                <w:rFonts w:eastAsiaTheme="minorHAnsi"/>
                <w:u w:val="single"/>
              </w:rPr>
              <w:t>u kojem se izvještava</w:t>
            </w:r>
            <w:r w:rsidRPr="00E271F8">
              <w:rPr>
                <w:rStyle w:val="normaltextrun"/>
                <w:rFonts w:eastAsiaTheme="majorEastAsia"/>
                <w:color w:val="000000"/>
              </w:rPr>
              <w:t>: O pokazatelju se izvještava po završetku provedbe projekta dostavom Završnog izvješća o provedbi projekta. </w:t>
            </w:r>
          </w:p>
          <w:p w14:paraId="3B300620" w14:textId="77777777" w:rsidR="00843598" w:rsidRPr="00843598" w:rsidRDefault="00843598" w:rsidP="00843598">
            <w:pPr>
              <w:pStyle w:val="paragraph"/>
              <w:spacing w:before="0" w:beforeAutospacing="0" w:after="0" w:afterAutospacing="0" w:line="276" w:lineRule="auto"/>
              <w:jc w:val="both"/>
              <w:textAlignment w:val="baseline"/>
              <w:rPr>
                <w:rStyle w:val="normaltextrun"/>
                <w:rFonts w:eastAsiaTheme="majorEastAsia"/>
                <w:color w:val="000000"/>
                <w:u w:val="single"/>
              </w:rPr>
            </w:pPr>
          </w:p>
          <w:p w14:paraId="1CF6077C" w14:textId="77777777" w:rsidR="00DC218A" w:rsidRDefault="00DC218A" w:rsidP="00A50F50">
            <w:pPr>
              <w:pStyle w:val="ListParagraph"/>
              <w:numPr>
                <w:ilvl w:val="0"/>
                <w:numId w:val="39"/>
              </w:numPr>
              <w:spacing w:before="40" w:after="40"/>
              <w:jc w:val="both"/>
              <w:rPr>
                <w:rFonts w:ascii="Times New Roman" w:eastAsia="Times New Roman" w:hAnsi="Times New Roman" w:cs="Times New Roman"/>
                <w:b/>
                <w:bCs/>
                <w:i/>
                <w:iCs/>
              </w:rPr>
            </w:pPr>
            <w:r w:rsidRPr="00E271F8">
              <w:rPr>
                <w:rFonts w:ascii="Times New Roman" w:eastAsia="Times New Roman" w:hAnsi="Times New Roman" w:cs="Times New Roman"/>
                <w:b/>
                <w:bCs/>
                <w:i/>
                <w:iCs/>
              </w:rPr>
              <w:t>RSO 5.2.1. Stvoreni ili regenerirani  prostori na otocima</w:t>
            </w:r>
          </w:p>
          <w:p w14:paraId="75A747D7" w14:textId="4D46F941" w:rsidR="00953823" w:rsidRPr="00141502" w:rsidRDefault="00953823" w:rsidP="00B43BB2">
            <w:pPr>
              <w:autoSpaceDE w:val="0"/>
              <w:autoSpaceDN w:val="0"/>
              <w:adjustRightInd w:val="0"/>
              <w:jc w:val="both"/>
              <w:rPr>
                <w:rFonts w:ascii="Times New Roman" w:hAnsi="Times New Roman" w:cs="Times New Roman"/>
                <w:iCs/>
                <w:sz w:val="24"/>
                <w:szCs w:val="24"/>
              </w:rPr>
            </w:pPr>
            <w:r w:rsidRPr="00141502">
              <w:rPr>
                <w:rFonts w:ascii="Times New Roman" w:hAnsi="Times New Roman" w:cs="Times New Roman"/>
                <w:iCs/>
                <w:sz w:val="24"/>
                <w:szCs w:val="24"/>
                <w:u w:val="single"/>
              </w:rPr>
              <w:t>Izvor provjere:</w:t>
            </w:r>
            <w:r w:rsidRPr="00141502">
              <w:rPr>
                <w:rFonts w:ascii="Times New Roman" w:hAnsi="Times New Roman" w:cs="Times New Roman"/>
                <w:iCs/>
                <w:sz w:val="24"/>
                <w:szCs w:val="24"/>
              </w:rPr>
              <w:t xml:space="preserve"> uporabna dozvola (ako je primjenjivo) te dokument kojim je moguće utvrditi površinu infrastrukture koja je predmet ulaganja (primjerice izjava izvođača o izvedenim radovima, geodetski snimak izvedenog stanja, projekt izvedenog stanja te završno izvješće nadzornog inženjera ukoliko je primjenjivo i sl.).</w:t>
            </w:r>
          </w:p>
          <w:p w14:paraId="2CDB0EC1" w14:textId="2826B0CB" w:rsidR="00A2472E" w:rsidRPr="00141502" w:rsidRDefault="00234401" w:rsidP="00E271F8">
            <w:pPr>
              <w:spacing w:before="40"/>
              <w:jc w:val="both"/>
              <w:textAlignment w:val="baseline"/>
              <w:rPr>
                <w:rFonts w:ascii="Times New Roman" w:hAnsi="Times New Roman" w:cs="Times New Roman"/>
                <w:iCs/>
                <w:sz w:val="24"/>
                <w:szCs w:val="24"/>
              </w:rPr>
            </w:pPr>
            <w:r w:rsidRPr="00E271F8">
              <w:rPr>
                <w:rStyle w:val="normaltextrun"/>
                <w:rFonts w:ascii="Times New Roman" w:eastAsiaTheme="majorEastAsia" w:hAnsi="Times New Roman" w:cs="Times New Roman"/>
                <w:color w:val="000000"/>
                <w:sz w:val="24"/>
                <w:szCs w:val="24"/>
                <w:u w:val="single"/>
              </w:rPr>
              <w:t xml:space="preserve">Rok </w:t>
            </w:r>
            <w:r w:rsidRPr="00141502">
              <w:rPr>
                <w:rFonts w:ascii="Times New Roman" w:hAnsi="Times New Roman" w:cs="Times New Roman"/>
                <w:sz w:val="24"/>
                <w:szCs w:val="24"/>
              </w:rPr>
              <w:t>u kojem se izvještava</w:t>
            </w:r>
            <w:r w:rsidR="007C45C4" w:rsidRPr="00141502">
              <w:rPr>
                <w:rFonts w:ascii="Times New Roman" w:hAnsi="Times New Roman" w:cs="Times New Roman"/>
                <w:sz w:val="24"/>
                <w:szCs w:val="24"/>
              </w:rPr>
              <w:t xml:space="preserve">: </w:t>
            </w:r>
            <w:r w:rsidR="00A2472E" w:rsidRPr="00141502">
              <w:rPr>
                <w:rFonts w:ascii="Times New Roman" w:hAnsi="Times New Roman" w:cs="Times New Roman"/>
                <w:iCs/>
                <w:sz w:val="24"/>
                <w:szCs w:val="24"/>
              </w:rPr>
              <w:t>O pokazatelju se izvještava po završetku provedbe projekta dostavom Završnog izvješća o provedbi projekta.</w:t>
            </w:r>
          </w:p>
          <w:p w14:paraId="48A1AB5A" w14:textId="6AD1C5FF" w:rsidR="00A50F50" w:rsidRDefault="00A50F50" w:rsidP="00B43BB2">
            <w:pPr>
              <w:spacing w:before="40" w:after="40"/>
              <w:jc w:val="both"/>
              <w:rPr>
                <w:rFonts w:ascii="Times New Roman" w:eastAsia="Times New Roman" w:hAnsi="Times New Roman" w:cs="Times New Roman"/>
                <w:b/>
                <w:bCs/>
                <w:i/>
                <w:iCs/>
              </w:rPr>
            </w:pPr>
          </w:p>
          <w:p w14:paraId="2589D925" w14:textId="77777777" w:rsidR="00DC218A" w:rsidRPr="00E271F8" w:rsidRDefault="00DC218A" w:rsidP="00E271F8">
            <w:pPr>
              <w:pStyle w:val="ListParagraph"/>
              <w:numPr>
                <w:ilvl w:val="0"/>
                <w:numId w:val="39"/>
              </w:numPr>
              <w:spacing w:before="40" w:after="40"/>
              <w:jc w:val="both"/>
              <w:rPr>
                <w:rFonts w:ascii="Times New Roman" w:eastAsia="Times New Roman" w:hAnsi="Times New Roman" w:cs="Times New Roman"/>
                <w:b/>
                <w:bCs/>
                <w:i/>
                <w:iCs/>
              </w:rPr>
            </w:pPr>
            <w:r w:rsidRPr="00E271F8">
              <w:rPr>
                <w:rFonts w:ascii="Times New Roman" w:eastAsia="Times New Roman" w:hAnsi="Times New Roman" w:cs="Times New Roman"/>
                <w:b/>
                <w:bCs/>
                <w:i/>
                <w:iCs/>
              </w:rPr>
              <w:t xml:space="preserve">RSO 5.2.2. Broj objekata za poslovnu podršku </w:t>
            </w:r>
          </w:p>
          <w:p w14:paraId="7D8F2920" w14:textId="64EDBCED" w:rsidR="00E50002" w:rsidRPr="0001665F" w:rsidRDefault="00E50002" w:rsidP="00E50002">
            <w:pPr>
              <w:spacing w:before="40" w:after="40"/>
              <w:jc w:val="both"/>
              <w:rPr>
                <w:rFonts w:ascii="Times New Roman" w:eastAsia="Times New Roman" w:hAnsi="Times New Roman" w:cs="Times New Roman"/>
                <w:iCs/>
              </w:rPr>
            </w:pPr>
            <w:r w:rsidRPr="0001665F">
              <w:rPr>
                <w:rFonts w:ascii="Times New Roman" w:eastAsia="Times New Roman" w:hAnsi="Times New Roman" w:cs="Times New Roman"/>
                <w:iCs/>
                <w:u w:val="single"/>
              </w:rPr>
              <w:t>Izvor provjere:</w:t>
            </w:r>
            <w:r w:rsidRPr="0001665F">
              <w:rPr>
                <w:rFonts w:ascii="Times New Roman" w:eastAsia="Times New Roman" w:hAnsi="Times New Roman" w:cs="Times New Roman"/>
                <w:iCs/>
              </w:rPr>
              <w:t xml:space="preserve"> </w:t>
            </w:r>
            <w:r>
              <w:rPr>
                <w:rFonts w:ascii="Times New Roman" w:eastAsia="Times New Roman" w:hAnsi="Times New Roman" w:cs="Times New Roman"/>
                <w:iCs/>
              </w:rPr>
              <w:t>Pokazateljem se mjeri broj</w:t>
            </w:r>
            <w:r w:rsidR="006D7C3A">
              <w:rPr>
                <w:rFonts w:ascii="Times New Roman" w:eastAsia="Times New Roman" w:hAnsi="Times New Roman" w:cs="Times New Roman"/>
                <w:iCs/>
              </w:rPr>
              <w:t xml:space="preserve"> unaprijeđenih ili novoizgrađenih objekata za poslovnu podršku, osim inkubatora</w:t>
            </w:r>
            <w:r w:rsidRPr="00AF730E">
              <w:rPr>
                <w:rFonts w:ascii="Times New Roman" w:eastAsia="Times New Roman" w:hAnsi="Times New Roman" w:cs="Times New Roman"/>
                <w:iCs/>
              </w:rPr>
              <w:t xml:space="preserve">. </w:t>
            </w:r>
            <w:r>
              <w:rPr>
                <w:rFonts w:ascii="Times New Roman" w:eastAsia="Times New Roman" w:hAnsi="Times New Roman" w:cs="Times New Roman"/>
                <w:iCs/>
              </w:rPr>
              <w:t>Izvor provjere je u</w:t>
            </w:r>
            <w:r w:rsidRPr="00E91ED1">
              <w:rPr>
                <w:rFonts w:ascii="Times New Roman" w:eastAsia="Times New Roman" w:hAnsi="Times New Roman" w:cs="Times New Roman"/>
                <w:iCs/>
              </w:rPr>
              <w:t xml:space="preserve">porabna dozvola i izjava izvođača o izvedenim radovima što se dostavlja u sklopu Završnog izvješća o provedbi projekta. </w:t>
            </w:r>
            <w:r w:rsidRPr="00285E64" w:rsidDel="009A744A">
              <w:rPr>
                <w:rFonts w:ascii="Times New Roman" w:eastAsia="Times New Roman" w:hAnsi="Times New Roman" w:cs="Times New Roman"/>
                <w:iCs/>
              </w:rPr>
              <w:t xml:space="preserve"> </w:t>
            </w:r>
          </w:p>
          <w:p w14:paraId="7829BE03" w14:textId="77777777" w:rsidR="00E50002" w:rsidRPr="0001665F" w:rsidRDefault="00E50002" w:rsidP="00E50002">
            <w:pPr>
              <w:spacing w:before="40" w:after="40"/>
              <w:jc w:val="both"/>
              <w:rPr>
                <w:rFonts w:ascii="Times New Roman" w:eastAsia="Times New Roman" w:hAnsi="Times New Roman" w:cs="Times New Roman"/>
                <w:iCs/>
              </w:rPr>
            </w:pPr>
            <w:r w:rsidRPr="0001665F">
              <w:rPr>
                <w:rFonts w:ascii="Times New Roman" w:eastAsia="Times New Roman" w:hAnsi="Times New Roman" w:cs="Times New Roman"/>
                <w:iCs/>
                <w:u w:val="single"/>
              </w:rPr>
              <w:t>Rok u kojem se izvještava:</w:t>
            </w:r>
            <w:r w:rsidRPr="0001665F">
              <w:rPr>
                <w:rFonts w:ascii="Times New Roman" w:eastAsia="Times New Roman" w:hAnsi="Times New Roman" w:cs="Times New Roman"/>
                <w:iCs/>
              </w:rPr>
              <w:t xml:space="preserve">  jednokratno po isteku jedne godine nakon završetka kapaciteta inkubatora u podržanom projektu</w:t>
            </w:r>
            <w:r>
              <w:rPr>
                <w:rFonts w:ascii="Times New Roman" w:eastAsia="Times New Roman" w:hAnsi="Times New Roman" w:cs="Times New Roman"/>
                <w:iCs/>
              </w:rPr>
              <w:t>.</w:t>
            </w:r>
          </w:p>
          <w:p w14:paraId="1588EE40" w14:textId="77777777" w:rsidR="008B14D9" w:rsidRPr="00E271F8" w:rsidRDefault="008B14D9" w:rsidP="00E50002">
            <w:pPr>
              <w:spacing w:before="40" w:after="40"/>
              <w:jc w:val="both"/>
              <w:rPr>
                <w:rFonts w:ascii="Times New Roman" w:eastAsia="Times New Roman" w:hAnsi="Times New Roman" w:cs="Times New Roman"/>
                <w:b/>
                <w:bCs/>
                <w:i/>
                <w:iCs/>
              </w:rPr>
            </w:pPr>
          </w:p>
          <w:p w14:paraId="31827133" w14:textId="77777777" w:rsidR="008B14D9" w:rsidRDefault="008B14D9" w:rsidP="009D2419">
            <w:pPr>
              <w:spacing w:before="40" w:after="40"/>
              <w:jc w:val="both"/>
              <w:rPr>
                <w:rFonts w:ascii="Times New Roman" w:hAnsi="Times New Roman" w:cs="Times New Roman"/>
                <w:i/>
                <w:sz w:val="24"/>
                <w:szCs w:val="24"/>
              </w:rPr>
            </w:pPr>
          </w:p>
          <w:p w14:paraId="4A268997" w14:textId="0A53095F" w:rsidR="00FE2028" w:rsidRPr="008C6856" w:rsidRDefault="00796719" w:rsidP="00925490">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Maksimalno 1000 znakova.</w:t>
            </w:r>
          </w:p>
        </w:tc>
      </w:tr>
      <w:tr w:rsidR="008C6856" w:rsidRPr="008C6856" w14:paraId="26C71A44" w14:textId="77777777" w:rsidTr="5E2257E4">
        <w:trPr>
          <w:trHeight w:val="242"/>
        </w:trPr>
        <w:tc>
          <w:tcPr>
            <w:tcW w:w="4673" w:type="dxa"/>
          </w:tcPr>
          <w:p w14:paraId="7017A815" w14:textId="140E7D9C" w:rsidR="0076659D" w:rsidRPr="00FA1749" w:rsidRDefault="005973C2" w:rsidP="0076659D">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POKAZATELJA REZULTATA 1</w:t>
            </w:r>
          </w:p>
        </w:tc>
        <w:tc>
          <w:tcPr>
            <w:tcW w:w="4649" w:type="dxa"/>
          </w:tcPr>
          <w:p w14:paraId="6109DD26" w14:textId="37979114" w:rsidR="0076659D" w:rsidRDefault="0076659D" w:rsidP="0076659D">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kod i naziv pokazatelja</w:t>
            </w:r>
          </w:p>
          <w:p w14:paraId="78B80651" w14:textId="6E8FEED5" w:rsidR="008976EF" w:rsidRDefault="002F0DE4"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R 18 MSP-ovi koji se koriste uslugama inkubatora nakon stvaranja inkubatora</w:t>
            </w:r>
          </w:p>
          <w:p w14:paraId="304BC363" w14:textId="77777777" w:rsidR="00D01C38" w:rsidRPr="00E271F8" w:rsidRDefault="00D01C38" w:rsidP="0076659D">
            <w:pPr>
              <w:spacing w:before="40" w:after="40"/>
              <w:jc w:val="both"/>
              <w:rPr>
                <w:rFonts w:ascii="Times New Roman" w:eastAsia="Times New Roman" w:hAnsi="Times New Roman" w:cs="Times New Roman"/>
                <w:b/>
                <w:bCs/>
                <w:i/>
              </w:rPr>
            </w:pPr>
          </w:p>
          <w:p w14:paraId="44C88B14" w14:textId="0C81E2C8" w:rsidR="00893B8F" w:rsidRDefault="00893B8F"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R26 Godišnja potrošnja primarne energije</w:t>
            </w:r>
            <w:r w:rsidR="002D5281">
              <w:rPr>
                <w:rFonts w:ascii="Times New Roman" w:eastAsia="Times New Roman" w:hAnsi="Times New Roman" w:cs="Times New Roman"/>
                <w:b/>
                <w:bCs/>
                <w:i/>
              </w:rPr>
              <w:t xml:space="preserve">(javne zgrade) </w:t>
            </w:r>
          </w:p>
          <w:p w14:paraId="2B298692" w14:textId="77777777" w:rsidR="00D01C38" w:rsidRDefault="00D01C38" w:rsidP="0076659D">
            <w:pPr>
              <w:spacing w:before="40" w:after="40"/>
              <w:jc w:val="both"/>
              <w:rPr>
                <w:rFonts w:ascii="Times New Roman" w:eastAsia="Times New Roman" w:hAnsi="Times New Roman" w:cs="Times New Roman"/>
                <w:b/>
                <w:bCs/>
                <w:i/>
              </w:rPr>
            </w:pPr>
          </w:p>
          <w:p w14:paraId="28880EF5" w14:textId="542B7C87" w:rsidR="00CD7839" w:rsidRDefault="00776E23"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R36 Stanovništvo koje ostvaruje koristi od mjera zaštite od šumskih požara</w:t>
            </w:r>
          </w:p>
          <w:p w14:paraId="6DB13E4C" w14:textId="77777777" w:rsidR="00DC6FAB" w:rsidRDefault="00DC6FAB" w:rsidP="0076659D">
            <w:pPr>
              <w:spacing w:before="40" w:after="40"/>
              <w:jc w:val="both"/>
              <w:rPr>
                <w:rFonts w:ascii="Times New Roman" w:eastAsia="Times New Roman" w:hAnsi="Times New Roman" w:cs="Times New Roman"/>
                <w:i/>
              </w:rPr>
            </w:pPr>
          </w:p>
          <w:p w14:paraId="23DD97A1" w14:textId="1AFE41DD" w:rsidR="00CD7839" w:rsidRDefault="005028AC"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R77  Posjetitelji kulturnih i turističkih lokacija za koje je pripremljena potpora</w:t>
            </w:r>
          </w:p>
          <w:p w14:paraId="509F77D2" w14:textId="77777777" w:rsidR="00B717D9" w:rsidRDefault="00B717D9" w:rsidP="0076659D">
            <w:pPr>
              <w:spacing w:before="40" w:after="40"/>
              <w:jc w:val="both"/>
              <w:rPr>
                <w:rFonts w:ascii="Times New Roman" w:eastAsia="Times New Roman" w:hAnsi="Times New Roman" w:cs="Times New Roman"/>
                <w:b/>
                <w:bCs/>
                <w:i/>
              </w:rPr>
            </w:pPr>
          </w:p>
          <w:p w14:paraId="2811AB2C" w14:textId="685706FA" w:rsidR="005028AC" w:rsidRDefault="00905479"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SR 5.2.1 Stanovništvo koje ima pristup novoj ili poboljšanoj socijalnoj infrastrukturi</w:t>
            </w:r>
          </w:p>
          <w:p w14:paraId="36C88478" w14:textId="77777777" w:rsidR="0003748E" w:rsidRDefault="0003748E" w:rsidP="00896489">
            <w:pPr>
              <w:spacing w:before="40" w:after="40"/>
              <w:jc w:val="both"/>
              <w:rPr>
                <w:rFonts w:ascii="Times New Roman" w:eastAsia="Times New Roman" w:hAnsi="Times New Roman" w:cs="Times New Roman"/>
                <w:b/>
                <w:bCs/>
                <w:i/>
              </w:rPr>
            </w:pPr>
          </w:p>
          <w:p w14:paraId="3925FCB5" w14:textId="62B2618F" w:rsidR="00905479" w:rsidRDefault="004F00DD"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SR 5.2.2. Stanovništvo koje ima pristup novoj ili poboljšanoj zelenoj infrastrukturi na otocima</w:t>
            </w:r>
          </w:p>
          <w:p w14:paraId="53E175B7" w14:textId="77777777" w:rsidR="00B05BBF" w:rsidRDefault="00B05BBF" w:rsidP="0076659D">
            <w:pPr>
              <w:spacing w:before="40" w:after="40"/>
              <w:jc w:val="both"/>
              <w:rPr>
                <w:rFonts w:ascii="Times New Roman" w:hAnsi="Times New Roman" w:cs="Times New Roman"/>
                <w:b/>
                <w:bCs/>
                <w:i/>
                <w:iCs/>
                <w:sz w:val="24"/>
                <w:szCs w:val="24"/>
              </w:rPr>
            </w:pPr>
          </w:p>
          <w:p w14:paraId="56982B6F" w14:textId="789E87E2" w:rsidR="0076659D" w:rsidRPr="008C6856" w:rsidRDefault="004F27E0" w:rsidP="003716F6">
            <w:pPr>
              <w:spacing w:before="40" w:after="40"/>
              <w:jc w:val="both"/>
            </w:pPr>
            <w:r>
              <w:rPr>
                <w:rFonts w:ascii="Times New Roman" w:hAnsi="Times New Roman" w:cs="Times New Roman"/>
                <w:b/>
                <w:bCs/>
                <w:i/>
                <w:iCs/>
                <w:sz w:val="24"/>
                <w:szCs w:val="24"/>
              </w:rPr>
              <w:t xml:space="preserve">RSR </w:t>
            </w:r>
            <w:r w:rsidR="00071B4A">
              <w:rPr>
                <w:rFonts w:ascii="Times New Roman" w:hAnsi="Times New Roman" w:cs="Times New Roman"/>
                <w:b/>
                <w:bCs/>
                <w:i/>
                <w:iCs/>
                <w:sz w:val="24"/>
                <w:szCs w:val="24"/>
              </w:rPr>
              <w:t xml:space="preserve">5.2.3. </w:t>
            </w:r>
            <w:r w:rsidR="00C55682">
              <w:rPr>
                <w:rFonts w:ascii="Times New Roman" w:hAnsi="Times New Roman" w:cs="Times New Roman"/>
                <w:b/>
                <w:bCs/>
                <w:i/>
                <w:iCs/>
                <w:sz w:val="24"/>
                <w:szCs w:val="24"/>
              </w:rPr>
              <w:t xml:space="preserve">Broj korisnika </w:t>
            </w:r>
            <w:r w:rsidR="00A407AF">
              <w:rPr>
                <w:rFonts w:ascii="Times New Roman" w:hAnsi="Times New Roman" w:cs="Times New Roman"/>
                <w:b/>
                <w:bCs/>
                <w:i/>
                <w:iCs/>
                <w:sz w:val="24"/>
                <w:szCs w:val="24"/>
              </w:rPr>
              <w:t xml:space="preserve">objekata za </w:t>
            </w:r>
            <w:r w:rsidR="00BB433D">
              <w:rPr>
                <w:rFonts w:ascii="Times New Roman" w:hAnsi="Times New Roman" w:cs="Times New Roman"/>
                <w:b/>
                <w:bCs/>
                <w:i/>
                <w:iCs/>
                <w:sz w:val="24"/>
                <w:szCs w:val="24"/>
              </w:rPr>
              <w:t xml:space="preserve">poslovnu podršku </w:t>
            </w:r>
            <w:r w:rsidR="005A73B5">
              <w:rPr>
                <w:rFonts w:ascii="Times New Roman" w:hAnsi="Times New Roman" w:cs="Times New Roman"/>
                <w:b/>
                <w:bCs/>
                <w:i/>
                <w:iCs/>
                <w:sz w:val="24"/>
                <w:szCs w:val="24"/>
              </w:rPr>
              <w:t xml:space="preserve">1 godinu nakon otvaranja </w:t>
            </w:r>
          </w:p>
        </w:tc>
      </w:tr>
      <w:tr w:rsidR="008C6856" w:rsidRPr="008C6856" w14:paraId="62E736D7" w14:textId="77777777" w:rsidTr="5E2257E4">
        <w:trPr>
          <w:trHeight w:val="242"/>
        </w:trPr>
        <w:tc>
          <w:tcPr>
            <w:tcW w:w="4673" w:type="dxa"/>
          </w:tcPr>
          <w:p w14:paraId="2F7A8C52" w14:textId="39A44332"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četna vrijednost pokazatelja rezultata 1 i mjerna jedinica</w:t>
            </w:r>
          </w:p>
        </w:tc>
        <w:tc>
          <w:tcPr>
            <w:tcW w:w="4649" w:type="dxa"/>
          </w:tcPr>
          <w:p w14:paraId="0B65FEA8" w14:textId="007A9DEA" w:rsidR="0076659D" w:rsidRPr="008C6856" w:rsidRDefault="0076659D" w:rsidP="0076659D">
            <w:pPr>
              <w:spacing w:before="40" w:after="40"/>
              <w:jc w:val="both"/>
              <w:rPr>
                <w:rFonts w:ascii="Times New Roman" w:hAnsi="Times New Roman" w:cs="Times New Roman"/>
                <w:iCs/>
                <w:sz w:val="24"/>
                <w:szCs w:val="24"/>
              </w:rPr>
            </w:pPr>
            <w:r w:rsidRPr="008C6856">
              <w:rPr>
                <w:rFonts w:ascii="Times New Roman" w:hAnsi="Times New Roman" w:cs="Times New Roman"/>
                <w:i/>
                <w:sz w:val="24"/>
                <w:szCs w:val="24"/>
              </w:rPr>
              <w:t>Upisati brojčanu vrijednost i pripadajuću mjernu jedinicu za odgovarajući pokazatelj</w:t>
            </w:r>
          </w:p>
        </w:tc>
      </w:tr>
      <w:tr w:rsidR="008C6856" w:rsidRPr="008C6856" w14:paraId="396DFF3C" w14:textId="77777777" w:rsidTr="5E2257E4">
        <w:trPr>
          <w:trHeight w:val="242"/>
        </w:trPr>
        <w:tc>
          <w:tcPr>
            <w:tcW w:w="4673" w:type="dxa"/>
          </w:tcPr>
          <w:p w14:paraId="53854B6D" w14:textId="6CBD3DF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Ciljna vrijednost pokazatelja rezultata 1 i mjerna jedinica</w:t>
            </w:r>
          </w:p>
        </w:tc>
        <w:tc>
          <w:tcPr>
            <w:tcW w:w="4649" w:type="dxa"/>
          </w:tcPr>
          <w:p w14:paraId="3BAB65D2" w14:textId="7B08C816" w:rsidR="0076659D" w:rsidRPr="008C6856" w:rsidRDefault="0076659D" w:rsidP="0076659D">
            <w:pPr>
              <w:spacing w:before="40" w:after="40"/>
              <w:jc w:val="both"/>
              <w:rPr>
                <w:rFonts w:ascii="Times New Roman" w:hAnsi="Times New Roman" w:cs="Times New Roman"/>
                <w:iCs/>
                <w:sz w:val="24"/>
                <w:szCs w:val="24"/>
              </w:rPr>
            </w:pPr>
            <w:r w:rsidRPr="008C6856">
              <w:rPr>
                <w:rFonts w:ascii="Times New Roman" w:hAnsi="Times New Roman" w:cs="Times New Roman"/>
                <w:i/>
                <w:sz w:val="24"/>
                <w:szCs w:val="24"/>
              </w:rPr>
              <w:t>Upisati brojčanu vrijednost i pripadajuću mjernu jedinicu za odgovarajući pokazatelj</w:t>
            </w:r>
          </w:p>
        </w:tc>
      </w:tr>
      <w:tr w:rsidR="008C6856" w:rsidRPr="008C6856" w14:paraId="6FE2043F" w14:textId="77777777" w:rsidTr="5E2257E4">
        <w:trPr>
          <w:trHeight w:val="242"/>
        </w:trPr>
        <w:tc>
          <w:tcPr>
            <w:tcW w:w="4673" w:type="dxa"/>
          </w:tcPr>
          <w:p w14:paraId="299C31B5" w14:textId="28FBCB2A" w:rsidR="0076659D" w:rsidRPr="008C6856" w:rsidRDefault="0076659D" w:rsidP="0076659D">
            <w:pPr>
              <w:spacing w:before="40" w:after="40"/>
              <w:rPr>
                <w:rFonts w:ascii="Times New Roman" w:hAnsi="Times New Roman" w:cs="Times New Roman"/>
                <w:b/>
                <w:bCs/>
                <w:sz w:val="24"/>
                <w:szCs w:val="24"/>
              </w:rPr>
            </w:pPr>
            <w:r w:rsidRPr="008C6856">
              <w:rPr>
                <w:rFonts w:ascii="Times New Roman" w:hAnsi="Times New Roman" w:cs="Times New Roman"/>
                <w:sz w:val="24"/>
                <w:szCs w:val="24"/>
              </w:rPr>
              <w:t>Obrazloženje postignuća pokazatelja rezultata 1</w:t>
            </w:r>
          </w:p>
        </w:tc>
        <w:tc>
          <w:tcPr>
            <w:tcW w:w="4649" w:type="dxa"/>
          </w:tcPr>
          <w:p w14:paraId="1AF0E909" w14:textId="4572C5BF" w:rsidR="0076659D" w:rsidRDefault="0076659D" w:rsidP="0076659D">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Obrazložite način na koji ćete dokazati ostvarenje postignuća pokazatelja (temeljem kojih popratnih dokumenata, tj. kojom metodom).</w:t>
            </w:r>
          </w:p>
          <w:p w14:paraId="68ED68ED" w14:textId="643483B2" w:rsidR="00013416" w:rsidRPr="00A45FA3" w:rsidRDefault="007B0E2D" w:rsidP="00013416">
            <w:pPr>
              <w:spacing w:before="40" w:after="40"/>
              <w:jc w:val="both"/>
              <w:rPr>
                <w:rFonts w:ascii="Times New Roman" w:hAnsi="Times New Roman" w:cs="Times New Roman"/>
                <w:i/>
                <w:iCs/>
                <w:sz w:val="24"/>
                <w:szCs w:val="24"/>
              </w:rPr>
            </w:pPr>
            <w:r>
              <w:rPr>
                <w:rFonts w:ascii="Times New Roman" w:hAnsi="Times New Roman" w:cs="Times New Roman"/>
                <w:i/>
                <w:sz w:val="24"/>
                <w:szCs w:val="24"/>
              </w:rPr>
              <w:t xml:space="preserve">Potrebno navesti na što se odnosi pokazatelj </w:t>
            </w:r>
            <w:r w:rsidR="00464B8F">
              <w:rPr>
                <w:rFonts w:ascii="Times New Roman" w:hAnsi="Times New Roman" w:cs="Times New Roman"/>
                <w:i/>
                <w:sz w:val="24"/>
                <w:szCs w:val="24"/>
              </w:rPr>
              <w:t xml:space="preserve">npr. </w:t>
            </w:r>
            <w:r w:rsidR="00013416" w:rsidRPr="00A45FA3">
              <w:rPr>
                <w:rFonts w:ascii="Times New Roman" w:hAnsi="Times New Roman" w:cs="Times New Roman"/>
                <w:i/>
                <w:iCs/>
                <w:sz w:val="24"/>
                <w:szCs w:val="24"/>
              </w:rPr>
              <w:t xml:space="preserve">Pokazateljem se mjeri broj osoba (posjetitelja) koje imaju pristup </w:t>
            </w:r>
            <w:r w:rsidR="003344AA" w:rsidRPr="00A45FA3">
              <w:rPr>
                <w:rFonts w:ascii="Times New Roman" w:hAnsi="Times New Roman" w:cs="Times New Roman"/>
                <w:i/>
                <w:iCs/>
                <w:sz w:val="24"/>
                <w:szCs w:val="24"/>
              </w:rPr>
              <w:t>Posjetiteljskom i interpretacijskom centru</w:t>
            </w:r>
            <w:r w:rsidR="003344AA">
              <w:rPr>
                <w:rFonts w:ascii="Times New Roman" w:hAnsi="Times New Roman" w:cs="Times New Roman"/>
                <w:i/>
                <w:iCs/>
                <w:sz w:val="24"/>
                <w:szCs w:val="24"/>
              </w:rPr>
              <w:t>….</w:t>
            </w:r>
          </w:p>
          <w:p w14:paraId="46D086FC" w14:textId="76DF49C0" w:rsidR="007B0E2D" w:rsidRPr="008C6856" w:rsidRDefault="007B0E2D" w:rsidP="0076659D">
            <w:pPr>
              <w:spacing w:before="40" w:after="40"/>
              <w:jc w:val="both"/>
              <w:rPr>
                <w:rFonts w:ascii="Times New Roman" w:hAnsi="Times New Roman" w:cs="Times New Roman"/>
                <w:i/>
                <w:sz w:val="24"/>
                <w:szCs w:val="24"/>
              </w:rPr>
            </w:pPr>
          </w:p>
          <w:p w14:paraId="2728B2A5" w14:textId="77777777" w:rsidR="0076659D" w:rsidRDefault="0076659D" w:rsidP="0076659D">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U slučaju kada se vrijednost pokazatelja postiže s određenim vremenskim odmakom od završetka razdoblja provedbe projekta, potrebno je opisati u kojem roku će se postići rezultati te na koji način će se osigurati njihovo praćenje i provjera po isteku navedenog vremenskog odmaka. </w:t>
            </w:r>
          </w:p>
          <w:p w14:paraId="2C84E668" w14:textId="77777777" w:rsidR="00DB4EF1" w:rsidRDefault="00DB4EF1" w:rsidP="0076659D">
            <w:pPr>
              <w:spacing w:before="40" w:after="40"/>
              <w:jc w:val="both"/>
              <w:rPr>
                <w:rFonts w:ascii="Times New Roman" w:hAnsi="Times New Roman" w:cs="Times New Roman"/>
                <w:i/>
                <w:sz w:val="24"/>
                <w:szCs w:val="24"/>
              </w:rPr>
            </w:pPr>
          </w:p>
          <w:p w14:paraId="7A02479A"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CR 18 MSP-ovi koji se koriste uslugama inkubatora nakon stvaranja inkubatora</w:t>
            </w:r>
          </w:p>
          <w:p w14:paraId="4481D029" w14:textId="47AA5939" w:rsidR="001905C1" w:rsidRPr="00C55956" w:rsidRDefault="001905C1" w:rsidP="001905C1">
            <w:pPr>
              <w:spacing w:before="40" w:after="40"/>
              <w:jc w:val="both"/>
              <w:rPr>
                <w:rFonts w:ascii="Times New Roman" w:hAnsi="Times New Roman" w:cs="Times New Roman"/>
                <w:sz w:val="24"/>
                <w:szCs w:val="24"/>
              </w:rPr>
            </w:pPr>
            <w:r w:rsidRPr="00C55956">
              <w:rPr>
                <w:rFonts w:ascii="Times New Roman" w:hAnsi="Times New Roman" w:cs="Times New Roman"/>
                <w:sz w:val="24"/>
                <w:szCs w:val="24"/>
                <w:u w:val="single"/>
              </w:rPr>
              <w:t>Izvor provjere:</w:t>
            </w:r>
            <w:r w:rsidRPr="00C55956">
              <w:rPr>
                <w:rFonts w:ascii="Times New Roman" w:hAnsi="Times New Roman" w:cs="Times New Roman"/>
                <w:sz w:val="24"/>
                <w:szCs w:val="24"/>
              </w:rPr>
              <w:t xml:space="preserve"> </w:t>
            </w:r>
            <w:r w:rsidR="003E3C28" w:rsidRPr="00C55956">
              <w:rPr>
                <w:rFonts w:ascii="Times New Roman" w:hAnsi="Times New Roman" w:cs="Times New Roman"/>
                <w:sz w:val="24"/>
                <w:szCs w:val="24"/>
              </w:rPr>
              <w:t>Ugovori</w:t>
            </w:r>
            <w:r w:rsidR="001F7D1B" w:rsidRPr="00C55956">
              <w:rPr>
                <w:rFonts w:ascii="Times New Roman" w:hAnsi="Times New Roman" w:cs="Times New Roman"/>
                <w:sz w:val="24"/>
                <w:szCs w:val="24"/>
              </w:rPr>
              <w:t xml:space="preserve"> </w:t>
            </w:r>
            <w:r w:rsidR="00A412E8" w:rsidRPr="00C55956">
              <w:rPr>
                <w:rFonts w:ascii="Times New Roman" w:hAnsi="Times New Roman" w:cs="Times New Roman"/>
                <w:sz w:val="24"/>
                <w:szCs w:val="24"/>
              </w:rPr>
              <w:t xml:space="preserve">poduzeća </w:t>
            </w:r>
            <w:r w:rsidR="001F7D1B" w:rsidRPr="00C55956">
              <w:rPr>
                <w:rFonts w:ascii="Times New Roman" w:hAnsi="Times New Roman" w:cs="Times New Roman"/>
                <w:sz w:val="24"/>
                <w:szCs w:val="24"/>
              </w:rPr>
              <w:t xml:space="preserve">o najmu </w:t>
            </w:r>
            <w:r w:rsidR="00C94EBD" w:rsidRPr="00C55956">
              <w:rPr>
                <w:rFonts w:ascii="Times New Roman" w:hAnsi="Times New Roman" w:cs="Times New Roman"/>
                <w:sz w:val="24"/>
                <w:szCs w:val="24"/>
              </w:rPr>
              <w:t>poslovnih</w:t>
            </w:r>
            <w:r w:rsidR="0078034D" w:rsidRPr="00C55956">
              <w:rPr>
                <w:rFonts w:ascii="Times New Roman" w:hAnsi="Times New Roman" w:cs="Times New Roman"/>
                <w:sz w:val="24"/>
                <w:szCs w:val="24"/>
              </w:rPr>
              <w:t>/</w:t>
            </w:r>
            <w:r w:rsidR="00A81A0F" w:rsidRPr="00C55956">
              <w:rPr>
                <w:rFonts w:ascii="Times New Roman" w:hAnsi="Times New Roman" w:cs="Times New Roman"/>
                <w:sz w:val="24"/>
                <w:szCs w:val="24"/>
              </w:rPr>
              <w:t>uredskih</w:t>
            </w:r>
            <w:r w:rsidR="00C94EBD" w:rsidRPr="00C55956">
              <w:rPr>
                <w:rFonts w:ascii="Times New Roman" w:hAnsi="Times New Roman" w:cs="Times New Roman"/>
                <w:sz w:val="24"/>
                <w:szCs w:val="24"/>
              </w:rPr>
              <w:t xml:space="preserve"> prostora </w:t>
            </w:r>
            <w:r w:rsidR="00A412E8" w:rsidRPr="00C55956">
              <w:rPr>
                <w:rFonts w:ascii="Times New Roman" w:hAnsi="Times New Roman" w:cs="Times New Roman"/>
                <w:sz w:val="24"/>
                <w:szCs w:val="24"/>
              </w:rPr>
              <w:t xml:space="preserve">godinu dana nakon završetka projekta </w:t>
            </w:r>
          </w:p>
          <w:p w14:paraId="431BA06B" w14:textId="33468D26" w:rsidR="001905C1" w:rsidRPr="00E271F8" w:rsidRDefault="001905C1" w:rsidP="001905C1">
            <w:pPr>
              <w:spacing w:before="40" w:after="40"/>
              <w:jc w:val="both"/>
              <w:rPr>
                <w:rFonts w:ascii="Times New Roman" w:hAnsi="Times New Roman" w:cs="Times New Roman"/>
                <w:i/>
                <w:iCs/>
                <w:sz w:val="24"/>
                <w:szCs w:val="24"/>
                <w:u w:val="single"/>
              </w:rPr>
            </w:pPr>
            <w:r w:rsidRPr="00C55956">
              <w:rPr>
                <w:rFonts w:ascii="Times New Roman" w:hAnsi="Times New Roman" w:cs="Times New Roman"/>
                <w:sz w:val="24"/>
                <w:szCs w:val="24"/>
                <w:u w:val="single"/>
              </w:rPr>
              <w:t>Rok u kojem se izvještava:</w:t>
            </w:r>
            <w:r w:rsidRPr="00E271F8">
              <w:rPr>
                <w:rFonts w:ascii="Times New Roman" w:hAnsi="Times New Roman" w:cs="Times New Roman"/>
                <w:i/>
                <w:iCs/>
                <w:sz w:val="24"/>
                <w:szCs w:val="24"/>
                <w:u w:val="single"/>
              </w:rPr>
              <w:t xml:space="preserve"> </w:t>
            </w:r>
            <w:r w:rsidR="0078034D">
              <w:t xml:space="preserve"> </w:t>
            </w:r>
            <w:r w:rsidR="00D65ACC" w:rsidRPr="00E271F8">
              <w:rPr>
                <w:rFonts w:ascii="Times New Roman" w:hAnsi="Times New Roman" w:cs="Times New Roman"/>
              </w:rPr>
              <w:t>O pokazatelju se izvještava po isteku jedne godine nakon završetka provedbe projekata dostavom Izvješća nakon provedbe.</w:t>
            </w:r>
          </w:p>
          <w:p w14:paraId="712FCD1A" w14:textId="77777777" w:rsidR="00672D22" w:rsidRDefault="00672D22" w:rsidP="001905C1">
            <w:pPr>
              <w:spacing w:before="40" w:after="40"/>
              <w:jc w:val="both"/>
              <w:rPr>
                <w:rFonts w:ascii="Times New Roman" w:hAnsi="Times New Roman" w:cs="Times New Roman"/>
                <w:i/>
                <w:iCs/>
                <w:sz w:val="24"/>
                <w:szCs w:val="24"/>
              </w:rPr>
            </w:pPr>
          </w:p>
          <w:p w14:paraId="15E5F573" w14:textId="180ABBE3"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CR26 Godišnja potrošnja primarne energije</w:t>
            </w:r>
            <w:r w:rsidR="00073232">
              <w:rPr>
                <w:rFonts w:ascii="Times New Roman" w:eastAsia="Times New Roman" w:hAnsi="Times New Roman" w:cs="Times New Roman"/>
                <w:b/>
                <w:bCs/>
                <w:i/>
                <w:sz w:val="24"/>
                <w:szCs w:val="24"/>
              </w:rPr>
              <w:t xml:space="preserve"> </w:t>
            </w:r>
            <w:r w:rsidRPr="00E271F8">
              <w:rPr>
                <w:rFonts w:ascii="Times New Roman" w:eastAsia="Times New Roman" w:hAnsi="Times New Roman" w:cs="Times New Roman"/>
                <w:b/>
                <w:i/>
                <w:sz w:val="24"/>
                <w:szCs w:val="24"/>
              </w:rPr>
              <w:t xml:space="preserve">(javne zgrade) </w:t>
            </w:r>
          </w:p>
          <w:p w14:paraId="3570CE2F" w14:textId="6322507A" w:rsidR="001C70FF" w:rsidRPr="001C70FF" w:rsidRDefault="001905C1" w:rsidP="001C70FF">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u w:val="single"/>
              </w:rPr>
              <w:t>Izvor provjere:</w:t>
            </w:r>
            <w:r w:rsidRPr="00E271F8">
              <w:rPr>
                <w:rFonts w:ascii="Times New Roman" w:eastAsia="Times New Roman" w:hAnsi="Times New Roman" w:cs="Times New Roman"/>
                <w:sz w:val="24"/>
                <w:szCs w:val="24"/>
              </w:rPr>
              <w:t xml:space="preserve"> Završno izvješće</w:t>
            </w:r>
            <w:r w:rsidR="002B1A23" w:rsidRPr="00E271F8">
              <w:rPr>
                <w:rFonts w:ascii="Times New Roman" w:eastAsia="Times New Roman" w:hAnsi="Times New Roman" w:cs="Times New Roman"/>
                <w:sz w:val="24"/>
                <w:szCs w:val="24"/>
              </w:rPr>
              <w:t xml:space="preserve"> </w:t>
            </w:r>
            <w:r w:rsidRPr="00E271F8">
              <w:rPr>
                <w:rFonts w:ascii="Times New Roman" w:eastAsia="Times New Roman" w:hAnsi="Times New Roman" w:cs="Times New Roman"/>
                <w:sz w:val="24"/>
                <w:szCs w:val="24"/>
              </w:rPr>
              <w:t>nadzornog inženjera u kojem se</w:t>
            </w:r>
            <w:r w:rsidR="002B1A23" w:rsidRPr="00E271F8">
              <w:rPr>
                <w:rFonts w:ascii="Times New Roman" w:eastAsia="Times New Roman" w:hAnsi="Times New Roman" w:cs="Times New Roman"/>
                <w:sz w:val="24"/>
                <w:szCs w:val="24"/>
              </w:rPr>
              <w:t xml:space="preserve"> </w:t>
            </w:r>
            <w:r w:rsidRPr="00E271F8">
              <w:rPr>
                <w:rFonts w:ascii="Times New Roman" w:eastAsia="Times New Roman" w:hAnsi="Times New Roman" w:cs="Times New Roman"/>
                <w:sz w:val="24"/>
                <w:szCs w:val="24"/>
              </w:rPr>
              <w:t>potvrđuje da su radovi izvedeni sukladno</w:t>
            </w:r>
            <w:r w:rsidR="002B1A23" w:rsidRPr="00E271F8">
              <w:rPr>
                <w:rFonts w:ascii="Times New Roman" w:eastAsia="Times New Roman" w:hAnsi="Times New Roman" w:cs="Times New Roman"/>
                <w:sz w:val="24"/>
                <w:szCs w:val="24"/>
              </w:rPr>
              <w:t xml:space="preserve"> </w:t>
            </w:r>
            <w:r w:rsidRPr="00E271F8">
              <w:rPr>
                <w:rFonts w:ascii="Times New Roman" w:eastAsia="Times New Roman" w:hAnsi="Times New Roman" w:cs="Times New Roman"/>
                <w:sz w:val="24"/>
                <w:szCs w:val="24"/>
              </w:rPr>
              <w:t>Glavnom projektu.</w:t>
            </w:r>
            <w:r w:rsidR="001C70FF" w:rsidRPr="001C70FF">
              <w:rPr>
                <w:rFonts w:ascii="Segoe UI" w:eastAsia="Times New Roman" w:hAnsi="Segoe UI" w:cs="Segoe UI"/>
                <w:sz w:val="18"/>
                <w:szCs w:val="18"/>
                <w:lang w:eastAsia="hr-HR"/>
              </w:rPr>
              <w:t xml:space="preserve"> </w:t>
            </w:r>
            <w:r w:rsidR="001C70FF" w:rsidRPr="001C70FF">
              <w:rPr>
                <w:rFonts w:ascii="Times New Roman" w:eastAsia="Times New Roman" w:hAnsi="Times New Roman" w:cs="Times New Roman"/>
                <w:sz w:val="24"/>
                <w:szCs w:val="24"/>
              </w:rPr>
              <w:t>Početna</w:t>
            </w:r>
            <w:r w:rsidR="0014333A">
              <w:rPr>
                <w:rFonts w:ascii="Times New Roman" w:eastAsia="Times New Roman" w:hAnsi="Times New Roman" w:cs="Times New Roman"/>
                <w:sz w:val="24"/>
                <w:szCs w:val="24"/>
              </w:rPr>
              <w:t xml:space="preserve"> i ciljna </w:t>
            </w:r>
            <w:r w:rsidR="001C70FF" w:rsidRPr="001C70FF">
              <w:rPr>
                <w:rFonts w:ascii="Times New Roman" w:eastAsia="Times New Roman" w:hAnsi="Times New Roman" w:cs="Times New Roman"/>
                <w:sz w:val="24"/>
                <w:szCs w:val="24"/>
              </w:rPr>
              <w:t>vrijednost treb</w:t>
            </w:r>
            <w:r w:rsidR="0014333A">
              <w:rPr>
                <w:rFonts w:ascii="Times New Roman" w:eastAsia="Times New Roman" w:hAnsi="Times New Roman" w:cs="Times New Roman"/>
                <w:sz w:val="24"/>
                <w:szCs w:val="24"/>
              </w:rPr>
              <w:t>a</w:t>
            </w:r>
            <w:r w:rsidR="001C70FF" w:rsidRPr="001C70FF">
              <w:rPr>
                <w:rFonts w:ascii="Times New Roman" w:eastAsia="Times New Roman" w:hAnsi="Times New Roman" w:cs="Times New Roman"/>
                <w:sz w:val="24"/>
                <w:szCs w:val="24"/>
              </w:rPr>
              <w:t xml:space="preserve"> biti navedena u Glavnom projektu jer je on izvor provjere</w:t>
            </w:r>
            <w:r w:rsidR="001054D1">
              <w:rPr>
                <w:rFonts w:ascii="Times New Roman" w:eastAsia="Times New Roman" w:hAnsi="Times New Roman" w:cs="Times New Roman"/>
                <w:sz w:val="24"/>
                <w:szCs w:val="24"/>
              </w:rPr>
              <w:t xml:space="preserve">. </w:t>
            </w:r>
            <w:r w:rsidR="001C70FF" w:rsidRPr="001C70FF">
              <w:rPr>
                <w:rFonts w:ascii="Times New Roman" w:eastAsia="Times New Roman" w:hAnsi="Times New Roman" w:cs="Times New Roman"/>
                <w:sz w:val="24"/>
                <w:szCs w:val="24"/>
              </w:rPr>
              <w:t xml:space="preserve"> </w:t>
            </w:r>
          </w:p>
          <w:p w14:paraId="38BED6F9" w14:textId="43A2A196" w:rsidR="001905C1" w:rsidRPr="00E271F8" w:rsidRDefault="001905C1" w:rsidP="00E87C4D">
            <w:pPr>
              <w:spacing w:before="40" w:after="40"/>
              <w:jc w:val="both"/>
              <w:rPr>
                <w:rFonts w:ascii="Times New Roman" w:eastAsia="Times New Roman" w:hAnsi="Times New Roman" w:cs="Times New Roman"/>
                <w:sz w:val="24"/>
                <w:szCs w:val="24"/>
              </w:rPr>
            </w:pPr>
          </w:p>
          <w:p w14:paraId="0C49DD36" w14:textId="77777777" w:rsidR="001905C1" w:rsidRPr="00E271F8" w:rsidRDefault="001905C1" w:rsidP="00E87C4D">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u w:val="single"/>
              </w:rPr>
              <w:t xml:space="preserve">Rok </w:t>
            </w:r>
            <w:r w:rsidRPr="00E271F8">
              <w:rPr>
                <w:rFonts w:ascii="Times New Roman" w:hAnsi="Times New Roman" w:cs="Times New Roman"/>
                <w:iCs/>
                <w:sz w:val="24"/>
                <w:szCs w:val="24"/>
                <w:u w:val="single"/>
              </w:rPr>
              <w:t>u kojem se izvještava</w:t>
            </w:r>
            <w:r w:rsidRPr="00E271F8">
              <w:rPr>
                <w:rFonts w:ascii="Times New Roman" w:eastAsia="Times New Roman" w:hAnsi="Times New Roman" w:cs="Times New Roman"/>
                <w:sz w:val="24"/>
                <w:szCs w:val="24"/>
                <w:u w:val="single"/>
              </w:rPr>
              <w:t>:</w:t>
            </w:r>
            <w:r w:rsidRPr="00E271F8">
              <w:rPr>
                <w:rFonts w:ascii="Times New Roman" w:eastAsia="Times New Roman" w:hAnsi="Times New Roman" w:cs="Times New Roman"/>
                <w:sz w:val="24"/>
                <w:szCs w:val="24"/>
              </w:rPr>
              <w:t xml:space="preserve"> O pokazatelju se izvještava po završetku provedbe projekta dostavom Završnog izvješća o provedbi projekta.</w:t>
            </w:r>
          </w:p>
          <w:p w14:paraId="08B8106D" w14:textId="77777777" w:rsidR="001905C1" w:rsidRPr="00E271F8" w:rsidRDefault="001905C1" w:rsidP="00E87C4D">
            <w:pPr>
              <w:spacing w:before="40" w:after="40"/>
              <w:jc w:val="both"/>
              <w:rPr>
                <w:rFonts w:ascii="Times New Roman" w:eastAsia="Times New Roman" w:hAnsi="Times New Roman" w:cs="Times New Roman"/>
                <w:b/>
                <w:i/>
                <w:sz w:val="24"/>
                <w:szCs w:val="24"/>
              </w:rPr>
            </w:pPr>
          </w:p>
          <w:p w14:paraId="185AD4BB"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CR36 Stanovništvo koje ostvaruje koristi od mjera zaštite od šumskih požara</w:t>
            </w:r>
          </w:p>
          <w:p w14:paraId="6F9FC713" w14:textId="77777777" w:rsidR="001905C1" w:rsidRPr="00E271F8" w:rsidRDefault="001905C1" w:rsidP="00E271F8">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u w:val="single"/>
              </w:rPr>
              <w:t>Izvor provjere:</w:t>
            </w:r>
            <w:r w:rsidRPr="00E271F8">
              <w:rPr>
                <w:rFonts w:ascii="Times New Roman" w:eastAsia="Times New Roman" w:hAnsi="Times New Roman" w:cs="Times New Roman"/>
                <w:sz w:val="24"/>
                <w:szCs w:val="24"/>
              </w:rPr>
              <w:t xml:space="preserve"> procjena stanovništva</w:t>
            </w:r>
          </w:p>
          <w:p w14:paraId="58E92549" w14:textId="65C72F6A" w:rsidR="001905C1" w:rsidRPr="00E271F8" w:rsidRDefault="001905C1" w:rsidP="00E271F8">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rPr>
              <w:t xml:space="preserve">Republike Hrvatske ; </w:t>
            </w:r>
            <w:hyperlink r:id="rId12" w:history="1">
              <w:r w:rsidR="00293238" w:rsidRPr="0050695F">
                <w:rPr>
                  <w:rStyle w:val="Hyperlink"/>
                  <w:rFonts w:ascii="Times New Roman" w:eastAsia="Times New Roman" w:hAnsi="Times New Roman" w:cs="Times New Roman"/>
                  <w:sz w:val="24"/>
                  <w:szCs w:val="24"/>
                </w:rPr>
                <w:t>https://podaci.dzs.hr/hr/podaci/stanovnistvo/procjena-stanovnistva/</w:t>
              </w:r>
            </w:hyperlink>
            <w:r w:rsidR="00293238">
              <w:rPr>
                <w:rFonts w:ascii="Times New Roman" w:eastAsia="Times New Roman" w:hAnsi="Times New Roman" w:cs="Times New Roman"/>
                <w:sz w:val="24"/>
                <w:szCs w:val="24"/>
              </w:rPr>
              <w:t xml:space="preserve"> </w:t>
            </w:r>
          </w:p>
          <w:p w14:paraId="034840AF" w14:textId="77777777" w:rsidR="001905C1" w:rsidRPr="00E271F8" w:rsidRDefault="001905C1" w:rsidP="00E271F8">
            <w:pPr>
              <w:spacing w:before="40" w:after="40"/>
              <w:jc w:val="both"/>
              <w:rPr>
                <w:rFonts w:ascii="Times New Roman" w:eastAsia="Times New Roman" w:hAnsi="Times New Roman" w:cs="Times New Roman"/>
                <w:sz w:val="24"/>
                <w:szCs w:val="24"/>
              </w:rPr>
            </w:pPr>
          </w:p>
          <w:p w14:paraId="05E620EA" w14:textId="77777777" w:rsidR="001905C1" w:rsidRPr="00E271F8" w:rsidRDefault="001905C1" w:rsidP="00E271F8">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rPr>
              <w:t>Popis stanovništva Republike Hrvatske</w:t>
            </w:r>
          </w:p>
          <w:p w14:paraId="68897258" w14:textId="77777777" w:rsidR="001905C1" w:rsidRPr="00E271F8" w:rsidRDefault="001905C1" w:rsidP="00E271F8">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rPr>
              <w:t>DZS 2021. (za otoke sa specifičnim</w:t>
            </w:r>
          </w:p>
          <w:p w14:paraId="49D9BA4B" w14:textId="249F85E4" w:rsidR="007528A9" w:rsidRDefault="00566368" w:rsidP="007528A9">
            <w:pPr>
              <w:spacing w:before="40" w:after="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w:t>
            </w:r>
            <w:r w:rsidR="001905C1" w:rsidRPr="00E271F8">
              <w:rPr>
                <w:rFonts w:ascii="Times New Roman" w:eastAsia="Times New Roman" w:hAnsi="Times New Roman" w:cs="Times New Roman"/>
                <w:sz w:val="24"/>
                <w:szCs w:val="24"/>
              </w:rPr>
              <w:t xml:space="preserve">oložajem) </w:t>
            </w:r>
          </w:p>
          <w:p w14:paraId="2F516396" w14:textId="4BFE7676" w:rsidR="00D229C7" w:rsidRPr="00293238" w:rsidRDefault="009F4123" w:rsidP="00E271F8">
            <w:pPr>
              <w:spacing w:before="40" w:after="40"/>
              <w:jc w:val="both"/>
              <w:rPr>
                <w:rFonts w:ascii="Times New Roman" w:eastAsia="Times New Roman" w:hAnsi="Times New Roman" w:cs="Times New Roman"/>
                <w:iCs/>
                <w:sz w:val="24"/>
                <w:szCs w:val="24"/>
              </w:rPr>
            </w:pPr>
            <w:hyperlink r:id="rId13" w:history="1">
              <w:r w:rsidR="00293238" w:rsidRPr="0050695F">
                <w:rPr>
                  <w:rStyle w:val="Hyperlink"/>
                  <w:rFonts w:ascii="Times New Roman" w:eastAsia="Times New Roman" w:hAnsi="Times New Roman" w:cs="Times New Roman"/>
                  <w:iCs/>
                  <w:sz w:val="24"/>
                  <w:szCs w:val="24"/>
                </w:rPr>
                <w:t>https://podaci.dzs.hr/hr/podaci/stanovnistvo/popis-stanovnistva/</w:t>
              </w:r>
            </w:hyperlink>
            <w:r w:rsidR="00293238">
              <w:rPr>
                <w:rFonts w:ascii="Times New Roman" w:eastAsia="Times New Roman" w:hAnsi="Times New Roman" w:cs="Times New Roman"/>
                <w:iCs/>
                <w:sz w:val="24"/>
                <w:szCs w:val="24"/>
              </w:rPr>
              <w:t xml:space="preserve"> </w:t>
            </w:r>
          </w:p>
          <w:p w14:paraId="6C5E22DA" w14:textId="77777777" w:rsidR="001905C1" w:rsidRPr="00E271F8" w:rsidRDefault="001905C1" w:rsidP="000D60E0">
            <w:pPr>
              <w:spacing w:before="40" w:after="40"/>
              <w:jc w:val="both"/>
              <w:rPr>
                <w:rFonts w:ascii="Times New Roman" w:eastAsia="Times New Roman" w:hAnsi="Times New Roman" w:cs="Times New Roman"/>
                <w:sz w:val="24"/>
                <w:szCs w:val="24"/>
              </w:rPr>
            </w:pPr>
          </w:p>
          <w:p w14:paraId="726BFBA7" w14:textId="77777777" w:rsidR="001905C1" w:rsidRPr="00E271F8" w:rsidRDefault="001905C1" w:rsidP="000D60E0">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u w:val="single"/>
              </w:rPr>
              <w:t xml:space="preserve">Rok </w:t>
            </w:r>
            <w:r w:rsidRPr="00E271F8">
              <w:rPr>
                <w:rFonts w:ascii="Times New Roman" w:hAnsi="Times New Roman" w:cs="Times New Roman"/>
                <w:iCs/>
                <w:sz w:val="24"/>
                <w:szCs w:val="24"/>
                <w:u w:val="single"/>
              </w:rPr>
              <w:t>u kojem se izvještava</w:t>
            </w:r>
            <w:r w:rsidRPr="00E271F8">
              <w:rPr>
                <w:rFonts w:ascii="Times New Roman" w:eastAsia="Times New Roman" w:hAnsi="Times New Roman" w:cs="Times New Roman"/>
                <w:sz w:val="24"/>
                <w:szCs w:val="24"/>
                <w:u w:val="single"/>
              </w:rPr>
              <w:t>:</w:t>
            </w:r>
            <w:r w:rsidRPr="00E271F8">
              <w:rPr>
                <w:rFonts w:ascii="Times New Roman" w:eastAsia="Times New Roman" w:hAnsi="Times New Roman" w:cs="Times New Roman"/>
                <w:sz w:val="24"/>
                <w:szCs w:val="24"/>
              </w:rPr>
              <w:t xml:space="preserve"> o pokazatelju se izvještava po završetku provedbe projekta, što će se provjeravati uvidom u Završno izvješće</w:t>
            </w:r>
          </w:p>
          <w:p w14:paraId="33A23C9D" w14:textId="77777777" w:rsidR="001905C1" w:rsidRPr="00E271F8" w:rsidRDefault="001905C1" w:rsidP="000D60E0">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rPr>
              <w:t>o provedbi projekta.</w:t>
            </w:r>
          </w:p>
          <w:p w14:paraId="71FC321E" w14:textId="77777777" w:rsidR="001905C1" w:rsidRPr="00E271F8" w:rsidRDefault="001905C1" w:rsidP="001905C1">
            <w:pPr>
              <w:spacing w:before="40" w:after="40"/>
              <w:jc w:val="both"/>
              <w:rPr>
                <w:rFonts w:ascii="Times New Roman" w:eastAsia="Times New Roman" w:hAnsi="Times New Roman" w:cs="Times New Roman"/>
                <w:i/>
                <w:sz w:val="24"/>
                <w:szCs w:val="24"/>
              </w:rPr>
            </w:pPr>
          </w:p>
          <w:p w14:paraId="731B95FE"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CR77  Posjetitelji kulturnih i turističkih lokacija za koje je pripremljena potpora</w:t>
            </w:r>
          </w:p>
          <w:p w14:paraId="04561D19"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35CD1F0D" w14:textId="16E04D6E" w:rsidR="00F4539C" w:rsidRPr="00E271F8" w:rsidRDefault="001905C1" w:rsidP="00F4539C">
            <w:pPr>
              <w:spacing w:before="40" w:after="40"/>
              <w:jc w:val="both"/>
              <w:rPr>
                <w:rStyle w:val="normaltextrun"/>
                <w:rFonts w:eastAsiaTheme="majorEastAsia"/>
                <w:u w:val="single"/>
                <w:lang w:eastAsia="hr-HR"/>
              </w:rPr>
            </w:pPr>
            <w:r w:rsidRPr="00E271F8">
              <w:rPr>
                <w:rStyle w:val="normaltextrun"/>
                <w:rFonts w:ascii="Times New Roman" w:eastAsiaTheme="majorEastAsia" w:hAnsi="Times New Roman" w:cs="Times New Roman"/>
                <w:sz w:val="24"/>
                <w:szCs w:val="24"/>
                <w:u w:val="single"/>
                <w:lang w:eastAsia="hr-HR"/>
              </w:rPr>
              <w:t>Izvor provjere:  </w:t>
            </w:r>
            <w:r w:rsidRPr="00E271F8">
              <w:rPr>
                <w:rStyle w:val="normaltextrun"/>
                <w:rFonts w:ascii="Times New Roman" w:hAnsi="Times New Roman" w:cs="Times New Roman"/>
                <w:sz w:val="24"/>
                <w:szCs w:val="24"/>
                <w:u w:val="single"/>
                <w:lang w:eastAsia="hr-HR"/>
              </w:rPr>
              <w:t> </w:t>
            </w:r>
            <w:r w:rsidR="00F4539C" w:rsidRPr="00E271F8">
              <w:rPr>
                <w:rFonts w:ascii="Times New Roman" w:eastAsia="Times New Roman" w:hAnsi="Times New Roman" w:cs="Times New Roman"/>
                <w:sz w:val="24"/>
                <w:szCs w:val="24"/>
              </w:rPr>
              <w:t>službeni podaci o broju posjetitelja (brojač posjetitelja</w:t>
            </w:r>
            <w:r w:rsidR="008A6ED3">
              <w:rPr>
                <w:rFonts w:ascii="Times New Roman" w:eastAsia="Times New Roman" w:hAnsi="Times New Roman" w:cs="Times New Roman"/>
                <w:sz w:val="24"/>
                <w:szCs w:val="24"/>
              </w:rPr>
              <w:t xml:space="preserve">, </w:t>
            </w:r>
            <w:r w:rsidR="008A6ED3" w:rsidRPr="00E271F8">
              <w:rPr>
                <w:rFonts w:ascii="Times New Roman" w:eastAsia="Times New Roman" w:hAnsi="Times New Roman" w:cs="Times New Roman"/>
                <w:sz w:val="24"/>
                <w:szCs w:val="24"/>
              </w:rPr>
              <w:t xml:space="preserve">knjiga posjetitelja, službena evidencija </w:t>
            </w:r>
            <w:r w:rsidR="00240106" w:rsidRPr="004C4A10">
              <w:rPr>
                <w:rFonts w:ascii="Times New Roman" w:eastAsia="Times New Roman" w:hAnsi="Times New Roman" w:cs="Times New Roman"/>
                <w:sz w:val="24"/>
                <w:szCs w:val="24"/>
              </w:rPr>
              <w:t xml:space="preserve">i sl. </w:t>
            </w:r>
            <w:r w:rsidR="00F4539C" w:rsidRPr="00E271F8">
              <w:rPr>
                <w:rFonts w:ascii="Times New Roman" w:eastAsia="Times New Roman" w:hAnsi="Times New Roman" w:cs="Times New Roman"/>
                <w:sz w:val="24"/>
                <w:szCs w:val="24"/>
              </w:rPr>
              <w:t>) što će se dostaviti uz Izvješće nakon provedbe projekta za prvu godinu nakon završetka provedbe projekta.</w:t>
            </w:r>
          </w:p>
          <w:p w14:paraId="0140D547" w14:textId="192D0706" w:rsidR="001905C1" w:rsidRPr="00E271F8" w:rsidRDefault="001905C1" w:rsidP="001905C1">
            <w:pPr>
              <w:pStyle w:val="paragraph"/>
              <w:spacing w:before="0" w:beforeAutospacing="0" w:after="0" w:afterAutospacing="0"/>
              <w:jc w:val="both"/>
              <w:textAlignment w:val="baseline"/>
            </w:pPr>
            <w:r w:rsidRPr="007B6972">
              <w:rPr>
                <w:rStyle w:val="eop"/>
                <w:rFonts w:eastAsiaTheme="majorEastAsia"/>
              </w:rPr>
              <w:t> </w:t>
            </w:r>
          </w:p>
          <w:p w14:paraId="2F42B5DF" w14:textId="77777777" w:rsidR="001905C1" w:rsidRPr="00E271F8" w:rsidRDefault="001905C1" w:rsidP="001905C1">
            <w:pPr>
              <w:pStyle w:val="paragraph"/>
              <w:spacing w:before="0" w:beforeAutospacing="0" w:after="0" w:afterAutospacing="0"/>
              <w:jc w:val="both"/>
              <w:textAlignment w:val="baseline"/>
            </w:pPr>
            <w:r w:rsidRPr="00211079">
              <w:rPr>
                <w:rStyle w:val="normaltextrun"/>
                <w:rFonts w:eastAsiaTheme="majorEastAsia"/>
                <w:u w:val="single"/>
              </w:rPr>
              <w:t xml:space="preserve">Rok </w:t>
            </w:r>
            <w:r w:rsidRPr="00E271F8">
              <w:rPr>
                <w:u w:val="single"/>
              </w:rPr>
              <w:t>u kojem se izvještava</w:t>
            </w:r>
            <w:r w:rsidRPr="00E271F8">
              <w:rPr>
                <w:rStyle w:val="normaltextrun"/>
                <w:rFonts w:eastAsiaTheme="majorEastAsia"/>
                <w:u w:val="single"/>
              </w:rPr>
              <w:t>:</w:t>
            </w:r>
            <w:r w:rsidRPr="00215583">
              <w:rPr>
                <w:rStyle w:val="normaltextrun"/>
                <w:rFonts w:eastAsiaTheme="majorEastAsia"/>
              </w:rPr>
              <w:t xml:space="preserve"> O pokazatelju se izvještava po isteku jedne godine nakon završetka provedbe projekata dostavom Izvješća nakon provedbe.</w:t>
            </w:r>
          </w:p>
          <w:p w14:paraId="2D4804E1"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3EEFFB0D"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177EF29C"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SR 5.2.1 Stanovništvo koje ima pristup novoj ili poboljšanoj socijalnoj infrastrukturi</w:t>
            </w:r>
          </w:p>
          <w:p w14:paraId="7C2E1466" w14:textId="77777777" w:rsidR="001905C1" w:rsidRPr="00E271F8" w:rsidRDefault="001905C1" w:rsidP="001905C1">
            <w:pPr>
              <w:pStyle w:val="paragraph"/>
              <w:spacing w:before="0" w:beforeAutospacing="0" w:after="0" w:afterAutospacing="0"/>
              <w:jc w:val="both"/>
              <w:textAlignment w:val="baseline"/>
              <w:rPr>
                <w:rStyle w:val="normaltextrun"/>
                <w:rFonts w:eastAsiaTheme="majorEastAsia"/>
                <w:u w:val="single"/>
              </w:rPr>
            </w:pPr>
            <w:r w:rsidRPr="00211079">
              <w:rPr>
                <w:rStyle w:val="normaltextrun"/>
                <w:rFonts w:eastAsiaTheme="majorEastAsia"/>
                <w:u w:val="single"/>
              </w:rPr>
              <w:t>Izvor provjere:</w:t>
            </w:r>
            <w:r w:rsidRPr="00E271F8">
              <w:rPr>
                <w:rStyle w:val="normaltextrun"/>
                <w:rFonts w:eastAsiaTheme="majorEastAsia"/>
                <w:u w:val="single"/>
              </w:rPr>
              <w:t xml:space="preserve"> </w:t>
            </w:r>
          </w:p>
          <w:p w14:paraId="0ED18312" w14:textId="58E2E1A0" w:rsidR="001905C1" w:rsidRPr="00C270FA" w:rsidRDefault="001905C1" w:rsidP="001905C1">
            <w:pPr>
              <w:pStyle w:val="paragraph"/>
              <w:spacing w:before="0" w:beforeAutospacing="0" w:after="0" w:afterAutospacing="0"/>
              <w:jc w:val="both"/>
              <w:textAlignment w:val="baseline"/>
              <w:rPr>
                <w:rStyle w:val="eop"/>
                <w:rFonts w:eastAsiaTheme="majorEastAsia"/>
              </w:rPr>
            </w:pPr>
            <w:r w:rsidRPr="00C270FA">
              <w:rPr>
                <w:rStyle w:val="normaltextrun"/>
                <w:rFonts w:eastAsiaTheme="majorEastAsia"/>
              </w:rPr>
              <w:t>Procjena stanovništva Republike</w:t>
            </w:r>
            <w:r>
              <w:rPr>
                <w:rStyle w:val="normaltextrun"/>
                <w:rFonts w:eastAsiaTheme="majorEastAsia"/>
              </w:rPr>
              <w:t xml:space="preserve"> </w:t>
            </w:r>
            <w:r w:rsidRPr="00C270FA">
              <w:rPr>
                <w:rStyle w:val="normaltextrun"/>
                <w:rFonts w:eastAsiaTheme="majorEastAsia"/>
              </w:rPr>
              <w:t xml:space="preserve">Hrvatske DZS </w:t>
            </w:r>
            <w:r>
              <w:rPr>
                <w:rStyle w:val="normaltextrun"/>
                <w:rFonts w:eastAsiaTheme="majorEastAsia"/>
              </w:rPr>
              <w:t xml:space="preserve">; </w:t>
            </w:r>
            <w:hyperlink r:id="rId14" w:history="1">
              <w:r w:rsidR="00A72D65" w:rsidRPr="0050695F">
                <w:rPr>
                  <w:rStyle w:val="Hyperlink"/>
                  <w:rFonts w:eastAsiaTheme="majorEastAsia"/>
                </w:rPr>
                <w:t>https://podaci.dzs.hr/hr/podaci/stanovnistvo/procjena-stanovnistva/</w:t>
              </w:r>
            </w:hyperlink>
            <w:r w:rsidR="00A72D65">
              <w:rPr>
                <w:rStyle w:val="normaltextrun"/>
                <w:rFonts w:eastAsiaTheme="majorEastAsia"/>
              </w:rPr>
              <w:t xml:space="preserve"> </w:t>
            </w:r>
          </w:p>
          <w:p w14:paraId="169E0051" w14:textId="77777777" w:rsidR="001905C1" w:rsidRPr="00017529" w:rsidRDefault="001905C1" w:rsidP="001905C1">
            <w:pPr>
              <w:spacing w:before="40"/>
              <w:jc w:val="both"/>
              <w:rPr>
                <w:rFonts w:ascii="Times New Roman" w:eastAsia="Times New Roman" w:hAnsi="Times New Roman" w:cs="Times New Roman"/>
                <w:i/>
                <w:iCs/>
                <w:sz w:val="24"/>
                <w:szCs w:val="24"/>
              </w:rPr>
            </w:pPr>
            <w:r w:rsidRPr="00017529">
              <w:rPr>
                <w:rFonts w:ascii="Times New Roman" w:eastAsia="Times New Roman" w:hAnsi="Times New Roman" w:cs="Times New Roman"/>
                <w:i/>
                <w:iCs/>
                <w:sz w:val="24"/>
                <w:szCs w:val="24"/>
              </w:rPr>
              <w:t>(zadnja dostupna godina završetka provedbe projekta).</w:t>
            </w:r>
          </w:p>
          <w:p w14:paraId="467ECE6F" w14:textId="77777777" w:rsidR="001905C1" w:rsidRDefault="001905C1" w:rsidP="001905C1">
            <w:pPr>
              <w:pStyle w:val="paragraph"/>
              <w:shd w:val="clear" w:color="auto" w:fill="FFFFFF" w:themeFill="background1"/>
              <w:spacing w:before="0" w:beforeAutospacing="0" w:after="0" w:afterAutospacing="0"/>
              <w:jc w:val="both"/>
              <w:textAlignment w:val="baseline"/>
              <w:rPr>
                <w:rStyle w:val="normaltextrun"/>
                <w:rFonts w:eastAsiaTheme="majorEastAsia"/>
                <w:u w:val="single"/>
              </w:rPr>
            </w:pPr>
            <w:r w:rsidRPr="0018773D">
              <w:rPr>
                <w:rStyle w:val="normaltextrun"/>
                <w:rFonts w:eastAsiaTheme="majorEastAsia"/>
              </w:rPr>
              <w:t>Za otoke sa specifičnim položajem</w:t>
            </w:r>
            <w:r w:rsidRPr="00E271F8">
              <w:rPr>
                <w:rStyle w:val="normaltextrun"/>
                <w:rFonts w:eastAsiaTheme="majorEastAsia"/>
              </w:rPr>
              <w:t xml:space="preserve"> </w:t>
            </w:r>
            <w:r>
              <w:rPr>
                <w:rStyle w:val="normaltextrun"/>
                <w:rFonts w:eastAsiaTheme="majorEastAsia"/>
              </w:rPr>
              <w:t>v</w:t>
            </w:r>
            <w:r w:rsidRPr="00463A29">
              <w:rPr>
                <w:rStyle w:val="normaltextrun"/>
                <w:rFonts w:eastAsiaTheme="majorEastAsia"/>
              </w:rPr>
              <w:t xml:space="preserve">ažeći popis stanovništva Republike Hrvatske </w:t>
            </w:r>
            <w:r w:rsidRPr="00463A29">
              <w:t>iz 2021.</w:t>
            </w:r>
            <w:r>
              <w:t xml:space="preserve"> </w:t>
            </w:r>
            <w:r w:rsidRPr="00463A29">
              <w:t>godine</w:t>
            </w:r>
            <w:r w:rsidRPr="00FF56D8">
              <w:rPr>
                <w:rStyle w:val="normaltextrun"/>
                <w:rFonts w:eastAsiaTheme="majorEastAsia"/>
                <w:u w:val="single"/>
              </w:rPr>
              <w:t xml:space="preserve"> </w:t>
            </w:r>
          </w:p>
          <w:p w14:paraId="3F57A9BA" w14:textId="4A126989" w:rsidR="004A62DA" w:rsidRDefault="009F4123" w:rsidP="001905C1">
            <w:pPr>
              <w:pStyle w:val="paragraph"/>
              <w:shd w:val="clear" w:color="auto" w:fill="FFFFFF" w:themeFill="background1"/>
              <w:spacing w:before="0" w:beforeAutospacing="0" w:after="0" w:afterAutospacing="0"/>
              <w:jc w:val="both"/>
              <w:textAlignment w:val="baseline"/>
              <w:rPr>
                <w:rStyle w:val="normaltextrun"/>
                <w:rFonts w:eastAsiaTheme="majorEastAsia"/>
              </w:rPr>
            </w:pPr>
            <w:hyperlink r:id="rId15" w:history="1">
              <w:r w:rsidR="00A72D65" w:rsidRPr="0050695F">
                <w:rPr>
                  <w:rStyle w:val="Hyperlink"/>
                  <w:rFonts w:eastAsiaTheme="majorEastAsia"/>
                </w:rPr>
                <w:t>https://podaci.dzs.hr/hr/podaci/stanovnistvo/popis-stanovnistva/</w:t>
              </w:r>
            </w:hyperlink>
            <w:r w:rsidR="00A72D65">
              <w:rPr>
                <w:rStyle w:val="normaltextrun"/>
                <w:rFonts w:eastAsiaTheme="majorEastAsia"/>
              </w:rPr>
              <w:t xml:space="preserve"> </w:t>
            </w:r>
          </w:p>
          <w:p w14:paraId="09C25C35" w14:textId="77777777" w:rsidR="001905C1" w:rsidRPr="00C270FA" w:rsidRDefault="001905C1" w:rsidP="001905C1">
            <w:pPr>
              <w:pStyle w:val="paragraph"/>
              <w:spacing w:before="0" w:beforeAutospacing="0" w:after="0" w:afterAutospacing="0"/>
              <w:jc w:val="both"/>
              <w:textAlignment w:val="baseline"/>
            </w:pPr>
            <w:r w:rsidRPr="00211079">
              <w:rPr>
                <w:rStyle w:val="normaltextrun"/>
                <w:rFonts w:eastAsiaTheme="majorEastAsia"/>
                <w:u w:val="single"/>
              </w:rPr>
              <w:t xml:space="preserve">Rok </w:t>
            </w:r>
            <w:r w:rsidRPr="00E271F8">
              <w:rPr>
                <w:u w:val="single"/>
              </w:rPr>
              <w:t>u kojem se izvještava</w:t>
            </w:r>
            <w:r w:rsidRPr="00211079">
              <w:rPr>
                <w:rStyle w:val="normaltextrun"/>
                <w:rFonts w:eastAsiaTheme="majorEastAsia"/>
                <w:u w:val="single"/>
              </w:rPr>
              <w:t>:</w:t>
            </w:r>
            <w:r w:rsidRPr="007B6972">
              <w:rPr>
                <w:rStyle w:val="normaltextrun"/>
                <w:rFonts w:eastAsiaTheme="majorEastAsia"/>
              </w:rPr>
              <w:t xml:space="preserve"> </w:t>
            </w:r>
            <w:r w:rsidRPr="00017529">
              <w:rPr>
                <w:color w:val="000000" w:themeColor="text1"/>
              </w:rPr>
              <w:t>O pokazatelju se izvještava po završetku provedbe projekta u Završnom izvješću o provedbi projekta</w:t>
            </w:r>
            <w:r w:rsidRPr="00C270FA">
              <w:rPr>
                <w:rStyle w:val="normaltextrun"/>
                <w:rFonts w:eastAsiaTheme="majorEastAsia"/>
              </w:rPr>
              <w:t>.</w:t>
            </w:r>
            <w:r w:rsidRPr="00C270FA">
              <w:rPr>
                <w:rStyle w:val="eop"/>
                <w:rFonts w:eastAsiaTheme="majorEastAsia"/>
              </w:rPr>
              <w:t> </w:t>
            </w:r>
          </w:p>
          <w:p w14:paraId="0058159B"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4E417F33"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41B9A198"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SR 5.2.2. Stanovništvo koje ima pristup novoj ili poboljšanoj zelenoj infrastrukturi na otocima</w:t>
            </w:r>
          </w:p>
          <w:p w14:paraId="097912D2" w14:textId="7F82482C" w:rsidR="001905C1" w:rsidRPr="004A44E4" w:rsidRDefault="001905C1" w:rsidP="001905C1">
            <w:pPr>
              <w:pStyle w:val="paragraph"/>
              <w:spacing w:after="0"/>
              <w:jc w:val="both"/>
              <w:textAlignment w:val="baseline"/>
              <w:rPr>
                <w:rStyle w:val="normaltextrun"/>
                <w:rFonts w:eastAsiaTheme="majorEastAsia"/>
              </w:rPr>
            </w:pPr>
            <w:r w:rsidRPr="007F5B4D">
              <w:rPr>
                <w:rStyle w:val="normaltextrun"/>
                <w:rFonts w:eastAsiaTheme="majorEastAsia"/>
                <w:u w:val="single"/>
              </w:rPr>
              <w:t>Izvor provjere postignuća:</w:t>
            </w:r>
            <w:r w:rsidRPr="004A44E4">
              <w:rPr>
                <w:rStyle w:val="normaltextrun"/>
                <w:rFonts w:eastAsiaTheme="majorEastAsia"/>
              </w:rPr>
              <w:t xml:space="preserve"> procjena stanovništva Republike Hrvatske </w:t>
            </w:r>
            <w:hyperlink r:id="rId16" w:history="1">
              <w:r w:rsidR="007F5B4D" w:rsidRPr="0050695F">
                <w:rPr>
                  <w:rStyle w:val="Hyperlink"/>
                  <w:rFonts w:eastAsiaTheme="majorEastAsia"/>
                </w:rPr>
                <w:t>https://podaci.dzs.hr/hr/podaci/stanovnistvo/procjena-stanovnistva/</w:t>
              </w:r>
            </w:hyperlink>
            <w:r w:rsidR="007F5B4D">
              <w:rPr>
                <w:rStyle w:val="normaltextrun"/>
                <w:rFonts w:eastAsiaTheme="majorEastAsia"/>
              </w:rPr>
              <w:t xml:space="preserve"> </w:t>
            </w:r>
            <w:r w:rsidRPr="004A44E4">
              <w:rPr>
                <w:rStyle w:val="normaltextrun"/>
                <w:rFonts w:eastAsiaTheme="majorEastAsia"/>
                <w:i/>
                <w:iCs/>
              </w:rPr>
              <w:t>(zadnja dostupna godina završetka provedbe projekta).</w:t>
            </w:r>
          </w:p>
          <w:p w14:paraId="04D3CA86" w14:textId="7D9AF458" w:rsidR="001905C1" w:rsidRDefault="001905C1" w:rsidP="001905C1">
            <w:pPr>
              <w:pStyle w:val="paragraph"/>
              <w:spacing w:after="0"/>
              <w:jc w:val="both"/>
              <w:textAlignment w:val="baseline"/>
              <w:rPr>
                <w:rFonts w:eastAsiaTheme="majorEastAsia"/>
              </w:rPr>
            </w:pPr>
            <w:r w:rsidRPr="004A44E4">
              <w:rPr>
                <w:rStyle w:val="normaltextrun"/>
                <w:rFonts w:eastAsiaTheme="majorEastAsia"/>
              </w:rPr>
              <w:t>Za otoke sa specifičnim položajem</w:t>
            </w:r>
            <w:r>
              <w:rPr>
                <w:rStyle w:val="normaltextrun"/>
                <w:rFonts w:eastAsiaTheme="majorEastAsia"/>
              </w:rPr>
              <w:t xml:space="preserve">: </w:t>
            </w:r>
            <w:r w:rsidRPr="004A44E4">
              <w:rPr>
                <w:rStyle w:val="normaltextrun"/>
                <w:rFonts w:eastAsiaTheme="majorEastAsia"/>
              </w:rPr>
              <w:t>Izvor provjere postignuća: važeći popis stanovništva Republike Hrvatske iz 2021.</w:t>
            </w:r>
            <w:r w:rsidR="00D229C7">
              <w:rPr>
                <w:rStyle w:val="normaltextrun"/>
                <w:rFonts w:eastAsiaTheme="majorEastAsia"/>
              </w:rPr>
              <w:t xml:space="preserve"> </w:t>
            </w:r>
            <w:r w:rsidRPr="004A44E4">
              <w:rPr>
                <w:rStyle w:val="normaltextrun"/>
                <w:rFonts w:eastAsiaTheme="majorEastAsia"/>
              </w:rPr>
              <w:t>godine</w:t>
            </w:r>
            <w:r>
              <w:rPr>
                <w:rStyle w:val="normaltextrun"/>
                <w:rFonts w:eastAsiaTheme="majorEastAsia"/>
              </w:rPr>
              <w:t xml:space="preserve">: </w:t>
            </w:r>
            <w:hyperlink r:id="rId17" w:history="1">
              <w:r w:rsidR="00650D5A" w:rsidRPr="0050695F">
                <w:rPr>
                  <w:rStyle w:val="Hyperlink"/>
                </w:rPr>
                <w:t>https://podaci.dzs.hr/hr/podaci/stanovnistvo/popis-stanovnistva/</w:t>
              </w:r>
            </w:hyperlink>
            <w:r w:rsidR="00650D5A">
              <w:t xml:space="preserve"> </w:t>
            </w:r>
          </w:p>
          <w:p w14:paraId="4C0D2E0D" w14:textId="77777777" w:rsidR="001905C1" w:rsidRPr="004A44E4" w:rsidRDefault="001905C1" w:rsidP="001905C1">
            <w:pPr>
              <w:pStyle w:val="paragraph"/>
              <w:spacing w:after="0"/>
              <w:jc w:val="both"/>
              <w:textAlignment w:val="baseline"/>
              <w:rPr>
                <w:rStyle w:val="normaltextrun"/>
                <w:rFonts w:eastAsiaTheme="majorEastAsia"/>
              </w:rPr>
            </w:pPr>
            <w:r w:rsidRPr="007F5B4D">
              <w:rPr>
                <w:rStyle w:val="normaltextrun"/>
                <w:rFonts w:eastAsiaTheme="majorEastAsia"/>
                <w:u w:val="single"/>
              </w:rPr>
              <w:t xml:space="preserve">Rok </w:t>
            </w:r>
            <w:r w:rsidRPr="007F5B4D">
              <w:rPr>
                <w:u w:val="single"/>
              </w:rPr>
              <w:t>u kojem se izvještava</w:t>
            </w:r>
            <w:r w:rsidRPr="007F5B4D">
              <w:rPr>
                <w:rStyle w:val="normaltextrun"/>
                <w:rFonts w:eastAsiaTheme="majorEastAsia"/>
                <w:u w:val="single"/>
              </w:rPr>
              <w:t>:</w:t>
            </w:r>
            <w:r w:rsidRPr="004A44E4">
              <w:rPr>
                <w:rStyle w:val="normaltextrun"/>
                <w:rFonts w:eastAsiaTheme="majorEastAsia"/>
              </w:rPr>
              <w:t xml:space="preserve"> o pokazatelju se izvještava po završetku provedbe projekta, u Završnom izvješću o provedbi projekta.</w:t>
            </w:r>
          </w:p>
          <w:p w14:paraId="666FB098" w14:textId="02142E25" w:rsidR="001905C1" w:rsidRPr="00F04E72" w:rsidRDefault="001905C1" w:rsidP="001905C1">
            <w:pPr>
              <w:spacing w:before="40" w:after="4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RSR 5.2.3. Broj korisnika objekata za poslovnu podršku 1 godinu nakon otvaranja </w:t>
            </w:r>
          </w:p>
          <w:p w14:paraId="7765B8DC" w14:textId="23DD0598" w:rsidR="00AF083A" w:rsidRDefault="00AF083A" w:rsidP="00273965">
            <w:pPr>
              <w:pStyle w:val="paragraph"/>
              <w:spacing w:before="0" w:beforeAutospacing="0" w:after="0" w:afterAutospacing="0"/>
              <w:jc w:val="both"/>
              <w:textAlignment w:val="baseline"/>
              <w:rPr>
                <w:rStyle w:val="normaltextrun"/>
                <w:rFonts w:eastAsiaTheme="majorEastAsia"/>
                <w:u w:val="single"/>
              </w:rPr>
            </w:pPr>
            <w:r>
              <w:rPr>
                <w:rStyle w:val="normaltextrun"/>
                <w:rFonts w:eastAsiaTheme="majorEastAsia"/>
                <w:u w:val="single"/>
              </w:rPr>
              <w:t>Izvor provjere:</w:t>
            </w:r>
            <w:r w:rsidR="008806D0">
              <w:rPr>
                <w:rStyle w:val="normaltextrun"/>
                <w:rFonts w:eastAsiaTheme="majorEastAsia"/>
                <w:u w:val="single"/>
              </w:rPr>
              <w:t xml:space="preserve"> </w:t>
            </w:r>
            <w:r w:rsidR="003C5561" w:rsidRPr="006F017B">
              <w:rPr>
                <w:rStyle w:val="normaltextrun"/>
                <w:rFonts w:eastAsiaTheme="majorEastAsia"/>
              </w:rPr>
              <w:t>U</w:t>
            </w:r>
            <w:r w:rsidR="008806D0" w:rsidRPr="006F017B">
              <w:rPr>
                <w:rStyle w:val="normaltextrun"/>
                <w:rFonts w:eastAsiaTheme="majorEastAsia"/>
              </w:rPr>
              <w:t xml:space="preserve">govori </w:t>
            </w:r>
            <w:r w:rsidR="007B6F90" w:rsidRPr="006F017B">
              <w:rPr>
                <w:rStyle w:val="normaltextrun"/>
                <w:rFonts w:eastAsiaTheme="majorEastAsia"/>
              </w:rPr>
              <w:t xml:space="preserve">korisnika (poduzeća, start-upovi, </w:t>
            </w:r>
            <w:r w:rsidR="00274B15" w:rsidRPr="006F017B">
              <w:rPr>
                <w:rStyle w:val="normaltextrun"/>
                <w:rFonts w:eastAsiaTheme="majorEastAsia"/>
              </w:rPr>
              <w:t>freelanceri i dr. osobe koje obavljaju registriranu djelatnost) o korištenju</w:t>
            </w:r>
            <w:r w:rsidR="00FB5936" w:rsidRPr="006F017B">
              <w:rPr>
                <w:rStyle w:val="normaltextrun"/>
                <w:rFonts w:eastAsiaTheme="majorEastAsia"/>
              </w:rPr>
              <w:t xml:space="preserve"> co</w:t>
            </w:r>
            <w:r w:rsidR="009624D0" w:rsidRPr="006F017B">
              <w:rPr>
                <w:rStyle w:val="normaltextrun"/>
                <w:rFonts w:eastAsiaTheme="majorEastAsia"/>
              </w:rPr>
              <w:t>-</w:t>
            </w:r>
            <w:r w:rsidR="00FB5936" w:rsidRPr="006F017B">
              <w:rPr>
                <w:rStyle w:val="normaltextrun"/>
                <w:rFonts w:eastAsiaTheme="majorEastAsia"/>
              </w:rPr>
              <w:t>working prostora</w:t>
            </w:r>
            <w:r w:rsidR="009624D0" w:rsidRPr="006F017B">
              <w:rPr>
                <w:rStyle w:val="normaltextrun"/>
                <w:rFonts w:eastAsiaTheme="majorEastAsia"/>
              </w:rPr>
              <w:t xml:space="preserve"> i ostalih objekata za</w:t>
            </w:r>
            <w:r w:rsidR="009624D0">
              <w:rPr>
                <w:rStyle w:val="normaltextrun"/>
                <w:rFonts w:eastAsiaTheme="majorEastAsia"/>
                <w:u w:val="single"/>
              </w:rPr>
              <w:t xml:space="preserve"> </w:t>
            </w:r>
            <w:r w:rsidR="009624D0" w:rsidRPr="006F017B">
              <w:rPr>
                <w:rStyle w:val="normaltextrun"/>
                <w:rFonts w:eastAsiaTheme="majorEastAsia"/>
              </w:rPr>
              <w:t xml:space="preserve">poslovnu podršku (osim inkubatora) </w:t>
            </w:r>
            <w:r w:rsidR="00E158FC" w:rsidRPr="006F017B">
              <w:rPr>
                <w:rStyle w:val="normaltextrun"/>
                <w:rFonts w:eastAsiaTheme="majorEastAsia"/>
              </w:rPr>
              <w:t>1 godinu nakon otvaranja prostora</w:t>
            </w:r>
            <w:r w:rsidR="00E158FC">
              <w:rPr>
                <w:rStyle w:val="normaltextrun"/>
                <w:rFonts w:eastAsiaTheme="majorEastAsia"/>
                <w:u w:val="single"/>
              </w:rPr>
              <w:t xml:space="preserve"> </w:t>
            </w:r>
          </w:p>
          <w:p w14:paraId="63C6AD10" w14:textId="1843AD8D" w:rsidR="00273965" w:rsidRPr="00E271F8" w:rsidRDefault="00273965" w:rsidP="00273965">
            <w:pPr>
              <w:pStyle w:val="paragraph"/>
              <w:spacing w:before="0" w:beforeAutospacing="0" w:after="0" w:afterAutospacing="0"/>
              <w:jc w:val="both"/>
              <w:textAlignment w:val="baseline"/>
            </w:pPr>
            <w:r w:rsidRPr="00215583">
              <w:rPr>
                <w:rStyle w:val="normaltextrun"/>
                <w:rFonts w:eastAsiaTheme="majorEastAsia"/>
                <w:u w:val="single"/>
              </w:rPr>
              <w:t xml:space="preserve">Rok </w:t>
            </w:r>
            <w:r w:rsidRPr="00F04E72">
              <w:t>u kojem se izvještava</w:t>
            </w:r>
            <w:r w:rsidRPr="00215583">
              <w:rPr>
                <w:rStyle w:val="normaltextrun"/>
                <w:rFonts w:eastAsiaTheme="majorEastAsia"/>
              </w:rPr>
              <w:t>: O pokazatelju se izvještava po isteku jedne godine nakon završetka provedbe projekata dostavom Izvješća nakon provedbe.</w:t>
            </w:r>
          </w:p>
          <w:p w14:paraId="3383632C" w14:textId="77777777" w:rsidR="00DB4EF1" w:rsidRDefault="00DB4EF1" w:rsidP="003D4E40">
            <w:pPr>
              <w:spacing w:before="40" w:after="40"/>
              <w:jc w:val="both"/>
              <w:rPr>
                <w:rFonts w:ascii="Times New Roman" w:hAnsi="Times New Roman" w:cs="Times New Roman"/>
                <w:i/>
                <w:sz w:val="24"/>
                <w:szCs w:val="24"/>
              </w:rPr>
            </w:pPr>
          </w:p>
          <w:p w14:paraId="682BB595" w14:textId="0FAD7228" w:rsidR="0076659D" w:rsidRPr="008C6856" w:rsidRDefault="0076659D" w:rsidP="0076659D">
            <w:pPr>
              <w:spacing w:before="40" w:after="40"/>
              <w:jc w:val="both"/>
              <w:rPr>
                <w:rFonts w:ascii="Times New Roman" w:hAnsi="Times New Roman" w:cs="Times New Roman"/>
                <w:iCs/>
                <w:sz w:val="24"/>
                <w:szCs w:val="24"/>
              </w:rPr>
            </w:pPr>
            <w:r w:rsidRPr="008C6856">
              <w:rPr>
                <w:rFonts w:ascii="Times New Roman" w:hAnsi="Times New Roman" w:cs="Times New Roman"/>
                <w:i/>
                <w:sz w:val="24"/>
                <w:szCs w:val="24"/>
              </w:rPr>
              <w:t>Maksimalno 1000 znakova.</w:t>
            </w:r>
          </w:p>
        </w:tc>
      </w:tr>
      <w:tr w:rsidR="008C6856" w:rsidRPr="008C6856" w14:paraId="1AAF4D05" w14:textId="77777777" w:rsidTr="5E2257E4">
        <w:trPr>
          <w:trHeight w:val="242"/>
        </w:trPr>
        <w:tc>
          <w:tcPr>
            <w:tcW w:w="9322" w:type="dxa"/>
            <w:gridSpan w:val="2"/>
            <w:shd w:val="clear" w:color="auto" w:fill="D9D9D9" w:themeFill="background1" w:themeFillShade="D9"/>
          </w:tcPr>
          <w:p w14:paraId="1E7C1E9E" w14:textId="0BA9506C" w:rsidR="0076659D" w:rsidRPr="008C6856" w:rsidRDefault="0076659D" w:rsidP="0076659D">
            <w:pPr>
              <w:spacing w:before="40" w:after="40"/>
              <w:jc w:val="both"/>
              <w:rPr>
                <w:rFonts w:ascii="Times New Roman" w:hAnsi="Times New Roman" w:cs="Times New Roman"/>
                <w:iCs/>
                <w:sz w:val="24"/>
                <w:szCs w:val="24"/>
              </w:rPr>
            </w:pPr>
            <w:r w:rsidRPr="008C6856">
              <w:rPr>
                <w:rFonts w:ascii="Times New Roman" w:hAnsi="Times New Roman" w:cs="Times New Roman"/>
                <w:b/>
                <w:bCs/>
                <w:sz w:val="24"/>
                <w:szCs w:val="24"/>
              </w:rPr>
              <w:t xml:space="preserve">PRORAČUN </w:t>
            </w:r>
          </w:p>
        </w:tc>
      </w:tr>
      <w:tr w:rsidR="008C6856" w:rsidRPr="008C6856" w14:paraId="45237D62" w14:textId="77777777" w:rsidTr="5E2257E4">
        <w:trPr>
          <w:trHeight w:val="242"/>
        </w:trPr>
        <w:tc>
          <w:tcPr>
            <w:tcW w:w="9322" w:type="dxa"/>
            <w:gridSpan w:val="2"/>
            <w:shd w:val="clear" w:color="auto" w:fill="D9D9D9" w:themeFill="background1" w:themeFillShade="D9"/>
          </w:tcPr>
          <w:p w14:paraId="54CF7388" w14:textId="77777777" w:rsidR="0036183B" w:rsidRPr="008C6856" w:rsidRDefault="0036183B" w:rsidP="0076659D">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AKTIVNOSTI PRORAČUNA:</w:t>
            </w:r>
          </w:p>
          <w:p w14:paraId="676FBFF1" w14:textId="3EBEC42C" w:rsidR="0036183B" w:rsidRPr="008C6856" w:rsidRDefault="0036183B" w:rsidP="0076659D">
            <w:pPr>
              <w:spacing w:before="40" w:after="40"/>
              <w:jc w:val="both"/>
              <w:rPr>
                <w:rFonts w:ascii="Times New Roman" w:hAnsi="Times New Roman" w:cs="Times New Roman"/>
                <w:i/>
                <w:sz w:val="24"/>
                <w:szCs w:val="24"/>
              </w:rPr>
            </w:pPr>
            <w:r w:rsidRPr="008C6856">
              <w:rPr>
                <w:rFonts w:ascii="Times New Roman" w:hAnsi="Times New Roman" w:cs="Times New Roman"/>
                <w:b/>
                <w:bCs/>
                <w:sz w:val="24"/>
                <w:szCs w:val="24"/>
              </w:rPr>
              <w:t>dodavati retke u slučaju većeg broja stavki troška od ponuđenog</w:t>
            </w:r>
          </w:p>
        </w:tc>
      </w:tr>
      <w:tr w:rsidR="008C6856" w:rsidRPr="008C6856" w14:paraId="4D45DC34" w14:textId="77777777" w:rsidTr="5E2257E4">
        <w:trPr>
          <w:trHeight w:val="242"/>
        </w:trPr>
        <w:tc>
          <w:tcPr>
            <w:tcW w:w="4673" w:type="dxa"/>
          </w:tcPr>
          <w:p w14:paraId="52D37892" w14:textId="7390E8C4"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bCs/>
                <w:sz w:val="24"/>
                <w:szCs w:val="24"/>
              </w:rPr>
              <w:t xml:space="preserve">AKTIVNOST PRORAČUNA </w:t>
            </w:r>
          </w:p>
        </w:tc>
        <w:tc>
          <w:tcPr>
            <w:tcW w:w="4649" w:type="dxa"/>
          </w:tcPr>
          <w:p w14:paraId="7D4EB04B" w14:textId="6444C0D7" w:rsidR="0076659D"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Navesti naziv</w:t>
            </w:r>
            <w:r w:rsidR="00254606">
              <w:rPr>
                <w:rFonts w:ascii="Times New Roman" w:hAnsi="Times New Roman" w:cs="Times New Roman"/>
                <w:i/>
                <w:iCs/>
                <w:sz w:val="24"/>
                <w:szCs w:val="24"/>
              </w:rPr>
              <w:t xml:space="preserve">. Naziv Aktivnosti proračuna mora odgovarati nazivu Aktivnosti </w:t>
            </w:r>
          </w:p>
          <w:p w14:paraId="15C54DC9" w14:textId="3AA6F5E7" w:rsidR="00BF147D" w:rsidRPr="008C6856" w:rsidRDefault="00BF147D" w:rsidP="0076659D">
            <w:pPr>
              <w:spacing w:before="40" w:after="40"/>
              <w:rPr>
                <w:rFonts w:ascii="Times New Roman" w:hAnsi="Times New Roman" w:cs="Times New Roman"/>
                <w:i/>
                <w:sz w:val="24"/>
                <w:szCs w:val="24"/>
              </w:rPr>
            </w:pPr>
            <w:r>
              <w:rPr>
                <w:rFonts w:ascii="Times New Roman" w:hAnsi="Times New Roman" w:cs="Times New Roman"/>
                <w:i/>
                <w:iCs/>
                <w:sz w:val="24"/>
                <w:szCs w:val="24"/>
              </w:rPr>
              <w:t>Primjer</w:t>
            </w:r>
            <w:r w:rsidR="001C5495">
              <w:rPr>
                <w:rFonts w:ascii="Times New Roman" w:hAnsi="Times New Roman" w:cs="Times New Roman"/>
                <w:i/>
                <w:iCs/>
                <w:sz w:val="24"/>
                <w:szCs w:val="24"/>
              </w:rPr>
              <w:t xml:space="preserve"> naziva aktivnosti </w:t>
            </w:r>
            <w:r>
              <w:rPr>
                <w:rFonts w:ascii="Times New Roman" w:hAnsi="Times New Roman" w:cs="Times New Roman"/>
                <w:i/>
                <w:iCs/>
                <w:sz w:val="24"/>
                <w:szCs w:val="24"/>
              </w:rPr>
              <w:t xml:space="preserve"> </w:t>
            </w:r>
            <w:r w:rsidR="00E718CB">
              <w:rPr>
                <w:rFonts w:ascii="Times New Roman" w:hAnsi="Times New Roman" w:cs="Times New Roman"/>
                <w:i/>
                <w:iCs/>
                <w:sz w:val="24"/>
                <w:szCs w:val="24"/>
              </w:rPr>
              <w:t>''</w:t>
            </w:r>
            <w:r w:rsidR="00E718CB" w:rsidRPr="004A1687">
              <w:rPr>
                <w:rFonts w:ascii="Times New Roman" w:hAnsi="Times New Roman" w:cs="Times New Roman"/>
                <w:i/>
                <w:iCs/>
                <w:sz w:val="24"/>
                <w:szCs w:val="24"/>
              </w:rPr>
              <w:t xml:space="preserve"> Izrada studijske i projektno-tehničke dokumentacije</w:t>
            </w:r>
            <w:r w:rsidR="00E718CB">
              <w:rPr>
                <w:rFonts w:ascii="Times New Roman" w:hAnsi="Times New Roman" w:cs="Times New Roman"/>
                <w:i/>
                <w:iCs/>
                <w:sz w:val="24"/>
                <w:szCs w:val="24"/>
              </w:rPr>
              <w:t>''</w:t>
            </w:r>
          </w:p>
        </w:tc>
      </w:tr>
      <w:tr w:rsidR="008C6856" w:rsidRPr="008C6856" w14:paraId="6CAC4A4C" w14:textId="77777777" w:rsidTr="5E2257E4">
        <w:trPr>
          <w:trHeight w:val="242"/>
        </w:trPr>
        <w:tc>
          <w:tcPr>
            <w:tcW w:w="4673" w:type="dxa"/>
          </w:tcPr>
          <w:p w14:paraId="0C1D9BF9" w14:textId="12899F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aziv stavke troška</w:t>
            </w:r>
          </w:p>
        </w:tc>
        <w:tc>
          <w:tcPr>
            <w:tcW w:w="4649" w:type="dxa"/>
          </w:tcPr>
          <w:p w14:paraId="59D7949C" w14:textId="77777777" w:rsidR="0076659D"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Unesite naziv stavke troška. Maksimalno 50 znakova.</w:t>
            </w:r>
          </w:p>
          <w:p w14:paraId="0148F426" w14:textId="7D0A985F" w:rsidR="00654D97" w:rsidRDefault="00654D97"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Potrebno </w:t>
            </w:r>
            <w:r w:rsidR="00C1713F">
              <w:rPr>
                <w:rFonts w:ascii="Times New Roman" w:hAnsi="Times New Roman" w:cs="Times New Roman"/>
                <w:i/>
                <w:iCs/>
                <w:sz w:val="24"/>
                <w:szCs w:val="24"/>
              </w:rPr>
              <w:t>razdvojiti za svaku stavku troška</w:t>
            </w:r>
            <w:r w:rsidR="00B513AB">
              <w:rPr>
                <w:rFonts w:ascii="Times New Roman" w:hAnsi="Times New Roman" w:cs="Times New Roman"/>
                <w:i/>
                <w:iCs/>
                <w:sz w:val="24"/>
                <w:szCs w:val="24"/>
              </w:rPr>
              <w:t xml:space="preserve">, </w:t>
            </w:r>
            <w:r w:rsidR="00736D7A">
              <w:rPr>
                <w:rFonts w:ascii="Times New Roman" w:hAnsi="Times New Roman" w:cs="Times New Roman"/>
                <w:i/>
                <w:iCs/>
                <w:sz w:val="24"/>
                <w:szCs w:val="24"/>
              </w:rPr>
              <w:t xml:space="preserve">po gornjem primjeru </w:t>
            </w:r>
            <w:r w:rsidR="002B2B7F">
              <w:rPr>
                <w:rFonts w:ascii="Times New Roman" w:hAnsi="Times New Roman" w:cs="Times New Roman"/>
                <w:i/>
                <w:iCs/>
                <w:sz w:val="24"/>
                <w:szCs w:val="24"/>
              </w:rPr>
              <w:t xml:space="preserve">pojedine stavke bi </w:t>
            </w:r>
            <w:r w:rsidR="00736D7A">
              <w:rPr>
                <w:rFonts w:ascii="Times New Roman" w:hAnsi="Times New Roman" w:cs="Times New Roman"/>
                <w:i/>
                <w:iCs/>
                <w:sz w:val="24"/>
                <w:szCs w:val="24"/>
              </w:rPr>
              <w:t xml:space="preserve">mogle biti </w:t>
            </w:r>
            <w:r w:rsidR="002B2B7F">
              <w:rPr>
                <w:rFonts w:ascii="Times New Roman" w:hAnsi="Times New Roman" w:cs="Times New Roman"/>
                <w:i/>
                <w:iCs/>
                <w:sz w:val="24"/>
                <w:szCs w:val="24"/>
              </w:rPr>
              <w:t xml:space="preserve">: </w:t>
            </w:r>
          </w:p>
          <w:p w14:paraId="33F1DBDF" w14:textId="77777777" w:rsidR="00AB690E" w:rsidRPr="00E271F8" w:rsidRDefault="00A22EDC" w:rsidP="00AB690E">
            <w:pPr>
              <w:pStyle w:val="ListParagraph"/>
              <w:numPr>
                <w:ilvl w:val="0"/>
                <w:numId w:val="46"/>
              </w:numPr>
              <w:spacing w:before="40" w:after="40"/>
              <w:rPr>
                <w:rFonts w:ascii="Times New Roman" w:hAnsi="Times New Roman" w:cs="Times New Roman"/>
                <w:iCs/>
                <w:sz w:val="24"/>
                <w:szCs w:val="24"/>
              </w:rPr>
            </w:pPr>
            <w:r w:rsidRPr="00E271F8">
              <w:rPr>
                <w:rFonts w:ascii="Times New Roman" w:eastAsia="Times New Roman" w:hAnsi="Times New Roman" w:cs="Times New Roman"/>
                <w:i/>
                <w:iCs/>
                <w:sz w:val="24"/>
                <w:szCs w:val="24"/>
                <w:lang w:eastAsia="sl-SI"/>
              </w:rPr>
              <w:t>Usluge izrade glavnog projekta</w:t>
            </w:r>
          </w:p>
          <w:p w14:paraId="660E259D" w14:textId="77777777" w:rsidR="00A22EDC" w:rsidRPr="00E271F8" w:rsidRDefault="00CB1E45" w:rsidP="00AB690E">
            <w:pPr>
              <w:pStyle w:val="ListParagraph"/>
              <w:numPr>
                <w:ilvl w:val="0"/>
                <w:numId w:val="46"/>
              </w:numPr>
              <w:spacing w:before="40" w:after="40"/>
              <w:rPr>
                <w:rFonts w:ascii="Times New Roman" w:hAnsi="Times New Roman" w:cs="Times New Roman"/>
                <w:iCs/>
                <w:sz w:val="24"/>
                <w:szCs w:val="24"/>
              </w:rPr>
            </w:pPr>
            <w:r w:rsidRPr="00E271F8">
              <w:rPr>
                <w:rFonts w:ascii="Times New Roman" w:hAnsi="Times New Roman" w:cs="Times New Roman"/>
                <w:i/>
                <w:sz w:val="24"/>
                <w:szCs w:val="24"/>
              </w:rPr>
              <w:t>Usluge izrade projekta opremanja</w:t>
            </w:r>
          </w:p>
          <w:p w14:paraId="02A1EE48" w14:textId="77777777" w:rsidR="00CB1E45" w:rsidRPr="00E271F8" w:rsidRDefault="00E45D1E" w:rsidP="00AB690E">
            <w:pPr>
              <w:pStyle w:val="ListParagraph"/>
              <w:numPr>
                <w:ilvl w:val="0"/>
                <w:numId w:val="46"/>
              </w:numPr>
              <w:spacing w:before="40" w:after="40"/>
              <w:rPr>
                <w:rFonts w:ascii="Times New Roman" w:hAnsi="Times New Roman" w:cs="Times New Roman"/>
                <w:iCs/>
                <w:sz w:val="24"/>
                <w:szCs w:val="24"/>
              </w:rPr>
            </w:pPr>
            <w:r w:rsidRPr="00E271F8">
              <w:rPr>
                <w:rFonts w:ascii="Times New Roman" w:hAnsi="Times New Roman" w:cs="Times New Roman"/>
                <w:i/>
                <w:sz w:val="24"/>
                <w:szCs w:val="24"/>
              </w:rPr>
              <w:t>Usluga izrade dokumenta „Procjena otpornosti na klimatske promjene“</w:t>
            </w:r>
          </w:p>
          <w:p w14:paraId="7B250953" w14:textId="77777777" w:rsidR="00E45D1E" w:rsidRPr="00E271F8" w:rsidRDefault="00380CFD" w:rsidP="00AB690E">
            <w:pPr>
              <w:pStyle w:val="ListParagraph"/>
              <w:numPr>
                <w:ilvl w:val="0"/>
                <w:numId w:val="46"/>
              </w:numPr>
              <w:spacing w:before="40" w:after="40"/>
              <w:rPr>
                <w:rFonts w:ascii="Times New Roman" w:hAnsi="Times New Roman" w:cs="Times New Roman"/>
                <w:iCs/>
                <w:sz w:val="24"/>
                <w:szCs w:val="24"/>
              </w:rPr>
            </w:pPr>
            <w:r w:rsidRPr="00E271F8">
              <w:rPr>
                <w:rFonts w:ascii="Times New Roman" w:hAnsi="Times New Roman" w:cs="Times New Roman"/>
                <w:i/>
                <w:sz w:val="24"/>
                <w:szCs w:val="24"/>
              </w:rPr>
              <w:t>Usluga izrade projektne prijave i Studije izvodljivosti za projekt…</w:t>
            </w:r>
          </w:p>
          <w:p w14:paraId="66F55434" w14:textId="5CF5F176" w:rsidR="00F6490D" w:rsidRPr="000B1C3D" w:rsidRDefault="00F6490D" w:rsidP="00F413E5">
            <w:pPr>
              <w:spacing w:before="40" w:after="40"/>
              <w:rPr>
                <w:rFonts w:ascii="Times New Roman" w:hAnsi="Times New Roman" w:cs="Times New Roman"/>
                <w:sz w:val="24"/>
                <w:szCs w:val="24"/>
              </w:rPr>
            </w:pPr>
            <w:r w:rsidRPr="00E271F8">
              <w:rPr>
                <w:rFonts w:ascii="Times New Roman" w:hAnsi="Times New Roman" w:cs="Times New Roman"/>
                <w:i/>
                <w:sz w:val="24"/>
                <w:szCs w:val="24"/>
              </w:rPr>
              <w:t>Dakle ovo bi bile sve zasebne stavke troška</w:t>
            </w:r>
            <w:r w:rsidR="00DC4DA1">
              <w:rPr>
                <w:rFonts w:ascii="Times New Roman" w:hAnsi="Times New Roman" w:cs="Times New Roman"/>
                <w:i/>
                <w:sz w:val="24"/>
                <w:szCs w:val="24"/>
              </w:rPr>
              <w:t xml:space="preserve"> i tako ih treba prikazati. </w:t>
            </w:r>
            <w:r w:rsidR="00AE6653" w:rsidRPr="00E271F8">
              <w:rPr>
                <w:rFonts w:ascii="Times New Roman" w:hAnsi="Times New Roman" w:cs="Times New Roman"/>
                <w:i/>
                <w:sz w:val="24"/>
                <w:szCs w:val="24"/>
              </w:rPr>
              <w:t xml:space="preserve"> </w:t>
            </w:r>
          </w:p>
        </w:tc>
      </w:tr>
      <w:tr w:rsidR="008C6856" w:rsidRPr="008C6856" w14:paraId="110F39D6" w14:textId="77777777" w:rsidTr="5E2257E4">
        <w:trPr>
          <w:trHeight w:val="242"/>
        </w:trPr>
        <w:tc>
          <w:tcPr>
            <w:tcW w:w="4673" w:type="dxa"/>
          </w:tcPr>
          <w:p w14:paraId="28AB25AB" w14:textId="44B74856"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pis</w:t>
            </w:r>
          </w:p>
        </w:tc>
        <w:tc>
          <w:tcPr>
            <w:tcW w:w="4649" w:type="dxa"/>
          </w:tcPr>
          <w:p w14:paraId="48D0E5DD" w14:textId="41B3F8E2" w:rsidR="0076659D" w:rsidRPr="008C6856" w:rsidRDefault="0076659D" w:rsidP="0076659D">
            <w:pPr>
              <w:spacing w:before="40" w:after="40"/>
              <w:rPr>
                <w:rFonts w:ascii="Times New Roman" w:hAnsi="Times New Roman" w:cs="Times New Roman"/>
                <w:iCs/>
                <w:sz w:val="24"/>
                <w:szCs w:val="24"/>
              </w:rPr>
            </w:pPr>
            <w:r w:rsidRPr="008C6856">
              <w:rPr>
                <w:rFonts w:ascii="Times New Roman" w:hAnsi="Times New Roman" w:cs="Times New Roman"/>
                <w:i/>
                <w:iCs/>
                <w:sz w:val="24"/>
                <w:szCs w:val="24"/>
              </w:rPr>
              <w:t>Unesite opis troška.</w:t>
            </w:r>
            <w:r w:rsidR="00573C6C">
              <w:rPr>
                <w:rFonts w:ascii="Times New Roman" w:hAnsi="Times New Roman" w:cs="Times New Roman"/>
                <w:i/>
                <w:iCs/>
                <w:sz w:val="24"/>
                <w:szCs w:val="24"/>
              </w:rPr>
              <w:t xml:space="preserve"> Npr. opišite radi li se o javnoj nabavi i što ta nabava uključuje.</w:t>
            </w:r>
          </w:p>
        </w:tc>
      </w:tr>
      <w:tr w:rsidR="008C6856" w:rsidRPr="008C6856" w14:paraId="4873E671" w14:textId="77777777" w:rsidTr="5E2257E4">
        <w:trPr>
          <w:trHeight w:val="242"/>
        </w:trPr>
        <w:tc>
          <w:tcPr>
            <w:tcW w:w="4673" w:type="dxa"/>
          </w:tcPr>
          <w:p w14:paraId="102A8576" w14:textId="465ED63F"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Vrsta troška</w:t>
            </w:r>
          </w:p>
        </w:tc>
        <w:tc>
          <w:tcPr>
            <w:tcW w:w="4649" w:type="dxa"/>
          </w:tcPr>
          <w:p w14:paraId="03EA81DB" w14:textId="5B3AEC60" w:rsidR="0076659D"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dabir: stvarni trošak ili jedinični trošak ili jednokratna isplata.</w:t>
            </w:r>
          </w:p>
          <w:p w14:paraId="58E28D4E" w14:textId="1AD714B0" w:rsidR="003F3E11" w:rsidRDefault="003F3E11"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Stvarni trošak predstavlja trošak </w:t>
            </w:r>
            <w:r w:rsidR="007E29BC">
              <w:rPr>
                <w:rFonts w:ascii="Times New Roman" w:hAnsi="Times New Roman" w:cs="Times New Roman"/>
                <w:i/>
                <w:iCs/>
                <w:sz w:val="24"/>
                <w:szCs w:val="24"/>
              </w:rPr>
              <w:t>koji je stvarno nastao za korisnika te koji ih je platio i opravdao računima</w:t>
            </w:r>
            <w:r w:rsidR="003B6D42">
              <w:rPr>
                <w:rFonts w:ascii="Times New Roman" w:hAnsi="Times New Roman" w:cs="Times New Roman"/>
                <w:i/>
                <w:iCs/>
                <w:sz w:val="24"/>
                <w:szCs w:val="24"/>
              </w:rPr>
              <w:t xml:space="preserve"> ili potvrdama o plaćanju.</w:t>
            </w:r>
          </w:p>
          <w:p w14:paraId="6F90ADBE" w14:textId="3CA6D41E" w:rsidR="00CC20CB" w:rsidRDefault="00CC20CB"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U pravilu se unosi ''stvarni trošak</w:t>
            </w:r>
            <w:r w:rsidR="002A72DD">
              <w:rPr>
                <w:rFonts w:ascii="Times New Roman" w:hAnsi="Times New Roman" w:cs="Times New Roman"/>
                <w:i/>
                <w:iCs/>
                <w:sz w:val="24"/>
                <w:szCs w:val="24"/>
              </w:rPr>
              <w:t xml:space="preserve">'' </w:t>
            </w:r>
            <w:r w:rsidR="00F1102D">
              <w:rPr>
                <w:rFonts w:ascii="Times New Roman" w:hAnsi="Times New Roman" w:cs="Times New Roman"/>
                <w:i/>
                <w:iCs/>
                <w:sz w:val="24"/>
                <w:szCs w:val="24"/>
              </w:rPr>
              <w:t xml:space="preserve">za </w:t>
            </w:r>
            <w:r w:rsidR="00122D2F">
              <w:rPr>
                <w:rFonts w:ascii="Times New Roman" w:hAnsi="Times New Roman" w:cs="Times New Roman"/>
                <w:i/>
                <w:iCs/>
                <w:sz w:val="24"/>
                <w:szCs w:val="24"/>
              </w:rPr>
              <w:t xml:space="preserve">npr. </w:t>
            </w:r>
            <w:r w:rsidR="00F75044">
              <w:rPr>
                <w:rFonts w:ascii="Times New Roman" w:hAnsi="Times New Roman" w:cs="Times New Roman"/>
                <w:i/>
                <w:iCs/>
                <w:sz w:val="24"/>
                <w:szCs w:val="24"/>
              </w:rPr>
              <w:t xml:space="preserve"> </w:t>
            </w:r>
            <w:r w:rsidR="0024768E">
              <w:rPr>
                <w:rFonts w:ascii="Times New Roman" w:hAnsi="Times New Roman" w:cs="Times New Roman"/>
                <w:i/>
                <w:iCs/>
                <w:sz w:val="24"/>
                <w:szCs w:val="24"/>
              </w:rPr>
              <w:t>izrad</w:t>
            </w:r>
            <w:r w:rsidR="00122D2F">
              <w:rPr>
                <w:rFonts w:ascii="Times New Roman" w:hAnsi="Times New Roman" w:cs="Times New Roman"/>
                <w:i/>
                <w:iCs/>
                <w:sz w:val="24"/>
                <w:szCs w:val="24"/>
              </w:rPr>
              <w:t>u</w:t>
            </w:r>
            <w:r w:rsidR="0024768E">
              <w:rPr>
                <w:rFonts w:ascii="Times New Roman" w:hAnsi="Times New Roman" w:cs="Times New Roman"/>
                <w:i/>
                <w:iCs/>
                <w:sz w:val="24"/>
                <w:szCs w:val="24"/>
              </w:rPr>
              <w:t xml:space="preserve"> PTD, izvođenje radova, opremanje</w:t>
            </w:r>
            <w:r w:rsidR="003F7CC3">
              <w:rPr>
                <w:rFonts w:ascii="Times New Roman" w:hAnsi="Times New Roman" w:cs="Times New Roman"/>
                <w:i/>
                <w:iCs/>
                <w:sz w:val="24"/>
                <w:szCs w:val="24"/>
              </w:rPr>
              <w:t>, usluge stručnog nadzora i sl…</w:t>
            </w:r>
          </w:p>
          <w:p w14:paraId="73BA4CFE" w14:textId="355A1CBE" w:rsidR="003B6D42" w:rsidRDefault="00313936"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Jedinični trošak se odnosi </w:t>
            </w:r>
            <w:r w:rsidR="00660DF0">
              <w:rPr>
                <w:rFonts w:ascii="Times New Roman" w:hAnsi="Times New Roman" w:cs="Times New Roman"/>
                <w:i/>
                <w:iCs/>
                <w:sz w:val="24"/>
                <w:szCs w:val="24"/>
              </w:rPr>
              <w:t xml:space="preserve">na </w:t>
            </w:r>
            <w:r w:rsidR="00250825">
              <w:rPr>
                <w:rFonts w:ascii="Times New Roman" w:hAnsi="Times New Roman" w:cs="Times New Roman"/>
                <w:i/>
                <w:iCs/>
                <w:sz w:val="24"/>
                <w:szCs w:val="24"/>
              </w:rPr>
              <w:t>trošak proizvodnje jedne jedinice proizvoda ili pružanja jedinice usluge</w:t>
            </w:r>
            <w:r w:rsidR="00D16933">
              <w:rPr>
                <w:rFonts w:ascii="Times New Roman" w:hAnsi="Times New Roman" w:cs="Times New Roman"/>
                <w:i/>
                <w:iCs/>
                <w:sz w:val="24"/>
                <w:szCs w:val="24"/>
              </w:rPr>
              <w:t>.</w:t>
            </w:r>
          </w:p>
          <w:p w14:paraId="02D43624" w14:textId="19B575CA" w:rsidR="00D16933" w:rsidRDefault="00D16933"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Jednokratna isplata </w:t>
            </w:r>
            <w:r w:rsidR="00C62D77">
              <w:rPr>
                <w:rFonts w:ascii="Times New Roman" w:hAnsi="Times New Roman" w:cs="Times New Roman"/>
                <w:i/>
                <w:iCs/>
                <w:sz w:val="24"/>
                <w:szCs w:val="24"/>
              </w:rPr>
              <w:t xml:space="preserve">se odnosi na </w:t>
            </w:r>
            <w:r w:rsidR="009836E1">
              <w:rPr>
                <w:rFonts w:ascii="Times New Roman" w:hAnsi="Times New Roman" w:cs="Times New Roman"/>
                <w:i/>
                <w:iCs/>
                <w:sz w:val="24"/>
                <w:szCs w:val="24"/>
              </w:rPr>
              <w:t>isplatu koja se izvršava samo jednom, u cijelosti.</w:t>
            </w:r>
          </w:p>
          <w:p w14:paraId="4C82F762" w14:textId="0869DDBA" w:rsidR="008948E3" w:rsidRPr="00E271F8" w:rsidRDefault="00DE694D" w:rsidP="0076659D">
            <w:pPr>
              <w:spacing w:before="40" w:after="40"/>
              <w:rPr>
                <w:rFonts w:ascii="Times New Roman" w:eastAsia="Times New Roman" w:hAnsi="Times New Roman" w:cs="Times New Roman"/>
                <w:i/>
                <w:iCs/>
                <w:sz w:val="24"/>
                <w:szCs w:val="24"/>
              </w:rPr>
            </w:pPr>
            <w:r w:rsidRPr="00660DF0">
              <w:rPr>
                <w:rFonts w:ascii="Times New Roman" w:hAnsi="Times New Roman" w:cs="Times New Roman"/>
                <w:i/>
                <w:iCs/>
                <w:sz w:val="24"/>
                <w:szCs w:val="24"/>
              </w:rPr>
              <w:t>Ukoliko t</w:t>
            </w:r>
            <w:r w:rsidR="00331B01" w:rsidRPr="00660DF0">
              <w:rPr>
                <w:rFonts w:ascii="Times New Roman" w:hAnsi="Times New Roman" w:cs="Times New Roman"/>
                <w:i/>
                <w:iCs/>
                <w:sz w:val="24"/>
                <w:szCs w:val="24"/>
              </w:rPr>
              <w:t>rošak uključuje rad osoba na upravljanju projektom</w:t>
            </w:r>
            <w:r w:rsidR="00331B01" w:rsidRPr="00E271F8">
              <w:rPr>
                <w:rFonts w:ascii="Times New Roman" w:eastAsia="Times New Roman" w:hAnsi="Times New Roman" w:cs="Times New Roman"/>
                <w:i/>
                <w:iCs/>
                <w:sz w:val="24"/>
                <w:szCs w:val="24"/>
              </w:rPr>
              <w:t xml:space="preserve"> </w:t>
            </w:r>
            <w:r w:rsidR="008948E3" w:rsidRPr="00E271F8">
              <w:rPr>
                <w:rFonts w:ascii="Times New Roman" w:eastAsia="Times New Roman" w:hAnsi="Times New Roman" w:cs="Times New Roman"/>
                <w:i/>
                <w:iCs/>
                <w:sz w:val="24"/>
                <w:szCs w:val="24"/>
              </w:rPr>
              <w:t xml:space="preserve"> ovdje se upisuje: </w:t>
            </w:r>
          </w:p>
          <w:p w14:paraId="45153B4C" w14:textId="01527253" w:rsidR="0076659D" w:rsidRPr="00E271F8" w:rsidRDefault="0061006C" w:rsidP="0076659D">
            <w:pPr>
              <w:spacing w:before="40" w:after="40"/>
              <w:rPr>
                <w:rFonts w:ascii="Times New Roman" w:eastAsia="Times New Roman" w:hAnsi="Times New Roman" w:cs="Times New Roman"/>
                <w:i/>
                <w:iCs/>
                <w:sz w:val="24"/>
                <w:szCs w:val="24"/>
              </w:rPr>
            </w:pPr>
            <w:r w:rsidRPr="00E271F8">
              <w:rPr>
                <w:rFonts w:ascii="Times New Roman" w:eastAsia="Times New Roman" w:hAnsi="Times New Roman" w:cs="Times New Roman"/>
                <w:i/>
                <w:iCs/>
                <w:sz w:val="24"/>
                <w:szCs w:val="24"/>
              </w:rPr>
              <w:t>Standardna veličina jediničnog troška za trošak rada zaposlenika</w:t>
            </w:r>
            <w:r w:rsidR="007D6087" w:rsidRPr="00E271F8">
              <w:rPr>
                <w:rFonts w:ascii="Times New Roman" w:eastAsia="Times New Roman" w:hAnsi="Times New Roman" w:cs="Times New Roman"/>
                <w:i/>
                <w:iCs/>
                <w:sz w:val="24"/>
                <w:szCs w:val="24"/>
              </w:rPr>
              <w:t xml:space="preserve"> (SVJT) </w:t>
            </w:r>
            <w:r w:rsidR="00A242FB" w:rsidRPr="00E271F8">
              <w:rPr>
                <w:rFonts w:ascii="Times New Roman" w:eastAsia="Times New Roman" w:hAnsi="Times New Roman" w:cs="Times New Roman"/>
                <w:i/>
                <w:iCs/>
                <w:sz w:val="24"/>
                <w:szCs w:val="24"/>
              </w:rPr>
              <w:t>kao pojednostavljena mogućnost obračuna troška.</w:t>
            </w:r>
          </w:p>
          <w:p w14:paraId="65368606" w14:textId="3D3272B1" w:rsidR="00A041E6" w:rsidRPr="00E271F8" w:rsidRDefault="00A041E6" w:rsidP="0076659D">
            <w:pPr>
              <w:spacing w:before="40" w:after="40"/>
              <w:rPr>
                <w:rFonts w:ascii="Times New Roman" w:eastAsia="Times New Roman" w:hAnsi="Times New Roman" w:cs="Times New Roman"/>
                <w:i/>
                <w:iCs/>
                <w:sz w:val="24"/>
                <w:szCs w:val="24"/>
              </w:rPr>
            </w:pPr>
            <w:r w:rsidRPr="00E271F8">
              <w:rPr>
                <w:rFonts w:ascii="Times New Roman" w:eastAsia="Times New Roman" w:hAnsi="Times New Roman" w:cs="Times New Roman"/>
                <w:i/>
                <w:iCs/>
                <w:sz w:val="24"/>
                <w:szCs w:val="24"/>
              </w:rPr>
              <w:t>Izravni troškovi osoblja</w:t>
            </w:r>
            <w:r w:rsidR="00885F65" w:rsidRPr="00E271F8">
              <w:rPr>
                <w:rFonts w:ascii="Times New Roman" w:eastAsia="Times New Roman" w:hAnsi="Times New Roman" w:cs="Times New Roman"/>
                <w:i/>
                <w:iCs/>
                <w:sz w:val="24"/>
                <w:szCs w:val="24"/>
              </w:rPr>
              <w:t xml:space="preserve"> koji će raditi na provedbi projekta izračunavaju se primjenom metode</w:t>
            </w:r>
            <w:r w:rsidR="00F932B8" w:rsidRPr="00E271F8">
              <w:rPr>
                <w:rFonts w:ascii="Times New Roman" w:eastAsia="Times New Roman" w:hAnsi="Times New Roman" w:cs="Times New Roman"/>
                <w:i/>
                <w:iCs/>
                <w:sz w:val="24"/>
                <w:szCs w:val="24"/>
              </w:rPr>
              <w:t xml:space="preserve"> i to</w:t>
            </w:r>
            <w:r w:rsidRPr="00E271F8">
              <w:rPr>
                <w:rFonts w:ascii="Times New Roman" w:eastAsia="Times New Roman" w:hAnsi="Times New Roman" w:cs="Times New Roman"/>
                <w:i/>
                <w:iCs/>
                <w:sz w:val="24"/>
                <w:szCs w:val="24"/>
              </w:rPr>
              <w:t xml:space="preserve"> </w:t>
            </w:r>
            <w:r w:rsidR="00B41F37" w:rsidRPr="00E271F8">
              <w:rPr>
                <w:rFonts w:ascii="Times New Roman" w:eastAsia="Times New Roman" w:hAnsi="Times New Roman" w:cs="Times New Roman"/>
                <w:i/>
                <w:iCs/>
                <w:sz w:val="24"/>
                <w:szCs w:val="24"/>
              </w:rPr>
              <w:t>određivanjem satnice na način da se zadnji dokumentirani godišnji bruto 2  iznos troškova plaća podijeli s 1720 za osobe koje rade u punom radnom vremenu ili odgovarajućim razmjernim brojem sati od 1720 za osobe koje rade u nepunom radnom vremenu</w:t>
            </w:r>
            <w:r w:rsidR="003037FE">
              <w:rPr>
                <w:rFonts w:ascii="Times New Roman" w:eastAsia="Times New Roman" w:hAnsi="Times New Roman" w:cs="Times New Roman"/>
                <w:i/>
                <w:iCs/>
                <w:sz w:val="24"/>
                <w:szCs w:val="24"/>
              </w:rPr>
              <w:t>.</w:t>
            </w:r>
            <w:r w:rsidR="00B41F37" w:rsidRPr="00E271F8">
              <w:rPr>
                <w:rFonts w:ascii="Times New Roman" w:eastAsia="Times New Roman" w:hAnsi="Times New Roman" w:cs="Times New Roman"/>
                <w:i/>
                <w:iCs/>
                <w:sz w:val="24"/>
                <w:szCs w:val="24"/>
              </w:rPr>
              <w:t xml:space="preserve">   </w:t>
            </w:r>
          </w:p>
          <w:p w14:paraId="4A4EB49E" w14:textId="67245ED5" w:rsidR="001E70A0" w:rsidRPr="00E271F8" w:rsidRDefault="001E70A0" w:rsidP="0076659D">
            <w:pPr>
              <w:spacing w:before="40" w:after="40"/>
              <w:rPr>
                <w:rFonts w:ascii="Times New Roman" w:hAnsi="Times New Roman" w:cs="Times New Roman"/>
                <w:i/>
                <w:sz w:val="24"/>
                <w:szCs w:val="24"/>
              </w:rPr>
            </w:pPr>
          </w:p>
        </w:tc>
      </w:tr>
      <w:tr w:rsidR="008C6856" w:rsidRPr="008C6856" w14:paraId="3C6B6ED1" w14:textId="77777777" w:rsidTr="5E2257E4">
        <w:trPr>
          <w:trHeight w:val="242"/>
        </w:trPr>
        <w:tc>
          <w:tcPr>
            <w:tcW w:w="4673" w:type="dxa"/>
          </w:tcPr>
          <w:p w14:paraId="215C5D1C" w14:textId="3F4E01E8"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roj jedinica</w:t>
            </w:r>
          </w:p>
        </w:tc>
        <w:tc>
          <w:tcPr>
            <w:tcW w:w="4649" w:type="dxa"/>
          </w:tcPr>
          <w:p w14:paraId="589E47C2" w14:textId="3857BF77" w:rsidR="00991CF5" w:rsidRDefault="0076659D" w:rsidP="00991CF5">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Unesite broj jedinica.</w:t>
            </w:r>
          </w:p>
          <w:p w14:paraId="37D295B8" w14:textId="6DD9A827" w:rsidR="00C06415" w:rsidRDefault="00B110B4" w:rsidP="00991CF5">
            <w:pPr>
              <w:spacing w:before="40" w:after="40"/>
              <w:rPr>
                <w:rFonts w:ascii="Times New Roman" w:hAnsi="Times New Roman" w:cs="Times New Roman"/>
                <w:i/>
                <w:iCs/>
                <w:sz w:val="24"/>
                <w:szCs w:val="24"/>
              </w:rPr>
            </w:pPr>
            <w:r>
              <w:rPr>
                <w:rFonts w:ascii="Times New Roman" w:hAnsi="Times New Roman" w:cs="Times New Roman"/>
                <w:i/>
                <w:iCs/>
                <w:sz w:val="24"/>
                <w:szCs w:val="24"/>
              </w:rPr>
              <w:t>Ukoliko se radi o jednom ugovor</w:t>
            </w:r>
            <w:r w:rsidR="0001730A">
              <w:rPr>
                <w:rFonts w:ascii="Times New Roman" w:hAnsi="Times New Roman" w:cs="Times New Roman"/>
                <w:i/>
                <w:iCs/>
                <w:sz w:val="24"/>
                <w:szCs w:val="24"/>
              </w:rPr>
              <w:t xml:space="preserve">u/ narudžbenici i sl. </w:t>
            </w:r>
            <w:r w:rsidR="00AD0A95">
              <w:rPr>
                <w:rFonts w:ascii="Times New Roman" w:hAnsi="Times New Roman" w:cs="Times New Roman"/>
                <w:i/>
                <w:iCs/>
                <w:sz w:val="24"/>
                <w:szCs w:val="24"/>
              </w:rPr>
              <w:t xml:space="preserve">ovdje je potrebno unijeti 1. </w:t>
            </w:r>
            <w:r w:rsidR="0001730A">
              <w:rPr>
                <w:rFonts w:ascii="Times New Roman" w:hAnsi="Times New Roman" w:cs="Times New Roman"/>
                <w:i/>
                <w:iCs/>
                <w:sz w:val="24"/>
                <w:szCs w:val="24"/>
              </w:rPr>
              <w:t xml:space="preserve"> </w:t>
            </w:r>
          </w:p>
          <w:p w14:paraId="6F6CCFC3" w14:textId="641C42AB" w:rsidR="0076659D" w:rsidRPr="008C6856" w:rsidRDefault="007F09AA" w:rsidP="007F09AA">
            <w:pPr>
              <w:spacing w:before="40" w:after="40"/>
              <w:rPr>
                <w:rFonts w:ascii="Times New Roman" w:hAnsi="Times New Roman" w:cs="Times New Roman"/>
                <w:iCs/>
                <w:sz w:val="24"/>
                <w:szCs w:val="24"/>
              </w:rPr>
            </w:pPr>
            <w:r>
              <w:rPr>
                <w:rFonts w:ascii="Times New Roman" w:hAnsi="Times New Roman" w:cs="Times New Roman"/>
                <w:i/>
                <w:iCs/>
                <w:sz w:val="24"/>
                <w:szCs w:val="24"/>
              </w:rPr>
              <w:t xml:space="preserve">Ukoliko se radi o plaćama za članove projektnog tima ovdje se unosi </w:t>
            </w:r>
            <w:r w:rsidR="00D47F2D">
              <w:rPr>
                <w:rFonts w:ascii="Times New Roman" w:hAnsi="Times New Roman" w:cs="Times New Roman"/>
                <w:i/>
                <w:iCs/>
                <w:sz w:val="24"/>
                <w:szCs w:val="24"/>
              </w:rPr>
              <w:t xml:space="preserve">broj </w:t>
            </w:r>
            <w:r>
              <w:rPr>
                <w:rFonts w:ascii="Times New Roman" w:hAnsi="Times New Roman" w:cs="Times New Roman"/>
                <w:i/>
                <w:iCs/>
                <w:sz w:val="24"/>
                <w:szCs w:val="24"/>
              </w:rPr>
              <w:t>sat</w:t>
            </w:r>
            <w:r w:rsidR="00D47F2D">
              <w:rPr>
                <w:rFonts w:ascii="Times New Roman" w:hAnsi="Times New Roman" w:cs="Times New Roman"/>
                <w:i/>
                <w:iCs/>
                <w:sz w:val="24"/>
                <w:szCs w:val="24"/>
              </w:rPr>
              <w:t>i</w:t>
            </w:r>
            <w:r>
              <w:rPr>
                <w:rFonts w:ascii="Times New Roman" w:hAnsi="Times New Roman" w:cs="Times New Roman"/>
                <w:i/>
                <w:iCs/>
                <w:sz w:val="24"/>
                <w:szCs w:val="24"/>
              </w:rPr>
              <w:t xml:space="preserve">.  </w:t>
            </w:r>
          </w:p>
        </w:tc>
      </w:tr>
      <w:tr w:rsidR="008C6856" w:rsidRPr="008C6856" w14:paraId="7BC78751" w14:textId="77777777" w:rsidTr="5E2257E4">
        <w:trPr>
          <w:trHeight w:val="242"/>
        </w:trPr>
        <w:tc>
          <w:tcPr>
            <w:tcW w:w="4673" w:type="dxa"/>
          </w:tcPr>
          <w:p w14:paraId="00870EE3" w14:textId="64FBC92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jedinice (EUR)</w:t>
            </w:r>
          </w:p>
        </w:tc>
        <w:tc>
          <w:tcPr>
            <w:tcW w:w="4649" w:type="dxa"/>
          </w:tcPr>
          <w:p w14:paraId="0F414ED9" w14:textId="7512C4DB" w:rsidR="0076659D" w:rsidRDefault="0076659D" w:rsidP="00E5670E">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Unesite jedinični iznos</w:t>
            </w:r>
            <w:r w:rsidR="005D66A6">
              <w:rPr>
                <w:rFonts w:ascii="Times New Roman" w:hAnsi="Times New Roman" w:cs="Times New Roman"/>
                <w:i/>
                <w:iCs/>
                <w:sz w:val="24"/>
                <w:szCs w:val="24"/>
              </w:rPr>
              <w:t xml:space="preserve">, ukoliko je primjenjivo. </w:t>
            </w:r>
          </w:p>
          <w:p w14:paraId="2A73F508" w14:textId="76047B4F" w:rsidR="006B263D" w:rsidRDefault="006B263D" w:rsidP="00E5670E">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Za svaku pojedinu stavku troška </w:t>
            </w:r>
            <w:r w:rsidR="00E30282">
              <w:rPr>
                <w:rFonts w:ascii="Times New Roman" w:hAnsi="Times New Roman" w:cs="Times New Roman"/>
                <w:i/>
                <w:iCs/>
                <w:sz w:val="24"/>
                <w:szCs w:val="24"/>
              </w:rPr>
              <w:t>potreb</w:t>
            </w:r>
            <w:r w:rsidR="002C2281">
              <w:rPr>
                <w:rFonts w:ascii="Times New Roman" w:hAnsi="Times New Roman" w:cs="Times New Roman"/>
                <w:i/>
                <w:iCs/>
                <w:sz w:val="24"/>
                <w:szCs w:val="24"/>
              </w:rPr>
              <w:t>n</w:t>
            </w:r>
            <w:r w:rsidR="00E30282">
              <w:rPr>
                <w:rFonts w:ascii="Times New Roman" w:hAnsi="Times New Roman" w:cs="Times New Roman"/>
                <w:i/>
                <w:iCs/>
                <w:sz w:val="24"/>
                <w:szCs w:val="24"/>
              </w:rPr>
              <w:t xml:space="preserve">o je </w:t>
            </w:r>
            <w:r w:rsidR="00D922E7">
              <w:rPr>
                <w:rFonts w:ascii="Times New Roman" w:hAnsi="Times New Roman" w:cs="Times New Roman"/>
                <w:i/>
                <w:iCs/>
                <w:sz w:val="24"/>
                <w:szCs w:val="24"/>
              </w:rPr>
              <w:t xml:space="preserve">zasebno </w:t>
            </w:r>
            <w:r w:rsidR="00E30282">
              <w:rPr>
                <w:rFonts w:ascii="Times New Roman" w:hAnsi="Times New Roman" w:cs="Times New Roman"/>
                <w:i/>
                <w:iCs/>
                <w:sz w:val="24"/>
                <w:szCs w:val="24"/>
              </w:rPr>
              <w:t xml:space="preserve">unijeti </w:t>
            </w:r>
            <w:r w:rsidR="002C2281">
              <w:rPr>
                <w:rFonts w:ascii="Times New Roman" w:hAnsi="Times New Roman" w:cs="Times New Roman"/>
                <w:i/>
                <w:iCs/>
                <w:sz w:val="24"/>
                <w:szCs w:val="24"/>
              </w:rPr>
              <w:t>iznos jedinice</w:t>
            </w:r>
            <w:r w:rsidR="006514DF">
              <w:rPr>
                <w:rFonts w:ascii="Times New Roman" w:hAnsi="Times New Roman" w:cs="Times New Roman"/>
                <w:i/>
                <w:iCs/>
                <w:sz w:val="24"/>
                <w:szCs w:val="24"/>
              </w:rPr>
              <w:t xml:space="preserve">. </w:t>
            </w:r>
          </w:p>
          <w:p w14:paraId="5852CE77" w14:textId="5B0C7993" w:rsidR="0076659D" w:rsidRPr="00E271F8" w:rsidRDefault="00175245"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Ukoliko se radi o </w:t>
            </w:r>
            <w:r w:rsidR="000E27F3">
              <w:rPr>
                <w:rFonts w:ascii="Times New Roman" w:hAnsi="Times New Roman" w:cs="Times New Roman"/>
                <w:i/>
                <w:iCs/>
                <w:sz w:val="24"/>
                <w:szCs w:val="24"/>
              </w:rPr>
              <w:t xml:space="preserve">plaćama za članove projektnog tima ovdje se unosi </w:t>
            </w:r>
            <w:r w:rsidR="009E7518">
              <w:rPr>
                <w:rFonts w:ascii="Times New Roman" w:hAnsi="Times New Roman" w:cs="Times New Roman"/>
                <w:i/>
                <w:iCs/>
                <w:sz w:val="24"/>
                <w:szCs w:val="24"/>
              </w:rPr>
              <w:t>iznos po satu</w:t>
            </w:r>
            <w:r w:rsidR="009D05A9">
              <w:rPr>
                <w:rFonts w:ascii="Times New Roman" w:hAnsi="Times New Roman" w:cs="Times New Roman"/>
                <w:i/>
                <w:iCs/>
                <w:sz w:val="24"/>
                <w:szCs w:val="24"/>
              </w:rPr>
              <w:t xml:space="preserve">. </w:t>
            </w:r>
            <w:r w:rsidR="0076659D" w:rsidRPr="008C6856" w:rsidDel="005D66A6">
              <w:rPr>
                <w:rFonts w:ascii="Times New Roman" w:hAnsi="Times New Roman" w:cs="Times New Roman"/>
                <w:i/>
                <w:iCs/>
                <w:sz w:val="24"/>
                <w:szCs w:val="24"/>
              </w:rPr>
              <w:t xml:space="preserve"> </w:t>
            </w:r>
          </w:p>
        </w:tc>
      </w:tr>
      <w:tr w:rsidR="008C6856" w:rsidRPr="008C6856" w14:paraId="71E8742D" w14:textId="77777777" w:rsidTr="5E2257E4">
        <w:trPr>
          <w:trHeight w:val="242"/>
        </w:trPr>
        <w:tc>
          <w:tcPr>
            <w:tcW w:w="4673" w:type="dxa"/>
          </w:tcPr>
          <w:p w14:paraId="309F1CCC" w14:textId="2A6140C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ukupno (EUR)</w:t>
            </w:r>
          </w:p>
        </w:tc>
        <w:tc>
          <w:tcPr>
            <w:tcW w:w="4649" w:type="dxa"/>
          </w:tcPr>
          <w:p w14:paraId="63208703" w14:textId="67E2BC63" w:rsidR="0076659D" w:rsidRPr="008C6856" w:rsidRDefault="00FB014F" w:rsidP="0076659D">
            <w:pPr>
              <w:spacing w:before="40" w:after="40"/>
              <w:rPr>
                <w:rFonts w:ascii="Times New Roman" w:hAnsi="Times New Roman" w:cs="Times New Roman"/>
                <w:iCs/>
                <w:sz w:val="24"/>
                <w:szCs w:val="24"/>
              </w:rPr>
            </w:pPr>
            <w:r w:rsidRPr="00E271F8">
              <w:rPr>
                <w:rFonts w:ascii="Times New Roman" w:hAnsi="Times New Roman" w:cs="Times New Roman"/>
                <w:i/>
                <w:iCs/>
                <w:sz w:val="24"/>
                <w:szCs w:val="24"/>
              </w:rPr>
              <w:t xml:space="preserve">Navesti ukupan iznos koji mora odgovarati </w:t>
            </w:r>
            <w:r w:rsidR="00965C2C" w:rsidRPr="00E271F8">
              <w:rPr>
                <w:rFonts w:ascii="Times New Roman" w:hAnsi="Times New Roman" w:cs="Times New Roman"/>
                <w:i/>
                <w:iCs/>
                <w:sz w:val="24"/>
                <w:szCs w:val="24"/>
              </w:rPr>
              <w:t>umnošku broja jedinica i jediničnog iznosa.</w:t>
            </w:r>
          </w:p>
        </w:tc>
      </w:tr>
      <w:tr w:rsidR="008C6856" w:rsidRPr="008C6856" w14:paraId="235D8A2F" w14:textId="77777777" w:rsidTr="5E2257E4">
        <w:trPr>
          <w:trHeight w:val="242"/>
        </w:trPr>
        <w:tc>
          <w:tcPr>
            <w:tcW w:w="4673" w:type="dxa"/>
          </w:tcPr>
          <w:p w14:paraId="104B4DF4" w14:textId="783AA29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stotak sufinanciranja</w:t>
            </w:r>
          </w:p>
        </w:tc>
        <w:tc>
          <w:tcPr>
            <w:tcW w:w="4649" w:type="dxa"/>
          </w:tcPr>
          <w:p w14:paraId="33FA4609" w14:textId="464589A0" w:rsidR="0076659D" w:rsidRPr="00E271F8" w:rsidRDefault="008142B8"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Potrebno u</w:t>
            </w:r>
            <w:r w:rsidR="00BE2617" w:rsidRPr="00E271F8">
              <w:rPr>
                <w:rFonts w:ascii="Times New Roman" w:hAnsi="Times New Roman" w:cs="Times New Roman"/>
                <w:i/>
                <w:sz w:val="24"/>
                <w:szCs w:val="24"/>
              </w:rPr>
              <w:t xml:space="preserve">nijeti </w:t>
            </w:r>
            <w:r w:rsidR="004F4807" w:rsidRPr="00E271F8">
              <w:rPr>
                <w:rFonts w:ascii="Times New Roman" w:hAnsi="Times New Roman" w:cs="Times New Roman"/>
                <w:i/>
                <w:sz w:val="24"/>
                <w:szCs w:val="24"/>
              </w:rPr>
              <w:t xml:space="preserve">postotak sufinanciranja </w:t>
            </w:r>
            <w:r w:rsidR="0052321F" w:rsidRPr="00E271F8">
              <w:rPr>
                <w:rFonts w:ascii="Times New Roman" w:hAnsi="Times New Roman" w:cs="Times New Roman"/>
                <w:i/>
                <w:sz w:val="24"/>
                <w:szCs w:val="24"/>
              </w:rPr>
              <w:t xml:space="preserve">npr. </w:t>
            </w:r>
            <w:r w:rsidR="00BE2617" w:rsidRPr="00E271F8">
              <w:rPr>
                <w:rFonts w:ascii="Times New Roman" w:hAnsi="Times New Roman" w:cs="Times New Roman"/>
                <w:i/>
                <w:sz w:val="24"/>
                <w:szCs w:val="24"/>
              </w:rPr>
              <w:t xml:space="preserve"> </w:t>
            </w:r>
            <w:r w:rsidR="0052321F" w:rsidRPr="00E271F8">
              <w:rPr>
                <w:rFonts w:ascii="Times New Roman" w:hAnsi="Times New Roman" w:cs="Times New Roman"/>
                <w:i/>
                <w:sz w:val="24"/>
                <w:szCs w:val="24"/>
              </w:rPr>
              <w:t>8</w:t>
            </w:r>
            <w:r w:rsidR="001805E8">
              <w:rPr>
                <w:rFonts w:ascii="Times New Roman" w:hAnsi="Times New Roman" w:cs="Times New Roman"/>
                <w:i/>
                <w:sz w:val="24"/>
                <w:szCs w:val="24"/>
              </w:rPr>
              <w:t>4</w:t>
            </w:r>
            <w:r w:rsidR="0052321F" w:rsidRPr="00E271F8">
              <w:rPr>
                <w:rFonts w:ascii="Times New Roman" w:hAnsi="Times New Roman" w:cs="Times New Roman"/>
                <w:i/>
                <w:sz w:val="24"/>
                <w:szCs w:val="24"/>
              </w:rPr>
              <w:t>,</w:t>
            </w:r>
            <w:r w:rsidR="001805E8">
              <w:rPr>
                <w:rFonts w:ascii="Times New Roman" w:hAnsi="Times New Roman" w:cs="Times New Roman"/>
                <w:i/>
                <w:sz w:val="24"/>
                <w:szCs w:val="24"/>
              </w:rPr>
              <w:t>93458755</w:t>
            </w:r>
            <w:r w:rsidR="0052321F" w:rsidRPr="00E271F8">
              <w:rPr>
                <w:rFonts w:ascii="Times New Roman" w:hAnsi="Times New Roman" w:cs="Times New Roman"/>
                <w:i/>
                <w:sz w:val="24"/>
                <w:szCs w:val="24"/>
              </w:rPr>
              <w:t xml:space="preserve">%  </w:t>
            </w:r>
            <w:r w:rsidR="0021258D" w:rsidRPr="00E271F8">
              <w:rPr>
                <w:rFonts w:ascii="Times New Roman" w:hAnsi="Times New Roman" w:cs="Times New Roman"/>
                <w:i/>
                <w:sz w:val="24"/>
                <w:szCs w:val="24"/>
              </w:rPr>
              <w:t>(7 znamenki nakon zareza jer se u eKoheziji pri prijavi unosi iznos sa 7 decimalnih mjesta nakon zareza)</w:t>
            </w:r>
            <w:r w:rsidR="004C44B0" w:rsidRPr="00E271F8">
              <w:rPr>
                <w:rFonts w:ascii="Times New Roman" w:hAnsi="Times New Roman" w:cs="Times New Roman"/>
                <w:i/>
                <w:sz w:val="24"/>
                <w:szCs w:val="24"/>
              </w:rPr>
              <w:t xml:space="preserve"> </w:t>
            </w:r>
            <w:r w:rsidR="0052321F" w:rsidRPr="00E271F8">
              <w:rPr>
                <w:rFonts w:ascii="Times New Roman" w:hAnsi="Times New Roman" w:cs="Times New Roman"/>
                <w:i/>
                <w:sz w:val="24"/>
                <w:szCs w:val="24"/>
              </w:rPr>
              <w:t>pri čemu b</w:t>
            </w:r>
            <w:r w:rsidR="0021258D" w:rsidRPr="00E271F8">
              <w:rPr>
                <w:rFonts w:ascii="Times New Roman" w:hAnsi="Times New Roman" w:cs="Times New Roman"/>
                <w:i/>
                <w:sz w:val="24"/>
                <w:szCs w:val="24"/>
              </w:rPr>
              <w:t xml:space="preserve">espovratna sredstva ne </w:t>
            </w:r>
            <w:r w:rsidR="00282101" w:rsidRPr="00E271F8">
              <w:rPr>
                <w:rFonts w:ascii="Times New Roman" w:hAnsi="Times New Roman" w:cs="Times New Roman"/>
                <w:i/>
                <w:sz w:val="24"/>
                <w:szCs w:val="24"/>
              </w:rPr>
              <w:t xml:space="preserve">smiju </w:t>
            </w:r>
            <w:r w:rsidR="0021258D" w:rsidRPr="00E271F8">
              <w:rPr>
                <w:rFonts w:ascii="Times New Roman" w:hAnsi="Times New Roman" w:cs="Times New Roman"/>
                <w:i/>
                <w:sz w:val="24"/>
                <w:szCs w:val="24"/>
              </w:rPr>
              <w:t>prelaz</w:t>
            </w:r>
            <w:r w:rsidR="00282101" w:rsidRPr="00E271F8">
              <w:rPr>
                <w:rFonts w:ascii="Times New Roman" w:hAnsi="Times New Roman" w:cs="Times New Roman"/>
                <w:i/>
                <w:sz w:val="24"/>
                <w:szCs w:val="24"/>
              </w:rPr>
              <w:t xml:space="preserve">iti </w:t>
            </w:r>
            <w:r w:rsidR="0021258D" w:rsidRPr="00E271F8">
              <w:rPr>
                <w:rFonts w:ascii="Times New Roman" w:hAnsi="Times New Roman" w:cs="Times New Roman"/>
                <w:i/>
                <w:sz w:val="24"/>
                <w:szCs w:val="24"/>
              </w:rPr>
              <w:t xml:space="preserve"> iznos od 85,0000000% </w:t>
            </w:r>
          </w:p>
        </w:tc>
      </w:tr>
      <w:tr w:rsidR="008C6856" w:rsidRPr="008C6856" w14:paraId="55BB6319" w14:textId="77777777" w:rsidTr="5E2257E4">
        <w:trPr>
          <w:trHeight w:val="242"/>
        </w:trPr>
        <w:tc>
          <w:tcPr>
            <w:tcW w:w="4673" w:type="dxa"/>
          </w:tcPr>
          <w:p w14:paraId="568AE86B" w14:textId="3314D8B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Jedinica (kom/sat/km i sl.)</w:t>
            </w:r>
          </w:p>
        </w:tc>
        <w:tc>
          <w:tcPr>
            <w:tcW w:w="4649" w:type="dxa"/>
          </w:tcPr>
          <w:p w14:paraId="2A032551" w14:textId="781D6308" w:rsidR="0076659D" w:rsidRPr="00E271F8" w:rsidRDefault="00556973"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Za radove i usluge </w:t>
            </w:r>
            <w:r w:rsidR="001D1715" w:rsidRPr="00E271F8">
              <w:rPr>
                <w:rFonts w:ascii="Times New Roman" w:hAnsi="Times New Roman" w:cs="Times New Roman"/>
                <w:i/>
                <w:sz w:val="24"/>
                <w:szCs w:val="24"/>
              </w:rPr>
              <w:t xml:space="preserve">koji se planiraju </w:t>
            </w:r>
            <w:r w:rsidR="00BC5518" w:rsidRPr="00E271F8">
              <w:rPr>
                <w:rFonts w:ascii="Times New Roman" w:hAnsi="Times New Roman" w:cs="Times New Roman"/>
                <w:i/>
                <w:sz w:val="24"/>
                <w:szCs w:val="24"/>
              </w:rPr>
              <w:t xml:space="preserve">predlažemo </w:t>
            </w:r>
            <w:r w:rsidR="00925F6A" w:rsidRPr="00E271F8">
              <w:rPr>
                <w:rFonts w:ascii="Times New Roman" w:hAnsi="Times New Roman" w:cs="Times New Roman"/>
                <w:i/>
                <w:sz w:val="24"/>
                <w:szCs w:val="24"/>
              </w:rPr>
              <w:t>unijeti ugovor</w:t>
            </w:r>
            <w:r w:rsidR="00E45D87" w:rsidRPr="00E271F8">
              <w:rPr>
                <w:rFonts w:ascii="Times New Roman" w:hAnsi="Times New Roman" w:cs="Times New Roman"/>
                <w:i/>
                <w:sz w:val="24"/>
                <w:szCs w:val="24"/>
              </w:rPr>
              <w:t xml:space="preserve">/narudžbenica i sl. , a </w:t>
            </w:r>
            <w:r w:rsidR="005C72FF" w:rsidRPr="00E271F8">
              <w:rPr>
                <w:rFonts w:ascii="Times New Roman" w:hAnsi="Times New Roman" w:cs="Times New Roman"/>
                <w:i/>
                <w:sz w:val="24"/>
                <w:szCs w:val="24"/>
              </w:rPr>
              <w:t xml:space="preserve">ako se radi o plaćama </w:t>
            </w:r>
            <w:r w:rsidR="005C72FF" w:rsidRPr="001805E8">
              <w:rPr>
                <w:rFonts w:ascii="Times New Roman" w:hAnsi="Times New Roman" w:cs="Times New Roman"/>
                <w:i/>
                <w:sz w:val="24"/>
                <w:szCs w:val="24"/>
              </w:rPr>
              <w:t xml:space="preserve">za članove projektnog tima koje se potražuju iz projekta </w:t>
            </w:r>
            <w:r w:rsidR="00334EBE" w:rsidRPr="001805E8">
              <w:rPr>
                <w:rFonts w:ascii="Times New Roman" w:hAnsi="Times New Roman" w:cs="Times New Roman"/>
                <w:i/>
                <w:sz w:val="24"/>
                <w:szCs w:val="24"/>
              </w:rPr>
              <w:t xml:space="preserve">unosi se ''Sat'' </w:t>
            </w:r>
          </w:p>
        </w:tc>
      </w:tr>
      <w:tr w:rsidR="008C6856" w:rsidRPr="008C6856" w14:paraId="55D3170E" w14:textId="77777777" w:rsidTr="5E2257E4">
        <w:trPr>
          <w:trHeight w:val="242"/>
        </w:trPr>
        <w:tc>
          <w:tcPr>
            <w:tcW w:w="4673" w:type="dxa"/>
          </w:tcPr>
          <w:p w14:paraId="42160D1C" w14:textId="5F0DE7B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bCs/>
                <w:sz w:val="24"/>
                <w:szCs w:val="24"/>
              </w:rPr>
              <w:t xml:space="preserve">AKTIVNOST PRORAČUNA </w:t>
            </w:r>
          </w:p>
        </w:tc>
        <w:tc>
          <w:tcPr>
            <w:tcW w:w="4649" w:type="dxa"/>
          </w:tcPr>
          <w:p w14:paraId="6301C443" w14:textId="3E38B2C7" w:rsidR="0076659D" w:rsidRPr="008C6856" w:rsidRDefault="0076659D" w:rsidP="0076659D">
            <w:pPr>
              <w:spacing w:before="40" w:after="40"/>
              <w:rPr>
                <w:rFonts w:ascii="Times New Roman" w:hAnsi="Times New Roman" w:cs="Times New Roman"/>
                <w:iCs/>
                <w:sz w:val="24"/>
                <w:szCs w:val="24"/>
              </w:rPr>
            </w:pPr>
          </w:p>
        </w:tc>
      </w:tr>
      <w:tr w:rsidR="008C6856" w:rsidRPr="008C6856" w14:paraId="52A1F175" w14:textId="77777777" w:rsidTr="5E2257E4">
        <w:trPr>
          <w:trHeight w:val="242"/>
        </w:trPr>
        <w:tc>
          <w:tcPr>
            <w:tcW w:w="4673" w:type="dxa"/>
          </w:tcPr>
          <w:p w14:paraId="1E285053" w14:textId="2D9D8828"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aziv stavke troška</w:t>
            </w:r>
          </w:p>
        </w:tc>
        <w:tc>
          <w:tcPr>
            <w:tcW w:w="4649" w:type="dxa"/>
          </w:tcPr>
          <w:p w14:paraId="0B9E4AA2" w14:textId="53C8BF5C" w:rsidR="0076659D" w:rsidRPr="008C6856" w:rsidRDefault="0076659D" w:rsidP="0076659D">
            <w:pPr>
              <w:spacing w:before="40" w:after="40"/>
              <w:rPr>
                <w:rFonts w:ascii="Times New Roman" w:hAnsi="Times New Roman" w:cs="Times New Roman"/>
                <w:iCs/>
                <w:sz w:val="24"/>
                <w:szCs w:val="24"/>
              </w:rPr>
            </w:pPr>
          </w:p>
        </w:tc>
      </w:tr>
      <w:tr w:rsidR="008C6856" w:rsidRPr="008C6856" w14:paraId="12C4826D" w14:textId="77777777" w:rsidTr="5E2257E4">
        <w:trPr>
          <w:trHeight w:val="242"/>
        </w:trPr>
        <w:tc>
          <w:tcPr>
            <w:tcW w:w="4673" w:type="dxa"/>
          </w:tcPr>
          <w:p w14:paraId="29B8EFB8" w14:textId="4FB36ED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pis</w:t>
            </w:r>
          </w:p>
        </w:tc>
        <w:tc>
          <w:tcPr>
            <w:tcW w:w="4649" w:type="dxa"/>
          </w:tcPr>
          <w:p w14:paraId="36D133FF" w14:textId="5761FE3E" w:rsidR="0076659D" w:rsidRPr="008C6856" w:rsidRDefault="0076659D" w:rsidP="0076659D">
            <w:pPr>
              <w:spacing w:before="40" w:after="40"/>
              <w:rPr>
                <w:rFonts w:ascii="Times New Roman" w:hAnsi="Times New Roman" w:cs="Times New Roman"/>
                <w:iCs/>
                <w:sz w:val="24"/>
                <w:szCs w:val="24"/>
              </w:rPr>
            </w:pPr>
          </w:p>
        </w:tc>
      </w:tr>
      <w:tr w:rsidR="008C6856" w:rsidRPr="008C6856" w14:paraId="3D257802" w14:textId="77777777" w:rsidTr="5E2257E4">
        <w:trPr>
          <w:trHeight w:val="242"/>
        </w:trPr>
        <w:tc>
          <w:tcPr>
            <w:tcW w:w="4673" w:type="dxa"/>
          </w:tcPr>
          <w:p w14:paraId="17CC3956" w14:textId="4D263C8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Vrsta troška</w:t>
            </w:r>
          </w:p>
        </w:tc>
        <w:tc>
          <w:tcPr>
            <w:tcW w:w="4649" w:type="dxa"/>
          </w:tcPr>
          <w:p w14:paraId="10C05264" w14:textId="656377D9" w:rsidR="0076659D" w:rsidRPr="008C6856" w:rsidRDefault="0076659D" w:rsidP="0076659D">
            <w:pPr>
              <w:spacing w:before="40" w:after="40"/>
              <w:rPr>
                <w:rFonts w:ascii="Times New Roman" w:hAnsi="Times New Roman" w:cs="Times New Roman"/>
                <w:iCs/>
                <w:sz w:val="24"/>
                <w:szCs w:val="24"/>
              </w:rPr>
            </w:pPr>
          </w:p>
        </w:tc>
      </w:tr>
      <w:tr w:rsidR="008C6856" w:rsidRPr="008C6856" w14:paraId="0CB407C3" w14:textId="77777777" w:rsidTr="5E2257E4">
        <w:trPr>
          <w:trHeight w:val="242"/>
        </w:trPr>
        <w:tc>
          <w:tcPr>
            <w:tcW w:w="4673" w:type="dxa"/>
          </w:tcPr>
          <w:p w14:paraId="6179A89C" w14:textId="2998DF24"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roj jedinica</w:t>
            </w:r>
          </w:p>
        </w:tc>
        <w:tc>
          <w:tcPr>
            <w:tcW w:w="4649" w:type="dxa"/>
          </w:tcPr>
          <w:p w14:paraId="1346583E" w14:textId="33F9AC2E" w:rsidR="0076659D" w:rsidRPr="008C6856" w:rsidRDefault="0076659D" w:rsidP="0076659D">
            <w:pPr>
              <w:spacing w:before="40" w:after="40"/>
              <w:rPr>
                <w:rFonts w:ascii="Times New Roman" w:hAnsi="Times New Roman" w:cs="Times New Roman"/>
                <w:iCs/>
                <w:sz w:val="24"/>
                <w:szCs w:val="24"/>
              </w:rPr>
            </w:pPr>
          </w:p>
        </w:tc>
      </w:tr>
      <w:tr w:rsidR="008C6856" w:rsidRPr="008C6856" w14:paraId="7D8749CD" w14:textId="77777777" w:rsidTr="5E2257E4">
        <w:trPr>
          <w:trHeight w:val="242"/>
        </w:trPr>
        <w:tc>
          <w:tcPr>
            <w:tcW w:w="4673" w:type="dxa"/>
          </w:tcPr>
          <w:p w14:paraId="719A7105" w14:textId="6FFFCB91"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jedinice (EUR)</w:t>
            </w:r>
          </w:p>
        </w:tc>
        <w:tc>
          <w:tcPr>
            <w:tcW w:w="4649" w:type="dxa"/>
          </w:tcPr>
          <w:p w14:paraId="4CEEBAF6" w14:textId="0C4F2D37" w:rsidR="0076659D" w:rsidRPr="008C6856" w:rsidRDefault="0076659D" w:rsidP="0076659D">
            <w:pPr>
              <w:spacing w:before="40" w:after="40"/>
              <w:rPr>
                <w:rFonts w:ascii="Times New Roman" w:hAnsi="Times New Roman" w:cs="Times New Roman"/>
                <w:iCs/>
                <w:sz w:val="24"/>
                <w:szCs w:val="24"/>
              </w:rPr>
            </w:pPr>
          </w:p>
        </w:tc>
      </w:tr>
      <w:tr w:rsidR="008C6856" w:rsidRPr="008C6856" w14:paraId="681A52FF" w14:textId="77777777" w:rsidTr="5E2257E4">
        <w:trPr>
          <w:trHeight w:val="242"/>
        </w:trPr>
        <w:tc>
          <w:tcPr>
            <w:tcW w:w="4673" w:type="dxa"/>
          </w:tcPr>
          <w:p w14:paraId="4A2746E4" w14:textId="43316460"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ukupno ((EUR)</w:t>
            </w:r>
          </w:p>
        </w:tc>
        <w:tc>
          <w:tcPr>
            <w:tcW w:w="4649" w:type="dxa"/>
          </w:tcPr>
          <w:p w14:paraId="5FD777C3" w14:textId="17CB0086" w:rsidR="0076659D" w:rsidRPr="008C6856" w:rsidRDefault="0076659D" w:rsidP="0076659D">
            <w:pPr>
              <w:spacing w:before="40" w:after="40"/>
              <w:rPr>
                <w:rFonts w:ascii="Times New Roman" w:hAnsi="Times New Roman" w:cs="Times New Roman"/>
                <w:iCs/>
                <w:sz w:val="24"/>
                <w:szCs w:val="24"/>
              </w:rPr>
            </w:pPr>
          </w:p>
        </w:tc>
      </w:tr>
      <w:tr w:rsidR="008C6856" w:rsidRPr="008C6856" w14:paraId="49EFB318" w14:textId="77777777" w:rsidTr="5E2257E4">
        <w:trPr>
          <w:trHeight w:val="242"/>
        </w:trPr>
        <w:tc>
          <w:tcPr>
            <w:tcW w:w="4673" w:type="dxa"/>
          </w:tcPr>
          <w:p w14:paraId="666A7706" w14:textId="7BFE2D22"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stotak sufinanciranja</w:t>
            </w:r>
          </w:p>
        </w:tc>
        <w:tc>
          <w:tcPr>
            <w:tcW w:w="4649" w:type="dxa"/>
          </w:tcPr>
          <w:p w14:paraId="1D651552" w14:textId="60426162" w:rsidR="0076659D" w:rsidRPr="008C6856" w:rsidRDefault="0076659D" w:rsidP="0076659D">
            <w:pPr>
              <w:spacing w:before="40" w:after="40"/>
              <w:rPr>
                <w:rFonts w:ascii="Times New Roman" w:hAnsi="Times New Roman" w:cs="Times New Roman"/>
                <w:iCs/>
                <w:sz w:val="24"/>
                <w:szCs w:val="24"/>
              </w:rPr>
            </w:pPr>
          </w:p>
        </w:tc>
      </w:tr>
      <w:tr w:rsidR="008C6856" w:rsidRPr="008C6856" w14:paraId="326B8B4C" w14:textId="77777777" w:rsidTr="5E2257E4">
        <w:trPr>
          <w:trHeight w:val="242"/>
        </w:trPr>
        <w:tc>
          <w:tcPr>
            <w:tcW w:w="4673" w:type="dxa"/>
          </w:tcPr>
          <w:p w14:paraId="0BB6846D" w14:textId="326E8499"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Jedinica (kom/sat/km i sl.)</w:t>
            </w:r>
          </w:p>
        </w:tc>
        <w:tc>
          <w:tcPr>
            <w:tcW w:w="4649" w:type="dxa"/>
          </w:tcPr>
          <w:p w14:paraId="740301DE" w14:textId="6D9EDE0A" w:rsidR="0076659D" w:rsidRPr="008C6856" w:rsidRDefault="0076659D" w:rsidP="0076659D">
            <w:pPr>
              <w:spacing w:before="40" w:after="40"/>
              <w:rPr>
                <w:rFonts w:ascii="Times New Roman" w:hAnsi="Times New Roman" w:cs="Times New Roman"/>
                <w:iCs/>
                <w:sz w:val="24"/>
                <w:szCs w:val="24"/>
              </w:rPr>
            </w:pPr>
          </w:p>
        </w:tc>
      </w:tr>
      <w:tr w:rsidR="008C6856" w:rsidRPr="008C6856" w14:paraId="1220C8F6" w14:textId="77777777" w:rsidTr="5E2257E4">
        <w:trPr>
          <w:trHeight w:val="242"/>
        </w:trPr>
        <w:tc>
          <w:tcPr>
            <w:tcW w:w="4673" w:type="dxa"/>
          </w:tcPr>
          <w:p w14:paraId="6E633A70"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bCs/>
                <w:sz w:val="24"/>
                <w:szCs w:val="24"/>
              </w:rPr>
              <w:t xml:space="preserve">AKTIVNOST PRORAČUNA </w:t>
            </w:r>
          </w:p>
        </w:tc>
        <w:tc>
          <w:tcPr>
            <w:tcW w:w="4649" w:type="dxa"/>
          </w:tcPr>
          <w:p w14:paraId="6FC5CB9A" w14:textId="25749BFD" w:rsidR="0076659D" w:rsidRPr="008C6856" w:rsidRDefault="0076659D" w:rsidP="00730EF7">
            <w:pPr>
              <w:spacing w:before="40" w:after="40"/>
              <w:rPr>
                <w:rFonts w:ascii="Times New Roman" w:hAnsi="Times New Roman" w:cs="Times New Roman"/>
                <w:iCs/>
                <w:sz w:val="24"/>
                <w:szCs w:val="24"/>
              </w:rPr>
            </w:pPr>
          </w:p>
        </w:tc>
      </w:tr>
      <w:tr w:rsidR="008C6856" w:rsidRPr="008C6856" w14:paraId="53D4D9A8" w14:textId="77777777" w:rsidTr="5E2257E4">
        <w:trPr>
          <w:trHeight w:val="242"/>
        </w:trPr>
        <w:tc>
          <w:tcPr>
            <w:tcW w:w="4673" w:type="dxa"/>
          </w:tcPr>
          <w:p w14:paraId="0ECA3C25" w14:textId="792DF2C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aziv stavke troška</w:t>
            </w:r>
          </w:p>
        </w:tc>
        <w:tc>
          <w:tcPr>
            <w:tcW w:w="4649" w:type="dxa"/>
          </w:tcPr>
          <w:p w14:paraId="7F720272" w14:textId="41DC1721"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3ED76C6A" w14:textId="77777777" w:rsidTr="5E2257E4">
        <w:trPr>
          <w:trHeight w:val="242"/>
        </w:trPr>
        <w:tc>
          <w:tcPr>
            <w:tcW w:w="4673" w:type="dxa"/>
          </w:tcPr>
          <w:p w14:paraId="27AEE0D1" w14:textId="07CF9340"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pis</w:t>
            </w:r>
          </w:p>
        </w:tc>
        <w:tc>
          <w:tcPr>
            <w:tcW w:w="4649" w:type="dxa"/>
          </w:tcPr>
          <w:p w14:paraId="6AFB1EBF" w14:textId="71F5B485"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3A52F550" w14:textId="77777777" w:rsidTr="5E2257E4">
        <w:trPr>
          <w:trHeight w:val="242"/>
        </w:trPr>
        <w:tc>
          <w:tcPr>
            <w:tcW w:w="4673" w:type="dxa"/>
          </w:tcPr>
          <w:p w14:paraId="6966EF0E" w14:textId="4F8D06FE"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Vrsta troška</w:t>
            </w:r>
          </w:p>
        </w:tc>
        <w:tc>
          <w:tcPr>
            <w:tcW w:w="4649" w:type="dxa"/>
          </w:tcPr>
          <w:p w14:paraId="2CEDD00B" w14:textId="7A1B41A8"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6406D300" w14:textId="77777777" w:rsidTr="5E2257E4">
        <w:trPr>
          <w:trHeight w:val="242"/>
        </w:trPr>
        <w:tc>
          <w:tcPr>
            <w:tcW w:w="4673" w:type="dxa"/>
          </w:tcPr>
          <w:p w14:paraId="1B99C433" w14:textId="57FAD8F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roj jedinica</w:t>
            </w:r>
          </w:p>
        </w:tc>
        <w:tc>
          <w:tcPr>
            <w:tcW w:w="4649" w:type="dxa"/>
          </w:tcPr>
          <w:p w14:paraId="75088C99" w14:textId="1F9236B8"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46D69166" w14:textId="77777777" w:rsidTr="5E2257E4">
        <w:trPr>
          <w:trHeight w:val="242"/>
        </w:trPr>
        <w:tc>
          <w:tcPr>
            <w:tcW w:w="4673" w:type="dxa"/>
          </w:tcPr>
          <w:p w14:paraId="74D985EE" w14:textId="58E4838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jedinice (EUR)</w:t>
            </w:r>
          </w:p>
        </w:tc>
        <w:tc>
          <w:tcPr>
            <w:tcW w:w="4649" w:type="dxa"/>
          </w:tcPr>
          <w:p w14:paraId="57F400FB" w14:textId="4749F63B"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303A8618" w14:textId="77777777" w:rsidTr="5E2257E4">
        <w:trPr>
          <w:trHeight w:val="242"/>
        </w:trPr>
        <w:tc>
          <w:tcPr>
            <w:tcW w:w="4673" w:type="dxa"/>
          </w:tcPr>
          <w:p w14:paraId="3094C555" w14:textId="5196A4E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ukupno (EUR)</w:t>
            </w:r>
          </w:p>
        </w:tc>
        <w:tc>
          <w:tcPr>
            <w:tcW w:w="4649" w:type="dxa"/>
          </w:tcPr>
          <w:p w14:paraId="56630819" w14:textId="2F0C0187"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217D29F4" w14:textId="77777777" w:rsidTr="5E2257E4">
        <w:trPr>
          <w:trHeight w:val="242"/>
        </w:trPr>
        <w:tc>
          <w:tcPr>
            <w:tcW w:w="4673" w:type="dxa"/>
          </w:tcPr>
          <w:p w14:paraId="06D08FD6" w14:textId="1F750C2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stotak sufinanciranja</w:t>
            </w:r>
          </w:p>
        </w:tc>
        <w:tc>
          <w:tcPr>
            <w:tcW w:w="4649" w:type="dxa"/>
          </w:tcPr>
          <w:p w14:paraId="0A2AA809" w14:textId="6A6067C4"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689D84B6" w14:textId="77777777" w:rsidTr="5E2257E4">
        <w:trPr>
          <w:trHeight w:val="242"/>
        </w:trPr>
        <w:tc>
          <w:tcPr>
            <w:tcW w:w="4673" w:type="dxa"/>
          </w:tcPr>
          <w:p w14:paraId="59BF3075" w14:textId="54B94221"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Jedinica (kom/sat/km i sl.)</w:t>
            </w:r>
          </w:p>
        </w:tc>
        <w:tc>
          <w:tcPr>
            <w:tcW w:w="4649" w:type="dxa"/>
          </w:tcPr>
          <w:p w14:paraId="16B2E8E6" w14:textId="0F79A8B1"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33931A08" w14:textId="77777777" w:rsidTr="5E2257E4">
        <w:trPr>
          <w:trHeight w:val="242"/>
        </w:trPr>
        <w:tc>
          <w:tcPr>
            <w:tcW w:w="4673" w:type="dxa"/>
          </w:tcPr>
          <w:p w14:paraId="42172644"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bCs/>
                <w:sz w:val="24"/>
                <w:szCs w:val="24"/>
              </w:rPr>
              <w:t xml:space="preserve">AKTIVNOST PRORAČUNA </w:t>
            </w:r>
          </w:p>
        </w:tc>
        <w:tc>
          <w:tcPr>
            <w:tcW w:w="4649" w:type="dxa"/>
          </w:tcPr>
          <w:p w14:paraId="0D23DAF1" w14:textId="55D865B3" w:rsidR="0076659D" w:rsidRPr="008C6856" w:rsidRDefault="0076659D" w:rsidP="00E271F8">
            <w:pPr>
              <w:spacing w:before="40" w:after="40"/>
              <w:rPr>
                <w:rFonts w:ascii="Times New Roman" w:hAnsi="Times New Roman" w:cs="Times New Roman"/>
                <w:iCs/>
                <w:sz w:val="24"/>
                <w:szCs w:val="24"/>
              </w:rPr>
            </w:pPr>
          </w:p>
        </w:tc>
      </w:tr>
      <w:tr w:rsidR="008C6856" w:rsidRPr="008C6856" w14:paraId="79B2F0FC" w14:textId="77777777" w:rsidTr="5E2257E4">
        <w:trPr>
          <w:trHeight w:val="242"/>
        </w:trPr>
        <w:tc>
          <w:tcPr>
            <w:tcW w:w="4673" w:type="dxa"/>
          </w:tcPr>
          <w:p w14:paraId="2D5A6D83" w14:textId="2B7715C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aziv stavke troška</w:t>
            </w:r>
          </w:p>
        </w:tc>
        <w:tc>
          <w:tcPr>
            <w:tcW w:w="4649" w:type="dxa"/>
          </w:tcPr>
          <w:p w14:paraId="012814CF" w14:textId="1674D2F5"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69E41F6E" w14:textId="77777777" w:rsidTr="5E2257E4">
        <w:trPr>
          <w:trHeight w:val="242"/>
        </w:trPr>
        <w:tc>
          <w:tcPr>
            <w:tcW w:w="4673" w:type="dxa"/>
          </w:tcPr>
          <w:p w14:paraId="60D3DEB2" w14:textId="22FAA0E0"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pis</w:t>
            </w:r>
          </w:p>
        </w:tc>
        <w:tc>
          <w:tcPr>
            <w:tcW w:w="4649" w:type="dxa"/>
          </w:tcPr>
          <w:p w14:paraId="3B132E4D" w14:textId="6074E5A6"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1997BBDF" w14:textId="77777777" w:rsidTr="5E2257E4">
        <w:trPr>
          <w:trHeight w:val="242"/>
        </w:trPr>
        <w:tc>
          <w:tcPr>
            <w:tcW w:w="4673" w:type="dxa"/>
          </w:tcPr>
          <w:p w14:paraId="6F96A888" w14:textId="0738FBF1"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Vrsta troška</w:t>
            </w:r>
          </w:p>
        </w:tc>
        <w:tc>
          <w:tcPr>
            <w:tcW w:w="4649" w:type="dxa"/>
          </w:tcPr>
          <w:p w14:paraId="01CC66FD" w14:textId="7597B7F9"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13A95171" w14:textId="77777777" w:rsidTr="5E2257E4">
        <w:trPr>
          <w:trHeight w:val="242"/>
        </w:trPr>
        <w:tc>
          <w:tcPr>
            <w:tcW w:w="4673" w:type="dxa"/>
          </w:tcPr>
          <w:p w14:paraId="6D0F2A2F" w14:textId="031095C9"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roj jedinica</w:t>
            </w:r>
          </w:p>
        </w:tc>
        <w:tc>
          <w:tcPr>
            <w:tcW w:w="4649" w:type="dxa"/>
          </w:tcPr>
          <w:p w14:paraId="79D24B8D" w14:textId="5879BA93"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7C500710" w14:textId="77777777" w:rsidTr="5E2257E4">
        <w:trPr>
          <w:trHeight w:val="242"/>
        </w:trPr>
        <w:tc>
          <w:tcPr>
            <w:tcW w:w="4673" w:type="dxa"/>
          </w:tcPr>
          <w:p w14:paraId="61A62135" w14:textId="1B417ACE"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jedinice (EUR)</w:t>
            </w:r>
          </w:p>
        </w:tc>
        <w:tc>
          <w:tcPr>
            <w:tcW w:w="4649" w:type="dxa"/>
          </w:tcPr>
          <w:p w14:paraId="3D54E132" w14:textId="50F781A0"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4A8726E8" w14:textId="77777777" w:rsidTr="5E2257E4">
        <w:trPr>
          <w:trHeight w:val="242"/>
        </w:trPr>
        <w:tc>
          <w:tcPr>
            <w:tcW w:w="4673" w:type="dxa"/>
          </w:tcPr>
          <w:p w14:paraId="252BF117" w14:textId="3A10E37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ukupno (EUR)</w:t>
            </w:r>
          </w:p>
        </w:tc>
        <w:tc>
          <w:tcPr>
            <w:tcW w:w="4649" w:type="dxa"/>
          </w:tcPr>
          <w:p w14:paraId="21CCD7FF" w14:textId="68519143" w:rsidR="0076659D" w:rsidRPr="008C6856" w:rsidRDefault="0076659D" w:rsidP="0076659D">
            <w:pPr>
              <w:spacing w:before="40" w:after="40"/>
              <w:rPr>
                <w:rFonts w:ascii="Times New Roman" w:hAnsi="Times New Roman" w:cs="Times New Roman"/>
                <w:iCs/>
                <w:sz w:val="24"/>
                <w:szCs w:val="24"/>
              </w:rPr>
            </w:pPr>
          </w:p>
        </w:tc>
      </w:tr>
      <w:tr w:rsidR="008C6856" w:rsidRPr="008C6856" w14:paraId="40C99DBD" w14:textId="77777777" w:rsidTr="5E2257E4">
        <w:trPr>
          <w:trHeight w:val="242"/>
        </w:trPr>
        <w:tc>
          <w:tcPr>
            <w:tcW w:w="4673" w:type="dxa"/>
          </w:tcPr>
          <w:p w14:paraId="631991CA" w14:textId="414D09A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stotak sufinanciranja</w:t>
            </w:r>
          </w:p>
        </w:tc>
        <w:tc>
          <w:tcPr>
            <w:tcW w:w="4649" w:type="dxa"/>
          </w:tcPr>
          <w:p w14:paraId="66FADBA8" w14:textId="28DB51CC" w:rsidR="0076659D" w:rsidRPr="008C6856" w:rsidRDefault="0076659D" w:rsidP="0076659D">
            <w:pPr>
              <w:spacing w:before="40" w:after="40"/>
              <w:rPr>
                <w:rFonts w:ascii="Times New Roman" w:hAnsi="Times New Roman" w:cs="Times New Roman"/>
                <w:iCs/>
                <w:sz w:val="24"/>
                <w:szCs w:val="24"/>
              </w:rPr>
            </w:pPr>
          </w:p>
        </w:tc>
      </w:tr>
      <w:tr w:rsidR="008C6856" w:rsidRPr="008C6856" w14:paraId="6C4D463E" w14:textId="77777777" w:rsidTr="5E2257E4">
        <w:trPr>
          <w:trHeight w:val="242"/>
        </w:trPr>
        <w:tc>
          <w:tcPr>
            <w:tcW w:w="4673" w:type="dxa"/>
          </w:tcPr>
          <w:p w14:paraId="11B5301C" w14:textId="5B1F93F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Jedinica (kom/sat/km i sl.)</w:t>
            </w:r>
          </w:p>
        </w:tc>
        <w:tc>
          <w:tcPr>
            <w:tcW w:w="4649" w:type="dxa"/>
          </w:tcPr>
          <w:p w14:paraId="3C25D794" w14:textId="77777777" w:rsidR="0076659D" w:rsidRDefault="0076659D" w:rsidP="0076659D">
            <w:pPr>
              <w:spacing w:before="40" w:after="40"/>
              <w:rPr>
                <w:rFonts w:ascii="Times New Roman" w:hAnsi="Times New Roman" w:cs="Times New Roman"/>
                <w:iCs/>
                <w:sz w:val="24"/>
                <w:szCs w:val="24"/>
              </w:rPr>
            </w:pPr>
          </w:p>
          <w:p w14:paraId="016EBAAC" w14:textId="77777777" w:rsidR="00730EF7" w:rsidRDefault="00730EF7" w:rsidP="0076659D">
            <w:pPr>
              <w:spacing w:before="40" w:after="40"/>
              <w:rPr>
                <w:rFonts w:ascii="Times New Roman" w:hAnsi="Times New Roman" w:cs="Times New Roman"/>
                <w:iCs/>
                <w:sz w:val="24"/>
                <w:szCs w:val="24"/>
              </w:rPr>
            </w:pPr>
          </w:p>
          <w:p w14:paraId="6F034A7B" w14:textId="00DDC120" w:rsidR="00730EF7" w:rsidRPr="008C6856" w:rsidRDefault="00730EF7" w:rsidP="0076659D">
            <w:pPr>
              <w:spacing w:before="40" w:after="40"/>
              <w:rPr>
                <w:rFonts w:ascii="Times New Roman" w:hAnsi="Times New Roman" w:cs="Times New Roman"/>
                <w:iCs/>
                <w:sz w:val="24"/>
                <w:szCs w:val="24"/>
              </w:rPr>
            </w:pPr>
          </w:p>
        </w:tc>
      </w:tr>
      <w:tr w:rsidR="008C6856" w:rsidRPr="008C6856" w14:paraId="6298F10A" w14:textId="77777777" w:rsidTr="5E2257E4">
        <w:trPr>
          <w:trHeight w:val="242"/>
        </w:trPr>
        <w:tc>
          <w:tcPr>
            <w:tcW w:w="9322" w:type="dxa"/>
            <w:gridSpan w:val="2"/>
            <w:tcBorders>
              <w:bottom w:val="single" w:sz="4" w:space="0" w:color="auto"/>
            </w:tcBorders>
            <w:shd w:val="clear" w:color="auto" w:fill="D9D9D9" w:themeFill="background1" w:themeFillShade="D9"/>
          </w:tcPr>
          <w:p w14:paraId="1BE2B07A" w14:textId="0CEFF060" w:rsidR="0076659D" w:rsidRPr="008C6856" w:rsidRDefault="0076659D" w:rsidP="0076659D">
            <w:pPr>
              <w:spacing w:before="40" w:after="40"/>
              <w:rPr>
                <w:rFonts w:ascii="Times New Roman" w:hAnsi="Times New Roman" w:cs="Times New Roman"/>
                <w:iCs/>
                <w:sz w:val="24"/>
                <w:szCs w:val="24"/>
              </w:rPr>
            </w:pPr>
            <w:r w:rsidRPr="008C6856">
              <w:rPr>
                <w:rFonts w:ascii="Times New Roman" w:hAnsi="Times New Roman" w:cs="Times New Roman"/>
                <w:b/>
                <w:bCs/>
                <w:sz w:val="24"/>
                <w:szCs w:val="24"/>
              </w:rPr>
              <w:t>UKUPNA VRIJEDNOST PROJEKTA (EUR)</w:t>
            </w:r>
          </w:p>
        </w:tc>
      </w:tr>
      <w:tr w:rsidR="008C6856" w:rsidRPr="008C6856" w14:paraId="0FED7071" w14:textId="77777777" w:rsidTr="5E2257E4">
        <w:trPr>
          <w:trHeight w:val="242"/>
        </w:trPr>
        <w:tc>
          <w:tcPr>
            <w:tcW w:w="4673" w:type="dxa"/>
          </w:tcPr>
          <w:p w14:paraId="402B3D55"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eprihvatljivi troškovi - javna sredstva</w:t>
            </w:r>
          </w:p>
        </w:tc>
        <w:tc>
          <w:tcPr>
            <w:tcW w:w="4649" w:type="dxa"/>
          </w:tcPr>
          <w:p w14:paraId="55DCBA8C" w14:textId="5B2EE4CE" w:rsidR="0076659D" w:rsidRPr="00E271F8" w:rsidRDefault="0028215E"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Ukoliko ih nema unijeti 0,00</w:t>
            </w:r>
          </w:p>
        </w:tc>
      </w:tr>
      <w:tr w:rsidR="008C6856" w:rsidRPr="008C6856" w14:paraId="5455CF74" w14:textId="77777777" w:rsidTr="5E2257E4">
        <w:trPr>
          <w:trHeight w:val="242"/>
        </w:trPr>
        <w:tc>
          <w:tcPr>
            <w:tcW w:w="4673" w:type="dxa"/>
          </w:tcPr>
          <w:p w14:paraId="22FF61E4"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eprihvatljivi troškovi - privatna sredstva</w:t>
            </w:r>
          </w:p>
        </w:tc>
        <w:tc>
          <w:tcPr>
            <w:tcW w:w="4649" w:type="dxa"/>
          </w:tcPr>
          <w:p w14:paraId="3A5B1C34" w14:textId="4EBCFC26" w:rsidR="0076659D" w:rsidRPr="00E271F8" w:rsidRDefault="0028215E"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Ukoliko ih nema unijeti 0,00 </w:t>
            </w:r>
          </w:p>
        </w:tc>
      </w:tr>
      <w:tr w:rsidR="008C6856" w:rsidRPr="008C6856" w14:paraId="1CFC13CF" w14:textId="77777777" w:rsidTr="5E2257E4">
        <w:trPr>
          <w:trHeight w:val="242"/>
        </w:trPr>
        <w:tc>
          <w:tcPr>
            <w:tcW w:w="4673" w:type="dxa"/>
          </w:tcPr>
          <w:p w14:paraId="7B0489CD"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Ukupni troškovi</w:t>
            </w:r>
          </w:p>
        </w:tc>
        <w:tc>
          <w:tcPr>
            <w:tcW w:w="4649" w:type="dxa"/>
          </w:tcPr>
          <w:p w14:paraId="7827768E" w14:textId="7625F739" w:rsidR="0076659D" w:rsidRPr="00E271F8" w:rsidRDefault="007A2FF2"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Zbroj svih </w:t>
            </w:r>
            <w:r w:rsidR="002F1AD7" w:rsidRPr="00E271F8">
              <w:rPr>
                <w:rFonts w:ascii="Times New Roman" w:hAnsi="Times New Roman" w:cs="Times New Roman"/>
                <w:i/>
                <w:sz w:val="24"/>
                <w:szCs w:val="24"/>
              </w:rPr>
              <w:t>stavk</w:t>
            </w:r>
            <w:r w:rsidRPr="00E271F8">
              <w:rPr>
                <w:rFonts w:ascii="Times New Roman" w:hAnsi="Times New Roman" w:cs="Times New Roman"/>
                <w:i/>
                <w:sz w:val="24"/>
                <w:szCs w:val="24"/>
              </w:rPr>
              <w:t>i</w:t>
            </w:r>
            <w:r w:rsidR="002F1AD7" w:rsidRPr="00E271F8">
              <w:rPr>
                <w:rFonts w:ascii="Times New Roman" w:hAnsi="Times New Roman" w:cs="Times New Roman"/>
                <w:i/>
                <w:sz w:val="24"/>
                <w:szCs w:val="24"/>
              </w:rPr>
              <w:t xml:space="preserve"> troška</w:t>
            </w:r>
          </w:p>
        </w:tc>
      </w:tr>
      <w:tr w:rsidR="008C6856" w:rsidRPr="008C6856" w14:paraId="58D901C5" w14:textId="77777777" w:rsidTr="5E2257E4">
        <w:trPr>
          <w:trHeight w:val="242"/>
        </w:trPr>
        <w:tc>
          <w:tcPr>
            <w:tcW w:w="4673" w:type="dxa"/>
          </w:tcPr>
          <w:p w14:paraId="0D90A72C"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Ukupni prihvatljivi troškovi</w:t>
            </w:r>
          </w:p>
        </w:tc>
        <w:tc>
          <w:tcPr>
            <w:tcW w:w="4649" w:type="dxa"/>
          </w:tcPr>
          <w:p w14:paraId="0169F497" w14:textId="5824B71A" w:rsidR="0076659D" w:rsidRPr="00E271F8" w:rsidRDefault="00EE0A96"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Isti iznos kao </w:t>
            </w:r>
            <w:r w:rsidR="009655ED" w:rsidRPr="00E271F8">
              <w:rPr>
                <w:rFonts w:ascii="Times New Roman" w:hAnsi="Times New Roman" w:cs="Times New Roman"/>
                <w:i/>
                <w:sz w:val="24"/>
                <w:szCs w:val="24"/>
              </w:rPr>
              <w:t xml:space="preserve">u redu </w:t>
            </w:r>
            <w:r w:rsidR="0012138F" w:rsidRPr="00E271F8">
              <w:rPr>
                <w:rFonts w:ascii="Times New Roman" w:hAnsi="Times New Roman" w:cs="Times New Roman"/>
                <w:i/>
                <w:sz w:val="24"/>
                <w:szCs w:val="24"/>
              </w:rPr>
              <w:t>iznad</w:t>
            </w:r>
            <w:r w:rsidRPr="00E271F8">
              <w:rPr>
                <w:rFonts w:ascii="Times New Roman" w:hAnsi="Times New Roman" w:cs="Times New Roman"/>
                <w:i/>
                <w:sz w:val="24"/>
                <w:szCs w:val="24"/>
              </w:rPr>
              <w:t xml:space="preserve"> ukoliko nema Neprihvatljivih  troškova</w:t>
            </w:r>
          </w:p>
        </w:tc>
      </w:tr>
      <w:tr w:rsidR="008C6856" w:rsidRPr="008C6856" w14:paraId="5FC2C305" w14:textId="77777777" w:rsidTr="5E2257E4">
        <w:trPr>
          <w:trHeight w:val="242"/>
        </w:trPr>
        <w:tc>
          <w:tcPr>
            <w:tcW w:w="4673" w:type="dxa"/>
          </w:tcPr>
          <w:p w14:paraId="1825D642"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Ukupni neprihvatljivi troškovi</w:t>
            </w:r>
          </w:p>
        </w:tc>
        <w:tc>
          <w:tcPr>
            <w:tcW w:w="4649" w:type="dxa"/>
          </w:tcPr>
          <w:p w14:paraId="7E99724C" w14:textId="0C5CB0D7" w:rsidR="0076659D" w:rsidRPr="00E271F8" w:rsidRDefault="00A4370F"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Ukoliko ih nema unijeti 0,00</w:t>
            </w:r>
          </w:p>
        </w:tc>
      </w:tr>
      <w:tr w:rsidR="008C6856" w:rsidRPr="008C6856" w14:paraId="2299FFFE" w14:textId="77777777" w:rsidTr="5E2257E4">
        <w:trPr>
          <w:trHeight w:val="242"/>
        </w:trPr>
        <w:tc>
          <w:tcPr>
            <w:tcW w:w="9322" w:type="dxa"/>
            <w:gridSpan w:val="2"/>
            <w:shd w:val="clear" w:color="auto" w:fill="D9D9D9" w:themeFill="background1" w:themeFillShade="D9"/>
          </w:tcPr>
          <w:p w14:paraId="26FF1374" w14:textId="7708DA4C" w:rsidR="0076659D" w:rsidRPr="008C6856" w:rsidRDefault="0076659D" w:rsidP="0076659D">
            <w:pPr>
              <w:spacing w:before="40" w:after="40"/>
              <w:rPr>
                <w:rFonts w:ascii="Times New Roman" w:hAnsi="Times New Roman" w:cs="Times New Roman"/>
                <w:iCs/>
                <w:sz w:val="24"/>
                <w:szCs w:val="24"/>
              </w:rPr>
            </w:pPr>
            <w:r w:rsidRPr="008C6856">
              <w:rPr>
                <w:rFonts w:ascii="Times New Roman" w:hAnsi="Times New Roman" w:cs="Times New Roman"/>
                <w:b/>
                <w:bCs/>
                <w:sz w:val="24"/>
                <w:szCs w:val="24"/>
              </w:rPr>
              <w:t>IZVORI FINANCIRANJA (EUR)</w:t>
            </w:r>
          </w:p>
        </w:tc>
      </w:tr>
      <w:tr w:rsidR="008C6856" w:rsidRPr="008C6856" w14:paraId="7522B81C" w14:textId="77777777" w:rsidTr="5E2257E4">
        <w:trPr>
          <w:trHeight w:val="242"/>
        </w:trPr>
        <w:tc>
          <w:tcPr>
            <w:tcW w:w="4673" w:type="dxa"/>
          </w:tcPr>
          <w:p w14:paraId="1A0030A8" w14:textId="77777777" w:rsidR="0076659D" w:rsidRPr="008C6856" w:rsidRDefault="0076659D" w:rsidP="0076659D">
            <w:pPr>
              <w:spacing w:before="40" w:after="40"/>
              <w:rPr>
                <w:rFonts w:ascii="Times New Roman" w:hAnsi="Times New Roman" w:cs="Times New Roman"/>
                <w:b/>
                <w:bCs/>
                <w:i/>
                <w:iCs/>
                <w:sz w:val="24"/>
                <w:szCs w:val="24"/>
              </w:rPr>
            </w:pPr>
            <w:r w:rsidRPr="008C6856">
              <w:rPr>
                <w:rFonts w:ascii="Times New Roman" w:hAnsi="Times New Roman" w:cs="Times New Roman"/>
                <w:sz w:val="24"/>
                <w:szCs w:val="24"/>
              </w:rPr>
              <w:t>Intenzitet potpore</w:t>
            </w:r>
          </w:p>
        </w:tc>
        <w:tc>
          <w:tcPr>
            <w:tcW w:w="4649" w:type="dxa"/>
          </w:tcPr>
          <w:p w14:paraId="14575348" w14:textId="45938803" w:rsidR="0076659D" w:rsidRPr="00E271F8" w:rsidRDefault="00D678D6" w:rsidP="0076659D">
            <w:pPr>
              <w:spacing w:before="40" w:after="40"/>
              <w:rPr>
                <w:rFonts w:ascii="Times New Roman" w:hAnsi="Times New Roman" w:cs="Times New Roman"/>
                <w:i/>
                <w:sz w:val="24"/>
                <w:szCs w:val="24"/>
              </w:rPr>
            </w:pPr>
            <w:r>
              <w:rPr>
                <w:rFonts w:ascii="Times New Roman" w:hAnsi="Times New Roman" w:cs="Times New Roman"/>
                <w:i/>
                <w:sz w:val="24"/>
                <w:szCs w:val="24"/>
              </w:rPr>
              <w:t>Račun</w:t>
            </w:r>
            <w:r w:rsidR="00090558">
              <w:rPr>
                <w:rFonts w:ascii="Times New Roman" w:hAnsi="Times New Roman" w:cs="Times New Roman"/>
                <w:i/>
                <w:sz w:val="24"/>
                <w:szCs w:val="24"/>
              </w:rPr>
              <w:t xml:space="preserve">a se omjer </w:t>
            </w:r>
            <w:r w:rsidR="00DC69A4">
              <w:rPr>
                <w:rFonts w:ascii="Times New Roman" w:hAnsi="Times New Roman" w:cs="Times New Roman"/>
                <w:i/>
                <w:sz w:val="24"/>
                <w:szCs w:val="24"/>
              </w:rPr>
              <w:t>bespovratnih sredstava i ukupno prihvatljivih troškova</w:t>
            </w:r>
            <w:r w:rsidR="008067E0">
              <w:rPr>
                <w:rFonts w:ascii="Times New Roman" w:hAnsi="Times New Roman" w:cs="Times New Roman"/>
                <w:i/>
                <w:sz w:val="24"/>
                <w:szCs w:val="24"/>
              </w:rPr>
              <w:t>.</w:t>
            </w:r>
            <w:r w:rsidR="00090558">
              <w:rPr>
                <w:rFonts w:ascii="Times New Roman" w:hAnsi="Times New Roman" w:cs="Times New Roman"/>
                <w:i/>
                <w:sz w:val="24"/>
                <w:szCs w:val="24"/>
              </w:rPr>
              <w:t xml:space="preserve"> </w:t>
            </w:r>
            <w:r w:rsidR="00242115" w:rsidRPr="00E271F8">
              <w:rPr>
                <w:rFonts w:ascii="Times New Roman" w:hAnsi="Times New Roman" w:cs="Times New Roman"/>
                <w:i/>
                <w:sz w:val="24"/>
                <w:szCs w:val="24"/>
              </w:rPr>
              <w:t>Bespovratna sredstva ne smiju prelaziti  iznos od 85,0000000% (</w:t>
            </w:r>
            <w:r w:rsidR="006E3A0E" w:rsidRPr="00E271F8">
              <w:rPr>
                <w:rFonts w:ascii="Times New Roman" w:hAnsi="Times New Roman" w:cs="Times New Roman"/>
                <w:i/>
                <w:sz w:val="24"/>
                <w:szCs w:val="24"/>
              </w:rPr>
              <w:t xml:space="preserve">unijeti % sa </w:t>
            </w:r>
            <w:r w:rsidR="00242115" w:rsidRPr="00E271F8">
              <w:rPr>
                <w:rFonts w:ascii="Times New Roman" w:hAnsi="Times New Roman" w:cs="Times New Roman"/>
                <w:i/>
                <w:sz w:val="24"/>
                <w:szCs w:val="24"/>
              </w:rPr>
              <w:t>7 znamenki</w:t>
            </w:r>
            <w:r w:rsidR="006E3A0E" w:rsidRPr="00E271F8">
              <w:rPr>
                <w:rFonts w:ascii="Times New Roman" w:hAnsi="Times New Roman" w:cs="Times New Roman"/>
                <w:i/>
                <w:sz w:val="24"/>
                <w:szCs w:val="24"/>
              </w:rPr>
              <w:t xml:space="preserve">) </w:t>
            </w:r>
          </w:p>
        </w:tc>
      </w:tr>
      <w:tr w:rsidR="008C6856" w:rsidRPr="008C6856" w14:paraId="53863739" w14:textId="77777777" w:rsidTr="5E2257E4">
        <w:trPr>
          <w:trHeight w:val="242"/>
        </w:trPr>
        <w:tc>
          <w:tcPr>
            <w:tcW w:w="4673" w:type="dxa"/>
          </w:tcPr>
          <w:p w14:paraId="4FFE0AE6"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espovratna sredstva</w:t>
            </w:r>
          </w:p>
        </w:tc>
        <w:tc>
          <w:tcPr>
            <w:tcW w:w="4649" w:type="dxa"/>
          </w:tcPr>
          <w:p w14:paraId="5FF4F5CA" w14:textId="338E74BB" w:rsidR="0076659D" w:rsidRPr="00E271F8" w:rsidRDefault="008067E0" w:rsidP="0076659D">
            <w:pPr>
              <w:spacing w:before="40" w:after="40"/>
              <w:rPr>
                <w:rFonts w:ascii="Times New Roman" w:hAnsi="Times New Roman" w:cs="Times New Roman"/>
                <w:i/>
                <w:sz w:val="24"/>
                <w:szCs w:val="24"/>
              </w:rPr>
            </w:pPr>
            <w:r>
              <w:rPr>
                <w:rFonts w:ascii="Times New Roman" w:hAnsi="Times New Roman" w:cs="Times New Roman"/>
                <w:i/>
                <w:sz w:val="24"/>
                <w:szCs w:val="24"/>
              </w:rPr>
              <w:t>Unijeti traženi iznos u skladu s uvjetima i alokacijom Poziva za pred-odabir</w:t>
            </w:r>
            <w:r w:rsidR="00FD0DC0" w:rsidRPr="00E271F8">
              <w:rPr>
                <w:rFonts w:ascii="Times New Roman" w:hAnsi="Times New Roman" w:cs="Times New Roman"/>
                <w:i/>
                <w:sz w:val="24"/>
                <w:szCs w:val="24"/>
              </w:rPr>
              <w:t xml:space="preserve"> </w:t>
            </w:r>
            <w:r w:rsidR="00DB4022" w:rsidRPr="00E271F8">
              <w:rPr>
                <w:rFonts w:ascii="Times New Roman" w:hAnsi="Times New Roman" w:cs="Times New Roman"/>
                <w:i/>
                <w:sz w:val="24"/>
                <w:szCs w:val="24"/>
              </w:rPr>
              <w:t xml:space="preserve"> </w:t>
            </w:r>
          </w:p>
        </w:tc>
      </w:tr>
      <w:tr w:rsidR="008C6856" w:rsidRPr="008C6856" w14:paraId="707792F6" w14:textId="77777777" w:rsidTr="5E2257E4">
        <w:trPr>
          <w:trHeight w:val="242"/>
        </w:trPr>
        <w:tc>
          <w:tcPr>
            <w:tcW w:w="4673" w:type="dxa"/>
          </w:tcPr>
          <w:p w14:paraId="5F0174AD"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Sredstva korisnika</w:t>
            </w:r>
          </w:p>
        </w:tc>
        <w:tc>
          <w:tcPr>
            <w:tcW w:w="4649" w:type="dxa"/>
          </w:tcPr>
          <w:p w14:paraId="55E5EB0F" w14:textId="7B20E799" w:rsidR="0076659D" w:rsidRPr="00E271F8" w:rsidRDefault="001E5809"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Razlika između Ukupnih </w:t>
            </w:r>
            <w:r w:rsidR="00C700A3" w:rsidRPr="00E271F8">
              <w:rPr>
                <w:rFonts w:ascii="Times New Roman" w:hAnsi="Times New Roman" w:cs="Times New Roman"/>
                <w:i/>
                <w:sz w:val="24"/>
                <w:szCs w:val="24"/>
              </w:rPr>
              <w:t xml:space="preserve">prihvatljivih </w:t>
            </w:r>
            <w:r w:rsidRPr="00E271F8">
              <w:rPr>
                <w:rFonts w:ascii="Times New Roman" w:hAnsi="Times New Roman" w:cs="Times New Roman"/>
                <w:i/>
                <w:sz w:val="24"/>
                <w:szCs w:val="24"/>
              </w:rPr>
              <w:t xml:space="preserve">troškova </w:t>
            </w:r>
            <w:r w:rsidR="000D3B2A" w:rsidRPr="00E271F8">
              <w:rPr>
                <w:rFonts w:ascii="Times New Roman" w:hAnsi="Times New Roman" w:cs="Times New Roman"/>
                <w:i/>
                <w:sz w:val="24"/>
                <w:szCs w:val="24"/>
              </w:rPr>
              <w:t>i iznosa Bespovratnih sredstava</w:t>
            </w:r>
            <w:r w:rsidR="0032089D">
              <w:rPr>
                <w:rFonts w:ascii="Times New Roman" w:hAnsi="Times New Roman" w:cs="Times New Roman"/>
                <w:i/>
                <w:sz w:val="24"/>
                <w:szCs w:val="24"/>
              </w:rPr>
              <w:t xml:space="preserve">. </w:t>
            </w:r>
          </w:p>
        </w:tc>
      </w:tr>
      <w:tr w:rsidR="008C6856" w:rsidRPr="008C6856" w14:paraId="119FACFA" w14:textId="77777777" w:rsidTr="00E271F8">
        <w:trPr>
          <w:trHeight w:val="242"/>
        </w:trPr>
        <w:tc>
          <w:tcPr>
            <w:tcW w:w="4673" w:type="dxa"/>
            <w:vAlign w:val="center"/>
          </w:tcPr>
          <w:p w14:paraId="364DD284" w14:textId="03D0D85A" w:rsidR="0076659D" w:rsidRPr="00E271F8" w:rsidRDefault="0076659D" w:rsidP="00E271F8">
            <w:pPr>
              <w:spacing w:before="40" w:after="40"/>
              <w:jc w:val="right"/>
              <w:rPr>
                <w:rFonts w:ascii="Times New Roman" w:hAnsi="Times New Roman" w:cs="Times New Roman"/>
                <w:i/>
                <w:iCs/>
                <w:sz w:val="24"/>
                <w:szCs w:val="24"/>
              </w:rPr>
            </w:pPr>
            <w:r w:rsidRPr="00E271F8">
              <w:rPr>
                <w:rFonts w:ascii="Times New Roman" w:hAnsi="Times New Roman" w:cs="Times New Roman"/>
                <w:i/>
                <w:iCs/>
                <w:sz w:val="24"/>
                <w:szCs w:val="24"/>
              </w:rPr>
              <w:t>Javna sredstva</w:t>
            </w:r>
          </w:p>
        </w:tc>
        <w:tc>
          <w:tcPr>
            <w:tcW w:w="4649" w:type="dxa"/>
          </w:tcPr>
          <w:p w14:paraId="6291E233" w14:textId="0BEF99A5"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Ukoliko ih nema unijeti 0,00</w:t>
            </w:r>
          </w:p>
        </w:tc>
      </w:tr>
      <w:tr w:rsidR="008C6856" w:rsidRPr="008C6856" w14:paraId="65C8CD32" w14:textId="77777777" w:rsidTr="00E271F8">
        <w:trPr>
          <w:trHeight w:val="242"/>
        </w:trPr>
        <w:tc>
          <w:tcPr>
            <w:tcW w:w="4673" w:type="dxa"/>
            <w:vAlign w:val="center"/>
          </w:tcPr>
          <w:p w14:paraId="35BB9C42" w14:textId="77777777" w:rsidR="0076659D" w:rsidRPr="00E271F8" w:rsidRDefault="0076659D" w:rsidP="00E271F8">
            <w:pPr>
              <w:spacing w:before="40" w:after="40" w:line="259" w:lineRule="auto"/>
              <w:jc w:val="right"/>
              <w:rPr>
                <w:rFonts w:ascii="Times New Roman" w:hAnsi="Times New Roman" w:cs="Times New Roman"/>
                <w:i/>
                <w:iCs/>
                <w:sz w:val="24"/>
                <w:szCs w:val="24"/>
              </w:rPr>
            </w:pPr>
            <w:r w:rsidRPr="00E271F8">
              <w:rPr>
                <w:rFonts w:ascii="Times New Roman" w:hAnsi="Times New Roman" w:cs="Times New Roman"/>
                <w:i/>
                <w:iCs/>
                <w:sz w:val="24"/>
                <w:szCs w:val="24"/>
              </w:rPr>
              <w:t>Sredstva državnog proračuna</w:t>
            </w:r>
          </w:p>
        </w:tc>
        <w:tc>
          <w:tcPr>
            <w:tcW w:w="4649" w:type="dxa"/>
          </w:tcPr>
          <w:p w14:paraId="7966549C" w14:textId="17CD0150"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Ukoliko ih nema unijeti 0,00</w:t>
            </w:r>
          </w:p>
        </w:tc>
      </w:tr>
      <w:tr w:rsidR="008C6856" w:rsidRPr="008C6856" w14:paraId="469C1DCB" w14:textId="77777777" w:rsidTr="00E271F8">
        <w:trPr>
          <w:trHeight w:val="242"/>
        </w:trPr>
        <w:tc>
          <w:tcPr>
            <w:tcW w:w="4673" w:type="dxa"/>
            <w:vAlign w:val="center"/>
          </w:tcPr>
          <w:p w14:paraId="6374DFFD" w14:textId="77777777" w:rsidR="0076659D" w:rsidRPr="00E271F8" w:rsidRDefault="0076659D" w:rsidP="00E271F8">
            <w:pPr>
              <w:spacing w:before="40" w:after="40"/>
              <w:jc w:val="right"/>
              <w:rPr>
                <w:rFonts w:ascii="Times New Roman" w:hAnsi="Times New Roman" w:cs="Times New Roman"/>
                <w:i/>
                <w:iCs/>
                <w:sz w:val="24"/>
                <w:szCs w:val="24"/>
              </w:rPr>
            </w:pPr>
            <w:r w:rsidRPr="00E271F8">
              <w:rPr>
                <w:rFonts w:ascii="Times New Roman" w:hAnsi="Times New Roman" w:cs="Times New Roman"/>
                <w:i/>
                <w:iCs/>
                <w:sz w:val="24"/>
                <w:szCs w:val="24"/>
              </w:rPr>
              <w:t>Sredstva lokalne i područne samouprave</w:t>
            </w:r>
          </w:p>
        </w:tc>
        <w:tc>
          <w:tcPr>
            <w:tcW w:w="4649" w:type="dxa"/>
          </w:tcPr>
          <w:p w14:paraId="15C1CB2C" w14:textId="3861C53B"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 xml:space="preserve">Ukoliko </w:t>
            </w:r>
            <w:r>
              <w:rPr>
                <w:rFonts w:ascii="Times New Roman" w:hAnsi="Times New Roman" w:cs="Times New Roman"/>
                <w:i/>
                <w:sz w:val="24"/>
                <w:szCs w:val="24"/>
              </w:rPr>
              <w:t xml:space="preserve">su istovjetna sredstvima </w:t>
            </w:r>
            <w:r w:rsidR="00404265">
              <w:rPr>
                <w:rFonts w:ascii="Times New Roman" w:hAnsi="Times New Roman" w:cs="Times New Roman"/>
                <w:i/>
                <w:sz w:val="24"/>
                <w:szCs w:val="24"/>
              </w:rPr>
              <w:t>korisnika može se unijeti 0,00</w:t>
            </w:r>
          </w:p>
        </w:tc>
      </w:tr>
      <w:tr w:rsidR="008C6856" w:rsidRPr="008C6856" w14:paraId="1990744C" w14:textId="77777777" w:rsidTr="00E271F8">
        <w:trPr>
          <w:trHeight w:val="242"/>
        </w:trPr>
        <w:tc>
          <w:tcPr>
            <w:tcW w:w="4673" w:type="dxa"/>
            <w:vAlign w:val="center"/>
          </w:tcPr>
          <w:p w14:paraId="6E2FC12C" w14:textId="77777777" w:rsidR="0076659D" w:rsidRPr="00E271F8" w:rsidRDefault="0076659D" w:rsidP="00E271F8">
            <w:pPr>
              <w:spacing w:before="40" w:after="40" w:line="259" w:lineRule="auto"/>
              <w:jc w:val="right"/>
              <w:rPr>
                <w:rFonts w:ascii="Times New Roman" w:hAnsi="Times New Roman" w:cs="Times New Roman"/>
                <w:i/>
                <w:iCs/>
                <w:sz w:val="24"/>
                <w:szCs w:val="24"/>
              </w:rPr>
            </w:pPr>
            <w:r w:rsidRPr="00E271F8">
              <w:rPr>
                <w:rFonts w:ascii="Times New Roman" w:hAnsi="Times New Roman" w:cs="Times New Roman"/>
                <w:i/>
                <w:iCs/>
                <w:sz w:val="24"/>
                <w:szCs w:val="24"/>
              </w:rPr>
              <w:t>Ostala javna sredstva</w:t>
            </w:r>
          </w:p>
        </w:tc>
        <w:tc>
          <w:tcPr>
            <w:tcW w:w="4649" w:type="dxa"/>
          </w:tcPr>
          <w:p w14:paraId="39129950" w14:textId="5E3056A8"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Ukoliko ih nema unijeti 0,00</w:t>
            </w:r>
          </w:p>
        </w:tc>
      </w:tr>
      <w:tr w:rsidR="008C6856" w:rsidRPr="008C6856" w14:paraId="5F13E5D2" w14:textId="77777777" w:rsidTr="00E271F8">
        <w:trPr>
          <w:trHeight w:val="242"/>
        </w:trPr>
        <w:tc>
          <w:tcPr>
            <w:tcW w:w="4673" w:type="dxa"/>
            <w:vAlign w:val="center"/>
          </w:tcPr>
          <w:p w14:paraId="17F695F1" w14:textId="77777777" w:rsidR="0076659D" w:rsidRPr="00E271F8" w:rsidRDefault="0076659D" w:rsidP="00E271F8">
            <w:pPr>
              <w:spacing w:before="40" w:after="40" w:line="259" w:lineRule="auto"/>
              <w:jc w:val="right"/>
              <w:rPr>
                <w:rFonts w:ascii="Times New Roman" w:hAnsi="Times New Roman" w:cs="Times New Roman"/>
                <w:i/>
                <w:iCs/>
                <w:sz w:val="24"/>
                <w:szCs w:val="24"/>
              </w:rPr>
            </w:pPr>
            <w:r w:rsidRPr="00E271F8">
              <w:rPr>
                <w:rFonts w:ascii="Times New Roman" w:hAnsi="Times New Roman" w:cs="Times New Roman"/>
                <w:i/>
                <w:iCs/>
                <w:sz w:val="24"/>
                <w:szCs w:val="24"/>
              </w:rPr>
              <w:t>Privatna sredstva</w:t>
            </w:r>
          </w:p>
          <w:p w14:paraId="55CA401B" w14:textId="77777777" w:rsidR="008C6856" w:rsidRPr="00E271F8" w:rsidRDefault="008C6856" w:rsidP="00E271F8">
            <w:pPr>
              <w:spacing w:before="40" w:after="40" w:line="259" w:lineRule="auto"/>
              <w:jc w:val="right"/>
              <w:rPr>
                <w:rFonts w:ascii="Times New Roman" w:hAnsi="Times New Roman" w:cs="Times New Roman"/>
                <w:i/>
                <w:iCs/>
                <w:sz w:val="24"/>
                <w:szCs w:val="24"/>
              </w:rPr>
            </w:pPr>
          </w:p>
        </w:tc>
        <w:tc>
          <w:tcPr>
            <w:tcW w:w="4649" w:type="dxa"/>
          </w:tcPr>
          <w:p w14:paraId="4B0A2400" w14:textId="4A1CB87D"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Ukoliko ih nema unijeti 0,00</w:t>
            </w:r>
          </w:p>
        </w:tc>
      </w:tr>
      <w:tr w:rsidR="008C6856" w:rsidRPr="008C6856" w14:paraId="2F9BE4A3" w14:textId="77777777" w:rsidTr="5E2257E4">
        <w:trPr>
          <w:trHeight w:val="242"/>
        </w:trPr>
        <w:tc>
          <w:tcPr>
            <w:tcW w:w="9322" w:type="dxa"/>
            <w:gridSpan w:val="2"/>
            <w:shd w:val="clear" w:color="auto" w:fill="D9D9D9" w:themeFill="background1" w:themeFillShade="D9"/>
          </w:tcPr>
          <w:p w14:paraId="4B12CC5E" w14:textId="2B371BA6" w:rsidR="0076659D" w:rsidRPr="008C6856" w:rsidRDefault="0076659D" w:rsidP="0076659D">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PRIMJENA HORIZONTALNIH NAČELA</w:t>
            </w:r>
          </w:p>
          <w:p w14:paraId="5DFC9755" w14:textId="77777777" w:rsidR="0076659D" w:rsidRPr="008C6856" w:rsidRDefault="0076659D" w:rsidP="0076659D">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Usklađenost s relevantnim odredbama Povelje Europske unije o temeljnim pravima</w:t>
            </w:r>
          </w:p>
          <w:p w14:paraId="47CD7204" w14:textId="489C8DEE" w:rsidR="0076659D" w:rsidRPr="008C6856" w:rsidRDefault="0076659D" w:rsidP="0076659D">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 xml:space="preserve">Provedba i primjena Konvencije Ujedinjenih naroda o pravima osoba s invaliditetom u skladu s Odlukom Vijeća 2010/48/EZ – kroz primjenu Priloga </w:t>
            </w:r>
            <w:r w:rsidR="00BA3053" w:rsidRPr="008C6856">
              <w:rPr>
                <w:rFonts w:ascii="Times New Roman" w:hAnsi="Times New Roman" w:cs="Times New Roman"/>
                <w:b/>
                <w:bCs/>
                <w:sz w:val="24"/>
                <w:szCs w:val="24"/>
              </w:rPr>
              <w:t>1</w:t>
            </w:r>
            <w:r w:rsidR="00BA3053">
              <w:rPr>
                <w:rFonts w:ascii="Times New Roman" w:hAnsi="Times New Roman" w:cs="Times New Roman"/>
                <w:b/>
                <w:bCs/>
                <w:sz w:val="24"/>
                <w:szCs w:val="24"/>
              </w:rPr>
              <w:t>1</w:t>
            </w:r>
            <w:r w:rsidR="00BA3053" w:rsidRPr="008C6856">
              <w:rPr>
                <w:rFonts w:ascii="Times New Roman" w:hAnsi="Times New Roman" w:cs="Times New Roman"/>
                <w:b/>
                <w:bCs/>
                <w:sz w:val="24"/>
                <w:szCs w:val="24"/>
              </w:rPr>
              <w:t xml:space="preserve"> </w:t>
            </w:r>
            <w:r w:rsidRPr="008C6856">
              <w:rPr>
                <w:rFonts w:ascii="Times New Roman" w:hAnsi="Times New Roman" w:cs="Times New Roman"/>
                <w:b/>
                <w:bCs/>
                <w:sz w:val="24"/>
                <w:szCs w:val="24"/>
              </w:rPr>
              <w:t xml:space="preserve">i </w:t>
            </w:r>
            <w:r w:rsidR="00BA3053" w:rsidRPr="008C6856">
              <w:rPr>
                <w:rFonts w:ascii="Times New Roman" w:hAnsi="Times New Roman" w:cs="Times New Roman"/>
                <w:b/>
                <w:bCs/>
                <w:sz w:val="24"/>
                <w:szCs w:val="24"/>
              </w:rPr>
              <w:t>1</w:t>
            </w:r>
            <w:r w:rsidR="00BA3053">
              <w:rPr>
                <w:rFonts w:ascii="Times New Roman" w:hAnsi="Times New Roman" w:cs="Times New Roman"/>
                <w:b/>
                <w:bCs/>
                <w:sz w:val="24"/>
                <w:szCs w:val="24"/>
              </w:rPr>
              <w:t>2</w:t>
            </w:r>
          </w:p>
        </w:tc>
      </w:tr>
      <w:tr w:rsidR="008C6856" w:rsidRPr="008C6856" w14:paraId="4C148F35" w14:textId="77777777" w:rsidTr="5E2257E4">
        <w:trPr>
          <w:trHeight w:val="242"/>
        </w:trPr>
        <w:tc>
          <w:tcPr>
            <w:tcW w:w="4673" w:type="dxa"/>
            <w:tcBorders>
              <w:bottom w:val="single" w:sz="4" w:space="0" w:color="auto"/>
            </w:tcBorders>
          </w:tcPr>
          <w:p w14:paraId="3EEBF8C0"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brazloženje utjecaja</w:t>
            </w:r>
          </w:p>
        </w:tc>
        <w:tc>
          <w:tcPr>
            <w:tcW w:w="4649" w:type="dxa"/>
          </w:tcPr>
          <w:p w14:paraId="494439BD" w14:textId="14E6F1F9" w:rsidR="0076659D" w:rsidRPr="00E271F8" w:rsidRDefault="0076659D" w:rsidP="0076659D">
            <w:pPr>
              <w:spacing w:before="40" w:after="40"/>
              <w:jc w:val="both"/>
              <w:rPr>
                <w:rFonts w:ascii="Times New Roman" w:hAnsi="Times New Roman" w:cs="Times New Roman"/>
                <w:i/>
                <w:sz w:val="24"/>
                <w:szCs w:val="24"/>
              </w:rPr>
            </w:pPr>
            <w:r w:rsidRPr="00EF0E61">
              <w:rPr>
                <w:rFonts w:ascii="Times New Roman" w:hAnsi="Times New Roman" w:cs="Times New Roman"/>
                <w:i/>
                <w:sz w:val="24"/>
                <w:szCs w:val="24"/>
              </w:rPr>
              <w:t xml:space="preserve">Sukladno opsegu pojedinačnog projekta, potrebno je opisati specifične mjere kojima se promiču načela jednakih mogućnosti, nediskriminacije i pristupačnosti, a  u skladu s primjenom Priloga </w:t>
            </w:r>
            <w:r w:rsidR="00BA3053" w:rsidRPr="00EF0E61">
              <w:rPr>
                <w:rFonts w:ascii="Times New Roman" w:hAnsi="Times New Roman" w:cs="Times New Roman"/>
                <w:i/>
                <w:sz w:val="24"/>
                <w:szCs w:val="24"/>
              </w:rPr>
              <w:t xml:space="preserve">11 </w:t>
            </w:r>
            <w:r w:rsidRPr="00EF0E61">
              <w:rPr>
                <w:rFonts w:ascii="Times New Roman" w:hAnsi="Times New Roman" w:cs="Times New Roman"/>
                <w:i/>
                <w:sz w:val="24"/>
                <w:szCs w:val="24"/>
              </w:rPr>
              <w:t xml:space="preserve">i </w:t>
            </w:r>
            <w:r w:rsidR="00BA3053" w:rsidRPr="00EF0E61">
              <w:rPr>
                <w:rFonts w:ascii="Times New Roman" w:hAnsi="Times New Roman" w:cs="Times New Roman"/>
                <w:i/>
                <w:sz w:val="24"/>
                <w:szCs w:val="24"/>
              </w:rPr>
              <w:t>12</w:t>
            </w:r>
            <w:r w:rsidRPr="00EF0E61">
              <w:rPr>
                <w:rFonts w:ascii="Times New Roman" w:hAnsi="Times New Roman" w:cs="Times New Roman"/>
                <w:i/>
                <w:sz w:val="24"/>
                <w:szCs w:val="24"/>
              </w:rPr>
              <w:t xml:space="preserve">. </w:t>
            </w:r>
            <w:r w:rsidR="00B13325" w:rsidRPr="00EF0E61">
              <w:rPr>
                <w:rFonts w:ascii="Times New Roman" w:hAnsi="Times New Roman" w:cs="Times New Roman"/>
                <w:i/>
                <w:sz w:val="24"/>
                <w:szCs w:val="24"/>
              </w:rPr>
              <w:t xml:space="preserve">Mjere </w:t>
            </w:r>
            <w:r w:rsidR="003C0966" w:rsidRPr="00EF0E61">
              <w:rPr>
                <w:rFonts w:ascii="Times New Roman" w:hAnsi="Times New Roman" w:cs="Times New Roman"/>
                <w:i/>
                <w:sz w:val="24"/>
                <w:szCs w:val="24"/>
              </w:rPr>
              <w:t>koje se ovdje navode se trebaju odnositi na konkretnu prilagodbu infrastrukture, upotrebu tehnologija, organizacija i pružanje edukacija, usluga i sl. za ovu namjenu.</w:t>
            </w:r>
          </w:p>
          <w:p w14:paraId="45111809" w14:textId="7ADD8E62" w:rsidR="00E80F6F" w:rsidRPr="00E271F8" w:rsidRDefault="00C367A4" w:rsidP="00E80F6F">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M</w:t>
            </w:r>
            <w:r w:rsidR="00E80F6F" w:rsidRPr="00E271F8">
              <w:rPr>
                <w:rFonts w:ascii="Times New Roman" w:hAnsi="Times New Roman" w:cs="Times New Roman"/>
                <w:i/>
                <w:sz w:val="24"/>
                <w:szCs w:val="24"/>
              </w:rPr>
              <w:t>olimo da se referirate na ispunjavanje zahtjeva pristupačnosti u skladu s Pravilnikom o osiguranju pristupačnosti građevina osobama s invaliditetom i smanjene pokretljivosti (NN 78/2013.)</w:t>
            </w:r>
            <w:r w:rsidR="00BC5510">
              <w:rPr>
                <w:rFonts w:ascii="Times New Roman" w:hAnsi="Times New Roman" w:cs="Times New Roman"/>
                <w:i/>
                <w:sz w:val="24"/>
                <w:szCs w:val="24"/>
              </w:rPr>
              <w:t>.</w:t>
            </w:r>
          </w:p>
          <w:p w14:paraId="3BD3E74A" w14:textId="20AC36E5" w:rsidR="00E80F6F" w:rsidRPr="00E271F8" w:rsidRDefault="00E80F6F" w:rsidP="00E80F6F">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 xml:space="preserve">Također upućujemo i na sljedeće: </w:t>
            </w:r>
          </w:p>
          <w:p w14:paraId="4B5CC970" w14:textId="7EBD0DEB" w:rsidR="00E80F6F" w:rsidRPr="00E271F8" w:rsidRDefault="00E80F6F" w:rsidP="00E80F6F">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U siječnju 2023. godine donesen je Tehnički propis o osiguranju pristupačnosti građevina osobama s invaliditetom i smanjene pokretljivosti. Tehnički propis stup</w:t>
            </w:r>
            <w:r w:rsidR="00C367A4" w:rsidRPr="00E271F8">
              <w:rPr>
                <w:rFonts w:ascii="Times New Roman" w:hAnsi="Times New Roman" w:cs="Times New Roman"/>
                <w:i/>
                <w:sz w:val="24"/>
                <w:szCs w:val="24"/>
              </w:rPr>
              <w:t xml:space="preserve">io je </w:t>
            </w:r>
            <w:r w:rsidRPr="00E271F8">
              <w:rPr>
                <w:rFonts w:ascii="Times New Roman" w:hAnsi="Times New Roman" w:cs="Times New Roman"/>
                <w:i/>
                <w:sz w:val="24"/>
                <w:szCs w:val="24"/>
              </w:rPr>
              <w:t xml:space="preserve"> na snagu 28. lipnja 2025. godine, a istog dana pres</w:t>
            </w:r>
            <w:r w:rsidR="00DD4C85" w:rsidRPr="00E271F8">
              <w:rPr>
                <w:rFonts w:ascii="Times New Roman" w:hAnsi="Times New Roman" w:cs="Times New Roman"/>
                <w:i/>
                <w:sz w:val="24"/>
                <w:szCs w:val="24"/>
              </w:rPr>
              <w:t>taje v</w:t>
            </w:r>
            <w:r w:rsidRPr="00E271F8">
              <w:rPr>
                <w:rFonts w:ascii="Times New Roman" w:hAnsi="Times New Roman" w:cs="Times New Roman"/>
                <w:i/>
                <w:sz w:val="24"/>
                <w:szCs w:val="24"/>
              </w:rPr>
              <w:t xml:space="preserve">ažiti Pravilnik o osiguranju pristupačnosti građevina osobama s invaliditetom i smanjene pokretljivosti (»Narodne novine«, broj 78/13). </w:t>
            </w:r>
          </w:p>
          <w:p w14:paraId="4F8C56FF" w14:textId="5EBEA12A" w:rsidR="00E80F6F" w:rsidRPr="00EF0E61" w:rsidRDefault="00E80F6F" w:rsidP="0076659D">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Molimo da se referirate na članke Pravilnika</w:t>
            </w:r>
            <w:r w:rsidR="008A142D" w:rsidRPr="00E271F8">
              <w:rPr>
                <w:rFonts w:ascii="Times New Roman" w:hAnsi="Times New Roman" w:cs="Times New Roman"/>
                <w:i/>
                <w:sz w:val="24"/>
                <w:szCs w:val="24"/>
              </w:rPr>
              <w:t>/</w:t>
            </w:r>
            <w:r w:rsidRPr="00E271F8">
              <w:rPr>
                <w:rFonts w:ascii="Times New Roman" w:hAnsi="Times New Roman" w:cs="Times New Roman"/>
                <w:i/>
                <w:sz w:val="24"/>
                <w:szCs w:val="24"/>
              </w:rPr>
              <w:t xml:space="preserve"> </w:t>
            </w:r>
            <w:r w:rsidR="00BE4963" w:rsidRPr="00E271F8">
              <w:rPr>
                <w:rFonts w:ascii="Times New Roman" w:hAnsi="Times New Roman" w:cs="Times New Roman"/>
                <w:i/>
                <w:sz w:val="24"/>
                <w:szCs w:val="24"/>
              </w:rPr>
              <w:t xml:space="preserve">Tehničkog propisa </w:t>
            </w:r>
            <w:r w:rsidRPr="00E271F8">
              <w:rPr>
                <w:rFonts w:ascii="Times New Roman" w:hAnsi="Times New Roman" w:cs="Times New Roman"/>
                <w:i/>
                <w:sz w:val="24"/>
                <w:szCs w:val="24"/>
              </w:rPr>
              <w:t>koje ste primijenili</w:t>
            </w:r>
            <w:r w:rsidR="008A142D" w:rsidRPr="00E271F8">
              <w:rPr>
                <w:rFonts w:ascii="Times New Roman" w:hAnsi="Times New Roman" w:cs="Times New Roman"/>
                <w:i/>
                <w:sz w:val="24"/>
                <w:szCs w:val="24"/>
              </w:rPr>
              <w:t xml:space="preserve"> ovisno o </w:t>
            </w:r>
            <w:r w:rsidR="00FC1E4E" w:rsidRPr="00E271F8">
              <w:rPr>
                <w:rFonts w:ascii="Times New Roman" w:hAnsi="Times New Roman" w:cs="Times New Roman"/>
                <w:i/>
                <w:sz w:val="24"/>
                <w:szCs w:val="24"/>
              </w:rPr>
              <w:t>tome kada je primjerice izdana građevinska dozvola</w:t>
            </w:r>
            <w:r w:rsidR="00BB6BE9" w:rsidRPr="00E271F8">
              <w:rPr>
                <w:rFonts w:ascii="Times New Roman" w:hAnsi="Times New Roman" w:cs="Times New Roman"/>
                <w:i/>
                <w:sz w:val="24"/>
                <w:szCs w:val="24"/>
              </w:rPr>
              <w:t xml:space="preserve"> (ukoliko je izdana prije stupanja na snagu Tehničkog propisa </w:t>
            </w:r>
            <w:r w:rsidR="00327FE8" w:rsidRPr="00E271F8">
              <w:rPr>
                <w:rFonts w:ascii="Times New Roman" w:hAnsi="Times New Roman" w:cs="Times New Roman"/>
                <w:i/>
                <w:sz w:val="24"/>
                <w:szCs w:val="24"/>
              </w:rPr>
              <w:t xml:space="preserve">potrebno se referirati na članke Pravilnika) </w:t>
            </w:r>
          </w:p>
          <w:p w14:paraId="7DB2B69D" w14:textId="0E0DFA33" w:rsidR="0076659D" w:rsidRPr="00E271F8" w:rsidRDefault="0076659D" w:rsidP="0076659D">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Maksimalno 2000 znakova.</w:t>
            </w:r>
          </w:p>
        </w:tc>
      </w:tr>
      <w:tr w:rsidR="008C6856" w:rsidRPr="008C6856" w14:paraId="3651D9CE" w14:textId="77777777" w:rsidTr="5E2257E4">
        <w:trPr>
          <w:trHeight w:val="242"/>
        </w:trPr>
        <w:tc>
          <w:tcPr>
            <w:tcW w:w="9322" w:type="dxa"/>
            <w:gridSpan w:val="2"/>
            <w:shd w:val="clear" w:color="auto" w:fill="D9D9D9" w:themeFill="background1" w:themeFillShade="D9"/>
          </w:tcPr>
          <w:p w14:paraId="1988F5FE" w14:textId="475DF49E" w:rsidR="0076659D" w:rsidRPr="008C6856" w:rsidRDefault="0076659D" w:rsidP="0076659D">
            <w:pPr>
              <w:spacing w:before="40" w:after="40"/>
              <w:rPr>
                <w:rFonts w:ascii="Times New Roman" w:hAnsi="Times New Roman" w:cs="Times New Roman"/>
                <w:i/>
                <w:sz w:val="24"/>
                <w:szCs w:val="24"/>
              </w:rPr>
            </w:pPr>
            <w:r w:rsidRPr="008C6856">
              <w:rPr>
                <w:rFonts w:ascii="Times New Roman" w:hAnsi="Times New Roman" w:cs="Times New Roman"/>
                <w:b/>
                <w:bCs/>
                <w:sz w:val="24"/>
                <w:szCs w:val="24"/>
              </w:rPr>
              <w:t>PROCJENA UTJECAJA NA OKOLIŠ / RJEŠENJE O PRIHVATLJIVOSTI ZAHVATA NA EKOLOŠKU MREŽU</w:t>
            </w:r>
          </w:p>
        </w:tc>
      </w:tr>
      <w:tr w:rsidR="008C6856" w:rsidRPr="008C6856" w14:paraId="0425595C" w14:textId="77777777" w:rsidTr="5E2257E4">
        <w:trPr>
          <w:trHeight w:val="242"/>
        </w:trPr>
        <w:tc>
          <w:tcPr>
            <w:tcW w:w="4673" w:type="dxa"/>
          </w:tcPr>
          <w:p w14:paraId="143D3519" w14:textId="5F03E101"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brazloženje utjecaja</w:t>
            </w:r>
          </w:p>
        </w:tc>
        <w:tc>
          <w:tcPr>
            <w:tcW w:w="4649" w:type="dxa"/>
          </w:tcPr>
          <w:p w14:paraId="7E64D43A" w14:textId="347D33FA" w:rsidR="0076659D" w:rsidRPr="008C6856" w:rsidRDefault="0076659D" w:rsidP="0076659D">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Potrebno je </w:t>
            </w:r>
            <w:r w:rsidRPr="008C6856">
              <w:rPr>
                <w:rFonts w:ascii="Times New Roman" w:hAnsi="Times New Roman" w:cs="Times New Roman"/>
                <w:i/>
                <w:iCs/>
                <w:sz w:val="24"/>
                <w:szCs w:val="24"/>
              </w:rPr>
              <w:t>navesti</w:t>
            </w:r>
            <w:r w:rsidRPr="008C6856">
              <w:rPr>
                <w:rFonts w:ascii="Times New Roman" w:hAnsi="Times New Roman" w:cs="Times New Roman"/>
                <w:i/>
                <w:sz w:val="24"/>
                <w:szCs w:val="24"/>
              </w:rPr>
              <w:t xml:space="preserve"> ima li projekt:</w:t>
            </w:r>
          </w:p>
          <w:p w14:paraId="57B26CCE" w14:textId="4C0CD754" w:rsidR="0076659D" w:rsidRPr="008C6856" w:rsidRDefault="0076659D" w:rsidP="0076659D">
            <w:pPr>
              <w:pStyle w:val="ListParagraph"/>
              <w:numPr>
                <w:ilvl w:val="0"/>
                <w:numId w:val="37"/>
              </w:numPr>
              <w:rPr>
                <w:rFonts w:ascii="Times New Roman" w:hAnsi="Times New Roman" w:cs="Times New Roman"/>
                <w:i/>
                <w:sz w:val="24"/>
                <w:szCs w:val="24"/>
              </w:rPr>
            </w:pPr>
            <w:r w:rsidRPr="008C6856">
              <w:rPr>
                <w:rFonts w:ascii="Times New Roman" w:hAnsi="Times New Roman" w:cs="Times New Roman"/>
                <w:i/>
                <w:sz w:val="24"/>
                <w:szCs w:val="24"/>
              </w:rPr>
              <w:t xml:space="preserve">rješenje nadležnog tijela o ocjeni o potrebi provođenja PUO postupka i/ili rješenje o provedenom PUO postupku, </w:t>
            </w:r>
          </w:p>
          <w:p w14:paraId="542C639A" w14:textId="23838A01" w:rsidR="0076659D" w:rsidRPr="008C6856" w:rsidRDefault="0076659D" w:rsidP="0076659D">
            <w:pPr>
              <w:pStyle w:val="ListParagraph"/>
              <w:numPr>
                <w:ilvl w:val="0"/>
                <w:numId w:val="37"/>
              </w:num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p>
          <w:p w14:paraId="0B2ACDC9" w14:textId="011D0D18" w:rsidR="0076659D" w:rsidRPr="008C6856" w:rsidRDefault="0076659D" w:rsidP="00E271F8">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Potrebno je navesti informacije za oba dokumenta. </w:t>
            </w:r>
            <w:r w:rsidRPr="008C6856">
              <w:rPr>
                <w:rFonts w:ascii="Times New Roman" w:hAnsi="Times New Roman" w:cs="Times New Roman"/>
                <w:i/>
                <w:iCs/>
              </w:rPr>
              <w:t>Maksimalno 2000 znakova.</w:t>
            </w:r>
          </w:p>
        </w:tc>
      </w:tr>
      <w:tr w:rsidR="008C6856" w:rsidRPr="008C6856" w14:paraId="25956C12" w14:textId="77777777" w:rsidTr="5E2257E4">
        <w:trPr>
          <w:trHeight w:val="242"/>
        </w:trPr>
        <w:tc>
          <w:tcPr>
            <w:tcW w:w="9322" w:type="dxa"/>
            <w:gridSpan w:val="2"/>
            <w:shd w:val="clear" w:color="auto" w:fill="D9D9D9" w:themeFill="background1" w:themeFillShade="D9"/>
          </w:tcPr>
          <w:p w14:paraId="24B096C9" w14:textId="0851FB05" w:rsidR="0076659D" w:rsidRPr="008C6856" w:rsidRDefault="0076659D" w:rsidP="0076659D">
            <w:pPr>
              <w:spacing w:before="40" w:after="40"/>
              <w:rPr>
                <w:rFonts w:ascii="Times New Roman" w:hAnsi="Times New Roman" w:cs="Times New Roman"/>
                <w:bCs/>
                <w:sz w:val="24"/>
                <w:szCs w:val="24"/>
              </w:rPr>
            </w:pPr>
            <w:r w:rsidRPr="008C6856">
              <w:rPr>
                <w:rFonts w:ascii="Times New Roman" w:hAnsi="Times New Roman" w:cs="Times New Roman"/>
                <w:b/>
                <w:sz w:val="24"/>
                <w:szCs w:val="24"/>
              </w:rPr>
              <w:t xml:space="preserve">NAČELO ''NE ČINI ZNAČAJNU ŠTETU'' (''do no significant harm'') </w:t>
            </w:r>
          </w:p>
        </w:tc>
      </w:tr>
      <w:tr w:rsidR="008C6856" w:rsidRPr="008C6856" w14:paraId="435B50C6" w14:textId="77777777" w:rsidTr="5E2257E4">
        <w:trPr>
          <w:trHeight w:val="242"/>
        </w:trPr>
        <w:tc>
          <w:tcPr>
            <w:tcW w:w="4673" w:type="dxa"/>
          </w:tcPr>
          <w:p w14:paraId="705FBA37" w14:textId="00BF45A9"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brazloženje utjecaja</w:t>
            </w:r>
          </w:p>
        </w:tc>
        <w:tc>
          <w:tcPr>
            <w:tcW w:w="4649" w:type="dxa"/>
          </w:tcPr>
          <w:p w14:paraId="1BF286DE" w14:textId="408376E3" w:rsidR="0076659D" w:rsidRPr="008C6856" w:rsidRDefault="0076659D" w:rsidP="0076659D">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Ukoliko je za okolišni cilj potrebna materijalna ocjena usklađenosti mjere s načelom nenanošenja bitne štete (DNSH), obrazložiti kako projektne aktivnosti doprinose usklađenosti mjere s DNSH. </w:t>
            </w:r>
          </w:p>
          <w:p w14:paraId="2377BB5B" w14:textId="6314654A"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iCs/>
              </w:rPr>
              <w:t>Maksimalno 2000 znakova.</w:t>
            </w:r>
          </w:p>
        </w:tc>
      </w:tr>
      <w:tr w:rsidR="008C6856" w:rsidRPr="008C6856" w14:paraId="32EF8864" w14:textId="77777777" w:rsidTr="5E2257E4">
        <w:trPr>
          <w:trHeight w:val="242"/>
        </w:trPr>
        <w:tc>
          <w:tcPr>
            <w:tcW w:w="9322" w:type="dxa"/>
            <w:gridSpan w:val="2"/>
            <w:shd w:val="clear" w:color="auto" w:fill="D9D9D9" w:themeFill="background1" w:themeFillShade="D9"/>
          </w:tcPr>
          <w:p w14:paraId="53CB224B" w14:textId="7E672A50"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sz w:val="24"/>
                <w:szCs w:val="24"/>
              </w:rPr>
              <w:t xml:space="preserve">ODRŽIVI RAZVOJ </w:t>
            </w:r>
          </w:p>
        </w:tc>
      </w:tr>
      <w:tr w:rsidR="008C6856" w:rsidRPr="008C6856" w14:paraId="26EA5D7F" w14:textId="77777777" w:rsidTr="5E2257E4">
        <w:trPr>
          <w:trHeight w:val="242"/>
        </w:trPr>
        <w:tc>
          <w:tcPr>
            <w:tcW w:w="4673" w:type="dxa"/>
          </w:tcPr>
          <w:p w14:paraId="2AD71015" w14:textId="56CF38AC"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Zelena javna nabava</w:t>
            </w:r>
          </w:p>
        </w:tc>
        <w:tc>
          <w:tcPr>
            <w:tcW w:w="4649" w:type="dxa"/>
          </w:tcPr>
          <w:p w14:paraId="1790BE89" w14:textId="442CC7A8" w:rsidR="0076659D" w:rsidRPr="00FA7E14" w:rsidRDefault="0076659D" w:rsidP="0076659D">
            <w:pPr>
              <w:spacing w:before="40" w:after="40"/>
              <w:jc w:val="both"/>
              <w:rPr>
                <w:rFonts w:ascii="Times New Roman" w:hAnsi="Times New Roman" w:cs="Times New Roman"/>
                <w:sz w:val="24"/>
                <w:szCs w:val="24"/>
              </w:rPr>
            </w:pPr>
            <w:r w:rsidRPr="00FA7E14">
              <w:rPr>
                <w:rFonts w:ascii="Times New Roman" w:hAnsi="Times New Roman" w:cs="Times New Roman"/>
                <w:i/>
                <w:sz w:val="24"/>
                <w:szCs w:val="24"/>
              </w:rPr>
              <w:t>Odaberite Pozitivan utjecaj / Neutralan utjecaj.</w:t>
            </w:r>
            <w:r w:rsidR="000469B7" w:rsidRPr="00FA7E14">
              <w:rPr>
                <w:rFonts w:ascii="Times New Roman" w:hAnsi="Times New Roman" w:cs="Times New Roman"/>
                <w:i/>
                <w:sz w:val="24"/>
                <w:szCs w:val="24"/>
              </w:rPr>
              <w:t xml:space="preserve"> </w:t>
            </w:r>
          </w:p>
        </w:tc>
      </w:tr>
      <w:tr w:rsidR="008C6856" w:rsidRPr="008C6856" w14:paraId="1FEA9DB1" w14:textId="77777777" w:rsidTr="5E2257E4">
        <w:trPr>
          <w:trHeight w:val="242"/>
        </w:trPr>
        <w:tc>
          <w:tcPr>
            <w:tcW w:w="4673" w:type="dxa"/>
          </w:tcPr>
          <w:p w14:paraId="2136970B" w14:textId="66BDF0D4"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brazloženje utjecaja</w:t>
            </w:r>
          </w:p>
        </w:tc>
        <w:tc>
          <w:tcPr>
            <w:tcW w:w="4649" w:type="dxa"/>
          </w:tcPr>
          <w:p w14:paraId="464D560A" w14:textId="55614E8F" w:rsidR="0076659D" w:rsidRPr="00FA7E14" w:rsidRDefault="0076659D" w:rsidP="0076659D">
            <w:pPr>
              <w:rPr>
                <w:rFonts w:ascii="Times New Roman" w:hAnsi="Times New Roman" w:cs="Times New Roman"/>
                <w:sz w:val="24"/>
                <w:szCs w:val="24"/>
              </w:rPr>
            </w:pPr>
            <w:r w:rsidRPr="00FA7E14">
              <w:rPr>
                <w:rFonts w:ascii="Times New Roman" w:hAnsi="Times New Roman" w:cs="Times New Roman"/>
                <w:i/>
                <w:sz w:val="24"/>
                <w:szCs w:val="24"/>
              </w:rPr>
              <w:t xml:space="preserve">Navesti u kojim će se područjima/sektorima primjenjivati zelena javna nabava uz pozivanje na pripadajuće kriterije EU o zelenoj javnoj nabavi. Za sada postoje mjerila koja su dostupne na web stranici EK </w:t>
            </w:r>
            <w:hyperlink r:id="rId18">
              <w:r w:rsidRPr="00FA7E14">
                <w:rPr>
                  <w:rStyle w:val="Hyperlink"/>
                  <w:rFonts w:ascii="Times New Roman" w:hAnsi="Times New Roman" w:cs="Times New Roman"/>
                  <w:i/>
                  <w:iCs/>
                  <w:color w:val="auto"/>
                  <w:sz w:val="24"/>
                  <w:szCs w:val="24"/>
                </w:rPr>
                <w:t>http://ec.europa.eu/environment/gpp/eu_gpp_criteria_en.htm</w:t>
              </w:r>
            </w:hyperlink>
          </w:p>
        </w:tc>
      </w:tr>
      <w:tr w:rsidR="008C6856" w:rsidRPr="008C6856" w14:paraId="7A563913" w14:textId="77777777" w:rsidTr="5E2257E4">
        <w:trPr>
          <w:trHeight w:val="242"/>
        </w:trPr>
        <w:tc>
          <w:tcPr>
            <w:tcW w:w="4673" w:type="dxa"/>
          </w:tcPr>
          <w:p w14:paraId="6ADC147C"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rimjena obnovljivih izvora energije u projektu</w:t>
            </w:r>
          </w:p>
        </w:tc>
        <w:tc>
          <w:tcPr>
            <w:tcW w:w="4649" w:type="dxa"/>
          </w:tcPr>
          <w:p w14:paraId="7040A065" w14:textId="2D0A8CE1" w:rsidR="0076659D" w:rsidRPr="00E271F8" w:rsidRDefault="0076659D" w:rsidP="0076659D">
            <w:pPr>
              <w:pStyle w:val="Default"/>
              <w:spacing w:before="40" w:after="40"/>
              <w:jc w:val="both"/>
              <w:rPr>
                <w:rFonts w:ascii="Times New Roman" w:hAnsi="Times New Roman" w:cs="Times New Roman"/>
                <w:i/>
                <w:color w:val="auto"/>
                <w:lang w:val="hr-HR"/>
              </w:rPr>
            </w:pPr>
            <w:r w:rsidRPr="00E271F8">
              <w:rPr>
                <w:rFonts w:ascii="Times New Roman" w:hAnsi="Times New Roman" w:cs="Times New Roman"/>
                <w:i/>
                <w:color w:val="auto"/>
                <w:lang w:val="hr-HR"/>
              </w:rPr>
              <w:t>Odaberite Pozitivan utjecaj / Neutralan utjecaj.</w:t>
            </w:r>
          </w:p>
        </w:tc>
      </w:tr>
      <w:tr w:rsidR="008C6856" w:rsidRPr="008C6856" w14:paraId="6939E4E0" w14:textId="77777777" w:rsidTr="5E2257E4">
        <w:trPr>
          <w:trHeight w:val="242"/>
        </w:trPr>
        <w:tc>
          <w:tcPr>
            <w:tcW w:w="4673" w:type="dxa"/>
          </w:tcPr>
          <w:p w14:paraId="6E403A0D" w14:textId="197391A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brazloženje utjecaja</w:t>
            </w:r>
          </w:p>
        </w:tc>
        <w:tc>
          <w:tcPr>
            <w:tcW w:w="4649" w:type="dxa"/>
          </w:tcPr>
          <w:p w14:paraId="310007D9" w14:textId="3764ECFB" w:rsidR="0076659D" w:rsidRPr="00E271F8" w:rsidRDefault="0076659D" w:rsidP="0076659D">
            <w:pPr>
              <w:pStyle w:val="Default"/>
              <w:spacing w:before="40" w:after="40"/>
              <w:jc w:val="both"/>
              <w:rPr>
                <w:rFonts w:ascii="Times New Roman" w:hAnsi="Times New Roman" w:cs="Times New Roman"/>
                <w:i/>
                <w:color w:val="auto"/>
                <w:lang w:val="hr-HR"/>
              </w:rPr>
            </w:pPr>
            <w:r w:rsidRPr="00E271F8">
              <w:rPr>
                <w:rFonts w:ascii="Times New Roman" w:hAnsi="Times New Roman" w:cs="Times New Roman"/>
                <w:i/>
                <w:color w:val="auto"/>
                <w:lang w:val="hr-HR"/>
              </w:rPr>
              <w:t>Navesti i opisati u kojoj mjeri projekt predviđa korištenje obnovljivih izvora energije.</w:t>
            </w:r>
            <w:r w:rsidRPr="00FA7E14">
              <w:rPr>
                <w:rFonts w:ascii="Times New Roman" w:hAnsi="Times New Roman" w:cs="Times New Roman"/>
                <w:i/>
                <w:iCs/>
                <w:color w:val="auto"/>
                <w:lang w:val="hr-HR"/>
              </w:rPr>
              <w:t xml:space="preserve"> Maksimalno 2000 znakova.</w:t>
            </w:r>
          </w:p>
        </w:tc>
      </w:tr>
      <w:tr w:rsidR="008C6856" w:rsidRPr="008C6856" w14:paraId="4CD44761" w14:textId="77777777" w:rsidTr="5E2257E4">
        <w:trPr>
          <w:trHeight w:val="242"/>
        </w:trPr>
        <w:tc>
          <w:tcPr>
            <w:tcW w:w="4673" w:type="dxa"/>
          </w:tcPr>
          <w:p w14:paraId="58D88DCE"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Stavljanje u funkciju zapuštenih prostora na otocima</w:t>
            </w:r>
          </w:p>
        </w:tc>
        <w:tc>
          <w:tcPr>
            <w:tcW w:w="4649" w:type="dxa"/>
          </w:tcPr>
          <w:p w14:paraId="06C4F414" w14:textId="3F3E2505" w:rsidR="0076659D" w:rsidRPr="00FA7E14" w:rsidRDefault="0076659D" w:rsidP="0076659D">
            <w:pPr>
              <w:pStyle w:val="Default"/>
              <w:spacing w:before="40" w:after="40"/>
              <w:jc w:val="both"/>
              <w:rPr>
                <w:rFonts w:ascii="Times New Roman" w:hAnsi="Times New Roman" w:cs="Times New Roman"/>
                <w:i/>
                <w:iCs/>
                <w:color w:val="auto"/>
                <w:lang w:val="hr-HR"/>
              </w:rPr>
            </w:pPr>
            <w:r w:rsidRPr="00E271F8">
              <w:rPr>
                <w:rFonts w:ascii="Times New Roman" w:hAnsi="Times New Roman" w:cs="Times New Roman"/>
                <w:i/>
                <w:color w:val="auto"/>
                <w:lang w:val="hr-HR"/>
              </w:rPr>
              <w:t>Odaberite Pozitivan utjecaj / Neutralan utjecaj.</w:t>
            </w:r>
          </w:p>
        </w:tc>
      </w:tr>
      <w:tr w:rsidR="008C6856" w:rsidRPr="008C6856" w14:paraId="52790D26" w14:textId="77777777" w:rsidTr="5E2257E4">
        <w:trPr>
          <w:trHeight w:val="242"/>
        </w:trPr>
        <w:tc>
          <w:tcPr>
            <w:tcW w:w="4673" w:type="dxa"/>
          </w:tcPr>
          <w:p w14:paraId="1C7F9722" w14:textId="6B856BC3"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brazloženje utjecaja</w:t>
            </w:r>
          </w:p>
        </w:tc>
        <w:tc>
          <w:tcPr>
            <w:tcW w:w="4649" w:type="dxa"/>
          </w:tcPr>
          <w:p w14:paraId="65D5B476" w14:textId="154855A9" w:rsidR="0076659D" w:rsidRPr="00FA7E14" w:rsidRDefault="0076659D" w:rsidP="0076659D">
            <w:pPr>
              <w:pStyle w:val="Default"/>
              <w:spacing w:before="40" w:after="40"/>
              <w:rPr>
                <w:rFonts w:ascii="Times New Roman" w:hAnsi="Times New Roman" w:cs="Times New Roman"/>
                <w:i/>
                <w:iCs/>
                <w:color w:val="auto"/>
                <w:lang w:val="hr-HR"/>
              </w:rPr>
            </w:pPr>
            <w:r w:rsidRPr="00E271F8">
              <w:rPr>
                <w:rFonts w:ascii="Times New Roman" w:hAnsi="Times New Roman" w:cs="Times New Roman"/>
                <w:i/>
                <w:iCs/>
                <w:color w:val="auto"/>
                <w:lang w:val="hr-HR"/>
              </w:rPr>
              <w:t>Opisati na koji način će se staviti u funkciju zapušteni prostori i o</w:t>
            </w:r>
            <w:r w:rsidRPr="00FA7E14">
              <w:rPr>
                <w:rFonts w:ascii="Times New Roman" w:hAnsi="Times New Roman" w:cs="Times New Roman"/>
                <w:i/>
                <w:iCs/>
                <w:color w:val="auto"/>
                <w:lang w:val="hr-HR"/>
              </w:rPr>
              <w:t>bavezno navesti radi li se o otvorenim i/ili zatvorenim prostorima</w:t>
            </w:r>
            <w:r w:rsidRPr="00E271F8">
              <w:rPr>
                <w:rFonts w:ascii="Times New Roman" w:hAnsi="Times New Roman" w:cs="Times New Roman"/>
                <w:i/>
                <w:iCs/>
                <w:color w:val="auto"/>
                <w:lang w:val="hr-HR"/>
              </w:rPr>
              <w:t>.</w:t>
            </w:r>
            <w:r w:rsidR="00010C71" w:rsidRPr="00E271F8">
              <w:rPr>
                <w:rFonts w:ascii="Times New Roman" w:hAnsi="Times New Roman" w:cs="Times New Roman"/>
                <w:i/>
                <w:iCs/>
                <w:color w:val="auto"/>
                <w:lang w:val="hr-HR"/>
              </w:rPr>
              <w:t xml:space="preserve"> </w:t>
            </w:r>
            <w:r w:rsidRPr="00E271F8">
              <w:rPr>
                <w:rFonts w:ascii="Times New Roman" w:hAnsi="Times New Roman" w:cs="Times New Roman"/>
                <w:i/>
                <w:iCs/>
                <w:color w:val="auto"/>
                <w:lang w:val="hr-HR"/>
              </w:rPr>
              <w:t xml:space="preserve"> </w:t>
            </w:r>
            <w:r w:rsidRPr="00FA7E14">
              <w:rPr>
                <w:rFonts w:ascii="Times New Roman" w:hAnsi="Times New Roman" w:cs="Times New Roman"/>
                <w:i/>
                <w:iCs/>
                <w:color w:val="auto"/>
                <w:lang w:val="hr-HR"/>
              </w:rPr>
              <w:t>Maksimalno 2000 znakova</w:t>
            </w:r>
            <w:r w:rsidRPr="00E271F8">
              <w:rPr>
                <w:rFonts w:ascii="Times New Roman" w:hAnsi="Times New Roman" w:cs="Times New Roman"/>
                <w:i/>
                <w:iCs/>
                <w:color w:val="auto"/>
                <w:lang w:val="hr-HR"/>
              </w:rPr>
              <w:t>.</w:t>
            </w:r>
          </w:p>
        </w:tc>
      </w:tr>
      <w:tr w:rsidR="0076659D" w:rsidRPr="008C6856" w14:paraId="3A5B537B" w14:textId="77777777" w:rsidTr="5E2257E4">
        <w:trPr>
          <w:trHeight w:val="242"/>
        </w:trPr>
        <w:tc>
          <w:tcPr>
            <w:tcW w:w="4673" w:type="dxa"/>
          </w:tcPr>
          <w:p w14:paraId="532535CC" w14:textId="4AC18BC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novativnost</w:t>
            </w:r>
          </w:p>
        </w:tc>
        <w:tc>
          <w:tcPr>
            <w:tcW w:w="4649" w:type="dxa"/>
          </w:tcPr>
          <w:p w14:paraId="558DC214" w14:textId="7E5D7D0A" w:rsidR="0076659D" w:rsidRPr="00FA7E14" w:rsidRDefault="0076659D" w:rsidP="0076659D">
            <w:pPr>
              <w:pStyle w:val="Default"/>
              <w:spacing w:before="40" w:after="40"/>
              <w:rPr>
                <w:rFonts w:ascii="Times New Roman" w:hAnsi="Times New Roman" w:cs="Times New Roman"/>
                <w:i/>
                <w:iCs/>
                <w:color w:val="auto"/>
                <w:lang w:val="hr-HR"/>
              </w:rPr>
            </w:pPr>
            <w:r w:rsidRPr="00E271F8">
              <w:rPr>
                <w:rFonts w:ascii="Times New Roman" w:hAnsi="Times New Roman" w:cs="Times New Roman"/>
                <w:i/>
                <w:color w:val="auto"/>
                <w:lang w:val="hr-HR"/>
              </w:rPr>
              <w:t>Odaberite Pozitivan utjecaj / Neutralan utjecaj.</w:t>
            </w:r>
          </w:p>
        </w:tc>
      </w:tr>
      <w:tr w:rsidR="008C6856" w:rsidRPr="008C6856" w14:paraId="36490789" w14:textId="77777777" w:rsidTr="5E2257E4">
        <w:trPr>
          <w:trHeight w:val="242"/>
        </w:trPr>
        <w:tc>
          <w:tcPr>
            <w:tcW w:w="4673" w:type="dxa"/>
          </w:tcPr>
          <w:p w14:paraId="26A18425" w14:textId="542EB29B"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brazloženje utjecaja</w:t>
            </w:r>
          </w:p>
        </w:tc>
        <w:tc>
          <w:tcPr>
            <w:tcW w:w="4649" w:type="dxa"/>
          </w:tcPr>
          <w:p w14:paraId="0F87B6D0" w14:textId="77777777" w:rsidR="0076659D" w:rsidRPr="00FA7E14" w:rsidRDefault="0076659D" w:rsidP="0076659D">
            <w:pPr>
              <w:pStyle w:val="Default"/>
              <w:spacing w:before="40" w:after="40"/>
              <w:rPr>
                <w:rFonts w:ascii="Times New Roman" w:hAnsi="Times New Roman" w:cs="Times New Roman"/>
                <w:i/>
                <w:iCs/>
                <w:color w:val="auto"/>
                <w:lang w:val="hr-HR"/>
              </w:rPr>
            </w:pPr>
            <w:r w:rsidRPr="00FA7E14">
              <w:rPr>
                <w:rFonts w:ascii="Times New Roman" w:hAnsi="Times New Roman" w:cs="Times New Roman"/>
                <w:i/>
                <w:iCs/>
                <w:color w:val="auto"/>
                <w:lang w:val="hr-HR"/>
              </w:rPr>
              <w:t xml:space="preserve">Opisati u kojoj mjeri projekt predviđa primjenu novih rješenja i novih tehnologija koji se bitno razlikuju u odnosu na prethodne i postojeće koji se primjenjuju u proizvodu/uslugama/organizaciji rada i sl. </w:t>
            </w:r>
          </w:p>
          <w:p w14:paraId="4B40BFE1" w14:textId="26D9D88E" w:rsidR="0076659D" w:rsidRPr="00FA7E14" w:rsidRDefault="0076659D" w:rsidP="0076659D">
            <w:pPr>
              <w:pStyle w:val="Default"/>
              <w:spacing w:before="40" w:after="40"/>
              <w:rPr>
                <w:rFonts w:ascii="Times New Roman" w:hAnsi="Times New Roman" w:cs="Times New Roman"/>
                <w:i/>
                <w:iCs/>
                <w:color w:val="auto"/>
                <w:lang w:val="hr-HR"/>
              </w:rPr>
            </w:pPr>
            <w:r w:rsidRPr="00FA7E14">
              <w:rPr>
                <w:rFonts w:ascii="Times New Roman" w:hAnsi="Times New Roman" w:cs="Times New Roman"/>
                <w:i/>
                <w:iCs/>
                <w:color w:val="auto"/>
                <w:lang w:val="hr-HR"/>
              </w:rPr>
              <w:t xml:space="preserve">Iz opisa treba biti razvidno po čemu su nova rješenja i nove tehnologije inovativne u odnosu na prethodne. </w:t>
            </w:r>
          </w:p>
          <w:p w14:paraId="1D573997" w14:textId="2230F557" w:rsidR="0076659D" w:rsidRPr="00FA7E14" w:rsidRDefault="0076659D" w:rsidP="0076659D">
            <w:pPr>
              <w:pStyle w:val="Default"/>
              <w:spacing w:before="40" w:after="40"/>
              <w:rPr>
                <w:rFonts w:ascii="Times New Roman" w:hAnsi="Times New Roman" w:cs="Times New Roman"/>
                <w:i/>
                <w:iCs/>
                <w:color w:val="auto"/>
                <w:lang w:val="hr-HR"/>
              </w:rPr>
            </w:pPr>
            <w:r w:rsidRPr="00FA7E14">
              <w:rPr>
                <w:rFonts w:ascii="Times New Roman" w:hAnsi="Times New Roman" w:cs="Times New Roman"/>
                <w:i/>
                <w:iCs/>
                <w:color w:val="auto"/>
                <w:lang w:val="hr-HR"/>
              </w:rPr>
              <w:t>Maksimalno 2000 znakova</w:t>
            </w:r>
          </w:p>
        </w:tc>
      </w:tr>
      <w:tr w:rsidR="008C6856" w:rsidRPr="008C6856" w14:paraId="51301700" w14:textId="77777777" w:rsidTr="5E2257E4">
        <w:trPr>
          <w:trHeight w:val="242"/>
        </w:trPr>
        <w:tc>
          <w:tcPr>
            <w:tcW w:w="9322" w:type="dxa"/>
            <w:gridSpan w:val="2"/>
            <w:shd w:val="clear" w:color="auto" w:fill="D9D9D9" w:themeFill="background1" w:themeFillShade="D9"/>
          </w:tcPr>
          <w:p w14:paraId="18E98215" w14:textId="35419786" w:rsidR="0076659D" w:rsidRPr="008C6856" w:rsidRDefault="0076659D" w:rsidP="0076659D">
            <w:pPr>
              <w:pStyle w:val="Default"/>
              <w:spacing w:before="40" w:after="40"/>
              <w:rPr>
                <w:rFonts w:ascii="Times New Roman" w:hAnsi="Times New Roman" w:cs="Times New Roman"/>
                <w:b/>
                <w:color w:val="auto"/>
                <w:lang w:val="hr-HR"/>
              </w:rPr>
            </w:pPr>
            <w:r w:rsidRPr="008C6856">
              <w:rPr>
                <w:rFonts w:ascii="Times New Roman" w:hAnsi="Times New Roman" w:cs="Times New Roman"/>
                <w:b/>
                <w:color w:val="auto"/>
                <w:lang w:val="hr-HR"/>
              </w:rPr>
              <w:t>INFORMIRANJE I VIDLJIVOST</w:t>
            </w:r>
          </w:p>
        </w:tc>
      </w:tr>
      <w:tr w:rsidR="008C6856" w:rsidRPr="008C6856" w14:paraId="29CBFDAC" w14:textId="77777777" w:rsidTr="5E2257E4">
        <w:trPr>
          <w:trHeight w:val="242"/>
        </w:trPr>
        <w:tc>
          <w:tcPr>
            <w:tcW w:w="4673" w:type="dxa"/>
          </w:tcPr>
          <w:p w14:paraId="3CEF3DC2"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Tiskani mediji</w:t>
            </w:r>
          </w:p>
        </w:tc>
        <w:tc>
          <w:tcPr>
            <w:tcW w:w="4649" w:type="dxa"/>
          </w:tcPr>
          <w:p w14:paraId="4120FE63" w14:textId="405FD735"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1A48DDEB" w14:textId="77777777" w:rsidTr="5E2257E4">
        <w:trPr>
          <w:trHeight w:val="242"/>
        </w:trPr>
        <w:tc>
          <w:tcPr>
            <w:tcW w:w="4673" w:type="dxa"/>
          </w:tcPr>
          <w:p w14:paraId="11CF83EF"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61051022" w14:textId="04376B63"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4FFE39A8" w14:textId="77777777" w:rsidTr="5E2257E4">
        <w:trPr>
          <w:trHeight w:val="242"/>
        </w:trPr>
        <w:tc>
          <w:tcPr>
            <w:tcW w:w="4673" w:type="dxa"/>
          </w:tcPr>
          <w:p w14:paraId="7876339E"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Elektronički mediji </w:t>
            </w:r>
          </w:p>
        </w:tc>
        <w:tc>
          <w:tcPr>
            <w:tcW w:w="4649" w:type="dxa"/>
          </w:tcPr>
          <w:p w14:paraId="69A73DE4" w14:textId="37CFE9B1"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3174D862" w14:textId="77777777" w:rsidTr="5E2257E4">
        <w:trPr>
          <w:trHeight w:val="242"/>
        </w:trPr>
        <w:tc>
          <w:tcPr>
            <w:tcW w:w="4673" w:type="dxa"/>
          </w:tcPr>
          <w:p w14:paraId="66F6B619"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21B4D5A5" w14:textId="3797BE26"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6B8F86A8" w14:textId="77777777" w:rsidTr="5E2257E4">
        <w:trPr>
          <w:trHeight w:val="242"/>
        </w:trPr>
        <w:tc>
          <w:tcPr>
            <w:tcW w:w="4673" w:type="dxa"/>
          </w:tcPr>
          <w:p w14:paraId="6A9DFF57"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nternet</w:t>
            </w:r>
          </w:p>
        </w:tc>
        <w:tc>
          <w:tcPr>
            <w:tcW w:w="4649" w:type="dxa"/>
          </w:tcPr>
          <w:p w14:paraId="4A59A158" w14:textId="3E44F22F"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5B50F550" w14:textId="77777777" w:rsidTr="5E2257E4">
        <w:trPr>
          <w:trHeight w:val="242"/>
        </w:trPr>
        <w:tc>
          <w:tcPr>
            <w:tcW w:w="4673" w:type="dxa"/>
          </w:tcPr>
          <w:p w14:paraId="7C2DC520"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02F064A0" w14:textId="224A08F8"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587FAAA6" w14:textId="77777777" w:rsidTr="5E2257E4">
        <w:trPr>
          <w:trHeight w:val="242"/>
        </w:trPr>
        <w:tc>
          <w:tcPr>
            <w:tcW w:w="4673" w:type="dxa"/>
          </w:tcPr>
          <w:p w14:paraId="4BDFD7D4"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Seminari, konferencije, radionice itd.</w:t>
            </w:r>
          </w:p>
        </w:tc>
        <w:tc>
          <w:tcPr>
            <w:tcW w:w="4649" w:type="dxa"/>
          </w:tcPr>
          <w:p w14:paraId="6567C1B8" w14:textId="760BC877"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0EA27D3D" w14:textId="77777777" w:rsidTr="5E2257E4">
        <w:trPr>
          <w:trHeight w:val="260"/>
        </w:trPr>
        <w:tc>
          <w:tcPr>
            <w:tcW w:w="4673" w:type="dxa"/>
          </w:tcPr>
          <w:p w14:paraId="34C29758"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2834DA2B" w14:textId="6F07E45B"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77BAEE4B" w14:textId="77777777" w:rsidTr="5E2257E4">
        <w:trPr>
          <w:trHeight w:val="242"/>
        </w:trPr>
        <w:tc>
          <w:tcPr>
            <w:tcW w:w="4673" w:type="dxa"/>
          </w:tcPr>
          <w:p w14:paraId="0AAB49EE"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romotivni materijal</w:t>
            </w:r>
          </w:p>
        </w:tc>
        <w:tc>
          <w:tcPr>
            <w:tcW w:w="4649" w:type="dxa"/>
          </w:tcPr>
          <w:p w14:paraId="683FEED9" w14:textId="3D1683CD"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64B0E84E" w14:textId="77777777" w:rsidTr="5E2257E4">
        <w:trPr>
          <w:trHeight w:val="242"/>
        </w:trPr>
        <w:tc>
          <w:tcPr>
            <w:tcW w:w="4673" w:type="dxa"/>
          </w:tcPr>
          <w:p w14:paraId="5954AFED"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20EDFA88" w14:textId="01C19671"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24F241DE" w14:textId="77777777" w:rsidTr="5E2257E4">
        <w:trPr>
          <w:trHeight w:val="242"/>
        </w:trPr>
        <w:tc>
          <w:tcPr>
            <w:tcW w:w="4673" w:type="dxa"/>
          </w:tcPr>
          <w:p w14:paraId="71CCDB50"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redloženi novi/inovativni oblici komunikacije s javnošću</w:t>
            </w:r>
          </w:p>
        </w:tc>
        <w:tc>
          <w:tcPr>
            <w:tcW w:w="4649" w:type="dxa"/>
          </w:tcPr>
          <w:p w14:paraId="5B068A3E" w14:textId="23CB3201"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6AA57753" w14:textId="77777777" w:rsidTr="5E2257E4">
        <w:trPr>
          <w:trHeight w:val="242"/>
        </w:trPr>
        <w:tc>
          <w:tcPr>
            <w:tcW w:w="4673" w:type="dxa"/>
          </w:tcPr>
          <w:p w14:paraId="7CD5B737"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2DE2A374" w14:textId="1234C6A4"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7567BE43" w14:textId="77777777" w:rsidTr="5E2257E4">
        <w:trPr>
          <w:trHeight w:val="242"/>
        </w:trPr>
        <w:tc>
          <w:tcPr>
            <w:tcW w:w="4673" w:type="dxa"/>
          </w:tcPr>
          <w:p w14:paraId="68DF915A"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Znakovlje/plakat postavljen na lokaciji projekta</w:t>
            </w:r>
          </w:p>
        </w:tc>
        <w:tc>
          <w:tcPr>
            <w:tcW w:w="4649" w:type="dxa"/>
          </w:tcPr>
          <w:p w14:paraId="63D8209B" w14:textId="454A24BC"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26849B97" w14:textId="77777777" w:rsidTr="5E2257E4">
        <w:trPr>
          <w:trHeight w:val="242"/>
        </w:trPr>
        <w:tc>
          <w:tcPr>
            <w:tcW w:w="4673" w:type="dxa"/>
          </w:tcPr>
          <w:p w14:paraId="27FAF605"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61BCE406" w14:textId="7EDA880F"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33A2AC2E" w14:textId="77777777" w:rsidTr="5E2257E4">
        <w:trPr>
          <w:trHeight w:val="242"/>
        </w:trPr>
        <w:tc>
          <w:tcPr>
            <w:tcW w:w="4673" w:type="dxa"/>
          </w:tcPr>
          <w:p w14:paraId="4851A86D"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Trajna/informacijska ploča</w:t>
            </w:r>
          </w:p>
        </w:tc>
        <w:tc>
          <w:tcPr>
            <w:tcW w:w="4649" w:type="dxa"/>
          </w:tcPr>
          <w:p w14:paraId="7FB73CC1" w14:textId="48700801"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0718C63B" w14:textId="77777777" w:rsidTr="5E2257E4">
        <w:trPr>
          <w:trHeight w:val="242"/>
        </w:trPr>
        <w:tc>
          <w:tcPr>
            <w:tcW w:w="4673" w:type="dxa"/>
          </w:tcPr>
          <w:p w14:paraId="02B42221"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538DEF0E" w14:textId="1CFAACEA"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5E437E79" w14:textId="77777777" w:rsidTr="5E2257E4">
        <w:trPr>
          <w:trHeight w:val="242"/>
        </w:trPr>
        <w:tc>
          <w:tcPr>
            <w:tcW w:w="4673" w:type="dxa"/>
          </w:tcPr>
          <w:p w14:paraId="5C797D41"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znake vidljivosti na projektnoj dokumentaciji</w:t>
            </w:r>
          </w:p>
        </w:tc>
        <w:tc>
          <w:tcPr>
            <w:tcW w:w="4649" w:type="dxa"/>
          </w:tcPr>
          <w:p w14:paraId="3BC70CD1" w14:textId="0CEFE1B0"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6D252948" w14:textId="77777777" w:rsidTr="5E2257E4">
        <w:trPr>
          <w:trHeight w:val="242"/>
        </w:trPr>
        <w:tc>
          <w:tcPr>
            <w:tcW w:w="4673" w:type="dxa"/>
          </w:tcPr>
          <w:p w14:paraId="5E57CBE9"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69368F52" w14:textId="3B1EE709"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5984571A" w14:textId="77777777" w:rsidTr="5E2257E4">
        <w:trPr>
          <w:trHeight w:val="242"/>
        </w:trPr>
        <w:tc>
          <w:tcPr>
            <w:tcW w:w="4673" w:type="dxa"/>
          </w:tcPr>
          <w:p w14:paraId="45ADAFF5"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znake vidljivosti na opremi</w:t>
            </w:r>
          </w:p>
        </w:tc>
        <w:tc>
          <w:tcPr>
            <w:tcW w:w="4649" w:type="dxa"/>
          </w:tcPr>
          <w:p w14:paraId="33442D23" w14:textId="69B1CFD0"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4249CBCC" w14:textId="77777777" w:rsidTr="5E2257E4">
        <w:trPr>
          <w:trHeight w:val="233"/>
        </w:trPr>
        <w:tc>
          <w:tcPr>
            <w:tcW w:w="4673" w:type="dxa"/>
          </w:tcPr>
          <w:p w14:paraId="450E73E9"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568187F6" w14:textId="1DB41FB4"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1638DF9A" w14:textId="77777777" w:rsidTr="5E2257E4">
        <w:trPr>
          <w:trHeight w:val="233"/>
        </w:trPr>
        <w:tc>
          <w:tcPr>
            <w:tcW w:w="9322" w:type="dxa"/>
            <w:gridSpan w:val="2"/>
            <w:shd w:val="clear" w:color="auto" w:fill="D9D9D9" w:themeFill="background1" w:themeFillShade="D9"/>
          </w:tcPr>
          <w:p w14:paraId="6C4E6300" w14:textId="3B3759D0" w:rsidR="0076659D" w:rsidRPr="008C6856" w:rsidRDefault="0076659D" w:rsidP="0076659D">
            <w:pPr>
              <w:spacing w:before="40" w:after="40"/>
              <w:jc w:val="both"/>
              <w:rPr>
                <w:rFonts w:ascii="Times New Roman" w:hAnsi="Times New Roman" w:cs="Times New Roman"/>
                <w:b/>
                <w:bCs/>
                <w:i/>
                <w:sz w:val="24"/>
                <w:szCs w:val="24"/>
              </w:rPr>
            </w:pPr>
            <w:r w:rsidRPr="008C6856">
              <w:rPr>
                <w:rFonts w:ascii="Times New Roman" w:hAnsi="Times New Roman" w:cs="Times New Roman"/>
                <w:b/>
                <w:bCs/>
                <w:sz w:val="24"/>
                <w:szCs w:val="24"/>
              </w:rPr>
              <w:t>PDV</w:t>
            </w:r>
          </w:p>
        </w:tc>
      </w:tr>
      <w:tr w:rsidR="008C6856" w:rsidRPr="008C6856" w14:paraId="06A10AF9" w14:textId="77777777" w:rsidTr="5E2257E4">
        <w:trPr>
          <w:trHeight w:val="323"/>
        </w:trPr>
        <w:tc>
          <w:tcPr>
            <w:tcW w:w="4673" w:type="dxa"/>
          </w:tcPr>
          <w:p w14:paraId="1DAB0A1E" w14:textId="77777777" w:rsidR="0076659D" w:rsidRPr="008C6856" w:rsidRDefault="0076659D" w:rsidP="0076659D">
            <w:pPr>
              <w:pStyle w:val="Default"/>
              <w:spacing w:before="40" w:after="40"/>
              <w:jc w:val="both"/>
              <w:rPr>
                <w:rFonts w:ascii="Times New Roman" w:hAnsi="Times New Roman" w:cs="Times New Roman"/>
                <w:b/>
                <w:bCs/>
                <w:color w:val="auto"/>
                <w:lang w:val="hr-HR"/>
              </w:rPr>
            </w:pPr>
            <w:r w:rsidRPr="008C6856">
              <w:rPr>
                <w:rFonts w:ascii="Times New Roman" w:hAnsi="Times New Roman" w:cs="Times New Roman"/>
                <w:color w:val="auto"/>
                <w:lang w:val="hr-HR"/>
              </w:rPr>
              <w:t>PDV na troškove prijavitelja koji nastaju u okviru projekta je povrativ kroz redovno poslovanje?</w:t>
            </w:r>
          </w:p>
        </w:tc>
        <w:tc>
          <w:tcPr>
            <w:tcW w:w="4649" w:type="dxa"/>
          </w:tcPr>
          <w:p w14:paraId="45AFDC3E" w14:textId="36AA5DC0" w:rsidR="0076659D" w:rsidRPr="008C6856" w:rsidRDefault="0076659D" w:rsidP="0076659D">
            <w:pPr>
              <w:pStyle w:val="Default"/>
              <w:spacing w:before="40" w:after="40"/>
              <w:jc w:val="both"/>
              <w:rPr>
                <w:rFonts w:ascii="Times New Roman" w:hAnsi="Times New Roman" w:cs="Times New Roman"/>
                <w:iCs/>
                <w:color w:val="auto"/>
                <w:lang w:val="hr-HR"/>
              </w:rPr>
            </w:pPr>
            <w:r w:rsidRPr="008C6856">
              <w:rPr>
                <w:rFonts w:ascii="Times New Roman" w:hAnsi="Times New Roman" w:cs="Times New Roman"/>
                <w:i/>
                <w:iCs/>
                <w:color w:val="auto"/>
                <w:lang w:val="hr-HR"/>
              </w:rPr>
              <w:t xml:space="preserve">Upišite DA ako je prijavitelj obveznik PDV-a za obavljanje aktivnosti u okviru projekta. Ako prijavitelj nije obveznik PDV-a, upišite NE.  </w:t>
            </w:r>
          </w:p>
        </w:tc>
      </w:tr>
      <w:tr w:rsidR="008C6856" w:rsidRPr="008C6856" w14:paraId="6F842CF8" w14:textId="77777777" w:rsidTr="5E2257E4">
        <w:trPr>
          <w:trHeight w:val="242"/>
        </w:trPr>
        <w:tc>
          <w:tcPr>
            <w:tcW w:w="9322" w:type="dxa"/>
            <w:gridSpan w:val="2"/>
            <w:shd w:val="clear" w:color="auto" w:fill="D9D9D9" w:themeFill="background1" w:themeFillShade="D9"/>
          </w:tcPr>
          <w:p w14:paraId="445E44DA" w14:textId="77777777" w:rsidR="0076659D" w:rsidRPr="008C6856" w:rsidRDefault="0076659D" w:rsidP="0076659D">
            <w:pPr>
              <w:spacing w:before="40" w:after="40"/>
              <w:jc w:val="both"/>
              <w:rPr>
                <w:rFonts w:ascii="Times New Roman" w:hAnsi="Times New Roman" w:cs="Times New Roman"/>
                <w:bCs/>
                <w:sz w:val="24"/>
                <w:szCs w:val="24"/>
              </w:rPr>
            </w:pPr>
            <w:r w:rsidRPr="008C6856">
              <w:rPr>
                <w:rFonts w:ascii="Times New Roman" w:hAnsi="Times New Roman" w:cs="Times New Roman"/>
                <w:b/>
                <w:bCs/>
                <w:sz w:val="24"/>
                <w:szCs w:val="24"/>
              </w:rPr>
              <w:t>INFORMACIJE O PROVEDBENIM KAPACITETIMA</w:t>
            </w:r>
          </w:p>
        </w:tc>
      </w:tr>
      <w:tr w:rsidR="008C6856" w:rsidRPr="008C6856" w14:paraId="2BC0D001" w14:textId="77777777" w:rsidTr="5E2257E4">
        <w:trPr>
          <w:trHeight w:val="242"/>
        </w:trPr>
        <w:tc>
          <w:tcPr>
            <w:tcW w:w="4673" w:type="dxa"/>
          </w:tcPr>
          <w:p w14:paraId="3CBE14C3"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 xml:space="preserve">Informacije o projektnom timu </w:t>
            </w:r>
          </w:p>
        </w:tc>
        <w:tc>
          <w:tcPr>
            <w:tcW w:w="4649" w:type="dxa"/>
          </w:tcPr>
          <w:p w14:paraId="3DA1E180" w14:textId="31819887" w:rsidR="00366D2A" w:rsidRDefault="0076659D" w:rsidP="0076659D">
            <w:pPr>
              <w:jc w:val="both"/>
              <w:rPr>
                <w:rFonts w:ascii="Times New Roman" w:hAnsi="Times New Roman" w:cs="Times New Roman"/>
                <w:i/>
                <w:iCs/>
                <w:sz w:val="24"/>
                <w:szCs w:val="24"/>
              </w:rPr>
            </w:pPr>
            <w:r w:rsidRPr="008C6856">
              <w:rPr>
                <w:rFonts w:ascii="Times New Roman" w:hAnsi="Times New Roman" w:cs="Times New Roman"/>
                <w:i/>
                <w:iCs/>
                <w:sz w:val="24"/>
                <w:szCs w:val="24"/>
              </w:rPr>
              <w:t>Opisati projektni tim koji će biti zadužen za provedbu ovog projekta. Potrebno je navesti</w:t>
            </w:r>
            <w:r w:rsidR="00424C3E">
              <w:rPr>
                <w:rFonts w:ascii="Times New Roman" w:hAnsi="Times New Roman" w:cs="Times New Roman"/>
                <w:i/>
                <w:iCs/>
                <w:sz w:val="24"/>
                <w:szCs w:val="24"/>
              </w:rPr>
              <w:t xml:space="preserve"> ukupan broj osoba u projektnom timu i pojedinačno</w:t>
            </w:r>
            <w:r w:rsidR="00366D2A">
              <w:rPr>
                <w:rFonts w:ascii="Times New Roman" w:hAnsi="Times New Roman" w:cs="Times New Roman"/>
                <w:i/>
                <w:iCs/>
                <w:sz w:val="24"/>
                <w:szCs w:val="24"/>
              </w:rPr>
              <w:t>:</w:t>
            </w:r>
          </w:p>
          <w:p w14:paraId="39E473A8" w14:textId="7BBDC67B" w:rsidR="00366D2A" w:rsidRPr="0067480D" w:rsidRDefault="00366D2A" w:rsidP="00366D2A">
            <w:pPr>
              <w:pStyle w:val="ListParagraph"/>
              <w:numPr>
                <w:ilvl w:val="0"/>
                <w:numId w:val="38"/>
              </w:numPr>
              <w:jc w:val="both"/>
              <w:rPr>
                <w:rFonts w:ascii="Times New Roman" w:hAnsi="Times New Roman" w:cs="Times New Roman"/>
                <w:i/>
                <w:iCs/>
              </w:rPr>
            </w:pPr>
            <w:r>
              <w:rPr>
                <w:rFonts w:ascii="Times New Roman" w:hAnsi="Times New Roman" w:cs="Times New Roman"/>
                <w:i/>
                <w:iCs/>
                <w:sz w:val="24"/>
                <w:szCs w:val="24"/>
              </w:rPr>
              <w:t>ulogu u projektnom timu</w:t>
            </w:r>
            <w:r w:rsidR="00424C3E" w:rsidRPr="00272068">
              <w:rPr>
                <w:rFonts w:ascii="Times New Roman" w:hAnsi="Times New Roman" w:cs="Times New Roman"/>
                <w:i/>
                <w:iCs/>
                <w:sz w:val="24"/>
                <w:szCs w:val="24"/>
              </w:rPr>
              <w:t xml:space="preserve"> i zaduženja</w:t>
            </w:r>
          </w:p>
          <w:p w14:paraId="0100381F" w14:textId="77777777" w:rsidR="00424C3E" w:rsidRPr="0067480D" w:rsidRDefault="00366D2A" w:rsidP="00366D2A">
            <w:pPr>
              <w:pStyle w:val="ListParagraph"/>
              <w:numPr>
                <w:ilvl w:val="0"/>
                <w:numId w:val="38"/>
              </w:numPr>
              <w:jc w:val="both"/>
              <w:rPr>
                <w:rFonts w:ascii="Times New Roman" w:hAnsi="Times New Roman" w:cs="Times New Roman"/>
                <w:i/>
                <w:iCs/>
              </w:rPr>
            </w:pPr>
            <w:r>
              <w:rPr>
                <w:rFonts w:ascii="Times New Roman" w:hAnsi="Times New Roman" w:cs="Times New Roman"/>
                <w:i/>
                <w:iCs/>
                <w:sz w:val="24"/>
                <w:szCs w:val="24"/>
              </w:rPr>
              <w:t>instituciju iz koje član projektnog tima dolazi</w:t>
            </w:r>
            <w:r w:rsidR="0076659D" w:rsidRPr="0067480D">
              <w:rPr>
                <w:rFonts w:ascii="Times New Roman" w:hAnsi="Times New Roman" w:cs="Times New Roman"/>
                <w:i/>
                <w:iCs/>
                <w:sz w:val="24"/>
                <w:szCs w:val="24"/>
              </w:rPr>
              <w:t xml:space="preserve"> </w:t>
            </w:r>
          </w:p>
          <w:p w14:paraId="2BCD0CB8" w14:textId="1863D34A" w:rsidR="00424C3E" w:rsidRPr="0067480D" w:rsidRDefault="00424C3E" w:rsidP="0067480D">
            <w:pPr>
              <w:pStyle w:val="ListParagraph"/>
              <w:jc w:val="both"/>
              <w:rPr>
                <w:rFonts w:ascii="Times New Roman" w:hAnsi="Times New Roman" w:cs="Times New Roman"/>
                <w:i/>
                <w:iCs/>
              </w:rPr>
            </w:pPr>
          </w:p>
          <w:p w14:paraId="580AA9D0" w14:textId="46B3BF28" w:rsidR="00C87C2E" w:rsidRPr="00D31829" w:rsidRDefault="00BD6929" w:rsidP="00E271F8">
            <w:pPr>
              <w:jc w:val="both"/>
              <w:rPr>
                <w:rFonts w:ascii="Times New Roman" w:hAnsi="Times New Roman" w:cs="Times New Roman"/>
                <w:i/>
                <w:iCs/>
                <w:sz w:val="24"/>
                <w:szCs w:val="24"/>
              </w:rPr>
            </w:pPr>
            <w:r>
              <w:rPr>
                <w:rFonts w:ascii="Times New Roman" w:hAnsi="Times New Roman" w:cs="Times New Roman"/>
                <w:i/>
                <w:iCs/>
                <w:sz w:val="24"/>
                <w:szCs w:val="24"/>
              </w:rPr>
              <w:t xml:space="preserve">Potrebno je </w:t>
            </w:r>
            <w:r w:rsidR="007B5F69" w:rsidRPr="007B5F69">
              <w:rPr>
                <w:rFonts w:ascii="Times New Roman" w:hAnsi="Times New Roman" w:cs="Times New Roman"/>
                <w:i/>
                <w:iCs/>
                <w:sz w:val="24"/>
                <w:szCs w:val="24"/>
              </w:rPr>
              <w:t xml:space="preserve">kod svakog člana </w:t>
            </w:r>
            <w:r w:rsidR="00411FBB" w:rsidRPr="007B5F69">
              <w:rPr>
                <w:rFonts w:ascii="Times New Roman" w:hAnsi="Times New Roman" w:cs="Times New Roman"/>
                <w:i/>
                <w:iCs/>
                <w:sz w:val="24"/>
                <w:szCs w:val="24"/>
              </w:rPr>
              <w:t>projektnog</w:t>
            </w:r>
            <w:r w:rsidR="007B5F69" w:rsidRPr="007B5F69">
              <w:rPr>
                <w:rFonts w:ascii="Times New Roman" w:hAnsi="Times New Roman" w:cs="Times New Roman"/>
                <w:i/>
                <w:iCs/>
                <w:sz w:val="24"/>
                <w:szCs w:val="24"/>
              </w:rPr>
              <w:t xml:space="preserve"> tima </w:t>
            </w:r>
            <w:r>
              <w:rPr>
                <w:rFonts w:ascii="Times New Roman" w:hAnsi="Times New Roman" w:cs="Times New Roman"/>
                <w:i/>
                <w:iCs/>
                <w:sz w:val="24"/>
                <w:szCs w:val="24"/>
              </w:rPr>
              <w:t xml:space="preserve">navesti </w:t>
            </w:r>
            <w:r w:rsidR="007B5F69" w:rsidRPr="007B5F69">
              <w:rPr>
                <w:rFonts w:ascii="Times New Roman" w:hAnsi="Times New Roman" w:cs="Times New Roman"/>
                <w:i/>
                <w:iCs/>
                <w:sz w:val="24"/>
                <w:szCs w:val="24"/>
              </w:rPr>
              <w:t xml:space="preserve">hoće li </w:t>
            </w:r>
            <w:r>
              <w:rPr>
                <w:rFonts w:ascii="Times New Roman" w:hAnsi="Times New Roman" w:cs="Times New Roman"/>
                <w:i/>
                <w:iCs/>
                <w:sz w:val="24"/>
                <w:szCs w:val="24"/>
              </w:rPr>
              <w:t xml:space="preserve">se </w:t>
            </w:r>
            <w:r w:rsidR="00C87C2E" w:rsidRPr="00E271F8">
              <w:rPr>
                <w:rFonts w:ascii="Times New Roman" w:hAnsi="Times New Roman" w:cs="Times New Roman"/>
                <w:i/>
                <w:iCs/>
                <w:sz w:val="24"/>
                <w:szCs w:val="24"/>
              </w:rPr>
              <w:t>njihov rad financirati iz projekta.</w:t>
            </w:r>
          </w:p>
          <w:p w14:paraId="1A3CE389" w14:textId="21A9552D" w:rsidR="007B5F69" w:rsidRPr="007B5F69" w:rsidRDefault="0036122A" w:rsidP="007B5F69">
            <w:pPr>
              <w:jc w:val="both"/>
              <w:rPr>
                <w:rFonts w:ascii="Times New Roman" w:hAnsi="Times New Roman" w:cs="Times New Roman"/>
                <w:i/>
                <w:iCs/>
                <w:sz w:val="24"/>
                <w:szCs w:val="24"/>
              </w:rPr>
            </w:pPr>
            <w:r>
              <w:rPr>
                <w:rFonts w:ascii="Times New Roman" w:hAnsi="Times New Roman" w:cs="Times New Roman"/>
                <w:i/>
                <w:iCs/>
                <w:sz w:val="24"/>
                <w:szCs w:val="24"/>
              </w:rPr>
              <w:t xml:space="preserve">Potrebno je uskladiti </w:t>
            </w:r>
            <w:r w:rsidR="007B5F69" w:rsidRPr="007B5F69">
              <w:rPr>
                <w:rFonts w:ascii="Times New Roman" w:hAnsi="Times New Roman" w:cs="Times New Roman"/>
                <w:i/>
                <w:iCs/>
                <w:sz w:val="24"/>
                <w:szCs w:val="24"/>
              </w:rPr>
              <w:t>nazive članova projektnog tima ovdje i u stavkama troška da ih se jasno može dovesti u vezu.</w:t>
            </w:r>
          </w:p>
          <w:p w14:paraId="027E2B4D" w14:textId="2A325DFD" w:rsidR="0076659D" w:rsidRPr="00E271F8" w:rsidRDefault="0076659D" w:rsidP="00424C3E">
            <w:pPr>
              <w:jc w:val="both"/>
              <w:rPr>
                <w:rFonts w:ascii="Times New Roman" w:hAnsi="Times New Roman" w:cs="Times New Roman"/>
                <w:i/>
                <w:iCs/>
              </w:rPr>
            </w:pPr>
            <w:r w:rsidRPr="0067480D">
              <w:rPr>
                <w:rFonts w:ascii="Times New Roman" w:hAnsi="Times New Roman" w:cs="Times New Roman"/>
                <w:i/>
                <w:iCs/>
                <w:sz w:val="24"/>
                <w:szCs w:val="24"/>
              </w:rPr>
              <w:t>Ukoliko je predviđeno korištenje vanjskih stručnjaka koji nisu zaposlenici prijavitelja i/ili partnera potrebno je navesti i za njih iste informacije</w:t>
            </w:r>
            <w:r w:rsidR="005F2D8C">
              <w:rPr>
                <w:rFonts w:ascii="Times New Roman" w:hAnsi="Times New Roman" w:cs="Times New Roman"/>
                <w:i/>
                <w:iCs/>
                <w:sz w:val="24"/>
                <w:szCs w:val="24"/>
              </w:rPr>
              <w:t xml:space="preserve"> Ukoliko je projektni tim </w:t>
            </w:r>
            <w:r w:rsidR="0097732A">
              <w:rPr>
                <w:rFonts w:ascii="Times New Roman" w:hAnsi="Times New Roman" w:cs="Times New Roman"/>
                <w:i/>
                <w:iCs/>
                <w:sz w:val="24"/>
                <w:szCs w:val="24"/>
              </w:rPr>
              <w:t>kombinacija članova prijavitelja/partnera i vanjskih stručnjaka potrebno je jasno odvojiti funkcije i opisati tko što radi da se isti poslovi ne dupliraju.</w:t>
            </w:r>
            <w:r w:rsidR="00424C3E">
              <w:rPr>
                <w:rFonts w:ascii="Times New Roman" w:hAnsi="Times New Roman" w:cs="Times New Roman"/>
                <w:i/>
                <w:iCs/>
                <w:sz w:val="24"/>
                <w:szCs w:val="24"/>
              </w:rPr>
              <w:t xml:space="preserve"> </w:t>
            </w:r>
            <w:r w:rsidR="00CC1F71">
              <w:rPr>
                <w:rFonts w:ascii="Times New Roman" w:hAnsi="Times New Roman" w:cs="Times New Roman"/>
                <w:i/>
                <w:iCs/>
                <w:sz w:val="24"/>
                <w:szCs w:val="24"/>
              </w:rPr>
              <w:t xml:space="preserve">Sve ovo treba predvidjeti i kod Aktivnosti i stavkama troška pod Upravljanje projektom (napomena: nadzor radova </w:t>
            </w:r>
            <w:r w:rsidR="002B062A">
              <w:rPr>
                <w:rFonts w:ascii="Times New Roman" w:hAnsi="Times New Roman" w:cs="Times New Roman"/>
                <w:i/>
                <w:iCs/>
                <w:sz w:val="24"/>
                <w:szCs w:val="24"/>
              </w:rPr>
              <w:t>nije dio Upravljanja projektom</w:t>
            </w:r>
            <w:r w:rsidR="006B43A2">
              <w:rPr>
                <w:rFonts w:ascii="Times New Roman" w:hAnsi="Times New Roman" w:cs="Times New Roman"/>
                <w:i/>
                <w:iCs/>
                <w:sz w:val="24"/>
                <w:szCs w:val="24"/>
              </w:rPr>
              <w:t xml:space="preserve"> nego aktivnosti koji se odnose na izgradnju određenog objekta</w:t>
            </w:r>
            <w:r w:rsidR="00CC1F71">
              <w:rPr>
                <w:rFonts w:ascii="Times New Roman" w:hAnsi="Times New Roman" w:cs="Times New Roman"/>
                <w:i/>
                <w:iCs/>
                <w:sz w:val="24"/>
                <w:szCs w:val="24"/>
              </w:rPr>
              <w:t xml:space="preserve">). </w:t>
            </w:r>
          </w:p>
          <w:p w14:paraId="632F619E" w14:textId="4B7FD794" w:rsidR="0076659D" w:rsidRPr="008C6856" w:rsidRDefault="0076659D" w:rsidP="0076659D">
            <w:pPr>
              <w:jc w:val="both"/>
              <w:rPr>
                <w:rFonts w:ascii="Times New Roman" w:hAnsi="Times New Roman" w:cs="Times New Roman"/>
                <w:i/>
                <w:sz w:val="24"/>
                <w:szCs w:val="24"/>
              </w:rPr>
            </w:pPr>
            <w:r w:rsidRPr="008C6856">
              <w:rPr>
                <w:rFonts w:ascii="Times New Roman" w:hAnsi="Times New Roman" w:cs="Times New Roman"/>
                <w:i/>
                <w:iCs/>
              </w:rPr>
              <w:t>Maksimalno 6000 znakova.</w:t>
            </w:r>
          </w:p>
        </w:tc>
      </w:tr>
    </w:tbl>
    <w:tbl>
      <w:tblPr>
        <w:tblStyle w:val="TableGrid1"/>
        <w:tblW w:w="9322" w:type="dxa"/>
        <w:tblLayout w:type="fixed"/>
        <w:tblLook w:val="04A0" w:firstRow="1" w:lastRow="0" w:firstColumn="1" w:lastColumn="0" w:noHBand="0" w:noVBand="1"/>
      </w:tblPr>
      <w:tblGrid>
        <w:gridCol w:w="4667"/>
        <w:gridCol w:w="4655"/>
      </w:tblGrid>
      <w:tr w:rsidR="008C6856" w:rsidRPr="008C6856" w14:paraId="35C40453" w14:textId="77777777" w:rsidTr="00F5437D">
        <w:trPr>
          <w:trHeight w:val="323"/>
        </w:trPr>
        <w:tc>
          <w:tcPr>
            <w:tcW w:w="9322" w:type="dxa"/>
            <w:gridSpan w:val="2"/>
            <w:shd w:val="clear" w:color="auto" w:fill="D9D9D9" w:themeFill="background1" w:themeFillShade="D9"/>
          </w:tcPr>
          <w:p w14:paraId="644118FD" w14:textId="74F633FA" w:rsidR="00371B56" w:rsidRPr="008C6856" w:rsidRDefault="00371B56" w:rsidP="00381305">
            <w:pPr>
              <w:pStyle w:val="Default"/>
              <w:spacing w:before="40" w:after="40"/>
              <w:jc w:val="both"/>
              <w:rPr>
                <w:rFonts w:ascii="Times New Roman" w:hAnsi="Times New Roman" w:cs="Times New Roman"/>
                <w:b/>
                <w:bCs/>
                <w:color w:val="auto"/>
                <w:lang w:val="hr-HR"/>
              </w:rPr>
            </w:pPr>
            <w:r w:rsidRPr="008C6856">
              <w:rPr>
                <w:rFonts w:ascii="Times New Roman" w:hAnsi="Times New Roman" w:cs="Times New Roman"/>
                <w:b/>
                <w:bCs/>
                <w:color w:val="auto"/>
                <w:lang w:val="hr-HR"/>
              </w:rPr>
              <w:t>UPRAVLJANJE PROJEKTOM</w:t>
            </w:r>
            <w:r w:rsidR="00F00315" w:rsidRPr="008C6856">
              <w:rPr>
                <w:rFonts w:ascii="Times New Roman" w:hAnsi="Times New Roman" w:cs="Times New Roman"/>
                <w:b/>
                <w:bCs/>
                <w:color w:val="auto"/>
                <w:lang w:val="hr-HR"/>
              </w:rPr>
              <w:t>:</w:t>
            </w:r>
          </w:p>
          <w:p w14:paraId="62321106" w14:textId="5DE9FF5B" w:rsidR="00F00315" w:rsidRPr="008C6856" w:rsidRDefault="00F00315" w:rsidP="00381305">
            <w:pPr>
              <w:pStyle w:val="Default"/>
              <w:spacing w:before="40" w:after="40"/>
              <w:jc w:val="both"/>
              <w:rPr>
                <w:rFonts w:ascii="Times New Roman" w:hAnsi="Times New Roman" w:cs="Times New Roman"/>
                <w:b/>
                <w:bCs/>
                <w:color w:val="auto"/>
                <w:lang w:val="hr-HR"/>
              </w:rPr>
            </w:pPr>
            <w:r w:rsidRPr="008C6856">
              <w:rPr>
                <w:rFonts w:ascii="Times New Roman" w:hAnsi="Times New Roman" w:cs="Times New Roman"/>
                <w:b/>
                <w:bCs/>
                <w:color w:val="auto"/>
                <w:lang w:val="hr-HR"/>
              </w:rPr>
              <w:t>dodati retke ako postoji više partnera na projektu</w:t>
            </w:r>
          </w:p>
        </w:tc>
      </w:tr>
      <w:tr w:rsidR="008C6856" w:rsidRPr="008C6856" w14:paraId="022B768B" w14:textId="77777777" w:rsidTr="00371B56">
        <w:trPr>
          <w:trHeight w:val="323"/>
        </w:trPr>
        <w:tc>
          <w:tcPr>
            <w:tcW w:w="4667" w:type="dxa"/>
          </w:tcPr>
          <w:p w14:paraId="3BE6A245" w14:textId="77777777" w:rsidR="00371B56" w:rsidRPr="008C6856" w:rsidRDefault="00371B56" w:rsidP="00381305">
            <w:pPr>
              <w:pStyle w:val="Default"/>
              <w:spacing w:before="40" w:after="40"/>
              <w:jc w:val="both"/>
              <w:rPr>
                <w:rFonts w:ascii="Times New Roman" w:hAnsi="Times New Roman" w:cs="Times New Roman"/>
                <w:color w:val="auto"/>
                <w:lang w:val="hr-HR"/>
              </w:rPr>
            </w:pPr>
            <w:bookmarkStart w:id="1" w:name="_Hlk135982923"/>
            <w:r w:rsidRPr="008C6856">
              <w:rPr>
                <w:rFonts w:ascii="Times New Roman" w:hAnsi="Times New Roman" w:cs="Times New Roman"/>
                <w:color w:val="auto"/>
                <w:lang w:val="hr-HR"/>
              </w:rPr>
              <w:t>Podaci o organizaciji – Prijavitelj</w:t>
            </w:r>
          </w:p>
          <w:p w14:paraId="19EBFACC" w14:textId="77777777" w:rsidR="00371B56" w:rsidRPr="008C6856" w:rsidRDefault="00371B56" w:rsidP="00381305">
            <w:pPr>
              <w:pStyle w:val="Default"/>
              <w:spacing w:before="40" w:after="40"/>
              <w:jc w:val="both"/>
              <w:rPr>
                <w:rFonts w:ascii="Times New Roman" w:hAnsi="Times New Roman" w:cs="Times New Roman"/>
                <w:color w:val="auto"/>
                <w:lang w:val="hr-HR"/>
              </w:rPr>
            </w:pPr>
          </w:p>
        </w:tc>
        <w:tc>
          <w:tcPr>
            <w:tcW w:w="4655" w:type="dxa"/>
          </w:tcPr>
          <w:p w14:paraId="67873406" w14:textId="77777777" w:rsidR="00371B56" w:rsidRDefault="1D4EE36F" w:rsidP="00381305">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Opisati djelokrug rada</w:t>
            </w:r>
            <w:r w:rsidR="00723713" w:rsidRPr="008C6856">
              <w:rPr>
                <w:rFonts w:ascii="Times New Roman" w:hAnsi="Times New Roman" w:cs="Times New Roman"/>
                <w:i/>
                <w:iCs/>
                <w:color w:val="auto"/>
                <w:lang w:val="hr-HR"/>
              </w:rPr>
              <w:t xml:space="preserve">. Maksimalno </w:t>
            </w:r>
            <w:r w:rsidR="0055328B" w:rsidRPr="008C6856">
              <w:rPr>
                <w:rFonts w:ascii="Times New Roman" w:hAnsi="Times New Roman" w:cs="Times New Roman"/>
                <w:i/>
                <w:iCs/>
                <w:color w:val="auto"/>
                <w:lang w:val="hr-HR"/>
              </w:rPr>
              <w:t>1500</w:t>
            </w:r>
            <w:r w:rsidR="00723713" w:rsidRPr="008C6856">
              <w:rPr>
                <w:rFonts w:ascii="Times New Roman" w:hAnsi="Times New Roman" w:cs="Times New Roman"/>
                <w:i/>
                <w:iCs/>
                <w:color w:val="auto"/>
                <w:lang w:val="hr-HR"/>
              </w:rPr>
              <w:t xml:space="preserve"> </w:t>
            </w:r>
            <w:r w:rsidR="005C066C" w:rsidRPr="008C6856">
              <w:rPr>
                <w:rFonts w:ascii="Times New Roman" w:hAnsi="Times New Roman" w:cs="Times New Roman"/>
                <w:i/>
                <w:iCs/>
                <w:color w:val="auto"/>
                <w:lang w:val="hr-HR"/>
              </w:rPr>
              <w:t>znakova</w:t>
            </w:r>
            <w:r w:rsidR="00723713" w:rsidRPr="008C6856">
              <w:rPr>
                <w:rFonts w:ascii="Times New Roman" w:hAnsi="Times New Roman" w:cs="Times New Roman"/>
                <w:i/>
                <w:iCs/>
                <w:color w:val="auto"/>
                <w:lang w:val="hr-HR"/>
              </w:rPr>
              <w:t>.</w:t>
            </w:r>
          </w:p>
          <w:p w14:paraId="0D0133C3" w14:textId="694C8721" w:rsidR="007D410B" w:rsidRPr="008C6856" w:rsidRDefault="00AA5AD1" w:rsidP="00381305">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Potrebno u</w:t>
            </w:r>
            <w:r w:rsidR="007D410B">
              <w:rPr>
                <w:rFonts w:ascii="Times New Roman" w:hAnsi="Times New Roman" w:cs="Times New Roman"/>
                <w:i/>
                <w:iCs/>
                <w:color w:val="auto"/>
                <w:lang w:val="hr-HR"/>
              </w:rPr>
              <w:t xml:space="preserve">nijeti ključne informacije </w:t>
            </w:r>
            <w:r w:rsidR="00711C47">
              <w:rPr>
                <w:rFonts w:ascii="Times New Roman" w:hAnsi="Times New Roman" w:cs="Times New Roman"/>
                <w:i/>
                <w:iCs/>
                <w:color w:val="auto"/>
                <w:lang w:val="hr-HR"/>
              </w:rPr>
              <w:t xml:space="preserve">o prijavitelju </w:t>
            </w:r>
            <w:r w:rsidR="002B0DDE">
              <w:rPr>
                <w:rFonts w:ascii="Times New Roman" w:hAnsi="Times New Roman" w:cs="Times New Roman"/>
                <w:i/>
                <w:iCs/>
                <w:color w:val="auto"/>
                <w:lang w:val="hr-HR"/>
              </w:rPr>
              <w:t>: djelokrug rada , ustrojstvo</w:t>
            </w:r>
            <w:r w:rsidR="007156D4">
              <w:rPr>
                <w:rFonts w:ascii="Times New Roman" w:hAnsi="Times New Roman" w:cs="Times New Roman"/>
                <w:i/>
                <w:iCs/>
                <w:color w:val="auto"/>
                <w:lang w:val="hr-HR"/>
              </w:rPr>
              <w:t xml:space="preserve">  i sl.</w:t>
            </w:r>
            <w:r w:rsidR="002B0DDE">
              <w:rPr>
                <w:rFonts w:ascii="Times New Roman" w:hAnsi="Times New Roman" w:cs="Times New Roman"/>
                <w:i/>
                <w:iCs/>
                <w:color w:val="auto"/>
                <w:lang w:val="hr-HR"/>
              </w:rPr>
              <w:t xml:space="preserve"> </w:t>
            </w:r>
          </w:p>
        </w:tc>
      </w:tr>
      <w:tr w:rsidR="008C6856" w:rsidRPr="008C6856" w14:paraId="2C49AFFE" w14:textId="77777777" w:rsidTr="00371B56">
        <w:trPr>
          <w:trHeight w:val="323"/>
        </w:trPr>
        <w:tc>
          <w:tcPr>
            <w:tcW w:w="4667" w:type="dxa"/>
          </w:tcPr>
          <w:p w14:paraId="586F5689" w14:textId="77777777" w:rsidR="00371B56" w:rsidRPr="008C6856" w:rsidRDefault="00371B56" w:rsidP="00381305">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prethodnog iskustva - Prijavitelj</w:t>
            </w:r>
          </w:p>
        </w:tc>
        <w:tc>
          <w:tcPr>
            <w:tcW w:w="4655" w:type="dxa"/>
          </w:tcPr>
          <w:p w14:paraId="48DFE4E8" w14:textId="77777777" w:rsidR="00371B56" w:rsidRDefault="00371B56" w:rsidP="002F354C">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 xml:space="preserve">Maksimalno </w:t>
            </w:r>
            <w:r w:rsidR="000A57A4" w:rsidRPr="008C6856">
              <w:rPr>
                <w:rFonts w:ascii="Times New Roman" w:hAnsi="Times New Roman" w:cs="Times New Roman"/>
                <w:i/>
                <w:iCs/>
                <w:color w:val="auto"/>
                <w:lang w:val="hr-HR"/>
              </w:rPr>
              <w:t>1500</w:t>
            </w:r>
            <w:r w:rsidRPr="008C6856">
              <w:rPr>
                <w:rFonts w:ascii="Times New Roman" w:hAnsi="Times New Roman" w:cs="Times New Roman"/>
                <w:i/>
                <w:iCs/>
                <w:color w:val="auto"/>
                <w:lang w:val="hr-HR"/>
              </w:rPr>
              <w:t xml:space="preserve"> </w:t>
            </w:r>
            <w:r w:rsidR="005C066C" w:rsidRPr="008C6856">
              <w:rPr>
                <w:rFonts w:ascii="Times New Roman" w:hAnsi="Times New Roman" w:cs="Times New Roman"/>
                <w:i/>
                <w:iCs/>
                <w:color w:val="auto"/>
                <w:lang w:val="hr-HR"/>
              </w:rPr>
              <w:t>znakova</w:t>
            </w:r>
          </w:p>
          <w:p w14:paraId="38B253E8" w14:textId="7C796F18" w:rsidR="009872A8" w:rsidRPr="008C6856" w:rsidRDefault="009872A8" w:rsidP="002F354C">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 xml:space="preserve">Navesti iskustva </w:t>
            </w:r>
            <w:r w:rsidRPr="007A6A75">
              <w:rPr>
                <w:rFonts w:ascii="Times New Roman" w:hAnsi="Times New Roman" w:cs="Times New Roman"/>
                <w:i/>
                <w:iCs/>
                <w:color w:val="auto"/>
                <w:lang w:val="hr-HR"/>
              </w:rPr>
              <w:t>u provedbi projekata</w:t>
            </w:r>
            <w:r w:rsidR="00CE47BA">
              <w:rPr>
                <w:rFonts w:ascii="Times New Roman" w:hAnsi="Times New Roman" w:cs="Times New Roman"/>
                <w:i/>
                <w:iCs/>
                <w:color w:val="auto"/>
                <w:lang w:val="hr-HR"/>
              </w:rPr>
              <w:t xml:space="preserve"> </w:t>
            </w:r>
            <w:r w:rsidR="00CE47BA" w:rsidRPr="007A6A75">
              <w:rPr>
                <w:rFonts w:ascii="Times New Roman" w:hAnsi="Times New Roman" w:cs="Times New Roman"/>
                <w:i/>
                <w:iCs/>
                <w:color w:val="auto"/>
                <w:lang w:val="hr-HR"/>
              </w:rPr>
              <w:t>iz nacionalnih i drugih izvora</w:t>
            </w:r>
            <w:r w:rsidR="00CE47BA">
              <w:rPr>
                <w:rFonts w:ascii="Times New Roman" w:hAnsi="Times New Roman" w:cs="Times New Roman"/>
                <w:i/>
                <w:iCs/>
                <w:color w:val="auto"/>
                <w:lang w:val="hr-HR"/>
              </w:rPr>
              <w:t xml:space="preserve">. </w:t>
            </w:r>
          </w:p>
        </w:tc>
      </w:tr>
      <w:tr w:rsidR="008C6856" w:rsidRPr="008C6856" w14:paraId="451077F3" w14:textId="77777777" w:rsidTr="00371B56">
        <w:trPr>
          <w:trHeight w:val="323"/>
        </w:trPr>
        <w:tc>
          <w:tcPr>
            <w:tcW w:w="4667" w:type="dxa"/>
          </w:tcPr>
          <w:p w14:paraId="21F16C68" w14:textId="77777777" w:rsidR="00371B56" w:rsidRPr="008C6856" w:rsidRDefault="00371B56" w:rsidP="00381305">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uloge organizacije u projektu - Prijavitelj</w:t>
            </w:r>
          </w:p>
        </w:tc>
        <w:tc>
          <w:tcPr>
            <w:tcW w:w="4655" w:type="dxa"/>
          </w:tcPr>
          <w:p w14:paraId="297826C0" w14:textId="77777777" w:rsidR="00371B56" w:rsidRDefault="00371B56" w:rsidP="002F354C">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 xml:space="preserve">Maksimalno </w:t>
            </w:r>
            <w:r w:rsidR="00193878" w:rsidRPr="008C6856">
              <w:rPr>
                <w:rFonts w:ascii="Times New Roman" w:hAnsi="Times New Roman" w:cs="Times New Roman"/>
                <w:i/>
                <w:iCs/>
                <w:color w:val="auto"/>
                <w:lang w:val="hr-HR"/>
              </w:rPr>
              <w:t>1500</w:t>
            </w:r>
            <w:r w:rsidRPr="008C6856">
              <w:rPr>
                <w:rFonts w:ascii="Times New Roman" w:hAnsi="Times New Roman" w:cs="Times New Roman"/>
                <w:i/>
                <w:iCs/>
                <w:color w:val="auto"/>
                <w:lang w:val="hr-HR"/>
              </w:rPr>
              <w:t xml:space="preserve"> </w:t>
            </w:r>
            <w:r w:rsidR="005C066C" w:rsidRPr="008C6856">
              <w:rPr>
                <w:rFonts w:ascii="Times New Roman" w:hAnsi="Times New Roman" w:cs="Times New Roman"/>
                <w:i/>
                <w:iCs/>
                <w:color w:val="auto"/>
                <w:lang w:val="hr-HR"/>
              </w:rPr>
              <w:t>znakova</w:t>
            </w:r>
          </w:p>
          <w:p w14:paraId="201AF407" w14:textId="540BB296" w:rsidR="001958F7" w:rsidRPr="008C6856" w:rsidRDefault="00B348CE" w:rsidP="002F354C">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 xml:space="preserve">Moraju </w:t>
            </w:r>
            <w:r w:rsidR="001958F7">
              <w:rPr>
                <w:rFonts w:ascii="Times New Roman" w:hAnsi="Times New Roman" w:cs="Times New Roman"/>
                <w:i/>
                <w:iCs/>
                <w:color w:val="auto"/>
                <w:lang w:val="hr-HR"/>
              </w:rPr>
              <w:t>jasn</w:t>
            </w:r>
            <w:r>
              <w:rPr>
                <w:rFonts w:ascii="Times New Roman" w:hAnsi="Times New Roman" w:cs="Times New Roman"/>
                <w:i/>
                <w:iCs/>
                <w:color w:val="auto"/>
                <w:lang w:val="hr-HR"/>
              </w:rPr>
              <w:t xml:space="preserve">o biti navedena </w:t>
            </w:r>
            <w:r w:rsidR="001958F7">
              <w:rPr>
                <w:rFonts w:ascii="Times New Roman" w:hAnsi="Times New Roman" w:cs="Times New Roman"/>
                <w:i/>
                <w:iCs/>
                <w:color w:val="auto"/>
                <w:lang w:val="hr-HR"/>
              </w:rPr>
              <w:t xml:space="preserve">zaduženja u tijeku projekta, te odgovornost za provedbu 1 ili više aktivnosti/podaktivnosti u projektu. </w:t>
            </w:r>
          </w:p>
        </w:tc>
      </w:tr>
      <w:bookmarkEnd w:id="1"/>
      <w:tr w:rsidR="008C6856" w:rsidRPr="008C6856" w14:paraId="776FCCB7" w14:textId="77777777" w:rsidTr="00381305">
        <w:trPr>
          <w:trHeight w:val="323"/>
        </w:trPr>
        <w:tc>
          <w:tcPr>
            <w:tcW w:w="9322" w:type="dxa"/>
            <w:gridSpan w:val="2"/>
          </w:tcPr>
          <w:p w14:paraId="23D68317" w14:textId="77777777" w:rsidR="00371B56" w:rsidRPr="008C6856" w:rsidRDefault="00371B56" w:rsidP="00381305">
            <w:pPr>
              <w:pStyle w:val="Default"/>
              <w:spacing w:before="40" w:after="40"/>
              <w:jc w:val="both"/>
              <w:rPr>
                <w:rFonts w:ascii="Times New Roman" w:hAnsi="Times New Roman" w:cs="Times New Roman"/>
                <w:color w:val="auto"/>
                <w:lang w:val="hr-HR"/>
              </w:rPr>
            </w:pPr>
          </w:p>
        </w:tc>
      </w:tr>
      <w:tr w:rsidR="008C6856" w:rsidRPr="008C6856" w14:paraId="6E6659C0" w14:textId="77777777" w:rsidTr="00371B56">
        <w:trPr>
          <w:trHeight w:val="323"/>
        </w:trPr>
        <w:tc>
          <w:tcPr>
            <w:tcW w:w="4667" w:type="dxa"/>
          </w:tcPr>
          <w:p w14:paraId="7933C214" w14:textId="0729B7D2"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Podaci o organizaciji – Partner 1</w:t>
            </w:r>
          </w:p>
        </w:tc>
        <w:tc>
          <w:tcPr>
            <w:tcW w:w="4655" w:type="dxa"/>
          </w:tcPr>
          <w:p w14:paraId="51A97E7D" w14:textId="7D23F02C" w:rsidR="00193878" w:rsidRPr="008C6856" w:rsidRDefault="00193878" w:rsidP="00193878">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Opisati djelokrug rada. Maksimalno 1500 znakova.</w:t>
            </w:r>
          </w:p>
        </w:tc>
      </w:tr>
      <w:tr w:rsidR="008C6856" w:rsidRPr="008C6856" w14:paraId="50978E59" w14:textId="77777777" w:rsidTr="00371B56">
        <w:trPr>
          <w:trHeight w:val="323"/>
        </w:trPr>
        <w:tc>
          <w:tcPr>
            <w:tcW w:w="4667" w:type="dxa"/>
          </w:tcPr>
          <w:p w14:paraId="4CD02C76" w14:textId="7DD53A79"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prethodnog iskustva – Partner 1</w:t>
            </w:r>
          </w:p>
        </w:tc>
        <w:tc>
          <w:tcPr>
            <w:tcW w:w="4655" w:type="dxa"/>
          </w:tcPr>
          <w:p w14:paraId="69467F89" w14:textId="332F6AED" w:rsidR="00193878" w:rsidRPr="008C6856" w:rsidRDefault="00193878" w:rsidP="00193878">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Maksimalno 1500 znakova</w:t>
            </w:r>
          </w:p>
        </w:tc>
      </w:tr>
      <w:tr w:rsidR="008C6856" w:rsidRPr="008C6856" w14:paraId="418FB42D" w14:textId="77777777" w:rsidTr="00371B56">
        <w:trPr>
          <w:trHeight w:val="323"/>
        </w:trPr>
        <w:tc>
          <w:tcPr>
            <w:tcW w:w="4667" w:type="dxa"/>
          </w:tcPr>
          <w:p w14:paraId="613CD588" w14:textId="2F3D750A"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uloge organizacije u projektu – Partner 1</w:t>
            </w:r>
          </w:p>
        </w:tc>
        <w:tc>
          <w:tcPr>
            <w:tcW w:w="4655" w:type="dxa"/>
          </w:tcPr>
          <w:p w14:paraId="12116D03" w14:textId="371EF071" w:rsidR="00193878" w:rsidRPr="008C6856" w:rsidRDefault="009C0EE9" w:rsidP="00193878">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 xml:space="preserve">Opisati. </w:t>
            </w:r>
            <w:r w:rsidR="006B43A2">
              <w:rPr>
                <w:rFonts w:ascii="Times New Roman" w:hAnsi="Times New Roman" w:cs="Times New Roman"/>
                <w:i/>
                <w:iCs/>
                <w:color w:val="auto"/>
                <w:lang w:val="hr-HR"/>
              </w:rPr>
              <w:t>Svaki partner mora imati jasna zaduženja u tijeku projekta</w:t>
            </w:r>
            <w:r w:rsidR="00CE6B81">
              <w:rPr>
                <w:rFonts w:ascii="Times New Roman" w:hAnsi="Times New Roman" w:cs="Times New Roman"/>
                <w:i/>
                <w:iCs/>
                <w:color w:val="auto"/>
                <w:lang w:val="hr-HR"/>
              </w:rPr>
              <w:t>, te odgovornost za proved</w:t>
            </w:r>
            <w:r w:rsidR="0067480D">
              <w:rPr>
                <w:rFonts w:ascii="Times New Roman" w:hAnsi="Times New Roman" w:cs="Times New Roman"/>
                <w:i/>
                <w:iCs/>
                <w:color w:val="auto"/>
                <w:lang w:val="hr-HR"/>
              </w:rPr>
              <w:t>b</w:t>
            </w:r>
            <w:r w:rsidR="00CE6B81">
              <w:rPr>
                <w:rFonts w:ascii="Times New Roman" w:hAnsi="Times New Roman" w:cs="Times New Roman"/>
                <w:i/>
                <w:iCs/>
                <w:color w:val="auto"/>
                <w:lang w:val="hr-HR"/>
              </w:rPr>
              <w:t>u 1 ili više aktivnosti</w:t>
            </w:r>
            <w:r w:rsidR="0067480D">
              <w:rPr>
                <w:rFonts w:ascii="Times New Roman" w:hAnsi="Times New Roman" w:cs="Times New Roman"/>
                <w:i/>
                <w:iCs/>
                <w:color w:val="auto"/>
                <w:lang w:val="hr-HR"/>
              </w:rPr>
              <w:t xml:space="preserve">/podaktivnosti </w:t>
            </w:r>
            <w:r w:rsidR="00CE6B81">
              <w:rPr>
                <w:rFonts w:ascii="Times New Roman" w:hAnsi="Times New Roman" w:cs="Times New Roman"/>
                <w:i/>
                <w:iCs/>
                <w:color w:val="auto"/>
                <w:lang w:val="hr-HR"/>
              </w:rPr>
              <w:t>u projekt</w:t>
            </w:r>
            <w:r w:rsidR="00020AA0">
              <w:rPr>
                <w:rFonts w:ascii="Times New Roman" w:hAnsi="Times New Roman" w:cs="Times New Roman"/>
                <w:i/>
                <w:iCs/>
                <w:color w:val="auto"/>
                <w:lang w:val="hr-HR"/>
              </w:rPr>
              <w:t xml:space="preserve">u. </w:t>
            </w:r>
            <w:r w:rsidR="00193878" w:rsidRPr="008C6856">
              <w:rPr>
                <w:rFonts w:ascii="Times New Roman" w:hAnsi="Times New Roman" w:cs="Times New Roman"/>
                <w:i/>
                <w:iCs/>
                <w:color w:val="auto"/>
                <w:lang w:val="hr-HR"/>
              </w:rPr>
              <w:t>Maksimalno 1500 znakova</w:t>
            </w:r>
          </w:p>
        </w:tc>
      </w:tr>
      <w:tr w:rsidR="008C6856" w:rsidRPr="008C6856" w14:paraId="38802357" w14:textId="77777777" w:rsidTr="00381305">
        <w:trPr>
          <w:trHeight w:val="323"/>
        </w:trPr>
        <w:tc>
          <w:tcPr>
            <w:tcW w:w="9322" w:type="dxa"/>
            <w:gridSpan w:val="2"/>
          </w:tcPr>
          <w:p w14:paraId="41000301" w14:textId="77777777" w:rsidR="00A21E88" w:rsidRPr="008C6856" w:rsidRDefault="00A21E88" w:rsidP="00A21E88">
            <w:pPr>
              <w:pStyle w:val="Default"/>
              <w:spacing w:before="40" w:after="40"/>
              <w:jc w:val="both"/>
              <w:rPr>
                <w:rFonts w:ascii="Times New Roman" w:hAnsi="Times New Roman" w:cs="Times New Roman"/>
                <w:i/>
                <w:iCs/>
                <w:color w:val="auto"/>
                <w:lang w:val="hr-HR"/>
              </w:rPr>
            </w:pPr>
          </w:p>
        </w:tc>
      </w:tr>
      <w:tr w:rsidR="008C6856" w:rsidRPr="008C6856" w14:paraId="5C8575ED" w14:textId="77777777" w:rsidTr="00371B56">
        <w:trPr>
          <w:trHeight w:val="323"/>
        </w:trPr>
        <w:tc>
          <w:tcPr>
            <w:tcW w:w="4667" w:type="dxa"/>
          </w:tcPr>
          <w:p w14:paraId="26D8A29D" w14:textId="50B77671"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Podaci o organizaciji – Partner 2</w:t>
            </w:r>
          </w:p>
        </w:tc>
        <w:tc>
          <w:tcPr>
            <w:tcW w:w="4655" w:type="dxa"/>
          </w:tcPr>
          <w:p w14:paraId="28F51077" w14:textId="0C9E91DC" w:rsidR="00193878" w:rsidRPr="008C6856" w:rsidRDefault="00193878" w:rsidP="00193878">
            <w:pPr>
              <w:pStyle w:val="Default"/>
              <w:spacing w:before="40" w:after="40"/>
              <w:jc w:val="both"/>
              <w:rPr>
                <w:rFonts w:ascii="Times New Roman" w:hAnsi="Times New Roman" w:cs="Times New Roman"/>
                <w:i/>
                <w:iCs/>
                <w:color w:val="auto"/>
                <w:lang w:val="hr-HR"/>
              </w:rPr>
            </w:pPr>
          </w:p>
        </w:tc>
      </w:tr>
      <w:tr w:rsidR="008C6856" w:rsidRPr="008C6856" w14:paraId="520AA760" w14:textId="77777777" w:rsidTr="00371B56">
        <w:trPr>
          <w:trHeight w:val="323"/>
        </w:trPr>
        <w:tc>
          <w:tcPr>
            <w:tcW w:w="4667" w:type="dxa"/>
          </w:tcPr>
          <w:p w14:paraId="0709F6FE" w14:textId="3C954D9B"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prethodnog iskustva – Partner 2</w:t>
            </w:r>
          </w:p>
        </w:tc>
        <w:tc>
          <w:tcPr>
            <w:tcW w:w="4655" w:type="dxa"/>
          </w:tcPr>
          <w:p w14:paraId="71868E36" w14:textId="3A4E66B6" w:rsidR="00193878" w:rsidRPr="008C6856" w:rsidRDefault="00193878" w:rsidP="00193878">
            <w:pPr>
              <w:pStyle w:val="Default"/>
              <w:spacing w:before="40" w:after="40"/>
              <w:jc w:val="both"/>
              <w:rPr>
                <w:rFonts w:ascii="Times New Roman" w:hAnsi="Times New Roman" w:cs="Times New Roman"/>
                <w:i/>
                <w:iCs/>
                <w:color w:val="auto"/>
                <w:lang w:val="hr-HR"/>
              </w:rPr>
            </w:pPr>
          </w:p>
        </w:tc>
      </w:tr>
      <w:tr w:rsidR="008C6856" w:rsidRPr="008C6856" w14:paraId="037FAB9E" w14:textId="77777777" w:rsidTr="00371B56">
        <w:trPr>
          <w:trHeight w:val="323"/>
        </w:trPr>
        <w:tc>
          <w:tcPr>
            <w:tcW w:w="4667" w:type="dxa"/>
          </w:tcPr>
          <w:p w14:paraId="7DC3EE28" w14:textId="78A4BA0F"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uloge organizacije u projektu/ima – Partner 2</w:t>
            </w:r>
          </w:p>
        </w:tc>
        <w:tc>
          <w:tcPr>
            <w:tcW w:w="4655" w:type="dxa"/>
          </w:tcPr>
          <w:p w14:paraId="36E82928" w14:textId="6CC71A06" w:rsidR="00193878" w:rsidRPr="008C6856" w:rsidRDefault="00193878" w:rsidP="00193878">
            <w:pPr>
              <w:pStyle w:val="Default"/>
              <w:spacing w:before="40" w:after="40"/>
              <w:jc w:val="both"/>
              <w:rPr>
                <w:rFonts w:ascii="Times New Roman" w:hAnsi="Times New Roman" w:cs="Times New Roman"/>
                <w:i/>
                <w:iCs/>
                <w:color w:val="auto"/>
                <w:lang w:val="hr-HR"/>
              </w:rPr>
            </w:pPr>
          </w:p>
        </w:tc>
      </w:tr>
      <w:tr w:rsidR="008C6856" w:rsidRPr="008C6856" w14:paraId="0712F25B" w14:textId="77777777" w:rsidTr="002F354C">
        <w:trPr>
          <w:trHeight w:val="323"/>
        </w:trPr>
        <w:tc>
          <w:tcPr>
            <w:tcW w:w="9322" w:type="dxa"/>
            <w:gridSpan w:val="2"/>
            <w:shd w:val="clear" w:color="auto" w:fill="D9D9D9" w:themeFill="background1" w:themeFillShade="D9"/>
          </w:tcPr>
          <w:p w14:paraId="5A7CF6BF" w14:textId="0FC7AD79" w:rsidR="00A21E88" w:rsidRPr="008C6856" w:rsidRDefault="00A21E88" w:rsidP="00A21E88">
            <w:pPr>
              <w:pStyle w:val="Default"/>
              <w:spacing w:before="40" w:after="40"/>
              <w:jc w:val="both"/>
              <w:rPr>
                <w:rFonts w:ascii="Times New Roman" w:hAnsi="Times New Roman" w:cs="Times New Roman"/>
                <w:b/>
                <w:bCs/>
                <w:color w:val="auto"/>
                <w:lang w:val="hr-HR"/>
              </w:rPr>
            </w:pPr>
            <w:r w:rsidRPr="008C6856">
              <w:rPr>
                <w:rFonts w:ascii="Times New Roman" w:hAnsi="Times New Roman" w:cs="Times New Roman"/>
                <w:b/>
                <w:bCs/>
                <w:color w:val="auto"/>
                <w:lang w:val="hr-HR"/>
              </w:rPr>
              <w:t>RIZICI</w:t>
            </w:r>
          </w:p>
        </w:tc>
      </w:tr>
      <w:tr w:rsidR="008C6856" w:rsidRPr="008C6856" w14:paraId="4F01C692" w14:textId="77777777" w:rsidTr="00381305">
        <w:trPr>
          <w:trHeight w:val="323"/>
        </w:trPr>
        <w:tc>
          <w:tcPr>
            <w:tcW w:w="4667" w:type="dxa"/>
          </w:tcPr>
          <w:p w14:paraId="725D17D5" w14:textId="1B77B520" w:rsidR="00A21E88" w:rsidRPr="008C6856" w:rsidRDefault="00A21E88" w:rsidP="00A21E8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Identifikacija rizika s prijedlogom mjera za njihovo izbjegavanje i/ili ublažavanje</w:t>
            </w:r>
          </w:p>
        </w:tc>
        <w:tc>
          <w:tcPr>
            <w:tcW w:w="4655" w:type="dxa"/>
          </w:tcPr>
          <w:p w14:paraId="78682935" w14:textId="2C5FC3C7" w:rsidR="00A21E88" w:rsidRPr="008C6856" w:rsidRDefault="00F31116" w:rsidP="00A21E88">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 xml:space="preserve">Navesti </w:t>
            </w:r>
            <w:r w:rsidR="009F4E7C">
              <w:rPr>
                <w:rFonts w:ascii="Times New Roman" w:hAnsi="Times New Roman" w:cs="Times New Roman"/>
                <w:i/>
                <w:iCs/>
                <w:color w:val="auto"/>
                <w:lang w:val="hr-HR"/>
              </w:rPr>
              <w:t xml:space="preserve">rizike u provedbi projekta. </w:t>
            </w:r>
            <w:r w:rsidR="00020AA0">
              <w:rPr>
                <w:rFonts w:ascii="Times New Roman" w:hAnsi="Times New Roman" w:cs="Times New Roman"/>
                <w:i/>
                <w:iCs/>
                <w:color w:val="auto"/>
                <w:lang w:val="hr-HR"/>
              </w:rPr>
              <w:t>Rizici moraju biti povezani s provedbom projekta</w:t>
            </w:r>
            <w:r w:rsidR="005F2D8C">
              <w:rPr>
                <w:rFonts w:ascii="Times New Roman" w:hAnsi="Times New Roman" w:cs="Times New Roman"/>
                <w:i/>
                <w:iCs/>
                <w:color w:val="auto"/>
                <w:lang w:val="hr-HR"/>
              </w:rPr>
              <w:t xml:space="preserve">, a ne s periodom nakon završetka projekta. </w:t>
            </w:r>
            <w:r w:rsidR="00A21E88" w:rsidRPr="008C6856">
              <w:rPr>
                <w:rFonts w:ascii="Times New Roman" w:hAnsi="Times New Roman" w:cs="Times New Roman"/>
                <w:i/>
                <w:iCs/>
                <w:color w:val="auto"/>
                <w:lang w:val="hr-HR"/>
              </w:rPr>
              <w:t xml:space="preserve">Maksimalno 1500 </w:t>
            </w:r>
            <w:r w:rsidR="005C066C" w:rsidRPr="008C6856">
              <w:rPr>
                <w:rFonts w:ascii="Times New Roman" w:hAnsi="Times New Roman" w:cs="Times New Roman"/>
                <w:i/>
                <w:iCs/>
                <w:color w:val="auto"/>
                <w:lang w:val="hr-HR"/>
              </w:rPr>
              <w:t>znakova</w:t>
            </w:r>
          </w:p>
        </w:tc>
      </w:tr>
    </w:tbl>
    <w:p w14:paraId="241C2C60" w14:textId="77777777" w:rsidR="00B97020" w:rsidRPr="008C6856" w:rsidRDefault="00B97020" w:rsidP="00371B56">
      <w:pPr>
        <w:spacing w:before="40" w:after="40"/>
        <w:rPr>
          <w:rFonts w:ascii="Times New Roman" w:hAnsi="Times New Roman" w:cs="Times New Roman"/>
          <w:sz w:val="24"/>
          <w:szCs w:val="24"/>
        </w:rPr>
      </w:pPr>
    </w:p>
    <w:sectPr w:rsidR="00B97020" w:rsidRPr="008C685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71E24" w14:textId="77777777" w:rsidR="00370D45" w:rsidRDefault="00370D45" w:rsidP="003445BA">
      <w:pPr>
        <w:spacing w:after="0" w:line="240" w:lineRule="auto"/>
      </w:pPr>
      <w:r>
        <w:separator/>
      </w:r>
    </w:p>
  </w:endnote>
  <w:endnote w:type="continuationSeparator" w:id="0">
    <w:p w14:paraId="652BB452" w14:textId="77777777" w:rsidR="00370D45" w:rsidRDefault="00370D45" w:rsidP="003445BA">
      <w:pPr>
        <w:spacing w:after="0" w:line="240" w:lineRule="auto"/>
      </w:pPr>
      <w:r>
        <w:continuationSeparator/>
      </w:r>
    </w:p>
  </w:endnote>
  <w:endnote w:type="continuationNotice" w:id="1">
    <w:p w14:paraId="2F8A27B1" w14:textId="77777777" w:rsidR="00370D45" w:rsidRDefault="00370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89229"/>
      <w:docPartObj>
        <w:docPartGallery w:val="Page Numbers (Bottom of Page)"/>
        <w:docPartUnique/>
      </w:docPartObj>
    </w:sdtPr>
    <w:sdtEndPr>
      <w:rPr>
        <w:noProof/>
      </w:rPr>
    </w:sdtEndPr>
    <w:sdtContent>
      <w:p w14:paraId="4D25C690" w14:textId="4A40DF59" w:rsidR="0082176A" w:rsidRDefault="007E2A8B">
        <w:pPr>
          <w:pStyle w:val="Footer"/>
          <w:jc w:val="center"/>
        </w:pPr>
        <w:r w:rsidRPr="007E2A8B">
          <w:rPr>
            <w:rFonts w:ascii="Times New Roman" w:hAnsi="Times New Roman" w:cs="Times New Roman"/>
          </w:rPr>
          <w:t xml:space="preserve">Stranica </w:t>
        </w:r>
        <w:r w:rsidR="0082176A" w:rsidRPr="007E2A8B">
          <w:rPr>
            <w:rFonts w:ascii="Times New Roman" w:hAnsi="Times New Roman" w:cs="Times New Roman"/>
          </w:rPr>
          <w:fldChar w:fldCharType="begin"/>
        </w:r>
        <w:r w:rsidR="0082176A" w:rsidRPr="007E2A8B">
          <w:rPr>
            <w:rFonts w:ascii="Times New Roman" w:hAnsi="Times New Roman" w:cs="Times New Roman"/>
          </w:rPr>
          <w:instrText xml:space="preserve"> PAGE   \* MERGEFORMAT </w:instrText>
        </w:r>
        <w:r w:rsidR="0082176A" w:rsidRPr="007E2A8B">
          <w:rPr>
            <w:rFonts w:ascii="Times New Roman" w:hAnsi="Times New Roman" w:cs="Times New Roman"/>
          </w:rPr>
          <w:fldChar w:fldCharType="separate"/>
        </w:r>
        <w:r w:rsidR="009F4123">
          <w:rPr>
            <w:rFonts w:ascii="Times New Roman" w:hAnsi="Times New Roman" w:cs="Times New Roman"/>
            <w:noProof/>
          </w:rPr>
          <w:t>2</w:t>
        </w:r>
        <w:r w:rsidR="0082176A" w:rsidRPr="007E2A8B">
          <w:rPr>
            <w:rFonts w:ascii="Times New Roman" w:hAnsi="Times New Roman" w:cs="Times New Roman"/>
            <w:noProof/>
          </w:rPr>
          <w:fldChar w:fldCharType="end"/>
        </w: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714A" w14:textId="77777777" w:rsidR="00370D45" w:rsidRDefault="00370D45" w:rsidP="003445BA">
      <w:pPr>
        <w:spacing w:after="0" w:line="240" w:lineRule="auto"/>
      </w:pPr>
      <w:r>
        <w:separator/>
      </w:r>
    </w:p>
  </w:footnote>
  <w:footnote w:type="continuationSeparator" w:id="0">
    <w:p w14:paraId="33A0FA9B" w14:textId="77777777" w:rsidR="00370D45" w:rsidRDefault="00370D45" w:rsidP="003445BA">
      <w:pPr>
        <w:spacing w:after="0" w:line="240" w:lineRule="auto"/>
      </w:pPr>
      <w:r>
        <w:continuationSeparator/>
      </w:r>
    </w:p>
  </w:footnote>
  <w:footnote w:type="continuationNotice" w:id="1">
    <w:p w14:paraId="37A96DAC" w14:textId="77777777" w:rsidR="00370D45" w:rsidRDefault="00370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79A"/>
    <w:multiLevelType w:val="hybridMultilevel"/>
    <w:tmpl w:val="10EED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585"/>
    <w:multiLevelType w:val="hybridMultilevel"/>
    <w:tmpl w:val="E3B63D0C"/>
    <w:lvl w:ilvl="0" w:tplc="4660581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5911"/>
    <w:multiLevelType w:val="hybridMultilevel"/>
    <w:tmpl w:val="B122D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655C04"/>
    <w:multiLevelType w:val="hybridMultilevel"/>
    <w:tmpl w:val="6D0E0CDE"/>
    <w:lvl w:ilvl="0" w:tplc="2FBE1B5E">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333766"/>
    <w:multiLevelType w:val="hybridMultilevel"/>
    <w:tmpl w:val="F7ECB244"/>
    <w:lvl w:ilvl="0" w:tplc="5996211E">
      <w:start w:val="1"/>
      <w:numFmt w:val="bullet"/>
      <w:lvlText w:val=""/>
      <w:lvlJc w:val="left"/>
      <w:pPr>
        <w:ind w:left="1020" w:hanging="360"/>
      </w:pPr>
      <w:rPr>
        <w:rFonts w:ascii="Symbol" w:hAnsi="Symbol"/>
      </w:rPr>
    </w:lvl>
    <w:lvl w:ilvl="1" w:tplc="E1A891FE">
      <w:start w:val="1"/>
      <w:numFmt w:val="bullet"/>
      <w:lvlText w:val=""/>
      <w:lvlJc w:val="left"/>
      <w:pPr>
        <w:ind w:left="1020" w:hanging="360"/>
      </w:pPr>
      <w:rPr>
        <w:rFonts w:ascii="Symbol" w:hAnsi="Symbol"/>
      </w:rPr>
    </w:lvl>
    <w:lvl w:ilvl="2" w:tplc="51BC2C2E">
      <w:start w:val="1"/>
      <w:numFmt w:val="bullet"/>
      <w:lvlText w:val=""/>
      <w:lvlJc w:val="left"/>
      <w:pPr>
        <w:ind w:left="1020" w:hanging="360"/>
      </w:pPr>
      <w:rPr>
        <w:rFonts w:ascii="Symbol" w:hAnsi="Symbol"/>
      </w:rPr>
    </w:lvl>
    <w:lvl w:ilvl="3" w:tplc="39A8676C">
      <w:start w:val="1"/>
      <w:numFmt w:val="bullet"/>
      <w:lvlText w:val=""/>
      <w:lvlJc w:val="left"/>
      <w:pPr>
        <w:ind w:left="1020" w:hanging="360"/>
      </w:pPr>
      <w:rPr>
        <w:rFonts w:ascii="Symbol" w:hAnsi="Symbol"/>
      </w:rPr>
    </w:lvl>
    <w:lvl w:ilvl="4" w:tplc="27CC116E">
      <w:start w:val="1"/>
      <w:numFmt w:val="bullet"/>
      <w:lvlText w:val=""/>
      <w:lvlJc w:val="left"/>
      <w:pPr>
        <w:ind w:left="1020" w:hanging="360"/>
      </w:pPr>
      <w:rPr>
        <w:rFonts w:ascii="Symbol" w:hAnsi="Symbol"/>
      </w:rPr>
    </w:lvl>
    <w:lvl w:ilvl="5" w:tplc="FEEE8FBE">
      <w:start w:val="1"/>
      <w:numFmt w:val="bullet"/>
      <w:lvlText w:val=""/>
      <w:lvlJc w:val="left"/>
      <w:pPr>
        <w:ind w:left="1020" w:hanging="360"/>
      </w:pPr>
      <w:rPr>
        <w:rFonts w:ascii="Symbol" w:hAnsi="Symbol"/>
      </w:rPr>
    </w:lvl>
    <w:lvl w:ilvl="6" w:tplc="D4E4ECC6">
      <w:start w:val="1"/>
      <w:numFmt w:val="bullet"/>
      <w:lvlText w:val=""/>
      <w:lvlJc w:val="left"/>
      <w:pPr>
        <w:ind w:left="1020" w:hanging="360"/>
      </w:pPr>
      <w:rPr>
        <w:rFonts w:ascii="Symbol" w:hAnsi="Symbol"/>
      </w:rPr>
    </w:lvl>
    <w:lvl w:ilvl="7" w:tplc="14206A24">
      <w:start w:val="1"/>
      <w:numFmt w:val="bullet"/>
      <w:lvlText w:val=""/>
      <w:lvlJc w:val="left"/>
      <w:pPr>
        <w:ind w:left="1020" w:hanging="360"/>
      </w:pPr>
      <w:rPr>
        <w:rFonts w:ascii="Symbol" w:hAnsi="Symbol"/>
      </w:rPr>
    </w:lvl>
    <w:lvl w:ilvl="8" w:tplc="6220E46C">
      <w:start w:val="1"/>
      <w:numFmt w:val="bullet"/>
      <w:lvlText w:val=""/>
      <w:lvlJc w:val="left"/>
      <w:pPr>
        <w:ind w:left="1020" w:hanging="360"/>
      </w:pPr>
      <w:rPr>
        <w:rFonts w:ascii="Symbol" w:hAnsi="Symbol"/>
      </w:rPr>
    </w:lvl>
  </w:abstractNum>
  <w:abstractNum w:abstractNumId="14"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A66920"/>
    <w:multiLevelType w:val="hybridMultilevel"/>
    <w:tmpl w:val="88A81018"/>
    <w:lvl w:ilvl="0" w:tplc="A4AE4670">
      <w:start w:val="1"/>
      <w:numFmt w:val="bullet"/>
      <w:lvlText w:val=""/>
      <w:lvlJc w:val="left"/>
      <w:pPr>
        <w:ind w:left="1020" w:hanging="360"/>
      </w:pPr>
      <w:rPr>
        <w:rFonts w:ascii="Symbol" w:hAnsi="Symbol"/>
      </w:rPr>
    </w:lvl>
    <w:lvl w:ilvl="1" w:tplc="9CD8B69E">
      <w:start w:val="1"/>
      <w:numFmt w:val="bullet"/>
      <w:lvlText w:val=""/>
      <w:lvlJc w:val="left"/>
      <w:pPr>
        <w:ind w:left="1020" w:hanging="360"/>
      </w:pPr>
      <w:rPr>
        <w:rFonts w:ascii="Symbol" w:hAnsi="Symbol"/>
      </w:rPr>
    </w:lvl>
    <w:lvl w:ilvl="2" w:tplc="4D1224A8">
      <w:start w:val="1"/>
      <w:numFmt w:val="bullet"/>
      <w:lvlText w:val=""/>
      <w:lvlJc w:val="left"/>
      <w:pPr>
        <w:ind w:left="1020" w:hanging="360"/>
      </w:pPr>
      <w:rPr>
        <w:rFonts w:ascii="Symbol" w:hAnsi="Symbol"/>
      </w:rPr>
    </w:lvl>
    <w:lvl w:ilvl="3" w:tplc="BE4A99E4">
      <w:start w:val="1"/>
      <w:numFmt w:val="bullet"/>
      <w:lvlText w:val=""/>
      <w:lvlJc w:val="left"/>
      <w:pPr>
        <w:ind w:left="1020" w:hanging="360"/>
      </w:pPr>
      <w:rPr>
        <w:rFonts w:ascii="Symbol" w:hAnsi="Symbol"/>
      </w:rPr>
    </w:lvl>
    <w:lvl w:ilvl="4" w:tplc="319201E2">
      <w:start w:val="1"/>
      <w:numFmt w:val="bullet"/>
      <w:lvlText w:val=""/>
      <w:lvlJc w:val="left"/>
      <w:pPr>
        <w:ind w:left="1020" w:hanging="360"/>
      </w:pPr>
      <w:rPr>
        <w:rFonts w:ascii="Symbol" w:hAnsi="Symbol"/>
      </w:rPr>
    </w:lvl>
    <w:lvl w:ilvl="5" w:tplc="9CF846D0">
      <w:start w:val="1"/>
      <w:numFmt w:val="bullet"/>
      <w:lvlText w:val=""/>
      <w:lvlJc w:val="left"/>
      <w:pPr>
        <w:ind w:left="1020" w:hanging="360"/>
      </w:pPr>
      <w:rPr>
        <w:rFonts w:ascii="Symbol" w:hAnsi="Symbol"/>
      </w:rPr>
    </w:lvl>
    <w:lvl w:ilvl="6" w:tplc="14347C72">
      <w:start w:val="1"/>
      <w:numFmt w:val="bullet"/>
      <w:lvlText w:val=""/>
      <w:lvlJc w:val="left"/>
      <w:pPr>
        <w:ind w:left="1020" w:hanging="360"/>
      </w:pPr>
      <w:rPr>
        <w:rFonts w:ascii="Symbol" w:hAnsi="Symbol"/>
      </w:rPr>
    </w:lvl>
    <w:lvl w:ilvl="7" w:tplc="C7660BD8">
      <w:start w:val="1"/>
      <w:numFmt w:val="bullet"/>
      <w:lvlText w:val=""/>
      <w:lvlJc w:val="left"/>
      <w:pPr>
        <w:ind w:left="1020" w:hanging="360"/>
      </w:pPr>
      <w:rPr>
        <w:rFonts w:ascii="Symbol" w:hAnsi="Symbol"/>
      </w:rPr>
    </w:lvl>
    <w:lvl w:ilvl="8" w:tplc="9F8E7E06">
      <w:start w:val="1"/>
      <w:numFmt w:val="bullet"/>
      <w:lvlText w:val=""/>
      <w:lvlJc w:val="left"/>
      <w:pPr>
        <w:ind w:left="1020" w:hanging="360"/>
      </w:pPr>
      <w:rPr>
        <w:rFonts w:ascii="Symbol" w:hAnsi="Symbol"/>
      </w:rPr>
    </w:lvl>
  </w:abstractNum>
  <w:abstractNum w:abstractNumId="17" w15:restartNumberingAfterBreak="0">
    <w:nsid w:val="1C256784"/>
    <w:multiLevelType w:val="hybridMultilevel"/>
    <w:tmpl w:val="DD84C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922C45"/>
    <w:multiLevelType w:val="hybridMultilevel"/>
    <w:tmpl w:val="0E16DBDA"/>
    <w:lvl w:ilvl="0" w:tplc="F77E63CC">
      <w:start w:val="1"/>
      <w:numFmt w:val="bullet"/>
      <w:lvlText w:val=""/>
      <w:lvlJc w:val="left"/>
      <w:pPr>
        <w:ind w:left="1020" w:hanging="360"/>
      </w:pPr>
      <w:rPr>
        <w:rFonts w:ascii="Symbol" w:hAnsi="Symbol"/>
      </w:rPr>
    </w:lvl>
    <w:lvl w:ilvl="1" w:tplc="0C3EE972">
      <w:start w:val="1"/>
      <w:numFmt w:val="bullet"/>
      <w:lvlText w:val=""/>
      <w:lvlJc w:val="left"/>
      <w:pPr>
        <w:ind w:left="1020" w:hanging="360"/>
      </w:pPr>
      <w:rPr>
        <w:rFonts w:ascii="Symbol" w:hAnsi="Symbol"/>
      </w:rPr>
    </w:lvl>
    <w:lvl w:ilvl="2" w:tplc="3E0A92D8">
      <w:start w:val="1"/>
      <w:numFmt w:val="bullet"/>
      <w:lvlText w:val=""/>
      <w:lvlJc w:val="left"/>
      <w:pPr>
        <w:ind w:left="1020" w:hanging="360"/>
      </w:pPr>
      <w:rPr>
        <w:rFonts w:ascii="Symbol" w:hAnsi="Symbol"/>
      </w:rPr>
    </w:lvl>
    <w:lvl w:ilvl="3" w:tplc="064AAF4A">
      <w:start w:val="1"/>
      <w:numFmt w:val="bullet"/>
      <w:lvlText w:val=""/>
      <w:lvlJc w:val="left"/>
      <w:pPr>
        <w:ind w:left="1020" w:hanging="360"/>
      </w:pPr>
      <w:rPr>
        <w:rFonts w:ascii="Symbol" w:hAnsi="Symbol"/>
      </w:rPr>
    </w:lvl>
    <w:lvl w:ilvl="4" w:tplc="2C807BAC">
      <w:start w:val="1"/>
      <w:numFmt w:val="bullet"/>
      <w:lvlText w:val=""/>
      <w:lvlJc w:val="left"/>
      <w:pPr>
        <w:ind w:left="1020" w:hanging="360"/>
      </w:pPr>
      <w:rPr>
        <w:rFonts w:ascii="Symbol" w:hAnsi="Symbol"/>
      </w:rPr>
    </w:lvl>
    <w:lvl w:ilvl="5" w:tplc="10E68802">
      <w:start w:val="1"/>
      <w:numFmt w:val="bullet"/>
      <w:lvlText w:val=""/>
      <w:lvlJc w:val="left"/>
      <w:pPr>
        <w:ind w:left="1020" w:hanging="360"/>
      </w:pPr>
      <w:rPr>
        <w:rFonts w:ascii="Symbol" w:hAnsi="Symbol"/>
      </w:rPr>
    </w:lvl>
    <w:lvl w:ilvl="6" w:tplc="44CA6A94">
      <w:start w:val="1"/>
      <w:numFmt w:val="bullet"/>
      <w:lvlText w:val=""/>
      <w:lvlJc w:val="left"/>
      <w:pPr>
        <w:ind w:left="1020" w:hanging="360"/>
      </w:pPr>
      <w:rPr>
        <w:rFonts w:ascii="Symbol" w:hAnsi="Symbol"/>
      </w:rPr>
    </w:lvl>
    <w:lvl w:ilvl="7" w:tplc="1B5E5CE6">
      <w:start w:val="1"/>
      <w:numFmt w:val="bullet"/>
      <w:lvlText w:val=""/>
      <w:lvlJc w:val="left"/>
      <w:pPr>
        <w:ind w:left="1020" w:hanging="360"/>
      </w:pPr>
      <w:rPr>
        <w:rFonts w:ascii="Symbol" w:hAnsi="Symbol"/>
      </w:rPr>
    </w:lvl>
    <w:lvl w:ilvl="8" w:tplc="418E582E">
      <w:start w:val="1"/>
      <w:numFmt w:val="bullet"/>
      <w:lvlText w:val=""/>
      <w:lvlJc w:val="left"/>
      <w:pPr>
        <w:ind w:left="1020" w:hanging="360"/>
      </w:pPr>
      <w:rPr>
        <w:rFonts w:ascii="Symbol" w:hAnsi="Symbol"/>
      </w:rPr>
    </w:lvl>
  </w:abstractNum>
  <w:abstractNum w:abstractNumId="19"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556633"/>
    <w:multiLevelType w:val="hybridMultilevel"/>
    <w:tmpl w:val="0CE89AEE"/>
    <w:lvl w:ilvl="0" w:tplc="089239D4">
      <w:start w:val="1"/>
      <w:numFmt w:val="bullet"/>
      <w:lvlText w:val=""/>
      <w:lvlJc w:val="left"/>
      <w:pPr>
        <w:ind w:left="1020" w:hanging="360"/>
      </w:pPr>
      <w:rPr>
        <w:rFonts w:ascii="Symbol" w:hAnsi="Symbol"/>
      </w:rPr>
    </w:lvl>
    <w:lvl w:ilvl="1" w:tplc="CBE237CE">
      <w:start w:val="1"/>
      <w:numFmt w:val="bullet"/>
      <w:lvlText w:val=""/>
      <w:lvlJc w:val="left"/>
      <w:pPr>
        <w:ind w:left="1020" w:hanging="360"/>
      </w:pPr>
      <w:rPr>
        <w:rFonts w:ascii="Symbol" w:hAnsi="Symbol"/>
      </w:rPr>
    </w:lvl>
    <w:lvl w:ilvl="2" w:tplc="4C581DDC">
      <w:start w:val="1"/>
      <w:numFmt w:val="bullet"/>
      <w:lvlText w:val=""/>
      <w:lvlJc w:val="left"/>
      <w:pPr>
        <w:ind w:left="1020" w:hanging="360"/>
      </w:pPr>
      <w:rPr>
        <w:rFonts w:ascii="Symbol" w:hAnsi="Symbol"/>
      </w:rPr>
    </w:lvl>
    <w:lvl w:ilvl="3" w:tplc="01346408">
      <w:start w:val="1"/>
      <w:numFmt w:val="bullet"/>
      <w:lvlText w:val=""/>
      <w:lvlJc w:val="left"/>
      <w:pPr>
        <w:ind w:left="1020" w:hanging="360"/>
      </w:pPr>
      <w:rPr>
        <w:rFonts w:ascii="Symbol" w:hAnsi="Symbol"/>
      </w:rPr>
    </w:lvl>
    <w:lvl w:ilvl="4" w:tplc="1EEEEA48">
      <w:start w:val="1"/>
      <w:numFmt w:val="bullet"/>
      <w:lvlText w:val=""/>
      <w:lvlJc w:val="left"/>
      <w:pPr>
        <w:ind w:left="1020" w:hanging="360"/>
      </w:pPr>
      <w:rPr>
        <w:rFonts w:ascii="Symbol" w:hAnsi="Symbol"/>
      </w:rPr>
    </w:lvl>
    <w:lvl w:ilvl="5" w:tplc="56F2F30E">
      <w:start w:val="1"/>
      <w:numFmt w:val="bullet"/>
      <w:lvlText w:val=""/>
      <w:lvlJc w:val="left"/>
      <w:pPr>
        <w:ind w:left="1020" w:hanging="360"/>
      </w:pPr>
      <w:rPr>
        <w:rFonts w:ascii="Symbol" w:hAnsi="Symbol"/>
      </w:rPr>
    </w:lvl>
    <w:lvl w:ilvl="6" w:tplc="F0F207F6">
      <w:start w:val="1"/>
      <w:numFmt w:val="bullet"/>
      <w:lvlText w:val=""/>
      <w:lvlJc w:val="left"/>
      <w:pPr>
        <w:ind w:left="1020" w:hanging="360"/>
      </w:pPr>
      <w:rPr>
        <w:rFonts w:ascii="Symbol" w:hAnsi="Symbol"/>
      </w:rPr>
    </w:lvl>
    <w:lvl w:ilvl="7" w:tplc="B0AEB4CC">
      <w:start w:val="1"/>
      <w:numFmt w:val="bullet"/>
      <w:lvlText w:val=""/>
      <w:lvlJc w:val="left"/>
      <w:pPr>
        <w:ind w:left="1020" w:hanging="360"/>
      </w:pPr>
      <w:rPr>
        <w:rFonts w:ascii="Symbol" w:hAnsi="Symbol"/>
      </w:rPr>
    </w:lvl>
    <w:lvl w:ilvl="8" w:tplc="A256664E">
      <w:start w:val="1"/>
      <w:numFmt w:val="bullet"/>
      <w:lvlText w:val=""/>
      <w:lvlJc w:val="left"/>
      <w:pPr>
        <w:ind w:left="1020" w:hanging="360"/>
      </w:pPr>
      <w:rPr>
        <w:rFonts w:ascii="Symbol" w:hAnsi="Symbol"/>
      </w:rPr>
    </w:lvl>
  </w:abstractNum>
  <w:abstractNum w:abstractNumId="21"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3161488"/>
    <w:multiLevelType w:val="hybridMultilevel"/>
    <w:tmpl w:val="B02ACCE0"/>
    <w:lvl w:ilvl="0" w:tplc="6888A746">
      <w:start w:val="1"/>
      <w:numFmt w:val="bullet"/>
      <w:lvlText w:val=""/>
      <w:lvlJc w:val="left"/>
      <w:pPr>
        <w:ind w:left="1020" w:hanging="360"/>
      </w:pPr>
      <w:rPr>
        <w:rFonts w:ascii="Symbol" w:hAnsi="Symbol"/>
      </w:rPr>
    </w:lvl>
    <w:lvl w:ilvl="1" w:tplc="C3F4212E">
      <w:start w:val="1"/>
      <w:numFmt w:val="bullet"/>
      <w:lvlText w:val=""/>
      <w:lvlJc w:val="left"/>
      <w:pPr>
        <w:ind w:left="1020" w:hanging="360"/>
      </w:pPr>
      <w:rPr>
        <w:rFonts w:ascii="Symbol" w:hAnsi="Symbol"/>
      </w:rPr>
    </w:lvl>
    <w:lvl w:ilvl="2" w:tplc="2DAA5D52">
      <w:start w:val="1"/>
      <w:numFmt w:val="bullet"/>
      <w:lvlText w:val=""/>
      <w:lvlJc w:val="left"/>
      <w:pPr>
        <w:ind w:left="1020" w:hanging="360"/>
      </w:pPr>
      <w:rPr>
        <w:rFonts w:ascii="Symbol" w:hAnsi="Symbol"/>
      </w:rPr>
    </w:lvl>
    <w:lvl w:ilvl="3" w:tplc="B0C0587C">
      <w:start w:val="1"/>
      <w:numFmt w:val="bullet"/>
      <w:lvlText w:val=""/>
      <w:lvlJc w:val="left"/>
      <w:pPr>
        <w:ind w:left="1020" w:hanging="360"/>
      </w:pPr>
      <w:rPr>
        <w:rFonts w:ascii="Symbol" w:hAnsi="Symbol"/>
      </w:rPr>
    </w:lvl>
    <w:lvl w:ilvl="4" w:tplc="FF8A1A1A">
      <w:start w:val="1"/>
      <w:numFmt w:val="bullet"/>
      <w:lvlText w:val=""/>
      <w:lvlJc w:val="left"/>
      <w:pPr>
        <w:ind w:left="1020" w:hanging="360"/>
      </w:pPr>
      <w:rPr>
        <w:rFonts w:ascii="Symbol" w:hAnsi="Symbol"/>
      </w:rPr>
    </w:lvl>
    <w:lvl w:ilvl="5" w:tplc="9662A14E">
      <w:start w:val="1"/>
      <w:numFmt w:val="bullet"/>
      <w:lvlText w:val=""/>
      <w:lvlJc w:val="left"/>
      <w:pPr>
        <w:ind w:left="1020" w:hanging="360"/>
      </w:pPr>
      <w:rPr>
        <w:rFonts w:ascii="Symbol" w:hAnsi="Symbol"/>
      </w:rPr>
    </w:lvl>
    <w:lvl w:ilvl="6" w:tplc="E0328422">
      <w:start w:val="1"/>
      <w:numFmt w:val="bullet"/>
      <w:lvlText w:val=""/>
      <w:lvlJc w:val="left"/>
      <w:pPr>
        <w:ind w:left="1020" w:hanging="360"/>
      </w:pPr>
      <w:rPr>
        <w:rFonts w:ascii="Symbol" w:hAnsi="Symbol"/>
      </w:rPr>
    </w:lvl>
    <w:lvl w:ilvl="7" w:tplc="8992448E">
      <w:start w:val="1"/>
      <w:numFmt w:val="bullet"/>
      <w:lvlText w:val=""/>
      <w:lvlJc w:val="left"/>
      <w:pPr>
        <w:ind w:left="1020" w:hanging="360"/>
      </w:pPr>
      <w:rPr>
        <w:rFonts w:ascii="Symbol" w:hAnsi="Symbol"/>
      </w:rPr>
    </w:lvl>
    <w:lvl w:ilvl="8" w:tplc="5A3E512A">
      <w:start w:val="1"/>
      <w:numFmt w:val="bullet"/>
      <w:lvlText w:val=""/>
      <w:lvlJc w:val="left"/>
      <w:pPr>
        <w:ind w:left="1020" w:hanging="360"/>
      </w:pPr>
      <w:rPr>
        <w:rFonts w:ascii="Symbol" w:hAnsi="Symbol"/>
      </w:rPr>
    </w:lvl>
  </w:abstractNum>
  <w:abstractNum w:abstractNumId="2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D97A6B"/>
    <w:multiLevelType w:val="hybridMultilevel"/>
    <w:tmpl w:val="77A80A6A"/>
    <w:lvl w:ilvl="0" w:tplc="D88E4D74">
      <w:start w:val="1"/>
      <w:numFmt w:val="bullet"/>
      <w:lvlText w:val=""/>
      <w:lvlJc w:val="left"/>
      <w:pPr>
        <w:ind w:left="1020" w:hanging="360"/>
      </w:pPr>
      <w:rPr>
        <w:rFonts w:ascii="Symbol" w:hAnsi="Symbol"/>
      </w:rPr>
    </w:lvl>
    <w:lvl w:ilvl="1" w:tplc="DFC05FF2">
      <w:start w:val="1"/>
      <w:numFmt w:val="bullet"/>
      <w:lvlText w:val=""/>
      <w:lvlJc w:val="left"/>
      <w:pPr>
        <w:ind w:left="1020" w:hanging="360"/>
      </w:pPr>
      <w:rPr>
        <w:rFonts w:ascii="Symbol" w:hAnsi="Symbol"/>
      </w:rPr>
    </w:lvl>
    <w:lvl w:ilvl="2" w:tplc="2F04F160">
      <w:start w:val="1"/>
      <w:numFmt w:val="bullet"/>
      <w:lvlText w:val=""/>
      <w:lvlJc w:val="left"/>
      <w:pPr>
        <w:ind w:left="1020" w:hanging="360"/>
      </w:pPr>
      <w:rPr>
        <w:rFonts w:ascii="Symbol" w:hAnsi="Symbol"/>
      </w:rPr>
    </w:lvl>
    <w:lvl w:ilvl="3" w:tplc="92182CA2">
      <w:start w:val="1"/>
      <w:numFmt w:val="bullet"/>
      <w:lvlText w:val=""/>
      <w:lvlJc w:val="left"/>
      <w:pPr>
        <w:ind w:left="1020" w:hanging="360"/>
      </w:pPr>
      <w:rPr>
        <w:rFonts w:ascii="Symbol" w:hAnsi="Symbol"/>
      </w:rPr>
    </w:lvl>
    <w:lvl w:ilvl="4" w:tplc="C02E3D38">
      <w:start w:val="1"/>
      <w:numFmt w:val="bullet"/>
      <w:lvlText w:val=""/>
      <w:lvlJc w:val="left"/>
      <w:pPr>
        <w:ind w:left="1020" w:hanging="360"/>
      </w:pPr>
      <w:rPr>
        <w:rFonts w:ascii="Symbol" w:hAnsi="Symbol"/>
      </w:rPr>
    </w:lvl>
    <w:lvl w:ilvl="5" w:tplc="068EF5CC">
      <w:start w:val="1"/>
      <w:numFmt w:val="bullet"/>
      <w:lvlText w:val=""/>
      <w:lvlJc w:val="left"/>
      <w:pPr>
        <w:ind w:left="1020" w:hanging="360"/>
      </w:pPr>
      <w:rPr>
        <w:rFonts w:ascii="Symbol" w:hAnsi="Symbol"/>
      </w:rPr>
    </w:lvl>
    <w:lvl w:ilvl="6" w:tplc="511056CC">
      <w:start w:val="1"/>
      <w:numFmt w:val="bullet"/>
      <w:lvlText w:val=""/>
      <w:lvlJc w:val="left"/>
      <w:pPr>
        <w:ind w:left="1020" w:hanging="360"/>
      </w:pPr>
      <w:rPr>
        <w:rFonts w:ascii="Symbol" w:hAnsi="Symbol"/>
      </w:rPr>
    </w:lvl>
    <w:lvl w:ilvl="7" w:tplc="2C10D65C">
      <w:start w:val="1"/>
      <w:numFmt w:val="bullet"/>
      <w:lvlText w:val=""/>
      <w:lvlJc w:val="left"/>
      <w:pPr>
        <w:ind w:left="1020" w:hanging="360"/>
      </w:pPr>
      <w:rPr>
        <w:rFonts w:ascii="Symbol" w:hAnsi="Symbol"/>
      </w:rPr>
    </w:lvl>
    <w:lvl w:ilvl="8" w:tplc="017AFE38">
      <w:start w:val="1"/>
      <w:numFmt w:val="bullet"/>
      <w:lvlText w:val=""/>
      <w:lvlJc w:val="left"/>
      <w:pPr>
        <w:ind w:left="1020" w:hanging="360"/>
      </w:pPr>
      <w:rPr>
        <w:rFonts w:ascii="Symbol" w:hAnsi="Symbol"/>
      </w:rPr>
    </w:lvl>
  </w:abstractNum>
  <w:abstractNum w:abstractNumId="27"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8"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F5102"/>
    <w:multiLevelType w:val="hybridMultilevel"/>
    <w:tmpl w:val="EA8ED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441903"/>
    <w:multiLevelType w:val="hybridMultilevel"/>
    <w:tmpl w:val="8A36A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B7BE2"/>
    <w:multiLevelType w:val="hybridMultilevel"/>
    <w:tmpl w:val="E08A9774"/>
    <w:lvl w:ilvl="0" w:tplc="C316A6F2">
      <w:start w:val="1"/>
      <w:numFmt w:val="bullet"/>
      <w:lvlText w:val=""/>
      <w:lvlJc w:val="left"/>
      <w:pPr>
        <w:ind w:left="1020" w:hanging="360"/>
      </w:pPr>
      <w:rPr>
        <w:rFonts w:ascii="Symbol" w:hAnsi="Symbol"/>
      </w:rPr>
    </w:lvl>
    <w:lvl w:ilvl="1" w:tplc="23420254">
      <w:start w:val="1"/>
      <w:numFmt w:val="bullet"/>
      <w:lvlText w:val=""/>
      <w:lvlJc w:val="left"/>
      <w:pPr>
        <w:ind w:left="1020" w:hanging="360"/>
      </w:pPr>
      <w:rPr>
        <w:rFonts w:ascii="Symbol" w:hAnsi="Symbol"/>
      </w:rPr>
    </w:lvl>
    <w:lvl w:ilvl="2" w:tplc="A1E66054">
      <w:start w:val="1"/>
      <w:numFmt w:val="bullet"/>
      <w:lvlText w:val=""/>
      <w:lvlJc w:val="left"/>
      <w:pPr>
        <w:ind w:left="1020" w:hanging="360"/>
      </w:pPr>
      <w:rPr>
        <w:rFonts w:ascii="Symbol" w:hAnsi="Symbol"/>
      </w:rPr>
    </w:lvl>
    <w:lvl w:ilvl="3" w:tplc="E49A65CE">
      <w:start w:val="1"/>
      <w:numFmt w:val="bullet"/>
      <w:lvlText w:val=""/>
      <w:lvlJc w:val="left"/>
      <w:pPr>
        <w:ind w:left="1020" w:hanging="360"/>
      </w:pPr>
      <w:rPr>
        <w:rFonts w:ascii="Symbol" w:hAnsi="Symbol"/>
      </w:rPr>
    </w:lvl>
    <w:lvl w:ilvl="4" w:tplc="F71EE248">
      <w:start w:val="1"/>
      <w:numFmt w:val="bullet"/>
      <w:lvlText w:val=""/>
      <w:lvlJc w:val="left"/>
      <w:pPr>
        <w:ind w:left="1020" w:hanging="360"/>
      </w:pPr>
      <w:rPr>
        <w:rFonts w:ascii="Symbol" w:hAnsi="Symbol"/>
      </w:rPr>
    </w:lvl>
    <w:lvl w:ilvl="5" w:tplc="98F21418">
      <w:start w:val="1"/>
      <w:numFmt w:val="bullet"/>
      <w:lvlText w:val=""/>
      <w:lvlJc w:val="left"/>
      <w:pPr>
        <w:ind w:left="1020" w:hanging="360"/>
      </w:pPr>
      <w:rPr>
        <w:rFonts w:ascii="Symbol" w:hAnsi="Symbol"/>
      </w:rPr>
    </w:lvl>
    <w:lvl w:ilvl="6" w:tplc="1F9E344A">
      <w:start w:val="1"/>
      <w:numFmt w:val="bullet"/>
      <w:lvlText w:val=""/>
      <w:lvlJc w:val="left"/>
      <w:pPr>
        <w:ind w:left="1020" w:hanging="360"/>
      </w:pPr>
      <w:rPr>
        <w:rFonts w:ascii="Symbol" w:hAnsi="Symbol"/>
      </w:rPr>
    </w:lvl>
    <w:lvl w:ilvl="7" w:tplc="6A50EA34">
      <w:start w:val="1"/>
      <w:numFmt w:val="bullet"/>
      <w:lvlText w:val=""/>
      <w:lvlJc w:val="left"/>
      <w:pPr>
        <w:ind w:left="1020" w:hanging="360"/>
      </w:pPr>
      <w:rPr>
        <w:rFonts w:ascii="Symbol" w:hAnsi="Symbol"/>
      </w:rPr>
    </w:lvl>
    <w:lvl w:ilvl="8" w:tplc="718A31F8">
      <w:start w:val="1"/>
      <w:numFmt w:val="bullet"/>
      <w:lvlText w:val=""/>
      <w:lvlJc w:val="left"/>
      <w:pPr>
        <w:ind w:left="1020" w:hanging="360"/>
      </w:pPr>
      <w:rPr>
        <w:rFonts w:ascii="Symbol" w:hAnsi="Symbol"/>
      </w:rPr>
    </w:lvl>
  </w:abstractNum>
  <w:abstractNum w:abstractNumId="35" w15:restartNumberingAfterBreak="0">
    <w:nsid w:val="6E2B3AD6"/>
    <w:multiLevelType w:val="hybridMultilevel"/>
    <w:tmpl w:val="AF0CECE4"/>
    <w:lvl w:ilvl="0" w:tplc="AC5CC064">
      <w:start w:val="1"/>
      <w:numFmt w:val="bullet"/>
      <w:lvlText w:val=""/>
      <w:lvlJc w:val="left"/>
      <w:pPr>
        <w:ind w:left="1020" w:hanging="360"/>
      </w:pPr>
      <w:rPr>
        <w:rFonts w:ascii="Symbol" w:hAnsi="Symbol"/>
      </w:rPr>
    </w:lvl>
    <w:lvl w:ilvl="1" w:tplc="2D30DEA2">
      <w:start w:val="1"/>
      <w:numFmt w:val="bullet"/>
      <w:lvlText w:val=""/>
      <w:lvlJc w:val="left"/>
      <w:pPr>
        <w:ind w:left="1020" w:hanging="360"/>
      </w:pPr>
      <w:rPr>
        <w:rFonts w:ascii="Symbol" w:hAnsi="Symbol"/>
      </w:rPr>
    </w:lvl>
    <w:lvl w:ilvl="2" w:tplc="7758D544">
      <w:start w:val="1"/>
      <w:numFmt w:val="bullet"/>
      <w:lvlText w:val=""/>
      <w:lvlJc w:val="left"/>
      <w:pPr>
        <w:ind w:left="1020" w:hanging="360"/>
      </w:pPr>
      <w:rPr>
        <w:rFonts w:ascii="Symbol" w:hAnsi="Symbol"/>
      </w:rPr>
    </w:lvl>
    <w:lvl w:ilvl="3" w:tplc="305A66CA">
      <w:start w:val="1"/>
      <w:numFmt w:val="bullet"/>
      <w:lvlText w:val=""/>
      <w:lvlJc w:val="left"/>
      <w:pPr>
        <w:ind w:left="1020" w:hanging="360"/>
      </w:pPr>
      <w:rPr>
        <w:rFonts w:ascii="Symbol" w:hAnsi="Symbol"/>
      </w:rPr>
    </w:lvl>
    <w:lvl w:ilvl="4" w:tplc="AB28B4EA">
      <w:start w:val="1"/>
      <w:numFmt w:val="bullet"/>
      <w:lvlText w:val=""/>
      <w:lvlJc w:val="left"/>
      <w:pPr>
        <w:ind w:left="1020" w:hanging="360"/>
      </w:pPr>
      <w:rPr>
        <w:rFonts w:ascii="Symbol" w:hAnsi="Symbol"/>
      </w:rPr>
    </w:lvl>
    <w:lvl w:ilvl="5" w:tplc="E5604D0A">
      <w:start w:val="1"/>
      <w:numFmt w:val="bullet"/>
      <w:lvlText w:val=""/>
      <w:lvlJc w:val="left"/>
      <w:pPr>
        <w:ind w:left="1020" w:hanging="360"/>
      </w:pPr>
      <w:rPr>
        <w:rFonts w:ascii="Symbol" w:hAnsi="Symbol"/>
      </w:rPr>
    </w:lvl>
    <w:lvl w:ilvl="6" w:tplc="C7021C0C">
      <w:start w:val="1"/>
      <w:numFmt w:val="bullet"/>
      <w:lvlText w:val=""/>
      <w:lvlJc w:val="left"/>
      <w:pPr>
        <w:ind w:left="1020" w:hanging="360"/>
      </w:pPr>
      <w:rPr>
        <w:rFonts w:ascii="Symbol" w:hAnsi="Symbol"/>
      </w:rPr>
    </w:lvl>
    <w:lvl w:ilvl="7" w:tplc="7640E1A4">
      <w:start w:val="1"/>
      <w:numFmt w:val="bullet"/>
      <w:lvlText w:val=""/>
      <w:lvlJc w:val="left"/>
      <w:pPr>
        <w:ind w:left="1020" w:hanging="360"/>
      </w:pPr>
      <w:rPr>
        <w:rFonts w:ascii="Symbol" w:hAnsi="Symbol"/>
      </w:rPr>
    </w:lvl>
    <w:lvl w:ilvl="8" w:tplc="0AACDE08">
      <w:start w:val="1"/>
      <w:numFmt w:val="bullet"/>
      <w:lvlText w:val=""/>
      <w:lvlJc w:val="left"/>
      <w:pPr>
        <w:ind w:left="1020" w:hanging="360"/>
      </w:pPr>
      <w:rPr>
        <w:rFonts w:ascii="Symbol" w:hAnsi="Symbol"/>
      </w:rPr>
    </w:lvl>
  </w:abstractNum>
  <w:abstractNum w:abstractNumId="36" w15:restartNumberingAfterBreak="0">
    <w:nsid w:val="6EB20262"/>
    <w:multiLevelType w:val="hybridMultilevel"/>
    <w:tmpl w:val="40186D80"/>
    <w:lvl w:ilvl="0" w:tplc="504866FC">
      <w:start w:val="1"/>
      <w:numFmt w:val="bullet"/>
      <w:lvlText w:val=""/>
      <w:lvlJc w:val="left"/>
      <w:pPr>
        <w:ind w:left="1020" w:hanging="360"/>
      </w:pPr>
      <w:rPr>
        <w:rFonts w:ascii="Symbol" w:hAnsi="Symbol"/>
      </w:rPr>
    </w:lvl>
    <w:lvl w:ilvl="1" w:tplc="4734EB60">
      <w:start w:val="1"/>
      <w:numFmt w:val="bullet"/>
      <w:lvlText w:val=""/>
      <w:lvlJc w:val="left"/>
      <w:pPr>
        <w:ind w:left="1020" w:hanging="360"/>
      </w:pPr>
      <w:rPr>
        <w:rFonts w:ascii="Symbol" w:hAnsi="Symbol"/>
      </w:rPr>
    </w:lvl>
    <w:lvl w:ilvl="2" w:tplc="494A087E">
      <w:start w:val="1"/>
      <w:numFmt w:val="bullet"/>
      <w:lvlText w:val=""/>
      <w:lvlJc w:val="left"/>
      <w:pPr>
        <w:ind w:left="1020" w:hanging="360"/>
      </w:pPr>
      <w:rPr>
        <w:rFonts w:ascii="Symbol" w:hAnsi="Symbol"/>
      </w:rPr>
    </w:lvl>
    <w:lvl w:ilvl="3" w:tplc="07BCFA2E">
      <w:start w:val="1"/>
      <w:numFmt w:val="bullet"/>
      <w:lvlText w:val=""/>
      <w:lvlJc w:val="left"/>
      <w:pPr>
        <w:ind w:left="1020" w:hanging="360"/>
      </w:pPr>
      <w:rPr>
        <w:rFonts w:ascii="Symbol" w:hAnsi="Symbol"/>
      </w:rPr>
    </w:lvl>
    <w:lvl w:ilvl="4" w:tplc="677A2C8E">
      <w:start w:val="1"/>
      <w:numFmt w:val="bullet"/>
      <w:lvlText w:val=""/>
      <w:lvlJc w:val="left"/>
      <w:pPr>
        <w:ind w:left="1020" w:hanging="360"/>
      </w:pPr>
      <w:rPr>
        <w:rFonts w:ascii="Symbol" w:hAnsi="Symbol"/>
      </w:rPr>
    </w:lvl>
    <w:lvl w:ilvl="5" w:tplc="A9A4A612">
      <w:start w:val="1"/>
      <w:numFmt w:val="bullet"/>
      <w:lvlText w:val=""/>
      <w:lvlJc w:val="left"/>
      <w:pPr>
        <w:ind w:left="1020" w:hanging="360"/>
      </w:pPr>
      <w:rPr>
        <w:rFonts w:ascii="Symbol" w:hAnsi="Symbol"/>
      </w:rPr>
    </w:lvl>
    <w:lvl w:ilvl="6" w:tplc="7B223036">
      <w:start w:val="1"/>
      <w:numFmt w:val="bullet"/>
      <w:lvlText w:val=""/>
      <w:lvlJc w:val="left"/>
      <w:pPr>
        <w:ind w:left="1020" w:hanging="360"/>
      </w:pPr>
      <w:rPr>
        <w:rFonts w:ascii="Symbol" w:hAnsi="Symbol"/>
      </w:rPr>
    </w:lvl>
    <w:lvl w:ilvl="7" w:tplc="E786C610">
      <w:start w:val="1"/>
      <w:numFmt w:val="bullet"/>
      <w:lvlText w:val=""/>
      <w:lvlJc w:val="left"/>
      <w:pPr>
        <w:ind w:left="1020" w:hanging="360"/>
      </w:pPr>
      <w:rPr>
        <w:rFonts w:ascii="Symbol" w:hAnsi="Symbol"/>
      </w:rPr>
    </w:lvl>
    <w:lvl w:ilvl="8" w:tplc="E54AFAB8">
      <w:start w:val="1"/>
      <w:numFmt w:val="bullet"/>
      <w:lvlText w:val=""/>
      <w:lvlJc w:val="left"/>
      <w:pPr>
        <w:ind w:left="1020" w:hanging="360"/>
      </w:pPr>
      <w:rPr>
        <w:rFonts w:ascii="Symbol" w:hAnsi="Symbol"/>
      </w:rPr>
    </w:lvl>
  </w:abstractNum>
  <w:abstractNum w:abstractNumId="37" w15:restartNumberingAfterBreak="0">
    <w:nsid w:val="702336BC"/>
    <w:multiLevelType w:val="hybridMultilevel"/>
    <w:tmpl w:val="217A9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09280F"/>
    <w:multiLevelType w:val="hybridMultilevel"/>
    <w:tmpl w:val="E884B89C"/>
    <w:lvl w:ilvl="0" w:tplc="C7D84FFC">
      <w:start w:val="1"/>
      <w:numFmt w:val="bullet"/>
      <w:lvlText w:val=""/>
      <w:lvlJc w:val="left"/>
      <w:pPr>
        <w:ind w:left="1020" w:hanging="360"/>
      </w:pPr>
      <w:rPr>
        <w:rFonts w:ascii="Symbol" w:hAnsi="Symbol"/>
      </w:rPr>
    </w:lvl>
    <w:lvl w:ilvl="1" w:tplc="FA3C5DCE">
      <w:start w:val="1"/>
      <w:numFmt w:val="bullet"/>
      <w:lvlText w:val=""/>
      <w:lvlJc w:val="left"/>
      <w:pPr>
        <w:ind w:left="1020" w:hanging="360"/>
      </w:pPr>
      <w:rPr>
        <w:rFonts w:ascii="Symbol" w:hAnsi="Symbol"/>
      </w:rPr>
    </w:lvl>
    <w:lvl w:ilvl="2" w:tplc="06483C24">
      <w:start w:val="1"/>
      <w:numFmt w:val="bullet"/>
      <w:lvlText w:val=""/>
      <w:lvlJc w:val="left"/>
      <w:pPr>
        <w:ind w:left="1020" w:hanging="360"/>
      </w:pPr>
      <w:rPr>
        <w:rFonts w:ascii="Symbol" w:hAnsi="Symbol"/>
      </w:rPr>
    </w:lvl>
    <w:lvl w:ilvl="3" w:tplc="A1887AA6">
      <w:start w:val="1"/>
      <w:numFmt w:val="bullet"/>
      <w:lvlText w:val=""/>
      <w:lvlJc w:val="left"/>
      <w:pPr>
        <w:ind w:left="1020" w:hanging="360"/>
      </w:pPr>
      <w:rPr>
        <w:rFonts w:ascii="Symbol" w:hAnsi="Symbol"/>
      </w:rPr>
    </w:lvl>
    <w:lvl w:ilvl="4" w:tplc="C4268640">
      <w:start w:val="1"/>
      <w:numFmt w:val="bullet"/>
      <w:lvlText w:val=""/>
      <w:lvlJc w:val="left"/>
      <w:pPr>
        <w:ind w:left="1020" w:hanging="360"/>
      </w:pPr>
      <w:rPr>
        <w:rFonts w:ascii="Symbol" w:hAnsi="Symbol"/>
      </w:rPr>
    </w:lvl>
    <w:lvl w:ilvl="5" w:tplc="C6BA4A2C">
      <w:start w:val="1"/>
      <w:numFmt w:val="bullet"/>
      <w:lvlText w:val=""/>
      <w:lvlJc w:val="left"/>
      <w:pPr>
        <w:ind w:left="1020" w:hanging="360"/>
      </w:pPr>
      <w:rPr>
        <w:rFonts w:ascii="Symbol" w:hAnsi="Symbol"/>
      </w:rPr>
    </w:lvl>
    <w:lvl w:ilvl="6" w:tplc="D65E7358">
      <w:start w:val="1"/>
      <w:numFmt w:val="bullet"/>
      <w:lvlText w:val=""/>
      <w:lvlJc w:val="left"/>
      <w:pPr>
        <w:ind w:left="1020" w:hanging="360"/>
      </w:pPr>
      <w:rPr>
        <w:rFonts w:ascii="Symbol" w:hAnsi="Symbol"/>
      </w:rPr>
    </w:lvl>
    <w:lvl w:ilvl="7" w:tplc="532C1514">
      <w:start w:val="1"/>
      <w:numFmt w:val="bullet"/>
      <w:lvlText w:val=""/>
      <w:lvlJc w:val="left"/>
      <w:pPr>
        <w:ind w:left="1020" w:hanging="360"/>
      </w:pPr>
      <w:rPr>
        <w:rFonts w:ascii="Symbol" w:hAnsi="Symbol"/>
      </w:rPr>
    </w:lvl>
    <w:lvl w:ilvl="8" w:tplc="F9F4C0F2">
      <w:start w:val="1"/>
      <w:numFmt w:val="bullet"/>
      <w:lvlText w:val=""/>
      <w:lvlJc w:val="left"/>
      <w:pPr>
        <w:ind w:left="1020" w:hanging="360"/>
      </w:pPr>
      <w:rPr>
        <w:rFonts w:ascii="Symbol" w:hAnsi="Symbol"/>
      </w:rPr>
    </w:lvl>
  </w:abstractNum>
  <w:abstractNum w:abstractNumId="39" w15:restartNumberingAfterBreak="0">
    <w:nsid w:val="73BC3F5B"/>
    <w:multiLevelType w:val="multilevel"/>
    <w:tmpl w:val="765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283A3A"/>
    <w:multiLevelType w:val="hybridMultilevel"/>
    <w:tmpl w:val="15420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821410"/>
    <w:multiLevelType w:val="hybridMultilevel"/>
    <w:tmpl w:val="BD66A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EA83DC6"/>
    <w:multiLevelType w:val="hybridMultilevel"/>
    <w:tmpl w:val="3EC0992A"/>
    <w:lvl w:ilvl="0" w:tplc="901E5B98">
      <w:start w:val="1"/>
      <w:numFmt w:val="bullet"/>
      <w:lvlText w:val=""/>
      <w:lvlJc w:val="left"/>
      <w:pPr>
        <w:ind w:left="1020" w:hanging="360"/>
      </w:pPr>
      <w:rPr>
        <w:rFonts w:ascii="Symbol" w:hAnsi="Symbol"/>
      </w:rPr>
    </w:lvl>
    <w:lvl w:ilvl="1" w:tplc="47FE481A">
      <w:start w:val="1"/>
      <w:numFmt w:val="bullet"/>
      <w:lvlText w:val=""/>
      <w:lvlJc w:val="left"/>
      <w:pPr>
        <w:ind w:left="1020" w:hanging="360"/>
      </w:pPr>
      <w:rPr>
        <w:rFonts w:ascii="Symbol" w:hAnsi="Symbol"/>
      </w:rPr>
    </w:lvl>
    <w:lvl w:ilvl="2" w:tplc="7B82A3F8">
      <w:start w:val="1"/>
      <w:numFmt w:val="bullet"/>
      <w:lvlText w:val=""/>
      <w:lvlJc w:val="left"/>
      <w:pPr>
        <w:ind w:left="1020" w:hanging="360"/>
      </w:pPr>
      <w:rPr>
        <w:rFonts w:ascii="Symbol" w:hAnsi="Symbol"/>
      </w:rPr>
    </w:lvl>
    <w:lvl w:ilvl="3" w:tplc="E6BAF2C8">
      <w:start w:val="1"/>
      <w:numFmt w:val="bullet"/>
      <w:lvlText w:val=""/>
      <w:lvlJc w:val="left"/>
      <w:pPr>
        <w:ind w:left="1020" w:hanging="360"/>
      </w:pPr>
      <w:rPr>
        <w:rFonts w:ascii="Symbol" w:hAnsi="Symbol"/>
      </w:rPr>
    </w:lvl>
    <w:lvl w:ilvl="4" w:tplc="74E270C6">
      <w:start w:val="1"/>
      <w:numFmt w:val="bullet"/>
      <w:lvlText w:val=""/>
      <w:lvlJc w:val="left"/>
      <w:pPr>
        <w:ind w:left="1020" w:hanging="360"/>
      </w:pPr>
      <w:rPr>
        <w:rFonts w:ascii="Symbol" w:hAnsi="Symbol"/>
      </w:rPr>
    </w:lvl>
    <w:lvl w:ilvl="5" w:tplc="D75C7088">
      <w:start w:val="1"/>
      <w:numFmt w:val="bullet"/>
      <w:lvlText w:val=""/>
      <w:lvlJc w:val="left"/>
      <w:pPr>
        <w:ind w:left="1020" w:hanging="360"/>
      </w:pPr>
      <w:rPr>
        <w:rFonts w:ascii="Symbol" w:hAnsi="Symbol"/>
      </w:rPr>
    </w:lvl>
    <w:lvl w:ilvl="6" w:tplc="8674B69A">
      <w:start w:val="1"/>
      <w:numFmt w:val="bullet"/>
      <w:lvlText w:val=""/>
      <w:lvlJc w:val="left"/>
      <w:pPr>
        <w:ind w:left="1020" w:hanging="360"/>
      </w:pPr>
      <w:rPr>
        <w:rFonts w:ascii="Symbol" w:hAnsi="Symbol"/>
      </w:rPr>
    </w:lvl>
    <w:lvl w:ilvl="7" w:tplc="B41073FE">
      <w:start w:val="1"/>
      <w:numFmt w:val="bullet"/>
      <w:lvlText w:val=""/>
      <w:lvlJc w:val="left"/>
      <w:pPr>
        <w:ind w:left="1020" w:hanging="360"/>
      </w:pPr>
      <w:rPr>
        <w:rFonts w:ascii="Symbol" w:hAnsi="Symbol"/>
      </w:rPr>
    </w:lvl>
    <w:lvl w:ilvl="8" w:tplc="5F3E2E6A">
      <w:start w:val="1"/>
      <w:numFmt w:val="bullet"/>
      <w:lvlText w:val=""/>
      <w:lvlJc w:val="left"/>
      <w:pPr>
        <w:ind w:left="1020" w:hanging="360"/>
      </w:pPr>
      <w:rPr>
        <w:rFonts w:ascii="Symbol" w:hAnsi="Symbol"/>
      </w:rPr>
    </w:lvl>
  </w:abstractNum>
  <w:abstractNum w:abstractNumId="46" w15:restartNumberingAfterBreak="0">
    <w:nsid w:val="7FE558D9"/>
    <w:multiLevelType w:val="hybridMultilevel"/>
    <w:tmpl w:val="8806B9D2"/>
    <w:lvl w:ilvl="0" w:tplc="4A228B06">
      <w:start w:val="1"/>
      <w:numFmt w:val="bullet"/>
      <w:lvlText w:val=""/>
      <w:lvlJc w:val="left"/>
      <w:pPr>
        <w:ind w:left="1020" w:hanging="360"/>
      </w:pPr>
      <w:rPr>
        <w:rFonts w:ascii="Symbol" w:hAnsi="Symbol"/>
      </w:rPr>
    </w:lvl>
    <w:lvl w:ilvl="1" w:tplc="FC029C9C">
      <w:start w:val="1"/>
      <w:numFmt w:val="bullet"/>
      <w:lvlText w:val=""/>
      <w:lvlJc w:val="left"/>
      <w:pPr>
        <w:ind w:left="1020" w:hanging="360"/>
      </w:pPr>
      <w:rPr>
        <w:rFonts w:ascii="Symbol" w:hAnsi="Symbol"/>
      </w:rPr>
    </w:lvl>
    <w:lvl w:ilvl="2" w:tplc="85EC4D8A">
      <w:start w:val="1"/>
      <w:numFmt w:val="bullet"/>
      <w:lvlText w:val=""/>
      <w:lvlJc w:val="left"/>
      <w:pPr>
        <w:ind w:left="1020" w:hanging="360"/>
      </w:pPr>
      <w:rPr>
        <w:rFonts w:ascii="Symbol" w:hAnsi="Symbol"/>
      </w:rPr>
    </w:lvl>
    <w:lvl w:ilvl="3" w:tplc="1CBCB64C">
      <w:start w:val="1"/>
      <w:numFmt w:val="bullet"/>
      <w:lvlText w:val=""/>
      <w:lvlJc w:val="left"/>
      <w:pPr>
        <w:ind w:left="1020" w:hanging="360"/>
      </w:pPr>
      <w:rPr>
        <w:rFonts w:ascii="Symbol" w:hAnsi="Symbol"/>
      </w:rPr>
    </w:lvl>
    <w:lvl w:ilvl="4" w:tplc="0A34EDB6">
      <w:start w:val="1"/>
      <w:numFmt w:val="bullet"/>
      <w:lvlText w:val=""/>
      <w:lvlJc w:val="left"/>
      <w:pPr>
        <w:ind w:left="1020" w:hanging="360"/>
      </w:pPr>
      <w:rPr>
        <w:rFonts w:ascii="Symbol" w:hAnsi="Symbol"/>
      </w:rPr>
    </w:lvl>
    <w:lvl w:ilvl="5" w:tplc="ED3CD9F2">
      <w:start w:val="1"/>
      <w:numFmt w:val="bullet"/>
      <w:lvlText w:val=""/>
      <w:lvlJc w:val="left"/>
      <w:pPr>
        <w:ind w:left="1020" w:hanging="360"/>
      </w:pPr>
      <w:rPr>
        <w:rFonts w:ascii="Symbol" w:hAnsi="Symbol"/>
      </w:rPr>
    </w:lvl>
    <w:lvl w:ilvl="6" w:tplc="A5785FFA">
      <w:start w:val="1"/>
      <w:numFmt w:val="bullet"/>
      <w:lvlText w:val=""/>
      <w:lvlJc w:val="left"/>
      <w:pPr>
        <w:ind w:left="1020" w:hanging="360"/>
      </w:pPr>
      <w:rPr>
        <w:rFonts w:ascii="Symbol" w:hAnsi="Symbol"/>
      </w:rPr>
    </w:lvl>
    <w:lvl w:ilvl="7" w:tplc="85DE2982">
      <w:start w:val="1"/>
      <w:numFmt w:val="bullet"/>
      <w:lvlText w:val=""/>
      <w:lvlJc w:val="left"/>
      <w:pPr>
        <w:ind w:left="1020" w:hanging="360"/>
      </w:pPr>
      <w:rPr>
        <w:rFonts w:ascii="Symbol" w:hAnsi="Symbol"/>
      </w:rPr>
    </w:lvl>
    <w:lvl w:ilvl="8" w:tplc="CC5806A0">
      <w:start w:val="1"/>
      <w:numFmt w:val="bullet"/>
      <w:lvlText w:val=""/>
      <w:lvlJc w:val="left"/>
      <w:pPr>
        <w:ind w:left="1020" w:hanging="360"/>
      </w:pPr>
      <w:rPr>
        <w:rFonts w:ascii="Symbol" w:hAnsi="Symbol"/>
      </w:rPr>
    </w:lvl>
  </w:abstractNum>
  <w:abstractNum w:abstractNumId="47" w15:restartNumberingAfterBreak="0">
    <w:nsid w:val="7FED7C0A"/>
    <w:multiLevelType w:val="hybridMultilevel"/>
    <w:tmpl w:val="EE78125E"/>
    <w:lvl w:ilvl="0" w:tplc="603A222A">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28"/>
  </w:num>
  <w:num w:numId="4">
    <w:abstractNumId w:val="33"/>
  </w:num>
  <w:num w:numId="5">
    <w:abstractNumId w:val="6"/>
  </w:num>
  <w:num w:numId="6">
    <w:abstractNumId w:val="31"/>
  </w:num>
  <w:num w:numId="7">
    <w:abstractNumId w:val="3"/>
  </w:num>
  <w:num w:numId="8">
    <w:abstractNumId w:val="44"/>
  </w:num>
  <w:num w:numId="9">
    <w:abstractNumId w:val="40"/>
  </w:num>
  <w:num w:numId="10">
    <w:abstractNumId w:val="14"/>
  </w:num>
  <w:num w:numId="11">
    <w:abstractNumId w:val="11"/>
  </w:num>
  <w:num w:numId="12">
    <w:abstractNumId w:val="10"/>
  </w:num>
  <w:num w:numId="13">
    <w:abstractNumId w:val="22"/>
  </w:num>
  <w:num w:numId="14">
    <w:abstractNumId w:val="25"/>
  </w:num>
  <w:num w:numId="15">
    <w:abstractNumId w:val="27"/>
  </w:num>
  <w:num w:numId="16">
    <w:abstractNumId w:val="5"/>
  </w:num>
  <w:num w:numId="17">
    <w:abstractNumId w:val="12"/>
  </w:num>
  <w:num w:numId="18">
    <w:abstractNumId w:val="32"/>
  </w:num>
  <w:num w:numId="19">
    <w:abstractNumId w:val="23"/>
  </w:num>
  <w:num w:numId="20">
    <w:abstractNumId w:val="15"/>
  </w:num>
  <w:num w:numId="21">
    <w:abstractNumId w:val="8"/>
  </w:num>
  <w:num w:numId="22">
    <w:abstractNumId w:val="19"/>
  </w:num>
  <w:num w:numId="23">
    <w:abstractNumId w:val="4"/>
  </w:num>
  <w:num w:numId="24">
    <w:abstractNumId w:val="21"/>
  </w:num>
  <w:num w:numId="25">
    <w:abstractNumId w:val="35"/>
  </w:num>
  <w:num w:numId="26">
    <w:abstractNumId w:val="45"/>
  </w:num>
  <w:num w:numId="27">
    <w:abstractNumId w:val="24"/>
  </w:num>
  <w:num w:numId="28">
    <w:abstractNumId w:val="16"/>
  </w:num>
  <w:num w:numId="29">
    <w:abstractNumId w:val="13"/>
  </w:num>
  <w:num w:numId="30">
    <w:abstractNumId w:val="46"/>
  </w:num>
  <w:num w:numId="31">
    <w:abstractNumId w:val="34"/>
  </w:num>
  <w:num w:numId="32">
    <w:abstractNumId w:val="20"/>
  </w:num>
  <w:num w:numId="33">
    <w:abstractNumId w:val="38"/>
  </w:num>
  <w:num w:numId="34">
    <w:abstractNumId w:val="26"/>
  </w:num>
  <w:num w:numId="35">
    <w:abstractNumId w:val="18"/>
  </w:num>
  <w:num w:numId="36">
    <w:abstractNumId w:val="36"/>
  </w:num>
  <w:num w:numId="37">
    <w:abstractNumId w:val="0"/>
  </w:num>
  <w:num w:numId="38">
    <w:abstractNumId w:val="9"/>
  </w:num>
  <w:num w:numId="39">
    <w:abstractNumId w:val="7"/>
  </w:num>
  <w:num w:numId="40">
    <w:abstractNumId w:val="30"/>
  </w:num>
  <w:num w:numId="41">
    <w:abstractNumId w:val="41"/>
  </w:num>
  <w:num w:numId="42">
    <w:abstractNumId w:val="17"/>
  </w:num>
  <w:num w:numId="43">
    <w:abstractNumId w:val="42"/>
  </w:num>
  <w:num w:numId="44">
    <w:abstractNumId w:val="37"/>
  </w:num>
  <w:num w:numId="45">
    <w:abstractNumId w:val="29"/>
  </w:num>
  <w:num w:numId="46">
    <w:abstractNumId w:val="47"/>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Q1MTE1sDQzNDSyNDBR0lEKTi0uzszPAykwqQUAo2pjuSwAAAA="/>
  </w:docVars>
  <w:rsids>
    <w:rsidRoot w:val="00212ECD"/>
    <w:rsid w:val="000002C0"/>
    <w:rsid w:val="000003CA"/>
    <w:rsid w:val="0000148C"/>
    <w:rsid w:val="00001688"/>
    <w:rsid w:val="00001BCD"/>
    <w:rsid w:val="0000222C"/>
    <w:rsid w:val="00004947"/>
    <w:rsid w:val="00005613"/>
    <w:rsid w:val="000057D5"/>
    <w:rsid w:val="000100CD"/>
    <w:rsid w:val="00010C71"/>
    <w:rsid w:val="0001127D"/>
    <w:rsid w:val="0001201D"/>
    <w:rsid w:val="000124AF"/>
    <w:rsid w:val="00013416"/>
    <w:rsid w:val="000137D2"/>
    <w:rsid w:val="00013CD7"/>
    <w:rsid w:val="00014B83"/>
    <w:rsid w:val="00015E83"/>
    <w:rsid w:val="00016133"/>
    <w:rsid w:val="00016182"/>
    <w:rsid w:val="000162DC"/>
    <w:rsid w:val="0001656F"/>
    <w:rsid w:val="00016760"/>
    <w:rsid w:val="00016BC2"/>
    <w:rsid w:val="0001730A"/>
    <w:rsid w:val="00017B2E"/>
    <w:rsid w:val="00017F3D"/>
    <w:rsid w:val="00020112"/>
    <w:rsid w:val="0002081D"/>
    <w:rsid w:val="00020AA0"/>
    <w:rsid w:val="0002191E"/>
    <w:rsid w:val="00021AD2"/>
    <w:rsid w:val="000232C4"/>
    <w:rsid w:val="00023D8D"/>
    <w:rsid w:val="00023DAC"/>
    <w:rsid w:val="00023DB4"/>
    <w:rsid w:val="0002504C"/>
    <w:rsid w:val="0002542B"/>
    <w:rsid w:val="00025719"/>
    <w:rsid w:val="00025856"/>
    <w:rsid w:val="00026509"/>
    <w:rsid w:val="000278F9"/>
    <w:rsid w:val="0003045B"/>
    <w:rsid w:val="000307C6"/>
    <w:rsid w:val="00030C8D"/>
    <w:rsid w:val="00031134"/>
    <w:rsid w:val="000315C3"/>
    <w:rsid w:val="00033A89"/>
    <w:rsid w:val="00034889"/>
    <w:rsid w:val="00034E6B"/>
    <w:rsid w:val="00035102"/>
    <w:rsid w:val="000351E1"/>
    <w:rsid w:val="00036C4A"/>
    <w:rsid w:val="0003704C"/>
    <w:rsid w:val="0003748E"/>
    <w:rsid w:val="0003754C"/>
    <w:rsid w:val="000406AC"/>
    <w:rsid w:val="000409E2"/>
    <w:rsid w:val="000410E1"/>
    <w:rsid w:val="00042245"/>
    <w:rsid w:val="000428D1"/>
    <w:rsid w:val="0004355E"/>
    <w:rsid w:val="0004360D"/>
    <w:rsid w:val="00043A09"/>
    <w:rsid w:val="00044226"/>
    <w:rsid w:val="00045715"/>
    <w:rsid w:val="000468D3"/>
    <w:rsid w:val="000469B7"/>
    <w:rsid w:val="00050291"/>
    <w:rsid w:val="000513CC"/>
    <w:rsid w:val="000520C8"/>
    <w:rsid w:val="00053ADD"/>
    <w:rsid w:val="00053E6C"/>
    <w:rsid w:val="00054497"/>
    <w:rsid w:val="000544CF"/>
    <w:rsid w:val="00054AB9"/>
    <w:rsid w:val="0005563D"/>
    <w:rsid w:val="00055D1E"/>
    <w:rsid w:val="00056059"/>
    <w:rsid w:val="00056482"/>
    <w:rsid w:val="00056A27"/>
    <w:rsid w:val="00056E55"/>
    <w:rsid w:val="000570DE"/>
    <w:rsid w:val="00057BB7"/>
    <w:rsid w:val="00060E1F"/>
    <w:rsid w:val="00060F44"/>
    <w:rsid w:val="00061B48"/>
    <w:rsid w:val="00062849"/>
    <w:rsid w:val="000634F4"/>
    <w:rsid w:val="0006362A"/>
    <w:rsid w:val="00063A82"/>
    <w:rsid w:val="00063C8E"/>
    <w:rsid w:val="0006580F"/>
    <w:rsid w:val="00065EC7"/>
    <w:rsid w:val="00065FDD"/>
    <w:rsid w:val="0006654C"/>
    <w:rsid w:val="0006664F"/>
    <w:rsid w:val="00066C56"/>
    <w:rsid w:val="0006745E"/>
    <w:rsid w:val="00071B4A"/>
    <w:rsid w:val="00072DC6"/>
    <w:rsid w:val="00072DD0"/>
    <w:rsid w:val="00073232"/>
    <w:rsid w:val="00073EBD"/>
    <w:rsid w:val="000745D3"/>
    <w:rsid w:val="00074A36"/>
    <w:rsid w:val="000768B3"/>
    <w:rsid w:val="00077ADC"/>
    <w:rsid w:val="0008089A"/>
    <w:rsid w:val="00080D76"/>
    <w:rsid w:val="00084184"/>
    <w:rsid w:val="000842B5"/>
    <w:rsid w:val="000845BB"/>
    <w:rsid w:val="000846B1"/>
    <w:rsid w:val="00085391"/>
    <w:rsid w:val="00086547"/>
    <w:rsid w:val="00086835"/>
    <w:rsid w:val="00086D6A"/>
    <w:rsid w:val="00090071"/>
    <w:rsid w:val="00090558"/>
    <w:rsid w:val="00090F0E"/>
    <w:rsid w:val="00091916"/>
    <w:rsid w:val="00092500"/>
    <w:rsid w:val="00093153"/>
    <w:rsid w:val="000934EE"/>
    <w:rsid w:val="00095C52"/>
    <w:rsid w:val="00096D3A"/>
    <w:rsid w:val="00097974"/>
    <w:rsid w:val="000A0413"/>
    <w:rsid w:val="000A088F"/>
    <w:rsid w:val="000A49C2"/>
    <w:rsid w:val="000A57A4"/>
    <w:rsid w:val="000A7577"/>
    <w:rsid w:val="000B1558"/>
    <w:rsid w:val="000B15EA"/>
    <w:rsid w:val="000B178C"/>
    <w:rsid w:val="000B1B0E"/>
    <w:rsid w:val="000B1B5B"/>
    <w:rsid w:val="000B1C3D"/>
    <w:rsid w:val="000B2145"/>
    <w:rsid w:val="000B2FD5"/>
    <w:rsid w:val="000B390C"/>
    <w:rsid w:val="000B6EE7"/>
    <w:rsid w:val="000B728A"/>
    <w:rsid w:val="000C0D07"/>
    <w:rsid w:val="000C1301"/>
    <w:rsid w:val="000C2936"/>
    <w:rsid w:val="000C344F"/>
    <w:rsid w:val="000C41A3"/>
    <w:rsid w:val="000C5473"/>
    <w:rsid w:val="000C5C6F"/>
    <w:rsid w:val="000C5D21"/>
    <w:rsid w:val="000C6241"/>
    <w:rsid w:val="000C66C3"/>
    <w:rsid w:val="000C7050"/>
    <w:rsid w:val="000C7CCA"/>
    <w:rsid w:val="000D043E"/>
    <w:rsid w:val="000D0EB2"/>
    <w:rsid w:val="000D11BD"/>
    <w:rsid w:val="000D1246"/>
    <w:rsid w:val="000D12BA"/>
    <w:rsid w:val="000D257F"/>
    <w:rsid w:val="000D3687"/>
    <w:rsid w:val="000D3B2A"/>
    <w:rsid w:val="000D4212"/>
    <w:rsid w:val="000D5C91"/>
    <w:rsid w:val="000D5D3E"/>
    <w:rsid w:val="000D60E0"/>
    <w:rsid w:val="000D65FD"/>
    <w:rsid w:val="000D6BDD"/>
    <w:rsid w:val="000D74E5"/>
    <w:rsid w:val="000D7C1B"/>
    <w:rsid w:val="000E137C"/>
    <w:rsid w:val="000E1801"/>
    <w:rsid w:val="000E1994"/>
    <w:rsid w:val="000E27F3"/>
    <w:rsid w:val="000E4E5C"/>
    <w:rsid w:val="000E569B"/>
    <w:rsid w:val="000E68D6"/>
    <w:rsid w:val="000E73BE"/>
    <w:rsid w:val="000E7CAB"/>
    <w:rsid w:val="000F028A"/>
    <w:rsid w:val="000F16B0"/>
    <w:rsid w:val="000F1979"/>
    <w:rsid w:val="000F19EB"/>
    <w:rsid w:val="000F1B31"/>
    <w:rsid w:val="000F2665"/>
    <w:rsid w:val="000F2906"/>
    <w:rsid w:val="000F2D60"/>
    <w:rsid w:val="000F30F8"/>
    <w:rsid w:val="000F39FC"/>
    <w:rsid w:val="000F3C94"/>
    <w:rsid w:val="000F3E3E"/>
    <w:rsid w:val="000F3F2C"/>
    <w:rsid w:val="000F5022"/>
    <w:rsid w:val="000F555D"/>
    <w:rsid w:val="0010082F"/>
    <w:rsid w:val="0010123D"/>
    <w:rsid w:val="001015D1"/>
    <w:rsid w:val="00101E94"/>
    <w:rsid w:val="00102313"/>
    <w:rsid w:val="0010287C"/>
    <w:rsid w:val="00102E5E"/>
    <w:rsid w:val="0010393F"/>
    <w:rsid w:val="0010424E"/>
    <w:rsid w:val="001054D1"/>
    <w:rsid w:val="00105C01"/>
    <w:rsid w:val="00106C13"/>
    <w:rsid w:val="00106C5A"/>
    <w:rsid w:val="0011029B"/>
    <w:rsid w:val="0011077C"/>
    <w:rsid w:val="0011092A"/>
    <w:rsid w:val="00110EF7"/>
    <w:rsid w:val="00111B62"/>
    <w:rsid w:val="00111CAC"/>
    <w:rsid w:val="00112643"/>
    <w:rsid w:val="00112E06"/>
    <w:rsid w:val="0011434B"/>
    <w:rsid w:val="00116412"/>
    <w:rsid w:val="00116532"/>
    <w:rsid w:val="0011685F"/>
    <w:rsid w:val="001205C6"/>
    <w:rsid w:val="00120CCF"/>
    <w:rsid w:val="0012138F"/>
    <w:rsid w:val="00122179"/>
    <w:rsid w:val="00122D2F"/>
    <w:rsid w:val="00124FEE"/>
    <w:rsid w:val="00125CB3"/>
    <w:rsid w:val="00125E5A"/>
    <w:rsid w:val="00130B56"/>
    <w:rsid w:val="00131C12"/>
    <w:rsid w:val="00131E55"/>
    <w:rsid w:val="00133163"/>
    <w:rsid w:val="0013392C"/>
    <w:rsid w:val="001339D7"/>
    <w:rsid w:val="00134779"/>
    <w:rsid w:val="00134E3D"/>
    <w:rsid w:val="00135D8D"/>
    <w:rsid w:val="00136B8B"/>
    <w:rsid w:val="00136F0F"/>
    <w:rsid w:val="00140ECC"/>
    <w:rsid w:val="00141502"/>
    <w:rsid w:val="00141886"/>
    <w:rsid w:val="00141ECF"/>
    <w:rsid w:val="00142F3C"/>
    <w:rsid w:val="00143124"/>
    <w:rsid w:val="0014333A"/>
    <w:rsid w:val="001436CF"/>
    <w:rsid w:val="001439D9"/>
    <w:rsid w:val="00143DA3"/>
    <w:rsid w:val="00143DE3"/>
    <w:rsid w:val="00144BDA"/>
    <w:rsid w:val="0014500C"/>
    <w:rsid w:val="0014556A"/>
    <w:rsid w:val="00145599"/>
    <w:rsid w:val="0014572E"/>
    <w:rsid w:val="00145C52"/>
    <w:rsid w:val="00146FE2"/>
    <w:rsid w:val="001473C6"/>
    <w:rsid w:val="001503EF"/>
    <w:rsid w:val="00153209"/>
    <w:rsid w:val="0015414D"/>
    <w:rsid w:val="0015469A"/>
    <w:rsid w:val="00155F1B"/>
    <w:rsid w:val="00160A0F"/>
    <w:rsid w:val="0016106C"/>
    <w:rsid w:val="001624C5"/>
    <w:rsid w:val="00162502"/>
    <w:rsid w:val="00162B05"/>
    <w:rsid w:val="00163CA7"/>
    <w:rsid w:val="00165211"/>
    <w:rsid w:val="001666D7"/>
    <w:rsid w:val="0016702A"/>
    <w:rsid w:val="00167772"/>
    <w:rsid w:val="00170A43"/>
    <w:rsid w:val="00171CE9"/>
    <w:rsid w:val="0017206F"/>
    <w:rsid w:val="00172641"/>
    <w:rsid w:val="0017297F"/>
    <w:rsid w:val="00172F02"/>
    <w:rsid w:val="00172F09"/>
    <w:rsid w:val="00173797"/>
    <w:rsid w:val="00175245"/>
    <w:rsid w:val="00175376"/>
    <w:rsid w:val="00175CDE"/>
    <w:rsid w:val="00176328"/>
    <w:rsid w:val="001805E8"/>
    <w:rsid w:val="001807BC"/>
    <w:rsid w:val="00183481"/>
    <w:rsid w:val="001834D7"/>
    <w:rsid w:val="00184F47"/>
    <w:rsid w:val="00185EEE"/>
    <w:rsid w:val="00186228"/>
    <w:rsid w:val="00186254"/>
    <w:rsid w:val="001867D2"/>
    <w:rsid w:val="00186EF8"/>
    <w:rsid w:val="00187358"/>
    <w:rsid w:val="00187789"/>
    <w:rsid w:val="001905C1"/>
    <w:rsid w:val="00191323"/>
    <w:rsid w:val="0019197F"/>
    <w:rsid w:val="001931F5"/>
    <w:rsid w:val="00193878"/>
    <w:rsid w:val="0019397F"/>
    <w:rsid w:val="001941F9"/>
    <w:rsid w:val="00195700"/>
    <w:rsid w:val="001958CE"/>
    <w:rsid w:val="001958F7"/>
    <w:rsid w:val="00195FE1"/>
    <w:rsid w:val="00196054"/>
    <w:rsid w:val="00196A7B"/>
    <w:rsid w:val="00196E22"/>
    <w:rsid w:val="00197A9A"/>
    <w:rsid w:val="001A0586"/>
    <w:rsid w:val="001A0F17"/>
    <w:rsid w:val="001A1667"/>
    <w:rsid w:val="001A1A9E"/>
    <w:rsid w:val="001A1DC6"/>
    <w:rsid w:val="001A34E6"/>
    <w:rsid w:val="001A3B7B"/>
    <w:rsid w:val="001A3B8C"/>
    <w:rsid w:val="001A3F3B"/>
    <w:rsid w:val="001A49B4"/>
    <w:rsid w:val="001A55C3"/>
    <w:rsid w:val="001A5B13"/>
    <w:rsid w:val="001A5D45"/>
    <w:rsid w:val="001A6B72"/>
    <w:rsid w:val="001A73BF"/>
    <w:rsid w:val="001B4D13"/>
    <w:rsid w:val="001B4EF6"/>
    <w:rsid w:val="001B5820"/>
    <w:rsid w:val="001B58D4"/>
    <w:rsid w:val="001B5AE0"/>
    <w:rsid w:val="001B6406"/>
    <w:rsid w:val="001B7640"/>
    <w:rsid w:val="001B7C66"/>
    <w:rsid w:val="001C102F"/>
    <w:rsid w:val="001C15AA"/>
    <w:rsid w:val="001C5038"/>
    <w:rsid w:val="001C5495"/>
    <w:rsid w:val="001C6FCB"/>
    <w:rsid w:val="001C70FF"/>
    <w:rsid w:val="001C7A66"/>
    <w:rsid w:val="001C7ADF"/>
    <w:rsid w:val="001D036D"/>
    <w:rsid w:val="001D04C5"/>
    <w:rsid w:val="001D1636"/>
    <w:rsid w:val="001D1715"/>
    <w:rsid w:val="001D3B5E"/>
    <w:rsid w:val="001D5356"/>
    <w:rsid w:val="001D5BDF"/>
    <w:rsid w:val="001D64DC"/>
    <w:rsid w:val="001D6805"/>
    <w:rsid w:val="001D694D"/>
    <w:rsid w:val="001D7584"/>
    <w:rsid w:val="001E0298"/>
    <w:rsid w:val="001E1143"/>
    <w:rsid w:val="001E13A0"/>
    <w:rsid w:val="001E1BD9"/>
    <w:rsid w:val="001E30BF"/>
    <w:rsid w:val="001E3875"/>
    <w:rsid w:val="001E3933"/>
    <w:rsid w:val="001E4244"/>
    <w:rsid w:val="001E546F"/>
    <w:rsid w:val="001E5809"/>
    <w:rsid w:val="001E6184"/>
    <w:rsid w:val="001E657A"/>
    <w:rsid w:val="001E70A0"/>
    <w:rsid w:val="001E7881"/>
    <w:rsid w:val="001F1CB6"/>
    <w:rsid w:val="001F504F"/>
    <w:rsid w:val="001F7D1B"/>
    <w:rsid w:val="0020005A"/>
    <w:rsid w:val="00200499"/>
    <w:rsid w:val="00200BAE"/>
    <w:rsid w:val="0020118A"/>
    <w:rsid w:val="002019A2"/>
    <w:rsid w:val="002019ED"/>
    <w:rsid w:val="00201AA1"/>
    <w:rsid w:val="00201ADC"/>
    <w:rsid w:val="002023E5"/>
    <w:rsid w:val="00204988"/>
    <w:rsid w:val="00205862"/>
    <w:rsid w:val="002058C1"/>
    <w:rsid w:val="00205C4A"/>
    <w:rsid w:val="002100F7"/>
    <w:rsid w:val="00210108"/>
    <w:rsid w:val="00210FEC"/>
    <w:rsid w:val="00211079"/>
    <w:rsid w:val="0021116B"/>
    <w:rsid w:val="00211190"/>
    <w:rsid w:val="0021258D"/>
    <w:rsid w:val="00212ECD"/>
    <w:rsid w:val="00214191"/>
    <w:rsid w:val="00214441"/>
    <w:rsid w:val="002150B9"/>
    <w:rsid w:val="002151DD"/>
    <w:rsid w:val="00215583"/>
    <w:rsid w:val="00216242"/>
    <w:rsid w:val="00216AFB"/>
    <w:rsid w:val="002176D9"/>
    <w:rsid w:val="00220028"/>
    <w:rsid w:val="00220387"/>
    <w:rsid w:val="002224D4"/>
    <w:rsid w:val="002226BF"/>
    <w:rsid w:val="0022287B"/>
    <w:rsid w:val="00222B04"/>
    <w:rsid w:val="0022680E"/>
    <w:rsid w:val="0022744B"/>
    <w:rsid w:val="002277EA"/>
    <w:rsid w:val="00227D12"/>
    <w:rsid w:val="00230FD5"/>
    <w:rsid w:val="00231D94"/>
    <w:rsid w:val="002321B3"/>
    <w:rsid w:val="00232FBC"/>
    <w:rsid w:val="002338C9"/>
    <w:rsid w:val="00233C68"/>
    <w:rsid w:val="00234401"/>
    <w:rsid w:val="002345DE"/>
    <w:rsid w:val="00234890"/>
    <w:rsid w:val="0023662B"/>
    <w:rsid w:val="00236D7E"/>
    <w:rsid w:val="00240106"/>
    <w:rsid w:val="0024082E"/>
    <w:rsid w:val="00241062"/>
    <w:rsid w:val="002418C6"/>
    <w:rsid w:val="00241911"/>
    <w:rsid w:val="00242103"/>
    <w:rsid w:val="00242115"/>
    <w:rsid w:val="00242924"/>
    <w:rsid w:val="00243293"/>
    <w:rsid w:val="0024390E"/>
    <w:rsid w:val="00244774"/>
    <w:rsid w:val="002451BB"/>
    <w:rsid w:val="0024529F"/>
    <w:rsid w:val="00246704"/>
    <w:rsid w:val="0024768E"/>
    <w:rsid w:val="0024793E"/>
    <w:rsid w:val="00250034"/>
    <w:rsid w:val="00250825"/>
    <w:rsid w:val="00252FBF"/>
    <w:rsid w:val="0025422D"/>
    <w:rsid w:val="00254606"/>
    <w:rsid w:val="002563F2"/>
    <w:rsid w:val="00256E6F"/>
    <w:rsid w:val="0025793E"/>
    <w:rsid w:val="00257ABB"/>
    <w:rsid w:val="002615A0"/>
    <w:rsid w:val="00261B7A"/>
    <w:rsid w:val="0026275D"/>
    <w:rsid w:val="002631D9"/>
    <w:rsid w:val="002633BB"/>
    <w:rsid w:val="002642E9"/>
    <w:rsid w:val="00265F12"/>
    <w:rsid w:val="00266C70"/>
    <w:rsid w:val="00267C49"/>
    <w:rsid w:val="002706C2"/>
    <w:rsid w:val="00270B16"/>
    <w:rsid w:val="00271005"/>
    <w:rsid w:val="00271177"/>
    <w:rsid w:val="0027165C"/>
    <w:rsid w:val="00271CE4"/>
    <w:rsid w:val="00271E23"/>
    <w:rsid w:val="0027211F"/>
    <w:rsid w:val="002728FB"/>
    <w:rsid w:val="00273774"/>
    <w:rsid w:val="00273965"/>
    <w:rsid w:val="00274072"/>
    <w:rsid w:val="00274B15"/>
    <w:rsid w:val="0027500D"/>
    <w:rsid w:val="002752A1"/>
    <w:rsid w:val="00275987"/>
    <w:rsid w:val="00276731"/>
    <w:rsid w:val="002768CA"/>
    <w:rsid w:val="002800E8"/>
    <w:rsid w:val="0028029A"/>
    <w:rsid w:val="00280D17"/>
    <w:rsid w:val="00282101"/>
    <w:rsid w:val="0028215E"/>
    <w:rsid w:val="00282985"/>
    <w:rsid w:val="00282DD2"/>
    <w:rsid w:val="00282F33"/>
    <w:rsid w:val="002832F4"/>
    <w:rsid w:val="00283795"/>
    <w:rsid w:val="0028398F"/>
    <w:rsid w:val="00285EEC"/>
    <w:rsid w:val="002861FB"/>
    <w:rsid w:val="00286278"/>
    <w:rsid w:val="0028680E"/>
    <w:rsid w:val="00290041"/>
    <w:rsid w:val="002910D1"/>
    <w:rsid w:val="00291505"/>
    <w:rsid w:val="002926A8"/>
    <w:rsid w:val="00293238"/>
    <w:rsid w:val="00293C1E"/>
    <w:rsid w:val="00294304"/>
    <w:rsid w:val="00296A2E"/>
    <w:rsid w:val="00297135"/>
    <w:rsid w:val="002979AA"/>
    <w:rsid w:val="002A158E"/>
    <w:rsid w:val="002A1924"/>
    <w:rsid w:val="002A1C3F"/>
    <w:rsid w:val="002A2D53"/>
    <w:rsid w:val="002A359C"/>
    <w:rsid w:val="002A4646"/>
    <w:rsid w:val="002A471A"/>
    <w:rsid w:val="002A54F2"/>
    <w:rsid w:val="002A5E7D"/>
    <w:rsid w:val="002A6436"/>
    <w:rsid w:val="002A70BB"/>
    <w:rsid w:val="002A7150"/>
    <w:rsid w:val="002A72DD"/>
    <w:rsid w:val="002A7C0E"/>
    <w:rsid w:val="002B062A"/>
    <w:rsid w:val="002B0DDE"/>
    <w:rsid w:val="002B1436"/>
    <w:rsid w:val="002B1889"/>
    <w:rsid w:val="002B1A23"/>
    <w:rsid w:val="002B2825"/>
    <w:rsid w:val="002B2B7F"/>
    <w:rsid w:val="002B2E20"/>
    <w:rsid w:val="002B5661"/>
    <w:rsid w:val="002B5BE9"/>
    <w:rsid w:val="002C2281"/>
    <w:rsid w:val="002C25E7"/>
    <w:rsid w:val="002C2DD9"/>
    <w:rsid w:val="002C3856"/>
    <w:rsid w:val="002C48C7"/>
    <w:rsid w:val="002C4A9D"/>
    <w:rsid w:val="002C5119"/>
    <w:rsid w:val="002D02E5"/>
    <w:rsid w:val="002D0A29"/>
    <w:rsid w:val="002D2AC5"/>
    <w:rsid w:val="002D2E3B"/>
    <w:rsid w:val="002D3C7C"/>
    <w:rsid w:val="002D5281"/>
    <w:rsid w:val="002D6816"/>
    <w:rsid w:val="002D6A35"/>
    <w:rsid w:val="002D785A"/>
    <w:rsid w:val="002D7EA4"/>
    <w:rsid w:val="002E04C0"/>
    <w:rsid w:val="002E070E"/>
    <w:rsid w:val="002E0DEC"/>
    <w:rsid w:val="002E2D59"/>
    <w:rsid w:val="002E39FC"/>
    <w:rsid w:val="002E3D9B"/>
    <w:rsid w:val="002E4331"/>
    <w:rsid w:val="002E4A7B"/>
    <w:rsid w:val="002E4E55"/>
    <w:rsid w:val="002E559C"/>
    <w:rsid w:val="002E6D5B"/>
    <w:rsid w:val="002E7281"/>
    <w:rsid w:val="002F0169"/>
    <w:rsid w:val="002F0CA5"/>
    <w:rsid w:val="002F0DE4"/>
    <w:rsid w:val="002F193B"/>
    <w:rsid w:val="002F1AD7"/>
    <w:rsid w:val="002F22F4"/>
    <w:rsid w:val="002F2C47"/>
    <w:rsid w:val="002F2F1C"/>
    <w:rsid w:val="002F2FCE"/>
    <w:rsid w:val="002F3504"/>
    <w:rsid w:val="002F354C"/>
    <w:rsid w:val="002F42D4"/>
    <w:rsid w:val="002F4C8D"/>
    <w:rsid w:val="002F4FC2"/>
    <w:rsid w:val="002F594E"/>
    <w:rsid w:val="002F5C00"/>
    <w:rsid w:val="002F5DCE"/>
    <w:rsid w:val="002F5F4F"/>
    <w:rsid w:val="002F660D"/>
    <w:rsid w:val="003000F3"/>
    <w:rsid w:val="003004DF"/>
    <w:rsid w:val="0030106E"/>
    <w:rsid w:val="003024EC"/>
    <w:rsid w:val="0030348F"/>
    <w:rsid w:val="003037FE"/>
    <w:rsid w:val="00304284"/>
    <w:rsid w:val="00304477"/>
    <w:rsid w:val="00304D06"/>
    <w:rsid w:val="00304E2C"/>
    <w:rsid w:val="00305ABA"/>
    <w:rsid w:val="00306080"/>
    <w:rsid w:val="0030732B"/>
    <w:rsid w:val="00310B6A"/>
    <w:rsid w:val="00310D0E"/>
    <w:rsid w:val="00311C6F"/>
    <w:rsid w:val="00312434"/>
    <w:rsid w:val="00312689"/>
    <w:rsid w:val="00312CF5"/>
    <w:rsid w:val="00312FE6"/>
    <w:rsid w:val="00313936"/>
    <w:rsid w:val="003151A2"/>
    <w:rsid w:val="003153C9"/>
    <w:rsid w:val="003168E0"/>
    <w:rsid w:val="0032089D"/>
    <w:rsid w:val="00321338"/>
    <w:rsid w:val="003226B4"/>
    <w:rsid w:val="00322F7B"/>
    <w:rsid w:val="003244C0"/>
    <w:rsid w:val="00324507"/>
    <w:rsid w:val="00325561"/>
    <w:rsid w:val="00326B9C"/>
    <w:rsid w:val="003277D1"/>
    <w:rsid w:val="00327FE8"/>
    <w:rsid w:val="003319B5"/>
    <w:rsid w:val="00331B01"/>
    <w:rsid w:val="00331FC3"/>
    <w:rsid w:val="003344A4"/>
    <w:rsid w:val="003344AA"/>
    <w:rsid w:val="00334EBE"/>
    <w:rsid w:val="00335087"/>
    <w:rsid w:val="003354D4"/>
    <w:rsid w:val="00336960"/>
    <w:rsid w:val="003376B9"/>
    <w:rsid w:val="003377BB"/>
    <w:rsid w:val="003418C1"/>
    <w:rsid w:val="0034216E"/>
    <w:rsid w:val="00342E6A"/>
    <w:rsid w:val="0034415F"/>
    <w:rsid w:val="003445BA"/>
    <w:rsid w:val="00344DBF"/>
    <w:rsid w:val="00346812"/>
    <w:rsid w:val="00346EE4"/>
    <w:rsid w:val="00346F79"/>
    <w:rsid w:val="003519FB"/>
    <w:rsid w:val="00351C2C"/>
    <w:rsid w:val="00351FB4"/>
    <w:rsid w:val="003547DD"/>
    <w:rsid w:val="00354ADD"/>
    <w:rsid w:val="003550D5"/>
    <w:rsid w:val="003554B4"/>
    <w:rsid w:val="00355F2C"/>
    <w:rsid w:val="00356C72"/>
    <w:rsid w:val="003571A4"/>
    <w:rsid w:val="0036050A"/>
    <w:rsid w:val="003609E3"/>
    <w:rsid w:val="00360A1F"/>
    <w:rsid w:val="0036122A"/>
    <w:rsid w:val="0036183B"/>
    <w:rsid w:val="003627DC"/>
    <w:rsid w:val="003633AC"/>
    <w:rsid w:val="00364C48"/>
    <w:rsid w:val="0036592A"/>
    <w:rsid w:val="00365D64"/>
    <w:rsid w:val="0036628C"/>
    <w:rsid w:val="003667CE"/>
    <w:rsid w:val="00366D2A"/>
    <w:rsid w:val="003705F9"/>
    <w:rsid w:val="00370B84"/>
    <w:rsid w:val="00370D45"/>
    <w:rsid w:val="00370DD2"/>
    <w:rsid w:val="003716F6"/>
    <w:rsid w:val="0037175E"/>
    <w:rsid w:val="00371B56"/>
    <w:rsid w:val="00372427"/>
    <w:rsid w:val="00372567"/>
    <w:rsid w:val="00373563"/>
    <w:rsid w:val="00374608"/>
    <w:rsid w:val="003746E2"/>
    <w:rsid w:val="00374F43"/>
    <w:rsid w:val="0037514E"/>
    <w:rsid w:val="00375834"/>
    <w:rsid w:val="00375B15"/>
    <w:rsid w:val="003764FD"/>
    <w:rsid w:val="003767DE"/>
    <w:rsid w:val="00376C9B"/>
    <w:rsid w:val="00376D2F"/>
    <w:rsid w:val="00376E8F"/>
    <w:rsid w:val="00377176"/>
    <w:rsid w:val="00377810"/>
    <w:rsid w:val="00380CFD"/>
    <w:rsid w:val="00381305"/>
    <w:rsid w:val="00381DCC"/>
    <w:rsid w:val="00384E78"/>
    <w:rsid w:val="003850EC"/>
    <w:rsid w:val="00385FD0"/>
    <w:rsid w:val="00386195"/>
    <w:rsid w:val="00387DA2"/>
    <w:rsid w:val="003900C8"/>
    <w:rsid w:val="00391146"/>
    <w:rsid w:val="0039122E"/>
    <w:rsid w:val="00392E90"/>
    <w:rsid w:val="00393205"/>
    <w:rsid w:val="00394A8D"/>
    <w:rsid w:val="00394B7F"/>
    <w:rsid w:val="003950CF"/>
    <w:rsid w:val="00395565"/>
    <w:rsid w:val="00395D38"/>
    <w:rsid w:val="00396E23"/>
    <w:rsid w:val="003A0DF1"/>
    <w:rsid w:val="003A103E"/>
    <w:rsid w:val="003A15AC"/>
    <w:rsid w:val="003A1A90"/>
    <w:rsid w:val="003A1AE9"/>
    <w:rsid w:val="003A23F3"/>
    <w:rsid w:val="003A3941"/>
    <w:rsid w:val="003A3FF3"/>
    <w:rsid w:val="003A4214"/>
    <w:rsid w:val="003A619B"/>
    <w:rsid w:val="003A7DFF"/>
    <w:rsid w:val="003B005C"/>
    <w:rsid w:val="003B03F1"/>
    <w:rsid w:val="003B0E8E"/>
    <w:rsid w:val="003B28BE"/>
    <w:rsid w:val="003B58C6"/>
    <w:rsid w:val="003B5927"/>
    <w:rsid w:val="003B5EC6"/>
    <w:rsid w:val="003B6D42"/>
    <w:rsid w:val="003B6F4C"/>
    <w:rsid w:val="003B7E1A"/>
    <w:rsid w:val="003C0070"/>
    <w:rsid w:val="003C0966"/>
    <w:rsid w:val="003C18A5"/>
    <w:rsid w:val="003C22B5"/>
    <w:rsid w:val="003C25A8"/>
    <w:rsid w:val="003C3266"/>
    <w:rsid w:val="003C369C"/>
    <w:rsid w:val="003C5561"/>
    <w:rsid w:val="003D0661"/>
    <w:rsid w:val="003D0F66"/>
    <w:rsid w:val="003D14E6"/>
    <w:rsid w:val="003D4842"/>
    <w:rsid w:val="003D4E40"/>
    <w:rsid w:val="003D4F98"/>
    <w:rsid w:val="003D5DF6"/>
    <w:rsid w:val="003D7911"/>
    <w:rsid w:val="003E0C57"/>
    <w:rsid w:val="003E1D66"/>
    <w:rsid w:val="003E3C28"/>
    <w:rsid w:val="003E3CE2"/>
    <w:rsid w:val="003E5399"/>
    <w:rsid w:val="003E58DE"/>
    <w:rsid w:val="003E68AE"/>
    <w:rsid w:val="003E690E"/>
    <w:rsid w:val="003E6AFA"/>
    <w:rsid w:val="003E7328"/>
    <w:rsid w:val="003E750A"/>
    <w:rsid w:val="003E76D4"/>
    <w:rsid w:val="003E7A5C"/>
    <w:rsid w:val="003F070D"/>
    <w:rsid w:val="003F0805"/>
    <w:rsid w:val="003F1989"/>
    <w:rsid w:val="003F213A"/>
    <w:rsid w:val="003F26EC"/>
    <w:rsid w:val="003F30F7"/>
    <w:rsid w:val="003F3E11"/>
    <w:rsid w:val="003F42C8"/>
    <w:rsid w:val="003F52C1"/>
    <w:rsid w:val="003F5350"/>
    <w:rsid w:val="003F686B"/>
    <w:rsid w:val="003F7CC3"/>
    <w:rsid w:val="00400A98"/>
    <w:rsid w:val="004018FB"/>
    <w:rsid w:val="00401C61"/>
    <w:rsid w:val="00402250"/>
    <w:rsid w:val="00402668"/>
    <w:rsid w:val="00404265"/>
    <w:rsid w:val="00404788"/>
    <w:rsid w:val="00405676"/>
    <w:rsid w:val="00405CA7"/>
    <w:rsid w:val="0040624F"/>
    <w:rsid w:val="0040774D"/>
    <w:rsid w:val="004078DD"/>
    <w:rsid w:val="00411FBB"/>
    <w:rsid w:val="00413198"/>
    <w:rsid w:val="00415180"/>
    <w:rsid w:val="00415769"/>
    <w:rsid w:val="00415EBD"/>
    <w:rsid w:val="004163B7"/>
    <w:rsid w:val="004167A5"/>
    <w:rsid w:val="00416924"/>
    <w:rsid w:val="00416A65"/>
    <w:rsid w:val="00420458"/>
    <w:rsid w:val="00420B5E"/>
    <w:rsid w:val="00421CB6"/>
    <w:rsid w:val="004220A7"/>
    <w:rsid w:val="00422632"/>
    <w:rsid w:val="0042322D"/>
    <w:rsid w:val="00424A36"/>
    <w:rsid w:val="00424C3E"/>
    <w:rsid w:val="0042603B"/>
    <w:rsid w:val="00426576"/>
    <w:rsid w:val="00426E97"/>
    <w:rsid w:val="004271E2"/>
    <w:rsid w:val="0042785A"/>
    <w:rsid w:val="00427A23"/>
    <w:rsid w:val="0043064A"/>
    <w:rsid w:val="004314E9"/>
    <w:rsid w:val="00433CD4"/>
    <w:rsid w:val="00435362"/>
    <w:rsid w:val="0043589A"/>
    <w:rsid w:val="004367BA"/>
    <w:rsid w:val="00437183"/>
    <w:rsid w:val="004402D2"/>
    <w:rsid w:val="0044083F"/>
    <w:rsid w:val="004418B8"/>
    <w:rsid w:val="0044412C"/>
    <w:rsid w:val="0044428E"/>
    <w:rsid w:val="00444597"/>
    <w:rsid w:val="00445626"/>
    <w:rsid w:val="00445B26"/>
    <w:rsid w:val="00450780"/>
    <w:rsid w:val="0045318E"/>
    <w:rsid w:val="00454BE9"/>
    <w:rsid w:val="00454F6B"/>
    <w:rsid w:val="004569A1"/>
    <w:rsid w:val="00457694"/>
    <w:rsid w:val="00460B8E"/>
    <w:rsid w:val="00461C56"/>
    <w:rsid w:val="00461C98"/>
    <w:rsid w:val="00461DF9"/>
    <w:rsid w:val="004623DD"/>
    <w:rsid w:val="00462ACD"/>
    <w:rsid w:val="00462C07"/>
    <w:rsid w:val="004637C4"/>
    <w:rsid w:val="00463F34"/>
    <w:rsid w:val="004640EB"/>
    <w:rsid w:val="00464B8F"/>
    <w:rsid w:val="00464F7B"/>
    <w:rsid w:val="0046567B"/>
    <w:rsid w:val="004662BF"/>
    <w:rsid w:val="00466924"/>
    <w:rsid w:val="004672F6"/>
    <w:rsid w:val="0047059C"/>
    <w:rsid w:val="00470D71"/>
    <w:rsid w:val="004717E3"/>
    <w:rsid w:val="00471EFA"/>
    <w:rsid w:val="00472BAC"/>
    <w:rsid w:val="004733EB"/>
    <w:rsid w:val="00473607"/>
    <w:rsid w:val="004754DD"/>
    <w:rsid w:val="00475A5B"/>
    <w:rsid w:val="00475EA6"/>
    <w:rsid w:val="00476AE0"/>
    <w:rsid w:val="00477F1C"/>
    <w:rsid w:val="00477FC6"/>
    <w:rsid w:val="0048079C"/>
    <w:rsid w:val="00480ED3"/>
    <w:rsid w:val="00481287"/>
    <w:rsid w:val="00482834"/>
    <w:rsid w:val="00482C17"/>
    <w:rsid w:val="0048343A"/>
    <w:rsid w:val="00484972"/>
    <w:rsid w:val="004851E7"/>
    <w:rsid w:val="00485213"/>
    <w:rsid w:val="004852A7"/>
    <w:rsid w:val="00485A07"/>
    <w:rsid w:val="004864EE"/>
    <w:rsid w:val="00486879"/>
    <w:rsid w:val="0048775D"/>
    <w:rsid w:val="00491092"/>
    <w:rsid w:val="004912B7"/>
    <w:rsid w:val="0049178A"/>
    <w:rsid w:val="004918A6"/>
    <w:rsid w:val="00491BC0"/>
    <w:rsid w:val="0049211A"/>
    <w:rsid w:val="00493921"/>
    <w:rsid w:val="00497826"/>
    <w:rsid w:val="00497D67"/>
    <w:rsid w:val="004A02D3"/>
    <w:rsid w:val="004A0B25"/>
    <w:rsid w:val="004A0C79"/>
    <w:rsid w:val="004A1C31"/>
    <w:rsid w:val="004A306C"/>
    <w:rsid w:val="004A3321"/>
    <w:rsid w:val="004A3671"/>
    <w:rsid w:val="004A37BB"/>
    <w:rsid w:val="004A4374"/>
    <w:rsid w:val="004A5BA2"/>
    <w:rsid w:val="004A62DA"/>
    <w:rsid w:val="004A7B60"/>
    <w:rsid w:val="004A7F4C"/>
    <w:rsid w:val="004B050D"/>
    <w:rsid w:val="004B15BD"/>
    <w:rsid w:val="004B1F86"/>
    <w:rsid w:val="004B35A5"/>
    <w:rsid w:val="004B3857"/>
    <w:rsid w:val="004B3EA2"/>
    <w:rsid w:val="004B4FA2"/>
    <w:rsid w:val="004B50F4"/>
    <w:rsid w:val="004B5B00"/>
    <w:rsid w:val="004C06C5"/>
    <w:rsid w:val="004C13D5"/>
    <w:rsid w:val="004C1AE3"/>
    <w:rsid w:val="004C21CF"/>
    <w:rsid w:val="004C314E"/>
    <w:rsid w:val="004C31EB"/>
    <w:rsid w:val="004C379D"/>
    <w:rsid w:val="004C4069"/>
    <w:rsid w:val="004C447A"/>
    <w:rsid w:val="004C44B0"/>
    <w:rsid w:val="004C4A10"/>
    <w:rsid w:val="004C5754"/>
    <w:rsid w:val="004C7018"/>
    <w:rsid w:val="004C70CA"/>
    <w:rsid w:val="004D04AD"/>
    <w:rsid w:val="004D0DFF"/>
    <w:rsid w:val="004D226E"/>
    <w:rsid w:val="004D5912"/>
    <w:rsid w:val="004D6CB0"/>
    <w:rsid w:val="004D6D6E"/>
    <w:rsid w:val="004D7037"/>
    <w:rsid w:val="004E05AE"/>
    <w:rsid w:val="004E07FB"/>
    <w:rsid w:val="004E08F1"/>
    <w:rsid w:val="004E0FB3"/>
    <w:rsid w:val="004E149D"/>
    <w:rsid w:val="004E14C3"/>
    <w:rsid w:val="004E26A6"/>
    <w:rsid w:val="004E58EF"/>
    <w:rsid w:val="004E6726"/>
    <w:rsid w:val="004E6D30"/>
    <w:rsid w:val="004E70D5"/>
    <w:rsid w:val="004E7A85"/>
    <w:rsid w:val="004F00DD"/>
    <w:rsid w:val="004F0D4D"/>
    <w:rsid w:val="004F27E0"/>
    <w:rsid w:val="004F341B"/>
    <w:rsid w:val="004F3E10"/>
    <w:rsid w:val="004F41BC"/>
    <w:rsid w:val="004F4807"/>
    <w:rsid w:val="004F4AAB"/>
    <w:rsid w:val="004F4E2F"/>
    <w:rsid w:val="004F55C3"/>
    <w:rsid w:val="004F5FED"/>
    <w:rsid w:val="004F6088"/>
    <w:rsid w:val="004F6FB2"/>
    <w:rsid w:val="004F70E1"/>
    <w:rsid w:val="004F738B"/>
    <w:rsid w:val="004F7618"/>
    <w:rsid w:val="00500732"/>
    <w:rsid w:val="00501DF1"/>
    <w:rsid w:val="005028AC"/>
    <w:rsid w:val="0050293B"/>
    <w:rsid w:val="00502A87"/>
    <w:rsid w:val="00502AA8"/>
    <w:rsid w:val="00502D3B"/>
    <w:rsid w:val="00503AF1"/>
    <w:rsid w:val="00503BE0"/>
    <w:rsid w:val="0050520C"/>
    <w:rsid w:val="00505CFF"/>
    <w:rsid w:val="00505E40"/>
    <w:rsid w:val="00505F3C"/>
    <w:rsid w:val="00506430"/>
    <w:rsid w:val="00506BC8"/>
    <w:rsid w:val="00507F26"/>
    <w:rsid w:val="0051143E"/>
    <w:rsid w:val="00511FD3"/>
    <w:rsid w:val="005137BF"/>
    <w:rsid w:val="00513F8A"/>
    <w:rsid w:val="005148F3"/>
    <w:rsid w:val="00517E0C"/>
    <w:rsid w:val="00517EEC"/>
    <w:rsid w:val="0052032A"/>
    <w:rsid w:val="005209C1"/>
    <w:rsid w:val="00520EB9"/>
    <w:rsid w:val="00521A5B"/>
    <w:rsid w:val="0052321F"/>
    <w:rsid w:val="0052369E"/>
    <w:rsid w:val="00523E5D"/>
    <w:rsid w:val="00524003"/>
    <w:rsid w:val="0052470C"/>
    <w:rsid w:val="00524B60"/>
    <w:rsid w:val="00524D32"/>
    <w:rsid w:val="005268DB"/>
    <w:rsid w:val="005268DD"/>
    <w:rsid w:val="0052747E"/>
    <w:rsid w:val="005275B3"/>
    <w:rsid w:val="005309CC"/>
    <w:rsid w:val="00530E0F"/>
    <w:rsid w:val="005317C8"/>
    <w:rsid w:val="00531EC9"/>
    <w:rsid w:val="005320CA"/>
    <w:rsid w:val="00532A1F"/>
    <w:rsid w:val="00532DAD"/>
    <w:rsid w:val="005333D6"/>
    <w:rsid w:val="00535E2B"/>
    <w:rsid w:val="0053666A"/>
    <w:rsid w:val="00536BCD"/>
    <w:rsid w:val="005407AC"/>
    <w:rsid w:val="00541D0D"/>
    <w:rsid w:val="00541E6B"/>
    <w:rsid w:val="00541FAA"/>
    <w:rsid w:val="005422E0"/>
    <w:rsid w:val="005423A8"/>
    <w:rsid w:val="00545179"/>
    <w:rsid w:val="00545297"/>
    <w:rsid w:val="00545550"/>
    <w:rsid w:val="0054574A"/>
    <w:rsid w:val="00546E19"/>
    <w:rsid w:val="00550808"/>
    <w:rsid w:val="005519A4"/>
    <w:rsid w:val="0055328B"/>
    <w:rsid w:val="00553508"/>
    <w:rsid w:val="005538E3"/>
    <w:rsid w:val="00553D67"/>
    <w:rsid w:val="00553F11"/>
    <w:rsid w:val="00554B66"/>
    <w:rsid w:val="005564AF"/>
    <w:rsid w:val="00556589"/>
    <w:rsid w:val="00556973"/>
    <w:rsid w:val="00556D1E"/>
    <w:rsid w:val="00562EDE"/>
    <w:rsid w:val="00562F26"/>
    <w:rsid w:val="005636EB"/>
    <w:rsid w:val="00564445"/>
    <w:rsid w:val="005647BF"/>
    <w:rsid w:val="0056489A"/>
    <w:rsid w:val="00564F3A"/>
    <w:rsid w:val="0056500C"/>
    <w:rsid w:val="005653CC"/>
    <w:rsid w:val="005657E0"/>
    <w:rsid w:val="005657EC"/>
    <w:rsid w:val="00566214"/>
    <w:rsid w:val="00566368"/>
    <w:rsid w:val="00566AD5"/>
    <w:rsid w:val="00566FAC"/>
    <w:rsid w:val="0056756F"/>
    <w:rsid w:val="005701FE"/>
    <w:rsid w:val="00571A78"/>
    <w:rsid w:val="00572622"/>
    <w:rsid w:val="00572BC6"/>
    <w:rsid w:val="00572E76"/>
    <w:rsid w:val="0057348F"/>
    <w:rsid w:val="00573C6C"/>
    <w:rsid w:val="00575AEF"/>
    <w:rsid w:val="00575C43"/>
    <w:rsid w:val="00576231"/>
    <w:rsid w:val="00577339"/>
    <w:rsid w:val="00577B86"/>
    <w:rsid w:val="00577ED2"/>
    <w:rsid w:val="00577F6B"/>
    <w:rsid w:val="005807C9"/>
    <w:rsid w:val="0058304F"/>
    <w:rsid w:val="005834A0"/>
    <w:rsid w:val="005847DA"/>
    <w:rsid w:val="005857E4"/>
    <w:rsid w:val="00585896"/>
    <w:rsid w:val="005863E3"/>
    <w:rsid w:val="0058657C"/>
    <w:rsid w:val="00586D7B"/>
    <w:rsid w:val="0058732F"/>
    <w:rsid w:val="00587A3E"/>
    <w:rsid w:val="00590F06"/>
    <w:rsid w:val="00591F2A"/>
    <w:rsid w:val="0059293C"/>
    <w:rsid w:val="00593FE4"/>
    <w:rsid w:val="00594526"/>
    <w:rsid w:val="00594855"/>
    <w:rsid w:val="00594A86"/>
    <w:rsid w:val="0059536D"/>
    <w:rsid w:val="005955A8"/>
    <w:rsid w:val="0059575E"/>
    <w:rsid w:val="00596130"/>
    <w:rsid w:val="0059639D"/>
    <w:rsid w:val="005973C2"/>
    <w:rsid w:val="005A0961"/>
    <w:rsid w:val="005A0B6D"/>
    <w:rsid w:val="005A16B0"/>
    <w:rsid w:val="005A1CFA"/>
    <w:rsid w:val="005A3366"/>
    <w:rsid w:val="005A4D51"/>
    <w:rsid w:val="005A5CE7"/>
    <w:rsid w:val="005A658B"/>
    <w:rsid w:val="005A688A"/>
    <w:rsid w:val="005A6EB4"/>
    <w:rsid w:val="005A7047"/>
    <w:rsid w:val="005A73B5"/>
    <w:rsid w:val="005A768F"/>
    <w:rsid w:val="005B0025"/>
    <w:rsid w:val="005B15B0"/>
    <w:rsid w:val="005B24AC"/>
    <w:rsid w:val="005B27FE"/>
    <w:rsid w:val="005B44D3"/>
    <w:rsid w:val="005B6DCB"/>
    <w:rsid w:val="005B6DF8"/>
    <w:rsid w:val="005B750F"/>
    <w:rsid w:val="005B7BA9"/>
    <w:rsid w:val="005C066C"/>
    <w:rsid w:val="005C111A"/>
    <w:rsid w:val="005C17E3"/>
    <w:rsid w:val="005C1F14"/>
    <w:rsid w:val="005C2C2D"/>
    <w:rsid w:val="005C362E"/>
    <w:rsid w:val="005C3D23"/>
    <w:rsid w:val="005C6A70"/>
    <w:rsid w:val="005C72FF"/>
    <w:rsid w:val="005C772B"/>
    <w:rsid w:val="005C7901"/>
    <w:rsid w:val="005C7D75"/>
    <w:rsid w:val="005D018F"/>
    <w:rsid w:val="005D061A"/>
    <w:rsid w:val="005D1966"/>
    <w:rsid w:val="005D2CB3"/>
    <w:rsid w:val="005D46CE"/>
    <w:rsid w:val="005D4C29"/>
    <w:rsid w:val="005D66A6"/>
    <w:rsid w:val="005D74A6"/>
    <w:rsid w:val="005D76A8"/>
    <w:rsid w:val="005D77D3"/>
    <w:rsid w:val="005E0B62"/>
    <w:rsid w:val="005E1357"/>
    <w:rsid w:val="005E2976"/>
    <w:rsid w:val="005E2FEF"/>
    <w:rsid w:val="005E37C1"/>
    <w:rsid w:val="005E3BAC"/>
    <w:rsid w:val="005E3EBD"/>
    <w:rsid w:val="005E4B11"/>
    <w:rsid w:val="005E4DE4"/>
    <w:rsid w:val="005E51E1"/>
    <w:rsid w:val="005E5C0E"/>
    <w:rsid w:val="005F024D"/>
    <w:rsid w:val="005F0713"/>
    <w:rsid w:val="005F09B2"/>
    <w:rsid w:val="005F0FD6"/>
    <w:rsid w:val="005F144D"/>
    <w:rsid w:val="005F18ED"/>
    <w:rsid w:val="005F20CE"/>
    <w:rsid w:val="005F2168"/>
    <w:rsid w:val="005F272D"/>
    <w:rsid w:val="005F2D8C"/>
    <w:rsid w:val="005F3454"/>
    <w:rsid w:val="005F4472"/>
    <w:rsid w:val="005F46D1"/>
    <w:rsid w:val="005F472E"/>
    <w:rsid w:val="005F4D8F"/>
    <w:rsid w:val="005F4FFA"/>
    <w:rsid w:val="005F570F"/>
    <w:rsid w:val="005F5D1E"/>
    <w:rsid w:val="006003F6"/>
    <w:rsid w:val="00602589"/>
    <w:rsid w:val="00603280"/>
    <w:rsid w:val="006040EC"/>
    <w:rsid w:val="006048C7"/>
    <w:rsid w:val="00605B81"/>
    <w:rsid w:val="006070E0"/>
    <w:rsid w:val="00610067"/>
    <w:rsid w:val="0061006C"/>
    <w:rsid w:val="00610DED"/>
    <w:rsid w:val="00611D33"/>
    <w:rsid w:val="00612E00"/>
    <w:rsid w:val="006136AB"/>
    <w:rsid w:val="00613B7D"/>
    <w:rsid w:val="00616298"/>
    <w:rsid w:val="00617393"/>
    <w:rsid w:val="00620825"/>
    <w:rsid w:val="00620ED4"/>
    <w:rsid w:val="006213A5"/>
    <w:rsid w:val="00622119"/>
    <w:rsid w:val="006227E7"/>
    <w:rsid w:val="00622DCA"/>
    <w:rsid w:val="00623214"/>
    <w:rsid w:val="006232FD"/>
    <w:rsid w:val="00623BA1"/>
    <w:rsid w:val="00624C38"/>
    <w:rsid w:val="00626421"/>
    <w:rsid w:val="0062732A"/>
    <w:rsid w:val="0062735F"/>
    <w:rsid w:val="00627A34"/>
    <w:rsid w:val="00630992"/>
    <w:rsid w:val="00631737"/>
    <w:rsid w:val="0063226D"/>
    <w:rsid w:val="0063228C"/>
    <w:rsid w:val="00633562"/>
    <w:rsid w:val="00634A42"/>
    <w:rsid w:val="00634F29"/>
    <w:rsid w:val="00635E1B"/>
    <w:rsid w:val="00635F3F"/>
    <w:rsid w:val="0063672F"/>
    <w:rsid w:val="006401B4"/>
    <w:rsid w:val="00640259"/>
    <w:rsid w:val="00640581"/>
    <w:rsid w:val="00641747"/>
    <w:rsid w:val="00643CCE"/>
    <w:rsid w:val="00644C6F"/>
    <w:rsid w:val="00644F22"/>
    <w:rsid w:val="00645827"/>
    <w:rsid w:val="006464B2"/>
    <w:rsid w:val="006464DF"/>
    <w:rsid w:val="00646502"/>
    <w:rsid w:val="006475D2"/>
    <w:rsid w:val="006476D7"/>
    <w:rsid w:val="00647A20"/>
    <w:rsid w:val="00650D5A"/>
    <w:rsid w:val="006514DF"/>
    <w:rsid w:val="00652B81"/>
    <w:rsid w:val="006532B2"/>
    <w:rsid w:val="00653933"/>
    <w:rsid w:val="00653FD2"/>
    <w:rsid w:val="00654D97"/>
    <w:rsid w:val="00655639"/>
    <w:rsid w:val="006558F2"/>
    <w:rsid w:val="00655ECF"/>
    <w:rsid w:val="00656021"/>
    <w:rsid w:val="006573CF"/>
    <w:rsid w:val="006574C0"/>
    <w:rsid w:val="006606AC"/>
    <w:rsid w:val="00660DA4"/>
    <w:rsid w:val="00660DF0"/>
    <w:rsid w:val="00661D21"/>
    <w:rsid w:val="00663259"/>
    <w:rsid w:val="00664A4B"/>
    <w:rsid w:val="00665306"/>
    <w:rsid w:val="006657E4"/>
    <w:rsid w:val="0066592D"/>
    <w:rsid w:val="00665F41"/>
    <w:rsid w:val="00665F95"/>
    <w:rsid w:val="00665F99"/>
    <w:rsid w:val="00666265"/>
    <w:rsid w:val="0066649E"/>
    <w:rsid w:val="00667BB2"/>
    <w:rsid w:val="00667F55"/>
    <w:rsid w:val="00670122"/>
    <w:rsid w:val="0067024D"/>
    <w:rsid w:val="006707D5"/>
    <w:rsid w:val="006709FD"/>
    <w:rsid w:val="00670D25"/>
    <w:rsid w:val="00671488"/>
    <w:rsid w:val="006717F4"/>
    <w:rsid w:val="00672211"/>
    <w:rsid w:val="006723B3"/>
    <w:rsid w:val="006723F0"/>
    <w:rsid w:val="00672D22"/>
    <w:rsid w:val="00674156"/>
    <w:rsid w:val="00674376"/>
    <w:rsid w:val="0067480D"/>
    <w:rsid w:val="00675135"/>
    <w:rsid w:val="00675403"/>
    <w:rsid w:val="006755BE"/>
    <w:rsid w:val="006755D7"/>
    <w:rsid w:val="006755FD"/>
    <w:rsid w:val="00675CF9"/>
    <w:rsid w:val="00675E39"/>
    <w:rsid w:val="00675FC8"/>
    <w:rsid w:val="0067618F"/>
    <w:rsid w:val="00677DA5"/>
    <w:rsid w:val="00677F9A"/>
    <w:rsid w:val="006800F2"/>
    <w:rsid w:val="00680197"/>
    <w:rsid w:val="006811EA"/>
    <w:rsid w:val="00681A07"/>
    <w:rsid w:val="00682366"/>
    <w:rsid w:val="0068260D"/>
    <w:rsid w:val="00682697"/>
    <w:rsid w:val="00682B0F"/>
    <w:rsid w:val="006838F2"/>
    <w:rsid w:val="00683D16"/>
    <w:rsid w:val="0068411A"/>
    <w:rsid w:val="006848A7"/>
    <w:rsid w:val="00685DE4"/>
    <w:rsid w:val="00686FE6"/>
    <w:rsid w:val="00687F30"/>
    <w:rsid w:val="00690042"/>
    <w:rsid w:val="006902D6"/>
    <w:rsid w:val="00690849"/>
    <w:rsid w:val="00690B54"/>
    <w:rsid w:val="00690D93"/>
    <w:rsid w:val="0069215F"/>
    <w:rsid w:val="00694A17"/>
    <w:rsid w:val="006950F7"/>
    <w:rsid w:val="006974A5"/>
    <w:rsid w:val="006974B7"/>
    <w:rsid w:val="00697782"/>
    <w:rsid w:val="00697C6D"/>
    <w:rsid w:val="006A1032"/>
    <w:rsid w:val="006A2A3D"/>
    <w:rsid w:val="006A3AB7"/>
    <w:rsid w:val="006A43F4"/>
    <w:rsid w:val="006A6AEA"/>
    <w:rsid w:val="006A6E8A"/>
    <w:rsid w:val="006A7C81"/>
    <w:rsid w:val="006B04EF"/>
    <w:rsid w:val="006B1386"/>
    <w:rsid w:val="006B1D19"/>
    <w:rsid w:val="006B1D80"/>
    <w:rsid w:val="006B2635"/>
    <w:rsid w:val="006B263D"/>
    <w:rsid w:val="006B35D9"/>
    <w:rsid w:val="006B40D5"/>
    <w:rsid w:val="006B43A2"/>
    <w:rsid w:val="006B4551"/>
    <w:rsid w:val="006B4703"/>
    <w:rsid w:val="006B4AE2"/>
    <w:rsid w:val="006B56B2"/>
    <w:rsid w:val="006B6B2A"/>
    <w:rsid w:val="006B72BA"/>
    <w:rsid w:val="006C21C6"/>
    <w:rsid w:val="006C272A"/>
    <w:rsid w:val="006C3FEC"/>
    <w:rsid w:val="006C48F7"/>
    <w:rsid w:val="006C4FD0"/>
    <w:rsid w:val="006C502B"/>
    <w:rsid w:val="006C53F7"/>
    <w:rsid w:val="006C5740"/>
    <w:rsid w:val="006C68D9"/>
    <w:rsid w:val="006C6AAF"/>
    <w:rsid w:val="006C6B4C"/>
    <w:rsid w:val="006C6E68"/>
    <w:rsid w:val="006C70C0"/>
    <w:rsid w:val="006D0E44"/>
    <w:rsid w:val="006D38A8"/>
    <w:rsid w:val="006D3E0A"/>
    <w:rsid w:val="006D3E47"/>
    <w:rsid w:val="006D434E"/>
    <w:rsid w:val="006D5195"/>
    <w:rsid w:val="006D5779"/>
    <w:rsid w:val="006D57EC"/>
    <w:rsid w:val="006D7385"/>
    <w:rsid w:val="006D7C3A"/>
    <w:rsid w:val="006D7E8A"/>
    <w:rsid w:val="006E0974"/>
    <w:rsid w:val="006E1769"/>
    <w:rsid w:val="006E1A69"/>
    <w:rsid w:val="006E1CEA"/>
    <w:rsid w:val="006E22E9"/>
    <w:rsid w:val="006E3A0E"/>
    <w:rsid w:val="006E401B"/>
    <w:rsid w:val="006E4A74"/>
    <w:rsid w:val="006E4CB6"/>
    <w:rsid w:val="006E5307"/>
    <w:rsid w:val="006E6112"/>
    <w:rsid w:val="006E7760"/>
    <w:rsid w:val="006E7CD9"/>
    <w:rsid w:val="006F017B"/>
    <w:rsid w:val="006F238A"/>
    <w:rsid w:val="006F2B11"/>
    <w:rsid w:val="006F4398"/>
    <w:rsid w:val="006F4727"/>
    <w:rsid w:val="006F55C5"/>
    <w:rsid w:val="006F56F9"/>
    <w:rsid w:val="0070038F"/>
    <w:rsid w:val="00701DAF"/>
    <w:rsid w:val="00702698"/>
    <w:rsid w:val="007026CF"/>
    <w:rsid w:val="00703D01"/>
    <w:rsid w:val="00704A9E"/>
    <w:rsid w:val="00705420"/>
    <w:rsid w:val="007059BD"/>
    <w:rsid w:val="00706639"/>
    <w:rsid w:val="00706C4B"/>
    <w:rsid w:val="00710BC9"/>
    <w:rsid w:val="00711C47"/>
    <w:rsid w:val="00712160"/>
    <w:rsid w:val="007156D4"/>
    <w:rsid w:val="00715A33"/>
    <w:rsid w:val="00716B2B"/>
    <w:rsid w:val="0072079A"/>
    <w:rsid w:val="007227F0"/>
    <w:rsid w:val="00722B8A"/>
    <w:rsid w:val="00723713"/>
    <w:rsid w:val="00723721"/>
    <w:rsid w:val="00723A56"/>
    <w:rsid w:val="00723B7D"/>
    <w:rsid w:val="007245A4"/>
    <w:rsid w:val="00724C22"/>
    <w:rsid w:val="00725FFE"/>
    <w:rsid w:val="00730EF7"/>
    <w:rsid w:val="00731488"/>
    <w:rsid w:val="0073152E"/>
    <w:rsid w:val="00731E96"/>
    <w:rsid w:val="00731FE5"/>
    <w:rsid w:val="007324E6"/>
    <w:rsid w:val="00735416"/>
    <w:rsid w:val="00736D7A"/>
    <w:rsid w:val="00737C84"/>
    <w:rsid w:val="00740405"/>
    <w:rsid w:val="00740AA9"/>
    <w:rsid w:val="00740AC7"/>
    <w:rsid w:val="00741153"/>
    <w:rsid w:val="00741649"/>
    <w:rsid w:val="0074207C"/>
    <w:rsid w:val="00742967"/>
    <w:rsid w:val="00742F73"/>
    <w:rsid w:val="0074304D"/>
    <w:rsid w:val="007437C9"/>
    <w:rsid w:val="007441B4"/>
    <w:rsid w:val="00744B42"/>
    <w:rsid w:val="00744DF2"/>
    <w:rsid w:val="00747158"/>
    <w:rsid w:val="00747C83"/>
    <w:rsid w:val="00751B62"/>
    <w:rsid w:val="00751ED1"/>
    <w:rsid w:val="0075270A"/>
    <w:rsid w:val="007528A9"/>
    <w:rsid w:val="00752E2D"/>
    <w:rsid w:val="00755523"/>
    <w:rsid w:val="00755BD8"/>
    <w:rsid w:val="00756CAE"/>
    <w:rsid w:val="00757AA5"/>
    <w:rsid w:val="00757AAF"/>
    <w:rsid w:val="007603EF"/>
    <w:rsid w:val="0076067E"/>
    <w:rsid w:val="00760DE0"/>
    <w:rsid w:val="00760FEA"/>
    <w:rsid w:val="007617F6"/>
    <w:rsid w:val="00762901"/>
    <w:rsid w:val="00762E01"/>
    <w:rsid w:val="00762F09"/>
    <w:rsid w:val="007633A1"/>
    <w:rsid w:val="007633EC"/>
    <w:rsid w:val="00763C6C"/>
    <w:rsid w:val="0076444A"/>
    <w:rsid w:val="00765454"/>
    <w:rsid w:val="007654B6"/>
    <w:rsid w:val="0076659D"/>
    <w:rsid w:val="007678C7"/>
    <w:rsid w:val="00770996"/>
    <w:rsid w:val="00770AF9"/>
    <w:rsid w:val="00771144"/>
    <w:rsid w:val="0077343D"/>
    <w:rsid w:val="00774269"/>
    <w:rsid w:val="00774E9A"/>
    <w:rsid w:val="0077503A"/>
    <w:rsid w:val="00775C89"/>
    <w:rsid w:val="00775D29"/>
    <w:rsid w:val="00776E23"/>
    <w:rsid w:val="00776E90"/>
    <w:rsid w:val="0077754E"/>
    <w:rsid w:val="007776D9"/>
    <w:rsid w:val="00777CC2"/>
    <w:rsid w:val="00777F91"/>
    <w:rsid w:val="0078034D"/>
    <w:rsid w:val="007839C9"/>
    <w:rsid w:val="007851F0"/>
    <w:rsid w:val="00785C23"/>
    <w:rsid w:val="00785C27"/>
    <w:rsid w:val="007860DF"/>
    <w:rsid w:val="00793594"/>
    <w:rsid w:val="00795562"/>
    <w:rsid w:val="007957CE"/>
    <w:rsid w:val="00795DA9"/>
    <w:rsid w:val="00796555"/>
    <w:rsid w:val="00796719"/>
    <w:rsid w:val="0079785A"/>
    <w:rsid w:val="007A0267"/>
    <w:rsid w:val="007A086A"/>
    <w:rsid w:val="007A19F8"/>
    <w:rsid w:val="007A22EE"/>
    <w:rsid w:val="007A273E"/>
    <w:rsid w:val="007A2A01"/>
    <w:rsid w:val="007A2FF2"/>
    <w:rsid w:val="007A34B0"/>
    <w:rsid w:val="007A76C3"/>
    <w:rsid w:val="007A7767"/>
    <w:rsid w:val="007B045F"/>
    <w:rsid w:val="007B04BA"/>
    <w:rsid w:val="007B0E2D"/>
    <w:rsid w:val="007B13C7"/>
    <w:rsid w:val="007B21DA"/>
    <w:rsid w:val="007B4126"/>
    <w:rsid w:val="007B4D6E"/>
    <w:rsid w:val="007B5F69"/>
    <w:rsid w:val="007B5F97"/>
    <w:rsid w:val="007B6F90"/>
    <w:rsid w:val="007B74D6"/>
    <w:rsid w:val="007C0112"/>
    <w:rsid w:val="007C09F3"/>
    <w:rsid w:val="007C1342"/>
    <w:rsid w:val="007C1B22"/>
    <w:rsid w:val="007C45C4"/>
    <w:rsid w:val="007C46BF"/>
    <w:rsid w:val="007C5F00"/>
    <w:rsid w:val="007C69EB"/>
    <w:rsid w:val="007C73B0"/>
    <w:rsid w:val="007D07C1"/>
    <w:rsid w:val="007D0A2E"/>
    <w:rsid w:val="007D17DF"/>
    <w:rsid w:val="007D216D"/>
    <w:rsid w:val="007D2403"/>
    <w:rsid w:val="007D2B26"/>
    <w:rsid w:val="007D2E0C"/>
    <w:rsid w:val="007D410B"/>
    <w:rsid w:val="007D47EC"/>
    <w:rsid w:val="007D6087"/>
    <w:rsid w:val="007D6932"/>
    <w:rsid w:val="007D7276"/>
    <w:rsid w:val="007D7A68"/>
    <w:rsid w:val="007E131E"/>
    <w:rsid w:val="007E15D8"/>
    <w:rsid w:val="007E17A5"/>
    <w:rsid w:val="007E22F8"/>
    <w:rsid w:val="007E29BC"/>
    <w:rsid w:val="007E2A8B"/>
    <w:rsid w:val="007E2F4D"/>
    <w:rsid w:val="007E3D34"/>
    <w:rsid w:val="007E3FB1"/>
    <w:rsid w:val="007E4F61"/>
    <w:rsid w:val="007E7447"/>
    <w:rsid w:val="007E7B36"/>
    <w:rsid w:val="007F09AA"/>
    <w:rsid w:val="007F0FAF"/>
    <w:rsid w:val="007F12BE"/>
    <w:rsid w:val="007F1E20"/>
    <w:rsid w:val="007F1ECA"/>
    <w:rsid w:val="007F2ACC"/>
    <w:rsid w:val="007F39FC"/>
    <w:rsid w:val="007F481B"/>
    <w:rsid w:val="007F48B6"/>
    <w:rsid w:val="007F4EC2"/>
    <w:rsid w:val="007F4F7C"/>
    <w:rsid w:val="007F5484"/>
    <w:rsid w:val="007F5B4D"/>
    <w:rsid w:val="007F7742"/>
    <w:rsid w:val="00801438"/>
    <w:rsid w:val="0080193A"/>
    <w:rsid w:val="00801970"/>
    <w:rsid w:val="00803132"/>
    <w:rsid w:val="00803AF0"/>
    <w:rsid w:val="00803BC3"/>
    <w:rsid w:val="00804091"/>
    <w:rsid w:val="0080465D"/>
    <w:rsid w:val="008046BB"/>
    <w:rsid w:val="008046D9"/>
    <w:rsid w:val="008047EB"/>
    <w:rsid w:val="00805089"/>
    <w:rsid w:val="00805D8F"/>
    <w:rsid w:val="008060D8"/>
    <w:rsid w:val="008067E0"/>
    <w:rsid w:val="00806822"/>
    <w:rsid w:val="00806AA7"/>
    <w:rsid w:val="00806C4B"/>
    <w:rsid w:val="0080725A"/>
    <w:rsid w:val="00812465"/>
    <w:rsid w:val="00813667"/>
    <w:rsid w:val="008142B8"/>
    <w:rsid w:val="0081562F"/>
    <w:rsid w:val="00815E2B"/>
    <w:rsid w:val="008161EC"/>
    <w:rsid w:val="00817D97"/>
    <w:rsid w:val="0082176A"/>
    <w:rsid w:val="00821911"/>
    <w:rsid w:val="00821B12"/>
    <w:rsid w:val="008223A6"/>
    <w:rsid w:val="00822CF2"/>
    <w:rsid w:val="008233AE"/>
    <w:rsid w:val="008252FB"/>
    <w:rsid w:val="00825E62"/>
    <w:rsid w:val="00827C33"/>
    <w:rsid w:val="00830DAF"/>
    <w:rsid w:val="008310AA"/>
    <w:rsid w:val="00831F14"/>
    <w:rsid w:val="00831F94"/>
    <w:rsid w:val="00832CEB"/>
    <w:rsid w:val="00833771"/>
    <w:rsid w:val="008349AF"/>
    <w:rsid w:val="0083531A"/>
    <w:rsid w:val="00836194"/>
    <w:rsid w:val="008372B9"/>
    <w:rsid w:val="00841EB9"/>
    <w:rsid w:val="0084283D"/>
    <w:rsid w:val="008429AC"/>
    <w:rsid w:val="00842BCE"/>
    <w:rsid w:val="00842E5F"/>
    <w:rsid w:val="00842E77"/>
    <w:rsid w:val="0084311B"/>
    <w:rsid w:val="00843598"/>
    <w:rsid w:val="00843951"/>
    <w:rsid w:val="00843D8F"/>
    <w:rsid w:val="0084658A"/>
    <w:rsid w:val="00846C78"/>
    <w:rsid w:val="008470CD"/>
    <w:rsid w:val="00847766"/>
    <w:rsid w:val="00847807"/>
    <w:rsid w:val="00847E32"/>
    <w:rsid w:val="00847EAC"/>
    <w:rsid w:val="008506EE"/>
    <w:rsid w:val="00852CE4"/>
    <w:rsid w:val="00853364"/>
    <w:rsid w:val="00853618"/>
    <w:rsid w:val="00853CA1"/>
    <w:rsid w:val="00855510"/>
    <w:rsid w:val="00855DEA"/>
    <w:rsid w:val="00856D89"/>
    <w:rsid w:val="0085753C"/>
    <w:rsid w:val="00857C4B"/>
    <w:rsid w:val="00857E25"/>
    <w:rsid w:val="00861836"/>
    <w:rsid w:val="00861E3A"/>
    <w:rsid w:val="00861F82"/>
    <w:rsid w:val="0086235C"/>
    <w:rsid w:val="00863A9C"/>
    <w:rsid w:val="00863F2A"/>
    <w:rsid w:val="00865971"/>
    <w:rsid w:val="00865B68"/>
    <w:rsid w:val="00865E55"/>
    <w:rsid w:val="00866186"/>
    <w:rsid w:val="0086663D"/>
    <w:rsid w:val="00866EEB"/>
    <w:rsid w:val="00872244"/>
    <w:rsid w:val="00872569"/>
    <w:rsid w:val="00872CC1"/>
    <w:rsid w:val="0087507F"/>
    <w:rsid w:val="00876B72"/>
    <w:rsid w:val="008806D0"/>
    <w:rsid w:val="00881DA0"/>
    <w:rsid w:val="00882B25"/>
    <w:rsid w:val="00883057"/>
    <w:rsid w:val="0088361C"/>
    <w:rsid w:val="00884596"/>
    <w:rsid w:val="0088459A"/>
    <w:rsid w:val="00885F65"/>
    <w:rsid w:val="00886739"/>
    <w:rsid w:val="0088710B"/>
    <w:rsid w:val="00891087"/>
    <w:rsid w:val="00891221"/>
    <w:rsid w:val="00891270"/>
    <w:rsid w:val="008927C8"/>
    <w:rsid w:val="00893B8F"/>
    <w:rsid w:val="00893DE9"/>
    <w:rsid w:val="008948E3"/>
    <w:rsid w:val="00894B63"/>
    <w:rsid w:val="00896489"/>
    <w:rsid w:val="00896B86"/>
    <w:rsid w:val="00897639"/>
    <w:rsid w:val="008976EF"/>
    <w:rsid w:val="00897A62"/>
    <w:rsid w:val="008A0B57"/>
    <w:rsid w:val="008A118F"/>
    <w:rsid w:val="008A142D"/>
    <w:rsid w:val="008A16B3"/>
    <w:rsid w:val="008A1FB7"/>
    <w:rsid w:val="008A313B"/>
    <w:rsid w:val="008A4C67"/>
    <w:rsid w:val="008A601E"/>
    <w:rsid w:val="008A6161"/>
    <w:rsid w:val="008A63BE"/>
    <w:rsid w:val="008A677C"/>
    <w:rsid w:val="008A6ED3"/>
    <w:rsid w:val="008A70BF"/>
    <w:rsid w:val="008A70D1"/>
    <w:rsid w:val="008B14D9"/>
    <w:rsid w:val="008B2543"/>
    <w:rsid w:val="008B45D1"/>
    <w:rsid w:val="008B614C"/>
    <w:rsid w:val="008B6EB5"/>
    <w:rsid w:val="008B76C6"/>
    <w:rsid w:val="008B7A1A"/>
    <w:rsid w:val="008C0001"/>
    <w:rsid w:val="008C1254"/>
    <w:rsid w:val="008C14CF"/>
    <w:rsid w:val="008C160B"/>
    <w:rsid w:val="008C1C48"/>
    <w:rsid w:val="008C1DC8"/>
    <w:rsid w:val="008C372E"/>
    <w:rsid w:val="008C373F"/>
    <w:rsid w:val="008C375A"/>
    <w:rsid w:val="008C3EBB"/>
    <w:rsid w:val="008C44B9"/>
    <w:rsid w:val="008C5935"/>
    <w:rsid w:val="008C5D60"/>
    <w:rsid w:val="008C6856"/>
    <w:rsid w:val="008C6876"/>
    <w:rsid w:val="008C6DCF"/>
    <w:rsid w:val="008C6F31"/>
    <w:rsid w:val="008C711D"/>
    <w:rsid w:val="008C7712"/>
    <w:rsid w:val="008D06FA"/>
    <w:rsid w:val="008D1117"/>
    <w:rsid w:val="008D1335"/>
    <w:rsid w:val="008D15DD"/>
    <w:rsid w:val="008D17EA"/>
    <w:rsid w:val="008D1A06"/>
    <w:rsid w:val="008D2369"/>
    <w:rsid w:val="008D3006"/>
    <w:rsid w:val="008D31E9"/>
    <w:rsid w:val="008D3396"/>
    <w:rsid w:val="008D5070"/>
    <w:rsid w:val="008D61DC"/>
    <w:rsid w:val="008D671F"/>
    <w:rsid w:val="008D69AE"/>
    <w:rsid w:val="008D72A2"/>
    <w:rsid w:val="008E144E"/>
    <w:rsid w:val="008E222A"/>
    <w:rsid w:val="008E263A"/>
    <w:rsid w:val="008E27CD"/>
    <w:rsid w:val="008E283E"/>
    <w:rsid w:val="008E55FF"/>
    <w:rsid w:val="008E5766"/>
    <w:rsid w:val="008E5B88"/>
    <w:rsid w:val="008E7B3F"/>
    <w:rsid w:val="008E7E69"/>
    <w:rsid w:val="008F000F"/>
    <w:rsid w:val="008F0ED6"/>
    <w:rsid w:val="008F2EA4"/>
    <w:rsid w:val="008F3008"/>
    <w:rsid w:val="008F5268"/>
    <w:rsid w:val="008F54A1"/>
    <w:rsid w:val="008F5B82"/>
    <w:rsid w:val="008F61FB"/>
    <w:rsid w:val="008F6F62"/>
    <w:rsid w:val="008F7CF1"/>
    <w:rsid w:val="009013F1"/>
    <w:rsid w:val="009016E4"/>
    <w:rsid w:val="00902EB5"/>
    <w:rsid w:val="009033D5"/>
    <w:rsid w:val="00905479"/>
    <w:rsid w:val="009061F3"/>
    <w:rsid w:val="009100EF"/>
    <w:rsid w:val="00911CF4"/>
    <w:rsid w:val="0091280A"/>
    <w:rsid w:val="00913C3F"/>
    <w:rsid w:val="00916FD3"/>
    <w:rsid w:val="00917111"/>
    <w:rsid w:val="0091746E"/>
    <w:rsid w:val="00917667"/>
    <w:rsid w:val="00917786"/>
    <w:rsid w:val="00917FD6"/>
    <w:rsid w:val="00922410"/>
    <w:rsid w:val="009228D1"/>
    <w:rsid w:val="00922D27"/>
    <w:rsid w:val="00924887"/>
    <w:rsid w:val="00924C1D"/>
    <w:rsid w:val="00925490"/>
    <w:rsid w:val="00925A20"/>
    <w:rsid w:val="00925F6A"/>
    <w:rsid w:val="0092646A"/>
    <w:rsid w:val="00926AFD"/>
    <w:rsid w:val="00926B51"/>
    <w:rsid w:val="00926B96"/>
    <w:rsid w:val="00926C89"/>
    <w:rsid w:val="0092710F"/>
    <w:rsid w:val="009278A5"/>
    <w:rsid w:val="00927EE7"/>
    <w:rsid w:val="0093100F"/>
    <w:rsid w:val="0093160C"/>
    <w:rsid w:val="00931926"/>
    <w:rsid w:val="009334CB"/>
    <w:rsid w:val="00933573"/>
    <w:rsid w:val="00933B6D"/>
    <w:rsid w:val="00933B7F"/>
    <w:rsid w:val="00934F40"/>
    <w:rsid w:val="00935577"/>
    <w:rsid w:val="0093584C"/>
    <w:rsid w:val="00936448"/>
    <w:rsid w:val="00936F63"/>
    <w:rsid w:val="00937933"/>
    <w:rsid w:val="00940841"/>
    <w:rsid w:val="00940F8E"/>
    <w:rsid w:val="009419A8"/>
    <w:rsid w:val="00941A13"/>
    <w:rsid w:val="009428DF"/>
    <w:rsid w:val="00942E2C"/>
    <w:rsid w:val="0094305F"/>
    <w:rsid w:val="00943115"/>
    <w:rsid w:val="0094425C"/>
    <w:rsid w:val="00944FAF"/>
    <w:rsid w:val="009454FB"/>
    <w:rsid w:val="009459BC"/>
    <w:rsid w:val="00945FF5"/>
    <w:rsid w:val="009471BB"/>
    <w:rsid w:val="00950389"/>
    <w:rsid w:val="0095040B"/>
    <w:rsid w:val="00950888"/>
    <w:rsid w:val="00950F8F"/>
    <w:rsid w:val="00951063"/>
    <w:rsid w:val="00951774"/>
    <w:rsid w:val="009518F6"/>
    <w:rsid w:val="00952C2C"/>
    <w:rsid w:val="009534DB"/>
    <w:rsid w:val="00953823"/>
    <w:rsid w:val="00953B70"/>
    <w:rsid w:val="009549BF"/>
    <w:rsid w:val="009549FF"/>
    <w:rsid w:val="0096003A"/>
    <w:rsid w:val="009624D0"/>
    <w:rsid w:val="00962A8F"/>
    <w:rsid w:val="00962E8A"/>
    <w:rsid w:val="00963DEC"/>
    <w:rsid w:val="00964BFF"/>
    <w:rsid w:val="00964E98"/>
    <w:rsid w:val="009655ED"/>
    <w:rsid w:val="00965C2C"/>
    <w:rsid w:val="00966023"/>
    <w:rsid w:val="009674F1"/>
    <w:rsid w:val="00967615"/>
    <w:rsid w:val="00967C06"/>
    <w:rsid w:val="00967CA8"/>
    <w:rsid w:val="00970D6E"/>
    <w:rsid w:val="00973430"/>
    <w:rsid w:val="00975B25"/>
    <w:rsid w:val="00976A38"/>
    <w:rsid w:val="00976B79"/>
    <w:rsid w:val="00976C35"/>
    <w:rsid w:val="00976FF5"/>
    <w:rsid w:val="0097732A"/>
    <w:rsid w:val="00977C36"/>
    <w:rsid w:val="009804EF"/>
    <w:rsid w:val="009806B8"/>
    <w:rsid w:val="0098099C"/>
    <w:rsid w:val="009829F2"/>
    <w:rsid w:val="009836E1"/>
    <w:rsid w:val="00983F10"/>
    <w:rsid w:val="00984320"/>
    <w:rsid w:val="0098479B"/>
    <w:rsid w:val="009858A0"/>
    <w:rsid w:val="00985E19"/>
    <w:rsid w:val="00985E4A"/>
    <w:rsid w:val="00986A7F"/>
    <w:rsid w:val="009872A8"/>
    <w:rsid w:val="00987689"/>
    <w:rsid w:val="00990A92"/>
    <w:rsid w:val="0099147E"/>
    <w:rsid w:val="00991CF5"/>
    <w:rsid w:val="009920AD"/>
    <w:rsid w:val="009921B9"/>
    <w:rsid w:val="00992AAF"/>
    <w:rsid w:val="00993F4B"/>
    <w:rsid w:val="00993F66"/>
    <w:rsid w:val="00994443"/>
    <w:rsid w:val="00995756"/>
    <w:rsid w:val="0099664D"/>
    <w:rsid w:val="009979BC"/>
    <w:rsid w:val="009A06AA"/>
    <w:rsid w:val="009A108E"/>
    <w:rsid w:val="009A1F9A"/>
    <w:rsid w:val="009A2962"/>
    <w:rsid w:val="009A33AF"/>
    <w:rsid w:val="009A42CD"/>
    <w:rsid w:val="009A5024"/>
    <w:rsid w:val="009A50F2"/>
    <w:rsid w:val="009A591D"/>
    <w:rsid w:val="009A60DF"/>
    <w:rsid w:val="009A69D0"/>
    <w:rsid w:val="009A741A"/>
    <w:rsid w:val="009B08DE"/>
    <w:rsid w:val="009B1D07"/>
    <w:rsid w:val="009B30AD"/>
    <w:rsid w:val="009B31A6"/>
    <w:rsid w:val="009B34F5"/>
    <w:rsid w:val="009B3A76"/>
    <w:rsid w:val="009B3C3D"/>
    <w:rsid w:val="009B3DA5"/>
    <w:rsid w:val="009B4605"/>
    <w:rsid w:val="009B51F1"/>
    <w:rsid w:val="009B55D7"/>
    <w:rsid w:val="009B5804"/>
    <w:rsid w:val="009B5970"/>
    <w:rsid w:val="009B5FA5"/>
    <w:rsid w:val="009C0D3F"/>
    <w:rsid w:val="009C0EE9"/>
    <w:rsid w:val="009C2DEA"/>
    <w:rsid w:val="009C3DE4"/>
    <w:rsid w:val="009C7CF7"/>
    <w:rsid w:val="009C7D1B"/>
    <w:rsid w:val="009D05A9"/>
    <w:rsid w:val="009D2419"/>
    <w:rsid w:val="009D4877"/>
    <w:rsid w:val="009D5494"/>
    <w:rsid w:val="009D74BE"/>
    <w:rsid w:val="009D7538"/>
    <w:rsid w:val="009E1BB4"/>
    <w:rsid w:val="009E2019"/>
    <w:rsid w:val="009E2B41"/>
    <w:rsid w:val="009E4693"/>
    <w:rsid w:val="009E46E3"/>
    <w:rsid w:val="009E51E4"/>
    <w:rsid w:val="009E5775"/>
    <w:rsid w:val="009E5932"/>
    <w:rsid w:val="009E6CCA"/>
    <w:rsid w:val="009E74A8"/>
    <w:rsid w:val="009E7518"/>
    <w:rsid w:val="009E77D9"/>
    <w:rsid w:val="009F1D6E"/>
    <w:rsid w:val="009F1F56"/>
    <w:rsid w:val="009F29EF"/>
    <w:rsid w:val="009F3D5E"/>
    <w:rsid w:val="009F3F7F"/>
    <w:rsid w:val="009F4123"/>
    <w:rsid w:val="009F4E7C"/>
    <w:rsid w:val="009F6855"/>
    <w:rsid w:val="009F6D76"/>
    <w:rsid w:val="009F7E9C"/>
    <w:rsid w:val="00A00748"/>
    <w:rsid w:val="00A00EAA"/>
    <w:rsid w:val="00A00F93"/>
    <w:rsid w:val="00A01411"/>
    <w:rsid w:val="00A01C23"/>
    <w:rsid w:val="00A02291"/>
    <w:rsid w:val="00A03CE5"/>
    <w:rsid w:val="00A03E84"/>
    <w:rsid w:val="00A041E6"/>
    <w:rsid w:val="00A050CF"/>
    <w:rsid w:val="00A053AF"/>
    <w:rsid w:val="00A05A4B"/>
    <w:rsid w:val="00A05AAA"/>
    <w:rsid w:val="00A05BFB"/>
    <w:rsid w:val="00A05CE4"/>
    <w:rsid w:val="00A07167"/>
    <w:rsid w:val="00A072FF"/>
    <w:rsid w:val="00A074FF"/>
    <w:rsid w:val="00A07EC2"/>
    <w:rsid w:val="00A1141C"/>
    <w:rsid w:val="00A11958"/>
    <w:rsid w:val="00A1403F"/>
    <w:rsid w:val="00A14128"/>
    <w:rsid w:val="00A16E25"/>
    <w:rsid w:val="00A16EF3"/>
    <w:rsid w:val="00A17BF1"/>
    <w:rsid w:val="00A215DD"/>
    <w:rsid w:val="00A218BB"/>
    <w:rsid w:val="00A21E88"/>
    <w:rsid w:val="00A22EDC"/>
    <w:rsid w:val="00A242FB"/>
    <w:rsid w:val="00A2472E"/>
    <w:rsid w:val="00A2623C"/>
    <w:rsid w:val="00A26A24"/>
    <w:rsid w:val="00A27811"/>
    <w:rsid w:val="00A27EA6"/>
    <w:rsid w:val="00A3081A"/>
    <w:rsid w:val="00A30A8B"/>
    <w:rsid w:val="00A30E90"/>
    <w:rsid w:val="00A3191E"/>
    <w:rsid w:val="00A33165"/>
    <w:rsid w:val="00A340A6"/>
    <w:rsid w:val="00A3413A"/>
    <w:rsid w:val="00A35243"/>
    <w:rsid w:val="00A35942"/>
    <w:rsid w:val="00A3715F"/>
    <w:rsid w:val="00A407AF"/>
    <w:rsid w:val="00A40CD6"/>
    <w:rsid w:val="00A40E44"/>
    <w:rsid w:val="00A412E8"/>
    <w:rsid w:val="00A41AB3"/>
    <w:rsid w:val="00A42BAB"/>
    <w:rsid w:val="00A4370F"/>
    <w:rsid w:val="00A437D9"/>
    <w:rsid w:val="00A43A19"/>
    <w:rsid w:val="00A44EA3"/>
    <w:rsid w:val="00A451C1"/>
    <w:rsid w:val="00A45E72"/>
    <w:rsid w:val="00A47F10"/>
    <w:rsid w:val="00A50BB5"/>
    <w:rsid w:val="00A50F50"/>
    <w:rsid w:val="00A51140"/>
    <w:rsid w:val="00A51210"/>
    <w:rsid w:val="00A529F1"/>
    <w:rsid w:val="00A52C75"/>
    <w:rsid w:val="00A530F0"/>
    <w:rsid w:val="00A5472C"/>
    <w:rsid w:val="00A555A2"/>
    <w:rsid w:val="00A556AF"/>
    <w:rsid w:val="00A557E7"/>
    <w:rsid w:val="00A55B0D"/>
    <w:rsid w:val="00A5680D"/>
    <w:rsid w:val="00A56DC4"/>
    <w:rsid w:val="00A57471"/>
    <w:rsid w:val="00A62551"/>
    <w:rsid w:val="00A62D7C"/>
    <w:rsid w:val="00A62D8B"/>
    <w:rsid w:val="00A62DD3"/>
    <w:rsid w:val="00A63A14"/>
    <w:rsid w:val="00A6446D"/>
    <w:rsid w:val="00A65442"/>
    <w:rsid w:val="00A66448"/>
    <w:rsid w:val="00A66C96"/>
    <w:rsid w:val="00A675B9"/>
    <w:rsid w:val="00A679A4"/>
    <w:rsid w:val="00A67CF8"/>
    <w:rsid w:val="00A701DA"/>
    <w:rsid w:val="00A7040A"/>
    <w:rsid w:val="00A71434"/>
    <w:rsid w:val="00A71D7B"/>
    <w:rsid w:val="00A725E4"/>
    <w:rsid w:val="00A72D65"/>
    <w:rsid w:val="00A735AA"/>
    <w:rsid w:val="00A7389C"/>
    <w:rsid w:val="00A73A7B"/>
    <w:rsid w:val="00A73BF9"/>
    <w:rsid w:val="00A73F01"/>
    <w:rsid w:val="00A76120"/>
    <w:rsid w:val="00A7788F"/>
    <w:rsid w:val="00A811AE"/>
    <w:rsid w:val="00A81A0F"/>
    <w:rsid w:val="00A83BA0"/>
    <w:rsid w:val="00A840DA"/>
    <w:rsid w:val="00A86F99"/>
    <w:rsid w:val="00A871C9"/>
    <w:rsid w:val="00A874CE"/>
    <w:rsid w:val="00A87C09"/>
    <w:rsid w:val="00A91DE4"/>
    <w:rsid w:val="00A92A5D"/>
    <w:rsid w:val="00A932EA"/>
    <w:rsid w:val="00A942C9"/>
    <w:rsid w:val="00A9494B"/>
    <w:rsid w:val="00A96E1A"/>
    <w:rsid w:val="00A976BF"/>
    <w:rsid w:val="00A97BE8"/>
    <w:rsid w:val="00A97DE8"/>
    <w:rsid w:val="00AA0A7E"/>
    <w:rsid w:val="00AA21E9"/>
    <w:rsid w:val="00AA2657"/>
    <w:rsid w:val="00AA2AE0"/>
    <w:rsid w:val="00AA4D29"/>
    <w:rsid w:val="00AA5AD1"/>
    <w:rsid w:val="00AA663E"/>
    <w:rsid w:val="00AA7254"/>
    <w:rsid w:val="00AA7B3F"/>
    <w:rsid w:val="00AB0600"/>
    <w:rsid w:val="00AB216E"/>
    <w:rsid w:val="00AB4B70"/>
    <w:rsid w:val="00AB4BCF"/>
    <w:rsid w:val="00AB4CB2"/>
    <w:rsid w:val="00AB51A5"/>
    <w:rsid w:val="00AB551B"/>
    <w:rsid w:val="00AB690E"/>
    <w:rsid w:val="00AB7287"/>
    <w:rsid w:val="00AC2E0C"/>
    <w:rsid w:val="00AC2E1D"/>
    <w:rsid w:val="00AC3768"/>
    <w:rsid w:val="00AC403D"/>
    <w:rsid w:val="00AC52A2"/>
    <w:rsid w:val="00AC56A1"/>
    <w:rsid w:val="00AC5B6B"/>
    <w:rsid w:val="00AC6110"/>
    <w:rsid w:val="00AD0A95"/>
    <w:rsid w:val="00AD167B"/>
    <w:rsid w:val="00AD1AB9"/>
    <w:rsid w:val="00AD27D2"/>
    <w:rsid w:val="00AD2D40"/>
    <w:rsid w:val="00AD351A"/>
    <w:rsid w:val="00AD5172"/>
    <w:rsid w:val="00AD6096"/>
    <w:rsid w:val="00AE0791"/>
    <w:rsid w:val="00AE080B"/>
    <w:rsid w:val="00AE1360"/>
    <w:rsid w:val="00AE24A9"/>
    <w:rsid w:val="00AE3FDF"/>
    <w:rsid w:val="00AE425C"/>
    <w:rsid w:val="00AE511E"/>
    <w:rsid w:val="00AE6653"/>
    <w:rsid w:val="00AE686D"/>
    <w:rsid w:val="00AE69F3"/>
    <w:rsid w:val="00AE6D25"/>
    <w:rsid w:val="00AE6F47"/>
    <w:rsid w:val="00AE7D23"/>
    <w:rsid w:val="00AF083A"/>
    <w:rsid w:val="00AF1EC0"/>
    <w:rsid w:val="00AF26C7"/>
    <w:rsid w:val="00AF2E0D"/>
    <w:rsid w:val="00AF3E63"/>
    <w:rsid w:val="00AF4602"/>
    <w:rsid w:val="00AF521F"/>
    <w:rsid w:val="00AF5579"/>
    <w:rsid w:val="00AF61E6"/>
    <w:rsid w:val="00AF6980"/>
    <w:rsid w:val="00AF69B1"/>
    <w:rsid w:val="00AF7783"/>
    <w:rsid w:val="00AF7794"/>
    <w:rsid w:val="00B013D6"/>
    <w:rsid w:val="00B0150F"/>
    <w:rsid w:val="00B032C8"/>
    <w:rsid w:val="00B03CEF"/>
    <w:rsid w:val="00B0445B"/>
    <w:rsid w:val="00B04BE0"/>
    <w:rsid w:val="00B0554A"/>
    <w:rsid w:val="00B05B91"/>
    <w:rsid w:val="00B05BBF"/>
    <w:rsid w:val="00B06392"/>
    <w:rsid w:val="00B068D5"/>
    <w:rsid w:val="00B06CE2"/>
    <w:rsid w:val="00B07046"/>
    <w:rsid w:val="00B10B43"/>
    <w:rsid w:val="00B10DDF"/>
    <w:rsid w:val="00B110B4"/>
    <w:rsid w:val="00B111DF"/>
    <w:rsid w:val="00B116EC"/>
    <w:rsid w:val="00B13325"/>
    <w:rsid w:val="00B13E1D"/>
    <w:rsid w:val="00B13E23"/>
    <w:rsid w:val="00B153AD"/>
    <w:rsid w:val="00B15B3E"/>
    <w:rsid w:val="00B164E9"/>
    <w:rsid w:val="00B174AF"/>
    <w:rsid w:val="00B21CB9"/>
    <w:rsid w:val="00B22A62"/>
    <w:rsid w:val="00B22B01"/>
    <w:rsid w:val="00B233B2"/>
    <w:rsid w:val="00B2379B"/>
    <w:rsid w:val="00B240B9"/>
    <w:rsid w:val="00B24DED"/>
    <w:rsid w:val="00B24E33"/>
    <w:rsid w:val="00B255DF"/>
    <w:rsid w:val="00B26D4E"/>
    <w:rsid w:val="00B31C1D"/>
    <w:rsid w:val="00B327D4"/>
    <w:rsid w:val="00B33A6C"/>
    <w:rsid w:val="00B341B6"/>
    <w:rsid w:val="00B342A4"/>
    <w:rsid w:val="00B34448"/>
    <w:rsid w:val="00B348CE"/>
    <w:rsid w:val="00B34FBA"/>
    <w:rsid w:val="00B35426"/>
    <w:rsid w:val="00B354B0"/>
    <w:rsid w:val="00B354D9"/>
    <w:rsid w:val="00B355FE"/>
    <w:rsid w:val="00B3647E"/>
    <w:rsid w:val="00B36C37"/>
    <w:rsid w:val="00B37812"/>
    <w:rsid w:val="00B37DA7"/>
    <w:rsid w:val="00B4092F"/>
    <w:rsid w:val="00B40A20"/>
    <w:rsid w:val="00B41075"/>
    <w:rsid w:val="00B41F37"/>
    <w:rsid w:val="00B43033"/>
    <w:rsid w:val="00B43BB2"/>
    <w:rsid w:val="00B43C97"/>
    <w:rsid w:val="00B43FD4"/>
    <w:rsid w:val="00B445D7"/>
    <w:rsid w:val="00B4584C"/>
    <w:rsid w:val="00B467FC"/>
    <w:rsid w:val="00B476AA"/>
    <w:rsid w:val="00B47C13"/>
    <w:rsid w:val="00B5015A"/>
    <w:rsid w:val="00B50358"/>
    <w:rsid w:val="00B50931"/>
    <w:rsid w:val="00B513AB"/>
    <w:rsid w:val="00B5268C"/>
    <w:rsid w:val="00B53990"/>
    <w:rsid w:val="00B53B83"/>
    <w:rsid w:val="00B54A93"/>
    <w:rsid w:val="00B5524A"/>
    <w:rsid w:val="00B574A5"/>
    <w:rsid w:val="00B57782"/>
    <w:rsid w:val="00B606D1"/>
    <w:rsid w:val="00B60846"/>
    <w:rsid w:val="00B60F6B"/>
    <w:rsid w:val="00B6178E"/>
    <w:rsid w:val="00B619BC"/>
    <w:rsid w:val="00B63CC1"/>
    <w:rsid w:val="00B64BB4"/>
    <w:rsid w:val="00B64F8C"/>
    <w:rsid w:val="00B65DE2"/>
    <w:rsid w:val="00B67200"/>
    <w:rsid w:val="00B70388"/>
    <w:rsid w:val="00B7154F"/>
    <w:rsid w:val="00B717D9"/>
    <w:rsid w:val="00B7204C"/>
    <w:rsid w:val="00B72317"/>
    <w:rsid w:val="00B734CE"/>
    <w:rsid w:val="00B735E0"/>
    <w:rsid w:val="00B75BC7"/>
    <w:rsid w:val="00B771C2"/>
    <w:rsid w:val="00B77B54"/>
    <w:rsid w:val="00B77DDC"/>
    <w:rsid w:val="00B77E80"/>
    <w:rsid w:val="00B80AB9"/>
    <w:rsid w:val="00B81A5A"/>
    <w:rsid w:val="00B81E8C"/>
    <w:rsid w:val="00B83215"/>
    <w:rsid w:val="00B83BFB"/>
    <w:rsid w:val="00B841A7"/>
    <w:rsid w:val="00B852F1"/>
    <w:rsid w:val="00B866CB"/>
    <w:rsid w:val="00B867A6"/>
    <w:rsid w:val="00B875BA"/>
    <w:rsid w:val="00B87D41"/>
    <w:rsid w:val="00B87FCA"/>
    <w:rsid w:val="00B90C82"/>
    <w:rsid w:val="00B9109D"/>
    <w:rsid w:val="00B927B1"/>
    <w:rsid w:val="00B928AA"/>
    <w:rsid w:val="00B93E41"/>
    <w:rsid w:val="00B947E4"/>
    <w:rsid w:val="00B95096"/>
    <w:rsid w:val="00B95330"/>
    <w:rsid w:val="00B96390"/>
    <w:rsid w:val="00B96AB8"/>
    <w:rsid w:val="00B96F17"/>
    <w:rsid w:val="00B97020"/>
    <w:rsid w:val="00B973A0"/>
    <w:rsid w:val="00BA1572"/>
    <w:rsid w:val="00BA201D"/>
    <w:rsid w:val="00BA20DE"/>
    <w:rsid w:val="00BA2326"/>
    <w:rsid w:val="00BA3053"/>
    <w:rsid w:val="00BA3561"/>
    <w:rsid w:val="00BA441E"/>
    <w:rsid w:val="00BA642F"/>
    <w:rsid w:val="00BA6CEB"/>
    <w:rsid w:val="00BA74C4"/>
    <w:rsid w:val="00BA7572"/>
    <w:rsid w:val="00BB039B"/>
    <w:rsid w:val="00BB0FE0"/>
    <w:rsid w:val="00BB1645"/>
    <w:rsid w:val="00BB433D"/>
    <w:rsid w:val="00BB4BB7"/>
    <w:rsid w:val="00BB529A"/>
    <w:rsid w:val="00BB541F"/>
    <w:rsid w:val="00BB6BE9"/>
    <w:rsid w:val="00BB74C5"/>
    <w:rsid w:val="00BB7DFF"/>
    <w:rsid w:val="00BC0280"/>
    <w:rsid w:val="00BC04BE"/>
    <w:rsid w:val="00BC0636"/>
    <w:rsid w:val="00BC09DB"/>
    <w:rsid w:val="00BC10A2"/>
    <w:rsid w:val="00BC1320"/>
    <w:rsid w:val="00BC1D2F"/>
    <w:rsid w:val="00BC38C1"/>
    <w:rsid w:val="00BC5414"/>
    <w:rsid w:val="00BC5510"/>
    <w:rsid w:val="00BC5518"/>
    <w:rsid w:val="00BC6145"/>
    <w:rsid w:val="00BC63C0"/>
    <w:rsid w:val="00BC64BB"/>
    <w:rsid w:val="00BC6B8C"/>
    <w:rsid w:val="00BC7F2F"/>
    <w:rsid w:val="00BD0D79"/>
    <w:rsid w:val="00BD22C9"/>
    <w:rsid w:val="00BD29F5"/>
    <w:rsid w:val="00BD3860"/>
    <w:rsid w:val="00BD39F0"/>
    <w:rsid w:val="00BD405E"/>
    <w:rsid w:val="00BD4EEB"/>
    <w:rsid w:val="00BD5A5A"/>
    <w:rsid w:val="00BD5BAA"/>
    <w:rsid w:val="00BD5D36"/>
    <w:rsid w:val="00BD5D3C"/>
    <w:rsid w:val="00BD5DD6"/>
    <w:rsid w:val="00BD629A"/>
    <w:rsid w:val="00BD6381"/>
    <w:rsid w:val="00BD6929"/>
    <w:rsid w:val="00BD6D15"/>
    <w:rsid w:val="00BE0E4F"/>
    <w:rsid w:val="00BE113E"/>
    <w:rsid w:val="00BE1320"/>
    <w:rsid w:val="00BE195E"/>
    <w:rsid w:val="00BE19CE"/>
    <w:rsid w:val="00BE2617"/>
    <w:rsid w:val="00BE29FB"/>
    <w:rsid w:val="00BE3A28"/>
    <w:rsid w:val="00BE3AB5"/>
    <w:rsid w:val="00BE4963"/>
    <w:rsid w:val="00BE57DD"/>
    <w:rsid w:val="00BE6715"/>
    <w:rsid w:val="00BE7B50"/>
    <w:rsid w:val="00BE7FEE"/>
    <w:rsid w:val="00BF00DD"/>
    <w:rsid w:val="00BF147D"/>
    <w:rsid w:val="00BF1499"/>
    <w:rsid w:val="00BF2664"/>
    <w:rsid w:val="00BF2693"/>
    <w:rsid w:val="00BF2FF5"/>
    <w:rsid w:val="00BF3043"/>
    <w:rsid w:val="00BF3847"/>
    <w:rsid w:val="00BF3B2F"/>
    <w:rsid w:val="00BF404C"/>
    <w:rsid w:val="00BF406B"/>
    <w:rsid w:val="00BF4791"/>
    <w:rsid w:val="00BF522A"/>
    <w:rsid w:val="00BF6A8F"/>
    <w:rsid w:val="00BF6E07"/>
    <w:rsid w:val="00C01985"/>
    <w:rsid w:val="00C0206B"/>
    <w:rsid w:val="00C03DF2"/>
    <w:rsid w:val="00C042EC"/>
    <w:rsid w:val="00C0584F"/>
    <w:rsid w:val="00C05EC5"/>
    <w:rsid w:val="00C06415"/>
    <w:rsid w:val="00C068DF"/>
    <w:rsid w:val="00C10A80"/>
    <w:rsid w:val="00C10D04"/>
    <w:rsid w:val="00C11225"/>
    <w:rsid w:val="00C12524"/>
    <w:rsid w:val="00C133A6"/>
    <w:rsid w:val="00C13BDD"/>
    <w:rsid w:val="00C15E44"/>
    <w:rsid w:val="00C161C2"/>
    <w:rsid w:val="00C1713F"/>
    <w:rsid w:val="00C20213"/>
    <w:rsid w:val="00C20CA1"/>
    <w:rsid w:val="00C21169"/>
    <w:rsid w:val="00C215A0"/>
    <w:rsid w:val="00C21CA1"/>
    <w:rsid w:val="00C2259E"/>
    <w:rsid w:val="00C228B7"/>
    <w:rsid w:val="00C230AD"/>
    <w:rsid w:val="00C23C74"/>
    <w:rsid w:val="00C23C77"/>
    <w:rsid w:val="00C23FEC"/>
    <w:rsid w:val="00C2439B"/>
    <w:rsid w:val="00C2472D"/>
    <w:rsid w:val="00C24A92"/>
    <w:rsid w:val="00C25A93"/>
    <w:rsid w:val="00C25DE8"/>
    <w:rsid w:val="00C26114"/>
    <w:rsid w:val="00C26707"/>
    <w:rsid w:val="00C2697E"/>
    <w:rsid w:val="00C26E0C"/>
    <w:rsid w:val="00C2794E"/>
    <w:rsid w:val="00C27B3B"/>
    <w:rsid w:val="00C303A8"/>
    <w:rsid w:val="00C30A9D"/>
    <w:rsid w:val="00C30C8E"/>
    <w:rsid w:val="00C34AEC"/>
    <w:rsid w:val="00C35C91"/>
    <w:rsid w:val="00C367A4"/>
    <w:rsid w:val="00C376D9"/>
    <w:rsid w:val="00C378FC"/>
    <w:rsid w:val="00C37F13"/>
    <w:rsid w:val="00C403E8"/>
    <w:rsid w:val="00C41B44"/>
    <w:rsid w:val="00C422E7"/>
    <w:rsid w:val="00C42418"/>
    <w:rsid w:val="00C42469"/>
    <w:rsid w:val="00C4282B"/>
    <w:rsid w:val="00C430AA"/>
    <w:rsid w:val="00C43F22"/>
    <w:rsid w:val="00C44826"/>
    <w:rsid w:val="00C44F7E"/>
    <w:rsid w:val="00C460BA"/>
    <w:rsid w:val="00C52BDE"/>
    <w:rsid w:val="00C53851"/>
    <w:rsid w:val="00C546A2"/>
    <w:rsid w:val="00C555A2"/>
    <w:rsid w:val="00C55682"/>
    <w:rsid w:val="00C55956"/>
    <w:rsid w:val="00C56889"/>
    <w:rsid w:val="00C579E3"/>
    <w:rsid w:val="00C61161"/>
    <w:rsid w:val="00C6125D"/>
    <w:rsid w:val="00C61B1E"/>
    <w:rsid w:val="00C627B3"/>
    <w:rsid w:val="00C62AF1"/>
    <w:rsid w:val="00C62D77"/>
    <w:rsid w:val="00C63F34"/>
    <w:rsid w:val="00C64874"/>
    <w:rsid w:val="00C64E5F"/>
    <w:rsid w:val="00C6704C"/>
    <w:rsid w:val="00C6711C"/>
    <w:rsid w:val="00C67BC4"/>
    <w:rsid w:val="00C700A3"/>
    <w:rsid w:val="00C703C0"/>
    <w:rsid w:val="00C70AD4"/>
    <w:rsid w:val="00C71ED0"/>
    <w:rsid w:val="00C71EF1"/>
    <w:rsid w:val="00C731F4"/>
    <w:rsid w:val="00C7342D"/>
    <w:rsid w:val="00C73E49"/>
    <w:rsid w:val="00C7488E"/>
    <w:rsid w:val="00C74EF9"/>
    <w:rsid w:val="00C7521F"/>
    <w:rsid w:val="00C7781B"/>
    <w:rsid w:val="00C802A6"/>
    <w:rsid w:val="00C80497"/>
    <w:rsid w:val="00C8526B"/>
    <w:rsid w:val="00C85553"/>
    <w:rsid w:val="00C864EA"/>
    <w:rsid w:val="00C8703C"/>
    <w:rsid w:val="00C87C2E"/>
    <w:rsid w:val="00C902B0"/>
    <w:rsid w:val="00C90411"/>
    <w:rsid w:val="00C90E66"/>
    <w:rsid w:val="00C91473"/>
    <w:rsid w:val="00C917C8"/>
    <w:rsid w:val="00C918CC"/>
    <w:rsid w:val="00C925E6"/>
    <w:rsid w:val="00C931ED"/>
    <w:rsid w:val="00C93FFA"/>
    <w:rsid w:val="00C94357"/>
    <w:rsid w:val="00C94EBD"/>
    <w:rsid w:val="00C951D9"/>
    <w:rsid w:val="00C95556"/>
    <w:rsid w:val="00C96CAA"/>
    <w:rsid w:val="00C97102"/>
    <w:rsid w:val="00C97F72"/>
    <w:rsid w:val="00CA0C48"/>
    <w:rsid w:val="00CA235D"/>
    <w:rsid w:val="00CA2710"/>
    <w:rsid w:val="00CA29C8"/>
    <w:rsid w:val="00CA3013"/>
    <w:rsid w:val="00CA3B2F"/>
    <w:rsid w:val="00CA4122"/>
    <w:rsid w:val="00CA44C2"/>
    <w:rsid w:val="00CA5049"/>
    <w:rsid w:val="00CA52F5"/>
    <w:rsid w:val="00CA5877"/>
    <w:rsid w:val="00CA7FF3"/>
    <w:rsid w:val="00CB0277"/>
    <w:rsid w:val="00CB1E45"/>
    <w:rsid w:val="00CB1FD6"/>
    <w:rsid w:val="00CB3C8E"/>
    <w:rsid w:val="00CB40F8"/>
    <w:rsid w:val="00CB4511"/>
    <w:rsid w:val="00CB4C03"/>
    <w:rsid w:val="00CB6213"/>
    <w:rsid w:val="00CB73CC"/>
    <w:rsid w:val="00CC001F"/>
    <w:rsid w:val="00CC1334"/>
    <w:rsid w:val="00CC15F9"/>
    <w:rsid w:val="00CC1A1D"/>
    <w:rsid w:val="00CC1F71"/>
    <w:rsid w:val="00CC20CB"/>
    <w:rsid w:val="00CC2741"/>
    <w:rsid w:val="00CC2D21"/>
    <w:rsid w:val="00CC324C"/>
    <w:rsid w:val="00CC4430"/>
    <w:rsid w:val="00CC54C4"/>
    <w:rsid w:val="00CC59BE"/>
    <w:rsid w:val="00CC6F3E"/>
    <w:rsid w:val="00CC75E6"/>
    <w:rsid w:val="00CD011E"/>
    <w:rsid w:val="00CD12E2"/>
    <w:rsid w:val="00CD12F0"/>
    <w:rsid w:val="00CD1A6A"/>
    <w:rsid w:val="00CD1EC0"/>
    <w:rsid w:val="00CD6FF3"/>
    <w:rsid w:val="00CD7839"/>
    <w:rsid w:val="00CE10BF"/>
    <w:rsid w:val="00CE1760"/>
    <w:rsid w:val="00CE2B4F"/>
    <w:rsid w:val="00CE2D74"/>
    <w:rsid w:val="00CE34D9"/>
    <w:rsid w:val="00CE47BA"/>
    <w:rsid w:val="00CE4A98"/>
    <w:rsid w:val="00CE56E9"/>
    <w:rsid w:val="00CE5835"/>
    <w:rsid w:val="00CE6B81"/>
    <w:rsid w:val="00CE7AAD"/>
    <w:rsid w:val="00CF168A"/>
    <w:rsid w:val="00CF1EAC"/>
    <w:rsid w:val="00CF1F9F"/>
    <w:rsid w:val="00CF2179"/>
    <w:rsid w:val="00CF3AE9"/>
    <w:rsid w:val="00CF4474"/>
    <w:rsid w:val="00CF463F"/>
    <w:rsid w:val="00CF58AF"/>
    <w:rsid w:val="00CF63AD"/>
    <w:rsid w:val="00CF7990"/>
    <w:rsid w:val="00D00CA3"/>
    <w:rsid w:val="00D019A2"/>
    <w:rsid w:val="00D01C38"/>
    <w:rsid w:val="00D02251"/>
    <w:rsid w:val="00D03459"/>
    <w:rsid w:val="00D03A89"/>
    <w:rsid w:val="00D0442E"/>
    <w:rsid w:val="00D05288"/>
    <w:rsid w:val="00D059FF"/>
    <w:rsid w:val="00D070D0"/>
    <w:rsid w:val="00D07FA1"/>
    <w:rsid w:val="00D1254C"/>
    <w:rsid w:val="00D135F9"/>
    <w:rsid w:val="00D14E95"/>
    <w:rsid w:val="00D16933"/>
    <w:rsid w:val="00D172E6"/>
    <w:rsid w:val="00D17F3F"/>
    <w:rsid w:val="00D229C7"/>
    <w:rsid w:val="00D23045"/>
    <w:rsid w:val="00D24581"/>
    <w:rsid w:val="00D2468C"/>
    <w:rsid w:val="00D257F0"/>
    <w:rsid w:val="00D259A1"/>
    <w:rsid w:val="00D25E99"/>
    <w:rsid w:val="00D26CD0"/>
    <w:rsid w:val="00D3085D"/>
    <w:rsid w:val="00D31003"/>
    <w:rsid w:val="00D31587"/>
    <w:rsid w:val="00D31829"/>
    <w:rsid w:val="00D32274"/>
    <w:rsid w:val="00D32AD1"/>
    <w:rsid w:val="00D33634"/>
    <w:rsid w:val="00D3370F"/>
    <w:rsid w:val="00D33FA8"/>
    <w:rsid w:val="00D36237"/>
    <w:rsid w:val="00D37BCF"/>
    <w:rsid w:val="00D37EDC"/>
    <w:rsid w:val="00D4054D"/>
    <w:rsid w:val="00D4064A"/>
    <w:rsid w:val="00D40BF1"/>
    <w:rsid w:val="00D42AE7"/>
    <w:rsid w:val="00D433EF"/>
    <w:rsid w:val="00D4379F"/>
    <w:rsid w:val="00D43D5E"/>
    <w:rsid w:val="00D43E3B"/>
    <w:rsid w:val="00D43FC0"/>
    <w:rsid w:val="00D446A1"/>
    <w:rsid w:val="00D4488E"/>
    <w:rsid w:val="00D45064"/>
    <w:rsid w:val="00D45AA1"/>
    <w:rsid w:val="00D45C64"/>
    <w:rsid w:val="00D470F8"/>
    <w:rsid w:val="00D47AE6"/>
    <w:rsid w:val="00D47F2D"/>
    <w:rsid w:val="00D51665"/>
    <w:rsid w:val="00D53008"/>
    <w:rsid w:val="00D535A6"/>
    <w:rsid w:val="00D53633"/>
    <w:rsid w:val="00D53D62"/>
    <w:rsid w:val="00D5593E"/>
    <w:rsid w:val="00D57AD0"/>
    <w:rsid w:val="00D605E7"/>
    <w:rsid w:val="00D60AAE"/>
    <w:rsid w:val="00D60C9C"/>
    <w:rsid w:val="00D620B5"/>
    <w:rsid w:val="00D62459"/>
    <w:rsid w:val="00D62D56"/>
    <w:rsid w:val="00D6327D"/>
    <w:rsid w:val="00D63E02"/>
    <w:rsid w:val="00D63FB0"/>
    <w:rsid w:val="00D64B47"/>
    <w:rsid w:val="00D64C17"/>
    <w:rsid w:val="00D64C2E"/>
    <w:rsid w:val="00D64FBB"/>
    <w:rsid w:val="00D65ACC"/>
    <w:rsid w:val="00D678D6"/>
    <w:rsid w:val="00D711AC"/>
    <w:rsid w:val="00D727C2"/>
    <w:rsid w:val="00D72CBC"/>
    <w:rsid w:val="00D72E22"/>
    <w:rsid w:val="00D73BC3"/>
    <w:rsid w:val="00D74214"/>
    <w:rsid w:val="00D744A0"/>
    <w:rsid w:val="00D746FE"/>
    <w:rsid w:val="00D75471"/>
    <w:rsid w:val="00D75CAA"/>
    <w:rsid w:val="00D761EF"/>
    <w:rsid w:val="00D76AAC"/>
    <w:rsid w:val="00D77239"/>
    <w:rsid w:val="00D77271"/>
    <w:rsid w:val="00D77411"/>
    <w:rsid w:val="00D8063D"/>
    <w:rsid w:val="00D81A8B"/>
    <w:rsid w:val="00D81B23"/>
    <w:rsid w:val="00D81F24"/>
    <w:rsid w:val="00D8210F"/>
    <w:rsid w:val="00D822D6"/>
    <w:rsid w:val="00D828B7"/>
    <w:rsid w:val="00D82B51"/>
    <w:rsid w:val="00D842E5"/>
    <w:rsid w:val="00D8518F"/>
    <w:rsid w:val="00D8565F"/>
    <w:rsid w:val="00D85E67"/>
    <w:rsid w:val="00D86192"/>
    <w:rsid w:val="00D86354"/>
    <w:rsid w:val="00D922E7"/>
    <w:rsid w:val="00D9274B"/>
    <w:rsid w:val="00D928DE"/>
    <w:rsid w:val="00D92EC7"/>
    <w:rsid w:val="00D93825"/>
    <w:rsid w:val="00D945CF"/>
    <w:rsid w:val="00D94E88"/>
    <w:rsid w:val="00D95F7F"/>
    <w:rsid w:val="00D96543"/>
    <w:rsid w:val="00D97ECB"/>
    <w:rsid w:val="00DA0A7D"/>
    <w:rsid w:val="00DA0D84"/>
    <w:rsid w:val="00DA15C5"/>
    <w:rsid w:val="00DA253E"/>
    <w:rsid w:val="00DA2FC6"/>
    <w:rsid w:val="00DA3568"/>
    <w:rsid w:val="00DA3588"/>
    <w:rsid w:val="00DA3D0B"/>
    <w:rsid w:val="00DA41FA"/>
    <w:rsid w:val="00DA4226"/>
    <w:rsid w:val="00DA57AC"/>
    <w:rsid w:val="00DA638E"/>
    <w:rsid w:val="00DB03FF"/>
    <w:rsid w:val="00DB07E7"/>
    <w:rsid w:val="00DB0B4F"/>
    <w:rsid w:val="00DB1BDC"/>
    <w:rsid w:val="00DB3F2C"/>
    <w:rsid w:val="00DB4022"/>
    <w:rsid w:val="00DB49A6"/>
    <w:rsid w:val="00DB4EF1"/>
    <w:rsid w:val="00DB69BC"/>
    <w:rsid w:val="00DB7FE7"/>
    <w:rsid w:val="00DC02BD"/>
    <w:rsid w:val="00DC218A"/>
    <w:rsid w:val="00DC243E"/>
    <w:rsid w:val="00DC3875"/>
    <w:rsid w:val="00DC3BE9"/>
    <w:rsid w:val="00DC3DF7"/>
    <w:rsid w:val="00DC44BB"/>
    <w:rsid w:val="00DC46B6"/>
    <w:rsid w:val="00DC490A"/>
    <w:rsid w:val="00DC4DA1"/>
    <w:rsid w:val="00DC4F0D"/>
    <w:rsid w:val="00DC60A2"/>
    <w:rsid w:val="00DC69A4"/>
    <w:rsid w:val="00DC6FAB"/>
    <w:rsid w:val="00DC707B"/>
    <w:rsid w:val="00DC7C2E"/>
    <w:rsid w:val="00DD04C5"/>
    <w:rsid w:val="00DD08A1"/>
    <w:rsid w:val="00DD1B05"/>
    <w:rsid w:val="00DD2003"/>
    <w:rsid w:val="00DD4605"/>
    <w:rsid w:val="00DD4C85"/>
    <w:rsid w:val="00DD5EE5"/>
    <w:rsid w:val="00DD6229"/>
    <w:rsid w:val="00DD6618"/>
    <w:rsid w:val="00DE0133"/>
    <w:rsid w:val="00DE15CB"/>
    <w:rsid w:val="00DE1A21"/>
    <w:rsid w:val="00DE2140"/>
    <w:rsid w:val="00DE2845"/>
    <w:rsid w:val="00DE317F"/>
    <w:rsid w:val="00DE367A"/>
    <w:rsid w:val="00DE39BE"/>
    <w:rsid w:val="00DE694D"/>
    <w:rsid w:val="00DE7621"/>
    <w:rsid w:val="00DE77BB"/>
    <w:rsid w:val="00DE7DBB"/>
    <w:rsid w:val="00DF0168"/>
    <w:rsid w:val="00DF027F"/>
    <w:rsid w:val="00DF04E2"/>
    <w:rsid w:val="00DF0AFA"/>
    <w:rsid w:val="00DF1193"/>
    <w:rsid w:val="00DF16D2"/>
    <w:rsid w:val="00DF1721"/>
    <w:rsid w:val="00DF1EF8"/>
    <w:rsid w:val="00DF2990"/>
    <w:rsid w:val="00DF36F7"/>
    <w:rsid w:val="00DF4C11"/>
    <w:rsid w:val="00DF5E16"/>
    <w:rsid w:val="00DF67D7"/>
    <w:rsid w:val="00DF72CC"/>
    <w:rsid w:val="00DF7DC1"/>
    <w:rsid w:val="00E006CC"/>
    <w:rsid w:val="00E00D2D"/>
    <w:rsid w:val="00E03211"/>
    <w:rsid w:val="00E04AE7"/>
    <w:rsid w:val="00E04F28"/>
    <w:rsid w:val="00E0524D"/>
    <w:rsid w:val="00E05252"/>
    <w:rsid w:val="00E05866"/>
    <w:rsid w:val="00E061F9"/>
    <w:rsid w:val="00E075D6"/>
    <w:rsid w:val="00E07D47"/>
    <w:rsid w:val="00E10591"/>
    <w:rsid w:val="00E1257B"/>
    <w:rsid w:val="00E13558"/>
    <w:rsid w:val="00E13808"/>
    <w:rsid w:val="00E13D9E"/>
    <w:rsid w:val="00E14631"/>
    <w:rsid w:val="00E14B45"/>
    <w:rsid w:val="00E150FE"/>
    <w:rsid w:val="00E158FC"/>
    <w:rsid w:val="00E15B00"/>
    <w:rsid w:val="00E16790"/>
    <w:rsid w:val="00E175DD"/>
    <w:rsid w:val="00E17788"/>
    <w:rsid w:val="00E200DE"/>
    <w:rsid w:val="00E21077"/>
    <w:rsid w:val="00E2183E"/>
    <w:rsid w:val="00E22392"/>
    <w:rsid w:val="00E239B5"/>
    <w:rsid w:val="00E23D90"/>
    <w:rsid w:val="00E25816"/>
    <w:rsid w:val="00E2597A"/>
    <w:rsid w:val="00E26320"/>
    <w:rsid w:val="00E2682E"/>
    <w:rsid w:val="00E26E15"/>
    <w:rsid w:val="00E26E19"/>
    <w:rsid w:val="00E271F8"/>
    <w:rsid w:val="00E27E9D"/>
    <w:rsid w:val="00E30282"/>
    <w:rsid w:val="00E30838"/>
    <w:rsid w:val="00E30E73"/>
    <w:rsid w:val="00E31F85"/>
    <w:rsid w:val="00E3230D"/>
    <w:rsid w:val="00E3283E"/>
    <w:rsid w:val="00E32CDC"/>
    <w:rsid w:val="00E35644"/>
    <w:rsid w:val="00E376D4"/>
    <w:rsid w:val="00E37A4E"/>
    <w:rsid w:val="00E40F8B"/>
    <w:rsid w:val="00E41147"/>
    <w:rsid w:val="00E412D6"/>
    <w:rsid w:val="00E414D7"/>
    <w:rsid w:val="00E4180C"/>
    <w:rsid w:val="00E418E4"/>
    <w:rsid w:val="00E41A8B"/>
    <w:rsid w:val="00E42126"/>
    <w:rsid w:val="00E42181"/>
    <w:rsid w:val="00E43CC8"/>
    <w:rsid w:val="00E43DAD"/>
    <w:rsid w:val="00E43E25"/>
    <w:rsid w:val="00E442D9"/>
    <w:rsid w:val="00E4437D"/>
    <w:rsid w:val="00E446C8"/>
    <w:rsid w:val="00E44D4E"/>
    <w:rsid w:val="00E44DB8"/>
    <w:rsid w:val="00E454BB"/>
    <w:rsid w:val="00E45D1E"/>
    <w:rsid w:val="00E45D87"/>
    <w:rsid w:val="00E46E0E"/>
    <w:rsid w:val="00E478DB"/>
    <w:rsid w:val="00E50002"/>
    <w:rsid w:val="00E50723"/>
    <w:rsid w:val="00E53DED"/>
    <w:rsid w:val="00E54089"/>
    <w:rsid w:val="00E54B97"/>
    <w:rsid w:val="00E55C85"/>
    <w:rsid w:val="00E566BE"/>
    <w:rsid w:val="00E5670E"/>
    <w:rsid w:val="00E56C73"/>
    <w:rsid w:val="00E60224"/>
    <w:rsid w:val="00E60A5E"/>
    <w:rsid w:val="00E6159D"/>
    <w:rsid w:val="00E61893"/>
    <w:rsid w:val="00E620BB"/>
    <w:rsid w:val="00E628C5"/>
    <w:rsid w:val="00E62F53"/>
    <w:rsid w:val="00E63A64"/>
    <w:rsid w:val="00E63F2E"/>
    <w:rsid w:val="00E64D23"/>
    <w:rsid w:val="00E64E65"/>
    <w:rsid w:val="00E663BA"/>
    <w:rsid w:val="00E666E5"/>
    <w:rsid w:val="00E678D2"/>
    <w:rsid w:val="00E67DA4"/>
    <w:rsid w:val="00E701D3"/>
    <w:rsid w:val="00E7110E"/>
    <w:rsid w:val="00E714A4"/>
    <w:rsid w:val="00E718CB"/>
    <w:rsid w:val="00E72883"/>
    <w:rsid w:val="00E73775"/>
    <w:rsid w:val="00E73C6D"/>
    <w:rsid w:val="00E7491F"/>
    <w:rsid w:val="00E74BE2"/>
    <w:rsid w:val="00E75EDA"/>
    <w:rsid w:val="00E77DE4"/>
    <w:rsid w:val="00E800E7"/>
    <w:rsid w:val="00E807B2"/>
    <w:rsid w:val="00E80BB3"/>
    <w:rsid w:val="00E80F6F"/>
    <w:rsid w:val="00E81BA3"/>
    <w:rsid w:val="00E8258F"/>
    <w:rsid w:val="00E827CC"/>
    <w:rsid w:val="00E83A64"/>
    <w:rsid w:val="00E844DA"/>
    <w:rsid w:val="00E85946"/>
    <w:rsid w:val="00E866AA"/>
    <w:rsid w:val="00E87C4D"/>
    <w:rsid w:val="00E87EE2"/>
    <w:rsid w:val="00E91ED1"/>
    <w:rsid w:val="00E92586"/>
    <w:rsid w:val="00E92D70"/>
    <w:rsid w:val="00E94285"/>
    <w:rsid w:val="00E94549"/>
    <w:rsid w:val="00E94759"/>
    <w:rsid w:val="00E949BD"/>
    <w:rsid w:val="00E94CE1"/>
    <w:rsid w:val="00E954DA"/>
    <w:rsid w:val="00E95955"/>
    <w:rsid w:val="00E96903"/>
    <w:rsid w:val="00E97500"/>
    <w:rsid w:val="00E975D4"/>
    <w:rsid w:val="00E97B4E"/>
    <w:rsid w:val="00E97DFE"/>
    <w:rsid w:val="00EA171E"/>
    <w:rsid w:val="00EA1E35"/>
    <w:rsid w:val="00EA273C"/>
    <w:rsid w:val="00EA34A3"/>
    <w:rsid w:val="00EA36E9"/>
    <w:rsid w:val="00EA394E"/>
    <w:rsid w:val="00EA5248"/>
    <w:rsid w:val="00EA7134"/>
    <w:rsid w:val="00EA7349"/>
    <w:rsid w:val="00EB0200"/>
    <w:rsid w:val="00EB2164"/>
    <w:rsid w:val="00EB4352"/>
    <w:rsid w:val="00EB4392"/>
    <w:rsid w:val="00EB49EE"/>
    <w:rsid w:val="00EB4C33"/>
    <w:rsid w:val="00EB67C1"/>
    <w:rsid w:val="00EC0C62"/>
    <w:rsid w:val="00EC13FC"/>
    <w:rsid w:val="00EC2FCD"/>
    <w:rsid w:val="00EC4750"/>
    <w:rsid w:val="00EC56D1"/>
    <w:rsid w:val="00EC65A2"/>
    <w:rsid w:val="00ED0539"/>
    <w:rsid w:val="00ED056C"/>
    <w:rsid w:val="00ED1AE7"/>
    <w:rsid w:val="00ED2941"/>
    <w:rsid w:val="00ED4BBD"/>
    <w:rsid w:val="00ED56B8"/>
    <w:rsid w:val="00ED5794"/>
    <w:rsid w:val="00ED5DE7"/>
    <w:rsid w:val="00ED63BB"/>
    <w:rsid w:val="00ED7FD1"/>
    <w:rsid w:val="00EE01B9"/>
    <w:rsid w:val="00EE0371"/>
    <w:rsid w:val="00EE0A96"/>
    <w:rsid w:val="00EE156C"/>
    <w:rsid w:val="00EE2B6E"/>
    <w:rsid w:val="00EE31CF"/>
    <w:rsid w:val="00EE3DE0"/>
    <w:rsid w:val="00EE40B4"/>
    <w:rsid w:val="00EE5206"/>
    <w:rsid w:val="00EE5287"/>
    <w:rsid w:val="00EE7227"/>
    <w:rsid w:val="00EF0045"/>
    <w:rsid w:val="00EF0766"/>
    <w:rsid w:val="00EF0E61"/>
    <w:rsid w:val="00EF10DC"/>
    <w:rsid w:val="00EF2493"/>
    <w:rsid w:val="00EF3DA7"/>
    <w:rsid w:val="00EF3E57"/>
    <w:rsid w:val="00EF49A5"/>
    <w:rsid w:val="00EF54B0"/>
    <w:rsid w:val="00EF5D70"/>
    <w:rsid w:val="00F00315"/>
    <w:rsid w:val="00F00446"/>
    <w:rsid w:val="00F021F5"/>
    <w:rsid w:val="00F02C67"/>
    <w:rsid w:val="00F03124"/>
    <w:rsid w:val="00F03957"/>
    <w:rsid w:val="00F042D4"/>
    <w:rsid w:val="00F05C47"/>
    <w:rsid w:val="00F06E59"/>
    <w:rsid w:val="00F07387"/>
    <w:rsid w:val="00F075CC"/>
    <w:rsid w:val="00F07E1C"/>
    <w:rsid w:val="00F1011B"/>
    <w:rsid w:val="00F107B8"/>
    <w:rsid w:val="00F10830"/>
    <w:rsid w:val="00F10E87"/>
    <w:rsid w:val="00F1102D"/>
    <w:rsid w:val="00F1117C"/>
    <w:rsid w:val="00F12091"/>
    <w:rsid w:val="00F12ACB"/>
    <w:rsid w:val="00F14CFB"/>
    <w:rsid w:val="00F15118"/>
    <w:rsid w:val="00F1585B"/>
    <w:rsid w:val="00F16CDC"/>
    <w:rsid w:val="00F20AC6"/>
    <w:rsid w:val="00F20C05"/>
    <w:rsid w:val="00F220A3"/>
    <w:rsid w:val="00F22E76"/>
    <w:rsid w:val="00F22F77"/>
    <w:rsid w:val="00F23652"/>
    <w:rsid w:val="00F24E5E"/>
    <w:rsid w:val="00F2710B"/>
    <w:rsid w:val="00F30CA6"/>
    <w:rsid w:val="00F30CD5"/>
    <w:rsid w:val="00F31116"/>
    <w:rsid w:val="00F3159E"/>
    <w:rsid w:val="00F315A7"/>
    <w:rsid w:val="00F31727"/>
    <w:rsid w:val="00F33254"/>
    <w:rsid w:val="00F33489"/>
    <w:rsid w:val="00F34610"/>
    <w:rsid w:val="00F34A80"/>
    <w:rsid w:val="00F37F07"/>
    <w:rsid w:val="00F4037E"/>
    <w:rsid w:val="00F413E5"/>
    <w:rsid w:val="00F416E4"/>
    <w:rsid w:val="00F41898"/>
    <w:rsid w:val="00F44006"/>
    <w:rsid w:val="00F44459"/>
    <w:rsid w:val="00F44D92"/>
    <w:rsid w:val="00F4539C"/>
    <w:rsid w:val="00F459D5"/>
    <w:rsid w:val="00F45EC1"/>
    <w:rsid w:val="00F460CA"/>
    <w:rsid w:val="00F47645"/>
    <w:rsid w:val="00F503BE"/>
    <w:rsid w:val="00F50AE8"/>
    <w:rsid w:val="00F51932"/>
    <w:rsid w:val="00F51CAD"/>
    <w:rsid w:val="00F52729"/>
    <w:rsid w:val="00F52859"/>
    <w:rsid w:val="00F52D67"/>
    <w:rsid w:val="00F5437D"/>
    <w:rsid w:val="00F548C4"/>
    <w:rsid w:val="00F552EB"/>
    <w:rsid w:val="00F5588D"/>
    <w:rsid w:val="00F55A78"/>
    <w:rsid w:val="00F56841"/>
    <w:rsid w:val="00F56EA4"/>
    <w:rsid w:val="00F57340"/>
    <w:rsid w:val="00F5735D"/>
    <w:rsid w:val="00F57560"/>
    <w:rsid w:val="00F5772A"/>
    <w:rsid w:val="00F612F6"/>
    <w:rsid w:val="00F6236E"/>
    <w:rsid w:val="00F634D0"/>
    <w:rsid w:val="00F63D78"/>
    <w:rsid w:val="00F64098"/>
    <w:rsid w:val="00F641D1"/>
    <w:rsid w:val="00F6490D"/>
    <w:rsid w:val="00F65225"/>
    <w:rsid w:val="00F65787"/>
    <w:rsid w:val="00F65950"/>
    <w:rsid w:val="00F65A18"/>
    <w:rsid w:val="00F6654F"/>
    <w:rsid w:val="00F700C1"/>
    <w:rsid w:val="00F701F2"/>
    <w:rsid w:val="00F70E09"/>
    <w:rsid w:val="00F72320"/>
    <w:rsid w:val="00F73DC3"/>
    <w:rsid w:val="00F73E72"/>
    <w:rsid w:val="00F7471E"/>
    <w:rsid w:val="00F74949"/>
    <w:rsid w:val="00F74EF9"/>
    <w:rsid w:val="00F75044"/>
    <w:rsid w:val="00F7518A"/>
    <w:rsid w:val="00F75240"/>
    <w:rsid w:val="00F75DBA"/>
    <w:rsid w:val="00F75E15"/>
    <w:rsid w:val="00F76B85"/>
    <w:rsid w:val="00F77678"/>
    <w:rsid w:val="00F7770E"/>
    <w:rsid w:val="00F77812"/>
    <w:rsid w:val="00F816BE"/>
    <w:rsid w:val="00F848CE"/>
    <w:rsid w:val="00F85D81"/>
    <w:rsid w:val="00F85E70"/>
    <w:rsid w:val="00F8626B"/>
    <w:rsid w:val="00F86567"/>
    <w:rsid w:val="00F865D4"/>
    <w:rsid w:val="00F87F24"/>
    <w:rsid w:val="00F90C86"/>
    <w:rsid w:val="00F91BA0"/>
    <w:rsid w:val="00F92044"/>
    <w:rsid w:val="00F93005"/>
    <w:rsid w:val="00F932B8"/>
    <w:rsid w:val="00F937FE"/>
    <w:rsid w:val="00F94BC1"/>
    <w:rsid w:val="00F94E02"/>
    <w:rsid w:val="00F95524"/>
    <w:rsid w:val="00F96FBA"/>
    <w:rsid w:val="00F97B43"/>
    <w:rsid w:val="00F97D96"/>
    <w:rsid w:val="00FA05AE"/>
    <w:rsid w:val="00FA06BC"/>
    <w:rsid w:val="00FA1749"/>
    <w:rsid w:val="00FA1D46"/>
    <w:rsid w:val="00FA279C"/>
    <w:rsid w:val="00FA2CDC"/>
    <w:rsid w:val="00FA3570"/>
    <w:rsid w:val="00FA378C"/>
    <w:rsid w:val="00FA5B45"/>
    <w:rsid w:val="00FA64D5"/>
    <w:rsid w:val="00FA6876"/>
    <w:rsid w:val="00FA7E14"/>
    <w:rsid w:val="00FB014F"/>
    <w:rsid w:val="00FB2CB7"/>
    <w:rsid w:val="00FB3761"/>
    <w:rsid w:val="00FB48E3"/>
    <w:rsid w:val="00FB5936"/>
    <w:rsid w:val="00FB5E2F"/>
    <w:rsid w:val="00FB5F11"/>
    <w:rsid w:val="00FB6E18"/>
    <w:rsid w:val="00FB6E98"/>
    <w:rsid w:val="00FB7A21"/>
    <w:rsid w:val="00FB7CC6"/>
    <w:rsid w:val="00FC1402"/>
    <w:rsid w:val="00FC1CD7"/>
    <w:rsid w:val="00FC1D88"/>
    <w:rsid w:val="00FC1E4E"/>
    <w:rsid w:val="00FC2130"/>
    <w:rsid w:val="00FC38FE"/>
    <w:rsid w:val="00FC3AE9"/>
    <w:rsid w:val="00FC3CF8"/>
    <w:rsid w:val="00FC3D58"/>
    <w:rsid w:val="00FC5478"/>
    <w:rsid w:val="00FC54CA"/>
    <w:rsid w:val="00FC7C38"/>
    <w:rsid w:val="00FC7D0B"/>
    <w:rsid w:val="00FD0DC0"/>
    <w:rsid w:val="00FD19AD"/>
    <w:rsid w:val="00FD33F1"/>
    <w:rsid w:val="00FD3917"/>
    <w:rsid w:val="00FD3C53"/>
    <w:rsid w:val="00FD3F10"/>
    <w:rsid w:val="00FD4941"/>
    <w:rsid w:val="00FD5C99"/>
    <w:rsid w:val="00FD6DF9"/>
    <w:rsid w:val="00FD72B5"/>
    <w:rsid w:val="00FE0B8E"/>
    <w:rsid w:val="00FE11AA"/>
    <w:rsid w:val="00FE170A"/>
    <w:rsid w:val="00FE17CE"/>
    <w:rsid w:val="00FE1CB7"/>
    <w:rsid w:val="00FE2028"/>
    <w:rsid w:val="00FE2F10"/>
    <w:rsid w:val="00FE46CC"/>
    <w:rsid w:val="00FE4A13"/>
    <w:rsid w:val="00FE6C07"/>
    <w:rsid w:val="00FF020C"/>
    <w:rsid w:val="00FF0A67"/>
    <w:rsid w:val="00FF207D"/>
    <w:rsid w:val="00FF2534"/>
    <w:rsid w:val="00FF2DE8"/>
    <w:rsid w:val="00FF34B9"/>
    <w:rsid w:val="00FF39FF"/>
    <w:rsid w:val="00FF4BFC"/>
    <w:rsid w:val="00FF4DBB"/>
    <w:rsid w:val="00FF60CE"/>
    <w:rsid w:val="00FF6B00"/>
    <w:rsid w:val="00FF6CF6"/>
    <w:rsid w:val="00FF7665"/>
    <w:rsid w:val="00FF7A88"/>
    <w:rsid w:val="0188EBB3"/>
    <w:rsid w:val="0193C811"/>
    <w:rsid w:val="0194D0AB"/>
    <w:rsid w:val="0344E3CB"/>
    <w:rsid w:val="0353DB6E"/>
    <w:rsid w:val="04BD527E"/>
    <w:rsid w:val="05B4B1FD"/>
    <w:rsid w:val="0638BE36"/>
    <w:rsid w:val="067D2191"/>
    <w:rsid w:val="07C2B116"/>
    <w:rsid w:val="0817D96D"/>
    <w:rsid w:val="0822FE90"/>
    <w:rsid w:val="0AA14B8B"/>
    <w:rsid w:val="0AE123B0"/>
    <w:rsid w:val="0C9252C9"/>
    <w:rsid w:val="0D601DDD"/>
    <w:rsid w:val="0E155EC5"/>
    <w:rsid w:val="0EAA1F0E"/>
    <w:rsid w:val="11594A3D"/>
    <w:rsid w:val="120D1507"/>
    <w:rsid w:val="140ACDCB"/>
    <w:rsid w:val="14C2B95F"/>
    <w:rsid w:val="15B6A53F"/>
    <w:rsid w:val="15CA9FB5"/>
    <w:rsid w:val="170A07F9"/>
    <w:rsid w:val="172ABF15"/>
    <w:rsid w:val="19024FE4"/>
    <w:rsid w:val="1C3A4893"/>
    <w:rsid w:val="1C9820E9"/>
    <w:rsid w:val="1CDED046"/>
    <w:rsid w:val="1D4EE36F"/>
    <w:rsid w:val="1DF1F17C"/>
    <w:rsid w:val="1F0457F9"/>
    <w:rsid w:val="1F9FF79F"/>
    <w:rsid w:val="20CA9984"/>
    <w:rsid w:val="217EB9E9"/>
    <w:rsid w:val="248505C0"/>
    <w:rsid w:val="251FDBEC"/>
    <w:rsid w:val="25FA5A62"/>
    <w:rsid w:val="26EF2FBE"/>
    <w:rsid w:val="2823D8CF"/>
    <w:rsid w:val="2882E535"/>
    <w:rsid w:val="29C8CD8F"/>
    <w:rsid w:val="2A114CC5"/>
    <w:rsid w:val="2A848B69"/>
    <w:rsid w:val="2A88A62D"/>
    <w:rsid w:val="2D923F11"/>
    <w:rsid w:val="2DE128E6"/>
    <w:rsid w:val="2E9315C7"/>
    <w:rsid w:val="2EB5A5DD"/>
    <w:rsid w:val="327F8797"/>
    <w:rsid w:val="32EDBB03"/>
    <w:rsid w:val="35EE32CB"/>
    <w:rsid w:val="38608D28"/>
    <w:rsid w:val="39733C16"/>
    <w:rsid w:val="3B117228"/>
    <w:rsid w:val="3D367252"/>
    <w:rsid w:val="3DAFE0D3"/>
    <w:rsid w:val="3EC8E6AE"/>
    <w:rsid w:val="3EF3D2E6"/>
    <w:rsid w:val="4217692C"/>
    <w:rsid w:val="4666D80E"/>
    <w:rsid w:val="46F8A9AB"/>
    <w:rsid w:val="471E55DE"/>
    <w:rsid w:val="47BC4411"/>
    <w:rsid w:val="4ABF829C"/>
    <w:rsid w:val="4E160B16"/>
    <w:rsid w:val="4E62AD49"/>
    <w:rsid w:val="4E90EA57"/>
    <w:rsid w:val="4F7E0F9C"/>
    <w:rsid w:val="50330DDF"/>
    <w:rsid w:val="52EE667F"/>
    <w:rsid w:val="5361BFED"/>
    <w:rsid w:val="56B1AE36"/>
    <w:rsid w:val="588A2B0F"/>
    <w:rsid w:val="5BE286E5"/>
    <w:rsid w:val="5E021227"/>
    <w:rsid w:val="5E2257E4"/>
    <w:rsid w:val="6002EE36"/>
    <w:rsid w:val="60325FB0"/>
    <w:rsid w:val="603BA267"/>
    <w:rsid w:val="60EDC11E"/>
    <w:rsid w:val="630B73AB"/>
    <w:rsid w:val="632263CF"/>
    <w:rsid w:val="64F087F2"/>
    <w:rsid w:val="660F7D26"/>
    <w:rsid w:val="66E75146"/>
    <w:rsid w:val="68F888BF"/>
    <w:rsid w:val="6901DD85"/>
    <w:rsid w:val="6B81A2E3"/>
    <w:rsid w:val="6BCFE6AA"/>
    <w:rsid w:val="6CA05544"/>
    <w:rsid w:val="6F7BD5A8"/>
    <w:rsid w:val="746C0524"/>
    <w:rsid w:val="75DBF46F"/>
    <w:rsid w:val="77B6824A"/>
    <w:rsid w:val="77F96A59"/>
    <w:rsid w:val="7C33EB17"/>
    <w:rsid w:val="7C85616B"/>
    <w:rsid w:val="7DFB7FFF"/>
    <w:rsid w:val="7E8D0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1B25"/>
  <w15:docId w15:val="{0753FF84-7EDA-4769-B003-B9E35F84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 w:type="character" w:styleId="FollowedHyperlink">
    <w:name w:val="FollowedHyperlink"/>
    <w:basedOn w:val="DefaultParagraphFont"/>
    <w:uiPriority w:val="99"/>
    <w:semiHidden/>
    <w:unhideWhenUsed/>
    <w:rsid w:val="009549BF"/>
    <w:rPr>
      <w:color w:val="954F72" w:themeColor="followedHyperlink"/>
      <w:u w:val="single"/>
    </w:rPr>
  </w:style>
  <w:style w:type="table" w:customStyle="1" w:styleId="TableGrid1">
    <w:name w:val="Table Grid1"/>
    <w:basedOn w:val="TableNormal"/>
    <w:next w:val="TableGrid"/>
    <w:uiPriority w:val="59"/>
    <w:rsid w:val="0037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71B56"/>
    <w:rPr>
      <w:vertAlign w:val="superscript"/>
    </w:rPr>
  </w:style>
  <w:style w:type="character" w:customStyle="1" w:styleId="normaltextrun">
    <w:name w:val="normaltextrun"/>
    <w:basedOn w:val="DefaultParagraphFont"/>
    <w:rsid w:val="003F686B"/>
  </w:style>
  <w:style w:type="character" w:customStyle="1" w:styleId="eop">
    <w:name w:val="eop"/>
    <w:basedOn w:val="DefaultParagraphFont"/>
    <w:rsid w:val="003F686B"/>
  </w:style>
  <w:style w:type="paragraph" w:customStyle="1" w:styleId="paragraph">
    <w:name w:val="paragraph"/>
    <w:basedOn w:val="Normal"/>
    <w:rsid w:val="003F686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DefaultParagraphFont"/>
    <w:uiPriority w:val="99"/>
    <w:semiHidden/>
    <w:unhideWhenUsed/>
    <w:rsid w:val="003F686B"/>
    <w:rPr>
      <w:color w:val="605E5C"/>
      <w:shd w:val="clear" w:color="auto" w:fill="E1DFDD"/>
    </w:rPr>
  </w:style>
  <w:style w:type="character" w:customStyle="1" w:styleId="cf01">
    <w:name w:val="cf01"/>
    <w:basedOn w:val="DefaultParagraphFont"/>
    <w:rsid w:val="008A6E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7989298">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0380793">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451833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411563">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aci.dzs.hr/hr/podaci/stanovnistvo/popis-stanovnistva/" TargetMode="External"/><Relationship Id="rId18" Type="http://schemas.openxmlformats.org/officeDocument/2006/relationships/hyperlink" Target="http://ec.europa.eu/environment/gpp/eu_gpp_criteria_e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daci.dzs.hr/hr/podaci/stanovnistvo/procjena-stanovnistva/" TargetMode="External"/><Relationship Id="rId17" Type="http://schemas.openxmlformats.org/officeDocument/2006/relationships/hyperlink" Target="https://podaci.dzs.hr/hr/podaci/stanovnistvo/popis-stanovnistva/" TargetMode="External"/><Relationship Id="rId2" Type="http://schemas.openxmlformats.org/officeDocument/2006/relationships/customXml" Target="../customXml/item2.xml"/><Relationship Id="rId16" Type="http://schemas.openxmlformats.org/officeDocument/2006/relationships/hyperlink" Target="https://podaci.dzs.hr/hr/podaci/stanovnistvo/procjena-stanovnist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ci.dzs.hr/hr/podaci/stanovnistvo/popis-stanovnistva/" TargetMode="External"/><Relationship Id="rId5" Type="http://schemas.openxmlformats.org/officeDocument/2006/relationships/numbering" Target="numbering.xml"/><Relationship Id="rId15" Type="http://schemas.openxmlformats.org/officeDocument/2006/relationships/hyperlink" Target="https://podaci.dzs.hr/hr/podaci/stanovnistvo/popis-stanovnistv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aci.dzs.hr/hr/podaci/stanovnistvo/procjena-stanovnist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9f741cb3-622c-4b5f-8c93-6ee3386934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4C8D541A52A45B5E7D4C1D511188D" ma:contentTypeVersion="24" ma:contentTypeDescription="Create a new document." ma:contentTypeScope="" ma:versionID="0bbca0f6cfbbb078e40f12cea49aa4a3">
  <xsd:schema xmlns:xsd="http://www.w3.org/2001/XMLSchema" xmlns:xs="http://www.w3.org/2001/XMLSchema" xmlns:p="http://schemas.microsoft.com/office/2006/metadata/properties" xmlns:ns2="9f741cb3-622c-4b5f-8c93-6ee338693471" xmlns:ns3="e7897449-8e6f-4cef-be58-e81a4abd4035" targetNamespace="http://schemas.microsoft.com/office/2006/metadata/properties" ma:root="true" ma:fieldsID="df7d2a7582de03f75803756725355188" ns2:_="" ns3:_="">
    <xsd:import namespace="9f741cb3-622c-4b5f-8c93-6ee338693471"/>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1cb3-622c-4b5f-8c93-6ee338693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CA27-EFA5-4BC9-8BAB-9572437C2F7F}">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9f741cb3-622c-4b5f-8c93-6ee338693471"/>
    <ds:schemaRef ds:uri="http://schemas.openxmlformats.org/package/2006/metadata/core-properties"/>
    <ds:schemaRef ds:uri="e7897449-8e6f-4cef-be58-e81a4abd4035"/>
    <ds:schemaRef ds:uri="http://www.w3.org/XML/1998/namespace"/>
    <ds:schemaRef ds:uri="http://purl.org/dc/dcmitype/"/>
  </ds:schemaRefs>
</ds:datastoreItem>
</file>

<file path=customXml/itemProps2.xml><?xml version="1.0" encoding="utf-8"?>
<ds:datastoreItem xmlns:ds="http://schemas.openxmlformats.org/officeDocument/2006/customXml" ds:itemID="{85C47C89-9E50-44AA-96ED-84658A59C8A5}">
  <ds:schemaRefs>
    <ds:schemaRef ds:uri="http://schemas.microsoft.com/sharepoint/v3/contenttype/forms"/>
  </ds:schemaRefs>
</ds:datastoreItem>
</file>

<file path=customXml/itemProps3.xml><?xml version="1.0" encoding="utf-8"?>
<ds:datastoreItem xmlns:ds="http://schemas.openxmlformats.org/officeDocument/2006/customXml" ds:itemID="{F1E2BA58-7BF0-4299-A55C-92898C31E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1cb3-622c-4b5f-8c93-6ee338693471"/>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B58B8-C370-4A69-97E3-842FAD41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Links>
    <vt:vector size="24" baseType="variant">
      <vt:variant>
        <vt:i4>1704032</vt:i4>
      </vt:variant>
      <vt:variant>
        <vt:i4>15</vt:i4>
      </vt:variant>
      <vt:variant>
        <vt:i4>0</vt:i4>
      </vt:variant>
      <vt:variant>
        <vt:i4>5</vt:i4>
      </vt:variant>
      <vt:variant>
        <vt:lpwstr>http://ec.europa.eu/environment/gpp/eu_gpp_criteria_en.htm</vt:lpwstr>
      </vt:variant>
      <vt:variant>
        <vt:lpwstr/>
      </vt:variant>
      <vt:variant>
        <vt:i4>2490431</vt:i4>
      </vt:variant>
      <vt:variant>
        <vt:i4>12</vt:i4>
      </vt:variant>
      <vt:variant>
        <vt:i4>0</vt:i4>
      </vt:variant>
      <vt:variant>
        <vt:i4>5</vt:i4>
      </vt:variant>
      <vt:variant>
        <vt:lpwstr>https://podaci.dzs.hr/</vt:lpwstr>
      </vt:variant>
      <vt:variant>
        <vt:lpwstr/>
      </vt:variant>
      <vt:variant>
        <vt:i4>3211361</vt:i4>
      </vt:variant>
      <vt:variant>
        <vt:i4>9</vt:i4>
      </vt:variant>
      <vt:variant>
        <vt:i4>0</vt:i4>
      </vt:variant>
      <vt:variant>
        <vt:i4>5</vt:i4>
      </vt:variant>
      <vt:variant>
        <vt:lpwstr>https://podaci.dzs.hr/hr/podaci/stanovnistvo/ procjena-stanovnistva</vt:lpwstr>
      </vt:variant>
      <vt:variant>
        <vt:lpwstr/>
      </vt:variant>
      <vt:variant>
        <vt:i4>3211361</vt:i4>
      </vt:variant>
      <vt:variant>
        <vt:i4>6</vt:i4>
      </vt:variant>
      <vt:variant>
        <vt:i4>0</vt:i4>
      </vt:variant>
      <vt:variant>
        <vt:i4>5</vt:i4>
      </vt:variant>
      <vt:variant>
        <vt:lpwstr>https://podaci.dzs.hr/hr/podaci/stanovnistvo/ procjena-stanovnis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a za otoke</dc:creator>
  <cp:keywords/>
  <dc:description/>
  <cp:lastModifiedBy>Kristina Burina Bonefačić</cp:lastModifiedBy>
  <cp:revision>2</cp:revision>
  <cp:lastPrinted>2024-08-27T22:53:00Z</cp:lastPrinted>
  <dcterms:created xsi:type="dcterms:W3CDTF">2026-05-13T06:57:00Z</dcterms:created>
  <dcterms:modified xsi:type="dcterms:W3CDTF">2026-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C8D541A52A45B5E7D4C1D511188D</vt:lpwstr>
  </property>
  <property fmtid="{D5CDD505-2E9C-101B-9397-08002B2CF9AE}" pid="3" name="MediaServiceImageTags">
    <vt:lpwstr/>
  </property>
</Properties>
</file>